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73" w:rsidRDefault="00562C73" w:rsidP="00562C73">
      <w:pPr>
        <w:widowControl w:val="0"/>
        <w:autoSpaceDE w:val="0"/>
        <w:autoSpaceDN w:val="0"/>
        <w:adjustRightInd w:val="0"/>
        <w:spacing w:after="0" w:line="240" w:lineRule="auto"/>
        <w:jc w:val="both"/>
        <w:rPr>
          <w:rFonts w:ascii="Palatino Linotype" w:hAnsi="Palatino Linotype" w:cs="Palatino Linotype"/>
          <w:sz w:val="20"/>
          <w:szCs w:val="20"/>
          <w:lang w:val="ro-RO"/>
        </w:rPr>
      </w:pPr>
      <w:r w:rsidRPr="00562C73">
        <w:rPr>
          <w:rFonts w:ascii="Palatino Linotype" w:hAnsi="Palatino Linotype" w:cs="Palatino Linotype"/>
          <w:sz w:val="20"/>
          <w:szCs w:val="20"/>
          <w:lang w:val="ro-RO"/>
        </w:rPr>
        <w:br w:type="page"/>
      </w:r>
    </w:p>
    <w:p w:rsidR="0001496F" w:rsidRDefault="0001496F">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01496F" w:rsidRDefault="0001496F">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C51FFC" w:rsidRPr="00823813" w:rsidRDefault="00C51FFC">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693981" w:rsidRPr="00823813" w:rsidRDefault="00693981">
      <w:pPr>
        <w:widowControl w:val="0"/>
        <w:autoSpaceDE w:val="0"/>
        <w:autoSpaceDN w:val="0"/>
        <w:adjustRightInd w:val="0"/>
        <w:spacing w:after="0" w:line="240" w:lineRule="auto"/>
        <w:jc w:val="both"/>
        <w:rPr>
          <w:rFonts w:ascii="Palatino Linotype" w:hAnsi="Palatino Linotype" w:cs="Palatino Linotype"/>
          <w:sz w:val="24"/>
          <w:szCs w:val="24"/>
          <w:lang w:val="ro-RO"/>
        </w:rPr>
      </w:pPr>
    </w:p>
    <w:p w:rsidR="00693981" w:rsidRPr="001505C6" w:rsidRDefault="001505C6" w:rsidP="001505C6">
      <w:pPr>
        <w:widowControl w:val="0"/>
        <w:autoSpaceDE w:val="0"/>
        <w:autoSpaceDN w:val="0"/>
        <w:adjustRightInd w:val="0"/>
        <w:spacing w:after="0" w:line="240" w:lineRule="auto"/>
        <w:jc w:val="both"/>
        <w:rPr>
          <w:rFonts w:ascii="Palatino Linotype" w:hAnsi="Palatino Linotype" w:cs="Palatino Linotype"/>
          <w:b/>
          <w:color w:val="C00000"/>
          <w:sz w:val="40"/>
          <w:szCs w:val="40"/>
          <w:lang w:val="ro-RO"/>
        </w:rPr>
      </w:pPr>
      <w:r w:rsidRPr="001505C6">
        <w:rPr>
          <w:rFonts w:ascii="Palatino Linotype" w:hAnsi="Palatino Linotype" w:cs="Palatino Linotype"/>
          <w:b/>
          <w:color w:val="C00000"/>
          <w:sz w:val="40"/>
          <w:szCs w:val="40"/>
          <w:lang w:val="ro-RO"/>
        </w:rPr>
        <w:t>Un cowboy indragostit de Linda Warren.</w:t>
      </w:r>
    </w:p>
    <w:p w:rsidR="00693981" w:rsidRPr="00823813" w:rsidRDefault="000566F4" w:rsidP="00140EE6">
      <w:pPr>
        <w:pStyle w:val="Heading2"/>
      </w:pPr>
      <w:bookmarkStart w:id="0" w:name="_Toc411602686"/>
      <w:bookmarkStart w:id="1" w:name="_GoBack"/>
      <w:r w:rsidRPr="00823813">
        <w:lastRenderedPageBreak/>
        <w:t>CAPITOLUL 1</w:t>
      </w:r>
      <w:bookmarkEnd w:id="0"/>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Danielson se lovi cu fața de pămân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Auzi din tribune un murmur de înțelegere și dezamăgire, în timp ce o durere ascuțită îi trecu prin coaste și simți printre dinți praful arenei de rode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iniștiți-vă oameni buni, vă rugăm, spuse crainicul cu o voce pițigăiată. Lăsați medicii să-și facă treab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se rostogoli cu ochii închiși, se ridică din praf sprijinindu-se în coate, își trecu o mână peste fața murdară și se lăsă în grija medicil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O cameră video îl focaliza de pe umărul unui operator cu părul grizonat și ondulat. Lângă operator, ținând cu o mână subțire un microfon având însemnele </w:t>
      </w:r>
      <w:r w:rsidR="00D74A8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KVCD-TV</w:t>
      </w:r>
      <w:r w:rsidR="00D74A8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se afla femeia pentru care Tanner intrase în închisoare, cu treisprezece ani în urmă. Nu o mai văzuse niciodată de la o distanță de o milă, dar nu exista nici o îndoială că era chiar ea. Putea să jure că timpul se oprise în loc observându-i părul blond, strălucitor, lung până la umeri, pielea fină, firea sa liniștită - nu se schimbase atât de mult încât să-l determine să reacționeze altfel decât o făcuse prima oară când o întâlnise. Era frumoasă, vulnerabilă... și soția celui mai bun prieten.</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Fusese de ajuns o singura privire de a ei pentru a-și pierde echilibrul,</w:t>
      </w:r>
      <w:r w:rsidR="002C385B">
        <w:rPr>
          <w:rFonts w:ascii="Palatino Linotype" w:hAnsi="Palatino Linotype" w:cs="Palatino Linotype"/>
          <w:sz w:val="24"/>
          <w:szCs w:val="24"/>
          <w:lang w:val="ro-RO"/>
        </w:rPr>
        <w:t xml:space="preserve"> după ce rezistase opt secund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ju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Ochii ei mari, căprui, strălucitori, având o expresie inocentă, îl priveau fix, fără să clipească. Ea respira convulsiv și această mică trădare a emoției îl tulbură atât de mult încât căzătura lui Tanner </w:t>
      </w:r>
      <w:r w:rsidRPr="00823813">
        <w:rPr>
          <w:rFonts w:ascii="Palatino Linotype" w:hAnsi="Palatino Linotype" w:cs="Palatino Linotype"/>
          <w:sz w:val="24"/>
          <w:szCs w:val="24"/>
          <w:lang w:val="ro-RO"/>
        </w:rPr>
        <w:lastRenderedPageBreak/>
        <w:t>păru o acrobație demnă de bâlciurile de duminică după-amiază.</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Adrenalina îi paralizase picioarele, înainte ca el să-și poată da seama ce se întâmplase cu coastele lui. Strânse din dinți, oprind o nouă înjurătură și se aplecă să-și ridice pălări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La îndemnurile crainicului se auzi un val de aplauz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i tare oameni buni. Aplauzele voastre sunt singura răsplată pe care o vor primi astăzi acești cowboy.</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e soartă perfidă o adusese pe Julie Fiel</w:t>
      </w:r>
      <w:r w:rsidR="00823813">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 xml:space="preserve">ing la concursul de rodeo unde participa și el? </w:t>
      </w:r>
      <w:r w:rsidR="00823813">
        <w:rPr>
          <w:rFonts w:ascii="Palatino Linotype" w:hAnsi="Palatino Linotype" w:cs="Palatino Linotype"/>
          <w:sz w:val="24"/>
          <w:szCs w:val="24"/>
          <w:lang w:val="ro-RO"/>
        </w:rPr>
        <w:t>Ș</w:t>
      </w:r>
      <w:r w:rsidRPr="00823813">
        <w:rPr>
          <w:rFonts w:ascii="Palatino Linotype" w:hAnsi="Palatino Linotype" w:cs="Palatino Linotype"/>
          <w:sz w:val="24"/>
          <w:szCs w:val="24"/>
          <w:lang w:val="ro-RO"/>
        </w:rPr>
        <w:t>i ce clipă nemiloasă l-a determinat să o privească?</w:t>
      </w:r>
    </w:p>
    <w:p w:rsidR="002C385B" w:rsidRDefault="0082381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 îndesă pălăria pe cap și închise ochii pentru o clipă, pipăindu-și coastele și respirând ușor. Reacția lui față de Julie Fielding fusese extrem de previzibilă - ea făcea ca fiecare nerv din corpul său să uite că de fapt comenzile primite trebuiau să sosească prin intermediul creierului. Ea îi provocase acest lucru întotdeauna.</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ând privi spre camera video văzu că aceasta era îndreptată tot spre el. La fel și ochii căprui. Mândria îl făcu să-și îndrepte spatele. Porni șchiopătând spre ea. Când ajunse la trei pași în fața ei se opri. Un rid subțire, care nu existase cu treisprezece ani în urmă, străbătea acum fruntea ei. Fața îi era mai atrăgătoare, cu pomeții proeminenț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Bărbatul grizonat de lângă ea își făcea de lucru, eschivându-se în mod evident de la orice discuție.</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u o expresie fermă, Tanner își duse mâna la pălărie:</w:t>
      </w:r>
    </w:p>
    <w:p w:rsidR="002C385B"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mi cer scuze că am rezistat atât de puțin, doamnă, spuse el plin de curtoaz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și ridică mirată sprâncenele și murmură în cele din urmă:</w:t>
      </w:r>
    </w:p>
    <w:p w:rsidR="00D74A8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â</w:t>
      </w:r>
      <w:r w:rsidR="00D74A86">
        <w:rPr>
          <w:rFonts w:ascii="Palatino Linotype" w:hAnsi="Palatino Linotype" w:cs="Palatino Linotype"/>
          <w:sz w:val="24"/>
          <w:szCs w:val="24"/>
          <w:lang w:val="ro-RO"/>
        </w:rPr>
        <w:t>teodată timpul este prea scur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Aparent inaccesibil prafului din jur, părul îi flutura ușor pe lângă chip. El uitase cât de mult putea părul ei să-l facă pe un cowboy să își dorească să îl atingă și să își plimbe degetele prin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Tanner își control</w:t>
      </w:r>
      <w:r w:rsidR="00D74A86">
        <w:rPr>
          <w:rFonts w:ascii="Palatino Linotype" w:hAnsi="Palatino Linotype" w:cs="Palatino Linotype"/>
          <w:sz w:val="24"/>
          <w:szCs w:val="24"/>
          <w:lang w:val="ro-RO"/>
        </w:rPr>
        <w:t>ă</w:t>
      </w:r>
      <w:r w:rsidRPr="00823813">
        <w:rPr>
          <w:rFonts w:ascii="Palatino Linotype" w:hAnsi="Palatino Linotype" w:cs="Palatino Linotype"/>
          <w:sz w:val="24"/>
          <w:szCs w:val="24"/>
          <w:lang w:val="ro-RO"/>
        </w:rPr>
        <w:t xml:space="preserve"> primul impuls, apoi observă că încheieturile mâinilor ei se albiseră ușor și, pentru o clipă, avu în minte imaginea Juliei în tinerețe. Prea tânără pentru problemele pe care trebuia să le rezolve, prea încăpățânată și mândră pentru a cere ajutor, prea circumspectă pentru a accepta oferta lui.</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da, câteodată timpul este prea scurt, spuse el, ţintind-o cu privirea și enervat de ce își amintise. Dar nu simți întotdeauna o mare plăcere să te revezi la televizor seara la ști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e încrun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ei fi lipsit de această plăcere astă seară, îi spuse brusc. Nu este pentru programul de ști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tunci pentru ce? întrebă el cu toate că era clar că ea nu avea de gând să-i explic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entru un documentar de șase săptămâ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ușchii pieptului i se încordară. Un documentar de șase săptămâni? Aceasta însemna că ea va mai sta o vreme pe acolo? O studie, întrebându-se ce urmări va avea acest lucru. Întrebându-se cum se obișnuise cu ideea că Julie Fielding îi privise toate concursurile cu acei ochi căprui care reflectau toate emoțiile ei și cu acea atitudine distantă și rec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peri să obții cât mai multe fotografii despre cum se poate mușca din țărână? întrebă el scur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sperat nimic în privința aceasta, răspunse ea.</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w:t>
      </w:r>
      <w:r w:rsidR="00D74A86" w:rsidRPr="00D74A8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nu-i nevoie să fii amabilă, doamnă.</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duse mâna la pălărie.</w:t>
      </w:r>
    </w:p>
    <w:p w:rsidR="00693981" w:rsidRPr="00823813" w:rsidRDefault="002C385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Să nu mai contezi pe asta altă da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nner, spuse ea, când acesta se întoarse să plece, îmi pare rău în privința căzăturii. Eu... noi nu vom folosi filmul fără permisiunea 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Înaltul cameraman o privi pe Julie cu scepticism și asprime, în timp ce Tanner zâmbi într-un mod ciudat. Permisiunea, pe naiba. </w:t>
      </w:r>
      <w:r w:rsidR="00823813">
        <w:rPr>
          <w:rFonts w:ascii="Palatino Linotype" w:hAnsi="Palatino Linotype" w:cs="Palatino Linotype"/>
          <w:sz w:val="24"/>
          <w:szCs w:val="24"/>
          <w:lang w:val="ro-RO"/>
        </w:rPr>
        <w:lastRenderedPageBreak/>
        <w:t>„</w:t>
      </w:r>
      <w:r w:rsidRPr="00823813">
        <w:rPr>
          <w:rFonts w:ascii="Palatino Linotype" w:hAnsi="Palatino Linotype" w:cs="Palatino Linotype"/>
          <w:sz w:val="24"/>
          <w:szCs w:val="24"/>
          <w:lang w:val="ro-RO"/>
        </w:rPr>
        <w:t>Umeri lați” nu intenționa să piardă această ocazie.</w:t>
      </w:r>
    </w:p>
    <w:p w:rsidR="00D74A8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spuse Tanner. Să-mi scrii o notiță despre acest lucru. Să fiu sincer, de ce mi-ai spu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îndepărtă din zona destinată presei și se întoarse la balustradele din spatele jgheaburilor.</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Fielding nu avea de gând să-i scrie nici un bilet. Nu o făcuse niciodat</w:t>
      </w:r>
      <w:r w:rsidRPr="00310681">
        <w:rPr>
          <w:rFonts w:ascii="Palatino Linotype" w:hAnsi="Palatino Linotype" w:cs="Palatino Linotype"/>
          <w:sz w:val="24"/>
          <w:szCs w:val="24"/>
          <w:lang w:val="ro-RO"/>
        </w:rPr>
        <w:t>ă. N</w:t>
      </w:r>
      <w:r w:rsidRPr="00823813">
        <w:rPr>
          <w:rFonts w:ascii="Palatino Linotype" w:hAnsi="Palatino Linotype" w:cs="Palatino Linotype"/>
          <w:sz w:val="24"/>
          <w:szCs w:val="24"/>
          <w:lang w:val="ro-RO"/>
        </w:rPr>
        <w:t>u-i răspunsese nici măcar la scrisorile pe care el i le trimisese după funeraliile lui Buck. De parcă el nu avea nici un drept să vorbească cu văduva lui Buck. Această restricție încă o mai chinuia, pentru că fusese nedreaptă. Nici în jurul arenei și nici în alt loc nu îl lă</w:t>
      </w:r>
      <w:r w:rsidR="00310681">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ase să o atingă. Fusese inaccesibilă și el înțelesese acest lucru. Nu fusese niciodată singură cu el într-un loc unde s-ar fi putut întâmpla vreun lucru la care el se gândise. El avusese nevoie de fiecare barieră pe care ea i-o ridicase în cal</w:t>
      </w:r>
      <w:r w:rsidRPr="00310681">
        <w:rPr>
          <w:rFonts w:ascii="Palatino Linotype" w:hAnsi="Palatino Linotype" w:cs="Palatino Linotype"/>
          <w:sz w:val="24"/>
          <w:szCs w:val="24"/>
          <w:lang w:val="ro-RO"/>
        </w:rPr>
        <w:t>e.</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310681">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oate că el voia în continuare acest lucru, acum că Buck nu mai er</w:t>
      </w:r>
      <w:r w:rsidRPr="00310681">
        <w:rPr>
          <w:rFonts w:ascii="Palatino Linotype" w:hAnsi="Palatino Linotype" w:cs="Palatino Linotype"/>
          <w:sz w:val="24"/>
          <w:szCs w:val="24"/>
          <w:lang w:val="ro-RO"/>
        </w:rPr>
        <w:t>a.</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310681">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e la jumătatea căzăturii, auzise din noroi zgomotul camerei vide</w:t>
      </w:r>
      <w:r w:rsidRPr="00310681">
        <w:rPr>
          <w:rFonts w:ascii="Palatino Linotype" w:hAnsi="Palatino Linotype" w:cs="Palatino Linotype"/>
          <w:sz w:val="24"/>
          <w:szCs w:val="24"/>
          <w:lang w:val="ro-RO"/>
        </w:rPr>
        <w:t>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310681">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u ochiul camerei video îndreptat spre cowboy, Nick Johnson filmă timp de zece secunde, după care aruncă o privire fugară spre partenera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 această cădere a pierdut trei sute de dolari și îl poate costa chiar titlul național, când se va face punctajul la sfârșitul sezonului. Fiecare telespectator din lume vrea să știe ce are de spus despre asta cowboy-ul tău cu ochi albașt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oftă, considerând că el nu se va mulțumi cu un protest neconvingăt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ici măcar nu știu dacă va mai fi în oraș după această întrecere, Nick, murmură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erifică-i camera ori furgoneta sau vezi unde s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contează, pentru că el oricum nu va fi acolo. Dacă va </w:t>
      </w:r>
      <w:r w:rsidRPr="00823813">
        <w:rPr>
          <w:rFonts w:ascii="Palatino Linotype" w:hAnsi="Palatino Linotype" w:cs="Palatino Linotype"/>
          <w:sz w:val="24"/>
          <w:szCs w:val="24"/>
          <w:lang w:val="ro-RO"/>
        </w:rPr>
        <w:lastRenderedPageBreak/>
        <w:t>rămâne în oraș, îl vom găsi în același loc zgomotos unde merg toți cowboyii.</w:t>
      </w:r>
    </w:p>
    <w:p w:rsidR="002C385B" w:rsidRDefault="002C385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 bar pentru cowboy?</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privi în spate.</w:t>
      </w:r>
    </w:p>
    <w:p w:rsidR="00693981" w:rsidRPr="00310681"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 acest oraș se află localul</w:t>
      </w:r>
      <w:r w:rsidR="002C385B">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Hoofand Horn</w:t>
      </w:r>
      <w:r w:rsidR="002C385B">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 xml:space="preserve"> Berea este ieftină și ei nu servesc </w:t>
      </w:r>
      <w:r w:rsidR="002C385B">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sush</w:t>
      </w:r>
      <w:r w:rsidR="000566F4" w:rsidRPr="00310681">
        <w:rPr>
          <w:rFonts w:ascii="Palatino Linotype" w:hAnsi="Palatino Linotype" w:cs="Palatino Linotype"/>
          <w:sz w:val="24"/>
          <w:szCs w:val="24"/>
          <w:lang w:val="ro-RO"/>
        </w:rPr>
        <w:t>i</w:t>
      </w:r>
      <w:r w:rsidR="002C385B">
        <w:rPr>
          <w:rFonts w:ascii="Palatino Linotype" w:hAnsi="Palatino Linotype" w:cs="Palatino Linotype"/>
          <w:sz w:val="24"/>
          <w:szCs w:val="24"/>
          <w:lang w:val="ro-RO"/>
        </w:rPr>
        <w:t>”</w:t>
      </w:r>
      <w:r w:rsidR="000566F4" w:rsidRPr="00310681">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310681">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ick aprobă amuzat:</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vrei să merg cu tine?</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se gândi în tăcere. Era o ofertă neobișnuită. Fusese reporter destul timp cât să-și dea seama că nu era greu să faci un reportaj cu camera video la och</w:t>
      </w:r>
      <w:r w:rsidRPr="00310681">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310681">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ceruse să lucreze cu Nick la acest documentar. Era un camerama</w:t>
      </w:r>
      <w:r w:rsidR="002C385B">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 xml:space="preserve"> exigent, experimentat și adăugase la proiect priceperea și energia sa. Tot ce așteptase de la ea era o legătură personală cu postul de televiziune Seattle... </w:t>
      </w:r>
      <w:r w:rsidRPr="00140EE6">
        <w:rPr>
          <w:rFonts w:ascii="Palatino Linotype" w:hAnsi="Palatino Linotype" w:cs="Palatino Linotype"/>
          <w:sz w:val="24"/>
          <w:szCs w:val="24"/>
          <w:lang w:val="ro-RO"/>
        </w:rPr>
        <w:t>ș</w:t>
      </w:r>
      <w:r w:rsidRPr="00823813">
        <w:rPr>
          <w:rFonts w:ascii="Palatino Linotype" w:hAnsi="Palatino Linotype" w:cs="Palatino Linotype"/>
          <w:sz w:val="24"/>
          <w:szCs w:val="24"/>
          <w:lang w:val="ro-RO"/>
        </w:rPr>
        <w:t>i cu lumea rodeo</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ril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eea ce aștepta Julie de la ea însăși, era acea tărie de care avea nevoie pentru a discuta cu Tanner Danielson în felul ei.</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răspunse într-un sfârșit. Nu e nevoie să mergi cu mine. Am mai fost în baruri de cowboy până acu</w:t>
      </w:r>
      <w:r w:rsidRPr="00140EE6">
        <w:rPr>
          <w:rFonts w:ascii="Palatino Linotype" w:hAnsi="Palatino Linotype" w:cs="Palatino Linotype"/>
          <w:sz w:val="24"/>
          <w:szCs w:val="24"/>
          <w:lang w:val="ro-RO"/>
        </w:rPr>
        <w:t>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nu făcu nici un comentariu asupra hotărârii ei.</w:t>
      </w:r>
    </w:p>
    <w:p w:rsidR="002C385B" w:rsidRDefault="00140EE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823813">
        <w:rPr>
          <w:rFonts w:ascii="Palatino Linotype" w:hAnsi="Palatino Linotype" w:cs="Palatino Linotype"/>
          <w:i/>
          <w:iCs/>
          <w:sz w:val="24"/>
          <w:szCs w:val="24"/>
          <w:lang w:val="ro-RO"/>
        </w:rPr>
        <w:t xml:space="preserve">Da nu e nevoie </w:t>
      </w:r>
      <w:r w:rsidR="000566F4" w:rsidRPr="00140EE6">
        <w:rPr>
          <w:rFonts w:ascii="Palatino Linotype" w:hAnsi="Palatino Linotype" w:cs="Palatino Linotype"/>
          <w:i/>
          <w:iCs/>
          <w:sz w:val="24"/>
          <w:szCs w:val="24"/>
          <w:lang w:val="ro-RO"/>
        </w:rPr>
        <w:t xml:space="preserve">să </w:t>
      </w:r>
      <w:r w:rsidR="000566F4" w:rsidRPr="00140EE6">
        <w:rPr>
          <w:rFonts w:ascii="Palatino Linotype" w:hAnsi="Palatino Linotype" w:cs="Palatino Linotype"/>
          <w:i/>
          <w:sz w:val="24"/>
          <w:szCs w:val="24"/>
          <w:lang w:val="ro-RO"/>
        </w:rPr>
        <w:t>vină</w:t>
      </w:r>
      <w:r w:rsidR="000566F4" w:rsidRPr="00140EE6">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 se gândi Julie. Va fi în stare să rezolve totul singură.</w:t>
      </w:r>
      <w:r w:rsidR="002C385B">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Hoof and Horn</w:t>
      </w:r>
      <w:r w:rsidR="0044234D">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era un bar hodorogit și zgomotos, plin de cowboy, unii sărbătorindu-și victoriile, alții îngropându-și necazurile. Julie se opri o clipă în ușă, pentru a se obișnui cu lumina obscură, fumul de țigară, mirosul de băutură și de șei încinse, cu vocea răgușită a unei cântărețe de muzică country și western care se auzea de la tonoma</w:t>
      </w:r>
      <w:r w:rsidR="002C385B">
        <w:rPr>
          <w:rFonts w:ascii="Palatino Linotype" w:hAnsi="Palatino Linotype" w:cs="Palatino Linotype"/>
          <w:sz w:val="24"/>
          <w:szCs w:val="24"/>
          <w:lang w:val="ro-RO"/>
        </w:rPr>
        <w:t>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uzica nu se schimbase prea mult de când fusese ea ultima oară. Nici cowboyii - aroganți, neciopliți, cucerind femeile cu cavalerismul lor rudimentar și rânjind satisfăcuţi când făceau exact ce dorea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Julie se întrebă câte din femeile de acolo erau tinere văduve sau fete de companie ce încearcă să-și convingă cowboyii să plece înainte de a se închide localul, privind cu groază perspectiva nopții într-un bar sau de una singură într-o furgonetă, ori într-o cameră ief</w:t>
      </w:r>
      <w:r w:rsidR="004F1BF7">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ină de mot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înfior</w:t>
      </w:r>
      <w:r w:rsidR="002C385B">
        <w:rPr>
          <w:rFonts w:ascii="Palatino Linotype" w:hAnsi="Palatino Linotype" w:cs="Palatino Linotype"/>
          <w:sz w:val="24"/>
          <w:szCs w:val="24"/>
          <w:lang w:val="ro-RO"/>
        </w:rPr>
        <w:t>ă</w:t>
      </w:r>
      <w:r w:rsidRPr="00823813">
        <w:rPr>
          <w:rFonts w:ascii="Palatino Linotype" w:hAnsi="Palatino Linotype" w:cs="Palatino Linotype"/>
          <w:sz w:val="24"/>
          <w:szCs w:val="24"/>
          <w:lang w:val="ro-RO"/>
        </w:rPr>
        <w:t xml:space="preserve"> la gândul că și ea fusese în această situație de nenumărate ori; intră și se așeză pe un scaun înalt de la ba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u ce să vă servesc, doamnă? </w:t>
      </w:r>
      <w:r w:rsidRPr="00140EE6">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barmanul.</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ere, nu contează ce marcă e, răspuns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Și Tanner Danielson. Să apară p</w:t>
      </w:r>
      <w:r w:rsidRPr="00140EE6">
        <w:rPr>
          <w:rFonts w:ascii="Palatino Linotype" w:hAnsi="Palatino Linotype" w:cs="Palatino Linotype"/>
          <w:sz w:val="24"/>
          <w:szCs w:val="24"/>
          <w:lang w:val="ro-RO"/>
        </w:rPr>
        <w:t>e</w:t>
      </w:r>
      <w:r w:rsidR="000C482D" w:rsidRPr="00140EE6">
        <w:rPr>
          <w:rFonts w:ascii="Palatino Linotype" w:hAnsi="Palatino Linotype" w:cs="Palatino Linotype"/>
          <w:sz w:val="24"/>
          <w:szCs w:val="24"/>
          <w:lang w:val="ro-RO"/>
        </w:rPr>
        <w:t xml:space="preserve"> </w:t>
      </w:r>
      <w:r w:rsidRPr="00140EE6">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 xml:space="preserve">asetă acordând un interviu. Închise ochii și-și apăsă pieptul cu mâna, încercând să-și regăsească calmul de care dădea dovadă mereu. Treisprezece ani. Dar, văzându-l în arenă după amiază... </w:t>
      </w:r>
      <w:r w:rsidRPr="00140EE6">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arcă totul se întâmplase cu o zi înainte. El arăta la fel ca la douăzeci și doi de ani: înalt, subțire, cu fața bronzată și cu privirile de un albastru intens. Și acea calitate a lui de a fi prea sinc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 ultimele trei sezoane, Tanner Danielson se aflase în clasamentul pentru cel mai bun cowboy al anului. Trebuie să fi strâns mulți bani așa cum visase și Buck. Se întrebă ce făcuse el cu banii. Trăise luxos? Îi cheltuis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i una din aceste variante nu se potriveau cu stilul lui Tanner. Deodată, pe neașteptate, se gândi la Tanner Danielson îmbrăcat în jeanși, cu ghete scâlciate și o cămașă simplă, stând în camera de motel din Helena unde tocmai îl cărase pe Buck acasă și îl aruncase în pat. Stând între ei cu Buck, inconștient și îmbrăcat în costumul lui elegant de rodeo, pentru câteva secunde Tanner o privise într-un fel anume, adânc, direct, încât se înfior</w:t>
      </w:r>
      <w:r w:rsidR="004F1BF7">
        <w:rPr>
          <w:rFonts w:ascii="Palatino Linotype" w:hAnsi="Palatino Linotype" w:cs="Palatino Linotype"/>
          <w:sz w:val="24"/>
          <w:szCs w:val="24"/>
          <w:lang w:val="ro-RO"/>
        </w:rPr>
        <w:t>ă</w:t>
      </w:r>
      <w:r w:rsidRPr="00823813">
        <w:rPr>
          <w:rFonts w:ascii="Palatino Linotype" w:hAnsi="Palatino Linotype" w:cs="Palatino Linotype"/>
          <w:sz w:val="24"/>
          <w:szCs w:val="24"/>
          <w:lang w:val="ro-RO"/>
        </w:rPr>
        <w:t>.</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ftim, se întoarse cu berea barmanu</w:t>
      </w:r>
      <w:r w:rsidRPr="00140EE6">
        <w:rPr>
          <w:rFonts w:ascii="Palatino Linotype" w:hAnsi="Palatino Linotype" w:cs="Palatino Linotype"/>
          <w:sz w:val="24"/>
          <w:szCs w:val="24"/>
          <w:lang w:val="ro-RO"/>
        </w:rPr>
        <w:t>l.</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ulie se trezi cu greu la realitate, plăti berea și sorbi din pahar, amânând momentul câ</w:t>
      </w:r>
      <w:r w:rsidR="002C385B">
        <w:rPr>
          <w:rFonts w:ascii="Palatino Linotype" w:hAnsi="Palatino Linotype" w:cs="Palatino Linotype"/>
          <w:sz w:val="24"/>
          <w:szCs w:val="24"/>
          <w:lang w:val="ro-RO"/>
        </w:rPr>
        <w:t>nd trebuia să privească în ju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Avea </w:t>
      </w:r>
      <w:r w:rsidRPr="00140EE6">
        <w:rPr>
          <w:rFonts w:ascii="Palatino Linotype" w:hAnsi="Palatino Linotype" w:cs="Palatino Linotype"/>
          <w:sz w:val="24"/>
          <w:szCs w:val="24"/>
          <w:lang w:val="ro-RO"/>
        </w:rPr>
        <w:t>31</w:t>
      </w:r>
      <w:r w:rsidRPr="00823813">
        <w:rPr>
          <w:rFonts w:ascii="Palatino Linotype" w:hAnsi="Palatino Linotype" w:cs="Palatino Linotype"/>
          <w:sz w:val="24"/>
          <w:szCs w:val="24"/>
          <w:lang w:val="ro-RO"/>
        </w:rPr>
        <w:t xml:space="preserve"> de ani, era reporteră cunoscută la KVCD, proprietară a </w:t>
      </w:r>
      <w:r w:rsidRPr="00823813">
        <w:rPr>
          <w:rFonts w:ascii="Palatino Linotype" w:hAnsi="Palatino Linotype" w:cs="Palatino Linotype"/>
          <w:sz w:val="24"/>
          <w:szCs w:val="24"/>
          <w:lang w:val="ro-RO"/>
        </w:rPr>
        <w:lastRenderedPageBreak/>
        <w:t>unui apartament bine întreținut cu trei camere, în suburbia Seattle - și mama unui copil inteligent și sănătos în vârstă de treisprezece ani, care lua lecții de pian și juca fotbal. Gândul la Skye o liniș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kye - singura mângâiere pentru greșelile trecutului - era motivul pentru care se afla ea aici. Nu-i plăcea să lucreze pe teren, dar dacă împreună cu Nick vor reuși un documentar foarte bun, va avea șansa de a fi promovată ca director de programe speciale. Acest lucru îi va oferi o poziție mai înaltă și o măsură de securitate pe care Julie o voia. Avea nevoie de ea. Dacă trebuia să se confrunte cu umbrele trecutului, o va face. Oricum, poate că era timpul s-o facă, înainte ca Skye să crească și să recunoască urmele acestui trecut. Simți în spatele ei pe cineva care o privea stăruitor. Ignoră acest lucru timp de jumătate de minut, apoi se întoarse și privi în spatele ei.</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tr-un colț îndepărtat, Tanner Danielson stătea aplecat peste tejgheaua barului. Era înconjurat de două femei atrăgătoare, care zâmbeau, evident interesate, dar el o privea insistent pe Julie.</w:t>
      </w:r>
    </w:p>
    <w:p w:rsidR="002C385B" w:rsidRPr="00823813" w:rsidRDefault="002C385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rivirea lui Tanner întâlni ochii mari căprui. Ea stătu perfect nemișcată o secundă, privindu-l și mângâindu-și pe sub păr ceafa. Apoi clipi, puse cu grijă berea pe tejghea, se ridică de pe scaun și străbătu camera spre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rămase extrem de surprins. În urmă cu treisprezece ani, Julie nu l-ar fi căutat. În urmă cu treisprezece ani, ea era mărita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Roșcata din dreapta lui Tanner se întoarse după bere, apropiindu-se de Tanner ș</w:t>
      </w:r>
      <w:r w:rsidRPr="00140EE6">
        <w:rPr>
          <w:rFonts w:ascii="Palatino Linotype" w:hAnsi="Palatino Linotype" w:cs="Palatino Linotype"/>
          <w:sz w:val="24"/>
          <w:szCs w:val="24"/>
          <w:lang w:val="ro-RO"/>
        </w:rPr>
        <w:t>i</w:t>
      </w:r>
      <w:r w:rsidR="002C385B">
        <w:rPr>
          <w:rFonts w:ascii="Palatino Linotype" w:hAnsi="Palatino Linotype" w:cs="Palatino Linotype"/>
          <w:sz w:val="24"/>
          <w:szCs w:val="24"/>
          <w:lang w:val="ro-RO"/>
        </w:rPr>
        <w:t xml:space="preserve"> </w:t>
      </w:r>
      <w:r w:rsidRPr="00140EE6">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 xml:space="preserve">ângâindu-i brațul. Dar atenția lui Tanner era concentrată asupra Juliei. În părul Juliei se reflectau luminile multicolore ale barului. Fața ei, mersul ei, puloverul galben pal, rezerva ei subtilă care arăta că emoțiile ei nu vor fi la dispoziția unui cowboy ce ar dori acest lucru, o făceau să pară ca un crin în deșert, în atmosfera zgomotoasă a barului. Ea nu făcea parte din </w:t>
      </w:r>
      <w:r w:rsidRPr="00823813">
        <w:rPr>
          <w:rFonts w:ascii="Palatino Linotype" w:hAnsi="Palatino Linotype" w:cs="Palatino Linotype"/>
          <w:sz w:val="24"/>
          <w:szCs w:val="24"/>
          <w:lang w:val="ro-RO"/>
        </w:rPr>
        <w:lastRenderedPageBreak/>
        <w:t>această categorie de oameni. Niciodată nu făcuse par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De la tonomat se auzi vocea hodorogită a lui Jesse Adam Wilson fredonând </w:t>
      </w:r>
      <w:r w:rsidR="002C385B">
        <w:rPr>
          <w:rFonts w:ascii="Palatino Linotype" w:hAnsi="Palatino Linotype" w:cs="Palatino Linotype"/>
          <w:sz w:val="24"/>
          <w:szCs w:val="24"/>
          <w:lang w:val="ro-RO"/>
        </w:rPr>
        <w:t>„</w:t>
      </w:r>
      <w:r w:rsidRPr="002C385B">
        <w:rPr>
          <w:rFonts w:ascii="Palatino Linotype" w:hAnsi="Palatino Linotype" w:cs="Palatino Linotype"/>
          <w:i/>
          <w:sz w:val="24"/>
          <w:szCs w:val="24"/>
          <w:lang w:val="ro-RO"/>
        </w:rPr>
        <w:t>Te-am privit o singură dată și am căzut</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iar gura lui Tanner se schimonosi într-un zâmbet. Avea îndoieli că Jesse chiar căzuse de-adevăratelea pentru că el nu fusese niciodată în arenă pe un cal sălbatic.</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ună, îi zâmbi e</w:t>
      </w:r>
      <w:r w:rsidRPr="00140EE6">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atinse cu degetele borul pălăriei și dădu din cap, simțind un imbold sexual de parcă ar fi sorbit un whisky t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Julie.</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 trecut ceva timp, Tanner, spus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i studie chip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Ținând cont de ultima întâlnire, cred că au trecut vreo patru ore, spuse el sarcastic tărăgănând cuvintele și gândindu-se la durerea pe care o simțea în partea de jos a corp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zâmbi din nou, clătinând din cap și ducându-și o mână la ceafă. Acest gest plin de grație ascundea o urmă de nervozitate dar o făcu să pară mai tână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i bine, când te-am văzut călărind...</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m-ai văzut călărind, ci căzând.</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Roșcata din dreapta lui zâmbi, apreciindu-l și își lăsă mâna pe umărul lui Tanner, revendicându-și drepturile. Julie înțelese gestul. Când se uită din nou la el, privirile ei erau sugestiv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i bine, nu vreau să-ți răpesc toată seara, da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r cât de mult intenționezi să ocupi din ea?</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tât cât durează să asculți o melodie la tonomat, spuse ea șoptit. E bine?</w:t>
      </w:r>
    </w:p>
    <w:p w:rsidR="002C385B"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 xml:space="preserve">mi ceri să dansez? </w:t>
      </w:r>
      <w:r w:rsidR="002C385B">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i zbură întrebarea înainte de a se gândi ce s-ar fi întâmplat dacă ar fi accept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Dar era conștient de faptul că oricum i-ar fi pus această întrebare. O visase de prea multe ori pe Julie Fielding străbătând barul spre el, </w:t>
      </w:r>
      <w:r w:rsidRPr="00823813">
        <w:rPr>
          <w:rFonts w:ascii="Palatino Linotype" w:hAnsi="Palatino Linotype" w:cs="Palatino Linotype"/>
          <w:sz w:val="24"/>
          <w:szCs w:val="24"/>
          <w:lang w:val="ro-RO"/>
        </w:rPr>
        <w:lastRenderedPageBreak/>
        <w:t>zâmbindu-i, mergând acasă cu el în loc de Buck. Se întâmplase oare vreodată să aibă față de ea o reacție pe care să și-o poată control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clipi, își trase sufletul, zâmbi și spuse:</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w:t>
      </w:r>
      <w:r w:rsidRPr="00140EE6">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o privi atent câteva secunde, evaluându-și sentimentele, apoi sări de la tejgh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cuză</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mă, murmură el către femeia care stătea sprijinită de umărul lui și își puse mâna pe spatele Juliei pentru a o conduce către ringul de dan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e când își făceau loc prin mulțime, muzica de la tonomat se schimbă și începu un blues din Texas despre foste soții și statele unde locuiau. La marginea ringului, Tanner o luă de mână și făcură vreo doi pași în interi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nu se împotrivise să-l urmeze. Dar el nu fusese surprins de acest lucru, știuse întotdeauna că ea era destul de inteligentă să facă ceea ce își pusese în minte. Pentru ce venise oare acol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auzit că te descurci binișor, spuse el. Reporter la KVCD.</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dădu din cap, zâmbind și fiind puțin rușina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și propriul cameraman...</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e prea mult spus că îmi aparține. Este un bun tehnician. Lucrăm împreună doar la acest proiect.</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 drumul tău spre promov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per.</w:t>
      </w:r>
    </w:p>
    <w:p w:rsidR="002C385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tunci, sper și e</w:t>
      </w:r>
      <w:r w:rsidRPr="00140EE6">
        <w:rPr>
          <w:rFonts w:ascii="Palatino Linotype" w:hAnsi="Palatino Linotype" w:cs="Palatino Linotype"/>
          <w:sz w:val="24"/>
          <w:szCs w:val="24"/>
          <w:lang w:val="ro-RO"/>
        </w:rPr>
        <w:t>u.</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trase sufletul, ridicându-și sânii sub bluza aurie. Îi simțea sub mână spatele cald, drept, suplu, cu mușchi bine proporționali. Se întrebă cum ar fi să o țină în brațe, să o simtă aproape, să-i sărute gâtul, iar părul ei să-</w:t>
      </w:r>
      <w:r w:rsidRPr="00140EE6">
        <w:rPr>
          <w:rFonts w:ascii="Palatino Linotype" w:hAnsi="Palatino Linotype" w:cs="Palatino Linotype"/>
          <w:sz w:val="24"/>
          <w:szCs w:val="24"/>
          <w:lang w:val="ro-RO"/>
        </w:rPr>
        <w:t>i</w:t>
      </w:r>
      <w:r w:rsidR="002C385B">
        <w:rPr>
          <w:rFonts w:ascii="Palatino Linotype" w:hAnsi="Palatino Linotype" w:cs="Palatino Linotype"/>
          <w:sz w:val="24"/>
          <w:szCs w:val="24"/>
          <w:lang w:val="ro-RO"/>
        </w:rPr>
        <w:t xml:space="preserve"> </w:t>
      </w:r>
      <w:r w:rsidRPr="00140EE6">
        <w:rPr>
          <w:rFonts w:ascii="Palatino Linotype" w:hAnsi="Palatino Linotype" w:cs="Palatino Linotype"/>
          <w:sz w:val="24"/>
          <w:szCs w:val="24"/>
          <w:lang w:val="ro-RO"/>
        </w:rPr>
        <w:t>i</w:t>
      </w:r>
      <w:r w:rsidRPr="00823813">
        <w:rPr>
          <w:rFonts w:ascii="Palatino Linotype" w:hAnsi="Palatino Linotype" w:cs="Palatino Linotype"/>
          <w:sz w:val="24"/>
          <w:szCs w:val="24"/>
          <w:lang w:val="ro-RO"/>
        </w:rPr>
        <w:t>nunde chipu</w:t>
      </w:r>
      <w:r w:rsidRPr="00140EE6">
        <w:rPr>
          <w:rFonts w:ascii="Palatino Linotype" w:hAnsi="Palatino Linotype" w:cs="Palatino Linotype"/>
          <w:sz w:val="24"/>
          <w:szCs w:val="24"/>
          <w:lang w:val="ro-RO"/>
        </w:rPr>
        <w:t>l.</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u mai dan</w:t>
      </w:r>
      <w:r w:rsidR="0099470E">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ase cu ea niciodată. Își ținea mâinile departe de ea și doar se gândea cum ar fi să o țină în brațe.</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 xml:space="preserve">mi pare rău... </w:t>
      </w:r>
      <w:r w:rsidR="000566F4" w:rsidRPr="00140EE6">
        <w:rPr>
          <w:rFonts w:ascii="Palatino Linotype" w:hAnsi="Palatino Linotype" w:cs="Palatino Linotype"/>
          <w:sz w:val="24"/>
          <w:szCs w:val="24"/>
          <w:lang w:val="ro-RO"/>
        </w:rPr>
        <w:t>p</w:t>
      </w:r>
      <w:r w:rsidR="000566F4" w:rsidRPr="00823813">
        <w:rPr>
          <w:rFonts w:ascii="Palatino Linotype" w:hAnsi="Palatino Linotype" w:cs="Palatino Linotype"/>
          <w:sz w:val="24"/>
          <w:szCs w:val="24"/>
          <w:lang w:val="ro-RO"/>
        </w:rPr>
        <w:t xml:space="preserve">entru Buck, zise el, voind să scoată la iveală tot </w:t>
      </w:r>
      <w:r w:rsidR="000566F4" w:rsidRPr="00823813">
        <w:rPr>
          <w:rFonts w:ascii="Palatino Linotype" w:hAnsi="Palatino Linotype" w:cs="Palatino Linotype"/>
          <w:sz w:val="24"/>
          <w:szCs w:val="24"/>
          <w:lang w:val="ro-RO"/>
        </w:rPr>
        <w:lastRenderedPageBreak/>
        <w:t>ceea ce era de spus între ei do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ulțumesc. Și mie îmi pare rău. Mai tot timp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Mai tot timpul? </w:t>
      </w:r>
      <w:r w:rsidRPr="00140EE6">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e încruntă el apreciind răspunsul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îmi pare rău că nu ți-am spus la înmormântare.</w:t>
      </w:r>
    </w:p>
    <w:p w:rsidR="00693981" w:rsidRPr="00823813" w:rsidRDefault="0099470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 Știu... Ai fi fost acolo dacă ai fi putut.</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per să mă crez</w:t>
      </w:r>
      <w:r w:rsidRPr="00140EE6">
        <w:rPr>
          <w:rFonts w:ascii="Palatino Linotype" w:hAnsi="Palatino Linotype" w:cs="Palatino Linotype"/>
          <w:sz w:val="24"/>
          <w:szCs w:val="24"/>
          <w:lang w:val="ro-RO"/>
        </w:rPr>
        <w:t>i.</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9470E">
        <w:rPr>
          <w:rFonts w:ascii="Palatino Linotype" w:hAnsi="Palatino Linotype" w:cs="Palatino Linotype"/>
          <w:i/>
          <w:sz w:val="24"/>
          <w:szCs w:val="24"/>
          <w:lang w:val="ro-RO"/>
        </w:rPr>
        <w:t>Ea ar fi crezut dacă i-ar fi citit scrisorile</w:t>
      </w:r>
      <w:r w:rsidRPr="00823813">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nu luă în seam</w:t>
      </w:r>
      <w:r w:rsidRPr="00140EE6">
        <w:rPr>
          <w:rFonts w:ascii="Palatino Linotype" w:hAnsi="Palatino Linotype" w:cs="Palatino Linotype"/>
          <w:sz w:val="24"/>
          <w:szCs w:val="24"/>
          <w:lang w:val="ro-RO"/>
        </w:rPr>
        <w:t>ă</w:t>
      </w:r>
      <w:r w:rsidR="0099470E">
        <w:rPr>
          <w:rFonts w:ascii="Palatino Linotype" w:hAnsi="Palatino Linotype" w:cs="Palatino Linotype"/>
          <w:sz w:val="24"/>
          <w:szCs w:val="24"/>
          <w:lang w:val="ro-RO"/>
        </w:rPr>
        <w:t xml:space="preserve"> </w:t>
      </w:r>
      <w:r w:rsidRPr="00140EE6">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luzia. Îl privi adânc, alungând cu un oftat părerile personale.</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oți călăreții s-au întâlnit după înmormântare și au făcut un contract prin care au scăpat de acel taur. Cred că ei s-au gândit că mai bine mai târziu decât niciodată</w:t>
      </w:r>
      <w:r w:rsidR="0099470E">
        <w:rPr>
          <w:rFonts w:ascii="Palatino Linotype" w:hAnsi="Palatino Linotype" w:cs="Palatino Linotype"/>
          <w:sz w:val="24"/>
          <w:szCs w:val="24"/>
          <w:lang w:val="ro-RO"/>
        </w:rPr>
        <w:t>.</w:t>
      </w:r>
    </w:p>
    <w:p w:rsidR="008E332D" w:rsidRDefault="0099470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9470E">
        <w:rPr>
          <w:rFonts w:ascii="Palatino Linotype" w:hAnsi="Palatino Linotype" w:cs="Palatino Linotype"/>
          <w:i/>
          <w:sz w:val="24"/>
          <w:szCs w:val="24"/>
          <w:lang w:val="ro-RO"/>
        </w:rPr>
        <w:t>Mai</w:t>
      </w:r>
      <w:r w:rsidR="000566F4" w:rsidRPr="0099470E">
        <w:rPr>
          <w:rFonts w:ascii="Palatino Linotype" w:hAnsi="Palatino Linotype" w:cs="Palatino Linotype"/>
          <w:i/>
          <w:sz w:val="24"/>
          <w:szCs w:val="24"/>
          <w:lang w:val="ro-RO"/>
        </w:rPr>
        <w:t xml:space="preserve"> </w:t>
      </w:r>
      <w:r w:rsidR="000566F4" w:rsidRPr="00823813">
        <w:rPr>
          <w:rFonts w:ascii="Palatino Linotype" w:hAnsi="Palatino Linotype" w:cs="Palatino Linotype"/>
          <w:i/>
          <w:iCs/>
          <w:sz w:val="24"/>
          <w:szCs w:val="24"/>
          <w:lang w:val="ro-RO"/>
        </w:rPr>
        <w:t>bine mai târziu decât niciodată</w:t>
      </w:r>
      <w:r w:rsidR="000566F4" w:rsidRPr="00823813">
        <w:rPr>
          <w:rFonts w:ascii="Palatino Linotype" w:hAnsi="Palatino Linotype" w:cs="Palatino Linotype"/>
          <w:sz w:val="24"/>
          <w:szCs w:val="24"/>
          <w:lang w:val="ro-RO"/>
        </w:rPr>
        <w:t>? Cuvintele răsunau ca un ecou în mintea lui Tanner, realizând o imagine total diferită de ceea ce spusese ea și simți în tot timpul o agitație fără motiv, dar la fel de prevăzătoare ca și căldura Texasului. Ce era asta? Un răspuns întârziat? Tot timpul venise la bar căutându-l pe Buck și în seara aceasta chiar venise să-l caute pe el?</w:t>
      </w:r>
    </w:p>
    <w:p w:rsidR="00693981" w:rsidRPr="00823813"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823813">
        <w:rPr>
          <w:rFonts w:ascii="Palatino Linotype" w:hAnsi="Palatino Linotype" w:cs="Palatino Linotype"/>
          <w:i/>
          <w:iCs/>
          <w:sz w:val="24"/>
          <w:szCs w:val="24"/>
          <w:lang w:val="ro-RO"/>
        </w:rPr>
        <w:t>Din nefericire</w:t>
      </w:r>
      <w:r w:rsidR="000566F4" w:rsidRPr="00823813">
        <w:rPr>
          <w:rFonts w:ascii="Palatino Linotype" w:hAnsi="Palatino Linotype" w:cs="Palatino Linotype"/>
          <w:sz w:val="24"/>
          <w:szCs w:val="24"/>
          <w:lang w:val="ro-RO"/>
        </w:rPr>
        <w:t xml:space="preserve">, își spuse sieși </w:t>
      </w:r>
      <w:r w:rsidR="000566F4" w:rsidRPr="00823813">
        <w:rPr>
          <w:rFonts w:ascii="Palatino Linotype" w:hAnsi="Palatino Linotype" w:cs="Palatino Linotype"/>
          <w:i/>
          <w:iCs/>
          <w:sz w:val="24"/>
          <w:szCs w:val="24"/>
          <w:lang w:val="ro-RO"/>
        </w:rPr>
        <w:t>și mai ales din nefericire pentru ce ai în minte</w:t>
      </w:r>
      <w:r w:rsidR="0099470E">
        <w:rPr>
          <w:rFonts w:ascii="Palatino Linotype" w:hAnsi="Palatino Linotype" w:cs="Palatino Linotype"/>
          <w:i/>
          <w:iCs/>
          <w:sz w:val="24"/>
          <w:szCs w:val="24"/>
          <w:lang w:val="ro-RO"/>
        </w:rPr>
        <w:t>”.</w:t>
      </w:r>
      <w:r w:rsidR="000566F4" w:rsidRPr="00823813">
        <w:rPr>
          <w:rFonts w:ascii="Palatino Linotype" w:hAnsi="Palatino Linotype" w:cs="Palatino Linotype"/>
          <w:i/>
          <w:iCs/>
          <w:sz w:val="24"/>
          <w:szCs w:val="24"/>
          <w:lang w:val="ro-RO"/>
        </w:rPr>
        <w:t xml:space="preserve"> </w:t>
      </w:r>
      <w:r w:rsidR="000566F4" w:rsidRPr="00823813">
        <w:rPr>
          <w:rFonts w:ascii="Palatino Linotype" w:hAnsi="Palatino Linotype" w:cs="Palatino Linotype"/>
          <w:sz w:val="24"/>
          <w:szCs w:val="24"/>
          <w:lang w:val="ro-RO"/>
        </w:rPr>
        <w:t>Dar speranțele lui ignorară aceste lucru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e afli în topul celor mai buni cowboy ai anului, după câte am auzit, spuse ea zâmbindu-i din nou. Te descurci biniș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tât timp cât am noro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h, dar nu e vorba numai de noroc. Nu-i așa?</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ști în circuit de destulă vreme ca să-ți dai seama cât de mult contează norocul. Spune-mi părerea t</w:t>
      </w:r>
      <w:r w:rsidRPr="00140EE6">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99470E">
        <w:rPr>
          <w:rFonts w:ascii="Palatino Linotype" w:hAnsi="Palatino Linotype" w:cs="Palatino Linotype"/>
          <w:i/>
          <w:sz w:val="24"/>
          <w:szCs w:val="24"/>
          <w:lang w:val="ro-RO"/>
        </w:rPr>
        <w:t>Și să-mi spui de ce te afli aici</w:t>
      </w:r>
      <w:r w:rsidRPr="00823813">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că vreau să aud de la tine, spuse ea radioa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își întinse degetele pe spatele ei și o îmbrățișa puternic, conducând-o în timpul dansului și întorcând-o astfel încât pe fața ei se reflectau luminile multicolore de la tonomat.</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 De ce? </w:t>
      </w:r>
      <w:r w:rsidRPr="00140EE6">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w:t>
      </w:r>
      <w:r w:rsidRPr="00140EE6">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ezită o fracțiune de secundă înainte să-l privească și să-i zâmbeasc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u îți dorești acest lucru, nu-i așa? Să fii printre cei mai buni zece cowboy.</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ar tu alergi după un interviu, nu-i așa? </w:t>
      </w:r>
      <w:r w:rsidRPr="00140EE6">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întrebă, ridicând puțin voc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chii ei căprui scânteia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l cuprinse furia, mai ales pentru naivitatea lui. Își dorise să creadă ceva frumos,</w:t>
      </w:r>
      <w:r w:rsidR="004F1BF7">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de basm,</w:t>
      </w:r>
      <w:r w:rsidR="004F1BF7">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dar, crudă cum era, realitatea îi aminti cât de ușor putea Julie Fielding să-l dea la o parte. Ar fi trebuit să-și dea seama de acest lucru după amiază când căzuse în praf.</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ci pentru acest lucru ești aici, Julie? Ai nevoie de comentariu pentru filmul tă</w:t>
      </w:r>
      <w:r w:rsidRPr="00140EE6">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pierdu primul pas și își reveni atât de repede că numai Tanner observă. Dar acest gest fusese de ajuns pentru a-i răspunde la întrebarea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elodia de la tonomat se schimbă și vocea răgușită a lui Jesse Wilson coborî printre consumatori, fredonând o baladă despre greșeli și inimi sfărâmate. Tanner lăsă palma să-i alunece pe spatele Juliei, apoi și-o îndepărtă și-și băgă mâinile în buzunare.</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te pot opri să-mi faci fotografii căzut pe jos, dar sunt foarte sigur că nu o să ți le comente</w:t>
      </w:r>
      <w:r w:rsidRPr="00140EE6">
        <w:rPr>
          <w:rFonts w:ascii="Palatino Linotype" w:hAnsi="Palatino Linotype" w:cs="Palatino Linotype"/>
          <w:sz w:val="24"/>
          <w:szCs w:val="24"/>
          <w:lang w:val="ro-RO"/>
        </w:rPr>
        <w:t>z.</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e la tonomat, Jesse Wilson cântă:</w:t>
      </w:r>
      <w:r w:rsidR="0099470E">
        <w:rPr>
          <w:rFonts w:ascii="Palatino Linotype" w:hAnsi="Palatino Linotype" w:cs="Palatino Linotype"/>
          <w:sz w:val="24"/>
          <w:szCs w:val="24"/>
          <w:lang w:val="ro-RO"/>
        </w:rPr>
        <w:t xml:space="preserve"> „</w:t>
      </w:r>
      <w:r w:rsidRPr="0099470E">
        <w:rPr>
          <w:rFonts w:ascii="Palatino Linotype" w:hAnsi="Palatino Linotype" w:cs="Palatino Linotype"/>
          <w:i/>
          <w:sz w:val="24"/>
          <w:szCs w:val="24"/>
          <w:lang w:val="ro-RO"/>
        </w:rPr>
        <w:t>Ar fi trebuit să plec înainte să-mi zâmbești</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și Tanner se înjură că nu făcuse și el acest lucru, îndreptându-și spatele, se pregăti să se întoarcă.</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âna pe brațul lui și rugămintea din ochii ei îl opriră la mijlocul pas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Tanner, nu am venit din această cauză. Nu... </w:t>
      </w:r>
      <w:r w:rsidRPr="00140EE6">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umai pentru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Se întoarse și o privi insistent. Inocentă ca păcatul și de două ori mai </w:t>
      </w:r>
      <w:r w:rsidR="0099470E" w:rsidRPr="00823813">
        <w:rPr>
          <w:rFonts w:ascii="Palatino Linotype" w:hAnsi="Palatino Linotype" w:cs="Palatino Linotype"/>
          <w:sz w:val="24"/>
          <w:szCs w:val="24"/>
          <w:lang w:val="ro-RO"/>
        </w:rPr>
        <w:t>periculoasă</w:t>
      </w:r>
      <w:r w:rsidRPr="00823813">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uck era prieten cu voi. Și eu aveam nevo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uck este mort de mulți ani, o întrerupse el. Nu este vorba de Bu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este atât de simplu, Tanner. Lucrurile sunt... </w:t>
      </w:r>
      <w:r w:rsidRPr="00140EE6">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eva mai complicate. Nu te poți aștepta ca totul să fie alb sau neg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âna ei se mai afla pe brațul lui, arzându-i pielea prin cămașă, trimițând mesaje spre toți mușchii corpului său. Privi în jos la degetele ei.</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Vrei să dansezi sau nu? </w:t>
      </w:r>
      <w:r w:rsidRPr="00140EE6">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cu asprim</w:t>
      </w:r>
      <w:r w:rsidRPr="00140EE6">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R</w:t>
      </w:r>
      <w:r w:rsidRPr="00823813">
        <w:rPr>
          <w:rFonts w:ascii="Palatino Linotype" w:hAnsi="Palatino Linotype" w:cs="Palatino Linotype"/>
          <w:sz w:val="24"/>
          <w:szCs w:val="24"/>
          <w:lang w:val="ro-RO"/>
        </w:rPr>
        <w:t>ăsuflarea ei se auzi încet. Își prinse limba între dinți privind la podea, apoi eliberă brațul care tremura când ea-și luă mâna.</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a sau nu? </w:t>
      </w:r>
      <w:r w:rsidRPr="00140EE6">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w:t>
      </w:r>
      <w:r w:rsidRPr="00140EE6">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l privea fix, în liniște, în timp ce căuta să se stăpânească. Se întoarse spre ea și o prinse de mână. De data aceasta, nu mai era un dans în doi. Tanner își întinse degetele pe spatele ei și o trase aproape de el, destul cât să însemne mai mult decât un simplu dan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efiind sigură de unde își dăduse Tanner seama că ea ar răspunde cu</w:t>
      </w:r>
      <w:r w:rsidR="0099470E">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Da</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Julie dansă mișcându-se încet, având sentimentul că și încăperea se transformase și se potrivea cu valul de căldură ce se lăsase peste ei. Mâna îi era în mâna lui, palmă în palmă, în timp ce el controla cu finețe mica distanță dintre ei, mii de senzații o învăluiră simțind căldura mâinilor lui.</w:t>
      </w:r>
    </w:p>
    <w:p w:rsidR="00693981" w:rsidRPr="00823813" w:rsidRDefault="0099470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99470E">
        <w:rPr>
          <w:rFonts w:ascii="Palatino Linotype" w:hAnsi="Palatino Linotype" w:cs="Palatino Linotype"/>
          <w:i/>
          <w:sz w:val="24"/>
          <w:szCs w:val="24"/>
          <w:lang w:val="ro-RO"/>
        </w:rPr>
        <w:t>O singură privire de a ta și eu am căzut rău de tot</w:t>
      </w:r>
      <w:r w:rsidR="000566F4" w:rsidRPr="00140EE6">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 fredon</w:t>
      </w:r>
      <w:r>
        <w:rPr>
          <w:rFonts w:ascii="Palatino Linotype" w:hAnsi="Palatino Linotype" w:cs="Palatino Linotype"/>
          <w:sz w:val="24"/>
          <w:szCs w:val="24"/>
          <w:lang w:val="ro-RO"/>
        </w:rPr>
        <w:t>ă</w:t>
      </w:r>
      <w:r w:rsidR="000566F4" w:rsidRPr="00823813">
        <w:rPr>
          <w:rFonts w:ascii="Palatino Linotype" w:hAnsi="Palatino Linotype" w:cs="Palatino Linotype"/>
          <w:sz w:val="24"/>
          <w:szCs w:val="24"/>
          <w:lang w:val="ro-RO"/>
        </w:rPr>
        <w:t xml:space="preserve"> din nou vocea de la tonomat.</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 xml:space="preserve">Lumina cețoasă din bar se schimbă și se mută pe fața lui Tanner și pe părul negru de sub borul pălăriei. Atât cât putea să-și dea seama, părul lui avea aceeași culoare ca în urmă cu treisprezece ani, când ea nu-l privise atât de aproape ca acum. Privirea ei coborî de pe gura lui pe gulerul cămășii, apoi mai jos pe nasturele descheiat, acolo unde cămașa stătea întinsă pe pieptul lui, </w:t>
      </w:r>
      <w:r w:rsidR="000566F4" w:rsidRPr="00823813">
        <w:rPr>
          <w:rFonts w:ascii="Palatino Linotype" w:hAnsi="Palatino Linotype" w:cs="Palatino Linotype"/>
          <w:sz w:val="24"/>
          <w:szCs w:val="24"/>
          <w:lang w:val="ro-RO"/>
        </w:rPr>
        <w:lastRenderedPageBreak/>
        <w:t>apoi privi la curbura claviculei și la arcuirea puternică a coapselor lui. Fu nevoită să-și lase capul pe spate pentru a-i privi din nou fața - nasul mic, acvilin și obrazul oval, vechea cicatrice aflată lângă obraz, pe urechea stângă. Ochii lui albaștri erau tulburați de parcă ar fi cercetat-o încet, în întregime, în felul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m întrebat întotdeauna dacă știi să dansezi, Julie, spuse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ând aveam optsprezece ani habar nu aveam!</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mai învățat ceva de atunc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Un licăr de supărare îi întunecă privir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Știam deja o mulțime de lucruri </w:t>
      </w:r>
      <w:r w:rsidRPr="0099470E">
        <w:rPr>
          <w:rFonts w:ascii="Palatino Linotype" w:hAnsi="Palatino Linotype" w:cs="Palatino Linotype"/>
          <w:i/>
          <w:sz w:val="24"/>
          <w:szCs w:val="24"/>
          <w:lang w:val="ro-RO"/>
        </w:rPr>
        <w:t>simple</w:t>
      </w:r>
      <w:r w:rsidRPr="00823813">
        <w:rPr>
          <w:rFonts w:ascii="Palatino Linotype" w:hAnsi="Palatino Linotype" w:cs="Palatino Linotype"/>
          <w:sz w:val="24"/>
          <w:szCs w:val="24"/>
          <w:lang w:val="ro-RO"/>
        </w:rPr>
        <w:t xml:space="preserve"> până atunci, spuse ea tăios. Dacă tot ceea ce cauți tu este </w:t>
      </w:r>
      <w:r w:rsidR="0099470E">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Da</w:t>
      </w:r>
      <w:r w:rsidR="0099470E">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sau </w:t>
      </w:r>
      <w:r w:rsidR="0099470E">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Nu</w:t>
      </w:r>
      <w:r w:rsidR="0099470E">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înseamnă că tot este ușor, nu-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o studie fără grabă, pe jumătate insolent în aprecieri, își lăsă privirile în jos spre gura ei, gâtul ei, spre formele sânilor, și curba șolduril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red că nu este totul chiar așa de uș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u mâna pe spatele ei, o trase spre el și o îmbrățiș</w:t>
      </w:r>
      <w:r w:rsidR="00770A0C">
        <w:rPr>
          <w:rFonts w:ascii="Palatino Linotype" w:hAnsi="Palatino Linotype" w:cs="Palatino Linotype"/>
          <w:sz w:val="24"/>
          <w:szCs w:val="24"/>
          <w:lang w:val="ro-RO"/>
        </w:rPr>
        <w:t>ă</w:t>
      </w:r>
      <w:r w:rsidRPr="00823813">
        <w:rPr>
          <w:rFonts w:ascii="Palatino Linotype" w:hAnsi="Palatino Linotype" w:cs="Palatino Linotype"/>
          <w:sz w:val="24"/>
          <w:szCs w:val="24"/>
          <w:lang w:val="ro-RO"/>
        </w:rPr>
        <w:t xml:space="preserve"> cu o mișcare ușoară, aproape întâmplătoare, ce le aduse corpurile într-un contact perfect, sânii ei pe pieptul lui, coapsele ei de-a lungul picioarelor lui, șoldurile ei lipite atât de strâns de el, încât se înfierbântă de-a binel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acest lucru nu avea importanță fiindcă oricum dansul lor îmbrățișat nu era cu nimic diferit de cel al perechilor de pe ring și potrivit principiilor morale ale barului</w:t>
      </w:r>
      <w:r w:rsidR="00770A0C">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Hoof and Horn</w:t>
      </w:r>
      <w:r w:rsidR="00770A0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îmbrățișarea era permisă ca un flirt. Julie simți la atingerea de corpul lui ca și cum Tanner bătuse la ușa închisă a dormitorului și imaginația ei explozivă, care o trăda îi oferi deodată toate detaliile asupra întâmplărilor ce ar fi avut loc acolo. Un val de căldură îi invada trupul </w:t>
      </w:r>
      <w:r w:rsidR="0099470E" w:rsidRPr="00823813">
        <w:rPr>
          <w:rFonts w:ascii="Palatino Linotype" w:hAnsi="Palatino Linotype" w:cs="Palatino Linotype"/>
          <w:sz w:val="24"/>
          <w:szCs w:val="24"/>
          <w:lang w:val="ro-RO"/>
        </w:rPr>
        <w:t>făcând-o</w:t>
      </w:r>
      <w:r w:rsidRPr="00823813">
        <w:rPr>
          <w:rFonts w:ascii="Palatino Linotype" w:hAnsi="Palatino Linotype" w:cs="Palatino Linotype"/>
          <w:sz w:val="24"/>
          <w:szCs w:val="24"/>
          <w:lang w:val="ro-RO"/>
        </w:rPr>
        <w:t xml:space="preserve"> să se întrebe ce-ar simți dacă i-ar lăsa mâinile să rătăcească pe corpul ei, să o mângâie, să-i deschidă nasturii și să-și arunce hainele pentru a face ceea ce el deja gândea.</w:t>
      </w:r>
      <w:r w:rsidR="0099470E">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lastRenderedPageBreak/>
        <w:t>Înghiți cu greu pentru a-și umezi gâtul și puse o palmă pe umărul lui. Îl împinse fără prea multă convingere, în timp ce chipul ei, prea aproape de al lui, se întoarse spre el și simți că i se citește panica în priviri.</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u... Eu n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opri fără suflare, prea rușinată pentru a continua și mult prea șocată de emoția ce o îneca.</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înțelese tulburarea ei, privindu-i obrajii colorați și simți dorința de a o îmbrățișa drept răsplată. Julie Fielding nu avea mișcările cinice și profesionale ale unei mincinoase. Era inteligentă, îndrăzneață și se întreba cât de bine se preface. Dar cu toate motivele ei profesionale, ea îl ademenise cu o senzualitate neprefăcută și îl excitase imediat</w:t>
      </w:r>
      <w:r w:rsidR="0099470E">
        <w:rPr>
          <w:rFonts w:ascii="Palatino Linotype" w:hAnsi="Palatino Linotype" w:cs="Palatino Linotype"/>
          <w:sz w:val="24"/>
          <w:szCs w:val="24"/>
          <w:lang w:val="ro-RO"/>
        </w:rPr>
        <w:t>.</w:t>
      </w:r>
    </w:p>
    <w:p w:rsidR="0099470E" w:rsidRDefault="0099470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Ş</w:t>
      </w:r>
      <w:r w:rsidR="000566F4" w:rsidRPr="00823813">
        <w:rPr>
          <w:rFonts w:ascii="Palatino Linotype" w:hAnsi="Palatino Linotype" w:cs="Palatino Linotype"/>
          <w:sz w:val="24"/>
          <w:szCs w:val="24"/>
          <w:lang w:val="ro-RO"/>
        </w:rPr>
        <w:t>i</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acest lucru o sperie de moar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Dar supărarea pe care o simțise împotriva ei, se evaporă. O amintire cu care se luptase toată seara îi reveni în minte: o femeie tânără, speriată, vulnerabilă, încercând galant să facă. </w:t>
      </w:r>
      <w:r w:rsidRPr="00140EE6">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eea ce trebuie făcut - să-și salveze proaspăta căsătorie, să-l salveze pe Buck de el însuși fără a mai tine seama și de dorința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u o forțase atunci. Nu o făcu nici acu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cet, fără tragere de inimă, Tanner își înf</w:t>
      </w:r>
      <w:r w:rsidR="00140EE6">
        <w:rPr>
          <w:rFonts w:ascii="Palatino Linotype" w:hAnsi="Palatino Linotype" w:cs="Palatino Linotype"/>
          <w:sz w:val="24"/>
          <w:szCs w:val="24"/>
          <w:lang w:val="ro-RO"/>
        </w:rPr>
        <w:t>r</w:t>
      </w:r>
      <w:r w:rsidRPr="00823813">
        <w:rPr>
          <w:rFonts w:ascii="Palatino Linotype" w:hAnsi="Palatino Linotype" w:cs="Palatino Linotype"/>
          <w:sz w:val="24"/>
          <w:szCs w:val="24"/>
          <w:lang w:val="ro-RO"/>
        </w:rPr>
        <w:t>ânse pornirea sălbatică care îi invadase corpul ca un râu de primăvară ieșit din matcă. Mâna i se strânse pe spatele ei și corpul îi înțepeni ca un ultim protest, apoi se relaxa încet, mușchi după mușchi. Mâna îi căzu, îi dădu drumul din îmbrățișare, apoi închise ochii realizând că încă o dată o mai dorea, la fel ca atunci când avea douăzeci și doi de ani. Poate chiar mai mult. Și nu era chiar atât de simplu lucrul acesta.</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coase un oftat lung și tremură tot.</w:t>
      </w:r>
    </w:p>
    <w:p w:rsidR="0099470E"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 regulă, atunci, spuse el de parcă ar fi vorba de o decizie. Deschise ochii, întâlnind privirea ei și își prinse degetele mari în găicile curelei. Vrei s</w:t>
      </w:r>
      <w:r w:rsidR="000566F4" w:rsidRPr="00140EE6">
        <w:rPr>
          <w:rFonts w:ascii="Palatino Linotype" w:hAnsi="Palatino Linotype" w:cs="Palatino Linotype"/>
          <w:sz w:val="24"/>
          <w:szCs w:val="24"/>
          <w:lang w:val="ro-RO"/>
        </w:rPr>
        <w:t>ă</w:t>
      </w:r>
      <w:r w:rsidR="00140EE6">
        <w:rPr>
          <w:rFonts w:ascii="Palatino Linotype" w:hAnsi="Palatino Linotype" w:cs="Palatino Linotype"/>
          <w:sz w:val="24"/>
          <w:szCs w:val="24"/>
          <w:lang w:val="ro-RO"/>
        </w:rPr>
        <w:t xml:space="preserve"> </w:t>
      </w:r>
      <w:r w:rsidR="000566F4" w:rsidRPr="00140EE6">
        <w:rPr>
          <w:rFonts w:ascii="Palatino Linotype" w:hAnsi="Palatino Linotype" w:cs="Palatino Linotype"/>
          <w:sz w:val="24"/>
          <w:szCs w:val="24"/>
          <w:lang w:val="ro-RO"/>
        </w:rPr>
        <w:t>d</w:t>
      </w:r>
      <w:r w:rsidR="000566F4" w:rsidRPr="00823813">
        <w:rPr>
          <w:rFonts w:ascii="Palatino Linotype" w:hAnsi="Palatino Linotype" w:cs="Palatino Linotype"/>
          <w:sz w:val="24"/>
          <w:szCs w:val="24"/>
          <w:lang w:val="ro-RO"/>
        </w:rPr>
        <w:t>iscută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În priviri se citea surpriza și confuzia, dar chiar dacă se străduise sau nu, singurul ei răspuns fu o aprobare ușoară din cap.</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ine. Să discută</w:t>
      </w:r>
      <w:r w:rsidRPr="00140EE6">
        <w:rPr>
          <w:rFonts w:ascii="Palatino Linotype" w:hAnsi="Palatino Linotype" w:cs="Palatino Linotype"/>
          <w:sz w:val="24"/>
          <w:szCs w:val="24"/>
          <w:lang w:val="ro-RO"/>
        </w:rPr>
        <w:t>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chii ei căprui îi priviră pe ai lui pentru un moment, apoi se mutară pe un tonomat, pe ringul aglomerat și spre mesele ocupate până la refuz.</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ste... </w:t>
      </w:r>
      <w:r w:rsidRPr="00140EE6">
        <w:rPr>
          <w:rFonts w:ascii="Palatino Linotype" w:hAnsi="Palatino Linotype" w:cs="Palatino Linotype"/>
          <w:sz w:val="24"/>
          <w:szCs w:val="24"/>
          <w:lang w:val="ro-RO"/>
        </w:rPr>
        <w:t>v</w:t>
      </w:r>
      <w:r w:rsidRPr="00823813">
        <w:rPr>
          <w:rFonts w:ascii="Palatino Linotype" w:hAnsi="Palatino Linotype" w:cs="Palatino Linotype"/>
          <w:sz w:val="24"/>
          <w:szCs w:val="24"/>
          <w:lang w:val="ro-RO"/>
        </w:rPr>
        <w:t>reun loc unde să vorbi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unt niște mese pentru picnic la poalele dealului, lângă pârâu. E b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aprobă din cap.</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 să iau câte o bere.</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u nu...</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protestul</w:t>
      </w:r>
      <w:r w:rsidR="0099470E">
        <w:rPr>
          <w:rFonts w:ascii="Palatino Linotype" w:hAnsi="Palatino Linotype" w:cs="Palatino Linotype"/>
          <w:sz w:val="24"/>
          <w:szCs w:val="24"/>
          <w:lang w:val="ro-RO"/>
        </w:rPr>
        <w:t xml:space="preserve"> îi muri pe buze când îi privi.</w:t>
      </w:r>
    </w:p>
    <w:p w:rsidR="00693981" w:rsidRPr="00823813" w:rsidRDefault="0099470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Bine, în regul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nu o rugă din nou. Puse mâna pe umerii Juliei Fielding, atent să o atingă doar cu vârful degetelor, o întoarse și o conduse spre bar.</w:t>
      </w:r>
    </w:p>
    <w:p w:rsidR="00693981" w:rsidRPr="00140EE6" w:rsidRDefault="000566F4" w:rsidP="00140EE6">
      <w:pPr>
        <w:pStyle w:val="Heading2"/>
        <w:rPr>
          <w:rFonts w:cs="Palatino Linotype"/>
          <w:sz w:val="24"/>
        </w:rPr>
      </w:pPr>
      <w:bookmarkStart w:id="2" w:name="_Toc411602687"/>
      <w:bookmarkEnd w:id="1"/>
      <w:r w:rsidRPr="00140EE6">
        <w:lastRenderedPageBreak/>
        <w:t>CAPITOLUL</w:t>
      </w:r>
      <w:r w:rsidRPr="00823813">
        <w:t xml:space="preserve"> </w:t>
      </w:r>
      <w:r w:rsidR="00140EE6">
        <w:t>2</w:t>
      </w:r>
      <w:bookmarkEnd w:id="2"/>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 clipa în care își luă mâna de pe umărul ei pentru a căuta portmoneul, Julie făcu un pas înapoi, foarte tulburată de reacția ei din timpul ultimului dans.</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orpul ei mai păstra senzațiile provocate de mângâierea lui și încă mai simțea acea neașteptată și molipsitoare grabă de a pluti între vis și greșeală fa</w:t>
      </w:r>
      <w:r w:rsidR="00140EE6">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lă.</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Își îndreptă spatele și se strădui să-l privească pe Tanner Danielson. </w:t>
      </w:r>
      <w:r w:rsidR="0099470E">
        <w:rPr>
          <w:rFonts w:ascii="Palatino Linotype" w:hAnsi="Palatino Linotype" w:cs="Palatino Linotype"/>
          <w:sz w:val="24"/>
          <w:szCs w:val="24"/>
          <w:lang w:val="ro-RO"/>
        </w:rPr>
        <w:t>„</w:t>
      </w:r>
      <w:r w:rsidRPr="0099470E">
        <w:rPr>
          <w:rFonts w:ascii="Palatino Linotype" w:hAnsi="Palatino Linotype" w:cs="Palatino Linotype"/>
          <w:i/>
          <w:sz w:val="24"/>
          <w:szCs w:val="24"/>
          <w:lang w:val="ro-RO"/>
        </w:rPr>
        <w:t>Are treizeci și cinci de ani, nu douăzeci și doi</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își reaminti ea. Concura pentru cel mai bun cowboy din acel an, nu mai era acel fragil și distant călăreț admirat pentru îndrăzneala și stilul lui. Era subiectul unui interviu pentru documentarul lui Nick, nu o legătură a trecutului e</w:t>
      </w:r>
      <w:r w:rsidRPr="00140EE6">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ămașa lui gri pal avea o dungă pe mijloc de parcă fusese scoasă din valiză chiar înainte de a fi îmbrăcată. La jumătatea spatelui, sub cămașă, observă un bandaj.</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Avea coastele bandajate? Înainte de a-l putea înăbuși, acest mic amănunt îi zgudui amintirea.</w:t>
      </w:r>
    </w:p>
    <w:p w:rsidR="00693981" w:rsidRPr="00140EE6" w:rsidRDefault="0099470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99470E">
        <w:rPr>
          <w:rFonts w:ascii="Palatino Linotype" w:hAnsi="Palatino Linotype" w:cs="Palatino Linotype"/>
          <w:i/>
          <w:sz w:val="24"/>
          <w:szCs w:val="24"/>
          <w:lang w:val="ro-RO"/>
        </w:rPr>
        <w:t>Nu poți călări astfel.</w:t>
      </w:r>
      <w:r w:rsidR="000566F4" w:rsidRPr="00140EE6">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tătea cu Buck lângă balustrade în timp ce Tanner sărise de partea cealaltă și o privise peste umăr, la acest comentariu impulsiv. Ea se referea la faptul că el nu avea voie să concureze astfel fiind în afara legilor rodeo</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a fi bine, Julie, îi răspunsese el zâmbind și întrerupând mustrarea lui Buck față de soția lui, care ar fi trebuit să tacă atunci când se afla printre călăreți. Dar, desigur, apreciez grija 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Tulburată de ușurința cu care își aducea aminte, Julie îl privi pe Tanner cum pune restul în buzunarul din spate al jeanșilor.</w:t>
      </w:r>
    </w:p>
    <w:p w:rsidR="009947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ainte de a-și muta privirea, el se întoarse și o surprinse privind în direcția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e înroși, apoi privi în sus, întâlnindu-i ochii. El părea că nu văzuse nimic, dar cu siguranță că nu</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pierduse reacția ei.</w:t>
      </w:r>
    </w:p>
    <w:p w:rsidR="00AB21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ă merge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Îi oferi una din beri. Privirea ei căzu pe mâna puternică și întunecată ce ținea sticla. Simți un tremurat neașteptat ca un aer rece pe o piele caldă. </w:t>
      </w:r>
      <w:r w:rsidR="00AB21CB">
        <w:rPr>
          <w:rFonts w:ascii="Palatino Linotype" w:hAnsi="Palatino Linotype" w:cs="Palatino Linotype"/>
          <w:sz w:val="24"/>
          <w:szCs w:val="24"/>
          <w:lang w:val="ro-RO"/>
        </w:rPr>
        <w:t>„</w:t>
      </w:r>
      <w:r w:rsidRPr="00AB21CB">
        <w:rPr>
          <w:rFonts w:ascii="Palatino Linotype" w:hAnsi="Palatino Linotype" w:cs="Palatino Linotype"/>
          <w:i/>
          <w:sz w:val="24"/>
          <w:szCs w:val="24"/>
          <w:lang w:val="ro-RO"/>
        </w:rPr>
        <w:t>Ia-o și acest joc e ca și pierdut</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se gândi ea deodată, dar luă ber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ulțumesc, reuși să spună. Sună forțat și își dădu seama că inima îi bătea cu putere în piept în timp ce-l urma pe Tanner, care își făcea drum prin mulțime spre ușa deschisă.</w:t>
      </w:r>
    </w:p>
    <w:p w:rsidR="00AB21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Aerul de afară era rece și umed, chiar și în această seară senină de iulie, dar ploi puternice căzuseră peste această țară muntoasă - Oregon </w:t>
      </w:r>
      <w:r w:rsidRPr="00140EE6">
        <w:rPr>
          <w:rFonts w:ascii="Palatino Linotype" w:hAnsi="Palatino Linotype" w:cs="Palatino Linotype"/>
          <w:sz w:val="24"/>
          <w:szCs w:val="24"/>
          <w:lang w:val="ro-RO"/>
        </w:rPr>
        <w:t>-</w:t>
      </w:r>
      <w:r w:rsidR="00AB21CB">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prima oprire a Juliei din programul pentru șase săptămâni de rodeuri. Stelele străluceau pe cerul întuneca</w:t>
      </w:r>
      <w:r w:rsidRPr="00140EE6">
        <w:rPr>
          <w:rFonts w:ascii="Palatino Linotype" w:hAnsi="Palatino Linotype" w:cs="Palatino Linotype"/>
          <w:sz w:val="24"/>
          <w:szCs w:val="24"/>
          <w:lang w:val="ro-RO"/>
        </w:rPr>
        <w:t>t.</w:t>
      </w:r>
    </w:p>
    <w:p w:rsidR="00AB21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recură pe lângă niște consumatori din bar care stăteau pe trepte, apoi traversară parcarea. Ea își ținea coatele pe lângă corp, astfel încât să nu-l ating</w:t>
      </w:r>
      <w:r w:rsidRPr="00140EE6">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L</w:t>
      </w:r>
      <w:r w:rsidRPr="00823813">
        <w:rPr>
          <w:rFonts w:ascii="Palatino Linotype" w:hAnsi="Palatino Linotype" w:cs="Palatino Linotype"/>
          <w:sz w:val="24"/>
          <w:szCs w:val="24"/>
          <w:lang w:val="ro-RO"/>
        </w:rPr>
        <w:t>a capătul parcării, terenul împădurit cobora în pantă spre o poiană împrejmuită de pomi. Tanner păși în fața ei și o luă de braț. Căldura mâinii lui contrasta cu sticla rece și umedă pe care o ținea ea în mână, iar luxurianta și răcoroasa iarbă îi peria degetele goale din sanda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Zgomotul de la bar abia se mai auzea pe măsură ce ei mergeau spre mesele d</w:t>
      </w:r>
      <w:r w:rsidRPr="00140EE6">
        <w:rPr>
          <w:rFonts w:ascii="Palatino Linotype" w:hAnsi="Palatino Linotype" w:cs="Palatino Linotype"/>
          <w:sz w:val="24"/>
          <w:szCs w:val="24"/>
          <w:lang w:val="ro-RO"/>
        </w:rPr>
        <w:t>e</w:t>
      </w:r>
      <w:r w:rsidR="00AB21CB">
        <w:rPr>
          <w:rFonts w:ascii="Palatino Linotype" w:hAnsi="Palatino Linotype" w:cs="Palatino Linotype"/>
          <w:sz w:val="24"/>
          <w:szCs w:val="24"/>
          <w:lang w:val="ro-RO"/>
        </w:rPr>
        <w:t xml:space="preserve"> </w:t>
      </w:r>
      <w:r w:rsidRPr="00140EE6">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icnic. În această liniște, plutea o tulburătoare intimitate, mai ales în dumbrava din apropierea unui han. Zgomotul pârâiașului aproape că acoperea muzica proastă de la tonomat și o briză ușoară ridica frunzele în jurul l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Tanner îi dădu drumul, merse la o masă așezată lângă râu și se opri în picioare lângă ea, Julie îl privi în tăcere și se întrebă de ce o adusese aici și îi dăduse timp de gândire. Atracția pe care o avea pentru Julie - rătăcitorul și neșlefuitul cowboy - era prea puternică pentru a o nega. El avea același șarm care o aruncase în brațele lui Buck. Dar deosebirea era că în ochii lui Tanner se citea </w:t>
      </w:r>
      <w:r w:rsidRPr="00140EE6">
        <w:rPr>
          <w:rFonts w:ascii="Palatino Linotype" w:hAnsi="Palatino Linotype" w:cs="Palatino Linotype"/>
          <w:sz w:val="24"/>
          <w:szCs w:val="24"/>
          <w:lang w:val="ro-RO"/>
        </w:rPr>
        <w:t>o</w:t>
      </w:r>
      <w:r w:rsidR="00AB21CB">
        <w:rPr>
          <w:rFonts w:ascii="Palatino Linotype" w:hAnsi="Palatino Linotype" w:cs="Palatino Linotype"/>
          <w:sz w:val="24"/>
          <w:szCs w:val="24"/>
          <w:lang w:val="ro-RO"/>
        </w:rPr>
        <w:t xml:space="preserve"> </w:t>
      </w:r>
      <w:r w:rsidRPr="00140EE6">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enzualitate pu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um de n-ai purtat niciodată o pălărie? </w:t>
      </w:r>
      <w:r w:rsidRPr="00140EE6">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întrebase el odată, cu mult timp în urmă. Iar când ea îngână ceva referitor la faptul că își va pune pălărie a doua zi, el o privise un minut după care răspunse. </w:t>
      </w:r>
      <w:r w:rsidR="00AB21CB">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Nu... </w:t>
      </w:r>
      <w:r w:rsidRPr="00140EE6">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u</w:t>
      </w:r>
      <w:r w:rsidR="00770A0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âna lui se îndreptă spre părul ei. Se oprise înainte de a o atinge, iar ea simți din nou acel tremurat din timpul dansului.</w:t>
      </w:r>
    </w:p>
    <w:p w:rsidR="00AB21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încleșta mâinile în jurul berii, pentru ca răceala sticlei să o trezească și să o mențină la realitat</w:t>
      </w:r>
      <w:r w:rsidRPr="00140EE6">
        <w:rPr>
          <w:rFonts w:ascii="Palatino Linotype" w:hAnsi="Palatino Linotype" w:cs="Palatino Linotype"/>
          <w:sz w:val="24"/>
          <w:szCs w:val="24"/>
          <w:lang w:val="ro-RO"/>
        </w:rPr>
        <w:t>e.</w:t>
      </w:r>
    </w:p>
    <w:p w:rsidR="00AB21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reisprezece ani. Treisprezece ani de văduvie.</w:t>
      </w:r>
      <w:r w:rsidR="00AB21CB">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Treisprezece ani de experiență. Trebuie să fi fost de ajuns acest timp pentru a nu se face de râs, nu-i așa? Nu se afla aici pentru o idilă. Se afla pentru preliminariile unui interviu, pe care trebuia să i-l prezinte lui Nick când se va întoarce. Avea treabă aici: să-l determine pe Tanner să vorbească. Nu-și putea permite să uite acest lucr</w:t>
      </w:r>
      <w:r w:rsidRPr="00140EE6">
        <w:rPr>
          <w:rFonts w:ascii="Palatino Linotype" w:hAnsi="Palatino Linotype" w:cs="Palatino Linotype"/>
          <w:sz w:val="24"/>
          <w:szCs w:val="24"/>
          <w:lang w:val="ro-RO"/>
        </w:rPr>
        <w:t>u.</w:t>
      </w:r>
    </w:p>
    <w:p w:rsidR="00AB21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e așeză pe o bancă și își sprijini coatele de o masă din fața ei, pe care își pusese și geant</w:t>
      </w:r>
      <w:r w:rsidRPr="00140EE6">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se întoarse s-o priveasc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i un reportofon în geantă? </w:t>
      </w:r>
      <w:r w:rsidRPr="00140EE6">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deoda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rămase nemișcată, privindu-l prudent. Fața lui, sub borul pălăriei era definită de umbrele întunericului nopții și de lumina slabă a neonului roz de la barul vecin. Nu putu să-i citească gândurile.</w:t>
      </w:r>
    </w:p>
    <w:p w:rsidR="00AB21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spuse ea într-un sfârșit.</w:t>
      </w:r>
    </w:p>
    <w:p w:rsidR="00AB21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Scoase reportofonul din geantă și-l așeză pe masă lângă ea, sub </w:t>
      </w:r>
      <w:r w:rsidRPr="00823813">
        <w:rPr>
          <w:rFonts w:ascii="Palatino Linotype" w:hAnsi="Palatino Linotype" w:cs="Palatino Linotype"/>
          <w:sz w:val="24"/>
          <w:szCs w:val="24"/>
          <w:lang w:val="ro-RO"/>
        </w:rPr>
        <w:lastRenderedPageBreak/>
        <w:t>privirile lui Tanner.</w:t>
      </w:r>
    </w:p>
    <w:p w:rsidR="00693981" w:rsidRPr="00823813" w:rsidRDefault="00AB21C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Te deranj</w:t>
      </w:r>
      <w:r>
        <w:rPr>
          <w:rFonts w:ascii="Palatino Linotype" w:hAnsi="Palatino Linotype" w:cs="Palatino Linotype"/>
          <w:sz w:val="24"/>
          <w:szCs w:val="24"/>
          <w:lang w:val="ro-RO"/>
        </w:rPr>
        <w:t>e</w:t>
      </w:r>
      <w:r w:rsidR="000566F4" w:rsidRPr="00823813">
        <w:rPr>
          <w:rFonts w:ascii="Palatino Linotype" w:hAnsi="Palatino Linotype" w:cs="Palatino Linotype"/>
          <w:sz w:val="24"/>
          <w:szCs w:val="24"/>
          <w:lang w:val="ro-RO"/>
        </w:rPr>
        <w:t>ază dacă îi dau drum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lăsă un moment de tăcere și Tanner bău din bere, apoi își ridică un picior încălțat cu gheată pe banca din fața lui și își lăsă mâinile pe genunchi. Ridurile de la colțurile gurii se lărgiră într-un zâmbet ca un răspuns la vreo glumă personal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rezi că mă poți opri să nu</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ți spun tot ceea ce nu dorești să auz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prea înțeleg ce vrei să spui, începu ea cu grijă.</w:t>
      </w:r>
    </w:p>
    <w:p w:rsidR="006D689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înțeles prea bine acum câteva minute, spuse el. Când am luat foc în timp ce dansa</w:t>
      </w:r>
      <w:r w:rsidRPr="00140EE6">
        <w:rPr>
          <w:rFonts w:ascii="Palatino Linotype" w:hAnsi="Palatino Linotype" w:cs="Palatino Linotype"/>
          <w:sz w:val="24"/>
          <w:szCs w:val="24"/>
          <w:lang w:val="ro-RO"/>
        </w:rPr>
        <w:t>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respiră repede, simțind cum obrajii îi ard în bezna nopții.</w:t>
      </w:r>
    </w:p>
    <w:p w:rsidR="00AB21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mi amintesc de tine să fi fost arogant, Tanne</w:t>
      </w:r>
      <w:r w:rsidRPr="00140EE6">
        <w:rPr>
          <w:rFonts w:ascii="Palatino Linotype" w:hAnsi="Palatino Linotype" w:cs="Palatino Linotype"/>
          <w:sz w:val="24"/>
          <w:szCs w:val="24"/>
          <w:lang w:val="ro-RO"/>
        </w:rPr>
        <w:t>r.</w:t>
      </w:r>
    </w:p>
    <w:p w:rsidR="00AB21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privi pentru un moment.</w:t>
      </w:r>
    </w:p>
    <w:p w:rsidR="006D6892" w:rsidRDefault="00AB21C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Haidem, dă-i drumul. Dacă voi spune ceva ce nu se potrivește pentru televiziune nu trebuie decât să ștergi. Și să te prefaci că n-ai auzit niciodată așa cev</w:t>
      </w:r>
      <w:r w:rsidR="000566F4" w:rsidRPr="00140EE6">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ădu drumul reportofonului, ignorând tremurul mâini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mi aduc aminte să fi fost așa... </w:t>
      </w:r>
      <w:r w:rsidRPr="00140EE6">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e nepoliticos.</w:t>
      </w:r>
    </w:p>
    <w:p w:rsidR="006D689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ând trece timpul, dragă, ori devii prea onest, ori prea mincinos, spuse el, cu o voce uscată. A trecut multă vreme de când mă deranja să spun minciuni.</w:t>
      </w:r>
    </w:p>
    <w:p w:rsidR="00693981" w:rsidRPr="00823813" w:rsidRDefault="006D689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 xml:space="preserve">Nu te </w:t>
      </w:r>
      <w:r w:rsidRPr="00823813">
        <w:rPr>
          <w:rFonts w:ascii="Palatino Linotype" w:hAnsi="Palatino Linotype" w:cs="Palatino Linotype"/>
          <w:sz w:val="24"/>
          <w:szCs w:val="24"/>
          <w:lang w:val="ro-RO"/>
        </w:rPr>
        <w:t>deranjează</w:t>
      </w:r>
      <w:r w:rsidR="000566F4" w:rsidRPr="00823813">
        <w:rPr>
          <w:rFonts w:ascii="Palatino Linotype" w:hAnsi="Palatino Linotype" w:cs="Palatino Linotype"/>
          <w:sz w:val="24"/>
          <w:szCs w:val="24"/>
          <w:lang w:val="ro-RO"/>
        </w:rPr>
        <w:t xml:space="preserve"> sa spui minciuni din câte îmi amintesc, spuse ea, ascunzând sub vocea glacială agitația emoțională internă pe care se părea că i-o provoca chiar și atunci când nu o ținea în brațe pe un ring de dan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prea ai vorbit mult despre asta procesul, sentința, de ce ai fost închis.</w:t>
      </w:r>
    </w:p>
    <w:p w:rsidR="006D689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fi putut să-l întrebi pe Buc</w:t>
      </w:r>
      <w:r w:rsidRPr="00140EE6">
        <w:rPr>
          <w:rFonts w:ascii="Palatino Linotype" w:hAnsi="Palatino Linotype" w:cs="Palatino Linotype"/>
          <w:sz w:val="24"/>
          <w:szCs w:val="24"/>
          <w:lang w:val="ro-RO"/>
        </w:rPr>
        <w:t>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clipi surprinsă de această replică neașteptată, întrebându-se ce a vrut să spună cu acest lucru.</w:t>
      </w:r>
    </w:p>
    <w:p w:rsidR="006D689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Am făcut-o, răspunse după un moment. El știa că ai avut probleme cu o patrulă de la frontieră. Cu un imigrant ilegal. O faț</w:t>
      </w:r>
      <w:r w:rsidRPr="00140EE6">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chii </w:t>
      </w:r>
      <w:r w:rsidR="006D6892">
        <w:rPr>
          <w:rFonts w:ascii="Palatino Linotype" w:hAnsi="Palatino Linotype" w:cs="Palatino Linotype"/>
          <w:sz w:val="24"/>
          <w:szCs w:val="24"/>
          <w:lang w:val="ro-RO"/>
        </w:rPr>
        <w:t>l</w:t>
      </w:r>
      <w:r w:rsidRPr="00823813">
        <w:rPr>
          <w:rFonts w:ascii="Palatino Linotype" w:hAnsi="Palatino Linotype" w:cs="Palatino Linotype"/>
          <w:sz w:val="24"/>
          <w:szCs w:val="24"/>
          <w:lang w:val="ro-RO"/>
        </w:rPr>
        <w:t>ui Tanner sclipiră într-un mod ce ar fi putut însemna provocare sau un fel de amuzament ironic care trecea drept o toleranță din partea lui. Ea nu reuși să dezlege enigm</w:t>
      </w:r>
      <w:r w:rsidRPr="00140EE6">
        <w:rPr>
          <w:rFonts w:ascii="Palatino Linotype" w:hAnsi="Palatino Linotype" w:cs="Palatino Linotype"/>
          <w:sz w:val="24"/>
          <w:szCs w:val="24"/>
          <w:lang w:val="ro-RO"/>
        </w:rPr>
        <w:t>a.</w:t>
      </w:r>
      <w:r w:rsidR="006D6892">
        <w:rPr>
          <w:rFonts w:ascii="Palatino Linotype" w:hAnsi="Palatino Linotype" w:cs="Palatino Linotype"/>
          <w:sz w:val="24"/>
          <w:szCs w:val="24"/>
          <w:lang w:val="ro-RO"/>
        </w:rPr>
        <w:t xml:space="preserve"> </w:t>
      </w:r>
      <w:r w:rsidRPr="00140EE6">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nu-i oferi nici o explicaț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imeni nu se aștepta să intri în închisoare pentru un asemenea lucru, spuse Julie spărgând tăcerea prelungită. Era primul delic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ulți ar fi trebuit să se aștepte. Tatăl ei făcea afaceri cu Ministerul Culturii din Mexico City. Avea o mulțime de prieteni în sistemul legal texa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aseta se învârtea în timp, ce ea îl aștepta să continue. Când el nu mai răspunse, ea adăugă încet:</w:t>
      </w:r>
    </w:p>
    <w:p w:rsidR="00CF258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era minor</w:t>
      </w:r>
      <w:r w:rsidRPr="00140EE6">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F</w:t>
      </w:r>
      <w:r w:rsidRPr="00823813">
        <w:rPr>
          <w:rFonts w:ascii="Palatino Linotype" w:hAnsi="Palatino Linotype" w:cs="Palatino Linotype"/>
          <w:sz w:val="24"/>
          <w:szCs w:val="24"/>
          <w:lang w:val="ro-RO"/>
        </w:rPr>
        <w:t>uria năvăli pe fața lui, dar apoi dispăru. Își înclină capul pe spate și scoase un mic hohot de râs:</w:t>
      </w:r>
    </w:p>
    <w:p w:rsidR="00CF258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ști bună la toate astea, nu-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oftă și se întinse puțin mai departe de reportofon.</w:t>
      </w:r>
      <w:r w:rsidR="006D6892">
        <w:rPr>
          <w:rFonts w:ascii="Palatino Linotype" w:hAnsi="Palatino Linotype" w:cs="Palatino Linotype"/>
          <w:sz w:val="24"/>
          <w:szCs w:val="24"/>
          <w:lang w:val="ro-RO"/>
        </w:rPr>
        <w:t xml:space="preserve"> „</w:t>
      </w:r>
      <w:r w:rsidRPr="006D6892">
        <w:rPr>
          <w:rFonts w:ascii="Palatino Linotype" w:hAnsi="Palatino Linotype" w:cs="Palatino Linotype"/>
          <w:i/>
          <w:sz w:val="24"/>
          <w:szCs w:val="24"/>
          <w:lang w:val="ro-RO"/>
        </w:rPr>
        <w:t>Nu sunt îndeajuns de bună</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se gândi în sinea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știut întotdeauna că ai avut resursele necesare să te descurci, indiferent de ceea ce s-a întâmplat între tine și Bu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tunci, înseamnă că știi mai multe decât mine, spuse ea aspru.</w:t>
      </w:r>
    </w:p>
    <w:p w:rsidR="006D689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știu mai mult decât ai vrea tu să accepț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puse berea pe picior, privind-o. Era clar că o determina să-l întrebe ce voia să spună cu acest lucru, dar întrebarea de rutină a reporterilor nu apăru pe buzele ei.</w:t>
      </w:r>
      <w:r w:rsidR="006D6892">
        <w:rPr>
          <w:rFonts w:ascii="Palatino Linotype" w:hAnsi="Palatino Linotype" w:cs="Palatino Linotype"/>
          <w:sz w:val="24"/>
          <w:szCs w:val="24"/>
          <w:lang w:val="ro-RO"/>
        </w:rPr>
        <w:t xml:space="preserve"> „</w:t>
      </w:r>
      <w:r w:rsidRPr="006D6892">
        <w:rPr>
          <w:rFonts w:ascii="Palatino Linotype" w:hAnsi="Palatino Linotype" w:cs="Palatino Linotype"/>
          <w:i/>
          <w:sz w:val="24"/>
          <w:szCs w:val="24"/>
          <w:lang w:val="ro-RO"/>
        </w:rPr>
        <w:t>Avea dreptate</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își dădu ea seama, surprin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Ea </w:t>
      </w:r>
      <w:r w:rsidRPr="006D6892">
        <w:rPr>
          <w:rFonts w:ascii="Palatino Linotype" w:hAnsi="Palatino Linotype" w:cs="Palatino Linotype"/>
          <w:i/>
          <w:sz w:val="24"/>
          <w:szCs w:val="24"/>
          <w:lang w:val="ro-RO"/>
        </w:rPr>
        <w:t>sperase</w:t>
      </w:r>
      <w:r w:rsidRPr="00823813">
        <w:rPr>
          <w:rFonts w:ascii="Palatino Linotype" w:hAnsi="Palatino Linotype" w:cs="Palatino Linotype"/>
          <w:sz w:val="24"/>
          <w:szCs w:val="24"/>
          <w:lang w:val="ro-RO"/>
        </w:rPr>
        <w:t xml:space="preserve"> să ocolească discuțiile privind lucruri pe care nu voia să le audă. Din cauza murmurului râului, hârșâitul reportofonului de abia se auz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ucrurile se schimbă când îmbătrânești, spuse ea calm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Numai unele lucruri.</w:t>
      </w:r>
    </w:p>
    <w:p w:rsidR="009A149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ucrurile s-au schimbat puțin și în arena rodeo</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ului, nu-i așa? </w:t>
      </w:r>
      <w:r w:rsidRPr="00140EE6">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a repede. Oricum au devenit cele mai bune pentru tine. Ai câștigat o mulțime de concursuri. Cum vine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w:t>
      </w:r>
      <w:r w:rsidR="00CF2583">
        <w:rPr>
          <w:rFonts w:ascii="Palatino Linotype" w:hAnsi="Palatino Linotype" w:cs="Palatino Linotype"/>
          <w:sz w:val="24"/>
          <w:szCs w:val="24"/>
          <w:lang w:val="ro-RO"/>
        </w:rPr>
        <w:t>l</w:t>
      </w:r>
      <w:r w:rsidRPr="00823813">
        <w:rPr>
          <w:rFonts w:ascii="Palatino Linotype" w:hAnsi="Palatino Linotype" w:cs="Palatino Linotype"/>
          <w:sz w:val="24"/>
          <w:szCs w:val="24"/>
          <w:lang w:val="ro-RO"/>
        </w:rPr>
        <w:t xml:space="preserve"> clă</w:t>
      </w:r>
      <w:r w:rsidR="00CF2583">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ină din ume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tii cum vine acest lucru. Ai fost acolo. Când câștigi, toate îți merg bine. Toate oasele rupte și călătoria grea și traiul cu mâncare rece și praful rodeo</w:t>
      </w:r>
      <w:r w:rsidRPr="00140EE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lui - toate acestea nu mai înseamnă mare lucru atunci când obții toate profiturile jocului.</w:t>
      </w:r>
    </w:p>
    <w:p w:rsidR="009A149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rofituri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w:t>
      </w:r>
      <w:r w:rsidR="009A149A">
        <w:rPr>
          <w:rFonts w:ascii="Palatino Linotype" w:hAnsi="Palatino Linotype" w:cs="Palatino Linotype"/>
          <w:sz w:val="24"/>
          <w:szCs w:val="24"/>
          <w:lang w:val="ro-RO"/>
        </w:rPr>
        <w:t>l</w:t>
      </w:r>
      <w:r w:rsidRPr="00823813">
        <w:rPr>
          <w:rFonts w:ascii="Palatino Linotype" w:hAnsi="Palatino Linotype" w:cs="Palatino Linotype"/>
          <w:sz w:val="24"/>
          <w:szCs w:val="24"/>
          <w:lang w:val="ro-RO"/>
        </w:rPr>
        <w:t xml:space="preserve"> luă o înghițitură de be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ani, glorie. Femeia pe care o dorești. Ținând cont dacă și ea vrea. Puse sticla pe pulpa ridicată. Ținând cont să nu fie căsătorită cu un alt cowboy.</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cercă să se ferească de potopul de senzații care-i atinse toți nervii corpului și îi trezi toate emoțiile pe care le credea uitate de treisprezece ani.</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se ridică de pe bancă, sări lângă masă și se așeză lângă ea, cu sticla pe genunchi,proptindu-și cotul în spatele reportofonului. Se întinse spre ea.</w:t>
      </w:r>
    </w:p>
    <w:p w:rsidR="00693981" w:rsidRPr="00823813"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140EE6">
        <w:rPr>
          <w:rFonts w:ascii="Palatino Linotype" w:hAnsi="Palatino Linotype" w:cs="Palatino Linotype"/>
          <w:sz w:val="24"/>
          <w:szCs w:val="24"/>
          <w:lang w:val="ro-RO"/>
        </w:rPr>
        <w:t>Sunt reporteră”</w:t>
      </w:r>
      <w:r w:rsidR="000566F4" w:rsidRPr="00823813">
        <w:rPr>
          <w:rFonts w:ascii="Palatino Linotype" w:hAnsi="Palatino Linotype" w:cs="Palatino Linotype"/>
          <w:sz w:val="24"/>
          <w:szCs w:val="24"/>
          <w:lang w:val="ro-RO"/>
        </w:rPr>
        <w:t>, își aminti ea. O femeie de afaceri. O mamă. Nu trebuia să fie vulnerabilă la această iluzie.</w:t>
      </w:r>
    </w:p>
    <w:p w:rsidR="006A436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este mare greutate să găsești fete la rodeo, spuse ea acru ca să-i reamintească și să-l țină pe Tanner la distan</w:t>
      </w:r>
      <w:r w:rsidR="006A436A">
        <w:rPr>
          <w:rFonts w:ascii="Palatino Linotype" w:hAnsi="Palatino Linotype" w:cs="Palatino Linotype"/>
          <w:sz w:val="24"/>
          <w:szCs w:val="24"/>
          <w:lang w:val="ro-RO"/>
        </w:rPr>
        <w:t>ţ</w:t>
      </w:r>
      <w:r w:rsidRPr="00140EE6">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140EE6">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chii lui se îngustară.</w:t>
      </w:r>
    </w:p>
    <w:p w:rsidR="006A436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au într-un bar sâmbătă seara, nu-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răspunse cu un geamăt abia perceptibi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ând te-am văzut că te ridici de pe scaunul de la bar și te îndrepți spre mine, am avut sentimentul că lucrurile s-au schimbat puțin între noi. De aceea poate nu a fost nevoie să te ascunzi zilele acestea, Ju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Briza încetă, gonită parcă de rostirea acestui nume pe care nu-l mai auzea de când avea optsprezece a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e te face să crezi că mă ascund? </w:t>
      </w:r>
      <w:r w:rsidRPr="00140EE6">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a, încercând să se apere de emoțiile ce îi răvășeau toată ființ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bișnuiai să spui destul de des că era vina mea când Buck se îmbăta, nu venea acasă sau își cheltuia toți banii. Toate acestea alcătuiau scuzele lui Buck. Știu asta. Dar toate acestea te făceau să nu te gândești la noi și știi foarte bine că voiai să te gândești la no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Tu crezi că </w:t>
      </w:r>
      <w:r w:rsidRPr="006A436A">
        <w:rPr>
          <w:rFonts w:ascii="Palatino Linotype" w:hAnsi="Palatino Linotype" w:cs="Palatino Linotype"/>
          <w:i/>
          <w:sz w:val="24"/>
          <w:szCs w:val="24"/>
          <w:lang w:val="ro-RO"/>
        </w:rPr>
        <w:t>știi foarte bine</w:t>
      </w:r>
      <w:r w:rsidRPr="00823813">
        <w:rPr>
          <w:rFonts w:ascii="Palatino Linotype" w:hAnsi="Palatino Linotype" w:cs="Palatino Linotype"/>
          <w:sz w:val="24"/>
          <w:szCs w:val="24"/>
          <w:lang w:val="ro-RO"/>
        </w:rPr>
        <w:t xml:space="preserve"> ce anume vreau eu? </w:t>
      </w:r>
      <w:r w:rsidRPr="00CF2583">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ea cu o voce foarte ascuțită, enervându-se, fiindcă nu mai voia să se lase antrenată de emoțiile necontrolate și periculoase care se învârteau în mintea e</w:t>
      </w:r>
      <w:r w:rsidRPr="00CF2583">
        <w:rPr>
          <w:rFonts w:ascii="Palatino Linotype" w:hAnsi="Palatino Linotype" w:cs="Palatino Linotype"/>
          <w:sz w:val="24"/>
          <w:szCs w:val="24"/>
          <w:lang w:val="ro-RO"/>
        </w:rPr>
        <w:t>i.</w:t>
      </w:r>
      <w:r w:rsidR="006A436A">
        <w:rPr>
          <w:rFonts w:ascii="Palatino Linotype" w:hAnsi="Palatino Linotype" w:cs="Palatino Linotype"/>
          <w:sz w:val="24"/>
          <w:szCs w:val="24"/>
          <w:lang w:val="ro-RO"/>
        </w:rPr>
        <w:t xml:space="preserve"> </w:t>
      </w:r>
      <w:r w:rsidRPr="00CF2583">
        <w:rPr>
          <w:rFonts w:ascii="Palatino Linotype" w:hAnsi="Palatino Linotype" w:cs="Palatino Linotype"/>
          <w:sz w:val="24"/>
          <w:szCs w:val="24"/>
          <w:lang w:val="ro-RO"/>
        </w:rPr>
        <w:t>Ș</w:t>
      </w:r>
      <w:r w:rsidRPr="00823813">
        <w:rPr>
          <w:rFonts w:ascii="Palatino Linotype" w:hAnsi="Palatino Linotype" w:cs="Palatino Linotype"/>
          <w:sz w:val="24"/>
          <w:szCs w:val="24"/>
          <w:lang w:val="ro-RO"/>
        </w:rPr>
        <w:t>i ce a fost acest lucru? O parte din beneficiile luptei? Al treilea pe listă după bani și glorie - până când norocul te părăsește și banii și gloria nu mai sunt de ajuns nici să-ți plătești motelul unde locuieș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șa te-a lăsat Buck pe tine? Fără bani, fără nici un ajut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nu răspunse,</w:t>
      </w:r>
      <w:r w:rsidR="006A436A">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regretându-și ieșirea neprofesională.</w:t>
      </w:r>
    </w:p>
    <w:p w:rsidR="006A436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r prietenii lui Bu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și ridică obrazul, privind de-a lungul râului, apoi negă din cap:</w:t>
      </w:r>
    </w:p>
    <w:p w:rsidR="006A436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i nu au știu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Răsuflarea lui Tanner șuie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fi putut să ceri ajutorul cuiv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ui? Îl privi. Ție? Tu erai închis, Tanner. Îți aminteș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și strânse pumnul cu putere și bărbia i se contractă și înjură în gând.</w:t>
      </w:r>
    </w:p>
    <w:p w:rsidR="006A436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uck nu a avut bani strânși? N-a avut planuri de viit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i zâmbi tris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știu ce-ar fi putut să-l intereseze pe Buck pentru a strânge ba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eea ce își dorește orice cowboy, câteva sute de hectare de </w:t>
      </w:r>
      <w:r w:rsidRPr="00823813">
        <w:rPr>
          <w:rFonts w:ascii="Palatino Linotype" w:hAnsi="Palatino Linotype" w:cs="Palatino Linotype"/>
          <w:sz w:val="24"/>
          <w:szCs w:val="24"/>
          <w:lang w:val="ro-RO"/>
        </w:rPr>
        <w:lastRenderedPageBreak/>
        <w:t>pășune, destule vite pentru o cireadă bună și ceva dolari strânși pentru pariurile de la rodeo. O fermă. O familie. Copii.</w:t>
      </w:r>
    </w:p>
    <w:p w:rsidR="006A436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opii? Când dorise oare Buck să aibă copii? Degetele i se strânseră inconștient în jurul sticlei și în minte îi veni imaginea lui Skye ridicându-și nasul și ochii verzi, exact ca ai tatălui ei. Dar Buck a fost un om care nu dorise niciodată cu adevărat copii. Care nu-și dorise niciodată cu adevărat o soție, de exempl</w:t>
      </w:r>
      <w:r w:rsidRPr="00CF2583">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eodată,smulse sticla de bere dintre degetele ei nervoase și ea îl privi surprin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red că nu vrei să verși sticla, îi spuse el, privind-o.</w:t>
      </w:r>
    </w:p>
    <w:p w:rsidR="006A436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Eu... Scoase un oftat lung și îl privi cu ochi strălucitor</w:t>
      </w:r>
      <w:r w:rsidRPr="00CF2583">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B</w:t>
      </w:r>
      <w:r w:rsidRPr="00823813">
        <w:rPr>
          <w:rFonts w:ascii="Palatino Linotype" w:hAnsi="Palatino Linotype" w:cs="Palatino Linotype"/>
          <w:sz w:val="24"/>
          <w:szCs w:val="24"/>
          <w:lang w:val="ro-RO"/>
        </w:rPr>
        <w:t>riza se simți din nou mișcând frunzele copacilor. Julie își luă privirile de la el conștientă deodată de caseta care se învârt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eci nu prea aveai ce face, oricum. A fost bine. Am găsit să lucrez chelneriță într-o cafenea și... </w:t>
      </w:r>
      <w:r w:rsidRPr="00CF2583">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poi am plec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helneriță? </w:t>
      </w:r>
      <w:r w:rsidRPr="00CF2583">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ra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 ieșit bine până la urmă, spuse ea zâmbind. Am pornit chiar de acolo. Am o carieră, ceva siguranță... </w:t>
      </w:r>
      <w:r w:rsidRPr="00CF2583">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ot ce-mi doresc.</w:t>
      </w:r>
    </w:p>
    <w:p w:rsidR="006A436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hiar totul?</w:t>
      </w:r>
    </w:p>
    <w:p w:rsidR="00693981" w:rsidRPr="00823813" w:rsidRDefault="006A43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l</w:t>
      </w:r>
      <w:r w:rsidR="000566F4" w:rsidRPr="00823813">
        <w:rPr>
          <w:rFonts w:ascii="Palatino Linotype" w:hAnsi="Palatino Linotype" w:cs="Palatino Linotype"/>
          <w:sz w:val="24"/>
          <w:szCs w:val="24"/>
          <w:lang w:val="ro-RO"/>
        </w:rPr>
        <w:t xml:space="preserve"> privi cu ochii lărgiți de uimire în întunericul nopți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vrei să sp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rai căsătorită când te-am cunoscut eu, spuse el cu acea sinceritate brută pe care ea o găsea atât de tulburătoare! Acum ești căsători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u... </w:t>
      </w:r>
      <w:r w:rsidRPr="00CF2583">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u sun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nu e nimeni în viața ta de care să-mi vorbești?</w:t>
      </w:r>
    </w:p>
    <w:p w:rsidR="006A436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opri brusc, inima bătându-i în piept când imaginea lui Skye îi răsări în minte și cu privirile pline de panică cercetă fața lui, dacă el nu cumva aflase că ea are o faț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El se încruntă, închise pe jumătate ochii, privirile li se întâlniră și </w:t>
      </w:r>
      <w:r w:rsidRPr="00823813">
        <w:rPr>
          <w:rFonts w:ascii="Palatino Linotype" w:hAnsi="Palatino Linotype" w:cs="Palatino Linotype"/>
          <w:sz w:val="24"/>
          <w:szCs w:val="24"/>
          <w:lang w:val="ro-RO"/>
        </w:rPr>
        <w:lastRenderedPageBreak/>
        <w:t>ea își dădu seama că el nu avea cum să afle despre Skye. Dar i se uscase gâtul și se gândea că n-ar vrea ca el să descopere. Nu putea spune de ce nu voia acest lucru. Poate că era ceva legat de căsnicia ei sumbră sau de supărarea imensă pe care o simțise când Buck voise să călărească acel taur și o lăsase singură cu un copil nenăscut încă. Poate că era ceva legat de inconștiența ei de a avea acest copil în ciuda tuturor alegerilor greșite de până atunci.</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u vorbise despre copil cu nimeni din circuitul rodeo. Păstra doar pentru ea disperatul secret, îngrozită de faptul că, dacă va spune, va trebui să se întoarcă cu copilul în acel loc plin de praf și bere și la jocurile de noroc fără de sfârșit.</w:t>
      </w:r>
    </w:p>
    <w:p w:rsidR="006A436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imți că Tanner îi privește chipul așa că îi răspunse cu o privire fugară:</w:t>
      </w:r>
    </w:p>
    <w:p w:rsidR="00F81011" w:rsidRDefault="006A436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M-am pregătit pe mine și cariera mea, spuse ea abia respirând și cu inima bătându-i puterni</w:t>
      </w:r>
      <w:r w:rsidR="000566F4" w:rsidRPr="00CF2583">
        <w:rPr>
          <w:rFonts w:ascii="Palatino Linotype" w:hAnsi="Palatino Linotype" w:cs="Palatino Linotype"/>
          <w:sz w:val="24"/>
          <w:szCs w:val="24"/>
          <w:lang w:val="ro-RO"/>
        </w:rPr>
        <w:t>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e lăsă o tăcere apăsătoare. Ea se juca cu o mână nervoasă pe marginea reportofonului.</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m pregătit și pentru acest proiect, repetă ea. De aceea sunt aici. Vreau să fac cel mai bun documentar care s-a filmat vreodată la un rodeo și cu ajutorul experienței lui Nick vom reuș</w:t>
      </w:r>
      <w:r w:rsidRPr="00CF2583">
        <w:rPr>
          <w:rFonts w:ascii="Palatino Linotype" w:hAnsi="Palatino Linotype" w:cs="Palatino Linotype"/>
          <w:sz w:val="24"/>
          <w:szCs w:val="24"/>
          <w:lang w:val="ro-RO"/>
        </w:rPr>
        <w:t>i.</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se aplecă înainte, îi mângâie umărul și opri reportofonu</w:t>
      </w:r>
      <w:r w:rsidRPr="00CF2583">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își trase degetele de parcă ar fi fost electrocutată.</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prea mă interesează experiența cameramanului tău, doamnă, spuse el brusc. Nu vreau în mod deosebit să fiu un star de televiziune, nu contează cât de bună a fost filmarea atunci când am căzut în pra</w:t>
      </w:r>
      <w:r w:rsidRPr="00CF2583">
        <w:rPr>
          <w:rFonts w:ascii="Palatino Linotype" w:hAnsi="Palatino Linotype" w:cs="Palatino Linotype"/>
          <w:sz w:val="24"/>
          <w:szCs w:val="24"/>
          <w:lang w:val="ro-RO"/>
        </w:rPr>
        <w:t>f.</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se îmbujor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Ți-am spus că nu... </w:t>
      </w:r>
      <w:r w:rsidRPr="00CF2583">
        <w:rPr>
          <w:rFonts w:ascii="Palatino Linotype" w:hAnsi="Palatino Linotype" w:cs="Palatino Linotype"/>
          <w:sz w:val="24"/>
          <w:szCs w:val="24"/>
          <w:lang w:val="ro-RO"/>
        </w:rPr>
        <w:t>v</w:t>
      </w:r>
      <w:r w:rsidRPr="00823813">
        <w:rPr>
          <w:rFonts w:ascii="Palatino Linotype" w:hAnsi="Palatino Linotype" w:cs="Palatino Linotype"/>
          <w:sz w:val="24"/>
          <w:szCs w:val="24"/>
          <w:lang w:val="ro-RO"/>
        </w:rPr>
        <w:t>om folosi acea filmare fără aprobarea 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 veți folosi fie că trebuie, fie că vrei să-ți iasă bine documentarul, mormăi el. Și eu l</w:t>
      </w:r>
      <w:r w:rsidRP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aș folosi pentru că oricum am putut sta în șa opt secunde. Dar asta n-are nici o legătură cu faptul </w:t>
      </w:r>
      <w:r w:rsidRPr="00823813">
        <w:rPr>
          <w:rFonts w:ascii="Palatino Linotype" w:hAnsi="Palatino Linotype" w:cs="Palatino Linotype"/>
          <w:sz w:val="24"/>
          <w:szCs w:val="24"/>
          <w:lang w:val="ro-RO"/>
        </w:rPr>
        <w:lastRenderedPageBreak/>
        <w:t>că am venit aici afa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redeam că ești de acord să... </w:t>
      </w:r>
      <w:r w:rsidRPr="00CF2583">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iscută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iscuția are două sensuri, Julie. Vrei să vorbim despre documentarul tă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ridică mâna puțin mai sus, astfel încât încheietura mâinii lui atingea părul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pune-mi un motiv pentru care să mă intereseze documentarul tău.</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u... </w:t>
      </w:r>
      <w:r w:rsidRPr="00CF2583">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oți cuceri titlul anul acesta, Tanner. Ai o mare șansă și 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Făcuse ochii mari și rostea cuvintele po</w:t>
      </w:r>
      <w:r w:rsidR="00F81011">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icnindu-se de parcă ar fi respirat gre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Ți-am mai spus, Julie. Nu vreau să fiu o stea de cinema.</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l privi și ochii li se întâlniră pentru un moment. Apoi, fără nici un cuvânt, Tanner prinse ambele sticle într-o mână, apoi o luă de braț și o ridică în picioare. Îi dădu drumul, îi luă reportofonul și geanta și i le puse în braț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ezorientată, ea abia reuși să le prindă ca să nu cadă pe jos.</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e conduc până la mașin</w:t>
      </w:r>
      <w:r w:rsidRPr="00CF2583">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murmură automat mulțumirile și Tanner o luă de mână să o ajute să urce dealul. La parcare, îi lăsă mâna și păstră aceeași tăcere.</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nner, începu e</w:t>
      </w:r>
      <w:r w:rsidRPr="00CF2583">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ici un mușchi de pe fața lui nu se mișc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Indiferent cu ce te-am jignit, să știi că nu am avut această intenț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opri pentru un moment și o priv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sunt supărat, spuse el fără să mai adauge altceva.</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ând traversară parcarea, Julie își puse geanta pe umăr. Îi zâmbi nervos înainte de a se urca în mașină, apoi scoase un oftat de resemnare și băgă cheia în contac</w:t>
      </w:r>
      <w:r w:rsidRPr="00CF2583">
        <w:rPr>
          <w:rFonts w:ascii="Palatino Linotype" w:hAnsi="Palatino Linotype" w:cs="Palatino Linotype"/>
          <w:sz w:val="24"/>
          <w:szCs w:val="24"/>
          <w:lang w:val="ro-RO"/>
        </w:rPr>
        <w:t>t.</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 xml:space="preserve">anner o privea cu fălcile încleștate din cauza emoțiilor ce-i </w:t>
      </w:r>
      <w:r w:rsidRPr="00823813">
        <w:rPr>
          <w:rFonts w:ascii="Palatino Linotype" w:hAnsi="Palatino Linotype" w:cs="Palatino Linotype"/>
          <w:sz w:val="24"/>
          <w:szCs w:val="24"/>
          <w:lang w:val="ro-RO"/>
        </w:rPr>
        <w:lastRenderedPageBreak/>
        <w:t>răvășeau ființa. Aparent,ea nu avea intenția să-și ia rămas bun. Exact ca atunci când nu-i răspundea la scrisori</w:t>
      </w:r>
      <w:r w:rsidR="00F81011">
        <w:rPr>
          <w:rFonts w:ascii="Palatino Linotype" w:hAnsi="Palatino Linotype" w:cs="Palatino Linotype"/>
          <w:sz w:val="24"/>
          <w:szCs w:val="24"/>
          <w:lang w:val="ro-RO"/>
        </w:rPr>
        <w:t>.</w:t>
      </w:r>
    </w:p>
    <w:p w:rsidR="00F81011" w:rsidRDefault="00F8101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823813">
        <w:rPr>
          <w:rFonts w:ascii="Palatino Linotype" w:hAnsi="Palatino Linotype" w:cs="Palatino Linotype"/>
          <w:i/>
          <w:iCs/>
          <w:sz w:val="24"/>
          <w:szCs w:val="24"/>
          <w:lang w:val="ro-RO"/>
        </w:rPr>
        <w:t>Probabil la fel de bine</w:t>
      </w:r>
      <w:r w:rsidR="00770A0C">
        <w:rPr>
          <w:rFonts w:ascii="Palatino Linotype" w:hAnsi="Palatino Linotype" w:cs="Palatino Linotype"/>
          <w:i/>
          <w:iCs/>
          <w:sz w:val="24"/>
          <w:szCs w:val="24"/>
          <w:lang w:val="ro-RO"/>
        </w:rPr>
        <w:t>”</w:t>
      </w:r>
      <w:r w:rsidR="000566F4" w:rsidRPr="00823813">
        <w:rPr>
          <w:rFonts w:ascii="Palatino Linotype" w:hAnsi="Palatino Linotype" w:cs="Palatino Linotype"/>
          <w:sz w:val="24"/>
          <w:szCs w:val="24"/>
          <w:lang w:val="ro-RO"/>
        </w:rPr>
        <w:t>, își spuse Tanner. Dar înainte ca ea să pornească mașina, el se aplecă și își așeză brațele pe geam și așteptă să-i întâlnească priviril</w:t>
      </w:r>
      <w:r w:rsidR="000566F4" w:rsidRPr="00CF2583">
        <w:rPr>
          <w:rFonts w:ascii="Palatino Linotype" w:hAnsi="Palatino Linotype" w:cs="Palatino Linotype"/>
          <w:sz w:val="24"/>
          <w:szCs w:val="24"/>
          <w:lang w:val="ro-RO"/>
        </w:rPr>
        <w:t>e.</w:t>
      </w:r>
    </w:p>
    <w:p w:rsidR="00693981" w:rsidRPr="00823813" w:rsidRDefault="00F8101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ridică mâna și-și împinse pălăria pe sp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avut nici un amestec în relația ta cu Buck, spuse el gâfâind. Ai fost căsătorită cu el și era prietenul me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Știu acest lucru... </w:t>
      </w:r>
      <w:r w:rsidRPr="00CF2583">
        <w:rPr>
          <w:rFonts w:ascii="Palatino Linotype" w:hAnsi="Palatino Linotype" w:cs="Palatino Linotype"/>
          <w:sz w:val="24"/>
          <w:szCs w:val="24"/>
          <w:lang w:val="ro-RO"/>
        </w:rPr>
        <w:t>ș</w:t>
      </w:r>
      <w:r w:rsidRPr="00823813">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r ceea ce se întâmplă aici și acum este între noi doi, spuse el ignorând întreruperea ei. Ai înțeles?</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u...</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nu știa ce să-i răspundă și Tanner nu mai așteptă. Se ridică, stătu lângă portiera mașinii și așteptă cu mâinile în buzunare ca ea să pornească motorul și să plec</w:t>
      </w:r>
      <w:r w:rsidRPr="00CF2583">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ând li se întâlniră privirile în oglinda retrovizoare, ea observă că Tanner stătea în același loc și privea după ea.</w:t>
      </w:r>
    </w:p>
    <w:p w:rsidR="00693981" w:rsidRPr="00CF2583" w:rsidRDefault="000566F4" w:rsidP="00CF2583">
      <w:pPr>
        <w:pStyle w:val="Heading2"/>
      </w:pPr>
      <w:bookmarkStart w:id="3" w:name="_Toc411602688"/>
      <w:r w:rsidRPr="00CF2583">
        <w:lastRenderedPageBreak/>
        <w:t>CAPITOLUL 3</w:t>
      </w:r>
      <w:bookmarkEnd w:id="3"/>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Imaginea lui Tanner Danielson privind-o, îi stăruia în minte și atunci când ajunse la camera de motel și își aruncă geanta pe pat. Lovindu-se, geanta se deschise din cauza reportofonului înghesuit acolo în grabă. Julie privi reportofonul ducându-și două degete la gu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in punctul de vedere al lui Nick, caseta va fi total nefolositoare. Tanner nu-i dăduse informații pentru mai mult de un paragraf.</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din punctul ei de vedere era mai rău decât nefolositoare. Dovedea cât de rău ajunsese ea. Cât de vulnerabilă a fost față de Tanner Danielson într-un bar cu cowboy în Rosenburg, în noaptea care urmase rodeo</w:t>
      </w:r>
      <w:r w:rsidRP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lu</w:t>
      </w:r>
      <w:r w:rsidRPr="00CF2583">
        <w:rPr>
          <w:rFonts w:ascii="Palatino Linotype" w:hAnsi="Palatino Linotype" w:cs="Palatino Linotype"/>
          <w:sz w:val="24"/>
          <w:szCs w:val="24"/>
          <w:lang w:val="ro-RO"/>
        </w:rPr>
        <w:t>i.</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Ș</w:t>
      </w:r>
      <w:r w:rsidRPr="00823813">
        <w:rPr>
          <w:rFonts w:ascii="Palatino Linotype" w:hAnsi="Palatino Linotype" w:cs="Palatino Linotype"/>
          <w:sz w:val="24"/>
          <w:szCs w:val="24"/>
          <w:lang w:val="ro-RO"/>
        </w:rPr>
        <w:t>i acel moment când îi atinsese părul și ea crezuse că el voia să o sărute...</w:t>
      </w:r>
    </w:p>
    <w:p w:rsidR="00693981" w:rsidRDefault="00F8101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 apăsă gâtul cu palma și își făcu masaj,lăsându-și capul pe spate și închizând ochii. Adevărul era că l-ar fi lăsat în pace pe Tanner Danielson, dar se simțea atrasă și hipnotizată de el. Întotdeauna o atrăsese.</w:t>
      </w:r>
    </w:p>
    <w:p w:rsidR="00F81011" w:rsidRPr="00823813" w:rsidRDefault="00F8101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823813" w:rsidRDefault="000566F4" w:rsidP="00F81011">
      <w:pPr>
        <w:widowControl w:val="0"/>
        <w:autoSpaceDE w:val="0"/>
        <w:autoSpaceDN w:val="0"/>
        <w:adjustRightInd w:val="0"/>
        <w:spacing w:after="0" w:line="240" w:lineRule="auto"/>
        <w:ind w:left="851" w:right="179" w:firstLine="285"/>
        <w:jc w:val="both"/>
        <w:rPr>
          <w:rFonts w:ascii="Palatino Linotype" w:hAnsi="Palatino Linotype" w:cs="Palatino Linotype"/>
          <w:i/>
          <w:iCs/>
          <w:sz w:val="24"/>
          <w:szCs w:val="24"/>
          <w:lang w:val="ro-RO"/>
        </w:rPr>
      </w:pPr>
      <w:r w:rsidRPr="00823813">
        <w:rPr>
          <w:rFonts w:ascii="Palatino Linotype" w:hAnsi="Palatino Linotype" w:cs="Palatino Linotype"/>
          <w:i/>
          <w:iCs/>
          <w:sz w:val="24"/>
          <w:szCs w:val="24"/>
          <w:lang w:val="ro-RO"/>
        </w:rPr>
        <w:t>Dragă Julie...</w:t>
      </w:r>
    </w:p>
    <w:p w:rsidR="00F81011" w:rsidRDefault="000566F4" w:rsidP="00F81011">
      <w:pPr>
        <w:widowControl w:val="0"/>
        <w:autoSpaceDE w:val="0"/>
        <w:autoSpaceDN w:val="0"/>
        <w:adjustRightInd w:val="0"/>
        <w:spacing w:after="0" w:line="240" w:lineRule="auto"/>
        <w:ind w:left="851" w:right="179" w:firstLine="285"/>
        <w:jc w:val="both"/>
        <w:rPr>
          <w:rFonts w:ascii="Palatino Linotype" w:hAnsi="Palatino Linotype" w:cs="Palatino Linotype"/>
          <w:i/>
          <w:iCs/>
          <w:sz w:val="24"/>
          <w:szCs w:val="24"/>
          <w:lang w:val="ro-RO"/>
        </w:rPr>
      </w:pPr>
      <w:r w:rsidRPr="00823813">
        <w:rPr>
          <w:rFonts w:ascii="Palatino Linotype" w:hAnsi="Palatino Linotype" w:cs="Palatino Linotype"/>
          <w:i/>
          <w:iCs/>
          <w:sz w:val="24"/>
          <w:szCs w:val="24"/>
          <w:lang w:val="ro-RO"/>
        </w:rPr>
        <w:t xml:space="preserve">Aș vrea să știu de ce unele lucruri se întâmplă așa... </w:t>
      </w:r>
      <w:r w:rsidRPr="00CF2583">
        <w:rPr>
          <w:rFonts w:ascii="Palatino Linotype" w:hAnsi="Palatino Linotype" w:cs="Palatino Linotype"/>
          <w:i/>
          <w:iCs/>
          <w:sz w:val="24"/>
          <w:szCs w:val="24"/>
          <w:lang w:val="ro-RO"/>
        </w:rPr>
        <w:t>d</w:t>
      </w:r>
      <w:r w:rsidRPr="00823813">
        <w:rPr>
          <w:rFonts w:ascii="Palatino Linotype" w:hAnsi="Palatino Linotype" w:cs="Palatino Linotype"/>
          <w:i/>
          <w:iCs/>
          <w:sz w:val="24"/>
          <w:szCs w:val="24"/>
          <w:lang w:val="ro-RO"/>
        </w:rPr>
        <w:t>acă mă gândesc la tine pot să descui această celulă și să merg în Wyoming, parcă deja sunt acolo...</w:t>
      </w:r>
    </w:p>
    <w:p w:rsidR="00F81011" w:rsidRDefault="00F81011">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Deschise ochii, privi tavanul având în fața ochilor scrisoarea trimisă cu treisprezece ani în urmă dintr-o celulă a închisorii din </w:t>
      </w:r>
      <w:r w:rsidRPr="00823813">
        <w:rPr>
          <w:rFonts w:ascii="Palatino Linotype" w:hAnsi="Palatino Linotype" w:cs="Palatino Linotype"/>
          <w:sz w:val="24"/>
          <w:szCs w:val="24"/>
          <w:lang w:val="ro-RO"/>
        </w:rPr>
        <w:lastRenderedPageBreak/>
        <w:t>Texas care-i distrusese echilibrul interior. Nu-i răspunsese la scrisoare. Nu a răspuns nici următoarelor scrisori, în nesiguranța, frica și singurătatea ei era speriată de ce i-ar putea spune. Instinctul ei de apărare îi dictă să nu vorbească pentru a nu risca, nimic</w:t>
      </w:r>
      <w:r w:rsidR="00F81011">
        <w:rPr>
          <w:rFonts w:ascii="Palatino Linotype" w:hAnsi="Palatino Linotype" w:cs="Palatino Linotype"/>
          <w:sz w:val="24"/>
          <w:szCs w:val="24"/>
          <w:lang w:val="ro-RO"/>
        </w:rPr>
        <w:t>.</w:t>
      </w:r>
    </w:p>
    <w:p w:rsidR="00F81011" w:rsidRDefault="00F8101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i</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 xml:space="preserve">trebuiseră treisprezece ani ca să-și învingă frica. Acum </w:t>
      </w:r>
      <w:r w:rsidR="000566F4" w:rsidRPr="00F81011">
        <w:rPr>
          <w:rFonts w:ascii="Palatino Linotype" w:hAnsi="Palatino Linotype" w:cs="Palatino Linotype"/>
          <w:i/>
          <w:sz w:val="24"/>
          <w:szCs w:val="24"/>
          <w:lang w:val="ro-RO"/>
        </w:rPr>
        <w:t>nu</w:t>
      </w:r>
      <w:r w:rsidR="000566F4" w:rsidRPr="00823813">
        <w:rPr>
          <w:rFonts w:ascii="Palatino Linotype" w:hAnsi="Palatino Linotype" w:cs="Palatino Linotype"/>
          <w:sz w:val="24"/>
          <w:szCs w:val="24"/>
          <w:lang w:val="ro-RO"/>
        </w:rPr>
        <w:t xml:space="preserve"> mai se temea, nu-i așa?</w:t>
      </w:r>
    </w:p>
    <w:p w:rsidR="00693981" w:rsidRPr="00823813" w:rsidRDefault="00CF258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 dădu seama că privea fix la reportofon, auzind în minte sunetele răgușite ale cuvintelor lui Tanner.</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i/>
          <w:sz w:val="24"/>
          <w:szCs w:val="24"/>
          <w:lang w:val="ro-RO"/>
        </w:rPr>
        <w:t>Nu e nimeni în viața ta de care să-mi spui?</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u pași fermi, se îndreptă spre noptieră, luă telefonul și formă număru</w:t>
      </w:r>
      <w:r w:rsidRPr="00CF2583">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kye ridică receptorul de la al doilea semnal:</w:t>
      </w:r>
    </w:p>
    <w:p w:rsidR="00CF258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lo?</w:t>
      </w:r>
    </w:p>
    <w:p w:rsidR="00CF258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Vocea nerăbdătoare și veselă îi prilejui o mică bucurie, dar și mult dor.</w:t>
      </w:r>
    </w:p>
    <w:p w:rsidR="00693981" w:rsidRPr="00823813" w:rsidRDefault="00CF258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Bună, scumpa mea, spuse Jul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mă! Legătura telefonică fâșâi de parcă Skye ar fi lovit receptorul de ceva strigând peste umăr:</w:t>
      </w:r>
      <w:r w:rsidR="00F81011">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E mama!</w:t>
      </w:r>
      <w:r w:rsidR="0044234D">
        <w:rPr>
          <w:rFonts w:ascii="Palatino Linotype" w:hAnsi="Palatino Linotype" w:cs="Palatino Linotype"/>
          <w:sz w:val="24"/>
          <w:szCs w:val="24"/>
          <w:lang w:val="ro-RO"/>
        </w:rPr>
        <w:t>”</w:t>
      </w:r>
      <w:r w:rsidR="00F81011">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Rosa credea că vei suna mult mai târziu, spuse Skye în receptor.</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oiam să-ți aud vocea, scumpa mea. Ce faci acu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kye râse.</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orbesc cu tine, răspunse ea folosind replica unei vechi glume de familie. Copiii m-au sunat toată seara. Rosa spune că îmi petrec prea mult timp la telefo</w:t>
      </w:r>
      <w:r w:rsidRPr="00CF2583">
        <w:rPr>
          <w:rFonts w:ascii="Palatino Linotype" w:hAnsi="Palatino Linotype" w:cs="Palatino Linotype"/>
          <w:sz w:val="24"/>
          <w:szCs w:val="24"/>
          <w:lang w:val="ro-RO"/>
        </w:rPr>
        <w:t>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R</w:t>
      </w:r>
      <w:r w:rsidRPr="00823813">
        <w:rPr>
          <w:rFonts w:ascii="Palatino Linotype" w:hAnsi="Palatino Linotype" w:cs="Palatino Linotype"/>
          <w:sz w:val="24"/>
          <w:szCs w:val="24"/>
          <w:lang w:val="ro-RO"/>
        </w:rPr>
        <w:t>osa era vecina lor și o îngrijea pe Skye de când aceasta avea patru a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că Rosa are drept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ar ce vrei să fac, mamă? Toți acei copii </w:t>
      </w:r>
      <w:r w:rsidRPr="00F81011">
        <w:rPr>
          <w:rFonts w:ascii="Palatino Linotype" w:hAnsi="Palatino Linotype" w:cs="Palatino Linotype"/>
          <w:i/>
          <w:sz w:val="24"/>
          <w:szCs w:val="24"/>
          <w:lang w:val="ro-RO"/>
        </w:rPr>
        <w:t>m-au sunat</w:t>
      </w:r>
      <w:r w:rsidRPr="00823813">
        <w:rPr>
          <w:rFonts w:ascii="Palatino Linotype" w:hAnsi="Palatino Linotype" w:cs="Palatino Linotype"/>
          <w:sz w:val="24"/>
          <w:szCs w:val="24"/>
          <w:lang w:val="ro-RO"/>
        </w:rPr>
        <w:t xml:space="preserve"> ei pe m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onul de exasperare simulată față de popularitatea ei o făcu pe Julie să zâmbească. Skye, la cei treisprezece ani ai săi, era nonconformistă, sociabilă și precoc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 Și despre ce ai vorbit atât la telefon? </w:t>
      </w:r>
      <w:r w:rsidRPr="00CF2583">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i bine, știi și tu... Julie nu putu să vadă cum Skye dădu din umeri. A trebuit să le spun tuturor că te afli la rodeo. Cu toții cred că este cu adevărat palpitant. Te-ai întâlnit cu vreun cowboy până acu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u doi, spuse Jul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uperb! Cine sunt?</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sunt aici pentru a mă întâlni cu cowboy, Skye, răspunse ea auzindu-și vocea sunând fals. Sunt aici să munces</w:t>
      </w:r>
      <w:r w:rsidRPr="00CF2583">
        <w:rPr>
          <w:rFonts w:ascii="Palatino Linotype" w:hAnsi="Palatino Linotype" w:cs="Palatino Linotype"/>
          <w:sz w:val="24"/>
          <w:szCs w:val="24"/>
          <w:lang w:val="ro-RO"/>
        </w:rPr>
        <w:t>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upă o pauză, Skye oftă în telefon ca un adul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ine, știu acest lucru, mamă: Când te întorci aca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este trei săptămâni. Seattle nu e prea departe de</w:t>
      </w:r>
      <w:r w:rsidR="00CF2583">
        <w:rPr>
          <w:rFonts w:ascii="Palatino Linotype" w:hAnsi="Palatino Linotype" w:cs="Palatino Linotype"/>
          <w:sz w:val="24"/>
          <w:szCs w:val="24"/>
          <w:lang w:val="ro-RO"/>
        </w:rPr>
        <w:t xml:space="preserve"> circuitul rodeo. Voi putea să-</w:t>
      </w:r>
      <w:r w:rsidRPr="00823813">
        <w:rPr>
          <w:rFonts w:ascii="Palatino Linotype" w:hAnsi="Palatino Linotype" w:cs="Palatino Linotype"/>
          <w:sz w:val="24"/>
          <w:szCs w:val="24"/>
          <w:lang w:val="ro-RO"/>
        </w:rPr>
        <w:t>mi iau câteva zile libere după ace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ine. Urmă o altă pauză. Putem, merge la cumpărături, atunci? Am nevoie de haine noi, mamă. Nu am nimic de îmbrăcat în cazul în care merg - în cazul în care merg undeva, știi 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ineînțeles, zâmbi Julie, vom merge la cumpărături când mă voi întoarce. Nu va fi prea târzi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Nu cred.</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ă</w:t>
      </w:r>
      <w:r w:rsidRP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mi-o și pe Rosa, bine? Te iubesc, scumpa mea.</w:t>
      </w:r>
    </w:p>
    <w:p w:rsidR="00F8101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eu, sună ca un ecou vocea fet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Vocea vioaie ca de bunică a Rosei o înlocui pe cea a lui Skye. Julie ascultă evenimentele zilnice, își luară un familiar rămas bun și închise telefonul reasigurându-se ca întotdeauna de vocea lui Skye și de grijile gospodărești ale Ros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kye va fi bine timp de trei săptămâni, cât mama ei va fi departe, își spuse ea. Avea tot ce era nevoie. Ceea ce amândouă aveau nevoie: dragoste, siguranță, destui bani cât să-și permită o via</w:t>
      </w:r>
      <w:r w:rsidR="00CF2583">
        <w:rPr>
          <w:rFonts w:ascii="Palatino Linotype" w:hAnsi="Palatino Linotype" w:cs="Palatino Linotype"/>
          <w:sz w:val="24"/>
          <w:szCs w:val="24"/>
          <w:lang w:val="ro-RO"/>
        </w:rPr>
        <w:t>ţ</w:t>
      </w:r>
      <w:r w:rsidRPr="00823813">
        <w:rPr>
          <w:rFonts w:ascii="Palatino Linotype" w:hAnsi="Palatino Linotype" w:cs="Palatino Linotype"/>
          <w:sz w:val="24"/>
          <w:szCs w:val="24"/>
          <w:lang w:val="ro-RO"/>
        </w:rPr>
        <w:t>ă civilizată și să-i ofere lui Skye o educație un statut în societate și un prieten de nădejd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Nimic nu avea să strice acest lucru. Julie răsuflă adânc și zâmbi </w:t>
      </w:r>
      <w:r w:rsidRPr="00823813">
        <w:rPr>
          <w:rFonts w:ascii="Palatino Linotype" w:hAnsi="Palatino Linotype" w:cs="Palatino Linotype"/>
          <w:sz w:val="24"/>
          <w:szCs w:val="24"/>
          <w:lang w:val="ro-RO"/>
        </w:rPr>
        <w:lastRenderedPageBreak/>
        <w:t>ușor. Ea-i dăruise lui Skye toate acestea. Și le dăruise și ei. După disperarea în care o lăsase moartea lui Buck, reușise să-și clădească o via</w:t>
      </w:r>
      <w:r w:rsidR="00CF2583">
        <w:rPr>
          <w:rFonts w:ascii="Palatino Linotype" w:hAnsi="Palatino Linotype" w:cs="Palatino Linotype"/>
          <w:sz w:val="24"/>
          <w:szCs w:val="24"/>
          <w:lang w:val="ro-RO"/>
        </w:rPr>
        <w:t>ţ</w:t>
      </w:r>
      <w:r w:rsidRPr="00823813">
        <w:rPr>
          <w:rFonts w:ascii="Palatino Linotype" w:hAnsi="Palatino Linotype" w:cs="Palatino Linotype"/>
          <w:sz w:val="24"/>
          <w:szCs w:val="24"/>
          <w:lang w:val="ro-RO"/>
        </w:rPr>
        <w:t>ă stabilă, sigură, pentru a-și crește fiic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w:t>
      </w:r>
      <w:r w:rsidR="00CB1B70">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K</w:t>
      </w:r>
      <w:r w:rsidRP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spuse ea cu voce tare. Deci astă seară nu prea avem ce alege din acest interviu. Este pentru prima oară când l-am văzut. Nu știu la ce să mă aștept.</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upă un moment, își dădu seama că privea caseta video.</w:t>
      </w:r>
    </w:p>
    <w:p w:rsidR="00693981"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 xml:space="preserve">n regulă. Am fost... </w:t>
      </w:r>
      <w:r w:rsidR="000566F4" w:rsidRPr="00CF2583">
        <w:rPr>
          <w:rFonts w:ascii="Palatino Linotype" w:hAnsi="Palatino Linotype" w:cs="Palatino Linotype"/>
          <w:sz w:val="24"/>
          <w:szCs w:val="24"/>
          <w:lang w:val="ro-RO"/>
        </w:rPr>
        <w:t>p</w:t>
      </w:r>
      <w:r w:rsidR="000566F4" w:rsidRPr="00823813">
        <w:rPr>
          <w:rFonts w:ascii="Palatino Linotype" w:hAnsi="Palatino Linotype" w:cs="Palatino Linotype"/>
          <w:sz w:val="24"/>
          <w:szCs w:val="24"/>
          <w:lang w:val="ro-RO"/>
        </w:rPr>
        <w:t>uțin naivă, vorbi spre video. Este plin de farmec și este la fel de fotogenic ca și statul acela afurisit Montana și a pus o mulțime de întrebări. Scoase un oftat lung, iar privirea i se fixă undeva deasupra patului. Cel puțin nu am fost atât de proastă încât să-i răspund. Și nu se va mai întâmpla altă dată. Data viitoare voi aduna mai multe răspunsuri.</w:t>
      </w:r>
    </w:p>
    <w:p w:rsidR="00CB1B70" w:rsidRPr="00823813" w:rsidRDefault="00CB1B7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rum bun, cowboy, îi strigă unul din îngrijito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zâmbi din vârful țarcului, apoi se aplecă în față și aruncă șaua pe calul sălbatic, pe care tocmai pariase cu</w:t>
      </w:r>
      <w:r w:rsidRPr="00CF2583">
        <w:rPr>
          <w:rFonts w:ascii="Palatino Linotype" w:hAnsi="Palatino Linotype" w:cs="Palatino Linotype"/>
          <w:sz w:val="24"/>
          <w:szCs w:val="24"/>
          <w:lang w:val="ro-RO"/>
        </w:rPr>
        <w:t xml:space="preserve"> 8 </w:t>
      </w:r>
      <w:r w:rsidRPr="00823813">
        <w:rPr>
          <w:rFonts w:ascii="Palatino Linotype" w:hAnsi="Palatino Linotype" w:cs="Palatino Linotype"/>
          <w:sz w:val="24"/>
          <w:szCs w:val="24"/>
          <w:lang w:val="ro-RO"/>
        </w:rPr>
        <w:t xml:space="preserve">la </w:t>
      </w:r>
      <w:r w:rsidRPr="00CF2583">
        <w:rPr>
          <w:rFonts w:ascii="Palatino Linotype" w:hAnsi="Palatino Linotype" w:cs="Palatino Linotype"/>
          <w:sz w:val="24"/>
          <w:szCs w:val="24"/>
          <w:lang w:val="ro-RO"/>
        </w:rPr>
        <w:t>1</w:t>
      </w:r>
      <w:r w:rsidRPr="00823813">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un noroc grozav, comentă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cesta-i orașul care</w:t>
      </w:r>
      <w:r w:rsidRP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ti poartă noroc, spuse îngrijitor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Ținându-se în șa, Tanner privi peste țarcuri spre zona presei. Părul blond strălucitor se zărea exact unde se aștepta să fie: lângă cameramanul acela înalt. Simți o tulburare interioară </w:t>
      </w:r>
      <w:r w:rsidR="00CB1B70">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w:t>
      </w:r>
      <w:r w:rsidR="00CB1B70">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exact ca aceea care îl făcuse să-și piardă echilibrul la rodeo</w:t>
      </w:r>
      <w:r w:rsidRP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l din Rosenburg</w:t>
      </w:r>
      <w:r w:rsidRP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observă el. De data aceasta își propuse să nu o privească până când nu va auzi soneria și arbitrul nu-i va da șansa de a coborî chiar în picioare. Tanner sări din șa în arena acoperită cu rumeguș.</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De data aceasta, câștigase. Puncte, premii în bani și satisfacția pe care o citise în ochii căprui ai Juliei Fielding - ușurare, alungarea neliniștii... </w:t>
      </w:r>
      <w:r w:rsidRPr="00CF2583">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dmirație. N</w:t>
      </w:r>
      <w:r w:rsidRPr="00CF2583">
        <w:rPr>
          <w:rFonts w:ascii="Palatino Linotype" w:hAnsi="Palatino Linotype" w:cs="Palatino Linotype"/>
          <w:sz w:val="24"/>
          <w:szCs w:val="24"/>
          <w:lang w:val="ro-RO"/>
        </w:rPr>
        <w:t>u</w:t>
      </w:r>
      <w:r w:rsidR="00CB1B70">
        <w:rPr>
          <w:rFonts w:ascii="Palatino Linotype" w:hAnsi="Palatino Linotype" w:cs="Palatino Linotype"/>
          <w:sz w:val="24"/>
          <w:szCs w:val="24"/>
          <w:lang w:val="ro-RO"/>
        </w:rPr>
        <w:t xml:space="preserve"> </w:t>
      </w:r>
      <w:r w:rsidRPr="00CF2583">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e înșelase în privința acelei priviri. Încă o mai simț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Afară din arenă, ceva mai sus de teren decât țarcurile, privi spre locul destinat presei, observând că Julie nu prea era încântată de reacția ei. Nu fusese nici atunci, afară din</w:t>
      </w:r>
      <w:r w:rsidRPr="00CF2583">
        <w:rPr>
          <w:rFonts w:ascii="Palatino Linotype" w:hAnsi="Palatino Linotype" w:cs="Palatino Linotype"/>
          <w:sz w:val="24"/>
          <w:szCs w:val="24"/>
          <w:lang w:val="ro-RO"/>
        </w:rPr>
        <w:t xml:space="preserve"> </w:t>
      </w:r>
      <w:r w:rsid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Hoof and Horn</w:t>
      </w:r>
      <w:r w:rsid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Se gândi că rămăsese acolo să privească în urma ei la fel de mult cât ar fi stat pe un taur înainte de a fi doborâ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rebuia să o lase pe ea să decidă; mai bine să se termine acum, înainte de a începe. La naiba, ar fi trebuit să o lase să plece de prima oară când o întâlnise, înainte de a cădea în capcana dragostei.</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e știa despre ea acum? Că lucra pentru o rețea de televiziune din Seattle, iar acum se afla pe teren cu un cameraman independent ce părea a fi foarte priceput în munca s</w:t>
      </w:r>
      <w:r w:rsidRPr="00CF2583">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Z</w:t>
      </w:r>
      <w:r w:rsidRPr="00823813">
        <w:rPr>
          <w:rFonts w:ascii="Palatino Linotype" w:hAnsi="Palatino Linotype" w:cs="Palatino Linotype"/>
          <w:sz w:val="24"/>
          <w:szCs w:val="24"/>
          <w:lang w:val="ro-RO"/>
        </w:rPr>
        <w:t>âmbi amar. Ea își construise propria, carieră. Dar acea expresie de acum zece minute din privirile ei nu era din interes profesional.</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imți în interior și în alte părți ale corpului său că el nu va renunța.</w:t>
      </w:r>
    </w:p>
    <w:p w:rsidR="00CB1B70" w:rsidRPr="00823813" w:rsidRDefault="00CB1B7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Luminile pâlpâiau slab în arenă când jumătate din mulțime reușise să se strecoare afară din Reno Events Center. Julie luă camera video închisă și îl ascultă pe Nick cum înjură printre dinț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puteau să lase luminile aprinse până termina și presa de împachetat instrumentele? </w:t>
      </w:r>
      <w:r w:rsidRPr="00CF2583">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rotestă el trăgând cu ochiul peste umăr la masa arbitr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zâmb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ste rodeo, Nick. Și ei nu sunt prea încântați de pre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Nu e destul de rău că toate aparatele video sunt pline de praf?</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otuși am f</w:t>
      </w:r>
      <w:r w:rsidR="00CB1B70">
        <w:rPr>
          <w:rFonts w:ascii="Palatino Linotype" w:hAnsi="Palatino Linotype" w:cs="Palatino Linotype"/>
          <w:sz w:val="24"/>
          <w:szCs w:val="24"/>
          <w:lang w:val="ro-RO"/>
        </w:rPr>
        <w:t>ăcut un film bun în seara as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tăcu un moment, iar ea privi în spate spre el.</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 mai fost nimic în genul căzăturii lui Danielson de la Rosenburg, comentă el atunci când îi întâlni privire</w:t>
      </w:r>
      <w:r w:rsidRPr="00CF2583">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 xml:space="preserve">ulie privi în altă parte, simțind cum i se înroșesc obrajii, dar </w:t>
      </w:r>
      <w:r w:rsidRPr="00823813">
        <w:rPr>
          <w:rFonts w:ascii="Palatino Linotype" w:hAnsi="Palatino Linotype" w:cs="Palatino Linotype"/>
          <w:sz w:val="24"/>
          <w:szCs w:val="24"/>
          <w:lang w:val="ro-RO"/>
        </w:rPr>
        <w:lastRenderedPageBreak/>
        <w:t>probabil că nu se observa la această lumină slabă, se gândi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ă întrebam când vei aduce în discuție acest subiect</w:t>
      </w:r>
      <w:r w:rsidR="00CB1B70">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rebuie să mergi cu el în altă seară?</w:t>
      </w:r>
      <w:r w:rsidR="00CB1B70">
        <w:rPr>
          <w:rFonts w:ascii="Palatino Linotype" w:hAnsi="Palatino Linotype" w:cs="Palatino Linotype"/>
          <w:sz w:val="24"/>
          <w:szCs w:val="24"/>
          <w:lang w:val="ro-RO"/>
        </w:rPr>
        <w:t xml:space="preserve"> </w:t>
      </w:r>
      <w:r w:rsidRPr="00CF2583">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ercetă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sidRPr="00823813">
        <w:rPr>
          <w:rFonts w:ascii="Palatino Linotype" w:hAnsi="Palatino Linotype" w:cs="Palatino Linotype"/>
          <w:sz w:val="24"/>
          <w:szCs w:val="24"/>
          <w:lang w:val="ro-RO"/>
        </w:rPr>
        <w:t xml:space="preserve">Ea puse carcasa aparatului jos în rumeguș lângă camera video a lui Nick și luă un trepied. </w:t>
      </w:r>
      <w:r w:rsidRPr="00823813">
        <w:rPr>
          <w:rFonts w:ascii="Palatino Linotype" w:hAnsi="Palatino Linotype" w:cs="Palatino Linotype"/>
          <w:i/>
          <w:iCs/>
          <w:sz w:val="24"/>
          <w:szCs w:val="24"/>
          <w:lang w:val="ro-RO"/>
        </w:rPr>
        <w:t>Adevărata întrebare era cât de departe va merge Tanner cu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i/>
          <w:iCs/>
          <w:sz w:val="24"/>
          <w:szCs w:val="24"/>
          <w:lang w:val="ro-RO"/>
        </w:rPr>
        <w:t>— </w:t>
      </w:r>
      <w:r w:rsidRPr="00823813">
        <w:rPr>
          <w:rFonts w:ascii="Palatino Linotype" w:hAnsi="Palatino Linotype" w:cs="Palatino Linotype"/>
          <w:sz w:val="24"/>
          <w:szCs w:val="24"/>
          <w:lang w:val="ro-RO"/>
        </w:rPr>
        <w:t>Nu, după cum stau lucrurile, spuse ea. Nu e interesat să dea interviu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ai înregistrat nimi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o casetă, spuse rece Julie. Dar nu e nimic interesant p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dădu din umeri și, fără să facă vreun gest de a o ajuta, o privi cum strânge trepied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că o să ai mai mult noroc data viito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per, spuse ea scurt. Dar mai bine să ne gândim că s-ar putea să nu coopereze niciodată prea mult, Ni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a coopera cu siguranță, mormăi cameramanul, vesel.</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u nu sunt atât de sigură, stărui ea. Nu-l interesează deloc să vorbească cu reporteri</w:t>
      </w:r>
      <w:r w:rsidRPr="00CF2583">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Z</w:t>
      </w:r>
      <w:r w:rsidRPr="00823813">
        <w:rPr>
          <w:rFonts w:ascii="Palatino Linotype" w:hAnsi="Palatino Linotype" w:cs="Palatino Linotype"/>
          <w:sz w:val="24"/>
          <w:szCs w:val="24"/>
          <w:lang w:val="ro-RO"/>
        </w:rPr>
        <w:t>umzetul mulțimii care se îndepărta se auzea tot mai încet, fiind întrerupt din când în când de vreun muget al unei vite sau de strigătele îngrijitorilor. Julie st</w:t>
      </w:r>
      <w:r w:rsidR="00CB1B70">
        <w:rPr>
          <w:rFonts w:ascii="Palatino Linotype" w:hAnsi="Palatino Linotype" w:cs="Palatino Linotype"/>
          <w:sz w:val="24"/>
          <w:szCs w:val="24"/>
          <w:lang w:val="ro-RO"/>
        </w:rPr>
        <w:t>r</w:t>
      </w:r>
      <w:r w:rsidRPr="00823813">
        <w:rPr>
          <w:rFonts w:ascii="Palatino Linotype" w:hAnsi="Palatino Linotype" w:cs="Palatino Linotype"/>
          <w:sz w:val="24"/>
          <w:szCs w:val="24"/>
          <w:lang w:val="ro-RO"/>
        </w:rPr>
        <w:t>ânse picioarele trepiedului și în sfârșit întâlni privirea plină de interes a lui Ni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iudat, vorbi el tărăgănat, neluând în seamă echipamentele, cu mine a vorbi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ând? </w:t>
      </w:r>
      <w:r w:rsidRPr="00CF2583">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a.</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zi după amiază, răspunse Nick cu nonșalanță. După ce ne-am montat instrumentele și tu erai în față la cabina crainiculu</w:t>
      </w:r>
      <w:r w:rsidRPr="00CF2583">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imți cum începe să se enerveze și încercă să se calmeze. Dar nu reuși. Nick era bucuros că se poate mândri cu acest lucru.</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i căutat tu în această după amiaz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scutură din cap.</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 El m-a găsit. Am avut sentimentul că era interesat să afle dacă eu am vreo... </w:t>
      </w:r>
      <w:r w:rsidRPr="00CF2583">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retenție, să i-o spun.</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 pretenț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îi zâmbi satisfăcut și viclean, iscodind cu privirile reacția ei. Ea se încrun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rebuie să fi fost o scurtă discuție amical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I-am spus că n-am, răspunse Nick cal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lăsă coarda, după ce o învârtise până sus în jurul trepied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te face să crezi că ai dreptul să-i spui orice? La ce te-ai gândit când ai discutat ceva în lipsa mea și acum încerci să-mi justifici acest lucru, Ni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își ridică sprâncene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atins un punct sensibi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vreau să fie un interviu ostil, Ni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tunci lămurește</w:t>
      </w:r>
      <w:r w:rsidRP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mă și pe mine și nu o să mai fiu ostil.</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supra cărui lucru să te lămuresc?</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ndreptă degetul arătător spre ea:</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 privința implicării tale emoționale în acest proiect. De aceea te afli aici, nu-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unt aici să fac un documentar, se răsti ea. Și m-am implicat în acest proiect profesional, comercial, obiectiv, și - și -</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mai cum? Detașată?</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l privi fi</w:t>
      </w:r>
      <w:r w:rsidRPr="00CF2583">
        <w:rPr>
          <w:rFonts w:ascii="Palatino Linotype" w:hAnsi="Palatino Linotype" w:cs="Palatino Linotype"/>
          <w:sz w:val="24"/>
          <w:szCs w:val="24"/>
          <w:lang w:val="ro-RO"/>
        </w:rPr>
        <w:t>x.</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făcu un pas spre ea și luă de pe jos coarda pe care ea o lăsase să cad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să</w:t>
      </w:r>
      <w:r w:rsidRP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mă </w:t>
      </w:r>
      <w:r w:rsidR="00AA39FA">
        <w:rPr>
          <w:rFonts w:ascii="Palatino Linotype" w:hAnsi="Palatino Linotype" w:cs="Palatino Linotype"/>
          <w:sz w:val="24"/>
          <w:szCs w:val="24"/>
          <w:lang w:val="ro-RO"/>
        </w:rPr>
        <w:t>să-ți</w:t>
      </w:r>
      <w:r w:rsidRPr="00823813">
        <w:rPr>
          <w:rFonts w:ascii="Palatino Linotype" w:hAnsi="Palatino Linotype" w:cs="Palatino Linotype"/>
          <w:sz w:val="24"/>
          <w:szCs w:val="24"/>
          <w:lang w:val="ro-RO"/>
        </w:rPr>
        <w:t xml:space="preserve"> spun ceva, fetițo. Niciodată un documentar în care autorul e implicat emoțional n-a valorat mare lucru, așa că alege ori una, ori al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luă de jos trepiedul și un reflect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Le duc la furgonetă, apoi mai am ceva treburi de făcut. Voi lua </w:t>
      </w:r>
      <w:r w:rsidRPr="00823813">
        <w:rPr>
          <w:rFonts w:ascii="Palatino Linotype" w:hAnsi="Palatino Linotype" w:cs="Palatino Linotype"/>
          <w:sz w:val="24"/>
          <w:szCs w:val="24"/>
          <w:lang w:val="ro-RO"/>
        </w:rPr>
        <w:lastRenderedPageBreak/>
        <w:t>un taxi.</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Să-ți spun ceva, continuă Nick de parcă ea n-ar fi spus nimic. De fapt nu prea ai ce alege, nici una din variante nu valorează cât o </w:t>
      </w:r>
      <w:r w:rsidR="00CB1B70" w:rsidRPr="00823813">
        <w:rPr>
          <w:rFonts w:ascii="Palatino Linotype" w:hAnsi="Palatino Linotype" w:cs="Palatino Linotype"/>
          <w:sz w:val="24"/>
          <w:szCs w:val="24"/>
          <w:lang w:val="ro-RO"/>
        </w:rPr>
        <w:t>viaț</w:t>
      </w:r>
      <w:r w:rsidR="00CB1B70" w:rsidRPr="00CF2583">
        <w:rPr>
          <w:rFonts w:ascii="Palatino Linotype" w:hAnsi="Palatino Linotype" w:cs="Palatino Linotype"/>
          <w:sz w:val="24"/>
          <w:szCs w:val="24"/>
          <w:lang w:val="ro-RO"/>
        </w:rPr>
        <w:t>ă</w:t>
      </w:r>
      <w:r w:rsidRPr="00CF2583">
        <w:rPr>
          <w:rFonts w:ascii="Palatino Linotype" w:hAnsi="Palatino Linotype" w:cs="Palatino Linotype"/>
          <w:sz w:val="24"/>
          <w:szCs w:val="24"/>
          <w:lang w:val="ro-RO"/>
        </w:rPr>
        <w:t>.</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ulburată, Julie duse cele două instrumente la furgonetă apoi își puse geanta pe umăr.</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u se vede</w:t>
      </w:r>
      <w:r w:rsidRPr="00CF2583">
        <w:rPr>
          <w:rFonts w:ascii="Palatino Linotype" w:hAnsi="Palatino Linotype" w:cs="Palatino Linotype"/>
          <w:sz w:val="24"/>
          <w:szCs w:val="24"/>
          <w:lang w:val="ro-RO"/>
        </w:rPr>
        <w:t>a</w:t>
      </w:r>
      <w:r w:rsidR="00CB1B70">
        <w:rPr>
          <w:rFonts w:ascii="Palatino Linotype" w:hAnsi="Palatino Linotype" w:cs="Palatino Linotype"/>
          <w:sz w:val="24"/>
          <w:szCs w:val="24"/>
          <w:lang w:val="ro-RO"/>
        </w:rPr>
        <w:t xml:space="preserve"> </w:t>
      </w:r>
      <w:r w:rsidRPr="00CF2583">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ici un tax</w:t>
      </w:r>
      <w:r w:rsidRPr="00CF2583">
        <w:rPr>
          <w:rFonts w:ascii="Palatino Linotype" w:hAnsi="Palatino Linotype" w:cs="Palatino Linotype"/>
          <w:sz w:val="24"/>
          <w:szCs w:val="24"/>
          <w:lang w:val="ro-RO"/>
        </w:rPr>
        <w:t>i.</w:t>
      </w:r>
    </w:p>
    <w:p w:rsidR="00693981" w:rsidRPr="00823813" w:rsidRDefault="00CB1B7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ntrebându-se de când fuseseră interzise taxiurile în Reno, cinci minute mai târziu ea se întoarse în Evants Center pentru a evita să-l întâlnească pe Nick, când acesta va apărea cu restul echipament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luptă să-și facă drum prin mulțimea de pe alei și păși pe pajiștea ceva mai liberă din spatele jgheaburilor.</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Mirosul de rumeguș și bălegar se simțea în aer și acum era mult mai bine la lumina slabă din spatele arenei, decât în reflectoarele din zona presei. Câțiva îngrijitori alergau pe lângă ea cărând </w:t>
      </w:r>
      <w:r w:rsidR="00CF2583" w:rsidRPr="00823813">
        <w:rPr>
          <w:rFonts w:ascii="Palatino Linotype" w:hAnsi="Palatino Linotype" w:cs="Palatino Linotype"/>
          <w:sz w:val="24"/>
          <w:szCs w:val="24"/>
          <w:lang w:val="ro-RO"/>
        </w:rPr>
        <w:t>lopeți</w:t>
      </w:r>
      <w:r w:rsidRPr="00823813">
        <w:rPr>
          <w:rFonts w:ascii="Palatino Linotype" w:hAnsi="Palatino Linotype" w:cs="Palatino Linotype"/>
          <w:sz w:val="24"/>
          <w:szCs w:val="24"/>
          <w:lang w:val="ro-RO"/>
        </w:rPr>
        <w:t xml:space="preserve"> sau găleți cu cereale, grăbiți să-și termine treaba și să meargă la o bere. Cei mai mulți din cowboy plecaseră, fără îndoială cu aceeași intenție. Julie se opri înăuntru învăluită de ambianță și de vechi amintiri. Nu mai fusese în spatele țarcurilor de treisprezece ani. Locul îi amintea de alte lucruri și o emoționară neașteptat de repede, ceea ce nu prea îi plăce</w:t>
      </w:r>
      <w:r w:rsidRPr="00CF2583">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e încruntă, supărată, gândindu-se din nou la vorbele lui Nick. Ea știa cum era viața la rodeo. Ea voia doar să o filmeze, nu să o trăiască din nou. Dorea să facă față vechilor greșeli și să le privească din altă perspectivă, nu să le repete la infini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Scrâșni din dinți, negând în minte că Nick ar fi atins vreo coardă sensibilă. Tanner făcea parte din trecutul ei și era una din puținele greșeli pe care </w:t>
      </w:r>
      <w:r w:rsidRPr="00CB1B70">
        <w:rPr>
          <w:rFonts w:ascii="Palatino Linotype" w:hAnsi="Palatino Linotype" w:cs="Palatino Linotype"/>
          <w:i/>
          <w:sz w:val="24"/>
          <w:szCs w:val="24"/>
          <w:lang w:val="ro-RO"/>
        </w:rPr>
        <w:t>nu</w:t>
      </w:r>
      <w:r w:rsidRPr="00823813">
        <w:rPr>
          <w:rFonts w:ascii="Palatino Linotype" w:hAnsi="Palatino Linotype" w:cs="Palatino Linotype"/>
          <w:sz w:val="24"/>
          <w:szCs w:val="24"/>
          <w:lang w:val="ro-RO"/>
        </w:rPr>
        <w:t xml:space="preserve"> le făcuse. Și nu avea de gând să greșească acu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Unul din îngrijitorii care trecu pe lângă ea zâmbi cuiva peste umărul ei și strig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Hei, cowboy, ai fost tare bun azi după amiaz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Ea privi în jur, apoi închise ochii, blestemând ghinionul care părea că o urmărește. Când îi deschise văzu că norocul chiar o părăsise.</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nner, spus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și atinse pălăria.</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Juli</w:t>
      </w:r>
      <w:r w:rsidRPr="00CF2583">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ra îmbrăcat de călărie, cu jeanși, ghete, o cămașă albastră din piel</w:t>
      </w:r>
      <w:r w:rsidRPr="00CF2583">
        <w:rPr>
          <w:rFonts w:ascii="Palatino Linotype" w:hAnsi="Palatino Linotype" w:cs="Palatino Linotype"/>
          <w:sz w:val="24"/>
          <w:szCs w:val="24"/>
          <w:lang w:val="ro-RO"/>
        </w:rPr>
        <w:t>e</w:t>
      </w:r>
      <w:r w:rsidR="00CF2583">
        <w:rPr>
          <w:rFonts w:ascii="Palatino Linotype" w:hAnsi="Palatino Linotype" w:cs="Palatino Linotype"/>
          <w:sz w:val="24"/>
          <w:szCs w:val="24"/>
          <w:lang w:val="ro-RO"/>
        </w:rPr>
        <w:t xml:space="preserve"> </w:t>
      </w:r>
      <w:r w:rsidRPr="00CF2583">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e antilopă și o pereche de franjuri prinse de șolduri și tăiate la genunchi. În jurul taliei avea răsucit un lasou, își împinse pălăria la loc pe frunte:</w:t>
      </w:r>
    </w:p>
    <w:p w:rsidR="00CF258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cauți aici?</w:t>
      </w:r>
    </w:p>
    <w:p w:rsidR="00CF258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oftă. O făcuse din nou. O privire de a lui și ea se pierdu.</w:t>
      </w:r>
    </w:p>
    <w:p w:rsidR="00693981" w:rsidRPr="00823813" w:rsidRDefault="00CB1B70">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Te</w:t>
      </w:r>
      <w:r w:rsidR="000566F4" w:rsidRPr="00CF2583">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aș putea întreba același lucru, spuse ea. Nu credeam că o să fii pe listă în seara aceas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fost. Ochii lui albaștri o studiară un moment. Unul din cowboy-i cu lasou m-a rugat să călăresc cu el, dar nu a avut noroc, așa că nu am prins nimi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h, încuviință ea înainte de a-și coborî privirile. Buck niciodată n-ar fi călărit pe un cal necunoscut. Se ținea la distantă de cei cu lasoul care călătoreau cu caii și nu se puteau menține în acel circuit groaznic în care se aflau cei mai buni călăreți. Felicitări pentru cursa ta de azi, spuse ea un pic cam grăbită. Ai câștigat multe punc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știi și tu cum este. Jumătate din merit aparține cal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Știa. Ascultase destule plângeri despre un scor slab. Își scoase mâinile din buzunarele puloverului și le încrucișa peste piept într-un gest protect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hiar și pe un cal nărăvaș și tot reziști,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Un colț al gurii i se ridică într-un zâmbet, dar nu putea să accepte adevărul spuselor ei. Modestia lui de cowboy nu-i dădea voie să asculte complimen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Ea își coborî din nou ochii privind la costumul de rodeo al lui Tanner. Pantalonii din piele îi accentuau șoldurile înguste și poziția leneșă. Cămașa lui de lucru, decolorată și roasă pe la coate, nu se ridica la standardele rodeo</w:t>
      </w:r>
      <w:r w:rsidRP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lui, dar el nu mai avea nevoie de nici o podoabă pe lângă ținuta dreaptă, echilibrul și grația sa din arenă și acei ochi albaștri care o priveau cu aceeași intensitate ca și noaptea trecută.</w:t>
      </w:r>
    </w:p>
    <w:p w:rsidR="00CB1B70" w:rsidRDefault="00CF2583">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w:t>
      </w:r>
      <w:r w:rsidR="000566F4" w:rsidRPr="00823813">
        <w:rPr>
          <w:rFonts w:ascii="Palatino Linotype" w:hAnsi="Palatino Linotype" w:cs="Palatino Linotype"/>
          <w:i/>
          <w:iCs/>
          <w:sz w:val="24"/>
          <w:szCs w:val="24"/>
          <w:lang w:val="ro-RO"/>
        </w:rPr>
        <w:t xml:space="preserve">Am sentimentul că era interesat să afle dacă eu am vreo </w:t>
      </w:r>
      <w:r w:rsidR="000566F4" w:rsidRPr="00CF2583">
        <w:rPr>
          <w:rFonts w:ascii="Palatino Linotype" w:hAnsi="Palatino Linotype" w:cs="Palatino Linotype"/>
          <w:i/>
          <w:sz w:val="24"/>
          <w:szCs w:val="24"/>
          <w:lang w:val="ro-RO"/>
        </w:rPr>
        <w:t>pretenție</w:t>
      </w:r>
      <w:r w:rsidR="000566F4" w:rsidRPr="00CF2583">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 spusese Nick. Simți cum răspunde privirii fierbinți și albastre, în timp ce în minte îi răsări din nou un val de supărare. Nu voia să simtă acest lucru. Nu acum când Tanner Danielson o privea în och</w:t>
      </w:r>
      <w:r w:rsidR="000566F4" w:rsidRPr="00CF2583">
        <w:rPr>
          <w:rFonts w:ascii="Palatino Linotype" w:hAnsi="Palatino Linotype" w:cs="Palatino Linotype"/>
          <w:sz w:val="24"/>
          <w:szCs w:val="24"/>
          <w:lang w:val="ro-RO"/>
        </w:rPr>
        <w:t>i.</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vită mugi în unul din țarcurile din apropiere și ea sări de parcă ar fi atins-o Tanner, apoi se rușina că își trădase astfel tensiunea în care se afl</w:t>
      </w:r>
      <w:r w:rsidRPr="00CF2583">
        <w:rPr>
          <w:rFonts w:ascii="Palatino Linotype" w:hAnsi="Palatino Linotype" w:cs="Palatino Linotype"/>
          <w:sz w:val="24"/>
          <w:szCs w:val="24"/>
          <w:lang w:val="ro-RO"/>
        </w:rPr>
        <w:t>a.</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rivirea lui Tanner se opri pe fața ei. Se lăsă o tăcere lungă, întreruptă doar de scârțâitul îndepărtat al unei porți deschise, de clipocitul apei într-o troacă, de murmurul vocilor unor bărbați - toate aceste sunete le păreau familiare atât lor, cât și celorlalți care mai trăiseră pe lângă rodeo</w:t>
      </w:r>
      <w:r w:rsidRP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r</w:t>
      </w:r>
      <w:r w:rsidRPr="00CF2583">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ceastă familiaritate contrasta cu starea de spirit a Juliei și Tanner observă acest lucru. Ea stătea perfect nemișcată, dar dincolo de expresia de inteligență rece de pe fața ei, el își dădu seama că de fapt era emoționată. Purta o rochie albă și largă din bumbac ce se mula pe corp, lăsând să se ghicească formele de sub ea, iar ochii îi trădau presiunea pe care încerca să o ascundă. El oftă adânc.</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urmărit cursele rodeo toți acești a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cutură din umeri.</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Le-am privit la televizor. Cred... </w:t>
      </w:r>
      <w:r w:rsidRPr="00CF2583">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red că îți intră în sânge sau cam așa cev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chii lui scânteia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Te-am văzut în spatele balustradelor după ce am terminat </w:t>
      </w:r>
      <w:r w:rsidRPr="00823813">
        <w:rPr>
          <w:rFonts w:ascii="Palatino Linotype" w:hAnsi="Palatino Linotype" w:cs="Palatino Linotype"/>
          <w:sz w:val="24"/>
          <w:szCs w:val="24"/>
          <w:lang w:val="ro-RO"/>
        </w:rPr>
        <w:lastRenderedPageBreak/>
        <w:t>concursul. Și acum știi cum să urmărești o cur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răspunse ea, apărându-se, aceasta este meseria m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orect. Meseria ta. Un colț al gurii i se ridică. De aceea te-ai întors acu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O poți lua și așa. Arătă spre țarcuri cu un gest scurt și conștient, apoi își duse mâna la gât. Eram... </w:t>
      </w:r>
      <w:r w:rsidRPr="00CF2583">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bsorbită de atmosferă. Îmi aduceam aminte cum a fos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Unde e cameramanul tău?</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l privi așa de încruntată, încât îl făcu să se întrebe dacă într-adevăr ea avea vreo legătură cu Nick.</w:t>
      </w:r>
      <w:r w:rsidRPr="00CF2583">
        <w:rPr>
          <w:rFonts w:ascii="Palatino Linotype" w:hAnsi="Palatino Linotype" w:cs="Palatino Linotype"/>
          <w:sz w:val="24"/>
          <w:szCs w:val="24"/>
          <w:lang w:val="ro-RO"/>
        </w:rPr>
        <w:t xml:space="preserve"> </w:t>
      </w:r>
      <w:r w:rsidR="00CB1B70">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Cameramanul a negat</w:t>
      </w:r>
      <w:r w:rsidR="00CB1B70">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își aminti el și crezuse că Nick fusese sincer. Poate fusese orb, dar since</w:t>
      </w:r>
      <w:r w:rsidRPr="00CF2583">
        <w:rPr>
          <w:rFonts w:ascii="Palatino Linotype" w:hAnsi="Palatino Linotype" w:cs="Palatino Linotype"/>
          <w:sz w:val="24"/>
          <w:szCs w:val="24"/>
          <w:lang w:val="ro-RO"/>
        </w:rPr>
        <w:t>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F2583">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ridică din ume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trânge instrumente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ci împachetează și tu admiri peisaj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ă gândeam că poate vom filma și aici. În spatele arenei de rodeo. Îngrijitorii, animale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răspunse Tanner cu o notă ironică. Pune totul pe case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vezi rău în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imic deosebit. Nu e nimic altceva decât o substituire a unui lucru rea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ste o meserie, da? </w:t>
      </w:r>
      <w:r w:rsidRPr="00CF2583">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 xml:space="preserve">puse ea iritată, </w:t>
      </w:r>
      <w:r w:rsidR="00CF2583" w:rsidRPr="00823813">
        <w:rPr>
          <w:rFonts w:ascii="Palatino Linotype" w:hAnsi="Palatino Linotype" w:cs="Palatino Linotype"/>
          <w:sz w:val="24"/>
          <w:szCs w:val="24"/>
          <w:lang w:val="ro-RO"/>
        </w:rPr>
        <w:t>gesticulând</w:t>
      </w:r>
      <w:r w:rsidRPr="00823813">
        <w:rPr>
          <w:rFonts w:ascii="Palatino Linotype" w:hAnsi="Palatino Linotype" w:cs="Palatino Linotype"/>
          <w:sz w:val="24"/>
          <w:szCs w:val="24"/>
          <w:lang w:val="ro-RO"/>
        </w:rPr>
        <w:t xml:space="preserve"> cu o mână. Este ceea ce fac eu ca să supraviețuiesc. Nu vreau să mă implic emoțional pentru a face un documentar despre rodeo.</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El se întrebă ce o enervase atât de mult. Ea se liniști după această ieșire, dar el putea să vadă cum îi bătea pulsul în gât. </w:t>
      </w:r>
      <w:r w:rsidRPr="00823813">
        <w:rPr>
          <w:rFonts w:ascii="Palatino Linotype" w:hAnsi="Palatino Linotype" w:cs="Palatino Linotype"/>
          <w:i/>
          <w:iCs/>
          <w:sz w:val="24"/>
          <w:szCs w:val="24"/>
          <w:lang w:val="ro-RO"/>
        </w:rPr>
        <w:t xml:space="preserve">Oare te-ai implica emoțional, iubito, dacă m-aș apropia de tine atât cât </w:t>
      </w:r>
      <w:r w:rsidR="00AA39FA">
        <w:rPr>
          <w:rFonts w:ascii="Palatino Linotype" w:hAnsi="Palatino Linotype" w:cs="Palatino Linotype"/>
          <w:i/>
          <w:iCs/>
          <w:sz w:val="24"/>
          <w:szCs w:val="24"/>
          <w:lang w:val="ro-RO"/>
        </w:rPr>
        <w:t>să-ți</w:t>
      </w:r>
      <w:r w:rsidRPr="00823813">
        <w:rPr>
          <w:rFonts w:ascii="Palatino Linotype" w:hAnsi="Palatino Linotype" w:cs="Palatino Linotype"/>
          <w:i/>
          <w:iCs/>
          <w:sz w:val="24"/>
          <w:szCs w:val="24"/>
          <w:lang w:val="ro-RO"/>
        </w:rPr>
        <w:t xml:space="preserve"> simt cum aleargă sângele pe sub pielea asta mătăsoasă</w:t>
      </w:r>
      <w:r w:rsidRPr="00823813">
        <w:rPr>
          <w:rFonts w:ascii="Palatino Linotype" w:hAnsi="Palatino Linotype" w:cs="Palatino Linotype"/>
          <w:sz w:val="24"/>
          <w:szCs w:val="24"/>
          <w:lang w:val="ro-RO"/>
        </w:rPr>
        <w:t>? Acest gând făcu să-i alerge lui sângele fierbinte, iute și îl ameți pentru totdeauna.</w:t>
      </w:r>
    </w:p>
    <w:p w:rsidR="00CB1B70"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mi pare rău, murmură ea, încercând să îndrepte greșeala. A fost o zi lung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Tanner luă în palmă lasoul, îl strânse cu degetele verificându-i greutatea</w:t>
      </w:r>
      <w:r w:rsidR="00CF258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apoi o privi pe Jul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știu cum sunt zilele lungi. În rodeo sunt numai astfel de zile.</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nu cred că sunt numa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legă lasoul din nou de mijlo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otuși, întotdeauna te-ai descurcat bine, după câte îmi amintesc. Mai conduci sau îl lași și pe ursul acela civilizat să o fac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Un zâmbet malițios îi apăru pe față atunci când îi auzi scuzele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ui Nick îi place să conducă. Face și el un lucru bu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Ție nu ți-a plăcut niciodată. Dar ai condus, spuse el încet. Faci și tu un lucru bu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ineva trebuie să o fac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amioneta voastră, </w:t>
      </w:r>
      <w:r w:rsidRPr="00CB1B70">
        <w:rPr>
          <w:rFonts w:ascii="Palatino Linotype" w:hAnsi="Palatino Linotype" w:cs="Palatino Linotype"/>
          <w:i/>
          <w:sz w:val="24"/>
          <w:szCs w:val="24"/>
          <w:lang w:val="ro-RO"/>
        </w:rPr>
        <w:t>chery</w:t>
      </w:r>
      <w:r w:rsidRPr="00823813">
        <w:rPr>
          <w:rFonts w:ascii="Palatino Linotype" w:hAnsi="Palatino Linotype" w:cs="Palatino Linotype"/>
          <w:sz w:val="24"/>
          <w:szCs w:val="24"/>
          <w:lang w:val="ro-RO"/>
        </w:rPr>
        <w:t>, se zguduie și se aude ca un tanc pe un teren minat. Merge tot atât de prost pe cât o arată zgomotul ei?</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mă tem că merge prost, spus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n-ar fi trebuit să aducă în discuție acest subiect, dar îi răsărise în minte ca un mărăcine apărut în preerie, dup</w:t>
      </w:r>
      <w:r w:rsidRPr="006E45B4">
        <w:rPr>
          <w:rFonts w:ascii="Palatino Linotype" w:hAnsi="Palatino Linotype" w:cs="Palatino Linotype"/>
          <w:sz w:val="24"/>
          <w:szCs w:val="24"/>
          <w:lang w:val="ro-RO"/>
        </w:rPr>
        <w:t>ă</w:t>
      </w:r>
      <w:r w:rsidR="00CB1B70">
        <w:rPr>
          <w:rFonts w:ascii="Palatino Linotype" w:hAnsi="Palatino Linotype" w:cs="Palatino Linotype"/>
          <w:sz w:val="24"/>
          <w:szCs w:val="24"/>
          <w:lang w:val="ro-RO"/>
        </w:rPr>
        <w:t xml:space="preserve"> </w:t>
      </w:r>
      <w:r w:rsidRPr="006E45B4">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loaie. Într-o dimineață, Tanner o găsise dormind în acea mașină, după ce ea condusese toată noaptea pentru ca Buck să participe a doua zi la rodeo. El îi adusese o ceașcă de carton cu cafea și o trezise fără să vrea, cerându-și scuze. Și el condusese toată noaptea, dar nu-i păsa de oboseală. Ea îl privise, pe jumătate adormită, cu cearcăne la ochi, iar el, într-un moment de nebunie, se aplecase pe fereastră și aproape că o sărutase. Ea nu se mișcase, nu se trăsese înapoi atunci când simțise că-i atinge buze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lăsă cafeaua pe bord, se întoarse înapoi la țarcuri pentru a-și lua calul și nu mai pomeni nici un cuvânt despre întâmplarea cu sărutul. Aproape că își dorea să-l întâlnească pe Buck pentru a se bate cu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O ceașcă de cafea, Jule? </w:t>
      </w:r>
      <w:r w:rsidRPr="006E45B4">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 xml:space="preserve">puse el acum. Ochii li se întâlniră, iar </w:t>
      </w:r>
      <w:r w:rsidRPr="00823813">
        <w:rPr>
          <w:rFonts w:ascii="Palatino Linotype" w:hAnsi="Palatino Linotype" w:cs="Palatino Linotype"/>
          <w:sz w:val="24"/>
          <w:szCs w:val="24"/>
          <w:lang w:val="ro-RO"/>
        </w:rPr>
        <w:lastRenderedPageBreak/>
        <w:t>privirea ei se mută repede, încât el se întrebă dacă și ea își amintise aceeași întâmpl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Haide. Putem să mâncăm ceva. Ne mai dezmorțim un pic. Ia și tu o pauză.</w:t>
      </w:r>
    </w:p>
    <w:p w:rsidR="00CB1B70"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vreau... </w:t>
      </w:r>
      <w:r w:rsidRPr="006E45B4">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ă iau o pauză, Tanner. Sunt aici să-mi fac meseria. Nu am nevoie să mă dezmorțesc. Trebuie să-mi fac meseria. Nu făcu nici un gest că ar vrea să mearg</w:t>
      </w:r>
      <w:r w:rsidRPr="006E45B4">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se apropie cu un pas, întinse mâna și își prinse lasoul de o poartă îndoită, apoi își agăță degetul mare de o gaică a pantalonil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meseria ta. Obișnuiam să te urmăresc din când în când la televizor, spuse el blând de parcă nu s-ar fi contrazis niciodată în ceea ce privește meseria ei, atunci când erai corespondent și transmiteai ști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ridică ochii pentru a-i întâlni privirea, renunțând la discuții și dori să-și potolească valul de emoții pe care i le provoca el ori de câte ori începea să vorbeasc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ra foarte ciudat să te văd acolo pe ecran. Întotdeauna m-am întrebat unde mergi, cu cine te întâlnești, ce faci în viața particulară atunci când nu muncești.</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u... </w:t>
      </w:r>
      <w:r w:rsidRPr="006E45B4">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am știut că m-ai văzut vreodată. Nu am fost reporter prea multă vrem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dădu din cap, tăcut, așteptând-o să completeze răspunsurile la aceste întrebări puse pe jumăt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răspunsurile n-apărură pe buzele ei. Skye - motivul acelei munci cu abnegație, îi umplea toată viața particulară - era amănuntul despre care ar trebui să-i spună acum, dar încă mai simțea acele constrângeri pe care le avusese atunci afară lângă barul din Rosenburg. Și nu voia să încurajeze această întâmplare ce plutea în jurul lor ca o ceață, transformând grădina semipublică din spatele țarcurilor într-un loc privat, încărcat de amintiri personale împărtăși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 Tanner, nu vreau... Nu știa ce voia să spună, lăsa </w:t>
      </w:r>
      <w:r w:rsidR="00D567A1">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ă-i scape cuvintele cu respirația tăiată.</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vrei, repetă el încet, oprindu-se brusc. Îi atinse părul, îl îndepărtă de pe umeri pe spate, apoi urmărind cu un deget linia obrazului, o mângâie cu un deget ușor, finuț, aproape fără să sim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simți un gol în stomac</w:t>
      </w:r>
      <w:r w:rsid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Apoi simți o apăsare pe piept, o greutate în partea de sus a corpului, care o țintui în ciuda dorinței de a se îndepărta de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nner, viața mea e foarte diferită acum. Sunt implicată... În ochii ei apăru o licărire și</w:t>
      </w:r>
      <w:r w:rsidR="00D567A1">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el își opri deget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 </w:t>
      </w:r>
      <w:r w:rsidR="00D567A1">
        <w:rPr>
          <w:rFonts w:ascii="Palatino Linotype" w:hAnsi="Palatino Linotype" w:cs="Palatino Linotype"/>
          <w:sz w:val="24"/>
          <w:szCs w:val="24"/>
          <w:lang w:val="ro-RO"/>
        </w:rPr>
        <w:t>I</w:t>
      </w:r>
      <w:r w:rsidRPr="00823813">
        <w:rPr>
          <w:rFonts w:ascii="Palatino Linotype" w:hAnsi="Palatino Linotype" w:cs="Palatino Linotype"/>
          <w:sz w:val="24"/>
          <w:szCs w:val="24"/>
          <w:lang w:val="ro-RO"/>
        </w:rPr>
        <w:t>mplicată în...</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w:t>
      </w:r>
      <w:r w:rsidRPr="006E45B4">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a</w:t>
      </w:r>
      <w:r w:rsidR="00D567A1">
        <w:rPr>
          <w:rFonts w:ascii="Palatino Linotype" w:hAnsi="Palatino Linotype" w:cs="Palatino Linotype"/>
          <w:sz w:val="24"/>
          <w:szCs w:val="24"/>
          <w:lang w:val="ro-RO"/>
        </w:rPr>
        <w:t>ş</w:t>
      </w:r>
      <w:r w:rsidRPr="00823813">
        <w:rPr>
          <w:rFonts w:ascii="Palatino Linotype" w:hAnsi="Palatino Linotype" w:cs="Palatino Linotype"/>
          <w:sz w:val="24"/>
          <w:szCs w:val="24"/>
          <w:lang w:val="ro-RO"/>
        </w:rPr>
        <w:t>teptându-i răspuns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Munca mea, și... </w:t>
      </w:r>
      <w:r w:rsidRPr="006E45B4">
        <w:rPr>
          <w:rFonts w:ascii="Palatino Linotype" w:hAnsi="Palatino Linotype" w:cs="Palatino Linotype"/>
          <w:sz w:val="24"/>
          <w:szCs w:val="24"/>
          <w:lang w:val="ro-RO"/>
        </w:rPr>
        <w:t>ș</w:t>
      </w:r>
      <w:r w:rsidRPr="00823813">
        <w:rPr>
          <w:rFonts w:ascii="Palatino Linotype" w:hAnsi="Palatino Linotype" w:cs="Palatino Linotype"/>
          <w:sz w:val="24"/>
          <w:szCs w:val="24"/>
          <w:lang w:val="ro-RO"/>
        </w:rPr>
        <w:t xml:space="preserve">i viața mea din Seattle... </w:t>
      </w:r>
      <w:r w:rsidRPr="006E45B4">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ostul de televiziu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ai mai spus. Și aparatul de filmat.</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Aparatul de film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egetele lui îi mângâiară</w:t>
      </w:r>
      <w:r w:rsidR="00D567A1">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încet ceafa.</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că ar trebui să încerci un lucru real, Jule, murmură e</w:t>
      </w:r>
      <w:r w:rsidRPr="006E45B4">
        <w:rPr>
          <w:rFonts w:ascii="Palatino Linotype" w:hAnsi="Palatino Linotype" w:cs="Palatino Linotype"/>
          <w:sz w:val="24"/>
          <w:szCs w:val="24"/>
          <w:lang w:val="ro-RO"/>
        </w:rPr>
        <w:t>l.</w:t>
      </w:r>
    </w:p>
    <w:p w:rsidR="00693981" w:rsidRPr="00823813" w:rsidRDefault="00D567A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ncercă</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să se mute de lângă el, dar cu o strângere ușoară, el o trase înapo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încercat un lucru adevărat, Tanner și nu vreau să-l mai încerc.</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Fă abstracție de Buck, o avertiză el cu o voce răgușită. Locul lui nu este aici.</w:t>
      </w:r>
    </w:p>
    <w:p w:rsidR="00D567A1" w:rsidRDefault="00D567A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Nici al me</w:t>
      </w:r>
      <w:r w:rsidR="000566F4" w:rsidRPr="006E45B4">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egetele lui îi mângâiau gâtul.</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robabil că ai dreptate. Dar nu încerca să-mi spui mie că nu te-ai gândit niciodată la cum ar putea fi. Că nu ți-ai imaginat niciodată ce s-ar fi întâmplat...</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Își închise ochii fără să se poată mișca de parcă el ar fi </w:t>
      </w:r>
      <w:r w:rsidR="00D567A1" w:rsidRPr="00823813">
        <w:rPr>
          <w:rFonts w:ascii="Palatino Linotype" w:hAnsi="Palatino Linotype" w:cs="Palatino Linotype"/>
          <w:sz w:val="24"/>
          <w:szCs w:val="24"/>
          <w:lang w:val="ro-RO"/>
        </w:rPr>
        <w:t>ținut-o</w:t>
      </w:r>
      <w:r w:rsidRPr="00823813">
        <w:rPr>
          <w:rFonts w:ascii="Palatino Linotype" w:hAnsi="Palatino Linotype" w:cs="Palatino Linotype"/>
          <w:sz w:val="24"/>
          <w:szCs w:val="24"/>
          <w:lang w:val="ro-RO"/>
        </w:rPr>
        <w:t xml:space="preserve"> captivă. El mirosea a săpun, a piele și a pădure veșnic verde. Când deschise ochii, fața lui era puțin mai aproape. Se bărbierise de </w:t>
      </w:r>
      <w:r w:rsidRPr="00823813">
        <w:rPr>
          <w:rFonts w:ascii="Palatino Linotype" w:hAnsi="Palatino Linotype" w:cs="Palatino Linotype"/>
          <w:sz w:val="24"/>
          <w:szCs w:val="24"/>
          <w:lang w:val="ro-RO"/>
        </w:rPr>
        <w:lastRenderedPageBreak/>
        <w:t>curând. Trebuia s-o fi făcut după ce terminase cursa. Când îl cunoscuse, întotdeauna se bărbierea înainte de a ieși undeva sear</w:t>
      </w:r>
      <w:r w:rsidRPr="006E45B4">
        <w:rPr>
          <w:rFonts w:ascii="Palatino Linotype" w:hAnsi="Palatino Linotype" w:cs="Palatino Linotype"/>
          <w:sz w:val="24"/>
          <w:szCs w:val="24"/>
          <w:lang w:val="ro-RO"/>
        </w:rPr>
        <w:t>a.</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dată de mult, găsea irezistibil de sexy această preocupare a cowboy</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lu</w:t>
      </w:r>
      <w:r w:rsidRPr="006E45B4">
        <w:rPr>
          <w:rFonts w:ascii="Palatino Linotype" w:hAnsi="Palatino Linotype" w:cs="Palatino Linotype"/>
          <w:sz w:val="24"/>
          <w:szCs w:val="24"/>
          <w:lang w:val="ro-RO"/>
        </w:rPr>
        <w:t>i.</w:t>
      </w:r>
    </w:p>
    <w:p w:rsidR="00693981" w:rsidRPr="00823813" w:rsidRDefault="006E45B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dădu seama că și acum avea aceeași părere și era de acord cu acest lucru de parcă s-ar scufunda într-o ceață adâncă și senzuală fără limi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 se întrebase. De fiecare dată când recitise scrisorile lui. De câte ori urmărise concursuri rodeo la televizor, încercase să nu se gândească la acest lucru, își tot repetase sieși că era doar o curiozitate firească, o fantasmă rămasă din adolescență, un fel de dorință pe care nu o băgase în seamă niciodată. Dar, se întrebă ea, chiar și atunci când dan</w:t>
      </w:r>
      <w:r w:rsidR="00D567A1">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aseră, dorința de a afla ce s-ar putea întâmpla,fusese atât de puternică, încât gâtul i se uscase și inima îi bătea nebunește peste tot pe unde își simțea puls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i cuprinse umerii cu mâinile, pe care le lăsă în jos pe brațele ei, apoi o apucă de încheieturile mâinilor și îi puse degetele pe mijlocul lui.</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ăldura, zgomotele surde din țarcuri, se estompară atunci când el își lăsă capul în jos spre ea, umbrind cu borul pălăriei luminile agățate deasupra capetelor.</w:t>
      </w:r>
    </w:p>
    <w:p w:rsidR="00693981" w:rsidRPr="00823813" w:rsidRDefault="00D567A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 xml:space="preserve">Tanner... </w:t>
      </w:r>
      <w:r w:rsidR="000566F4" w:rsidRPr="006E45B4">
        <w:rPr>
          <w:rFonts w:ascii="Palatino Linotype" w:hAnsi="Palatino Linotype" w:cs="Palatino Linotype"/>
          <w:sz w:val="24"/>
          <w:szCs w:val="24"/>
          <w:lang w:val="ro-RO"/>
        </w:rPr>
        <w:t>n</w:t>
      </w:r>
      <w:r w:rsidR="000566F4" w:rsidRPr="00823813">
        <w:rPr>
          <w:rFonts w:ascii="Palatino Linotype" w:hAnsi="Palatino Linotype" w:cs="Palatino Linotype"/>
          <w:sz w:val="24"/>
          <w:szCs w:val="24"/>
          <w:lang w:val="ro-RO"/>
        </w:rPr>
        <w:t>u.</w:t>
      </w:r>
    </w:p>
    <w:p w:rsidR="006E45B4" w:rsidRP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petrecut ceva timp gândindu</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mă unde este locul tău, Julie, spuse e</w:t>
      </w:r>
      <w:r w:rsidRPr="006E45B4">
        <w:rPr>
          <w:rFonts w:ascii="Palatino Linotype" w:hAnsi="Palatino Linotype" w:cs="Palatino Linotype"/>
          <w:sz w:val="24"/>
          <w:szCs w:val="24"/>
          <w:lang w:val="ro-RO"/>
        </w:rPr>
        <w:t>l</w:t>
      </w:r>
      <w:r w:rsidR="006E45B4" w:rsidRPr="006E45B4">
        <w:rPr>
          <w:rFonts w:ascii="Palatino Linotype" w:hAnsi="Palatino Linotype" w:cs="Palatino Linotype"/>
          <w:sz w:val="24"/>
          <w:szCs w:val="24"/>
          <w:lang w:val="ro-RO"/>
        </w:rPr>
        <w:t xml:space="preserve"> </w:t>
      </w:r>
      <w:r w:rsidRPr="006E45B4">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spr</w:t>
      </w:r>
      <w:r w:rsidRPr="006E45B4">
        <w:rPr>
          <w:rFonts w:ascii="Palatino Linotype" w:hAnsi="Palatino Linotype" w:cs="Palatino Linotype"/>
          <w:sz w:val="24"/>
          <w:szCs w:val="24"/>
          <w:lang w:val="ro-RO"/>
        </w:rPr>
        <w:t>u.</w:t>
      </w:r>
    </w:p>
    <w:p w:rsidR="00D567A1" w:rsidRDefault="006E45B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îndesă degetele prin părul ei și își lăsă capul în jos, aproape o îmbrățișa ușor în timp ce gura lui o atinse pe a ei și buzele lui mângâiau buzele ei fără grab</w:t>
      </w:r>
      <w:r w:rsidR="000566F4" w:rsidRPr="006E45B4">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închise ochii, simțind fiori reci pe spate</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Tanner îi mângâie gâtul, apoi coborî încet mâna pe spatele ei, trăgând-o puțin mai aproape de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Rezistența ei se trezi în timpul sărutului fierbinte și ea se întinse </w:t>
      </w:r>
      <w:r w:rsidRPr="00823813">
        <w:rPr>
          <w:rFonts w:ascii="Palatino Linotype" w:hAnsi="Palatino Linotype" w:cs="Palatino Linotype"/>
          <w:sz w:val="24"/>
          <w:szCs w:val="24"/>
          <w:lang w:val="ro-RO"/>
        </w:rPr>
        <w:lastRenderedPageBreak/>
        <w:t>spre el punându-și palmele după gâtul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prinse mâinile ei în ale lui, apropiindu-și corpurile atât de mult, încât toate locurile sensibile erau strâns lipite. Ea simțea cum vârful limbii lui fierbinte și umed aluneca pe buzele ei...</w:t>
      </w:r>
      <w:r w:rsidR="00D567A1">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vrând să le deschidă, mângâind, convingând și alungând vocea slabă ce încă mai avertiza în șoaptă în conștiința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Buzele ei se despărțiră și limba lui alunecoasă, fierbinte, înceată, căută intimitatea gurii.</w:t>
      </w:r>
    </w:p>
    <w:p w:rsidR="00693981" w:rsidRP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i-o oferi, limba ei o întâlni pe a lui, își răsturnă capul sub apăsarea palmei lui, unindu-și gurile într-un sărut cercetător, arzător care îi purtă într-o altă lume și le răvăși trupurile ca un foc mistuitor</w:t>
      </w:r>
      <w:r w:rsidR="00D567A1">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upă ce Tanner își luă gura de pe a ei pentru o clipă fu conștientă doar de un sentiment de abandon, apoi un fluierat surprinzător venit dinspre țarcuri îi trezi la nedorita realitate și îi aduse la locul unde se aflau de fap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ălărește-i cowboy, murmură îngrijitorul, râzând la ei și făcând un semn cu mâna înainte de a da colțul la țarcuri.</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e Julie o trecu un val de căldură, care-i confirmă ce făcuse și unde o adusese acel săru</w:t>
      </w:r>
      <w:r w:rsidRPr="006E45B4">
        <w:rPr>
          <w:rFonts w:ascii="Palatino Linotype" w:hAnsi="Palatino Linotype" w:cs="Palatino Linotype"/>
          <w:sz w:val="24"/>
          <w:szCs w:val="24"/>
          <w:lang w:val="ro-RO"/>
        </w:rPr>
        <w:t>t.</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chii lui Tanner, de un albastru intens o priveau serios. Nu prea îl luă în seamă pe bărbatul al cărui comentariu o adusese pe Julie cu picioarele pe pămân</w:t>
      </w:r>
      <w:r w:rsidRPr="006E45B4">
        <w:rPr>
          <w:rFonts w:ascii="Palatino Linotype" w:hAnsi="Palatino Linotype" w:cs="Palatino Linotype"/>
          <w:sz w:val="24"/>
          <w:szCs w:val="24"/>
          <w:lang w:val="ro-RO"/>
        </w:rPr>
        <w:t>t.</w:t>
      </w:r>
    </w:p>
    <w:p w:rsidR="00D567A1" w:rsidRDefault="00D567A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6E45B4">
        <w:rPr>
          <w:rFonts w:ascii="Palatino Linotype" w:hAnsi="Palatino Linotype" w:cs="Palatino Linotype"/>
          <w:sz w:val="24"/>
          <w:szCs w:val="24"/>
          <w:lang w:val="ro-RO"/>
        </w:rPr>
        <w:t>D</w:t>
      </w:r>
      <w:r w:rsidR="000566F4" w:rsidRPr="00823813">
        <w:rPr>
          <w:rFonts w:ascii="Palatino Linotype" w:hAnsi="Palatino Linotype" w:cs="Palatino Linotype"/>
          <w:sz w:val="24"/>
          <w:szCs w:val="24"/>
          <w:lang w:val="ro-RO"/>
        </w:rPr>
        <w:t>in nou, Julie, spuse el zâmbind.</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Se apropie de ea din nou, dar o parte din rațiunea ei se trezise. Îi îndepărtă mâinile și făcu câțiva pași înapoi. </w:t>
      </w:r>
    </w:p>
    <w:p w:rsidR="006E45B4" w:rsidRDefault="00D567A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N</w:t>
      </w:r>
      <w:r w:rsidR="000566F4" w:rsidRPr="006E45B4">
        <w:rPr>
          <w:rFonts w:ascii="Palatino Linotype" w:hAnsi="Palatino Linotype" w:cs="Palatino Linotype"/>
          <w:sz w:val="24"/>
          <w:szCs w:val="24"/>
          <w:lang w:val="ro-RO"/>
        </w:rPr>
        <w:t>u.</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entru o clipă o apucă strâns de umeri, dar când în cele din urmă își dădu seama că nu sunt într-un loc ascuns privirilor, se uită înjur și îi dădu drum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Ochii lui se întunecară un moment, apoi scoase un oftat, zâmbi </w:t>
      </w:r>
      <w:r w:rsidRPr="00823813">
        <w:rPr>
          <w:rFonts w:ascii="Palatino Linotype" w:hAnsi="Palatino Linotype" w:cs="Palatino Linotype"/>
          <w:sz w:val="24"/>
          <w:szCs w:val="24"/>
          <w:lang w:val="ro-RO"/>
        </w:rPr>
        <w:lastRenderedPageBreak/>
        <w:t>din colțul gurii și spus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red că am fi putut găsi un loc mai bun.</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e... </w:t>
      </w:r>
      <w:r w:rsidRPr="006E45B4">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u e aceasta problem</w:t>
      </w:r>
      <w:r w:rsidRPr="006E45B4">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se apropie de obrazul ei, dar ea își trase capul înapo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mă interesează o legătură pe marginea drum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că nici pe mine nu mă interesează o astfel de relație, spuse el. Te-ai gândit vreodată să întrebi? La aceste vorbe simți fiori reci pe sp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ar tu nu-mi poți oferi altceva, gesticula cu mâinile ca și cum și-ar fi dat brațele la o parte din nou. Asta-i problema, Tanner. Tu </w:t>
      </w:r>
      <w:r w:rsidRPr="00D567A1">
        <w:rPr>
          <w:rFonts w:ascii="Palatino Linotype" w:hAnsi="Palatino Linotype" w:cs="Palatino Linotype"/>
          <w:i/>
          <w:sz w:val="24"/>
          <w:szCs w:val="24"/>
          <w:lang w:val="ro-RO"/>
        </w:rPr>
        <w:t>trăiești</w:t>
      </w:r>
      <w:r w:rsidRPr="00823813">
        <w:rPr>
          <w:rFonts w:ascii="Palatino Linotype" w:hAnsi="Palatino Linotype" w:cs="Palatino Linotype"/>
          <w:sz w:val="24"/>
          <w:szCs w:val="24"/>
          <w:lang w:val="ro-RO"/>
        </w:rPr>
        <w:t xml:space="preserve"> pe drum și eu știu cum arată acest lucru</w:t>
      </w:r>
      <w:r w:rsidR="00D567A1">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w:t>
      </w:r>
      <w:r w:rsidR="00D567A1">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încercui mâinile în jurul ei strângându-și coatele lângă corp într-un gest protector. Știu de la început cum va f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întoarse pe călcâie și plecă spre ușă.</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Juli</w:t>
      </w:r>
      <w:r w:rsidRPr="006E45B4">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nu răspunse împingând ușa. Tanner făcu doi pași după ea, dar se opri în prag.</w:t>
      </w:r>
      <w:r w:rsidR="00D567A1">
        <w:rPr>
          <w:rFonts w:ascii="Palatino Linotype" w:hAnsi="Palatino Linotype" w:cs="Palatino Linotype"/>
          <w:sz w:val="24"/>
          <w:szCs w:val="24"/>
          <w:lang w:val="ro-RO"/>
        </w:rPr>
        <w:t xml:space="preserve"> „</w:t>
      </w:r>
      <w:r w:rsidRPr="00823813">
        <w:rPr>
          <w:rFonts w:ascii="Palatino Linotype" w:hAnsi="Palatino Linotype" w:cs="Palatino Linotype"/>
          <w:i/>
          <w:iCs/>
          <w:sz w:val="24"/>
          <w:szCs w:val="24"/>
          <w:lang w:val="ro-RO"/>
        </w:rPr>
        <w:t xml:space="preserve">Nu va duce la nimic bun dacă o </w:t>
      </w:r>
      <w:r w:rsidRPr="006E45B4">
        <w:rPr>
          <w:rFonts w:ascii="Palatino Linotype" w:hAnsi="Palatino Linotype" w:cs="Palatino Linotype"/>
          <w:i/>
          <w:sz w:val="24"/>
          <w:szCs w:val="24"/>
          <w:lang w:val="ro-RO"/>
        </w:rPr>
        <w:t>urmăresc</w:t>
      </w:r>
      <w:r w:rsidR="0044234D">
        <w:rPr>
          <w:rFonts w:ascii="Palatino Linotype" w:hAnsi="Palatino Linotype" w:cs="Palatino Linotype"/>
          <w:sz w:val="24"/>
          <w:szCs w:val="24"/>
          <w:lang w:val="ro-RO"/>
        </w:rPr>
        <w:t>”</w:t>
      </w:r>
      <w:r w:rsidR="00D567A1">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își spuse Tanner. Nu se putea certa cu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ezamăgit dădu cu piciorul în ușă și o propti deschisă cu călcâiul ghetei apoi privi cum în mulțimea de pe coridor, Julie se grăbea să scape de el aproape alergând la fiecare trei - patru pași. Era conștient că era o prostie să stea și să o lase să plece din nou.</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ai târziu Julie Fielding se opri din mers. Agitația corpului ei era vizibilă în fiecare momen</w:t>
      </w:r>
      <w:r w:rsidRPr="006E45B4">
        <w:rPr>
          <w:rFonts w:ascii="Palatino Linotype" w:hAnsi="Palatino Linotype" w:cs="Palatino Linotype"/>
          <w:sz w:val="24"/>
          <w:szCs w:val="24"/>
          <w:lang w:val="ro-RO"/>
        </w:rPr>
        <w:t>t.</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simțise acel sărut la fel de mult ca și el. Nu se putea supăra pentru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Și la urma urmei ce legătură aveau cuvintele cu asta?</w:t>
      </w:r>
    </w:p>
    <w:p w:rsidR="00693981" w:rsidRPr="006E45B4" w:rsidRDefault="000566F4" w:rsidP="006E45B4">
      <w:pPr>
        <w:pStyle w:val="Heading2"/>
      </w:pPr>
      <w:bookmarkStart w:id="4" w:name="_Toc411602689"/>
      <w:r w:rsidRPr="006E45B4">
        <w:lastRenderedPageBreak/>
        <w:t>CAPITOLUL 4</w:t>
      </w:r>
      <w:bookmarkEnd w:id="4"/>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raful de pe carcasa camerei video era destul de gros pentru a se putea scrie în el numerele postului de televiziune și Nick renunță să mai bombăne despre acest lucru. Ei făcuseră trei rodeo</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ri și cinci sute de mile în două zile. Ritmul fusese extenuant, dar numai așa puteau rezista, daca voiau să facă documentarul de șase săptămâni despre primii șase cowboy din clasament. Dar la fel de istovitor fusese și pentru cowboy. Câștigurile în bani erau acumulate concurs după concurs și concurenții își programau cât mai multe rodeo</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ri posibile în circuitul pe care îl urma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l filmaseră pe Tanner numai de două ori. Julie nu-l mai văzuse în afara arenei, dar indiferent dacă lucra sau mergea între filmări să ciugulească un hamburger și să bea o apă minerală,auzea mereu numele lui rostit</w:t>
      </w:r>
      <w:r w:rsidR="006E45B4">
        <w:rPr>
          <w:rFonts w:ascii="Palatino Linotype" w:hAnsi="Palatino Linotype" w:cs="Palatino Linotype"/>
          <w:sz w:val="24"/>
          <w:szCs w:val="24"/>
          <w:lang w:val="ro-RO"/>
        </w:rPr>
        <w:t>. „</w:t>
      </w:r>
      <w:r w:rsidRPr="006E45B4">
        <w:rPr>
          <w:rFonts w:ascii="Palatino Linotype" w:hAnsi="Palatino Linotype" w:cs="Palatino Linotype"/>
          <w:sz w:val="24"/>
          <w:szCs w:val="24"/>
          <w:lang w:val="ro-RO"/>
        </w:rPr>
        <w:t xml:space="preserve">Trebuia să mă aștept la așa ceva” </w:t>
      </w:r>
      <w:r w:rsidRPr="00823813">
        <w:rPr>
          <w:rFonts w:ascii="Palatino Linotype" w:hAnsi="Palatino Linotype" w:cs="Palatino Linotype"/>
          <w:sz w:val="24"/>
          <w:szCs w:val="24"/>
          <w:lang w:val="ro-RO"/>
        </w:rPr>
        <w:t>își spuse în sinea ei. Doar erau într-un circuit rodeo, dar ultima întrevedere cu Tanner o tulburase destul cât să se enerveze de câte ori era menționat numele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oi dimineață Nick făcuse din preocuparea ei o glumă bună și după micul dejun, trase spre el agenda ei pentru a citi notițele, dar negăsind nimic îi zâmbi malițios și murmu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 ce rodeo</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ri mai mergem, fetiț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 finalele de la Reno de poimâine, se răsti Julie la el. Apoi vom merge în Colorado și joi începem filmările la Greely Stampede. Până mâine seară vom sta în Lehi. Hotchkins este al cincilea pe listă și călărește pe Piece O</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Cake. Trebuie să fie o cursă bună dacă o ține tot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Nick îi zâmbi, făcând semn ospătarului din cafenea să-i umple din nou ceașca, după care mai privi o dată pe agenda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r trebui să fie o cursă bună, nu?</w:t>
      </w:r>
    </w:p>
    <w:p w:rsidR="00693981" w:rsidRP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xact. Dacă vei avea un film decent, spuse ea potrivindu-și tonul, va putea merge la KBZF în Salt Lake City</w:t>
      </w:r>
      <w:r w:rsidRPr="006E45B4">
        <w:rPr>
          <w:rFonts w:ascii="Palatino Linotype" w:hAnsi="Palatino Linotype" w:cs="Palatino Linotype"/>
          <w:sz w:val="24"/>
          <w:szCs w:val="24"/>
          <w:lang w:val="ro-RO"/>
        </w:rPr>
        <w:t>..</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stul de televiziune loca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dădu din cap.</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i sunt interesați de Hotchkins pentru că este de prin partea locului. L-am programat pentru un interviu mâine dimineață. Va trebui să ne trezim devrem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prâncenele lui Nick se ridicară.</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untem ocupați, nu-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spătarul cu o panglică la pălărie pe care scria</w:t>
      </w:r>
      <w:r w:rsidR="00D567A1">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Iubesc concursurile de rodeo</w:t>
      </w:r>
      <w:r w:rsidR="00770A0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apăru la masa lor, le turnă cafea, apoi zâmbi ves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i vreți ceva, băieț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sta e tot, îi spuse Nick. Ea semnă cecul lor și îl lăsă pe masă. Nick o privi, apoi își luă cafeaua și sorbi, studiind-o pe Julie peste rama ochelarilor, fără să discute cu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ste bună o publicitate anticipată pentru documentar, spuse Julie cu răceală. Și ceva bani pentru colaborare.</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cest lucru pentru a demonstra calitățile tale ca viitor director de programe, nu-i așa?</w:t>
      </w:r>
    </w:p>
    <w:p w:rsidR="00693981" w:rsidRPr="00823813" w:rsidRDefault="006E45B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Julie își ridică fața.</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vreau această slujb</w:t>
      </w:r>
      <w:r w:rsidRPr="006E45B4">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o studie pentru o clipă, apoi spuse pe neaștept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u ești mai bună decât asta. Îți vei pierde vremea în biro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l puțin voi fi acasă în fiecare noap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da, spuse Nick, precaut. Și Skye se va purta ca o adolescentă, fetițo. Toți se comportă la fel.</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Vreau să fiu acolo când se va întâmpla, spuse ea pe un ton un </w:t>
      </w:r>
      <w:r w:rsidRPr="00823813">
        <w:rPr>
          <w:rFonts w:ascii="Palatino Linotype" w:hAnsi="Palatino Linotype" w:cs="Palatino Linotype"/>
          <w:sz w:val="24"/>
          <w:szCs w:val="24"/>
          <w:lang w:val="ro-RO"/>
        </w:rPr>
        <w:lastRenderedPageBreak/>
        <w:t xml:space="preserve">pic tăios, apoi se strâmbă și aruncă o scuză pentru tonul ei aspru. Telefonul era ocupat ultimele trei sau cinci dăți când am încercat să obțin legătura. Rosa spune că pe Skye o sună un băiat de vreo șaisprezece ani de care n-am auzit niciodată. Rosa spune că singurul lucru pe care-l știe despre el este că are propria mașină și </w:t>
      </w:r>
      <w:r w:rsidR="00D567A1">
        <w:rPr>
          <w:rFonts w:ascii="Palatino Linotype" w:hAnsi="Palatino Linotype" w:cs="Palatino Linotype"/>
          <w:sz w:val="24"/>
          <w:szCs w:val="24"/>
          <w:lang w:val="ro-RO"/>
        </w:rPr>
        <w:t>–</w:t>
      </w:r>
    </w:p>
    <w:p w:rsidR="00D567A1" w:rsidRDefault="00D567A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 xml:space="preserve">Și ce? </w:t>
      </w:r>
      <w:r w:rsidR="000566F4" w:rsidRPr="006E45B4">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ntrebă Nick când Julie se opri brusc și privi în jos spre masă, în timp ce cu degetele își apăsa puntea nasulu</w:t>
      </w:r>
      <w:r w:rsidR="000566F4" w:rsidRPr="006E45B4">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U</w:t>
      </w:r>
      <w:r w:rsidRPr="00823813">
        <w:rPr>
          <w:rFonts w:ascii="Palatino Linotype" w:hAnsi="Palatino Linotype" w:cs="Palatino Linotype"/>
          <w:sz w:val="24"/>
          <w:szCs w:val="24"/>
          <w:lang w:val="ro-RO"/>
        </w:rPr>
        <w:t>merii lui Julie se lăsară tot mai jos și căzură resemnați.</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 </w:t>
      </w:r>
      <w:r w:rsidRPr="00823813">
        <w:rPr>
          <w:rFonts w:ascii="Palatino Linotype" w:hAnsi="Palatino Linotype" w:cs="Palatino Linotype"/>
          <w:sz w:val="24"/>
          <w:szCs w:val="24"/>
          <w:lang w:val="ro-RO"/>
        </w:rPr>
        <w:t>Și poartă o pălărie de cowboy.</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exclamă un</w:t>
      </w:r>
      <w:r w:rsidR="00D567A1">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Hm!</w:t>
      </w:r>
      <w:r w:rsidR="00D567A1">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w:t>
      </w:r>
      <w:r w:rsidRPr="006E45B4">
        <w:rPr>
          <w:rFonts w:ascii="Palatino Linotype" w:hAnsi="Palatino Linotype" w:cs="Palatino Linotype"/>
          <w:sz w:val="24"/>
          <w:szCs w:val="24"/>
          <w:lang w:val="ro-RO"/>
        </w:rPr>
        <w:t>f</w:t>
      </w:r>
      <w:r w:rsidRPr="00823813">
        <w:rPr>
          <w:rFonts w:ascii="Palatino Linotype" w:hAnsi="Palatino Linotype" w:cs="Palatino Linotype"/>
          <w:sz w:val="24"/>
          <w:szCs w:val="24"/>
          <w:lang w:val="ro-RO"/>
        </w:rPr>
        <w:t>ilosofi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 să o caute din no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e unde să știu? </w:t>
      </w:r>
      <w:r w:rsidRPr="006E45B4">
        <w:rPr>
          <w:rFonts w:ascii="Palatino Linotype" w:hAnsi="Palatino Linotype" w:cs="Palatino Linotype"/>
          <w:sz w:val="24"/>
          <w:szCs w:val="24"/>
          <w:lang w:val="ro-RO"/>
        </w:rPr>
        <w:t>i</w:t>
      </w:r>
      <w:r w:rsidRPr="00823813">
        <w:rPr>
          <w:rFonts w:ascii="Palatino Linotype" w:hAnsi="Palatino Linotype" w:cs="Palatino Linotype"/>
          <w:sz w:val="24"/>
          <w:szCs w:val="24"/>
          <w:lang w:val="ro-RO"/>
        </w:rPr>
        <w:t>zbucni Julie. Eu nu sunt acol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Rosa va avea grijă. Nu ai de ce să te îngrijorez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ste ușor pentru tine să spui asta. Cei doi copii ai tăi sunt mari. Ca să fim drepți ei au doi părinți care să le poarte de grij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toți copiii au doi părinți. O privi, ochii i se micșorară, iar mintea l</w:t>
      </w:r>
      <w:r w:rsidR="00D567A1">
        <w:rPr>
          <w:rFonts w:ascii="Palatino Linotype" w:hAnsi="Palatino Linotype" w:cs="Palatino Linotype"/>
          <w:sz w:val="24"/>
          <w:szCs w:val="24"/>
          <w:lang w:val="ro-RO"/>
        </w:rPr>
        <w:t>u</w:t>
      </w:r>
      <w:r w:rsidRPr="00823813">
        <w:rPr>
          <w:rFonts w:ascii="Palatino Linotype" w:hAnsi="Palatino Linotype" w:cs="Palatino Linotype"/>
          <w:sz w:val="24"/>
          <w:szCs w:val="24"/>
          <w:lang w:val="ro-RO"/>
        </w:rPr>
        <w:t>i ageră era preocupată de mai multe idei. Ai vorbit vreodată cu Skye despre tatăl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e vrei să spui? </w:t>
      </w:r>
      <w:r w:rsidRPr="006E45B4">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e așeză puțin mai sus în scaun și trase agenda spre ea într-un gest de apărare. Nu și-a văzut niciodată tată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ce dacă? Asta înseamnă că nu s-a gândit niciodată la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Fără să zică nimic, Julie îl privi cu o expresie ascunsă și de apăr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cred că ești un expert în acest subiect, Ni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își strânse buzele și scoase un oftat lung, dădu din cap și se întinse după cec.</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ar Danielon? </w:t>
      </w:r>
      <w:r w:rsidRPr="006E45B4">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brus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clipi la schimbarea subiect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i cu el?</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ând mai concureaz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Ea privi la întâmplare o pagină din agendă, </w:t>
      </w:r>
      <w:r w:rsidR="006E45B4" w:rsidRPr="00823813">
        <w:rPr>
          <w:rFonts w:ascii="Palatino Linotype" w:hAnsi="Palatino Linotype" w:cs="Palatino Linotype"/>
          <w:sz w:val="24"/>
          <w:szCs w:val="24"/>
          <w:lang w:val="ro-RO"/>
        </w:rPr>
        <w:t>prefăcându</w:t>
      </w:r>
      <w:r w:rsidR="006E45B4" w:rsidRPr="006E45B4">
        <w:rPr>
          <w:rFonts w:ascii="Palatino Linotype" w:hAnsi="Palatino Linotype" w:cs="Palatino Linotype"/>
          <w:sz w:val="24"/>
          <w:szCs w:val="24"/>
          <w:lang w:val="ro-RO"/>
        </w:rPr>
        <w:t>-</w:t>
      </w:r>
      <w:r w:rsidR="006E45B4" w:rsidRPr="00823813">
        <w:rPr>
          <w:rFonts w:ascii="Palatino Linotype" w:hAnsi="Palatino Linotype" w:cs="Palatino Linotype"/>
          <w:sz w:val="24"/>
          <w:szCs w:val="24"/>
          <w:lang w:val="ro-RO"/>
        </w:rPr>
        <w:t>se</w:t>
      </w:r>
      <w:r w:rsidRPr="00823813">
        <w:rPr>
          <w:rFonts w:ascii="Palatino Linotype" w:hAnsi="Palatino Linotype" w:cs="Palatino Linotype"/>
          <w:sz w:val="24"/>
          <w:szCs w:val="24"/>
          <w:lang w:val="ro-RO"/>
        </w:rPr>
        <w:t xml:space="preserve"> că se </w:t>
      </w:r>
      <w:r w:rsidRPr="00823813">
        <w:rPr>
          <w:rFonts w:ascii="Palatino Linotype" w:hAnsi="Palatino Linotype" w:cs="Palatino Linotype"/>
          <w:sz w:val="24"/>
          <w:szCs w:val="24"/>
          <w:lang w:val="ro-RO"/>
        </w:rPr>
        <w:lastRenderedPageBreak/>
        <w:t>uită după numele călărețului. Dar această falsă indiferentă probabil că nu-l păcălise pe Ni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l cincisprezecelea.</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 să trimitem înregistrări video cu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evită să-i întâlnească privir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El nu este... </w:t>
      </w:r>
      <w:r w:rsidRPr="006E45B4">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e prin partea loc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ce-i cu asta? Pun pariu că acest cowboy cu ochi albaștri din Montana este favoritul pe aici. Anul trecut el și-a riscat gâtul, când reușise să călărească fără probleme un taur, dar și-a prins mâna în lasou. Ar trebui să faci cercetări în acest sens. El a fost un erou prin tot statul Utah.</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tiu, spuse Julie.</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c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l privi precaută.</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rei să aranjez un interviu cu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lăsă pagina jo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l nu a dat un interviu în cincisprezece ani, Nick. Lui nu-i place presa. Nu prea e o idee bună să mergem la el direct și să-i cerem un interviu.</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e-ar fi să te apropii tu în vârful picioarelor de el? </w:t>
      </w:r>
      <w:r w:rsidRPr="006E45B4">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Nick. Ți-ai făcut o faimă din acest lucr</w:t>
      </w:r>
      <w:r w:rsidRPr="006E45B4">
        <w:rPr>
          <w:rFonts w:ascii="Palatino Linotype" w:hAnsi="Palatino Linotype" w:cs="Palatino Linotype"/>
          <w:sz w:val="24"/>
          <w:szCs w:val="24"/>
          <w:lang w:val="ro-RO"/>
        </w:rPr>
        <w:t>u.</w:t>
      </w:r>
      <w:r w:rsidR="006E45B4">
        <w:rPr>
          <w:rFonts w:ascii="Palatino Linotype" w:hAnsi="Palatino Linotype" w:cs="Palatino Linotype"/>
          <w:sz w:val="24"/>
          <w:szCs w:val="24"/>
          <w:lang w:val="ro-RO"/>
        </w:rPr>
        <w:t xml:space="preserve"> </w:t>
      </w:r>
      <w:r w:rsidRPr="006E45B4">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e-ar fi să folosești câte ceva din această metodă faimoasă</w:t>
      </w:r>
      <w:r w:rsidR="00D567A1">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l privi, simțind cum tremură de nervi, dar nu vru să-i arate partenerului nepoliticos ce limbă ascuțită ar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învățat cum să-mi folosesc această metodă cu ani în urmă, Nick. Și am mai învățat că este pierdere de vreme să aștepți miracole. Noi nu avem timp liber și pentru acest lucru.</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 Danielson trebuie să ne ocupăm în primul rând, nu în timpul liber, spuse implacabil cameramanu</w:t>
      </w:r>
      <w:r w:rsidRPr="006E45B4">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gesticula nerăbdătoare.</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O să lucrez la acest interviu. Dar programul lui este și mai </w:t>
      </w:r>
      <w:r w:rsidRPr="00823813">
        <w:rPr>
          <w:rFonts w:ascii="Palatino Linotype" w:hAnsi="Palatino Linotype" w:cs="Palatino Linotype"/>
          <w:sz w:val="24"/>
          <w:szCs w:val="24"/>
          <w:lang w:val="ro-RO"/>
        </w:rPr>
        <w:lastRenderedPageBreak/>
        <w:t>nebunesc decât al nostru. După Reno zboară spre Alberta și înapoi să-și ridice rulota și să meargă la Greeley. Nu e prea plăcut să alergi după el și să-l prinzi afară dintr</w:t>
      </w:r>
      <w:r w:rsidR="00D567A1">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o cafenea.</w:t>
      </w:r>
    </w:p>
    <w:p w:rsidR="00693981" w:rsidRPr="00823813" w:rsidRDefault="00D567A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Atunci prinde-l între curse, sugeră Nick. Cumpără-i o bere. Bagă-l într-un colț, între jgheaburi și țarcuri într-o noapte după concur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pre disperarea ei, Julie simți cum un val de căldură i se ridică până la cap. Nu putu să se uite în ochii lui. Căută refugiu în ceașca de cafea, își f</w:t>
      </w:r>
      <w:r w:rsidR="00D567A1">
        <w:rPr>
          <w:rFonts w:ascii="Palatino Linotype" w:hAnsi="Palatino Linotype" w:cs="Palatino Linotype"/>
          <w:sz w:val="24"/>
          <w:szCs w:val="24"/>
          <w:lang w:val="ro-RO"/>
        </w:rPr>
        <w:t>r</w:t>
      </w:r>
      <w:r w:rsidRPr="00823813">
        <w:rPr>
          <w:rFonts w:ascii="Palatino Linotype" w:hAnsi="Palatino Linotype" w:cs="Palatino Linotype"/>
          <w:sz w:val="24"/>
          <w:szCs w:val="24"/>
          <w:lang w:val="ro-RO"/>
        </w:rPr>
        <w:t>ipse limba și blestemă atunci când lichidul fierbinte i se vărsă pe mân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privi la ea surprins, apoi cercetă în liniște. Când ea puse ceașca jos, el o lăsă pe a lui pe masă și se întinse pe spate în scaun.</w:t>
      </w:r>
    </w:p>
    <w:p w:rsidR="00D567A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se întâmplă cu tine, Fielding?</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ridică privirea spre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că ai o legătură cu un cowboy, cu atât mai bine, O să-l fac eu să vrea să discute mai mult cu t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nici o legătu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 ce nu?</w:t>
      </w:r>
    </w:p>
    <w:p w:rsidR="002136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entru că nu-mi stă în caracter, spuse ea printre dinț</w:t>
      </w:r>
      <w:r w:rsidRPr="006E45B4">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se înfurie.</w:t>
      </w:r>
    </w:p>
    <w:p w:rsidR="002136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 să-ți spun eu, fetițo, ce nu</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ți stă în caracter - să te întorci la lucru. O ocazie pentru discuții, un tip care n-a dat nici un interviu în cincisprezece ani - Julie Fielding pe care o cunosc va considera acest lucru o schimbare în bin</w:t>
      </w:r>
      <w:r w:rsidRPr="006E45B4">
        <w:rPr>
          <w:rFonts w:ascii="Palatino Linotype" w:hAnsi="Palatino Linotype" w:cs="Palatino Linotype"/>
          <w:sz w:val="24"/>
          <w:szCs w:val="24"/>
          <w:lang w:val="ro-RO"/>
        </w:rPr>
        <w:t>e.</w:t>
      </w:r>
    </w:p>
    <w:p w:rsidR="002136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of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se aplecă peste masă, sprijinindu-și brațele puternice de marginea ei.</w:t>
      </w:r>
    </w:p>
    <w:p w:rsidR="002136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sentimentul că acest cowboy va cuceri titlul în acest an. Dacă vom avea o casetă atunci când va avea loc evenimentul, poți să-ți numești următoarea slujbă Julie - director de programe sau orice altceva îți dorești în drumul spre postul de m</w:t>
      </w:r>
      <w:r w:rsidR="002136CB">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 xml:space="preserve">nager al stației </w:t>
      </w:r>
      <w:r w:rsidRPr="00823813">
        <w:rPr>
          <w:rFonts w:ascii="Palatino Linotype" w:hAnsi="Palatino Linotype" w:cs="Palatino Linotype"/>
          <w:sz w:val="24"/>
          <w:szCs w:val="24"/>
          <w:lang w:val="ro-RO"/>
        </w:rPr>
        <w:lastRenderedPageBreak/>
        <w:t>de televiziun</w:t>
      </w:r>
      <w:r w:rsidRPr="006E45B4">
        <w:rPr>
          <w:rFonts w:ascii="Palatino Linotype" w:hAnsi="Palatino Linotype" w:cs="Palatino Linotype"/>
          <w:sz w:val="24"/>
          <w:szCs w:val="24"/>
          <w:lang w:val="ro-RO"/>
        </w:rPr>
        <w:t>e.</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ulie respira greu și privea fix la cană.</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l pot filma în ring, dar tu trebuie să-l prinzi afară. Dacă nu vrea să fie filmat, ia microfoanele și înregistrează-l audio. Vom face un reportaj audio. Dar avem nevoie de un interviu. Ce crede el dacă învinge, dacă pierde, despre timpul lui liber. Obține intervi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Fă-l să vorbească despre cum își petrece timpul liber, se auzi ecoul Juliei. Nici nu ceri prea mult, nu-i așa?</w:t>
      </w:r>
    </w:p>
    <w:p w:rsidR="002136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lăsă un moment de tăce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ntâlni privirea hotărâtă a lui Nick, apoi dădu din cap o dată și privi spre ma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ai nimic de obiectat? </w:t>
      </w:r>
      <w:r w:rsidRPr="006E45B4">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am nici un motiv să mă cert când ai dreptate, spus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se retrase de lângă masă și îi zâmbi satisfăcut.</w:t>
      </w:r>
    </w:p>
    <w:p w:rsidR="002136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șteaptă femeie. Deci îi vei lua intervi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cutură din cap și își dădu cu mâna prin păr.</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ineînțeles că îl voi lua, spuse ea. Face parte din meserie, nu-i așa?</w:t>
      </w:r>
    </w:p>
    <w:p w:rsidR="002136CB" w:rsidRPr="00823813" w:rsidRDefault="002136C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upă o ceață și o ploaie scurtă, razele soarelui întârziat străluciră pe terenurile de rodeo aproape goale. Julie stătea pe o bancă la umbra cabinei crainicului și-l privea pe Tanner Danielson pe un cal bălțat. El călări spre centrul ringului, apoi coborî și făcu un semn unui băiat, care nu putea avea mai mult de cincisprezece ani. Tânărul fusese trântit la pământ de trei ori. Dar de fiecare dată se ridicase și se întorsese șchiopătând la balustrade, unde îl așteptase pe Tanner să mai facă o tură și să ducă în tare calul. De data aceasta Tanner făcu semn băiatului, îl apostrofă, apoi îi dădu tânărului călăreț o palmă prietenească pe umăr și zâmbi la un bărbat în vârstă, probabil tatăl băiatului care stătea pe gardul țarc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Julie privi cum pentru mai multă siguranță băiatul își îndeasă pe </w:t>
      </w:r>
      <w:r w:rsidRPr="00823813">
        <w:rPr>
          <w:rFonts w:ascii="Palatino Linotype" w:hAnsi="Palatino Linotype" w:cs="Palatino Linotype"/>
          <w:sz w:val="24"/>
          <w:szCs w:val="24"/>
          <w:lang w:val="ro-RO"/>
        </w:rPr>
        <w:lastRenderedPageBreak/>
        <w:t>cap pălăria și îi face semn lui Tanner cu degetele mari de la mâini. Cincisprezece ani. Putea să fie tânărul cowboy care o căuta pe Skye. Gura Juliei se uscă. De când se preocupa Skye de cowboy? Sau era interesată să aibă un priete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u putea discuta acest subiect până nu termina documentar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Julie fusese atrasă de băieți până să împlinească... </w:t>
      </w:r>
      <w:r w:rsidRPr="006E45B4">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are cât? Cincisprezece ani? Paisprezece a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Alungă acest gând, sări de pe bancă și se </w:t>
      </w:r>
      <w:r w:rsidR="006E45B4" w:rsidRPr="00823813">
        <w:rPr>
          <w:rFonts w:ascii="Palatino Linotype" w:hAnsi="Palatino Linotype" w:cs="Palatino Linotype"/>
          <w:sz w:val="24"/>
          <w:szCs w:val="24"/>
          <w:lang w:val="ro-RO"/>
        </w:rPr>
        <w:t>cățără</w:t>
      </w:r>
      <w:r w:rsidRPr="00823813">
        <w:rPr>
          <w:rFonts w:ascii="Palatino Linotype" w:hAnsi="Palatino Linotype" w:cs="Palatino Linotype"/>
          <w:sz w:val="24"/>
          <w:szCs w:val="24"/>
          <w:lang w:val="ro-RO"/>
        </w:rPr>
        <w:t xml:space="preserve"> pe țarcul gri decolorat din fața ei pentru a se sprijini cu coatele de el. Cățăratul pe țarcuri era un îndemn adolescentin, pe care și-l permitea orice puști care avea norocul să fie oprit la timp din motive de siguranță. Ei îi oferi o bucurie copilărească și nevinovată. Genunchii i se loviră de o balustradă mai joasă și Julie își trecu un picior peste ea, iar pe celălalt îl lăsă să se legene în spatele gard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hiar și peste întinderea arenei, Tanner reuși să-i întâlnească privirea și</w:t>
      </w:r>
      <w:r w:rsidR="006E45B4">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se mută pe ș</w:t>
      </w:r>
      <w:r w:rsidRPr="006E45B4">
        <w:rPr>
          <w:rFonts w:ascii="Palatino Linotype" w:hAnsi="Palatino Linotype" w:cs="Palatino Linotype"/>
          <w:sz w:val="24"/>
          <w:szCs w:val="24"/>
          <w:lang w:val="ro-RO"/>
        </w:rPr>
        <w:t>a.</w:t>
      </w:r>
      <w:r w:rsidR="006E45B4">
        <w:rPr>
          <w:rFonts w:ascii="Palatino Linotype" w:hAnsi="Palatino Linotype" w:cs="Palatino Linotype"/>
          <w:sz w:val="24"/>
          <w:szCs w:val="24"/>
          <w:lang w:val="ro-RO"/>
        </w:rPr>
        <w:t xml:space="preserve"> </w:t>
      </w:r>
      <w:r w:rsidRPr="006E45B4">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ădu din cap spre omul cu care vorbise și călări spre ea.</w:t>
      </w:r>
    </w:p>
    <w:p w:rsidR="00693981" w:rsidRP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Ea se întoarse pentru a se cățăra pe gard, luptându-se cu o bucurie curioasă ce-i adusese înapoi jumătate de </w:t>
      </w:r>
      <w:r w:rsidR="006E45B4" w:rsidRPr="00823813">
        <w:rPr>
          <w:rFonts w:ascii="Palatino Linotype" w:hAnsi="Palatino Linotype" w:cs="Palatino Linotype"/>
          <w:sz w:val="24"/>
          <w:szCs w:val="24"/>
          <w:lang w:val="ro-RO"/>
        </w:rPr>
        <w:t>viață</w:t>
      </w:r>
      <w:r w:rsidRPr="00823813">
        <w:rPr>
          <w:rFonts w:ascii="Palatino Linotype" w:hAnsi="Palatino Linotype" w:cs="Palatino Linotype"/>
          <w:sz w:val="24"/>
          <w:szCs w:val="24"/>
          <w:lang w:val="ro-RO"/>
        </w:rPr>
        <w:t xml:space="preserve"> și anume: </w:t>
      </w:r>
      <w:r w:rsidR="002136CB">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cowboyul care vine spre tine în timp ce tu îți pui mâinile pe lângă șolduri, pe balustradă și încerci să privești total dezinteresată</w:t>
      </w:r>
      <w:r w:rsidRPr="006E45B4">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i era imposibil să uite că el o sărutase ultima oară când se întâlniseră. Imposibil să nu-și aducă aminte tremuratul umerilor, fierbințeala trupului, felul în care răspunsese sărutului. Imposibil să nu dorească să-i fi răspuns.</w:t>
      </w:r>
    </w:p>
    <w:p w:rsidR="002136C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El se opri în fața ei, trăgând calul de căpăstru și </w:t>
      </w:r>
      <w:r w:rsidR="006E45B4" w:rsidRPr="00823813">
        <w:rPr>
          <w:rFonts w:ascii="Palatino Linotype" w:hAnsi="Palatino Linotype" w:cs="Palatino Linotype"/>
          <w:sz w:val="24"/>
          <w:szCs w:val="24"/>
          <w:lang w:val="ro-RO"/>
        </w:rPr>
        <w:t>ținându-și</w:t>
      </w:r>
      <w:r w:rsidRPr="00823813">
        <w:rPr>
          <w:rFonts w:ascii="Palatino Linotype" w:hAnsi="Palatino Linotype" w:cs="Palatino Linotype"/>
          <w:sz w:val="24"/>
          <w:szCs w:val="24"/>
          <w:lang w:val="ro-RO"/>
        </w:rPr>
        <w:t xml:space="preserve"> mâinile pe șa. Era clar că nu mai călărise un cal sălbatic până acum. El arăta rece, distant așa cum stătea în șa, grațios ca un călăreț înnăscut. Salută ușor din cap, ducându-și două degete la pălări</w:t>
      </w:r>
      <w:r w:rsidRPr="006E45B4">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U</w:t>
      </w:r>
      <w:r w:rsidRPr="00823813">
        <w:rPr>
          <w:rFonts w:ascii="Palatino Linotype" w:hAnsi="Palatino Linotype" w:cs="Palatino Linotype"/>
          <w:sz w:val="24"/>
          <w:szCs w:val="24"/>
          <w:lang w:val="ro-RO"/>
        </w:rPr>
        <w:t xml:space="preserve">n zâmbet ușor și amuzant </w:t>
      </w:r>
      <w:r w:rsidR="006E45B4" w:rsidRPr="00823813">
        <w:rPr>
          <w:rFonts w:ascii="Palatino Linotype" w:hAnsi="Palatino Linotype" w:cs="Palatino Linotype"/>
          <w:sz w:val="24"/>
          <w:szCs w:val="24"/>
          <w:lang w:val="ro-RO"/>
        </w:rPr>
        <w:t>apăru</w:t>
      </w:r>
      <w:r w:rsidRPr="00823813">
        <w:rPr>
          <w:rFonts w:ascii="Palatino Linotype" w:hAnsi="Palatino Linotype" w:cs="Palatino Linotype"/>
          <w:sz w:val="24"/>
          <w:szCs w:val="24"/>
          <w:lang w:val="ro-RO"/>
        </w:rPr>
        <w:t xml:space="preserve"> pe buzele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știut că privești - spuse el.</w:t>
      </w:r>
    </w:p>
    <w:p w:rsidR="002136CB" w:rsidRDefault="000566F4" w:rsidP="006E45B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Nu am știut că dai lecți</w:t>
      </w:r>
      <w:r w:rsidRPr="006E45B4">
        <w:rPr>
          <w:rFonts w:ascii="Palatino Linotype" w:hAnsi="Palatino Linotype" w:cs="Palatino Linotype"/>
          <w:sz w:val="24"/>
          <w:szCs w:val="24"/>
          <w:lang w:val="ro-RO"/>
        </w:rPr>
        <w:t>i.</w:t>
      </w:r>
    </w:p>
    <w:p w:rsidR="002136CB" w:rsidRDefault="000566F4" w:rsidP="006E45B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dădu din umeri, apoi privi înapoi spre țarcuri.</w:t>
      </w:r>
    </w:p>
    <w:p w:rsidR="00BB18AE" w:rsidRDefault="002136CB" w:rsidP="006E45B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Nu a fost chiar o lecție, îi spuse. Doar câteva îndrumări pentru fiul unui vechi prieten. Este un copil drăgu</w:t>
      </w:r>
      <w:r w:rsidR="000566F4" w:rsidRPr="006E45B4">
        <w:rPr>
          <w:rFonts w:ascii="Palatino Linotype" w:hAnsi="Palatino Linotype" w:cs="Palatino Linotype"/>
          <w:sz w:val="24"/>
          <w:szCs w:val="24"/>
          <w:lang w:val="ro-RO"/>
        </w:rPr>
        <w:t>ț.</w:t>
      </w:r>
    </w:p>
    <w:p w:rsidR="00693981" w:rsidRPr="00823813" w:rsidRDefault="000566F4" w:rsidP="006E45B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e sub borul pălăriei ochii lui rătăciră pe fața ei,</w:t>
      </w:r>
      <w:r w:rsidR="006E45B4">
        <w:rPr>
          <w:rFonts w:ascii="Palatino Linotype" w:hAnsi="Palatino Linotype" w:cs="Palatino Linotype"/>
          <w:sz w:val="24"/>
          <w:szCs w:val="24"/>
          <w:lang w:val="ro-RO"/>
        </w:rPr>
        <w:t xml:space="preserve"> o</w:t>
      </w:r>
      <w:r w:rsidRPr="00823813">
        <w:rPr>
          <w:rFonts w:ascii="Palatino Linotype" w:hAnsi="Palatino Linotype" w:cs="Palatino Linotype"/>
          <w:sz w:val="24"/>
          <w:szCs w:val="24"/>
          <w:lang w:val="ro-RO"/>
        </w:rPr>
        <w:t xml:space="preserve">prindu-se pentru o clipă pe gura ei. Simți un val de furnicături pe tot corpul. </w:t>
      </w:r>
      <w:r w:rsidRPr="006E45B4">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ridică umerii, simțind căldura soarelui pe spatele ei, își lăsă toată greutatea pe mână și spus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a călări după amiază?</w:t>
      </w:r>
    </w:p>
    <w:p w:rsidR="00BB18A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Nu este pregătit. Totuși s-ar putea să fie bun într-o bună zi. Ce părere ai?</w:t>
      </w:r>
    </w:p>
    <w:p w:rsidR="00693981" w:rsidRPr="00823813" w:rsidRDefault="00BB18A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6E45B4">
        <w:rPr>
          <w:rFonts w:ascii="Palatino Linotype" w:hAnsi="Palatino Linotype" w:cs="Palatino Linotype"/>
          <w:sz w:val="24"/>
          <w:szCs w:val="24"/>
          <w:lang w:val="ro-RO"/>
        </w:rPr>
        <w:t>Nu era vorba despre ce gândesc eu în această privință</w:t>
      </w:r>
      <w:r w:rsidR="0044234D">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 xml:space="preserve">reflectă Julie precaută. Era vorba despre ce simțise ea și ceea ce îi făcuse Tanner încât cu greu </w:t>
      </w:r>
      <w:r>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 tot reamintea că era acolo pentru a face un documentar.</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red că ar fi fost bine dacă Nick ar fi filmat întreaga secvență. Aș fi vrut să fie aic</w:t>
      </w:r>
      <w:r w:rsidRPr="006E45B4">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își lăsă capul în jos, zâmbind ascuns sub pălăr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sunt sigur că John s-ar fi bucurat de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e ce nu? </w:t>
      </w:r>
      <w:r w:rsidRPr="006E45B4">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l cercetă ea. Nimeni nu se urcă pe cal și rezistă acolo de prima oară. Nu e de văzut nimic rău în căzătura lui. De ce ar obiecta cineva care ar privi acest lucru?</w:t>
      </w:r>
    </w:p>
    <w:p w:rsidR="00BB18A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știu, Julie.</w:t>
      </w:r>
    </w:p>
    <w:p w:rsidR="00BB18A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se aplecă în față.</w:t>
      </w:r>
    </w:p>
    <w:p w:rsidR="006E45B4" w:rsidRDefault="00BB18A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Nu este nimic rău cu o mulțime de lucruri pe care nu vrei să le faci în public. Mi se pare că tu ai o experiență personală în acest sen</w:t>
      </w:r>
      <w:r w:rsidR="000566F4" w:rsidRPr="006E45B4">
        <w:rPr>
          <w:rFonts w:ascii="Palatino Linotype" w:hAnsi="Palatino Linotype" w:cs="Palatino Linotype"/>
          <w:sz w:val="24"/>
          <w:szCs w:val="24"/>
          <w:lang w:val="ro-RO"/>
        </w:rPr>
        <w:t>s.</w:t>
      </w:r>
    </w:p>
    <w:p w:rsidR="00693981" w:rsidRP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ra o aluzie evidentă la sărutul din spatele țarcurilor și ea nu se putea preface că nu înțelege. Dar era o aluzie pe care nu avea de gând s-o ia în seamă.</w:t>
      </w:r>
      <w:r w:rsidR="006930E9">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Mă aflu aici să iau un interviu</w:t>
      </w:r>
      <w:r w:rsidR="00770A0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își reaminti ea. </w:t>
      </w:r>
      <w:r w:rsidR="006930E9">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Să fac un documenta</w:t>
      </w:r>
      <w:r w:rsidRPr="006E45B4">
        <w:rPr>
          <w:rFonts w:ascii="Palatino Linotype" w:hAnsi="Palatino Linotype" w:cs="Palatino Linotype"/>
          <w:sz w:val="24"/>
          <w:szCs w:val="24"/>
          <w:lang w:val="ro-RO"/>
        </w:rPr>
        <w:t>r</w:t>
      </w:r>
      <w:r w:rsidR="006930E9">
        <w:rPr>
          <w:rFonts w:ascii="Palatino Linotype" w:hAnsi="Palatino Linotype" w:cs="Palatino Linotype"/>
          <w:sz w:val="24"/>
          <w:szCs w:val="24"/>
          <w:lang w:val="ro-RO"/>
        </w:rPr>
        <w:t>”.</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Documentarul la care lucrăm acum se va centra în jurul câtorva călăreți din clasament, spuse ea rece. Vom alege trei sau patru din ei, în cele din urmă și apoi îi vom urmări de-a lungul săptămânilor cât suntem în circuit. Va fi mai mult biografic decât orice altceva - cum locuiesc, ce gândesc, ce au de spus. Deci nu numai cum călăres</w:t>
      </w:r>
      <w:r w:rsidRPr="006E45B4">
        <w:rPr>
          <w:rFonts w:ascii="Palatino Linotype" w:hAnsi="Palatino Linotype" w:cs="Palatino Linotype"/>
          <w:sz w:val="24"/>
          <w:szCs w:val="24"/>
          <w:lang w:val="ro-RO"/>
        </w:rPr>
        <w:t>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își aranja pălări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murmură el neutru.</w:t>
      </w:r>
    </w:p>
    <w:p w:rsidR="006930E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aceasta este despre rodeo, Tanner. Oamenii care participă. Nu sunt numai câteva victorii pe o casetă vide</w:t>
      </w:r>
      <w:r w:rsidRPr="006E45B4">
        <w:rPr>
          <w:rFonts w:ascii="Palatino Linotype" w:hAnsi="Palatino Linotype" w:cs="Palatino Linotype"/>
          <w:sz w:val="24"/>
          <w:szCs w:val="24"/>
          <w:lang w:val="ro-RO"/>
        </w:rPr>
        <w:t>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rivirea lui urcă de la ghetele ei spre chip, zăbovind o clipă pe vestă și apoi pe faț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red că știi despre acest lucru la fel de mult cât știu și eu, Jul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oftă, exasperată de faptul că el nu voia să participe la această discuție despre aface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r nimeni nu vrea să audă ce știe un reporter din Seattle despre acest lucru. Ei vor să audă de la un cowboy.</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Oare? </w:t>
      </w:r>
      <w:r w:rsidRPr="006E45B4">
        <w:rPr>
          <w:rFonts w:ascii="Palatino Linotype" w:hAnsi="Palatino Linotype" w:cs="Palatino Linotype"/>
          <w:sz w:val="24"/>
          <w:szCs w:val="24"/>
          <w:lang w:val="ro-RO"/>
        </w:rPr>
        <w:t>z</w:t>
      </w:r>
      <w:r w:rsidRPr="00823813">
        <w:rPr>
          <w:rFonts w:ascii="Palatino Linotype" w:hAnsi="Palatino Linotype" w:cs="Palatino Linotype"/>
          <w:sz w:val="24"/>
          <w:szCs w:val="24"/>
          <w:lang w:val="ro-RO"/>
        </w:rPr>
        <w:t xml:space="preserve">âmbi Tanner și Julie se mustră în gând pentru felul în care se exprimase. Este valabil și pentru tine? </w:t>
      </w:r>
      <w:r w:rsidRPr="006E45B4">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onul vocii nerușinat, ironic și arogant o făcu să simtă cum o emoție ușoară îi urcă de la genunchi în vârful capului. Nu mai avea încredere în această emoție, așa cum nu se mai încredea nici în Tanner. Privirea lui stăruitoare țintea gura ei, iar răspunsul la întrebarea lui plutea în aer, între ei, la fel ca fumul unei țigă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i îi veni să râdă ca și când nu prinsese aluzi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ricine s-ar strădui din toate puterile să umble după tine pentru ca tu să vorbești,Tanner. Câte curse ai avut în ultimele două zile?</w:t>
      </w:r>
    </w:p>
    <w:p w:rsidR="006930E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iseară nu voi călări, spuse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olțurile gurii îi coborâră într-o expresie serioasă.</w:t>
      </w:r>
    </w:p>
    <w:p w:rsidR="006930E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Întrebarea șoptită nu prea reuși să acopere emoția din vocea ei.</w:t>
      </w:r>
    </w:p>
    <w:p w:rsidR="006930E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t să te invit la cin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clătină din cap.</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sa o plătește compania, Tanner.</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și acolo unde vreau să te du</w:t>
      </w:r>
      <w:r w:rsidRPr="006E45B4">
        <w:rPr>
          <w:rFonts w:ascii="Palatino Linotype" w:hAnsi="Palatino Linotype" w:cs="Palatino Linotype"/>
          <w:sz w:val="24"/>
          <w:szCs w:val="24"/>
          <w:lang w:val="ro-RO"/>
        </w:rPr>
        <w:t>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n-ar fi trebuit să accepte, știa, dar se auzi întrebând:</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Unde?</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 mine acas</w:t>
      </w:r>
      <w:r w:rsidRPr="006E45B4">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I</w:t>
      </w:r>
      <w:r w:rsidRPr="00823813">
        <w:rPr>
          <w:rFonts w:ascii="Palatino Linotype" w:hAnsi="Palatino Linotype" w:cs="Palatino Linotype"/>
          <w:sz w:val="24"/>
          <w:szCs w:val="24"/>
          <w:lang w:val="ro-RO"/>
        </w:rPr>
        <w:t>ntimitățile și propriile gânduri formau un amalgam urmărit de avertismente, încât își strânse mâinile în jurul balustradei de parcă ar fi putut să țină singură pământ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w:t>
      </w:r>
      <w:r w:rsidR="006930E9">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un partener pe care trebuie să-l întreb, Tanner. Eu muncesc. Noi trebuie să mergem la un rodeo diseară.</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puneai că îmi iei un interviu. Adu</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ți și reportofonu</w:t>
      </w:r>
      <w:r w:rsidRPr="006E45B4">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îl privi, întrebându-se despre ce poate fi vorba; onestitatea lui sau o aluzie ironică?</w:t>
      </w:r>
    </w:p>
    <w:p w:rsidR="006930E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să fac? Să-ți iau un intervi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w:t>
      </w:r>
      <w:r w:rsidR="006930E9">
        <w:rPr>
          <w:rFonts w:ascii="Palatino Linotype" w:hAnsi="Palatino Linotype" w:cs="Palatino Linotype"/>
          <w:sz w:val="24"/>
          <w:szCs w:val="24"/>
          <w:lang w:val="ro-RO"/>
        </w:rPr>
        <w:t>l</w:t>
      </w:r>
      <w:r w:rsidRPr="00823813">
        <w:rPr>
          <w:rFonts w:ascii="Palatino Linotype" w:hAnsi="Palatino Linotype" w:cs="Palatino Linotype"/>
          <w:sz w:val="24"/>
          <w:szCs w:val="24"/>
          <w:lang w:val="ro-RO"/>
        </w:rPr>
        <w:t xml:space="preserve"> o studie o clipă, apoi dădu din cap afirmativ, fără să zâmbească și cu o expresie ștrengărească în privi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rei un interviu de la un cowboy, Julie, și eu consider că îl poți av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de abia respira, neputând să rostească un cuvânt, așa că dădu din cap.</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 treia rulotă de la capăt, în partea de sud a terenului de parcare, spuse Tanner, își puse pălăria din nou, trase de hățuri și își înghionti calul într-un galop ușor spre țarcuri, lăsând-o pe Julie să se întrebe dacă tocmai dăduse lovitura profesională sau reacționase așa sub influenta emoțiilor.</w:t>
      </w:r>
    </w:p>
    <w:p w:rsidR="006930E9" w:rsidRPr="00823813" w:rsidRDefault="006930E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0E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Se decise să privească totul ca pe o lovitură profesională în drum spre rulota lui Tanner în lumina descrescândă a amurgului ce se </w:t>
      </w:r>
      <w:r w:rsidRPr="00823813">
        <w:rPr>
          <w:rFonts w:ascii="Palatino Linotype" w:hAnsi="Palatino Linotype" w:cs="Palatino Linotype"/>
          <w:sz w:val="24"/>
          <w:szCs w:val="24"/>
          <w:lang w:val="ro-RO"/>
        </w:rPr>
        <w:lastRenderedPageBreak/>
        <w:t>revărsa pe suprafața parcării. Sări peste o instalație electrică improvizată temporar, se opri o clipă lângă a treia rulotă de la capăt și își scutură umerii pe sub tricoul alb și puloverul cu model imprima</w:t>
      </w:r>
      <w:r w:rsidRPr="006E45B4">
        <w:rPr>
          <w:rFonts w:ascii="Palatino Linotype" w:hAnsi="Palatino Linotype" w:cs="Palatino Linotype"/>
          <w:sz w:val="24"/>
          <w:szCs w:val="24"/>
          <w:lang w:val="ro-RO"/>
        </w:rPr>
        <w:t>t.</w:t>
      </w:r>
    </w:p>
    <w:p w:rsidR="006930E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ick fusese de acord ca ea să vină și să ia un interviu despre timpul liber al lui Tanner. Să-l înregistreze pe casetă. Respiră adânc și bătu la ușa metalic</w:t>
      </w:r>
      <w:r w:rsidRPr="006E45B4">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lanța se întoarse și ușa se deschise înspr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ună, spuse Tanner din pragul uși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ună, uite că te-am găsit.</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vă</w:t>
      </w:r>
      <w:r w:rsidRPr="006E45B4">
        <w:rPr>
          <w:rFonts w:ascii="Palatino Linotype" w:hAnsi="Palatino Linotype" w:cs="Palatino Linotype"/>
          <w:sz w:val="24"/>
          <w:szCs w:val="24"/>
          <w:lang w:val="ro-RO"/>
        </w:rPr>
        <w:t>d.</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ămașa lui de un galben pal cu reflexe argintii și blue</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jeanșii aproape noi îl făceau să arate ca un cowboy curtenitor ce așteaptă în fața ei, ținând ușa și invitând-o să intre înaintea lui. Conștientă că se află în spatele ei, Julie urcă cele două trepte și intră în căsuța pătrată a lui Tanner. Rulota reflecta, într-un mod pe care ea-l recunoscu imediat, viața fără rădăcini, dar glorioasă a lui Tanner - de la batista decolorată ce spânzura de oglindă, până la trofeele argintii strânse la un loc, ilustrând victoriile lui și la șaua lăsată pe spătarul scaun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irosul de ardei iute și ceapă care se răspândeau dintr-o oală ce bolborosea pe plita cu două ochiuri și fotografiile care acopereau pereții cu lambriuri de lemn - erau semne portabile ale permanenței, care era un standard al vieții de rodeo. Ea nu văzuse niciodată o casă de cowboy fără aceste semne.</w:t>
      </w:r>
      <w:r w:rsidR="006930E9">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Și locuința face par</w:t>
      </w:r>
      <w:r w:rsidR="006930E9">
        <w:rPr>
          <w:rFonts w:ascii="Palatino Linotype" w:hAnsi="Palatino Linotype" w:cs="Palatino Linotype"/>
          <w:sz w:val="24"/>
          <w:szCs w:val="24"/>
          <w:lang w:val="ro-RO"/>
        </w:rPr>
        <w:t>te din documentar</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își dădu ea seama privind-o pentru un moment prin ochii unui operator care face un film. Nick avea dreptate. Ei aveau nevoie de asta: mediul, atmosfera și de Tanner. Pe casetă. Discutând cu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Se întoarse cu o expresie însuflețită pe față și îl văzu examinând-o de la pulover, tricou și sandale până la față, cu un interes fără grabă </w:t>
      </w:r>
      <w:r w:rsidRPr="00823813">
        <w:rPr>
          <w:rFonts w:ascii="Palatino Linotype" w:hAnsi="Palatino Linotype" w:cs="Palatino Linotype"/>
          <w:sz w:val="24"/>
          <w:szCs w:val="24"/>
          <w:lang w:val="ro-RO"/>
        </w:rPr>
        <w:lastRenderedPageBreak/>
        <w:t>ce se transformă într-un zâmbet ușor care nu avea nimic de a face cu documentarul. Comentariul de pe buzele Juliei dispăru înainte de a fi rostit și fu înlocuit de un oftat pe care Nick nu l-ar fi aprobat.</w:t>
      </w:r>
    </w:p>
    <w:p w:rsidR="00873D1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ă întrebam dacă ai renunța să porți jeanșii, această vestă demodată și aceste ghete vechi, spuse Tanne</w:t>
      </w:r>
      <w:r w:rsidRPr="006E45B4">
        <w:rPr>
          <w:rFonts w:ascii="Palatino Linotype" w:hAnsi="Palatino Linotype" w:cs="Palatino Linotype"/>
          <w:sz w:val="24"/>
          <w:szCs w:val="24"/>
          <w:lang w:val="ro-RO"/>
        </w:rPr>
        <w:t>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rivirea lui o supără.</w:t>
      </w:r>
    </w:p>
    <w:p w:rsidR="006930E9" w:rsidRDefault="006930E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ste demoda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zâmb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ând te-am văzut în tribune de dimineață, arătai exact ca atunci când erai o rebelă înflăcărată de optsprezece ani.</w:t>
      </w:r>
    </w:p>
    <w:p w:rsidR="006930E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i fost destul de aproape de dimineață, ca să-ți dai seama dacă arătam sau nu de optsprezece an</w:t>
      </w:r>
      <w:r w:rsidRPr="006E45B4">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privea, melancolic, fără să mai zâmbească, iar expresia chipului i se schimbă intim, fără grabă.</w:t>
      </w:r>
    </w:p>
    <w:p w:rsidR="006930E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ricum, arăți mai bine acum Julie, spuse el ca pe o statistică. Cu sau fără vest</w:t>
      </w:r>
      <w:r w:rsidRPr="006E45B4">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clipă privirea Juliei o învălui pe a lui, apoi coborî spre anchiorul cămășii lui Tanner. </w:t>
      </w:r>
      <w:r w:rsidRPr="006930E9">
        <w:rPr>
          <w:rFonts w:ascii="Palatino Linotype" w:hAnsi="Palatino Linotype" w:cs="Palatino Linotype"/>
          <w:i/>
          <w:sz w:val="24"/>
          <w:szCs w:val="24"/>
          <w:lang w:val="ro-RO"/>
        </w:rPr>
        <w:t>Așa deci</w:t>
      </w:r>
      <w:r w:rsidRPr="00823813">
        <w:rPr>
          <w:rFonts w:ascii="Palatino Linotype" w:hAnsi="Palatino Linotype" w:cs="Palatino Linotype"/>
          <w:sz w:val="24"/>
          <w:szCs w:val="24"/>
          <w:lang w:val="ro-RO"/>
        </w:rPr>
        <w:t>. Nu spuse acest lucru, dar cuvintele ar fi ieșit ușor dacă le</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ar fi dat drumul. Părul lui negru ce-i cădea pe frunte era puțin mai scurt decât în fotografii, umerii erau puțin mai lați, dar felul în care își mișca trupul era același - un echilibru și o grație de atlet, o sugestie a senzualității masculine ce o făcea să-și dea seama că simplul mod de a se mișca al lui Tanner l-ar fi putut identifica cu al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dădu seama că avea umerii ridicați și pumnii îi stăteau strânși în buzunare, iar gândurile îi rătăceau la fel ca atunci, în spatele țarcurilor. Își relaxa mușchii umerilor. Tanner Danielson era o atracție periculoasă pentru ea. Nu putea nega acest lucru. Dar la urma urmelor ea se afla aici pentru a-și face meseria, să împlinească speranțele lui Nick - și ale ei.</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Tanner, am adus reportofonul, spuse ea. Eu... </w:t>
      </w:r>
      <w:r w:rsidRPr="006E45B4">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 xml:space="preserve">oate ar trebui </w:t>
      </w:r>
      <w:r w:rsidRPr="00823813">
        <w:rPr>
          <w:rFonts w:ascii="Palatino Linotype" w:hAnsi="Palatino Linotype" w:cs="Palatino Linotype"/>
          <w:sz w:val="24"/>
          <w:szCs w:val="24"/>
          <w:lang w:val="ro-RO"/>
        </w:rPr>
        <w:lastRenderedPageBreak/>
        <w:t>să-l scot și să începem cu niște întrebăr</w:t>
      </w:r>
      <w:r w:rsidRPr="006E45B4">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nu se împotrivi și Julie nu lăsă să-i scape ocazia. Se duse la bancheta tapițată unde își lăsase geanta și scoase reportofonul și un microfon. Masa era deja așezată pentru doi cu farfurii albe și grele ce arătau de parcă nu fuseseră transportate pe un drum prost, linguri de plastic și șervețele de culori diferite.</w:t>
      </w:r>
      <w:r w:rsidRPr="006E45B4">
        <w:rPr>
          <w:rFonts w:ascii="Palatino Linotype" w:hAnsi="Palatino Linotype" w:cs="Palatino Linotype"/>
          <w:sz w:val="24"/>
          <w:szCs w:val="24"/>
          <w:lang w:val="ro-RO"/>
        </w:rPr>
        <w:t xml:space="preserve"> </w:t>
      </w:r>
      <w:r w:rsidR="00873D15">
        <w:rPr>
          <w:rFonts w:ascii="Palatino Linotype" w:hAnsi="Palatino Linotype" w:cs="Palatino Linotype"/>
          <w:sz w:val="24"/>
          <w:szCs w:val="24"/>
          <w:lang w:val="ro-RO"/>
        </w:rPr>
        <w:t>„</w:t>
      </w:r>
      <w:r w:rsidRPr="006E45B4">
        <w:rPr>
          <w:rFonts w:ascii="Palatino Linotype" w:hAnsi="Palatino Linotype" w:cs="Palatino Linotype"/>
          <w:i/>
          <w:sz w:val="24"/>
          <w:szCs w:val="24"/>
          <w:lang w:val="ro-RO"/>
        </w:rPr>
        <w:t>Am fost invitată la cină</w:t>
      </w:r>
      <w:r w:rsidR="00873D15">
        <w:rPr>
          <w:rFonts w:ascii="Palatino Linotype" w:hAnsi="Palatino Linotype" w:cs="Palatino Linotype"/>
          <w:i/>
          <w:sz w:val="24"/>
          <w:szCs w:val="24"/>
          <w:lang w:val="ro-RO"/>
        </w:rPr>
        <w:t>”</w:t>
      </w:r>
      <w:r w:rsidRPr="00823813">
        <w:rPr>
          <w:rFonts w:ascii="Palatino Linotype" w:hAnsi="Palatino Linotype" w:cs="Palatino Linotype"/>
          <w:sz w:val="24"/>
          <w:szCs w:val="24"/>
          <w:lang w:val="ro-RO"/>
        </w:rPr>
        <w:t>, își aminti ea - și la orice altceva se aștepta Tanner după ultima lor întâlnire. La acest gând simți o căldură ce urca și îi încălzea tot corpul în ciuda rezistenței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ută unul din scaune pentru a-și aranja echipamentul, punând în priză firul reportofonului și apăsând pe butonul de înregistrare, apoi privi în sus la fotografiile de pe pereți și îngheță în urma unui șoc scurt provocat de amintiri.</w:t>
      </w:r>
    </w:p>
    <w:p w:rsidR="006930E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Ia uită-te - spuse ea cu un zâmbet care dispăru repede - aceasta sunt... </w:t>
      </w: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tr-o fotografie alb</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negru, prinsă deasupra mesei, stătea în tribune zâmbind la aparat, arătând mai nepăsătoare și detașată decât își amintea să se fi simțit vreodată până atunc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Lângă această fotografie erau altele de la culesul viei: Buck și Tanner. Buck ținând un trofeu și din nou Julie în ghetele pe care le purtase dimineață, stând pe o șa pusă pe o capră de tăiat lemne. Râdea de fața mohorâtă a lui Buck, care pierduse, după ce amenințase că ocupă el locul. Tanner îl prinsese în poză când Buck se încrunta.</w:t>
      </w:r>
    </w:p>
    <w:p w:rsidR="006930E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da. Se ridică în spatele ei în spațiul mic al rulotei</w:t>
      </w:r>
      <w:r w:rsidR="006930E9">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l privi peste umăr, apoi arătă din nou spre fotografie, încercând să explice ispita ce o simțea față de amintirile pe care le credea pe deplin nedori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Vreau să spun că toate acestea de la... </w:t>
      </w:r>
      <w:r w:rsidRPr="006E45B4">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e acum mulți ani. Eu. Buck. Noi toți. Modul de a reveni în trecu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redeai că nu mai am poze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Eu... Dădu din umeri neconvin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Fiecare cowboy care l-a cunoscut pe Buck are o poză cu el, Julie. Cowboy</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îi țin minte multă vreme o persoană care... </w:t>
      </w:r>
      <w:r w:rsidRPr="006E45B4">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 xml:space="preserve"> avut ghinion. Aproape toți călăreții, îngrijitorii, crainicii - își amintesc despre el. Și 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u? </w:t>
      </w:r>
      <w:r w:rsidRPr="006E45B4">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imți că ar răspunde sceptic la acest lucru, dar tresări la gândul că omul care-i văzuse sărutându-se ar fi putut vorbi despre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tingherită de amintire își împinse mâinile adânc în buzunare și tremură de parcă încă mai purta vesta care-i lăsase umerii și brațele goa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că am putea...</w:t>
      </w:r>
      <w:r w:rsidR="006930E9">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 xml:space="preserve"> </w:t>
      </w:r>
      <w:r w:rsidRPr="006E45B4">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cepe cu niște întrebări, Tanner, murmură ea, mutându</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se cu un pas mai departe de el, întorcându-se astfel încât să nu blocheze microfon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privi clipind microfonul, apoi se întoarse spre Julie. Sprâncenele lui ridicate, pe jumătate din resemnare și jumătate din amuzament o făcură să înțeleagă că el era conștient de stinghereala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scoase mâinile din buzunare și se relaxă. Adunându-și gândurile, constată că interviul ar trebui să fie mai ușor decât era.</w:t>
      </w:r>
      <w:r w:rsidR="006E45B4">
        <w:rPr>
          <w:rFonts w:ascii="Palatino Linotype" w:hAnsi="Palatino Linotype" w:cs="Palatino Linotype"/>
          <w:sz w:val="24"/>
          <w:szCs w:val="24"/>
          <w:lang w:val="ro-RO"/>
        </w:rPr>
        <w:t xml:space="preserve"> </w:t>
      </w:r>
      <w:r w:rsidR="006930E9">
        <w:rPr>
          <w:rFonts w:ascii="Palatino Linotype" w:hAnsi="Palatino Linotype" w:cs="Palatino Linotype"/>
          <w:sz w:val="24"/>
          <w:szCs w:val="24"/>
          <w:lang w:val="ro-RO"/>
        </w:rPr>
        <w:t>„</w:t>
      </w:r>
      <w:r w:rsidRPr="006E45B4">
        <w:rPr>
          <w:rFonts w:ascii="Palatino Linotype" w:hAnsi="Palatino Linotype" w:cs="Palatino Linotype"/>
          <w:i/>
          <w:sz w:val="24"/>
          <w:szCs w:val="24"/>
          <w:lang w:val="ro-RO"/>
        </w:rPr>
        <w:t>Putea foarte bine să înceapă cu mijlocul</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se decise ea ironic. Aici părea să se găsească întotdeauna de câte ori era cu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Spuneai ce crezi despre faptul că s-ar putea să fii </w:t>
      </w:r>
      <w:r w:rsidR="00873D15">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Cowboy</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l anului</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spuse ea în cele din urmă. Despre câștigarea titl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r fi bine pentru mine să câștig, Julie. Se aplecă, deschise u</w:t>
      </w:r>
      <w:r w:rsidR="006930E9">
        <w:rPr>
          <w:rFonts w:ascii="Palatino Linotype" w:hAnsi="Palatino Linotype" w:cs="Palatino Linotype"/>
          <w:sz w:val="24"/>
          <w:szCs w:val="24"/>
          <w:lang w:val="ro-RO"/>
        </w:rPr>
        <w:t>ş</w:t>
      </w:r>
      <w:r w:rsidRPr="00823813">
        <w:rPr>
          <w:rFonts w:ascii="Palatino Linotype" w:hAnsi="Palatino Linotype" w:cs="Palatino Linotype"/>
          <w:sz w:val="24"/>
          <w:szCs w:val="24"/>
          <w:lang w:val="ro-RO"/>
        </w:rPr>
        <w:t xml:space="preserve">a frigiderului, apoi aduse două cutii cu bere și pocni capacul </w:t>
      </w:r>
      <w:r w:rsidR="006E45B4" w:rsidRPr="00823813">
        <w:rPr>
          <w:rFonts w:ascii="Palatino Linotype" w:hAnsi="Palatino Linotype" w:cs="Palatino Linotype"/>
          <w:sz w:val="24"/>
          <w:szCs w:val="24"/>
          <w:lang w:val="ro-RO"/>
        </w:rPr>
        <w:t>uneia</w:t>
      </w:r>
      <w:r w:rsidRPr="00823813">
        <w:rPr>
          <w:rFonts w:ascii="Palatino Linotype" w:hAnsi="Palatino Linotype" w:cs="Palatino Linotype"/>
          <w:sz w:val="24"/>
          <w:szCs w:val="24"/>
          <w:lang w:val="ro-RO"/>
        </w:rPr>
        <w:t xml:space="preserve"> din ele. Vrei o be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luă una din be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rei și un paha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mulțumesc, spuse ea. Crezi că o să se întâmp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anum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Să</w:t>
      </w:r>
      <w:r w:rsidR="006E45B4">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câștigi titlul.</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pot spune acest lucr</w:t>
      </w:r>
      <w:r w:rsidRPr="006E45B4">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ulie își duse mâna la ceafă privindu-l pe Tanner cum ia o înghițitură de bere și gândindu-se cum să abordeze acest interviu. Își făcea probleme în privința pregătirii lui și a subiectelor pe care trebuia să le discute. Era preocupată de aceste două lucruri.</w:t>
      </w:r>
    </w:p>
    <w:p w:rsidR="00693981" w:rsidRP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r ții la lucrul acesta? îl întrebă încet</w:t>
      </w:r>
      <w:r w:rsidRPr="006E45B4">
        <w:rPr>
          <w:rFonts w:ascii="Palatino Linotype" w:hAnsi="Palatino Linotype" w:cs="Palatino Linotype"/>
          <w:sz w:val="24"/>
          <w:szCs w:val="24"/>
          <w:lang w:val="ro-RO"/>
        </w:rPr>
        <w:t>.,</w:t>
      </w:r>
    </w:p>
    <w:p w:rsidR="006930E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d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bău din cutia lui, iar ea îl privi cu o răbdare studiată, lăsând un moment de tăcere. După o clipă el spuse:</w:t>
      </w:r>
    </w:p>
    <w:p w:rsidR="006E45B4" w:rsidRP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ste ceva vreme de când îmi pasă dacă cineva îmi urmărește concursurile,</w:t>
      </w:r>
      <w:r w:rsidR="006E45B4">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Juli</w:t>
      </w:r>
      <w:r w:rsidRPr="006E45B4">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u căzu în cursa întinsă de vorbele lui rostite cu voce groasă. Își puse berea pe picior, cu grijă. Conștientă de prezența reportofonului și de faptul că Nick va asculta în curând caseta, își potrivi vocea.</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 pe vremea când erai închi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rivirea lui Tanner era la fel de studiată ca vocea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re legătură cu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ănuiesc că n-am nici un motiv să cred că ar avea, spuse Julie sinceră. Dar cred că aș vrea să discutăm despre acest lucru, oricum. Ea îi întâlni privirea și spuse încet: știu că a fost important pentru tine, că te-a schimbat. Nu poți sta într-o închisoare fără să fii afectat de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e vremea aceea, spuse el răutăcios, nu prea erai interesată, Jul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i/>
          <w:sz w:val="24"/>
          <w:szCs w:val="24"/>
          <w:lang w:val="ro-RO"/>
        </w:rPr>
        <w:t>Nu era interesată?</w:t>
      </w:r>
      <w:r w:rsidRPr="00823813">
        <w:rPr>
          <w:rFonts w:ascii="Palatino Linotype" w:hAnsi="Palatino Linotype" w:cs="Palatino Linotype"/>
          <w:sz w:val="24"/>
          <w:szCs w:val="24"/>
          <w:lang w:val="ro-RO"/>
        </w:rPr>
        <w:t xml:space="preserve"> Avu o imagine cu ea însărcinată stând pe pat în apartamentul ei micuț cu una din scrisorile lui Tanner strânsă în pumn și cu emoțiile care o năpădiseră fără îndurare. Interesată să-și ascundă cât mai bine sentimentele. Era singură, speriată, disperată. De abia reuși să-i răspund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Sunt... </w:t>
      </w:r>
      <w:r w:rsidRPr="006E45B4">
        <w:rPr>
          <w:rFonts w:ascii="Palatino Linotype" w:hAnsi="Palatino Linotype" w:cs="Palatino Linotype"/>
          <w:sz w:val="24"/>
          <w:szCs w:val="24"/>
          <w:lang w:val="ro-RO"/>
        </w:rPr>
        <w:t>i</w:t>
      </w:r>
      <w:r w:rsidRPr="00823813">
        <w:rPr>
          <w:rFonts w:ascii="Palatino Linotype" w:hAnsi="Palatino Linotype" w:cs="Palatino Linotype"/>
          <w:sz w:val="24"/>
          <w:szCs w:val="24"/>
          <w:lang w:val="ro-RO"/>
        </w:rPr>
        <w:t>nteresată acum, Tanner, spuse ea în cele din urmă.</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Privirea lui albastră o studie cu o intensitate atât de mare încât ea o simți aproape ca o atingere.</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 c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spre cum a fost. Ce ai făcut 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călărit pentru echipa închisorii și am stat într-o celulă unde nu mă așteptam să fiu niciodată.</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 ce se gândea un bărbat, stând într-o celulă ș</w:t>
      </w:r>
      <w:r w:rsidR="00B915F7">
        <w:rPr>
          <w:rFonts w:ascii="Palatino Linotype" w:hAnsi="Palatino Linotype" w:cs="Palatino Linotype"/>
          <w:sz w:val="24"/>
          <w:szCs w:val="24"/>
          <w:lang w:val="ro-RO"/>
        </w:rPr>
        <w:t>i neștiind la ce să se aștep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Zâmbetul lui fu puțin cini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ere. Femei. Libertate.</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fata pentru care ai intrat în închiso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privi în sus cu o expresie serioasă, ca și cum ar fi ascuns ceva.</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ănuiesc că nu poți vorbi despre as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rivirea lui trecu pe lângă ea și se opri pe o fotografie de pe perete, iar Julie se uită și ea. O înfățișa pe ea. Era o poză în care stătea cățărată pe țarcuri.</w:t>
      </w:r>
    </w:p>
    <w:p w:rsidR="00693981" w:rsidRPr="006E45B4" w:rsidRDefault="000566F4" w:rsidP="00140EE6">
      <w:pPr>
        <w:pStyle w:val="Heading2"/>
        <w:rPr>
          <w:rFonts w:eastAsia="MS Mincho" w:cs="Palatino Linotype"/>
          <w:b w:val="0"/>
          <w:bCs w:val="0"/>
          <w:shadow w:val="0"/>
          <w:sz w:val="24"/>
          <w:szCs w:val="24"/>
        </w:rPr>
      </w:pPr>
      <w:bookmarkStart w:id="5" w:name="_Toc411602690"/>
      <w:r w:rsidRPr="00823813">
        <w:lastRenderedPageBreak/>
        <w:t>CAPITOLUL</w:t>
      </w:r>
      <w:r w:rsidR="006E45B4">
        <w:t xml:space="preserve"> 5</w:t>
      </w:r>
      <w:bookmarkEnd w:id="5"/>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upărată, încurcată, cu gândurile ce se învârteau confuze în mintea ei, Julie încercă cu mare greutate să se concentreze asupra lui.</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are era numele ei? </w:t>
      </w:r>
      <w:r w:rsidRPr="006E45B4">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ea în cele din urm</w:t>
      </w:r>
      <w:r w:rsidRPr="006E45B4">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se încruntă.</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Fata mexicană?</w:t>
      </w:r>
    </w:p>
    <w:p w:rsidR="00693981" w:rsidRPr="00823813" w:rsidRDefault="00B915F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 lăsă capul în jos și își scarpină ceafa cu o mână.</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mi amintesc, spuse el în cele din urmă.</w:t>
      </w:r>
    </w:p>
    <w:p w:rsidR="00693981" w:rsidRPr="00B915F7" w:rsidRDefault="000566F4">
      <w:pPr>
        <w:widowControl w:val="0"/>
        <w:autoSpaceDE w:val="0"/>
        <w:autoSpaceDN w:val="0"/>
        <w:adjustRightInd w:val="0"/>
        <w:spacing w:after="0" w:line="240" w:lineRule="auto"/>
        <w:ind w:firstLine="285"/>
        <w:jc w:val="both"/>
        <w:rPr>
          <w:rFonts w:ascii="Palatino Linotype" w:hAnsi="Palatino Linotype" w:cs="Palatino Linotype"/>
          <w:i/>
          <w:sz w:val="24"/>
          <w:szCs w:val="24"/>
          <w:lang w:val="ro-RO"/>
        </w:rPr>
      </w:pPr>
      <w:r w:rsidRPr="00B915F7">
        <w:rPr>
          <w:rFonts w:ascii="Palatino Linotype" w:hAnsi="Palatino Linotype" w:cs="Palatino Linotype"/>
          <w:i/>
          <w:sz w:val="24"/>
          <w:szCs w:val="24"/>
          <w:lang w:val="ro-RO"/>
        </w:rPr>
        <w:t>Nu își aducea amin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mută și se întoarse spre ea. Ea recunoscu limbajul corpului care-i spunea că el nu avea de gând să continue această discuție. Se aștepta ca el să ia pauză făcând lucruri inutile, cum ar fi să verifice oala de pe plită, dar, din contră, el luă o centură care era agățată într-un cui din pere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strânse cutia cu bere, gândindu-se că un interviu cu Tanner va pune întotdeauna probleme în privința răspunsurilor care ar trebui să fie cât mai naturale pentru orice subiect și conștientă că această conversație alunecase pe altă pantă decât cea a unui interviu. Când Julie îl privi, Tanner se juca cu degetul mare pe catarama de argint a curelei. Când își ridică privirea spre ea, Julie simți un gol în stoma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Buck a fost unul dintre cei care au primit o sentință, nu-i așa? S-ar fi putut întâmpla ca Buck să fie în închisoare, iar eu pe acel taur. De obicei simțeam acest lucru când mă gândeam,în timpul liber. Regrete, învinuiri. Vinovat că eu eram, puteam călări și Buck era </w:t>
      </w:r>
      <w:r w:rsidRPr="00823813">
        <w:rPr>
          <w:rFonts w:ascii="Palatino Linotype" w:hAnsi="Palatino Linotype" w:cs="Palatino Linotype"/>
          <w:sz w:val="24"/>
          <w:szCs w:val="24"/>
          <w:lang w:val="ro-RO"/>
        </w:rPr>
        <w:lastRenderedPageBreak/>
        <w:t>mort.</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i de ce să te simți vinovat în această privință, se repezi ea, apoi se opri înainte de a spune mai multe.</w:t>
      </w:r>
    </w:p>
    <w:p w:rsidR="00693981" w:rsidRP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Era atât de aproape să spună: </w:t>
      </w:r>
      <w:r w:rsidRPr="00B915F7">
        <w:rPr>
          <w:rFonts w:ascii="Palatino Linotype" w:hAnsi="Palatino Linotype" w:cs="Palatino Linotype"/>
          <w:i/>
          <w:sz w:val="24"/>
          <w:szCs w:val="24"/>
          <w:lang w:val="ro-RO"/>
        </w:rPr>
        <w:t>Noi nu avem de ce să ne simțim vinovați în acesta privință</w:t>
      </w:r>
      <w:r w:rsidRPr="006E45B4">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Gândul o șocă și încercă să-l alunge înainte de a-l analiza. </w:t>
      </w:r>
      <w:r w:rsidRPr="00B915F7">
        <w:rPr>
          <w:rFonts w:ascii="Palatino Linotype" w:hAnsi="Palatino Linotype" w:cs="Palatino Linotype"/>
          <w:i/>
          <w:sz w:val="24"/>
          <w:szCs w:val="24"/>
          <w:lang w:val="ro-RO"/>
        </w:rPr>
        <w:t>Noi</w:t>
      </w:r>
      <w:r w:rsidRPr="00823813">
        <w:rPr>
          <w:rFonts w:ascii="Palatino Linotype" w:hAnsi="Palatino Linotype" w:cs="Palatino Linotype"/>
          <w:sz w:val="24"/>
          <w:szCs w:val="24"/>
          <w:lang w:val="ro-RO"/>
        </w:rPr>
        <w:t xml:space="preserve">. Nu fusese vorba de nici un </w:t>
      </w:r>
      <w:r w:rsidR="00B915F7">
        <w:rPr>
          <w:rFonts w:ascii="Palatino Linotype" w:hAnsi="Palatino Linotype" w:cs="Palatino Linotype"/>
          <w:sz w:val="24"/>
          <w:szCs w:val="24"/>
          <w:lang w:val="ro-RO"/>
        </w:rPr>
        <w:t>„</w:t>
      </w:r>
      <w:r w:rsidRPr="00B915F7">
        <w:rPr>
          <w:rFonts w:ascii="Palatino Linotype" w:hAnsi="Palatino Linotype" w:cs="Palatino Linotype"/>
          <w:i/>
          <w:sz w:val="24"/>
          <w:szCs w:val="24"/>
          <w:lang w:val="ro-RO"/>
        </w:rPr>
        <w:t>noi</w:t>
      </w:r>
      <w:r w:rsidR="00B915F7">
        <w:rPr>
          <w:rFonts w:ascii="Palatino Linotype" w:hAnsi="Palatino Linotype" w:cs="Palatino Linotype"/>
          <w:i/>
          <w:sz w:val="24"/>
          <w:szCs w:val="24"/>
          <w:lang w:val="ro-RO"/>
        </w:rPr>
        <w:t>”</w:t>
      </w:r>
      <w:r w:rsidRPr="00823813">
        <w:rPr>
          <w:rFonts w:ascii="Palatino Linotype" w:hAnsi="Palatino Linotype" w:cs="Palatino Linotype"/>
          <w:sz w:val="24"/>
          <w:szCs w:val="24"/>
          <w:lang w:val="ro-RO"/>
        </w:rPr>
        <w:t>. Ea și cu Tanner nu-l trădaseră pe Buck niciodată mai mult decât cu o privire sau o atingere. De ce trebuiau să aibă sentimentul vinovăți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El agăță cureaua la loc în cui lângă toate celelalte fanioane de la rodeo, piese ale vieții lui, piese ale unui stil de </w:t>
      </w:r>
      <w:r w:rsidR="006E45B4" w:rsidRPr="00823813">
        <w:rPr>
          <w:rFonts w:ascii="Palatino Linotype" w:hAnsi="Palatino Linotype" w:cs="Palatino Linotype"/>
          <w:sz w:val="24"/>
          <w:szCs w:val="24"/>
          <w:lang w:val="ro-RO"/>
        </w:rPr>
        <w:t>viață</w:t>
      </w:r>
      <w:r w:rsidRPr="00823813">
        <w:rPr>
          <w:rFonts w:ascii="Palatino Linotype" w:hAnsi="Palatino Linotype" w:cs="Palatino Linotype"/>
          <w:sz w:val="24"/>
          <w:szCs w:val="24"/>
          <w:lang w:val="ro-RO"/>
        </w:rPr>
        <w:t xml:space="preserve"> pe care și ea îl avusese oda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ișcarea îi întinse cămașa peste piept. Cusăturile argintii se întinseră, apoi își mai reveniră când el își lăsă mâinile în jos. Când îi privi coastele bandajate și mușchii spatelui de sub bandaj, pe Julie o cuprinse un val de sentimente nedefinite</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o familiaritate protectoare și conștiința că nu-l văzuse niciodată fără cămașă; vechiul resentiment pe care-l simțea pe când se afla într-un circuit rodeo; și o atracție puternică, pe care o avea acest bărbat pentru ea, mai puternică chiar decât acel amețitor tumult de emoții care o făcuseră să-l urmeze pe Buck în viața nebunească și fără rădăcini a cowboy</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l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Aceste sentimente contradictorii o enervară. El nu se retrase după ce puse la loc cureaua. Stătea prea aproape, cu privirea plină de intenții, în timp ce secundele treceau, iar Julie își simți inima săltându-i cu putere.</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i/>
          <w:iCs/>
          <w:sz w:val="24"/>
          <w:szCs w:val="24"/>
          <w:lang w:val="ro-RO"/>
        </w:rPr>
        <w:t xml:space="preserve">S-ar fi putut să fi fost eu pe acel taur. Dar încă se mai putea acest lucru, </w:t>
      </w:r>
      <w:r w:rsidRPr="006E45B4">
        <w:rPr>
          <w:rFonts w:ascii="Palatino Linotype" w:hAnsi="Palatino Linotype" w:cs="Palatino Linotype"/>
          <w:sz w:val="24"/>
          <w:szCs w:val="24"/>
          <w:lang w:val="ro-RO"/>
        </w:rPr>
        <w:t>se</w:t>
      </w:r>
      <w:r w:rsidR="006E45B4">
        <w:rPr>
          <w:rFonts w:ascii="Palatino Linotype" w:hAnsi="Palatino Linotype" w:cs="Palatino Linotype"/>
          <w:sz w:val="24"/>
          <w:szCs w:val="24"/>
          <w:lang w:val="ro-RO"/>
        </w:rPr>
        <w:t xml:space="preserve"> </w:t>
      </w:r>
      <w:r w:rsidRPr="006E45B4">
        <w:rPr>
          <w:rFonts w:ascii="Palatino Linotype" w:hAnsi="Palatino Linotype" w:cs="Palatino Linotype"/>
          <w:sz w:val="24"/>
          <w:szCs w:val="24"/>
          <w:lang w:val="ro-RO"/>
        </w:rPr>
        <w:t>g</w:t>
      </w:r>
      <w:r w:rsidRPr="00823813">
        <w:rPr>
          <w:rFonts w:ascii="Palatino Linotype" w:hAnsi="Palatino Linotype" w:cs="Palatino Linotype"/>
          <w:sz w:val="24"/>
          <w:szCs w:val="24"/>
          <w:lang w:val="ro-RO"/>
        </w:rPr>
        <w:t>ândea ea, cuprinzând-o un val de panic</w:t>
      </w:r>
      <w:r w:rsidRPr="006E45B4">
        <w:rPr>
          <w:rFonts w:ascii="Palatino Linotype" w:hAnsi="Palatino Linotype" w:cs="Palatino Linotype"/>
          <w:sz w:val="24"/>
          <w:szCs w:val="24"/>
          <w:lang w:val="ro-RO"/>
        </w:rPr>
        <w:t>ă.</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puse o mână pe ceafă și închise ochii pentru un momen</w:t>
      </w:r>
      <w:r w:rsidRPr="006E45B4">
        <w:rPr>
          <w:rFonts w:ascii="Palatino Linotype" w:hAnsi="Palatino Linotype" w:cs="Palatino Linotype"/>
          <w:sz w:val="24"/>
          <w:szCs w:val="24"/>
          <w:lang w:val="ro-RO"/>
        </w:rPr>
        <w:t>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 xml:space="preserve">egetele lui îi strânseră mâna. Un val de căldură îi cuprinse toți nervii brațului și deschise ochii pentru a întâlni privirea albastră și </w:t>
      </w:r>
      <w:r w:rsidRPr="00823813">
        <w:rPr>
          <w:rFonts w:ascii="Palatino Linotype" w:hAnsi="Palatino Linotype" w:cs="Palatino Linotype"/>
          <w:sz w:val="24"/>
          <w:szCs w:val="24"/>
          <w:lang w:val="ro-RO"/>
        </w:rPr>
        <w:lastRenderedPageBreak/>
        <w:t>nemișcată. Degetele lui se împletiră cu ale ei, el îi strânse mâna și cu degetul mare îi mângâia obraz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ogic nu prea avem prea mult de a face cu acest lucru, Julie, spuse el. Credeam că ai știut acest lucru până acum. Colțurile gurii lui se ridicară și ea privea fascinată, cu gâtul uscat și cu un gol în stoma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Voia ca el să o sărute. Voia să se apropie de ea, să-și lipească buzele de ale ei, să-i dea voie să-l sărute și ea, să exploreze gustul, forma și căldura gurii lui.</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e mută din locul dintre Tanner și masă cu un pas nehotărât, ignorând tremuratul mâinilor și golul din stomac. Puse berea pe masă de teamă să nu o scap</w:t>
      </w:r>
      <w:r w:rsidRPr="006E45B4">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nu veni mai aproape și nici nu o mai mângâie. Julie se întoarse și îl găsi stând în același loc cu degetele mari în găicile blue</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jeanșilor închiși la culo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spuneam?</w:t>
      </w:r>
    </w:p>
    <w:p w:rsidR="00873D1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imic. Numai că,</w:t>
      </w:r>
      <w:r w:rsidR="00B915F7">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își scutură capul, nu m-am gândit la aceste lucruri din punctul tău de vedere,cum ar fi arătat viața ta, ce ai fi făcu</w:t>
      </w:r>
      <w:r w:rsidRPr="006E45B4">
        <w:rPr>
          <w:rFonts w:ascii="Palatino Linotype" w:hAnsi="Palatino Linotype" w:cs="Palatino Linotype"/>
          <w:sz w:val="24"/>
          <w:szCs w:val="24"/>
          <w:lang w:val="ro-RO"/>
        </w:rPr>
        <w:t>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dădu din ume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 ce ai fi făcut</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unt reporter. Este ceea ce se presupune că ar trebui să fa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Hai, termină Jul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Mi se pare că am avut momente grele făcând acest lucru cu tine. Mi se pare că am rămas undeva în </w:t>
      </w:r>
      <w:r w:rsidRPr="006E45B4">
        <w:rPr>
          <w:rFonts w:ascii="Palatino Linotype" w:hAnsi="Palatino Linotype" w:cs="Palatino Linotype"/>
          <w:sz w:val="24"/>
          <w:szCs w:val="24"/>
          <w:lang w:val="ro-RO"/>
        </w:rPr>
        <w:t>1980</w:t>
      </w:r>
      <w:r w:rsidRPr="00823813">
        <w:rPr>
          <w:rFonts w:ascii="Palatino Linotype" w:hAnsi="Palatino Linotype" w:cs="Palatino Linotype"/>
          <w:sz w:val="24"/>
          <w:szCs w:val="24"/>
          <w:lang w:val="ro-RO"/>
        </w:rPr>
        <w:t>, că ne-am întors în timp și nimic nu s-a întâmplat. Fără nici un avertisment ochii începură să-i ardă și simți un nod în gât. De abia respira și, dezamăgită de sine, își acoperi ochii cu o mân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nu se mișcă până când ea nu-și luă mâna de la ochi. Apoi o prinse de umeri și se aplecă spr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știu despre </w:t>
      </w:r>
      <w:r w:rsidRPr="006E45B4">
        <w:rPr>
          <w:rFonts w:ascii="Palatino Linotype" w:hAnsi="Palatino Linotype" w:cs="Palatino Linotype"/>
          <w:sz w:val="24"/>
          <w:szCs w:val="24"/>
          <w:lang w:val="ro-RO"/>
        </w:rPr>
        <w:t>1980</w:t>
      </w:r>
      <w:r w:rsidRPr="00823813">
        <w:rPr>
          <w:rFonts w:ascii="Palatino Linotype" w:hAnsi="Palatino Linotype" w:cs="Palatino Linotype"/>
          <w:sz w:val="24"/>
          <w:szCs w:val="24"/>
          <w:lang w:val="ro-RO"/>
        </w:rPr>
        <w:t xml:space="preserve">, Julie, nu știu dacă am rămas acolo sau nu. </w:t>
      </w:r>
      <w:r w:rsidRPr="00823813">
        <w:rPr>
          <w:rFonts w:ascii="Palatino Linotype" w:hAnsi="Palatino Linotype" w:cs="Palatino Linotype"/>
          <w:sz w:val="24"/>
          <w:szCs w:val="24"/>
          <w:lang w:val="ro-RO"/>
        </w:rPr>
        <w:lastRenderedPageBreak/>
        <w:t>Poate că da. Poate că nu contează.</w:t>
      </w:r>
    </w:p>
    <w:p w:rsidR="00873D1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u cred că da, Tanne</w:t>
      </w:r>
      <w:r w:rsidRPr="006E45B4">
        <w:rPr>
          <w:rFonts w:ascii="Palatino Linotype" w:hAnsi="Palatino Linotype" w:cs="Palatino Linotype"/>
          <w:sz w:val="24"/>
          <w:szCs w:val="24"/>
          <w:lang w:val="ro-RO"/>
        </w:rPr>
        <w:t>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âinile lui coborâră pe brațe, apoi alunecară pe umeri, pe sub mânecile tricoului.</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poate contează, spuse el murmurând cu o voce joasă. Putem să aflăm.</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rotestul ei era la fel de lipsit de sens ca și acordul lui. O trase ușor spre el și îi atinse gura, încet, fără grabă, de parcă era ceva firesc ca ea să-i accepte sărut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ea o făcu firesc. Buzele ei se îndepărtară și limba ei o căuta pe a lui cu răsuflarea tăia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își lăsă mâinile să alunece pe spatele ei pe sub tricou; palmele lui pe pielea ei fină erau la fel de fierbinți ca soarele pe care-l simțise de dimineață. Degetele lui o apăsară la baza gâtului. Ea simți fiori pe tot spatele și se lăsă în voia sărutului, explorându-i gura, punându-și mâinile în jurul corpului, chiar mai jos de bandajul ce-i proteja coastele.</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egetele lui îi mângâiau capul, trăgându-l mai aproape, pentru ca buzele lor să stea mai mult lipite și limba lui fierbinte și umedă să exploreze gura ei, să alunece din nou înăuntru, înainte de a se retrage pentru a mușca colțul buzelor.</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Ea întoarse gura spre a lui, cercetând și cerând ca buzele lui să o sărute mai apăsat, ceea ce și făcu Tanner cu un geamăt surd. El o avea cu totul lipită de el, în timp ce cu o mână o apucă de umăr, apoi coborî pe braț, pe șold, pe coapsă, își duse mâna mai sus împingând materialul </w:t>
      </w:r>
      <w:r w:rsidR="00873D15" w:rsidRPr="00823813">
        <w:rPr>
          <w:rFonts w:ascii="Palatino Linotype" w:hAnsi="Palatino Linotype" w:cs="Palatino Linotype"/>
          <w:sz w:val="24"/>
          <w:szCs w:val="24"/>
          <w:lang w:val="ro-RO"/>
        </w:rPr>
        <w:t>îmbrăcămintei</w:t>
      </w:r>
      <w:r w:rsidRPr="00823813">
        <w:rPr>
          <w:rFonts w:ascii="Palatino Linotype" w:hAnsi="Palatino Linotype" w:cs="Palatino Linotype"/>
          <w:sz w:val="24"/>
          <w:szCs w:val="24"/>
          <w:lang w:val="ro-RO"/>
        </w:rPr>
        <w:t>, apoi palma lui cuprinse coapsa ei pe sub fustă. Își plimbă mâna pe sub fustă și o apropie pe Julie de el. Era tare excitat și ea simțea acest lucru apăsând-o pe stomac. Îi puse un picior pe lângă șoldul lui și o ridică pentru a apropia fierbințeala coapsel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Pentru un timp sărutul continuă amețitor cu Tanner lipit de ea și </w:t>
      </w:r>
      <w:r w:rsidRPr="00823813">
        <w:rPr>
          <w:rFonts w:ascii="Palatino Linotype" w:hAnsi="Palatino Linotype" w:cs="Palatino Linotype"/>
          <w:sz w:val="24"/>
          <w:szCs w:val="24"/>
          <w:lang w:val="ro-RO"/>
        </w:rPr>
        <w:lastRenderedPageBreak/>
        <w:t>Julie se descoperi răspunzându-i, cu toate că n-avusese intenția, urmându-i șoldurile lui cu ale ei în acea mișcare fără cuvinte, veche de când lumea.</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ărutul se sfârși cu o ușoară despărțire a gurilor după care Tanner își îndepărtă capul, încet, ea deschise ochii, conștientă că are respirația la fel de grăbită și de stridentă ca a lui, cu pulsul zbătându</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i-se pe gât și cu corpul lui strâns lipit de al e</w:t>
      </w:r>
      <w:r w:rsidRPr="006E45B4">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o strânse de umeri, apoi își lăsă obrazul să se odihnească pe fruntea ei în timp ce corpul lui trimitea mesaje fierbinți pe care corpul ei era gata să le primească.</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Rămâi cu mine, Julie.</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Vocea lui era ca un murmur slab.</w:t>
      </w:r>
    </w:p>
    <w:p w:rsidR="00873D15" w:rsidRDefault="00B915F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Vreau să stai toată noapte</w:t>
      </w:r>
      <w:r w:rsidR="000566F4" w:rsidRPr="006E45B4">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 xml:space="preserve">r fi fost atât de ușor să spună </w:t>
      </w:r>
      <w:r w:rsidR="00B915F7">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Da</w:t>
      </w:r>
      <w:r w:rsidR="00B915F7">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Ea vru să spună, fiindcă tânjea după el cu fiecare gând care-i trecea prin minte, dar în spatele plăcerii nebunești și ademenitoare, descoperi vocea sensibilă a rațiunii care îi salvase eul de-a lungul a treisprezece ani. Chiar pentru mai mult de treisprezece ani. De atunci de când descoperise că e însărcinată cu Skye.</w:t>
      </w:r>
    </w:p>
    <w:p w:rsidR="00873D1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w:t>
      </w:r>
      <w:r w:rsidRPr="006E45B4">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o</w:t>
      </w:r>
      <w:r w:rsidRPr="006E45B4">
        <w:rPr>
          <w:rFonts w:ascii="Palatino Linotype" w:hAnsi="Palatino Linotype" w:cs="Palatino Linotype"/>
          <w:sz w:val="24"/>
          <w:szCs w:val="24"/>
          <w:lang w:val="ro-RO"/>
        </w:rPr>
        <w:t>t.</w:t>
      </w:r>
    </w:p>
    <w:p w:rsidR="00693981" w:rsidRPr="00823813" w:rsidRDefault="00873D1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i</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simți respirația în pă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e ce nu? </w:t>
      </w:r>
      <w:r w:rsidRPr="006E45B4">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cu asprime.</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entru c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âinile lui îi îmbrățișară umerii.</w:t>
      </w:r>
    </w:p>
    <w:p w:rsidR="00873D1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in cauza lui Bu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cutură din cap.</w:t>
      </w:r>
      <w:r w:rsidR="00873D15">
        <w:rPr>
          <w:rFonts w:ascii="Palatino Linotype" w:hAnsi="Palatino Linotype" w:cs="Palatino Linotype"/>
          <w:sz w:val="24"/>
          <w:szCs w:val="24"/>
          <w:lang w:val="ro-RO"/>
        </w:rPr>
        <w:t xml:space="preserve"> „</w:t>
      </w:r>
      <w:r w:rsidRPr="00B915F7">
        <w:rPr>
          <w:rFonts w:ascii="Palatino Linotype" w:hAnsi="Palatino Linotype" w:cs="Palatino Linotype"/>
          <w:i/>
          <w:sz w:val="24"/>
          <w:szCs w:val="24"/>
          <w:lang w:val="ro-RO"/>
        </w:rPr>
        <w:t>Din cauza lui Skye</w:t>
      </w:r>
      <w:r w:rsid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răsună ecoul în mintea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w:t>
      </w:r>
      <w:r w:rsidRPr="006E45B4">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ot.</w:t>
      </w:r>
    </w:p>
    <w:p w:rsidR="00873D15" w:rsidRDefault="00873D1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Jul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egetele lui o mângâiau ușor făcând cerculețe imaginare pe pielea ei fin</w:t>
      </w:r>
      <w:r w:rsidRPr="006E45B4">
        <w:rPr>
          <w:rFonts w:ascii="Palatino Linotype" w:hAnsi="Palatino Linotype" w:cs="Palatino Linotype"/>
          <w:sz w:val="24"/>
          <w:szCs w:val="24"/>
          <w:lang w:val="ro-RO"/>
        </w:rPr>
        <w:t>ă.</w:t>
      </w:r>
      <w:r w:rsidR="00873D15">
        <w:rPr>
          <w:rFonts w:ascii="Palatino Linotype" w:hAnsi="Palatino Linotype" w:cs="Palatino Linotype"/>
          <w:sz w:val="24"/>
          <w:szCs w:val="24"/>
          <w:lang w:val="ro-RO"/>
        </w:rPr>
        <w:t xml:space="preserve"> </w:t>
      </w:r>
      <w:r w:rsidRPr="006E45B4">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 xml:space="preserve">ângâierea lui era așa de ispititoare, rezistența ei prea slabă, dar nu avea nici o șansă... Tensiunea dintre ei fu brusc </w:t>
      </w:r>
      <w:r w:rsidRPr="00823813">
        <w:rPr>
          <w:rFonts w:ascii="Palatino Linotype" w:hAnsi="Palatino Linotype" w:cs="Palatino Linotype"/>
          <w:sz w:val="24"/>
          <w:szCs w:val="24"/>
          <w:lang w:val="ro-RO"/>
        </w:rPr>
        <w:lastRenderedPageBreak/>
        <w:t>alungată de un apel telefoni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murmură ceva abia răsuflând fără să se miște. La al doilea apel Julie își lăsă capul în jos și spuse:</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lăsat acest număr la motel,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Simți privirea lui întrebătoare, apoi el îi dădu drumul pentru a merge la telefonul așezat între </w:t>
      </w:r>
      <w:r w:rsidR="00873D15" w:rsidRPr="00823813">
        <w:rPr>
          <w:rFonts w:ascii="Palatino Linotype" w:hAnsi="Palatino Linotype" w:cs="Palatino Linotype"/>
          <w:sz w:val="24"/>
          <w:szCs w:val="24"/>
          <w:lang w:val="ro-RO"/>
        </w:rPr>
        <w:t>taburetele</w:t>
      </w:r>
      <w:r w:rsidRPr="00823813">
        <w:rPr>
          <w:rFonts w:ascii="Palatino Linotype" w:hAnsi="Palatino Linotype" w:cs="Palatino Linotype"/>
          <w:sz w:val="24"/>
          <w:szCs w:val="24"/>
          <w:lang w:val="ro-RO"/>
        </w:rPr>
        <w:t xml:space="preserve"> din rulo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spuse el receptiv, apoi privi înapoi la Julie. Este pentru tine.</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ulțumes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Luă receptorul de la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oamna Fielding? </w:t>
      </w:r>
      <w:r w:rsidRPr="006E45B4">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o voce la telefon. Un mesaj de la Skye. Să o sunați.</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ulțumesc, spuse Julie. Ce era?</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veni tonul și vocea impersonală dispăru</w:t>
      </w:r>
      <w:r w:rsidR="00B915F7">
        <w:rPr>
          <w:rFonts w:ascii="Palatino Linotype" w:hAnsi="Palatino Linotype" w:cs="Palatino Linotype"/>
          <w:sz w:val="24"/>
          <w:szCs w:val="24"/>
          <w:lang w:val="ro-RO"/>
        </w:rPr>
        <w:t>.</w:t>
      </w:r>
    </w:p>
    <w:p w:rsidR="00B915F7" w:rsidRDefault="00B915F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ngrijorarea</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automată pentru Skye îi acceleră bătăile inimii, chiar dacă își spuse că probabil nu era nimic serios, de pildă, Skye nu era în stare să-și găsească șosetele preferate. Dar îi era imposibil să ignore mesajul. Era mama lui Skye. Dacă Skye avea nevoie d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întoarse spre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Trebuie... </w:t>
      </w:r>
      <w:r w:rsidRPr="006E45B4">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ă ple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ra de la televiziune? </w:t>
      </w:r>
      <w:r w:rsidRPr="006E45B4">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după o clipă.</w:t>
      </w:r>
    </w:p>
    <w:p w:rsidR="00873D1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w:t>
      </w:r>
      <w:r w:rsidRPr="006E45B4">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chii lui Tanner se micșorară, dar nu mai întrebă nimic.</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oar un... </w:t>
      </w:r>
      <w:r w:rsidRPr="006E45B4">
        <w:rPr>
          <w:rFonts w:ascii="Palatino Linotype" w:hAnsi="Palatino Linotype" w:cs="Palatino Linotype"/>
          <w:sz w:val="24"/>
          <w:szCs w:val="24"/>
          <w:lang w:val="ro-RO"/>
        </w:rPr>
        <w:t>l</w:t>
      </w:r>
      <w:r w:rsidRPr="00823813">
        <w:rPr>
          <w:rFonts w:ascii="Palatino Linotype" w:hAnsi="Palatino Linotype" w:cs="Palatino Linotype"/>
          <w:sz w:val="24"/>
          <w:szCs w:val="24"/>
          <w:lang w:val="ro-RO"/>
        </w:rPr>
        <w:t>ucru personal, spus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o studie pentru o clipă, apoi pomi spre ea și își puse mâinile pe umerii ei din nou și o trase mai aproape. Pentru un moment stătu nemișcată, apoi mâinile îi coborâră pe spatele ei, trăgând-o din nou spre el.</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ezi ce este și întoarce</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te, spuse e</w:t>
      </w:r>
      <w:r w:rsidRPr="006E45B4">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voia să spună</w:t>
      </w:r>
      <w:r w:rsidR="00B915F7">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Da</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să oprească lupta cu acest</w:t>
      </w:r>
      <w:r w:rsidR="00B915F7">
        <w:rPr>
          <w:rFonts w:ascii="Palatino Linotype" w:hAnsi="Palatino Linotype" w:cs="Palatino Linotype"/>
          <w:sz w:val="24"/>
          <w:szCs w:val="24"/>
          <w:lang w:val="ro-RO"/>
        </w:rPr>
        <w:t>ă</w:t>
      </w:r>
      <w:r w:rsidRPr="00823813">
        <w:rPr>
          <w:rFonts w:ascii="Palatino Linotype" w:hAnsi="Palatino Linotype" w:cs="Palatino Linotype"/>
          <w:sz w:val="24"/>
          <w:szCs w:val="24"/>
          <w:lang w:val="ro-RO"/>
        </w:rPr>
        <w:t xml:space="preserve"> tentație de nesuportat, să se lase în voia lui Tanner. Respiră cu greu și închise </w:t>
      </w:r>
      <w:r w:rsidRPr="00823813">
        <w:rPr>
          <w:rFonts w:ascii="Palatino Linotype" w:hAnsi="Palatino Linotype" w:cs="Palatino Linotype"/>
          <w:sz w:val="24"/>
          <w:szCs w:val="24"/>
          <w:lang w:val="ro-RO"/>
        </w:rPr>
        <w:lastRenderedPageBreak/>
        <w:t>strâns ochi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oftă atât de puternic că îi suflă părul în vârful capului, apoi se îndepărtă de ea, își coborî mâinile pe brațele ei și o lăsă să plece.</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ă te întorci, spuse el din no</w:t>
      </w:r>
      <w:r w:rsidRPr="006E45B4">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ent</w:t>
      </w:r>
      <w:r w:rsidR="006E45B4">
        <w:rPr>
          <w:rFonts w:ascii="Palatino Linotype" w:hAnsi="Palatino Linotype" w:cs="Palatino Linotype"/>
          <w:sz w:val="24"/>
          <w:szCs w:val="24"/>
          <w:lang w:val="ro-RO"/>
        </w:rPr>
        <w:t>ru</w:t>
      </w:r>
      <w:r w:rsidRPr="00823813">
        <w:rPr>
          <w:rFonts w:ascii="Palatino Linotype" w:hAnsi="Palatino Linotype" w:cs="Palatino Linotype"/>
          <w:sz w:val="24"/>
          <w:szCs w:val="24"/>
          <w:lang w:val="ro-RO"/>
        </w:rPr>
        <w:t xml:space="preserve"> o clipă simți imboldul de a se arunca în brațele lui, dar vocea rațiunii o reținu de la acest luc</w:t>
      </w:r>
      <w:r w:rsidR="006E45B4">
        <w:rPr>
          <w:rFonts w:ascii="Palatino Linotype" w:hAnsi="Palatino Linotype" w:cs="Palatino Linotype"/>
          <w:sz w:val="24"/>
          <w:szCs w:val="24"/>
          <w:lang w:val="ro-RO"/>
        </w:rPr>
        <w:t>ru</w:t>
      </w:r>
      <w:r w:rsidRPr="00823813">
        <w:rPr>
          <w:rFonts w:ascii="Palatino Linotype" w:hAnsi="Palatino Linotype" w:cs="Palatino Linotype"/>
          <w:sz w:val="24"/>
          <w:szCs w:val="24"/>
          <w:lang w:val="ro-RO"/>
        </w:rPr>
        <w:t>. Se uită la reportofonul care mai mergea, apoi îl luă și îl opri. Se întoarse cu spatele la el pentru a-și lua geanta și reportofonul.</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ți lăsa totul aici, spuse e</w:t>
      </w:r>
      <w:r w:rsidRPr="006E45B4">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ezită, se uită înapoi la el, apoi privi repede în altă parte.</w:t>
      </w:r>
    </w:p>
    <w:p w:rsidR="006E45B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i bine îl iau. Nu</w:t>
      </w:r>
      <w:r w:rsidRPr="006E45B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mi... </w:t>
      </w:r>
      <w:r w:rsidRPr="006E45B4">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lace să las echipamentu</w:t>
      </w:r>
      <w:r w:rsidRPr="006E45B4">
        <w:rPr>
          <w:rFonts w:ascii="Palatino Linotype" w:hAnsi="Palatino Linotype" w:cs="Palatino Linotype"/>
          <w:sz w:val="24"/>
          <w:szCs w:val="24"/>
          <w:lang w:val="ro-RO"/>
        </w:rPr>
        <w:t>l.</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imți o nervozitate și o supărare, nu putea spune dacă pe ea sau pe Tanner. Când își luă geanta și se întoarse, fața lui era impasibil</w:t>
      </w:r>
      <w:r w:rsidRPr="006E45B4">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6E45B4">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apucă bretelele de la geantă și i le puse pe umăr. Degetele lui mai zăboviră puțin, apoi își trase mâna înapoi, merse la ușă și o deschise pentru ea.</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Trecu pe lângă el fără să zică nimic altceva, </w:t>
      </w:r>
      <w:r w:rsidR="00873D15">
        <w:rPr>
          <w:rFonts w:ascii="Palatino Linotype" w:hAnsi="Palatino Linotype" w:cs="Palatino Linotype"/>
          <w:sz w:val="24"/>
          <w:szCs w:val="24"/>
          <w:lang w:val="ro-RO"/>
        </w:rPr>
        <w:t>ru</w:t>
      </w:r>
      <w:r w:rsidRPr="00823813">
        <w:rPr>
          <w:rFonts w:ascii="Palatino Linotype" w:hAnsi="Palatino Linotype" w:cs="Palatino Linotype"/>
          <w:sz w:val="24"/>
          <w:szCs w:val="24"/>
          <w:lang w:val="ro-RO"/>
        </w:rPr>
        <w:t>gându-se în tăcere ca el să nu îi ceară să se întoarcă înapo</w:t>
      </w:r>
      <w:r w:rsidRPr="00873D15">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ar el nu o făc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ulțumită de răgaz, Julie cobori în parcare și se îndepărtă de el, conștientă că era a treia oară când făcea acest luc</w:t>
      </w:r>
      <w:r w:rsidR="00873D15">
        <w:rPr>
          <w:rFonts w:ascii="Palatino Linotype" w:hAnsi="Palatino Linotype" w:cs="Palatino Linotype"/>
          <w:sz w:val="24"/>
          <w:szCs w:val="24"/>
          <w:lang w:val="ro-RO"/>
        </w:rPr>
        <w:t>ru</w:t>
      </w:r>
      <w:r w:rsidRPr="00823813">
        <w:rPr>
          <w:rFonts w:ascii="Palatino Linotype" w:hAnsi="Palatino Linotype" w:cs="Palatino Linotype"/>
          <w:sz w:val="24"/>
          <w:szCs w:val="24"/>
          <w:lang w:val="ro-RO"/>
        </w:rPr>
        <w:t>.</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e fiecare dată îi fusese din ce în ce mai greu.</w:t>
      </w:r>
    </w:p>
    <w:p w:rsidR="00B915F7" w:rsidRPr="00823813" w:rsidRDefault="00B915F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l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Vocea de la telefon era veselă, degajată și avea o notă sofisticată ce o făcea să sune cel puțin cu trei ani mai matură decât vocea lui Sky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Răspunsul </w:t>
      </w:r>
      <w:r w:rsidR="00B915F7">
        <w:rPr>
          <w:rFonts w:ascii="Palatino Linotype" w:hAnsi="Palatino Linotype" w:cs="Palatino Linotype"/>
          <w:sz w:val="24"/>
          <w:szCs w:val="24"/>
          <w:lang w:val="ro-RO"/>
        </w:rPr>
        <w:t>l</w:t>
      </w:r>
      <w:r w:rsidRPr="00823813">
        <w:rPr>
          <w:rFonts w:ascii="Palatino Linotype" w:hAnsi="Palatino Linotype" w:cs="Palatino Linotype"/>
          <w:sz w:val="24"/>
          <w:szCs w:val="24"/>
          <w:lang w:val="ro-RO"/>
        </w:rPr>
        <w:t>ui Julie veni greu după o clipă de îngrijor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h, mamă, răspunse Skye. Am încercat să vorbesc cu tine.</w:t>
      </w:r>
    </w:p>
    <w:p w:rsidR="00693981" w:rsidRPr="00873D1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m primit mesajul, spuse Julie. Este totul în regulă, Skye? S-a </w:t>
      </w:r>
      <w:r w:rsidRPr="00823813">
        <w:rPr>
          <w:rFonts w:ascii="Palatino Linotype" w:hAnsi="Palatino Linotype" w:cs="Palatino Linotype"/>
          <w:sz w:val="24"/>
          <w:szCs w:val="24"/>
          <w:lang w:val="ro-RO"/>
        </w:rPr>
        <w:lastRenderedPageBreak/>
        <w:t>întâmplat cev</w:t>
      </w:r>
      <w:r w:rsidRPr="00873D15">
        <w:rPr>
          <w:rFonts w:ascii="Palatino Linotype" w:hAnsi="Palatino Linotype" w:cs="Palatino Linotype"/>
          <w:sz w:val="24"/>
          <w:szCs w:val="24"/>
          <w:lang w:val="ro-RO"/>
        </w:rPr>
        <w:t>a</w:t>
      </w:r>
      <w:r w:rsidR="00B915F7">
        <w:rPr>
          <w:rFonts w:ascii="Palatino Linotype" w:hAnsi="Palatino Linotype" w:cs="Palatino Linotype"/>
          <w:sz w:val="24"/>
          <w:szCs w:val="24"/>
          <w:lang w:val="ro-RO"/>
        </w:rPr>
        <w:t>?</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h, nu, mamă. Nu e vorba de as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și lăsă umerii în jos ușurată.</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ste doar...</w:t>
      </w:r>
      <w:r w:rsidRPr="00873D15">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se opri Skye. Uite ce e, nu pot să aștept până te întorci tu. Când mergem la cumpărături să-mi iau ceva de mătase neagră?</w:t>
      </w:r>
    </w:p>
    <w:p w:rsidR="00693981" w:rsidRPr="00823813"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 xml:space="preserve"> </w:t>
      </w:r>
      <w:r w:rsidR="00873D15">
        <w:rPr>
          <w:rFonts w:ascii="Palatino Linotype" w:hAnsi="Palatino Linotype" w:cs="Palatino Linotype"/>
          <w:i/>
          <w:sz w:val="24"/>
          <w:szCs w:val="24"/>
          <w:lang w:val="ro-RO"/>
        </w:rPr>
        <w:t>Î</w:t>
      </w:r>
      <w:r w:rsidR="000566F4" w:rsidRPr="00873D15">
        <w:rPr>
          <w:rFonts w:ascii="Palatino Linotype" w:hAnsi="Palatino Linotype" w:cs="Palatino Linotype"/>
          <w:i/>
          <w:sz w:val="24"/>
          <w:szCs w:val="24"/>
          <w:lang w:val="ro-RO"/>
        </w:rPr>
        <w:t>ntrebarea e mai mult o diversiune tactică, decât o îngrijorare reală</w:t>
      </w:r>
      <w:r w:rsidR="00770A0C">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 se gândi Julie, dar îi răsări sentimentul vinovăției de a se afla departe de Sky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va de mătase neag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m nevoie și de altceva în afară de tricouri, mamă. Nu am nimic să port... </w:t>
      </w:r>
      <w:r w:rsidRPr="00873D15">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 xml:space="preserve">e exemplu... </w:t>
      </w:r>
      <w:r w:rsidRPr="00873D15">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tunci când voi cina cu sora Ros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i bine, poți să împrumuți una din eșarfele mele, îi spuse Jul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 ce m-ai sunat de fapt, Sky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i bine... </w:t>
      </w:r>
      <w:r w:rsidRPr="00873D15">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 xml:space="preserve">m avut un fel... </w:t>
      </w:r>
      <w:r w:rsidRPr="00873D15">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 xml:space="preserve">e ceartă cu Rosa, admise Skye. Este vorba de o petrecere, mamă, la care vreau să mă duc și Rosa spune că nu am voie. Dar știu că dacă te întreb pe tine, o să spui că totul e în regulă și nu este </w:t>
      </w:r>
      <w:r w:rsidRPr="00B915F7">
        <w:rPr>
          <w:rFonts w:ascii="Palatino Linotype" w:hAnsi="Palatino Linotype" w:cs="Palatino Linotype"/>
          <w:i/>
          <w:sz w:val="24"/>
          <w:szCs w:val="24"/>
          <w:lang w:val="ro-RO"/>
        </w:rPr>
        <w:t>cinstit</w:t>
      </w:r>
      <w:r w:rsidRPr="00823813">
        <w:rPr>
          <w:rFonts w:ascii="Palatino Linotype" w:hAnsi="Palatino Linotype" w:cs="Palatino Linotype"/>
          <w:sz w:val="24"/>
          <w:szCs w:val="24"/>
          <w:lang w:val="ro-RO"/>
        </w:rPr>
        <w:t xml:space="preserve"> ca Rosa să spună</w:t>
      </w:r>
      <w:r w:rsidRPr="00873D15">
        <w:rPr>
          <w:rFonts w:ascii="Palatino Linotype" w:hAnsi="Palatino Linotype" w:cs="Palatino Linotype"/>
          <w:sz w:val="24"/>
          <w:szCs w:val="24"/>
          <w:lang w:val="ro-RO"/>
        </w:rPr>
        <w:t xml:space="preserve"> </w:t>
      </w:r>
      <w:r w:rsidR="00873D15">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nu</w:t>
      </w:r>
      <w:r w:rsidR="0044234D">
        <w:rPr>
          <w:rFonts w:ascii="Palatino Linotype" w:hAnsi="Palatino Linotype" w:cs="Palatino Linotype"/>
          <w:sz w:val="24"/>
          <w:szCs w:val="24"/>
          <w:lang w:val="ro-RO"/>
        </w:rPr>
        <w:t>”</w:t>
      </w:r>
      <w:r w:rsidR="00B915F7">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fără să te întrebe pe tine! Așa că i-am spus că o să te sun și ea a spu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kye, spuse Julie, am vorbit despre autoritatea Rosei atunci când sunt eu plecată. Nu este cinstit față de mine sau față de Rosa și tu știi acest lucru. Am fost de acord cu as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r Rosa nu-mi dă voie să fac nimi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um ar fi această petrecere, spuse Julie încruntându-s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d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fel de petrece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i bine, este un fel de petrecere după orele de curs. Este acasă la Megan, fata aceea nouă care-mi este bună prietenă și Rosa spune că nu-i cunoaște dar, of, mamă dacă i-ai cunoaște, sigur ți-ar plăcea. Sunt cu adevărat drăguți și așa de...</w:t>
      </w:r>
    </w:p>
    <w:p w:rsidR="00873D1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Skye, o întrerupse Julie. Nu mergi la petreceri</w:t>
      </w:r>
      <w:r w:rsidR="00873D15">
        <w:rPr>
          <w:rFonts w:ascii="Palatino Linotype" w:hAnsi="Palatino Linotype" w:cs="Palatino Linotype"/>
          <w:sz w:val="24"/>
          <w:szCs w:val="24"/>
          <w:lang w:val="ro-RO"/>
        </w:rPr>
        <w:t xml:space="preserve"> acolo unde nu cunosc părinții.</w:t>
      </w:r>
    </w:p>
    <w:p w:rsidR="00693981" w:rsidRPr="00823813" w:rsidRDefault="00873D1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Dar, mam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Merge la petrecere și băiatul care te-a sunat? </w:t>
      </w:r>
      <w:r w:rsidRPr="00873D15">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Julie suspicioa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Urmă o pauză de gândire. Tăcerea lui Skye însemna că e </w:t>
      </w:r>
      <w:r w:rsidRPr="00B915F7">
        <w:rPr>
          <w:rFonts w:ascii="Palatino Linotype" w:hAnsi="Palatino Linotype" w:cs="Palatino Linotype"/>
          <w:i/>
          <w:sz w:val="24"/>
          <w:szCs w:val="24"/>
          <w:lang w:val="ro-RO"/>
        </w:rPr>
        <w:t>vinovată</w:t>
      </w:r>
      <w:r w:rsidRPr="00823813">
        <w:rPr>
          <w:rFonts w:ascii="Palatino Linotype" w:hAnsi="Palatino Linotype" w:cs="Palatino Linotype"/>
          <w:sz w:val="24"/>
          <w:szCs w:val="24"/>
          <w:lang w:val="ro-RO"/>
        </w:rPr>
        <w:t>, dar fiica ei își reveni aproape imedi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u ai spus că nu am voie la întâlnire, mamă. Dar nu ai spus că nu am voie să merg la petrece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âți ani are fata care dă petrecerea?</w:t>
      </w:r>
    </w:p>
    <w:p w:rsidR="00B915F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aisprezec</w:t>
      </w:r>
      <w:r w:rsidRPr="00873D15">
        <w:rPr>
          <w:rFonts w:ascii="Palatino Linotype" w:hAnsi="Palatino Linotype" w:cs="Palatino Linotype"/>
          <w:sz w:val="24"/>
          <w:szCs w:val="24"/>
          <w:lang w:val="ro-RO"/>
        </w:rPr>
        <w:t>e.</w:t>
      </w:r>
    </w:p>
    <w:p w:rsidR="00693981" w:rsidRPr="00823813" w:rsidRDefault="00B915F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n</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timp ce auzi acesta informație, simți un gol în stoma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ceilalți copii câți ani a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Vrei să spui că sunt prea mari pentru mine? </w:t>
      </w:r>
      <w:r w:rsidRPr="00873D15">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trigă Skye revolta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Vrei să spui că </w:t>
      </w:r>
      <w:r w:rsidRPr="00B915F7">
        <w:rPr>
          <w:rFonts w:ascii="Palatino Linotype" w:hAnsi="Palatino Linotype" w:cs="Palatino Linotype"/>
          <w:i/>
          <w:sz w:val="24"/>
          <w:szCs w:val="24"/>
          <w:lang w:val="ro-RO"/>
        </w:rPr>
        <w:t>Gory</w:t>
      </w:r>
      <w:r w:rsidRPr="00823813">
        <w:rPr>
          <w:rFonts w:ascii="Palatino Linotype" w:hAnsi="Palatino Linotype" w:cs="Palatino Linotype"/>
          <w:sz w:val="24"/>
          <w:szCs w:val="24"/>
          <w:lang w:val="ro-RO"/>
        </w:rPr>
        <w:t xml:space="preserve"> e prea mare pentru m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Es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Bine, dar poate </w:t>
      </w:r>
      <w:r w:rsidRPr="00D042E8">
        <w:rPr>
          <w:rFonts w:ascii="Palatino Linotype" w:hAnsi="Palatino Linotype" w:cs="Palatino Linotype"/>
          <w:i/>
          <w:sz w:val="24"/>
          <w:szCs w:val="24"/>
          <w:lang w:val="ro-RO"/>
        </w:rPr>
        <w:t>el</w:t>
      </w:r>
      <w:r w:rsidRPr="00823813">
        <w:rPr>
          <w:rFonts w:ascii="Palatino Linotype" w:hAnsi="Palatino Linotype" w:cs="Palatino Linotype"/>
          <w:sz w:val="24"/>
          <w:szCs w:val="24"/>
          <w:lang w:val="ro-RO"/>
        </w:rPr>
        <w:t xml:space="preserve"> nu gândește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tunci discernământul lui este discutabil, se răsti Julie.</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Vocea Skyei se ridică cu o rebeliune adolescentină.</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 xml:space="preserve">mi distrugi viața! Tu ești plecată. Nu e vina </w:t>
      </w:r>
      <w:r w:rsidR="000566F4" w:rsidRPr="00D042E8">
        <w:rPr>
          <w:rFonts w:ascii="Palatino Linotype" w:hAnsi="Palatino Linotype" w:cs="Palatino Linotype"/>
          <w:i/>
          <w:sz w:val="24"/>
          <w:szCs w:val="24"/>
          <w:lang w:val="ro-RO"/>
        </w:rPr>
        <w:t>mea</w:t>
      </w:r>
      <w:r w:rsidR="000566F4" w:rsidRPr="00823813">
        <w:rPr>
          <w:rFonts w:ascii="Palatino Linotype" w:hAnsi="Palatino Linotype" w:cs="Palatino Linotype"/>
          <w:sz w:val="24"/>
          <w:szCs w:val="24"/>
          <w:lang w:val="ro-RO"/>
        </w:rPr>
        <w:t xml:space="preserve">! Nu înțeleg de ce trebuie să fiu </w:t>
      </w:r>
      <w:r w:rsidR="000566F4" w:rsidRPr="00D042E8">
        <w:rPr>
          <w:rFonts w:ascii="Palatino Linotype" w:hAnsi="Palatino Linotype" w:cs="Palatino Linotype"/>
          <w:i/>
          <w:sz w:val="24"/>
          <w:szCs w:val="24"/>
          <w:lang w:val="ro-RO"/>
        </w:rPr>
        <w:t>îngrădită</w:t>
      </w:r>
      <w:r w:rsidR="000566F4" w:rsidRPr="00823813">
        <w:rPr>
          <w:rFonts w:ascii="Palatino Linotype" w:hAnsi="Palatino Linotype" w:cs="Palatino Linotype"/>
          <w:sz w:val="24"/>
          <w:szCs w:val="24"/>
          <w:lang w:val="ro-RO"/>
        </w:rPr>
        <w:t xml:space="preserve"> doar pentru că tu trebuie să stai departe și să faci documentar!</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ești îngrădită, îi spuse Julie. Deși tu continui să crezi acest lucru. Fără petreceri. Și timpul rezervat convorbirilor să nu dureze mai mult de jumătate de oră pe zi. Fiecare telefon să dureze zece minute. E clar? Skye?</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 regulă, spuse Skye cu o voce supărată și neferici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nchise ochii din nou, simțind cum emoțiile lui Skye se aseamănă perfect cu ale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Voi veni acasă pentru o săptămână și jumătate, Sky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vom merge la cumpărături, b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ine, mamă, mai spuse Skye, înainte de a-i da telefonul Rosei.</w:t>
      </w:r>
    </w:p>
    <w:p w:rsidR="00D042E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nchise telefonul cinci minute mai târziu, încercând să nu se simtă slăbită și spunându</w:t>
      </w:r>
      <w:r w:rsidRPr="00873D15">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și, că revolta lui Skye fusese normală. Dar încă mai privi fix la telefon, după ce îl închis</w:t>
      </w:r>
      <w:r w:rsidRPr="00873D15">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042E8">
        <w:rPr>
          <w:rFonts w:ascii="Palatino Linotype" w:hAnsi="Palatino Linotype" w:cs="Palatino Linotype"/>
          <w:i/>
          <w:sz w:val="24"/>
          <w:szCs w:val="24"/>
          <w:lang w:val="ro-RO"/>
        </w:rPr>
        <w:t>Vezi ce este și întoarce-te</w:t>
      </w:r>
      <w:r w:rsidRPr="00823813">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i nu se punea problema să facă acest lucru. Atunci de unde acest sentiment amar de dezamăgire?</w:t>
      </w:r>
    </w:p>
    <w:p w:rsidR="00D042E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închise ochii strâns și își puse o mână pe gură, îndemnându-se să privească lucrurile în perspectivă. Peste mai mult de o săptămână va fi acasă cu Skye, se va reîntoarce la viața normal</w:t>
      </w:r>
      <w:r w:rsidRPr="00873D15">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Danielson va fi doar o amintire. O</w:t>
      </w:r>
      <w:r w:rsidR="00873D15">
        <w:rPr>
          <w:rFonts w:ascii="Palatino Linotype" w:hAnsi="Palatino Linotype" w:cs="Palatino Linotype"/>
          <w:sz w:val="24"/>
          <w:szCs w:val="24"/>
          <w:lang w:val="ro-RO"/>
        </w:rPr>
        <w:t xml:space="preserve"> </w:t>
      </w:r>
      <w:r w:rsidRPr="00873D15">
        <w:rPr>
          <w:rFonts w:ascii="Palatino Linotype" w:hAnsi="Palatino Linotype" w:cs="Palatino Linotype"/>
          <w:sz w:val="24"/>
          <w:szCs w:val="24"/>
          <w:lang w:val="ro-RO"/>
        </w:rPr>
        <w:t>g</w:t>
      </w:r>
      <w:r w:rsidRPr="00823813">
        <w:rPr>
          <w:rFonts w:ascii="Palatino Linotype" w:hAnsi="Palatino Linotype" w:cs="Palatino Linotype"/>
          <w:sz w:val="24"/>
          <w:szCs w:val="24"/>
          <w:lang w:val="ro-RO"/>
        </w:rPr>
        <w:t>reșeală pe care nu o făcuse.</w:t>
      </w:r>
    </w:p>
    <w:p w:rsidR="00D042E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ăldura care îi cuprinsese pe amândoi, acum îi revenise prin tot corpul și o ardea ca soarele de amiază, amețind-o și ispitind-o, dar Julie o alungă cu o disciplină pe care și-o impusese mereu, spunându-și că această senzație de singurătate amară era doar momentan</w:t>
      </w:r>
      <w:r w:rsidRPr="00873D15">
        <w:rPr>
          <w:rFonts w:ascii="Palatino Linotype" w:hAnsi="Palatino Linotype" w:cs="Palatino Linotype"/>
          <w:sz w:val="24"/>
          <w:szCs w:val="24"/>
          <w:lang w:val="ro-RO"/>
        </w:rPr>
        <w:t>ă.</w:t>
      </w:r>
    </w:p>
    <w:p w:rsidR="00693981" w:rsidRPr="00873D15" w:rsidRDefault="000566F4" w:rsidP="00D042E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el puțin nu-i spusese lui Tanner despre fiica ei.</w:t>
      </w:r>
      <w:r w:rsidR="00D042E8">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Graba lui Skye de a fi adolescentă era destul de tumultoasă. Pentru a o îngrijora și a o retine de la o relație cu un bărbat.</w:t>
      </w:r>
      <w:r w:rsidR="00D042E8" w:rsidRPr="00873D15">
        <w:rPr>
          <w:rFonts w:ascii="Palatino Linotype" w:hAnsi="Palatino Linotype" w:cs="Palatino Linotype"/>
          <w:sz w:val="24"/>
          <w:szCs w:val="24"/>
          <w:lang w:val="ro-RO"/>
        </w:rPr>
        <w:t xml:space="preserve"> </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Un cowboy. Julie își lăsă capul să cadă. Cine era </w:t>
      </w:r>
      <w:r w:rsidRPr="00D042E8">
        <w:rPr>
          <w:rFonts w:ascii="Palatino Linotype" w:hAnsi="Palatino Linotype" w:cs="Palatino Linotype"/>
          <w:i/>
          <w:sz w:val="24"/>
          <w:szCs w:val="24"/>
          <w:lang w:val="ro-RO"/>
        </w:rPr>
        <w:t>ea</w:t>
      </w:r>
      <w:r w:rsidRPr="00823813">
        <w:rPr>
          <w:rFonts w:ascii="Palatino Linotype" w:hAnsi="Palatino Linotype" w:cs="Palatino Linotype"/>
          <w:sz w:val="24"/>
          <w:szCs w:val="24"/>
          <w:lang w:val="ro-RO"/>
        </w:rPr>
        <w:t xml:space="preserve"> să-i spună lui Skye să fie</w:t>
      </w:r>
      <w:r w:rsidR="00873D15">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sensibilă, să o ia încetișor, să fie atentă să nu-și piardă capul din cauza imboldurilor adolescentine și a creșterii hormonilor?</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Un cowboy. Tanner Danielson era în ac</w:t>
      </w:r>
      <w:r w:rsidR="00873D15">
        <w:rPr>
          <w:rFonts w:ascii="Palatino Linotype" w:hAnsi="Palatino Linotype" w:cs="Palatino Linotype"/>
          <w:sz w:val="24"/>
          <w:szCs w:val="24"/>
          <w:lang w:val="ro-RO"/>
        </w:rPr>
        <w:t>eas</w:t>
      </w:r>
      <w:r w:rsidRPr="00823813">
        <w:rPr>
          <w:rFonts w:ascii="Palatino Linotype" w:hAnsi="Palatino Linotype" w:cs="Palatino Linotype"/>
          <w:sz w:val="24"/>
          <w:szCs w:val="24"/>
          <w:lang w:val="ro-RO"/>
        </w:rPr>
        <w:t>tă privință la fel de periculos ca animalul pe care-l călărea. Mai bine să fi avut de-a face cu unul din cai.</w:t>
      </w:r>
    </w:p>
    <w:p w:rsidR="00D042E8" w:rsidRDefault="00D042E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D042E8" w:rsidRDefault="00D042E8" w:rsidP="00D042E8">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w:t>
      </w:r>
    </w:p>
    <w:p w:rsidR="00D042E8" w:rsidRDefault="00D042E8" w:rsidP="00D042E8">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rsidR="00D042E8" w:rsidRPr="00823813" w:rsidRDefault="00D042E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Hei, Danielson, îl strigă îngrijitorul. Prietena ta este jos, aici și împărtășește secretele voastre celui mai nărăvaș cal pe care îl ave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 după-amiaza cețoasă și întunecată Tanner privi încruntându-se spre locul de unde se auzea voc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mi-aș face probleme, totuși, strigă bărbatul râzând pe înfundate. Se pare că Piece O</w:t>
      </w:r>
      <w:r w:rsidR="00D042E8" w:rsidRPr="001007B3">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Cake e indiferent la blond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înjură, întorcându-se pe călcâie și mergând cu pași mari pe alee, blestemându-se că nu o apucase pe alt drum. Ea spusese că nu o interesează viața pe drum. Nu voia să aibă de-a face personal nici cu cineva nici cu ceva din rodeo. Plecase de lângă el aseară, lăsându-l excitat la maxim și cu o dorință de a ieși să se îmbete criță, dar nu o făcuse pentru că fusese atât de prost încât să-și închipuie că ea se va întoarc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Și acum ce făcea, învârtindu-se pe lângă țarcul unui cal sălbatic care era în stare să arunce jos jumătate din Texas?</w:t>
      </w:r>
    </w:p>
    <w:p w:rsidR="00D042E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w:t>
      </w:r>
      <w:r w:rsidR="00D042E8">
        <w:rPr>
          <w:rFonts w:ascii="Palatino Linotype" w:hAnsi="Palatino Linotype" w:cs="Palatino Linotype"/>
          <w:sz w:val="24"/>
          <w:szCs w:val="24"/>
          <w:lang w:val="ro-RO"/>
        </w:rPr>
        <w:t xml:space="preserve"> nebună.</w:t>
      </w:r>
    </w:p>
    <w:p w:rsidR="00D042E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grijitorul zâmbi malițios la Tanner și dădu colțul.</w:t>
      </w:r>
    </w:p>
    <w:p w:rsidR="00D042E8" w:rsidRDefault="00D042E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Nu vei mai călări niciodată acest cal sălbatic, cowboy.</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Râse către tovarășul său, care își duse mâna la pălărie și mormăi ceva indescifrabi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ignoră gluma și mormăitul și împinse încet pe un om de lângă el, care își ținea mâna pe umărul lui și plecă spre Julie de parcă ar fi stabilit dinainte o întâlnire la țarcul lui Piece O</w:t>
      </w:r>
      <w:r w:rsidRPr="00873D15">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Cake. Ea nu părea cu nimic mai p</w:t>
      </w:r>
      <w:r w:rsidR="00D042E8">
        <w:rPr>
          <w:rFonts w:ascii="Palatino Linotype" w:hAnsi="Palatino Linotype" w:cs="Palatino Linotype"/>
          <w:sz w:val="24"/>
          <w:szCs w:val="24"/>
          <w:lang w:val="ro-RO"/>
        </w:rPr>
        <w:t>r</w:t>
      </w:r>
      <w:r w:rsidRPr="00823813">
        <w:rPr>
          <w:rFonts w:ascii="Palatino Linotype" w:hAnsi="Palatino Linotype" w:cs="Palatino Linotype"/>
          <w:sz w:val="24"/>
          <w:szCs w:val="24"/>
          <w:lang w:val="ro-RO"/>
        </w:rPr>
        <w:t>ietenoasă decât calul sălbati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Julie, spuse el, ducând două degete la pălăr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nner, îl privi ea perfect nemișcată, cu un picior pe partea de jos a gardului și cu talia rezemată de șipca de su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ă căutai pe mine?</w:t>
      </w:r>
    </w:p>
    <w:p w:rsidR="00D042E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Nu. Căutam calul, spuse e</w:t>
      </w:r>
      <w:r w:rsidRPr="00873D15">
        <w:rPr>
          <w:rFonts w:ascii="Palatino Linotype" w:hAnsi="Palatino Linotype" w:cs="Palatino Linotype"/>
          <w:sz w:val="24"/>
          <w:szCs w:val="24"/>
          <w:lang w:val="ro-RO"/>
        </w:rPr>
        <w:t>a.</w:t>
      </w:r>
    </w:p>
    <w:p w:rsidR="00D042E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ai făcu un pas până la ea, îi puse mâna în jurul taliei și o atinse ușor pe spate, dând-o jos de pe gard cu un gest care spera să fie curtenitor și să nu o supere. Ea se mută, fără să se super</w:t>
      </w:r>
      <w:r w:rsidRPr="00873D15">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zâmbi spre doi îngrijitori.</w:t>
      </w:r>
    </w:p>
    <w:p w:rsidR="00D042E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cuzați</w:t>
      </w:r>
      <w:r w:rsidRPr="00873D15">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ne, băieț</w:t>
      </w:r>
      <w:r w:rsidRPr="00873D15">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U</w:t>
      </w:r>
      <w:r w:rsidRPr="00823813">
        <w:rPr>
          <w:rFonts w:ascii="Palatino Linotype" w:hAnsi="Palatino Linotype" w:cs="Palatino Linotype"/>
          <w:sz w:val="24"/>
          <w:szCs w:val="24"/>
          <w:lang w:val="ro-RO"/>
        </w:rPr>
        <w:t>n bărbat dădu din cap către Julie.</w:t>
      </w:r>
    </w:p>
    <w:p w:rsidR="00D042E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e cerem scuze pentru ce ați auzit, doamnă. N-am știut că</w:t>
      </w:r>
      <w:r w:rsidR="00D042E8">
        <w:rPr>
          <w:rFonts w:ascii="Palatino Linotype" w:hAnsi="Palatino Linotype" w:cs="Palatino Linotype"/>
          <w:sz w:val="24"/>
          <w:szCs w:val="24"/>
          <w:lang w:val="ro-RO"/>
        </w:rPr>
        <w:t xml:space="preserve"> erați aici. Mai strigă „</w:t>
      </w:r>
      <w:r w:rsidRPr="00873D15">
        <w:rPr>
          <w:rFonts w:ascii="Palatino Linotype" w:hAnsi="Palatino Linotype" w:cs="Palatino Linotype"/>
          <w:i/>
          <w:sz w:val="24"/>
          <w:szCs w:val="24"/>
          <w:lang w:val="ro-RO"/>
        </w:rPr>
        <w:t>Nu a fost intenționat</w:t>
      </w:r>
      <w:r w:rsidRPr="00873D15">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privind spre Tanne</w:t>
      </w:r>
      <w:r w:rsidR="00D042E8">
        <w:rPr>
          <w:rFonts w:ascii="Palatino Linotype" w:hAnsi="Palatino Linotype" w:cs="Palatino Linotype"/>
          <w:sz w:val="24"/>
          <w:szCs w:val="24"/>
          <w:lang w:val="ro-RO"/>
        </w:rPr>
        <w:t>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elăla</w:t>
      </w:r>
      <w:r w:rsidR="00D042E8">
        <w:rPr>
          <w:rFonts w:ascii="Palatino Linotype" w:hAnsi="Palatino Linotype" w:cs="Palatino Linotype"/>
          <w:sz w:val="24"/>
          <w:szCs w:val="24"/>
          <w:lang w:val="ro-RO"/>
        </w:rPr>
        <w:t>l</w:t>
      </w:r>
      <w:r w:rsidRPr="00823813">
        <w:rPr>
          <w:rFonts w:ascii="Palatino Linotype" w:hAnsi="Palatino Linotype" w:cs="Palatino Linotype"/>
          <w:sz w:val="24"/>
          <w:szCs w:val="24"/>
          <w:lang w:val="ro-RO"/>
        </w:rPr>
        <w:t>t bărbat se scuză și el.</w:t>
      </w:r>
    </w:p>
    <w:p w:rsidR="00D042E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 fost o problemă în privința rămășagului. Cowboy pariază pe orice, știi doar.</w:t>
      </w:r>
    </w:p>
    <w:p w:rsidR="00D042E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Zâmbi din no</w:t>
      </w:r>
      <w:r w:rsidRPr="00873D15">
        <w:rPr>
          <w:rFonts w:ascii="Palatino Linotype" w:hAnsi="Palatino Linotype" w:cs="Palatino Linotype"/>
          <w:sz w:val="24"/>
          <w:szCs w:val="24"/>
          <w:lang w:val="ro-RO"/>
        </w:rPr>
        <w:t>u.</w:t>
      </w:r>
    </w:p>
    <w:p w:rsidR="00D042E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 xml:space="preserve">i se retraseră zâmbind rușinați, iar Julie îi îndepărtă mâna lui Tanner și îi aruncă o privire ce exprima </w:t>
      </w:r>
      <w:r w:rsidRPr="00745819">
        <w:rPr>
          <w:rFonts w:ascii="Palatino Linotype" w:hAnsi="Palatino Linotype" w:cs="Palatino Linotype"/>
          <w:i/>
          <w:sz w:val="24"/>
          <w:szCs w:val="24"/>
          <w:lang w:val="ro-RO"/>
        </w:rPr>
        <w:t>umilință</w:t>
      </w:r>
      <w:r w:rsidRPr="00823813">
        <w:rPr>
          <w:rFonts w:ascii="Palatino Linotype" w:hAnsi="Palatino Linotype" w:cs="Palatino Linotype"/>
          <w:sz w:val="24"/>
          <w:szCs w:val="24"/>
          <w:lang w:val="ro-RO"/>
        </w:rPr>
        <w:t xml:space="preserve"> și </w:t>
      </w:r>
      <w:r w:rsidRPr="00745819">
        <w:rPr>
          <w:rFonts w:ascii="Palatino Linotype" w:hAnsi="Palatino Linotype" w:cs="Palatino Linotype"/>
          <w:i/>
          <w:sz w:val="24"/>
          <w:szCs w:val="24"/>
          <w:lang w:val="ro-RO"/>
        </w:rPr>
        <w:t>furie</w:t>
      </w:r>
      <w:r w:rsidRPr="00823813">
        <w:rPr>
          <w:rFonts w:ascii="Palatino Linotype" w:hAnsi="Palatino Linotype" w:cs="Palatino Linotype"/>
          <w:sz w:val="24"/>
          <w:szCs w:val="24"/>
          <w:lang w:val="ro-RO"/>
        </w:rPr>
        <w:t xml:space="preserve"> în același timp. Se urcă din nou în vârful gardulu</w:t>
      </w:r>
      <w:r w:rsidRPr="00873D15">
        <w:rPr>
          <w:rFonts w:ascii="Palatino Linotype" w:hAnsi="Palatino Linotype" w:cs="Palatino Linotype"/>
          <w:sz w:val="24"/>
          <w:szCs w:val="24"/>
          <w:lang w:val="ro-RO"/>
        </w:rPr>
        <w:t>i.</w:t>
      </w:r>
    </w:p>
    <w:p w:rsidR="00D042E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o prinse de talie înainte ca ea să atingă gardul.</w:t>
      </w:r>
    </w:p>
    <w:p w:rsidR="00745819" w:rsidRDefault="00D042E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Ferește-te de acest cal, pentru Dumnezeu! Mușc</w:t>
      </w:r>
      <w:r w:rsidR="000566F4" w:rsidRPr="00873D15">
        <w:rPr>
          <w:rFonts w:ascii="Palatino Linotype" w:hAnsi="Palatino Linotype" w:cs="Palatino Linotype"/>
          <w:sz w:val="24"/>
          <w:szCs w:val="24"/>
          <w:lang w:val="ro-RO"/>
        </w:rPr>
        <w:t>ă</w:t>
      </w:r>
    </w:p>
    <w:p w:rsidR="0001496F" w:rsidRDefault="0074581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i</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îndepărtă mâinile de pe talie.</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că nu m-a mușc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Ăsta nu-i un motiv pentru a încerca din nou.</w:t>
      </w:r>
    </w:p>
    <w:p w:rsidR="0074581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să</w:t>
      </w:r>
      <w:r w:rsidRPr="00873D15">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mă în pace,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Luptându-se cu un instinct, care-l uimi prin intensitatea lui, el îi lăsă talia și își băgă mâinile în buzunare. Ea se întoarse și îl privi. După o clipă el of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că ai avut o zi grea, Julie, dar nu va deveni cu nimic mai bună, dacă te porți așa răutăcios.</w:t>
      </w:r>
    </w:p>
    <w:p w:rsidR="0074581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avut o zi proastă până să intru în compania</w:t>
      </w:r>
      <w:r w:rsidR="00745819">
        <w:rPr>
          <w:rFonts w:ascii="Palatino Linotype" w:hAnsi="Palatino Linotype" w:cs="Palatino Linotype"/>
          <w:sz w:val="24"/>
          <w:szCs w:val="24"/>
          <w:lang w:val="ro-RO"/>
        </w:rPr>
        <w:t xml:space="preserve"> celor ce se învârtesc pe aic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Tanner se gândi că ar fi în stare să-i sugrume pe cei doi îngrijitori. Știa pe ce puseseră ei pariu, îi ajunseseră la urechi zvonurile care </w:t>
      </w:r>
      <w:r w:rsidRPr="00823813">
        <w:rPr>
          <w:rFonts w:ascii="Palatino Linotype" w:hAnsi="Palatino Linotype" w:cs="Palatino Linotype"/>
          <w:sz w:val="24"/>
          <w:szCs w:val="24"/>
          <w:lang w:val="ro-RO"/>
        </w:rPr>
        <w:lastRenderedPageBreak/>
        <w:t>circulau despre el și Jul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tunci ce faci aici? </w:t>
      </w:r>
      <w:r w:rsidRPr="00873D15">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sever.</w:t>
      </w:r>
    </w:p>
    <w:p w:rsidR="00873D1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tau pe gard și vorbesc cu acest cal sălbati</w:t>
      </w:r>
      <w:r w:rsidRPr="00873D15">
        <w:rPr>
          <w:rFonts w:ascii="Palatino Linotype" w:hAnsi="Palatino Linotype" w:cs="Palatino Linotype"/>
          <w:sz w:val="24"/>
          <w:szCs w:val="24"/>
          <w:lang w:val="ro-RO"/>
        </w:rPr>
        <w:t>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intea lui se întunecă pentru o clip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tai pe gardul țarcului și vorbești cu calul, spuse el cu o față imobilă. Cine ți-a sugerat ideea asta minunată?</w:t>
      </w:r>
    </w:p>
    <w:p w:rsidR="0074581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u, spuse ea nepoliticoasă.</w:t>
      </w:r>
    </w:p>
    <w:p w:rsidR="0074581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încruciș</w:t>
      </w:r>
      <w:r w:rsidR="00745819">
        <w:rPr>
          <w:rFonts w:ascii="Palatino Linotype" w:hAnsi="Palatino Linotype" w:cs="Palatino Linotype"/>
          <w:sz w:val="24"/>
          <w:szCs w:val="24"/>
          <w:lang w:val="ro-RO"/>
        </w:rPr>
        <w:t>ă</w:t>
      </w:r>
      <w:r w:rsidRPr="00823813">
        <w:rPr>
          <w:rFonts w:ascii="Palatino Linotype" w:hAnsi="Palatino Linotype" w:cs="Palatino Linotype"/>
          <w:sz w:val="24"/>
          <w:szCs w:val="24"/>
          <w:lang w:val="ro-RO"/>
        </w:rPr>
        <w:t xml:space="preserve"> mâinile pe piept și </w:t>
      </w:r>
      <w:r w:rsidR="00745819">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lăsă greutatea pe un șold în timp ce îl privea.</w:t>
      </w:r>
    </w:p>
    <w:p w:rsidR="00745819" w:rsidRDefault="0074581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Și comentariul tău referitor la succesul care se datorează pe jumătate calului. Poate că unul din caii care aduc bani merită să-l pozez din profi</w:t>
      </w:r>
      <w:r w:rsidR="000566F4" w:rsidRPr="00873D15">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zâmbi arătându-și dinți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tu vrei să faci o poză, având la dispoziție un cal zgomotos care nu a auzit niciodată de manie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Manierele </w:t>
      </w:r>
      <w:r w:rsidRPr="00745819">
        <w:rPr>
          <w:rFonts w:ascii="Palatino Linotype" w:hAnsi="Palatino Linotype" w:cs="Palatino Linotype"/>
          <w:i/>
          <w:sz w:val="24"/>
          <w:szCs w:val="24"/>
          <w:lang w:val="ro-RO"/>
        </w:rPr>
        <w:t>calului</w:t>
      </w:r>
      <w:r w:rsidRPr="00823813">
        <w:rPr>
          <w:rFonts w:ascii="Palatino Linotype" w:hAnsi="Palatino Linotype" w:cs="Palatino Linotype"/>
          <w:sz w:val="24"/>
          <w:szCs w:val="24"/>
          <w:lang w:val="ro-RO"/>
        </w:rPr>
        <w:t xml:space="preserve"> nu sunt problema mea aic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Mda, bine, spuse el cu voce tărăgănată, dacă ai de gând </w:t>
      </w:r>
      <w:r w:rsidR="00AA39FA">
        <w:rPr>
          <w:rFonts w:ascii="Palatino Linotype" w:hAnsi="Palatino Linotype" w:cs="Palatino Linotype"/>
          <w:sz w:val="24"/>
          <w:szCs w:val="24"/>
          <w:lang w:val="ro-RO"/>
        </w:rPr>
        <w:t>să-ți</w:t>
      </w:r>
      <w:r w:rsidRPr="00823813">
        <w:rPr>
          <w:rFonts w:ascii="Palatino Linotype" w:hAnsi="Palatino Linotype" w:cs="Palatino Linotype"/>
          <w:sz w:val="24"/>
          <w:szCs w:val="24"/>
          <w:lang w:val="ro-RO"/>
        </w:rPr>
        <w:t xml:space="preserve"> pierzi vremea prin spatele țarcuril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ă nu începi să-mi vorbești ca un vechi călăreț care nu înțelege ce caută femeile în spatele țarcurilor. Sunt reporteră. Am o treabă de făcut și nu am nevoie de părerea ta sau a altcuiv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simți cum se enervează și încercă să se calmeze când ea se întoarse cu un umăr spre el. Ea avea dreptate, pentru că enervarea lui nu avea prea mult de a face cu problema femeilor lângă țarcuri. Dar avea de a face cu meseriile pe care le aleseseră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mă interesează absolut deloc meseria ta, spuse Tanner degaj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oftă adânc, își înălță capul și privi fix la un zid aflat la distanț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mă aștept să te interesezi de meseria mea, spuse ea cu o răceală care îl făcu să se apropie de ea destul de mult, cât să-i vadă cum i se zbate pulsul pe gât. Dar eu o voi practica. Riscă să-l </w:t>
      </w:r>
      <w:r w:rsidRPr="00823813">
        <w:rPr>
          <w:rFonts w:ascii="Palatino Linotype" w:hAnsi="Palatino Linotype" w:cs="Palatino Linotype"/>
          <w:sz w:val="24"/>
          <w:szCs w:val="24"/>
          <w:lang w:val="ro-RO"/>
        </w:rPr>
        <w:lastRenderedPageBreak/>
        <w:t>privească.</w:t>
      </w:r>
    </w:p>
    <w:p w:rsidR="00873D1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Unde ai fost noaptea trecută? </w:t>
      </w:r>
      <w:r w:rsidRPr="00873D15">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înce</w:t>
      </w:r>
      <w:r w:rsidRPr="00873D15">
        <w:rPr>
          <w:rFonts w:ascii="Palatino Linotype" w:hAnsi="Palatino Linotype" w:cs="Palatino Linotype"/>
          <w:sz w:val="24"/>
          <w:szCs w:val="24"/>
          <w:lang w:val="ro-RO"/>
        </w:rPr>
        <w:t>t.</w:t>
      </w:r>
    </w:p>
    <w:p w:rsidR="00693981" w:rsidRPr="00823813" w:rsidRDefault="00873D1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nainte ca ea să-și lase privirile în jos, Tanner citi în ochii ei o teamă care străbătuse tot corpul ei ca un tremurat uș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 </w:t>
      </w:r>
      <w:r w:rsidRPr="00873D15">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rebuit să fac ceva, spuse ea neconvingăto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uită fix la ea, în timp ce privirile acuzatoare de la început, o dată cu trecerea secundelor se transformaseră în priviri sceptice, când văzu că ea nu avea de gând să spună adevărul.</w:t>
      </w:r>
    </w:p>
    <w:p w:rsidR="00873D1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 fost atât de important încât nu te-ai mai putut întoarce? </w:t>
      </w:r>
      <w:r w:rsidRPr="00873D15">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el în cele din urmă,</w:t>
      </w:r>
      <w:r w:rsidR="00745819">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cu o nuanță ironică în voc</w:t>
      </w:r>
      <w:r w:rsidRPr="00873D15">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închise ochii și își trecu degetele prin păr, strângându-l la baza gâtului.</w:t>
      </w:r>
    </w:p>
    <w:p w:rsidR="0074581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stul de important.</w:t>
      </w:r>
    </w:p>
    <w:p w:rsidR="00745819"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upă un minut îl privi din nou.</w:t>
      </w:r>
    </w:p>
    <w:p w:rsidR="00693981" w:rsidRPr="00823813" w:rsidRDefault="00745819">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Nu m-am întors pentru că nu era o idee prea bună,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mai tu puteai să spui așa cev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era nevoie să o spun, se înflăcăra ea. O știi și tu. Știai că nu mă mai întorc.</w:t>
      </w:r>
      <w:r w:rsidR="00466586">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În regulă, ar fi trebuit să te sun, dar...</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ai putut să scapi? </w:t>
      </w:r>
      <w:r w:rsidRPr="00873D15">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 xml:space="preserve">ntrebă el scurt. </w:t>
      </w:r>
      <w:r w:rsidRPr="00466586">
        <w:rPr>
          <w:rFonts w:ascii="Palatino Linotype" w:hAnsi="Palatino Linotype" w:cs="Palatino Linotype"/>
          <w:i/>
          <w:sz w:val="24"/>
          <w:szCs w:val="24"/>
          <w:lang w:val="ro-RO"/>
        </w:rPr>
        <w:t>De ce? De cine?</w:t>
      </w:r>
    </w:p>
    <w:p w:rsidR="00873D15"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mi pare rău, spuse ea sfidător. Ar fi trebuit să te sun, da? Nu m-am gândit că un telefon va aduce vreo schimbar</w:t>
      </w:r>
      <w:r w:rsidR="000566F4" w:rsidRPr="00873D15">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scoase un oftat de resemnare, în timp ce un colț al gurii i se ridică într-o expresie tris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cred că nu. Dacă poți crede că ceea ce am vrut eu să fac aseară se rezolva cu un </w:t>
      </w:r>
      <w:r w:rsidRPr="00466586">
        <w:rPr>
          <w:rFonts w:ascii="Palatino Linotype" w:hAnsi="Palatino Linotype" w:cs="Palatino Linotype"/>
          <w:i/>
          <w:sz w:val="24"/>
          <w:szCs w:val="24"/>
          <w:lang w:val="ro-RO"/>
        </w:rPr>
        <w:t>telefon</w:t>
      </w:r>
      <w:r w:rsidRPr="00823813">
        <w:rPr>
          <w:rFonts w:ascii="Palatino Linotype" w:hAnsi="Palatino Linotype" w:cs="Palatino Linotype"/>
          <w:sz w:val="24"/>
          <w:szCs w:val="24"/>
          <w:lang w:val="ro-RO"/>
        </w:rPr>
        <w:t>, înseamnă că ai o imaginație mai bună ca a mea, iubito.</w:t>
      </w:r>
    </w:p>
    <w:p w:rsidR="0046658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Ea se </w:t>
      </w:r>
      <w:r w:rsidR="00873D15" w:rsidRPr="00823813">
        <w:rPr>
          <w:rFonts w:ascii="Palatino Linotype" w:hAnsi="Palatino Linotype" w:cs="Palatino Linotype"/>
          <w:sz w:val="24"/>
          <w:szCs w:val="24"/>
          <w:lang w:val="ro-RO"/>
        </w:rPr>
        <w:t>întoarse</w:t>
      </w:r>
      <w:r w:rsidRPr="00823813">
        <w:rPr>
          <w:rFonts w:ascii="Palatino Linotype" w:hAnsi="Palatino Linotype" w:cs="Palatino Linotype"/>
          <w:sz w:val="24"/>
          <w:szCs w:val="24"/>
          <w:lang w:val="ro-RO"/>
        </w:rPr>
        <w:t xml:space="preserve"> cu spatele, atinse lemnul de sus al gardului și îș</w:t>
      </w:r>
      <w:r w:rsidR="00466586">
        <w:rPr>
          <w:rFonts w:ascii="Palatino Linotype" w:hAnsi="Palatino Linotype" w:cs="Palatino Linotype"/>
          <w:sz w:val="24"/>
          <w:szCs w:val="24"/>
          <w:lang w:val="ro-RO"/>
        </w:rPr>
        <w:t>i lăsă fruntea pe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o cuprinse de umeri și o zgâlțâi. O secundă mai târziu stinghiile metalice zdrăngăniră, lovind lanțul de care erau prinse, așa cum sunau de obicei când Piece O</w:t>
      </w:r>
      <w:r w:rsidRPr="00873D15">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Cake lovea poarta cu copi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Tanner o ținea cu o mână după umeri și cu cealaltă în jurul taliei, strângând-o lângă el. Gura lui se afla lângă urechea ei și el îi spus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tai departe de țarcuri, lady. Ce afacere crezi că o să faci aici?</w:t>
      </w:r>
    </w:p>
    <w:p w:rsidR="0046658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Inima Juliei bătea cu putere și de abia putea respira. Întrebarea încă mai plutea în aer, plină de ironie și de umor forțat </w:t>
      </w:r>
      <w:r w:rsidRPr="00823813">
        <w:rPr>
          <w:rFonts w:ascii="Palatino Linotype" w:hAnsi="Palatino Linotype" w:cs="Palatino Linotype"/>
          <w:i/>
          <w:iCs/>
          <w:sz w:val="24"/>
          <w:szCs w:val="24"/>
          <w:lang w:val="ro-RO"/>
        </w:rPr>
        <w:t>Ce afacere credea că face ea aici</w:t>
      </w:r>
      <w:r w:rsidRPr="00823813">
        <w:rPr>
          <w:rFonts w:ascii="Palatino Linotype" w:hAnsi="Palatino Linotype" w:cs="Palatino Linotype"/>
          <w:sz w:val="24"/>
          <w:szCs w:val="24"/>
          <w:lang w:val="ro-RO"/>
        </w:rPr>
        <w:t xml:space="preserve">? Lipită de corpul lui Tanner, în acest contact intim, ea răspunsese zgomotos cu o noapte înainte, avea unele mici îndoieli cu privire la ce va face; un barbar sănătos, plin de dorințe, viril care nu mai </w:t>
      </w:r>
      <w:r w:rsidR="00873D15" w:rsidRPr="00823813">
        <w:rPr>
          <w:rFonts w:ascii="Palatino Linotype" w:hAnsi="Palatino Linotype" w:cs="Palatino Linotype"/>
          <w:sz w:val="24"/>
          <w:szCs w:val="24"/>
          <w:lang w:val="ro-RO"/>
        </w:rPr>
        <w:t>făcea</w:t>
      </w:r>
      <w:r w:rsidRPr="00823813">
        <w:rPr>
          <w:rFonts w:ascii="Palatino Linotype" w:hAnsi="Palatino Linotype" w:cs="Palatino Linotype"/>
          <w:sz w:val="24"/>
          <w:szCs w:val="24"/>
          <w:lang w:val="ro-RO"/>
        </w:rPr>
        <w:t xml:space="preserve"> nici un secret din ceea ce dorea, la avansurile căruia ea răspunsese cu pasiune, dar îi evitase patul fără scuze sau motiv</w:t>
      </w:r>
      <w:r w:rsidRPr="00873D15">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 xml:space="preserve">entru că nici scuzele și nici motivele nu ar fi ținut-o departe de </w:t>
      </w:r>
      <w:r w:rsidR="00EB057D" w:rsidRPr="00823813">
        <w:rPr>
          <w:rFonts w:ascii="Palatino Linotype" w:hAnsi="Palatino Linotype" w:cs="Palatino Linotype"/>
          <w:sz w:val="24"/>
          <w:szCs w:val="24"/>
          <w:lang w:val="ro-RO"/>
        </w:rPr>
        <w:t>tentația</w:t>
      </w:r>
      <w:r w:rsidRPr="00823813">
        <w:rPr>
          <w:rFonts w:ascii="Palatino Linotype" w:hAnsi="Palatino Linotype" w:cs="Palatino Linotype"/>
          <w:sz w:val="24"/>
          <w:szCs w:val="24"/>
          <w:lang w:val="ro-RO"/>
        </w:rPr>
        <w:t xml:space="preserve"> de a se întoarc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 </w:t>
      </w:r>
      <w:r w:rsidRPr="00823813">
        <w:rPr>
          <w:rFonts w:ascii="Palatino Linotype" w:hAnsi="Palatino Linotype" w:cs="Palatino Linotype"/>
          <w:sz w:val="24"/>
          <w:szCs w:val="24"/>
          <w:lang w:val="ro-RO"/>
        </w:rPr>
        <w:t>Bine, spuse ea cu o voce răstită. Voi sta departe de țarcu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Simți respirația lui pe ceafă, apoi nu o mai îmbrățișa așa tare, îi mângâie brațele urcându-și mâinile pe umerii ei, </w:t>
      </w:r>
      <w:r w:rsidR="00EB057D">
        <w:rPr>
          <w:rFonts w:ascii="Palatino Linotype" w:hAnsi="Palatino Linotype" w:cs="Palatino Linotype"/>
          <w:sz w:val="24"/>
          <w:szCs w:val="24"/>
          <w:lang w:val="ro-RO"/>
        </w:rPr>
        <w:t>ţ</w:t>
      </w:r>
      <w:r w:rsidRPr="00823813">
        <w:rPr>
          <w:rFonts w:ascii="Palatino Linotype" w:hAnsi="Palatino Linotype" w:cs="Palatino Linotype"/>
          <w:sz w:val="24"/>
          <w:szCs w:val="24"/>
          <w:lang w:val="ro-RO"/>
        </w:rPr>
        <w:t>inând-o strân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r trebui să știi mai bine decât minte,Julie, spuse el cu o voce aspră, chinuindu-se să vorbească pe un ton firesc. Ai petrecut destui ani la rodeo pentru a începe să te porți așa ca tine și să ai încredere în toți oamenii din circuit.</w:t>
      </w:r>
    </w:p>
    <w:p w:rsidR="0046658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petrecut la rodeo toți acești ani, spuse ea încercând să ignore aluzia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nu răspunse pentru o clipă și ea îl simți cum se străduie să aibă o voce naturală. Când vorbi, bătălia era câștigată. Cuvintele lui sunară liniștite și confidenția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73D15">
        <w:rPr>
          <w:rFonts w:ascii="Palatino Linotype" w:hAnsi="Palatino Linotype" w:cs="Palatino Linotype"/>
          <w:sz w:val="24"/>
          <w:szCs w:val="24"/>
          <w:lang w:val="ro-RO"/>
        </w:rPr>
        <w:t>— </w:t>
      </w:r>
      <w:r w:rsidRPr="00823813">
        <w:rPr>
          <w:rFonts w:ascii="Palatino Linotype" w:hAnsi="Palatino Linotype" w:cs="Palatino Linotype"/>
          <w:sz w:val="24"/>
          <w:szCs w:val="24"/>
          <w:lang w:val="ro-RO"/>
        </w:rPr>
        <w:t>Mai ții minte când tu și cu prietena aceea zăpăcită, Rita, ați ieșit din țarc și ați avut de gând să călăriți pe unul din ca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Umerii ei tremurară ușor la această amintire. Da, sigur își aducea aminte. Buck fusese furios că soția lui încălcase regula strictă: nici o femeie nu are voie să călărească un cal sălbatic.</w:t>
      </w:r>
    </w:p>
    <w:p w:rsidR="00EB057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i fi făcut-o, nu-i așa? </w:t>
      </w:r>
      <w:r w:rsidRPr="00873D15">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 xml:space="preserve">puse Tanner cuprinzându-i umerii cu </w:t>
      </w:r>
      <w:r w:rsidRPr="00823813">
        <w:rPr>
          <w:rFonts w:ascii="Palatino Linotype" w:hAnsi="Palatino Linotype" w:cs="Palatino Linotype"/>
          <w:sz w:val="24"/>
          <w:szCs w:val="24"/>
          <w:lang w:val="ro-RO"/>
        </w:rPr>
        <w:lastRenderedPageBreak/>
        <w:t>brațele lui.</w:t>
      </w:r>
    </w:p>
    <w:p w:rsidR="00693981" w:rsidRPr="00823813" w:rsidRDefault="0046658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Poate, murmură Julie. Un zâmbet apăru pe buzele ei. Dar când cearta mea cu Buck era pe sfârșite, tu deja puseseși lasoul în jurul celui mai periculos cal.</w:t>
      </w:r>
    </w:p>
    <w:p w:rsidR="0046658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vrut să văd cum îți rupi gât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entru moment, tăcerea pluti în aer, apoi Tanner oftă conștient de duritatea comentari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Rita a fost îndrăgostită de tine, spuse ea, vrând să-i risipească neliniștea lui Tanner cu o aluzie nevinovată la moartea lui Bu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Rita s-a îndrăgostit de toți cowboyii care au câștig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că și ea voia să călărească.</w:t>
      </w:r>
    </w:p>
    <w:p w:rsidR="0046658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Am urmărit o dată toate femeile de la rodeo. Nu sunt nepricepute.</w:t>
      </w:r>
    </w:p>
    <w:p w:rsidR="0046658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âinile lui îi mângâiau umerii și ea se simți electrizată de vocea lui șoptită:</w:t>
      </w:r>
    </w:p>
    <w:p w:rsidR="00693981" w:rsidRPr="00823813" w:rsidRDefault="0046658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dacă le luam în consider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cesta este un răspuns tipic pentru toți cowboyii. Ce vedeți rău în prezența femeilor la un rodeo?</w:t>
      </w:r>
    </w:p>
    <w:p w:rsidR="00EB057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spus că văd ceva rău în acest lucru. Atunci ce e rău cu cowboyii?</w:t>
      </w:r>
    </w:p>
    <w:p w:rsidR="00466586" w:rsidRDefault="0046658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Nimic.</w:t>
      </w:r>
    </w:p>
    <w:p w:rsidR="0046658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dădu din umeri.</w:t>
      </w:r>
    </w:p>
    <w:p w:rsidR="00693981" w:rsidRPr="00823813" w:rsidRDefault="0046658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Nimic...</w:t>
      </w:r>
      <w:r w:rsidR="000566F4" w:rsidRPr="00873D15">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 xml:space="preserve"> dar...</w:t>
      </w:r>
    </w:p>
    <w:p w:rsidR="0046658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e </w:t>
      </w:r>
      <w:r w:rsidRPr="00873D15">
        <w:rPr>
          <w:rFonts w:ascii="Palatino Linotype" w:hAnsi="Palatino Linotype" w:cs="Palatino Linotype"/>
          <w:sz w:val="24"/>
          <w:szCs w:val="24"/>
          <w:lang w:val="ro-RO"/>
        </w:rPr>
        <w:t>c</w:t>
      </w:r>
      <w:r w:rsidR="00466586">
        <w:rPr>
          <w:rFonts w:ascii="Palatino Linotype" w:hAnsi="Palatino Linotype" w:cs="Palatino Linotype"/>
          <w:sz w:val="24"/>
          <w:szCs w:val="24"/>
          <w:lang w:val="ro-RO"/>
        </w:rPr>
        <w:t>e?</w:t>
      </w:r>
    </w:p>
    <w:p w:rsidR="00693981" w:rsidRPr="00823813" w:rsidRDefault="0046658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466586">
        <w:rPr>
          <w:rFonts w:ascii="Palatino Linotype" w:hAnsi="Palatino Linotype" w:cs="Palatino Linotype"/>
          <w:i/>
          <w:sz w:val="24"/>
          <w:szCs w:val="24"/>
          <w:lang w:val="ro-RO"/>
        </w:rPr>
        <w:t xml:space="preserve">Dar </w:t>
      </w:r>
      <w:r w:rsidR="000566F4" w:rsidRPr="00823813">
        <w:rPr>
          <w:rFonts w:ascii="Palatino Linotype" w:hAnsi="Palatino Linotype" w:cs="Palatino Linotype"/>
          <w:i/>
          <w:iCs/>
          <w:sz w:val="24"/>
          <w:szCs w:val="24"/>
          <w:lang w:val="ro-RO"/>
        </w:rPr>
        <w:t>sunt niște tați groaznici</w:t>
      </w:r>
      <w:r w:rsidR="000566F4" w:rsidRPr="00EB057D">
        <w:rPr>
          <w:rFonts w:ascii="Palatino Linotype" w:hAnsi="Palatino Linotype" w:cs="Palatino Linotype"/>
          <w:sz w:val="24"/>
          <w:szCs w:val="24"/>
          <w:lang w:val="ro-RO"/>
        </w:rPr>
        <w:t xml:space="preserve">. </w:t>
      </w:r>
      <w:r>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 xml:space="preserve">și mușcă buzele pentru a nu rosti gândul ce-i trecuse prin minte și care îi readuse un mare număr de amintiri: disperare pe care o simțise când se văzuse singură și însărcinată; prețul cu care trebuise să se ferească să ceară ajutor cuiva pentru că nu putea suporta să audă într-una: </w:t>
      </w:r>
      <w:r>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Ți-am spus eu!</w:t>
      </w:r>
      <w:r>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 xml:space="preserve"> Învinuirile amare pe care și le aducea fiindcă era răspunzătoare de greșelile și de eșecurile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Tanner își trecu degetele prin părul ei și o trase spre el. Simți o aluzie provocatoare și o senzualitate aproape neastâmpăra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tunci ar trebui să uiț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po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seară ai putut, continuă el. Cuvintele lui erau sugestive și necruțătoare. S-ar fi putut întâmpla în urmă cu treisprezece ani, dacă ai fi vru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i împinse mâinile la o parte și îl privi în faț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r nu am vrut, nu-i așa? Nu eram liberă să o fac și nu am făcut-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atunci. Privirea lui era rece și nemișcată, dar ritmul crescând al respirației îl trăda și acest lucru îi emoționa pe amândoi. </w:t>
      </w:r>
      <w:r w:rsidRPr="00EB057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băgă degetele mari după curea și cum stătea cu picioarele puțin depărtate, cu umerii lați, această poziție arăta că el nu va renunța niciodată, indiferent ce s-ar întâmpla între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revenită de adevărul spuselor lui și de sentimentul ei, Julie se înfior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Gândești așa pentru că Buck este mort și nu mai este nimic care să ne oprească să fim împreună în pat ori de câte ori suntem tentați să o face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e față i se citiră mai multe sentimente: scepticism, consternare, un licăr de dorință.</w:t>
      </w:r>
    </w:p>
    <w:p w:rsidR="0046658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ici nu m-am gândit să sper așa ceva, se încruntă el. Nu știu cum ai plănuit tu să ajungi acolo.</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coase un sunet plin de dispreț și vru să se îndepărteze. El o prinse de mână pentru a o opri.</w:t>
      </w:r>
    </w:p>
    <w:p w:rsidR="00466586"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 regulă, spuse el fără sarcasm. Poate că am gândit așa în urmă cu treisprezece ani. Poate mă așteptam la acest lucru, atunci. Nu e nici un secret în privința intențiilor mele din prima seară de la bar. Dar voiai și tu atunci. La fel de mult cum ai fi vrut și aseară.</w:t>
      </w:r>
    </w:p>
    <w:p w:rsidR="0046658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Făcu o pauză.</w:t>
      </w:r>
    </w:p>
    <w:p w:rsidR="00693981" w:rsidRPr="00823813" w:rsidRDefault="0046658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w:t>
      </w:r>
      <w:r w:rsidR="000566F4" w:rsidRPr="00823813">
        <w:rPr>
          <w:rFonts w:ascii="Palatino Linotype" w:hAnsi="Palatino Linotype" w:cs="Palatino Linotype"/>
          <w:sz w:val="24"/>
          <w:szCs w:val="24"/>
          <w:lang w:val="ro-RO"/>
        </w:rPr>
        <w:t>Și ce vezi rău în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vreau să mă ghidez după instinctele sexuale de moment,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reisprezece ani nu reprezintă un simplu momen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așa este - se opri brusc, trăgându-și mâna.</w:t>
      </w:r>
    </w:p>
    <w:p w:rsidR="00AA7AF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tunci care este problem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Buzele ei se strânseră într-o linie ferm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trebuie să-</w:t>
      </w:r>
      <w:r w:rsidR="00AA7AF2">
        <w:rPr>
          <w:rFonts w:ascii="Palatino Linotype" w:hAnsi="Palatino Linotype" w:cs="Palatino Linotype"/>
          <w:sz w:val="24"/>
          <w:szCs w:val="24"/>
          <w:lang w:val="ro-RO"/>
        </w:rPr>
        <w:t>ţ</w:t>
      </w:r>
      <w:r w:rsidRPr="00823813">
        <w:rPr>
          <w:rFonts w:ascii="Palatino Linotype" w:hAnsi="Palatino Linotype" w:cs="Palatino Linotype"/>
          <w:sz w:val="24"/>
          <w:szCs w:val="24"/>
          <w:lang w:val="ro-RO"/>
        </w:rPr>
        <w:t>i expli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bineînțeles că nu. De fiecare dată m-ai lăsat să înțeleg că îți place să te ating. De câte ori am făcut acest lucru te-ai aprins ca un foc de artificii. Apoi te-ai retras și ai fugit ca arsă. Și l-ai luat pe Buck drept motiv de parcă n-ai fi sigură că a murit.</w:t>
      </w:r>
    </w:p>
    <w:p w:rsidR="00AA7AF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a murit chiar </w:t>
      </w:r>
      <w:r w:rsidRPr="00AA7AF2">
        <w:rPr>
          <w:rFonts w:ascii="Palatino Linotype" w:hAnsi="Palatino Linotype" w:cs="Palatino Linotype"/>
          <w:i/>
          <w:sz w:val="24"/>
          <w:szCs w:val="24"/>
          <w:lang w:val="ro-RO"/>
        </w:rPr>
        <w:t>de tot</w:t>
      </w:r>
      <w:r w:rsidRPr="00823813">
        <w:rPr>
          <w:rFonts w:ascii="Palatino Linotype" w:hAnsi="Palatino Linotype" w:cs="Palatino Linotype"/>
          <w:sz w:val="24"/>
          <w:szCs w:val="24"/>
          <w:lang w:val="ro-RO"/>
        </w:rPr>
        <w:t>,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l privea supărată și era pe punctul de a vorbi de acea parte a ei și a lui, Buck și a mariajului lor, care era atât de vie, dar privirea rece a lui Tanner o făcu să-și lase capul în jos. Privirea lui alunecă pe șolduri, apoi se opri asupra mâinii ei stâng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mai porți inelul, Julie și nu știu dacă l-ai mai fi purtat dacă el ar fi fost în viață. Dacă vrei să fii sinceră în privința asta, trebuie să fii de acord cu </w:t>
      </w:r>
      <w:r w:rsidR="00EB057D" w:rsidRPr="00823813">
        <w:rPr>
          <w:rFonts w:ascii="Palatino Linotype" w:hAnsi="Palatino Linotype" w:cs="Palatino Linotype"/>
          <w:sz w:val="24"/>
          <w:szCs w:val="24"/>
          <w:lang w:val="ro-RO"/>
        </w:rPr>
        <w:t>acest</w:t>
      </w:r>
      <w:r w:rsidRPr="00823813">
        <w:rPr>
          <w:rFonts w:ascii="Palatino Linotype" w:hAnsi="Palatino Linotype" w:cs="Palatino Linotype"/>
          <w:sz w:val="24"/>
          <w:szCs w:val="24"/>
          <w:lang w:val="ro-RO"/>
        </w:rPr>
        <w:t xml:space="preserve"> lucru. Tu și cu Buck oricum nu aveați nici o șansă să fiți fericiți și nu contează ce tertipuri foloseai tu ca să ascunzi acest fapt.</w:t>
      </w:r>
    </w:p>
    <w:p w:rsidR="00EB057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Rănită de această acuzație, care îi atinsese o coardă sensibilă, Julie se înroși.</w:t>
      </w:r>
    </w:p>
    <w:p w:rsidR="00AA7AF2" w:rsidRDefault="00EB057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Nu te-a interesat să vezi și dacă am locuit împreun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Vocea lui Tanner era ferm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vrei ca eu să admit una ca asta? Bine, mda, te-am vrut acum treisprezece ani. Oh, da, erau vremuri, când îmi doream ca Buck să iasă din cadru. Nu așa cum s-a întâmplat, dar îmi doream. Dacă asta e o crimă, am plătit deja pentru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eci, ce vrei să fac? Să iau totul în considerare - spuse ea </w:t>
      </w:r>
      <w:r w:rsidRPr="00823813">
        <w:rPr>
          <w:rFonts w:ascii="Palatino Linotype" w:hAnsi="Palatino Linotype" w:cs="Palatino Linotype"/>
          <w:sz w:val="24"/>
          <w:szCs w:val="24"/>
          <w:lang w:val="ro-RO"/>
        </w:rPr>
        <w:lastRenderedPageBreak/>
        <w:t xml:space="preserve">răspicat, rămânând pe poziție și supărată pentru că îi era teamă de tentația care o simțise potrivindu-se cu sinceritatea lui, că renunțase la mândria ei și </w:t>
      </w:r>
      <w:r w:rsidR="00EB057D">
        <w:rPr>
          <w:rFonts w:ascii="Palatino Linotype" w:hAnsi="Palatino Linotype" w:cs="Palatino Linotype"/>
          <w:sz w:val="24"/>
          <w:szCs w:val="24"/>
          <w:lang w:val="ro-RO"/>
        </w:rPr>
        <w:t>-</w:t>
      </w:r>
      <w:r w:rsidR="00EB057D" w:rsidRPr="00823813">
        <w:rPr>
          <w:rFonts w:ascii="Palatino Linotype" w:hAnsi="Palatino Linotype" w:cs="Palatino Linotype"/>
          <w:sz w:val="24"/>
          <w:szCs w:val="24"/>
          <w:lang w:val="ro-RO"/>
        </w:rPr>
        <w:t> </w:t>
      </w:r>
      <w:r w:rsidRPr="00823813">
        <w:rPr>
          <w:rFonts w:ascii="Palatino Linotype" w:hAnsi="Palatino Linotype" w:cs="Palatino Linotype"/>
          <w:sz w:val="24"/>
          <w:szCs w:val="24"/>
          <w:lang w:val="ro-RO"/>
        </w:rPr>
        <w:t>Dumnezeu să o ajute - să nu se îndrăgostească de el la fel cum făcuse odată cu Bu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i dădu drumul mâini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Poate că sunt un simplu cowboy, Julie, dar nu pot schimba trecutul. Nu sunt singurul care am intrat vesel în acel bar în urmă cu două săptămâni căutând o conversație scurtă și plăcută despre vremurile de demult, pentru a le înregistra pe o casetă și a impresiona un cameraman care crede că a dat lovitura. Așa că cine trebuie să ia în considerare vechile datorii, </w:t>
      </w:r>
      <w:r w:rsidRPr="00AA7AF2">
        <w:rPr>
          <w:rFonts w:ascii="Palatino Linotype" w:hAnsi="Palatino Linotype" w:cs="Palatino Linotype"/>
          <w:i/>
          <w:sz w:val="24"/>
          <w:szCs w:val="24"/>
          <w:lang w:val="ro-RO"/>
        </w:rPr>
        <w:t>lady</w:t>
      </w:r>
      <w:r w:rsidRPr="00823813">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arcă ascultându-le convorbirea și vrând să sublinieze ultimul cuvânt, calul din tare lovi cu picioarele gardul din spatele Juli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își mută privirea spre țarc și își stăpâni primul impuls de a o lua de lângă gard. O privi controlându-și nervii, iar vocea lui deveni puternică și încordată.</w:t>
      </w:r>
    </w:p>
    <w:p w:rsidR="0051568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Ți</w:t>
      </w:r>
      <w:r w:rsidRPr="00EB057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aș fi recunoscător, </w:t>
      </w:r>
      <w:r w:rsidRPr="00515684">
        <w:rPr>
          <w:rFonts w:ascii="Palatino Linotype" w:hAnsi="Palatino Linotype" w:cs="Palatino Linotype"/>
          <w:i/>
          <w:sz w:val="24"/>
          <w:szCs w:val="24"/>
          <w:lang w:val="ro-RO"/>
        </w:rPr>
        <w:t>doamnă</w:t>
      </w:r>
      <w:r w:rsidRPr="00823813">
        <w:rPr>
          <w:rFonts w:ascii="Palatino Linotype" w:hAnsi="Palatino Linotype" w:cs="Palatino Linotype"/>
          <w:sz w:val="24"/>
          <w:szCs w:val="24"/>
          <w:lang w:val="ro-RO"/>
        </w:rPr>
        <w:t>, dacă ai pleca de aici și-ai lăsa pe cowboy să-și facă treaba.</w:t>
      </w:r>
    </w:p>
    <w:p w:rsidR="00515684" w:rsidRDefault="0051568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 trase pălăria pe ochi.</w:t>
      </w:r>
    </w:p>
    <w:p w:rsidR="00693981" w:rsidRPr="00823813" w:rsidRDefault="0051568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Așa că, să te condu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lec și singură, murmură ea, dar Tanner se apropie de ea și își puse mâna pe spatele ei. Cu capul ridicat, cu fălcile încleștate, ea se simțea ca un prizonier care mergea păzi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mul care trebăluia pe lângă țarcuri îi făcu loc să treacă, dar Julie se îndoi că fuseseră scutiți de privirile lui indiscrete și de comentariile privind cine s-a culcat cu cine și de ce.</w:t>
      </w:r>
    </w:p>
    <w:p w:rsidR="00693981" w:rsidRPr="00EB057D" w:rsidRDefault="000566F4" w:rsidP="00140EE6">
      <w:pPr>
        <w:pStyle w:val="Heading2"/>
        <w:rPr>
          <w:rFonts w:eastAsia="MS Mincho" w:cs="Palatino Linotype"/>
          <w:b w:val="0"/>
          <w:bCs w:val="0"/>
          <w:shadow w:val="0"/>
          <w:sz w:val="24"/>
          <w:szCs w:val="24"/>
        </w:rPr>
      </w:pPr>
      <w:bookmarkStart w:id="6" w:name="_Toc411602691"/>
      <w:r w:rsidRPr="00823813">
        <w:lastRenderedPageBreak/>
        <w:t xml:space="preserve">CAPITOLUL </w:t>
      </w:r>
      <w:r w:rsidR="00EB057D">
        <w:t>6</w:t>
      </w:r>
      <w:bookmarkEnd w:id="6"/>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o privea de parcă ea tocmai încercase să-i vândă Podul Brookly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tai să-mi revin, fetițo. Vrei să-l înlocuiești pe Tanner cu un ca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oate persoanele din zona destinată presei își întoarseră capetele spre ei. Julie îi ignoră pe ceilalți discutând cu Nick.</w:t>
      </w:r>
    </w:p>
    <w:p w:rsidR="00693981" w:rsidRPr="00EB057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tiu că urmărirea unui cal sălbatic este un fapt ciudat, Nick, dar mă las condusă de ideea că jumătate din succes</w:t>
      </w:r>
      <w:r w:rsidR="00515684">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se datorează performanțelor lui, și...</w:t>
      </w:r>
      <w:r w:rsidRPr="00EB057D">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prea, cred că ideea aparține calului, fetițo. Vrei să scapi de Danielson. Dacă îți închipui că poți veni la mine cu asemenea moftu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știut întotdeauna că filmăm câțiva cowboy din clasament, Nick. Și el nu este singurul cowboy căruia să-i luăm un intervi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se întoarse cu totul, îndreptând camera video spre ea cu lentila ca un al treilea ochi acuzat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r este unul din candidații la titl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ai de unde să știi acest lucru! Aici suntem la rodeo. </w:t>
      </w:r>
      <w:r w:rsidRPr="00EB057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poate rupe un picior mâ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și dacă își rupe un picior la finalele de la Reno, noi îl avem pe casetă. Și această înregistrare va contribui la vânzarea documentarului - cowboyul care ar fi putut câștiga. Danielson rămâne. Este cel mai bun subiect pe care-l avem și tu știi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 când? De când un subiect ostil este cea mai bună modalitate de a face un documentar?</w:t>
      </w:r>
    </w:p>
    <w:p w:rsidR="0051568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Osti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prâncenele lui Nick se ridica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vrea să i se ia interviu.</w:t>
      </w:r>
    </w:p>
    <w:p w:rsidR="0051568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s</w:t>
      </w:r>
      <w:r w:rsidR="00515684">
        <w:rPr>
          <w:rFonts w:ascii="Palatino Linotype" w:hAnsi="Palatino Linotype" w:cs="Palatino Linotype"/>
          <w:sz w:val="24"/>
          <w:szCs w:val="24"/>
          <w:lang w:val="ro-RO"/>
        </w:rPr>
        <w:t>til, vai de mine, murmură Nick.</w:t>
      </w:r>
    </w:p>
    <w:p w:rsidR="0051568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trase o casetă din carcasă de lângă el și o flutură prin fața ei.</w:t>
      </w:r>
    </w:p>
    <w:p w:rsidR="00693981" w:rsidRPr="00823813" w:rsidRDefault="0051568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Această marfa e dinamită. Când o să-l faci să vorbească despre cum a fost în închisoare, va fi superb. Chiar poate începe din acest punct. Partea referitoare la Bu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u un zgomot puternic se dădură la o parte grilele metalice ale țarcului și în arenă țâșni un călăreț. Nick se opri în mijlocul propoziției și privi la cowboyul de pe taur, ducându-și o mână spre camera video. După ce îl identifică pe cowboy renunță și se întoarse spre ea de parcă nu se oprise din vorbit. Și rulota lui trebuie să fie o bijuterie. Ne trebuie rulota lui pe case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pot să fac așa ceva, Nick, spuse ea încordată.</w:t>
      </w:r>
    </w:p>
    <w:p w:rsidR="00255DF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uru</w:t>
      </w:r>
      <w:r w:rsidRPr="00EB057D">
        <w:rPr>
          <w:rFonts w:ascii="Palatino Linotype" w:hAnsi="Palatino Linotype" w:cs="Palatino Linotype"/>
          <w:sz w:val="24"/>
          <w:szCs w:val="24"/>
          <w:lang w:val="ro-RO"/>
        </w:rPr>
        <w:t>l.</w:t>
      </w:r>
    </w:p>
    <w:p w:rsidR="00255DFD" w:rsidRDefault="00255D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n</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ring câștigase taurul. Cowboyul fusese trântit în noroi, se învârti și se cațără pentru a fi în siguranță, distrăgând atenția furiosului animal și fugind din calea lu</w:t>
      </w:r>
      <w:r w:rsidR="000566F4" w:rsidRPr="00EB057D">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ulie oftă, închizând ochii.</w:t>
      </w:r>
    </w:p>
    <w:p w:rsidR="00255DF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vem un motiv, Nic</w:t>
      </w:r>
      <w:r w:rsidRPr="00EB057D">
        <w:rPr>
          <w:rFonts w:ascii="Palatino Linotype" w:hAnsi="Palatino Linotype" w:cs="Palatino Linotype"/>
          <w:sz w:val="24"/>
          <w:szCs w:val="24"/>
          <w:lang w:val="ro-RO"/>
        </w:rPr>
        <w:t>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ăcu pentru o vreme căutând un răspuns și când deschise ochii îi întâlni privirea. Pe fața lui Nick se citea un zâmbet amuzant.</w:t>
      </w:r>
    </w:p>
    <w:p w:rsidR="00255DF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red că trebuie să existe câteva urme pe acolo, în legătură cu Danielson, spuse e</w:t>
      </w:r>
      <w:r w:rsidRPr="00EB057D">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rainicul anunță chiar numele pe care-l rostise Nick, completând pe tabela de marcaj de pe arenă timpul recordurilor pe care le deținea Tanner, stilul lui și poziția lui în clasament pentru finalele din Ren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clipi din pleoape ca o reacție la rostirea numelui, apoi se întoarse spre Nick.</w:t>
      </w:r>
    </w:p>
    <w:p w:rsidR="00255DF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 Este mult mai complicat decât acele urme spuse ea. El crede că... </w:t>
      </w:r>
      <w:r w:rsidRPr="00EB057D">
        <w:rPr>
          <w:rFonts w:ascii="Palatino Linotype" w:hAnsi="Palatino Linotype" w:cs="Palatino Linotype"/>
          <w:sz w:val="24"/>
          <w:szCs w:val="24"/>
          <w:lang w:val="ro-RO"/>
        </w:rPr>
        <w:t>v</w:t>
      </w:r>
      <w:r w:rsidRPr="00823813">
        <w:rPr>
          <w:rFonts w:ascii="Palatino Linotype" w:hAnsi="Palatino Linotype" w:cs="Palatino Linotype"/>
          <w:sz w:val="24"/>
          <w:szCs w:val="24"/>
          <w:lang w:val="ro-RO"/>
        </w:rPr>
        <w:t>reau să plătesc vechi datorii.</w:t>
      </w:r>
    </w:p>
    <w:p w:rsidR="00255DF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lipi din nou și izbucni:</w:t>
      </w:r>
    </w:p>
    <w:p w:rsidR="00693981" w:rsidRPr="00823813" w:rsidRDefault="00255DF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 xml:space="preserve">Nu pot să mă </w:t>
      </w:r>
      <w:r w:rsidR="000566F4" w:rsidRPr="00E27A04">
        <w:rPr>
          <w:rFonts w:ascii="Palatino Linotype" w:hAnsi="Palatino Linotype" w:cs="Palatino Linotype"/>
          <w:i/>
          <w:sz w:val="24"/>
          <w:szCs w:val="24"/>
          <w:lang w:val="ro-RO"/>
        </w:rPr>
        <w:t>folosesc</w:t>
      </w:r>
      <w:r w:rsidR="000566F4" w:rsidRPr="00823813">
        <w:rPr>
          <w:rFonts w:ascii="Palatino Linotype" w:hAnsi="Palatino Linotype" w:cs="Palatino Linotype"/>
          <w:sz w:val="24"/>
          <w:szCs w:val="24"/>
          <w:lang w:val="ro-RO"/>
        </w:rPr>
        <w:t xml:space="preserve"> de oameni, Nick. Nu este cinstit. Cum să discut cu fiica mea, dacă eu nu pot justifica.</w:t>
      </w:r>
    </w:p>
    <w:p w:rsidR="00E27A0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eci așa? </w:t>
      </w:r>
      <w:r w:rsidRPr="00EB057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Nick. Cum să discuți cu Skye și să-i spui că a fost ceva între tine și Danielso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făcu ochii ma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vrut să spun așa ceva.</w:t>
      </w:r>
    </w:p>
    <w:p w:rsidR="00E27A0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r așa ai gândit, continuă Nick. Crezi că Skye nu se poate descurca? Pufni pe nas. Să-ți spun ceva, fetițo. Skye crește mare acum. O cunosc de doi ani. Este un pic precoce, dar pu pariu că o să se descurce de minune. Ochii i se micșorară, apoi el se întoarse, dădu din cap; o privi cercetător. Totuși am îndoieli în privința mame</w:t>
      </w:r>
      <w:r w:rsidRPr="00EB057D">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ulie simți cum roșeș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vrei să sp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re</w:t>
      </w:r>
      <w:r w:rsidR="00E27A04">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u să spun că nu te poți descurca cu Danielson pentru că te porți ca o femeie care se simte atrasă de un bărbat și acest lucru te sperie la fel ca un drog. Skye are treisprezece ani dar poate foarte bine să-ți spună ce este rău în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e îmbujoră și își simți pieptul cuprins de încordare. A durat un moment până să-și recapete voc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Fiica mea nu se pricepe la bărbați, spuse ea printre dinți</w:t>
      </w:r>
      <w:r w:rsidR="00E27A04">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Cum tu nu te pricepi să-mi vezi adevărata comportare, Ni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oarta țarcului se deschise din nou și Tanner Danielson, pe spatele unui taur, țâșni în ring: cu pălăria zburând, cu o mână mișcându-se de parcă ar fi ținut ceva în ea, iar cu cealaltă ținând lasoul în jurul animal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Privirea Juliei se lipi de bărbatul de pe taur, iar inima începu să-i bată atât de tare încât acoperea zgomotul mulțimii, vocea </w:t>
      </w:r>
      <w:r w:rsidRPr="00823813">
        <w:rPr>
          <w:rFonts w:ascii="Palatino Linotype" w:hAnsi="Palatino Linotype" w:cs="Palatino Linotype"/>
          <w:sz w:val="24"/>
          <w:szCs w:val="24"/>
          <w:lang w:val="ro-RO"/>
        </w:rPr>
        <w:lastRenderedPageBreak/>
        <w:t>crainicului și zumzăitul camerei video a lui Nick. Își strânse pumnii cu putere, unghiile îi intrară în palme, în efortul de a stăpâni goana adrenalinei care o lăsase fără respirație și îi adusese inima în gât. Soneria se auzi după opt secunde, mulțimea aprobă gălăgios, iar îngrijitorul se îndreptă spre Tanner zâmbind, el își legănă un picior pe lângă taur și sări singur până să vină alți călăreți să îl aju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respiră adânc din nou ca și cum îi fusese luată o greutate de pe cap, își relaxa mușchii, sări în sus de bucurie, alături de mulțimea veselă și simți o mândrie nestăpânită, când văzu reușita lui Tanner.</w:t>
      </w:r>
    </w:p>
    <w:p w:rsidR="00E27A0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ând se întoarse spre Nick, îl văzu că o privea cu o sprânceană ridicată, în timp ce îi veniseră niște idei inteligent</w:t>
      </w:r>
      <w:r w:rsidRPr="00EB057D">
        <w:rPr>
          <w:rFonts w:ascii="Palatino Linotype" w:hAnsi="Palatino Linotype" w:cs="Palatino Linotype"/>
          <w:sz w:val="24"/>
          <w:szCs w:val="24"/>
          <w:lang w:val="ro-RO"/>
        </w:rPr>
        <w:t>e.</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u se deranja să i le spună.</w:t>
      </w:r>
    </w:p>
    <w:p w:rsidR="00E27A04" w:rsidRPr="00823813" w:rsidRDefault="00E27A0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E27A0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se întoarse în parcarea de la Greeley Saddlery și Supply, căutând intrarea magazinului, depăși două locuri de parcare și se opri cu privirile lipite de scările din faț</w:t>
      </w:r>
      <w:r w:rsidRPr="00EB057D">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ulie Fielding stătea la intr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 ghete, cu o rochie galbenă înflorată și cu obrazul sprijinit în palmă, ea stătea puțin aplecată în față și o bretea a rochiei îi alunecase într-o parte, dezgolind u</w:t>
      </w:r>
      <w:r w:rsidRPr="00EB057D">
        <w:rPr>
          <w:rFonts w:ascii="Palatino Linotype" w:hAnsi="Palatino Linotype" w:cs="Palatino Linotype"/>
          <w:sz w:val="24"/>
          <w:szCs w:val="24"/>
          <w:lang w:val="ro-RO"/>
        </w:rPr>
        <w:t>n</w:t>
      </w:r>
      <w:r w:rsidR="00EB057D">
        <w:rPr>
          <w:rFonts w:ascii="Palatino Linotype" w:hAnsi="Palatino Linotype" w:cs="Palatino Linotype"/>
          <w:sz w:val="24"/>
          <w:szCs w:val="24"/>
          <w:lang w:val="ro-RO"/>
        </w:rPr>
        <w:t xml:space="preserve"> </w:t>
      </w:r>
      <w:r w:rsidRPr="00EB057D">
        <w:rPr>
          <w:rFonts w:ascii="Palatino Linotype" w:hAnsi="Palatino Linotype" w:cs="Palatino Linotype"/>
          <w:sz w:val="24"/>
          <w:szCs w:val="24"/>
          <w:lang w:val="ro-RO"/>
        </w:rPr>
        <w:t>u</w:t>
      </w:r>
      <w:r w:rsidRPr="00823813">
        <w:rPr>
          <w:rFonts w:ascii="Palatino Linotype" w:hAnsi="Palatino Linotype" w:cs="Palatino Linotype"/>
          <w:sz w:val="24"/>
          <w:szCs w:val="24"/>
          <w:lang w:val="ro-RO"/>
        </w:rPr>
        <w:t>măr moale și fin. În părul ei blond se adunaseră toate razele soarelui puternic al după amiezii clare din Montana și se reflectară în străluciri fine și seducătoare atunci când ea întoarse capul spre camioneta s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e îndreptă încet, privindu</w:t>
      </w:r>
      <w:r w:rsidRPr="00EB057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l. Fusta galbenă i se mișcă pe lângă coapse când își duse mâinile la sp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se simți ispitit nebunește să-i netezească fusta, să-i îndrepte breteaua pe umăr și să o ducă într-un loc destul de ascuns privirilor ca să îi dea rochia jos și să o mângâie pe tot corpul. Reacția îl enervă și temperatura îi urcă puți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nu putea înțelege ce căuta ea acolo.</w:t>
      </w:r>
    </w:p>
    <w:p w:rsidR="00E27A0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Se dădu jos din camionetă, trânti ușa destul de tare cât să încuie </w:t>
      </w:r>
      <w:r w:rsidRPr="00823813">
        <w:rPr>
          <w:rFonts w:ascii="Palatino Linotype" w:hAnsi="Palatino Linotype" w:cs="Palatino Linotype"/>
          <w:sz w:val="24"/>
          <w:szCs w:val="24"/>
          <w:lang w:val="ro-RO"/>
        </w:rPr>
        <w:lastRenderedPageBreak/>
        <w:t>cabina și continuă să o privească în timp ce ajunse la locul din față având pe cap pălăria Stetson, acum turtită și lovită. Se afla la jumătatea parcării când îi trecu prin minte că Nick îl trimisese acol</w:t>
      </w:r>
      <w:r w:rsidRPr="00EB057D">
        <w:rPr>
          <w:rFonts w:ascii="Palatino Linotype" w:hAnsi="Palatino Linotype" w:cs="Palatino Linotype"/>
          <w:sz w:val="24"/>
          <w:szCs w:val="24"/>
          <w:lang w:val="ro-RO"/>
        </w:rPr>
        <w:t>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27A04">
        <w:rPr>
          <w:rFonts w:ascii="Palatino Linotype" w:hAnsi="Palatino Linotype" w:cs="Palatino Linotype"/>
          <w:i/>
          <w:sz w:val="24"/>
          <w:szCs w:val="24"/>
          <w:lang w:val="ro-RO"/>
        </w:rPr>
        <w:t>Nick îi trimisese acolo pe amândoi</w:t>
      </w:r>
      <w:r w:rsidRPr="00823813">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nu se mișcă atunci când el se apropie, dar fața ei exprima, mai clar decât cuvintele, că nu-l aștep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Să nu-mi spui! </w:t>
      </w:r>
      <w:r w:rsidRPr="00EB057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cepu el. Îl aștepți pe cameramanul tău, d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chii ei se îngustară.</w:t>
      </w:r>
    </w:p>
    <w:p w:rsidR="00E27A0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w:t>
      </w:r>
    </w:p>
    <w:p w:rsidR="00E27A04"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rivi în jos spre ceas, apoi se încruntă la Tanner.</w:t>
      </w:r>
    </w:p>
    <w:p w:rsidR="00EB057D" w:rsidRDefault="00E27A0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Trebuia să vină să ne întâlnim aici acum jumătate de oră și să aducă echipamentul pentru a filma puțin magazinu</w:t>
      </w:r>
      <w:r w:rsidR="000566F4" w:rsidRPr="00EB057D">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râse doar o dată și își aruncă Stetson</w:t>
      </w:r>
      <w:r w:rsidRPr="00EB057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l distrus în ușa de lângă Jul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a pus un picior al trepiedului pe pălăria mea, îi spuse el. Apoi a insistat să aranjeze cu Saddlery pentru a-mi lua alta. Și a știut că acesta e singurul moment când pot ajunge aic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entru o clipă ea privi pălăria distrusă, apoi umerii îi deveniră rigizi și scrâșni din dinți, de parcă acum înțelegea ce îi spunea el. Îl privi pe Tanner și rosti un cuvânt explicit, succint pe care el nu l-ar fi repetat în prezenta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lovi cu genunchiul un ghiveci cu pietriș.</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un partener afurisit, lady. Ce idee sucită mai e și asta? A pariat toți banii pe ea sau ce s-a întâmpl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și închise ochii pentru o clipă, respiră adânc, apoi își lăsă umerii să-i cadă. Rochia ei mai coborî puțin.</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 spatele ei, un cawboy ieși din magazin și traversă veranda, privind-o pe Julie. Chiar și atunci când coborî scările, privi peste umăr la ea. Privirea ageră a lui Tanner îl urmări în parcare, dar Julie nu-l observ</w:t>
      </w:r>
      <w:r w:rsidRPr="00EB057D">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îl privi nevinovat pe Tanner.</w:t>
      </w:r>
    </w:p>
    <w:p w:rsidR="00EB057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Nu. A pariat pe tactica profesională, spuse ea repede. Vrea să mă determine să te înregistrez pe caset</w:t>
      </w:r>
      <w:r w:rsidRPr="00EB057D">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âna lui Tanner se lăsă în jos.</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ideo, spuse ea, încercând să-și controleze vocea. Vrea să accepți să fii filmat și să, spui toate detaliile privind viața ta din închisoare. Crede că te pot convinge să o faci. Presupune că trebuie să-mi folosesc metoda mea faimoasă ori farmecele sau orice altceva care te-ar determina să vorbești.</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l privi dezamăgită.</w:t>
      </w:r>
    </w:p>
    <w:p w:rsidR="00693981" w:rsidRPr="00823813" w:rsidRDefault="0006267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I-am spus că nu o să meargă, dar se pare că nu m-a crezu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i/>
          <w:iCs/>
          <w:sz w:val="24"/>
          <w:szCs w:val="24"/>
          <w:shd w:val="clear" w:color="auto" w:fill="00FFFF"/>
          <w:lang w:val="ro-RO"/>
        </w:rPr>
      </w:pPr>
      <w:r w:rsidRPr="00EB057D">
        <w:rPr>
          <w:rFonts w:ascii="Palatino Linotype" w:hAnsi="Palatino Linotype" w:cs="Palatino Linotype"/>
          <w:iCs/>
          <w:sz w:val="24"/>
          <w:szCs w:val="24"/>
          <w:lang w:val="ro-RO"/>
        </w:rPr>
        <w:t>Tanner îi studie fața oftând</w:t>
      </w:r>
      <w:r w:rsidR="00EB057D" w:rsidRPr="00EB057D">
        <w:rPr>
          <w:rFonts w:ascii="Palatino Linotype" w:hAnsi="Palatino Linotype" w:cs="Palatino Linotype"/>
          <w:iCs/>
          <w:sz w:val="24"/>
          <w:szCs w:val="24"/>
          <w:lang w:val="ro-RO"/>
        </w:rPr>
        <w:t>.</w:t>
      </w:r>
      <w:r w:rsidR="00EB057D">
        <w:rPr>
          <w:rFonts w:ascii="Palatino Linotype" w:hAnsi="Palatino Linotype" w:cs="Palatino Linotype"/>
          <w:i/>
          <w:iCs/>
          <w:sz w:val="24"/>
          <w:szCs w:val="24"/>
          <w:lang w:val="ro-RO"/>
        </w:rPr>
        <w:t xml:space="preserve"> „</w:t>
      </w:r>
      <w:r w:rsidRPr="00823813">
        <w:rPr>
          <w:rFonts w:ascii="Palatino Linotype" w:hAnsi="Palatino Linotype" w:cs="Palatino Linotype"/>
          <w:i/>
          <w:iCs/>
          <w:sz w:val="24"/>
          <w:szCs w:val="24"/>
          <w:lang w:val="ro-RO"/>
        </w:rPr>
        <w:t>Nu va merge. Și Nick Johnson, nenorocitul, știa acest lucru</w:t>
      </w:r>
      <w:r w:rsidR="00EB057D">
        <w:rPr>
          <w:rFonts w:ascii="Palatino Linotype" w:hAnsi="Palatino Linotype" w:cs="Palatino Linotype"/>
          <w:i/>
          <w:iCs/>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i/>
          <w:iCs/>
          <w:sz w:val="24"/>
          <w:szCs w:val="24"/>
          <w:lang w:val="ro-RO"/>
        </w:rPr>
        <w:t>— </w:t>
      </w:r>
      <w:r w:rsidRPr="00823813">
        <w:rPr>
          <w:rFonts w:ascii="Palatino Linotype" w:hAnsi="Palatino Linotype" w:cs="Palatino Linotype"/>
          <w:sz w:val="24"/>
          <w:szCs w:val="24"/>
          <w:lang w:val="ro-RO"/>
        </w:rPr>
        <w:t>Te-a făcut să vii aici în speranța că eu voi accepta să fiu filmat?</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h, e mai rău decât atât. A trimis pe cineva să mă conducă aici. Nu am cu ce să mă întorc. Și-a închipuit că o să te oferi să mă conduc</w:t>
      </w:r>
      <w:r w:rsidRPr="00EB057D">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se stăpâni să nu înjure.</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i bine, îmi pare rău, da? Nu este vina mea. Nu aș fi fost de acord cu el, dacă aș fi știut ce are de gând. Știu că tu nu... </w:t>
      </w:r>
      <w:r w:rsidRPr="00EB057D">
        <w:rPr>
          <w:rFonts w:ascii="Palatino Linotype" w:hAnsi="Palatino Linotype" w:cs="Palatino Linotype"/>
          <w:sz w:val="24"/>
          <w:szCs w:val="24"/>
          <w:lang w:val="ro-RO"/>
        </w:rPr>
        <w:t>î</w:t>
      </w:r>
      <w:r w:rsidR="0006267C">
        <w:rPr>
          <w:rFonts w:ascii="Palatino Linotype" w:hAnsi="Palatino Linotype" w:cs="Palatino Linotype"/>
          <w:sz w:val="24"/>
          <w:szCs w:val="24"/>
          <w:lang w:val="ro-RO"/>
        </w:rPr>
        <w:t>mi datorezi nimi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La ultimele cuvinte rostite, vocea ei ajunsese aproape un murmur resemnat, apoi își puse coatele pe genunchi și își cuprinse fruntea în mâini.</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ărul ei blond căzu într-o parte, dezvelind gâtul ei - moale, fin, într-un fe</w:t>
      </w:r>
      <w:r w:rsidRPr="00EB057D">
        <w:rPr>
          <w:rFonts w:ascii="Palatino Linotype" w:hAnsi="Palatino Linotype" w:cs="Palatino Linotype"/>
          <w:sz w:val="24"/>
          <w:szCs w:val="24"/>
          <w:lang w:val="ro-RO"/>
        </w:rPr>
        <w:t>l</w:t>
      </w:r>
      <w:r w:rsidR="00EB057D">
        <w:rPr>
          <w:rFonts w:ascii="Palatino Linotype" w:hAnsi="Palatino Linotype" w:cs="Palatino Linotype"/>
          <w:sz w:val="24"/>
          <w:szCs w:val="24"/>
          <w:lang w:val="ro-RO"/>
        </w:rPr>
        <w:t xml:space="preserve"> </w:t>
      </w:r>
      <w:r w:rsidRPr="00EB057D">
        <w:rPr>
          <w:rFonts w:ascii="Palatino Linotype" w:hAnsi="Palatino Linotype" w:cs="Palatino Linotype"/>
          <w:sz w:val="24"/>
          <w:szCs w:val="24"/>
          <w:lang w:val="ro-RO"/>
        </w:rPr>
        <w:t>v</w:t>
      </w:r>
      <w:r w:rsidRPr="00823813">
        <w:rPr>
          <w:rFonts w:ascii="Palatino Linotype" w:hAnsi="Palatino Linotype" w:cs="Palatino Linotype"/>
          <w:sz w:val="24"/>
          <w:szCs w:val="24"/>
          <w:lang w:val="ro-RO"/>
        </w:rPr>
        <w:t>ulnerabi</w:t>
      </w:r>
      <w:r w:rsidRPr="00EB057D">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 el se dădu o luptă, știind înainte de a începe, ce se va întâmpla.</w:t>
      </w:r>
      <w:r w:rsidR="0006267C">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Era stupid și el știa acest lucru. O singură atingere și el ar fi apărat-o ca un adevărat protector.</w:t>
      </w:r>
    </w:p>
    <w:p w:rsidR="00693981" w:rsidRPr="00823813" w:rsidRDefault="00EB057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823813">
        <w:rPr>
          <w:rFonts w:ascii="Palatino Linotype" w:hAnsi="Palatino Linotype" w:cs="Palatino Linotype"/>
          <w:i/>
          <w:iCs/>
          <w:sz w:val="24"/>
          <w:szCs w:val="24"/>
          <w:lang w:val="ro-RO"/>
        </w:rPr>
        <w:t>Dar când o să vrei să faci acest gest, ea o să se ridice și o să plece, cowboy</w:t>
      </w:r>
      <w:r>
        <w:rPr>
          <w:rFonts w:ascii="Palatino Linotype" w:hAnsi="Palatino Linotype" w:cs="Palatino Linotype"/>
          <w:i/>
          <w:iCs/>
          <w:sz w:val="24"/>
          <w:szCs w:val="24"/>
          <w:lang w:val="ro-RO"/>
        </w:rPr>
        <w:t>”</w:t>
      </w:r>
      <w:r w:rsidR="000566F4" w:rsidRPr="00823813">
        <w:rPr>
          <w:rFonts w:ascii="Palatino Linotype" w:hAnsi="Palatino Linotype" w:cs="Palatino Linotype"/>
          <w:sz w:val="24"/>
          <w:szCs w:val="24"/>
          <w:lang w:val="ro-RO"/>
        </w:rPr>
        <w:t xml:space="preserve">, își reaminti el, cu fălcile încleștate. Dar sinceritatea ei în privința planului lui Nick învinse rezistenta lui, înainte ca aceasta să </w:t>
      </w:r>
      <w:r w:rsidR="000566F4" w:rsidRPr="00823813">
        <w:rPr>
          <w:rFonts w:ascii="Palatino Linotype" w:hAnsi="Palatino Linotype" w:cs="Palatino Linotype"/>
          <w:sz w:val="24"/>
          <w:szCs w:val="24"/>
          <w:lang w:val="ro-RO"/>
        </w:rPr>
        <w:lastRenderedPageBreak/>
        <w:t>apară.</w:t>
      </w:r>
    </w:p>
    <w:p w:rsidR="00693981" w:rsidRPr="00823813" w:rsidRDefault="00EB057D">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i/>
          <w:iCs/>
          <w:sz w:val="24"/>
          <w:szCs w:val="24"/>
          <w:lang w:val="ro-RO"/>
        </w:rPr>
        <w:t>„</w:t>
      </w:r>
      <w:r w:rsidR="000566F4" w:rsidRPr="00823813">
        <w:rPr>
          <w:rFonts w:ascii="Palatino Linotype" w:hAnsi="Palatino Linotype" w:cs="Palatino Linotype"/>
          <w:i/>
          <w:iCs/>
          <w:sz w:val="24"/>
          <w:szCs w:val="24"/>
          <w:lang w:val="ro-RO"/>
        </w:rPr>
        <w:t>Nick Johnson va primi o lovitură de picior în cameră pentru această glumă</w:t>
      </w:r>
      <w:r>
        <w:rPr>
          <w:rFonts w:ascii="Palatino Linotype" w:hAnsi="Palatino Linotype" w:cs="Palatino Linotype"/>
          <w:i/>
          <w:iCs/>
          <w:sz w:val="24"/>
          <w:szCs w:val="24"/>
          <w:lang w:val="ro-RO"/>
        </w:rPr>
        <w:t>”</w:t>
      </w:r>
      <w:r w:rsidR="000566F4" w:rsidRPr="00823813">
        <w:rPr>
          <w:rFonts w:ascii="Palatino Linotype" w:hAnsi="Palatino Linotype" w:cs="Palatino Linotype"/>
          <w:i/>
          <w:iCs/>
          <w:sz w:val="24"/>
          <w:szCs w:val="24"/>
          <w:lang w:val="ro-RO"/>
        </w:rPr>
        <w:t xml:space="preserve">, </w:t>
      </w:r>
      <w:r w:rsidR="000566F4" w:rsidRPr="00EB057D">
        <w:rPr>
          <w:rFonts w:ascii="Palatino Linotype" w:hAnsi="Palatino Linotype" w:cs="Palatino Linotype"/>
          <w:iCs/>
          <w:sz w:val="24"/>
          <w:szCs w:val="24"/>
          <w:lang w:val="ro-RO"/>
        </w:rPr>
        <w:t>își promise Tanner în gând.</w:t>
      </w:r>
      <w:r w:rsidR="000566F4" w:rsidRPr="00823813">
        <w:rPr>
          <w:rFonts w:ascii="Palatino Linotype" w:hAnsi="Palatino Linotype" w:cs="Palatino Linotype"/>
          <w:i/>
          <w:iCs/>
          <w:sz w:val="24"/>
          <w:szCs w:val="24"/>
          <w:lang w:val="ro-RO"/>
        </w:rPr>
        <w:t xml:space="preserve"> </w:t>
      </w:r>
      <w:r>
        <w:rPr>
          <w:rFonts w:ascii="Palatino Linotype" w:hAnsi="Palatino Linotype" w:cs="Palatino Linotype"/>
          <w:i/>
          <w:iCs/>
          <w:sz w:val="24"/>
          <w:szCs w:val="24"/>
          <w:lang w:val="ro-RO"/>
        </w:rPr>
        <w:t>„</w:t>
      </w:r>
      <w:r w:rsidR="000566F4" w:rsidRPr="00823813">
        <w:rPr>
          <w:rFonts w:ascii="Palatino Linotype" w:hAnsi="Palatino Linotype" w:cs="Palatino Linotype"/>
          <w:i/>
          <w:iCs/>
          <w:sz w:val="24"/>
          <w:szCs w:val="24"/>
          <w:lang w:val="ro-RO"/>
        </w:rPr>
        <w:t>Și va mai primi una și pentru comportamentul lui față de Julie</w:t>
      </w:r>
      <w:r>
        <w:rPr>
          <w:rFonts w:ascii="Palatino Linotype" w:hAnsi="Palatino Linotype" w:cs="Palatino Linotype"/>
          <w:i/>
          <w:iCs/>
          <w:sz w:val="24"/>
          <w:szCs w:val="24"/>
          <w:lang w:val="ro-RO"/>
        </w:rPr>
        <w:t>”</w:t>
      </w:r>
      <w:r w:rsidR="000566F4" w:rsidRPr="00823813">
        <w:rPr>
          <w:rFonts w:ascii="Palatino Linotype" w:hAnsi="Palatino Linotype" w:cs="Palatino Linotype"/>
          <w:i/>
          <w:iCs/>
          <w:sz w:val="24"/>
          <w:szCs w:val="24"/>
          <w:lang w:val="ro-RO"/>
        </w:rPr>
        <w:t>.</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i/>
          <w:iCs/>
          <w:sz w:val="24"/>
          <w:szCs w:val="24"/>
          <w:lang w:val="ro-RO"/>
        </w:rPr>
        <w:t>— </w:t>
      </w:r>
      <w:r w:rsidRPr="00823813">
        <w:rPr>
          <w:rFonts w:ascii="Palatino Linotype" w:hAnsi="Palatino Linotype" w:cs="Palatino Linotype"/>
          <w:sz w:val="24"/>
          <w:szCs w:val="24"/>
          <w:lang w:val="ro-RO"/>
        </w:rPr>
        <w:t>Vino, spuse el asp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și înălță cap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e nevoie, Tanner.</w:t>
      </w:r>
    </w:p>
    <w:p w:rsidR="00EB057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EB057D" w:rsidRPr="0006267C">
        <w:rPr>
          <w:rFonts w:ascii="Palatino Linotype" w:hAnsi="Palatino Linotype" w:cs="Palatino Linotype"/>
          <w:i/>
          <w:sz w:val="24"/>
          <w:szCs w:val="24"/>
          <w:lang w:val="ro-RO"/>
        </w:rPr>
        <w:t>Vino</w:t>
      </w:r>
      <w:r w:rsidR="00EB057D">
        <w:rPr>
          <w:rFonts w:ascii="Palatino Linotype" w:hAnsi="Palatino Linotype" w:cs="Palatino Linotype"/>
          <w:sz w:val="24"/>
          <w:szCs w:val="24"/>
          <w:lang w:val="ro-RO"/>
        </w:rPr>
        <w:t>.</w:t>
      </w:r>
    </w:p>
    <w:p w:rsidR="00693981" w:rsidRPr="00823813" w:rsidRDefault="00EB057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 luă de jos pălăria mototolită și puse o mână sub cotul Juliei, pentru a o ajuta să se ridic</w:t>
      </w:r>
      <w:r w:rsidR="000566F4" w:rsidRPr="00EB057D">
        <w:rPr>
          <w:rFonts w:ascii="Palatino Linotype" w:hAnsi="Palatino Linotype" w:cs="Palatino Linotype"/>
          <w:sz w:val="24"/>
          <w:szCs w:val="24"/>
          <w:lang w:val="ro-RO"/>
        </w:rPr>
        <w:t>e.</w:t>
      </w:r>
      <w:r>
        <w:rPr>
          <w:rFonts w:ascii="Palatino Linotype" w:hAnsi="Palatino Linotype" w:cs="Palatino Linotype"/>
          <w:sz w:val="24"/>
          <w:szCs w:val="24"/>
          <w:lang w:val="ro-RO"/>
        </w:rPr>
        <w:t xml:space="preserve"> </w:t>
      </w:r>
      <w:r w:rsidR="000566F4" w:rsidRPr="00EB057D">
        <w:rPr>
          <w:rFonts w:ascii="Palatino Linotype" w:hAnsi="Palatino Linotype" w:cs="Palatino Linotype"/>
          <w:sz w:val="24"/>
          <w:szCs w:val="24"/>
          <w:lang w:val="ro-RO"/>
        </w:rPr>
        <w:t>E</w:t>
      </w:r>
      <w:r w:rsidR="000566F4" w:rsidRPr="00823813">
        <w:rPr>
          <w:rFonts w:ascii="Palatino Linotype" w:hAnsi="Palatino Linotype" w:cs="Palatino Linotype"/>
          <w:sz w:val="24"/>
          <w:szCs w:val="24"/>
          <w:lang w:val="ro-RO"/>
        </w:rPr>
        <w:t>a se ridică în picioare. Rochia galbenă flutura deasupra vârfurilor de la ghete. Privind în jos spre ea, el văzu umbra dintre sânii ei.</w:t>
      </w:r>
    </w:p>
    <w:p w:rsidR="00EB057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Hai să merge</w:t>
      </w:r>
      <w:r w:rsidRPr="00EB057D">
        <w:rPr>
          <w:rFonts w:ascii="Palatino Linotype" w:hAnsi="Palatino Linotype" w:cs="Palatino Linotype"/>
          <w:sz w:val="24"/>
          <w:szCs w:val="24"/>
          <w:lang w:val="ro-RO"/>
        </w:rPr>
        <w:t>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se împotrivi mângâierii de pe co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Uite, nu vrei să-ți iei pălărie? Cred că Nick îți datorează acest lucru.</w:t>
      </w:r>
    </w:p>
    <w:p w:rsidR="00EB057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i am și alte pălării, bombăni e</w:t>
      </w:r>
      <w:r w:rsidRPr="00EB057D">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ulie îl privi în liniște cum se încruntă. Își ridică geanta pe umăr și se îndreptă spre magazin, neștiind ce să facă: să meargă sau să rămân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roprietarul magazinului, căruia îi curgea prin vine și sânge negru, cu un păr grizonat, zbârlit, apăru în prag, privind schimbul ce avea loc pe veranda lui și dădu din cap spre ei. Privirea lui se plimba de la Julie la Tanner, dar în voce se simți o notă de dezaprobare, atunci când ros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e acest cowboy l-ai așteptat mai bine de jumătate de oră?</w:t>
      </w:r>
    </w:p>
    <w:p w:rsidR="00EB057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spuse Julie, repede de parcă s-ar fi apărat de e</w:t>
      </w:r>
      <w:r w:rsidRPr="00EB057D">
        <w:rPr>
          <w:rFonts w:ascii="Palatino Linotype" w:hAnsi="Palatino Linotype" w:cs="Palatino Linotype"/>
          <w:sz w:val="24"/>
          <w:szCs w:val="24"/>
          <w:lang w:val="ro-RO"/>
        </w:rPr>
        <w:t>l.</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își trase mai în jos pălăria pe frunte și nu coment</w:t>
      </w:r>
      <w:r w:rsidRPr="00EB057D">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mul dădu din cap, iar privirile i se mutară pe Stetson</w:t>
      </w:r>
      <w:r w:rsidRPr="00EB057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l stric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venit după altă pălărie? Am o întreagă colecție înăunt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oi vedea altă dată, îi spuse Tanner.</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Avem o mulțime de pălării, sugeră proprietarul.</w:t>
      </w:r>
    </w:p>
    <w:p w:rsidR="00EB057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rivirea i se opri pe părul Julie</w:t>
      </w:r>
      <w:r w:rsidRPr="00EB057D">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îl observă.</w:t>
      </w:r>
    </w:p>
    <w:p w:rsidR="00EB057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oamna nu poartă pălării, spuse el, când văzu că Julie nu răspunde. Nu călăreșt</w:t>
      </w:r>
      <w:r w:rsidRPr="00EB057D">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chii căprui, puțin speriați, se întoarseră încet spre ai lui și, când el o apăsă pe cot, ea merse alături de el spre camione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deschise ușa, o ajută să urce și închise fără să vorbeasc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shd w:val="clear" w:color="auto" w:fill="00FFFF"/>
          <w:lang w:val="ro-RO"/>
        </w:rPr>
      </w:pPr>
      <w:r w:rsidRPr="00823813">
        <w:rPr>
          <w:rFonts w:ascii="Palatino Linotype" w:hAnsi="Palatino Linotype" w:cs="Palatino Linotype"/>
          <w:sz w:val="24"/>
          <w:szCs w:val="24"/>
          <w:lang w:val="ro-RO"/>
        </w:rPr>
        <w:t>Pe la jumătatea drumului spre oraș, Tanner își luă mâinile de pe volan pentru a alunga un fel de încordare pe care o simțea în ceafă. Nu schimbase nici un cuvânt cu Julie, de când plecaseră din parcare. Tanner nu prea avea încredere în ce vorbea. Of, nu prea avea încredere în nimic în privința lui, când se afla în preajma Juliei Și faptul că Nick pusese pariu - probabil doar verbal - că partenera lui va coopera la planul lui, îl înfuriase</w:t>
      </w:r>
      <w:r w:rsidR="00EB057D">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i/>
          <w:iCs/>
          <w:sz w:val="24"/>
          <w:szCs w:val="24"/>
          <w:shd w:val="clear" w:color="auto" w:fill="00FFFF"/>
          <w:lang w:val="ro-RO"/>
        </w:rPr>
      </w:pPr>
      <w:r w:rsidRPr="0006267C">
        <w:rPr>
          <w:rFonts w:ascii="Palatino Linotype" w:hAnsi="Palatino Linotype" w:cs="Palatino Linotype"/>
          <w:iCs/>
          <w:sz w:val="24"/>
          <w:szCs w:val="24"/>
          <w:lang w:val="ro-RO"/>
        </w:rPr>
        <w:t>Își puse mâna pe vola</w:t>
      </w:r>
      <w:r w:rsidR="00EB057D" w:rsidRPr="0006267C">
        <w:rPr>
          <w:rFonts w:ascii="Palatino Linotype" w:hAnsi="Palatino Linotype" w:cs="Palatino Linotype"/>
          <w:iCs/>
          <w:sz w:val="24"/>
          <w:szCs w:val="24"/>
          <w:lang w:val="ro-RO"/>
        </w:rPr>
        <w:t>n.</w:t>
      </w:r>
      <w:r w:rsidR="00EB057D">
        <w:rPr>
          <w:rFonts w:ascii="Palatino Linotype" w:hAnsi="Palatino Linotype" w:cs="Palatino Linotype"/>
          <w:i/>
          <w:iCs/>
          <w:sz w:val="24"/>
          <w:szCs w:val="24"/>
          <w:lang w:val="ro-RO"/>
        </w:rPr>
        <w:t xml:space="preserve"> „</w:t>
      </w:r>
      <w:r w:rsidRPr="00823813">
        <w:rPr>
          <w:rFonts w:ascii="Palatino Linotype" w:hAnsi="Palatino Linotype" w:cs="Palatino Linotype"/>
          <w:i/>
          <w:iCs/>
          <w:sz w:val="24"/>
          <w:szCs w:val="24"/>
          <w:lang w:val="ro-RO"/>
        </w:rPr>
        <w:t>Glumești, Danielson? Ești înfuriat că ea nu vrea. Dar te înfurii și atunci când vrea. Chiar și atunci, când ea este destul de aproape de tine pentru a-i auzi pulsul alergând pe sub pielea ei minunată</w:t>
      </w:r>
      <w:r w:rsidR="00EB057D">
        <w:rPr>
          <w:rFonts w:ascii="Palatino Linotype" w:hAnsi="Palatino Linotype" w:cs="Palatino Linotype"/>
          <w:i/>
          <w:iCs/>
          <w:sz w:val="24"/>
          <w:szCs w:val="24"/>
          <w:lang w:val="ro-RO"/>
        </w:rPr>
        <w:t>”.</w:t>
      </w:r>
    </w:p>
    <w:p w:rsidR="00693981" w:rsidRPr="0006267C" w:rsidRDefault="00EB057D">
      <w:pPr>
        <w:widowControl w:val="0"/>
        <w:autoSpaceDE w:val="0"/>
        <w:autoSpaceDN w:val="0"/>
        <w:adjustRightInd w:val="0"/>
        <w:spacing w:after="0" w:line="240" w:lineRule="auto"/>
        <w:ind w:firstLine="285"/>
        <w:jc w:val="both"/>
        <w:rPr>
          <w:rFonts w:ascii="Palatino Linotype" w:hAnsi="Palatino Linotype" w:cs="Palatino Linotype"/>
          <w:iCs/>
          <w:sz w:val="24"/>
          <w:szCs w:val="24"/>
          <w:shd w:val="clear" w:color="auto" w:fill="00FFFF"/>
          <w:lang w:val="ro-RO"/>
        </w:rPr>
      </w:pPr>
      <w:r w:rsidRPr="0006267C">
        <w:rPr>
          <w:rFonts w:ascii="Palatino Linotype" w:hAnsi="Palatino Linotype" w:cs="Palatino Linotype"/>
          <w:iCs/>
          <w:sz w:val="24"/>
          <w:szCs w:val="24"/>
          <w:lang w:val="ro-RO"/>
        </w:rPr>
        <w:t>„</w:t>
      </w:r>
      <w:r w:rsidR="000566F4" w:rsidRPr="0006267C">
        <w:rPr>
          <w:rFonts w:ascii="Palatino Linotype" w:hAnsi="Palatino Linotype" w:cs="Palatino Linotype"/>
          <w:iCs/>
          <w:sz w:val="24"/>
          <w:szCs w:val="24"/>
          <w:lang w:val="ro-RO"/>
        </w:rPr>
        <w:t>Fir-ar să fie de furtișaguri și scuze pe care le tot improvizează acest reporter de condiție joasă!</w:t>
      </w:r>
      <w:r w:rsidRPr="0006267C">
        <w:rPr>
          <w:rFonts w:ascii="Palatino Linotype" w:hAnsi="Palatino Linotype" w:cs="Palatino Linotype"/>
          <w:iCs/>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 fața lui, pe o bucată de drum, se aflau împrăștiate bucăți de lemn și așchii de-a lungul unui râ</w:t>
      </w:r>
      <w:r w:rsidRPr="00EB057D">
        <w:rPr>
          <w:rFonts w:ascii="Palatino Linotype" w:hAnsi="Palatino Linotype" w:cs="Palatino Linotype"/>
          <w:sz w:val="24"/>
          <w:szCs w:val="24"/>
          <w:lang w:val="ro-RO"/>
        </w:rPr>
        <w:t>u.</w:t>
      </w:r>
      <w:r w:rsidR="00EB057D" w:rsidRPr="00EB057D">
        <w:rPr>
          <w:rFonts w:ascii="Palatino Linotype" w:hAnsi="Palatino Linotype" w:cs="Palatino Linotype"/>
          <w:sz w:val="24"/>
          <w:szCs w:val="24"/>
          <w:lang w:val="ro-RO"/>
        </w:rPr>
        <w:t xml:space="preserve"> </w:t>
      </w:r>
      <w:r w:rsidRPr="00EB057D">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întoarse, micșorând viteza și apoi luă curb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nu rupse tăcerea dintre ei, dar ochii ei erau întrebători atunci când îi întâlniră pe ai lui.</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Te superi dacă ne întoarcem? </w:t>
      </w:r>
      <w:r w:rsidRPr="00EB057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Dacă mă duc la Nick Johnson chiar acum, mai târziu voi regreta ce i-am făcu</w:t>
      </w:r>
      <w:r w:rsidRPr="00EB057D">
        <w:rPr>
          <w:rFonts w:ascii="Palatino Linotype" w:hAnsi="Palatino Linotype" w:cs="Palatino Linotype"/>
          <w:sz w:val="24"/>
          <w:szCs w:val="24"/>
          <w:lang w:val="ro-RO"/>
        </w:rPr>
        <w:t>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își strânse buzele, apoi le îndreptă.</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sunt î</w:t>
      </w:r>
      <w:r w:rsidR="0006267C">
        <w:rPr>
          <w:rFonts w:ascii="Palatino Linotype" w:hAnsi="Palatino Linotype" w:cs="Palatino Linotype"/>
          <w:sz w:val="24"/>
          <w:szCs w:val="24"/>
          <w:lang w:val="ro-RO"/>
        </w:rPr>
        <w:t>n postura de a obiecta, Tanner.</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Nu specifică dacă obiecta împotriva ocolului sau a planurilor lui </w:t>
      </w:r>
      <w:r w:rsidRPr="00823813">
        <w:rPr>
          <w:rFonts w:ascii="Palatino Linotype" w:hAnsi="Palatino Linotype" w:cs="Palatino Linotype"/>
          <w:sz w:val="24"/>
          <w:szCs w:val="24"/>
          <w:lang w:val="ro-RO"/>
        </w:rPr>
        <w:lastRenderedPageBreak/>
        <w:t>Nick, dar sângele lui se înfierbântă la ideea că Julie Fielding era singură cu el și fără obiecții. Fața ei era întoarsă spre pietrișul de p</w:t>
      </w:r>
      <w:r w:rsidRPr="00EB057D">
        <w:rPr>
          <w:rFonts w:ascii="Palatino Linotype" w:hAnsi="Palatino Linotype" w:cs="Palatino Linotype"/>
          <w:sz w:val="24"/>
          <w:szCs w:val="24"/>
          <w:lang w:val="ro-RO"/>
        </w:rPr>
        <w:t>e</w:t>
      </w:r>
      <w:r w:rsidR="00EB057D" w:rsidRPr="00EB057D">
        <w:rPr>
          <w:rFonts w:ascii="Palatino Linotype" w:hAnsi="Palatino Linotype" w:cs="Palatino Linotype"/>
          <w:sz w:val="24"/>
          <w:szCs w:val="24"/>
          <w:lang w:val="ro-RO"/>
        </w:rPr>
        <w:t xml:space="preserve"> </w:t>
      </w:r>
      <w:r w:rsidRPr="00EB057D">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artea opusă a râului. Își puse un cot pe rama geamului și scoase mâna pe geamul deschi</w:t>
      </w:r>
      <w:r w:rsidRPr="00EB057D">
        <w:rPr>
          <w:rFonts w:ascii="Palatino Linotype" w:hAnsi="Palatino Linotype" w:cs="Palatino Linotype"/>
          <w:sz w:val="24"/>
          <w:szCs w:val="24"/>
          <w:lang w:val="ro-RO"/>
        </w:rPr>
        <w:t>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 xml:space="preserve">cest lucru îl dorea el? </w:t>
      </w:r>
      <w:r w:rsidRPr="00EB057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ă fie cu Julie Fielding singur, într-un loc de unde ea nu avea cum să plece?</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 șuviță de păr zbură pe fața ei și îi acoperi buzele. Ea o așeză la loc, cu un gest seducăto</w:t>
      </w:r>
      <w:r w:rsidRPr="00EB057D">
        <w:rPr>
          <w:rFonts w:ascii="Palatino Linotype" w:hAnsi="Palatino Linotype" w:cs="Palatino Linotype"/>
          <w:sz w:val="24"/>
          <w:szCs w:val="24"/>
          <w:lang w:val="ro-RO"/>
        </w:rPr>
        <w:t>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de abia își luă priviri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i avut în program să călărești azi după amiază? </w:t>
      </w:r>
      <w:r w:rsidRPr="00EB057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l întrebă Julie, întrerupându</w:t>
      </w:r>
      <w:r w:rsidRPr="00EB057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și gândurile insignifiante.</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răspunse e</w:t>
      </w:r>
      <w:r w:rsidRPr="00EB057D">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auciucurile mașinii scâr</w:t>
      </w:r>
      <w:r w:rsidR="0006267C">
        <w:rPr>
          <w:rFonts w:ascii="Palatino Linotype" w:hAnsi="Palatino Linotype" w:cs="Palatino Linotype"/>
          <w:sz w:val="24"/>
          <w:szCs w:val="24"/>
          <w:lang w:val="ro-RO"/>
        </w:rPr>
        <w:t>ţâi</w:t>
      </w:r>
      <w:r w:rsidRPr="00823813">
        <w:rPr>
          <w:rFonts w:ascii="Palatino Linotype" w:hAnsi="Palatino Linotype" w:cs="Palatino Linotype"/>
          <w:sz w:val="24"/>
          <w:szCs w:val="24"/>
          <w:lang w:val="ro-RO"/>
        </w:rPr>
        <w:t>ră pe terenul plin de gropi, de la albia râului.</w:t>
      </w:r>
    </w:p>
    <w:p w:rsidR="0006267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se întâmpla dacă nu călărea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strădui să nu o privească din no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m-ar fi lăs</w:t>
      </w:r>
      <w:r w:rsidR="008E332D">
        <w:rPr>
          <w:rFonts w:ascii="Palatino Linotype" w:hAnsi="Palatino Linotype" w:cs="Palatino Linotype"/>
          <w:sz w:val="24"/>
          <w:szCs w:val="24"/>
          <w:lang w:val="ro-RO"/>
        </w:rPr>
        <w:t xml:space="preserve">at să mai particip anul viitor </w:t>
      </w:r>
      <w:r w:rsidRPr="00823813">
        <w:rPr>
          <w:rFonts w:ascii="Palatino Linotype" w:hAnsi="Palatino Linotype" w:cs="Palatino Linotype"/>
          <w:sz w:val="24"/>
          <w:szCs w:val="24"/>
          <w:lang w:val="ro-RO"/>
        </w:rPr>
        <w:t>și aș fi dat premiul din acest an, altcuiva. Nu e lipsă de cowboy la rode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hiar îți pasă dacă vei câștiga, nu-i așa? </w:t>
      </w:r>
      <w:r w:rsidRPr="00EB057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a după un moment.</w:t>
      </w:r>
    </w:p>
    <w:p w:rsidR="00693981" w:rsidRPr="00EB057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Rostind aceste cuvinte ea îl atinse în sinceritatea lui și... </w:t>
      </w:r>
      <w:r w:rsidRPr="00EB057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 intimitatea lui. Se uită la ea, apoi își mută privirile în față.</w:t>
      </w:r>
      <w:r w:rsidR="00873D15" w:rsidRPr="00EB057D">
        <w:rPr>
          <w:rFonts w:ascii="Palatino Linotype" w:hAnsi="Palatino Linotype" w:cs="Palatino Linotype"/>
          <w:sz w:val="24"/>
          <w:szCs w:val="24"/>
          <w:lang w:val="ro-RO"/>
        </w:rPr>
        <w:t xml:space="preserve"> „</w:t>
      </w:r>
      <w:r w:rsidRPr="00EB057D">
        <w:rPr>
          <w:rFonts w:ascii="Palatino Linotype" w:hAnsi="Palatino Linotype" w:cs="Palatino Linotype"/>
          <w:i/>
          <w:sz w:val="24"/>
          <w:szCs w:val="24"/>
          <w:lang w:val="ro-RO"/>
        </w:rPr>
        <w:t>Poate că este chiar ceea ce vrei să auzi, Tanner</w:t>
      </w:r>
      <w:r w:rsidRPr="00EB057D">
        <w:rPr>
          <w:rFonts w:ascii="Palatino Linotype" w:hAnsi="Palatino Linotype" w:cs="Palatino Linotype"/>
          <w:sz w:val="24"/>
          <w:szCs w:val="24"/>
          <w:lang w:val="ro-RO"/>
        </w:rPr>
        <w:t>.</w:t>
      </w:r>
      <w:r w:rsidR="00EB057D">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EB057D">
        <w:rPr>
          <w:rFonts w:ascii="Palatino Linotype" w:hAnsi="Palatino Linotype" w:cs="Palatino Linotype"/>
          <w:sz w:val="24"/>
          <w:szCs w:val="24"/>
          <w:lang w:val="ro-RO"/>
        </w:rPr>
        <w:t>— </w:t>
      </w:r>
      <w:r w:rsidRPr="00823813">
        <w:rPr>
          <w:rFonts w:ascii="Palatino Linotype" w:hAnsi="Palatino Linotype" w:cs="Palatino Linotype"/>
          <w:sz w:val="24"/>
          <w:szCs w:val="24"/>
          <w:lang w:val="ro-RO"/>
        </w:rPr>
        <w:t>Este un simplu rodeo, spuse el aspru. Nu e capătul lumii dacă nu concurez.</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nu spuse nimic. Dar era conștientă de cât de mult dorea el să-i audă vocea, să-i spună adevărul, orice avea legătură cu ea.</w:t>
      </w:r>
    </w:p>
    <w:p w:rsidR="00693981" w:rsidRPr="00823813" w:rsidRDefault="00EB057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EB057D">
        <w:rPr>
          <w:rFonts w:ascii="Palatino Linotype" w:hAnsi="Palatino Linotype" w:cs="Palatino Linotype"/>
          <w:i/>
          <w:sz w:val="24"/>
          <w:szCs w:val="24"/>
          <w:lang w:val="ro-RO"/>
        </w:rPr>
        <w:t>De ce nu spui ceva civilizat?</w:t>
      </w:r>
      <w:r>
        <w:rPr>
          <w:rFonts w:ascii="Palatino Linotype" w:hAnsi="Palatino Linotype" w:cs="Palatino Linotype"/>
          <w:sz w:val="24"/>
          <w:szCs w:val="24"/>
          <w:lang w:val="ro-RO"/>
        </w:rPr>
        <w:t>”</w:t>
      </w:r>
      <w:r w:rsidR="000566F4" w:rsidRPr="00EB057D">
        <w:rPr>
          <w:rFonts w:ascii="Palatino Linotype" w:hAnsi="Palatino Linotype" w:cs="Palatino Linotype"/>
          <w:sz w:val="24"/>
          <w:szCs w:val="24"/>
          <w:lang w:val="ro-RO"/>
        </w:rPr>
        <w:t xml:space="preserve"> s</w:t>
      </w:r>
      <w:r w:rsidR="000566F4" w:rsidRPr="00823813">
        <w:rPr>
          <w:rFonts w:ascii="Palatino Linotype" w:hAnsi="Palatino Linotype" w:cs="Palatino Linotype"/>
          <w:sz w:val="24"/>
          <w:szCs w:val="24"/>
          <w:lang w:val="ro-RO"/>
        </w:rPr>
        <w:t>e mustră el în gând.</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Pe de altă parte, vocea interioară îl îndemna de la spate, poate că nu era nici o diferență. Poate că ea nu dorea să fie aici. Poate că ea dorea să fie înapoi la serviciu, să lucreze cu trișorul Nick și să spună </w:t>
      </w:r>
      <w:r w:rsidRPr="00823813">
        <w:rPr>
          <w:rFonts w:ascii="Palatino Linotype" w:hAnsi="Palatino Linotype" w:cs="Palatino Linotype"/>
          <w:sz w:val="24"/>
          <w:szCs w:val="24"/>
          <w:lang w:val="ro-RO"/>
        </w:rPr>
        <w:lastRenderedPageBreak/>
        <w:t>cuvinte alese în microfo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ftă, alegând posibilitatea că a sta la serviciu este mai important pentru Julie decât să meargă spre răscrucea sudică a drumului Beaver Creek în timp ce el se conducea pe sine în acesta aface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erse spre o parcare din prundișul râului privind în oglinda retrovizoare drumul îngust și evaluându-și fără tragere de inimă gândurile nobi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că el ar fi cotit la drumul șaptesprezece și ar fi gândit problema cu creierul, nu cu jeanșii, ar fi fost acum cu rulota în fața orașului.</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red că unii oameni </w:t>
      </w:r>
      <w:r w:rsidR="008E332D" w:rsidRPr="00823813">
        <w:rPr>
          <w:rFonts w:ascii="Palatino Linotype" w:hAnsi="Palatino Linotype" w:cs="Palatino Linotype"/>
          <w:sz w:val="24"/>
          <w:szCs w:val="24"/>
          <w:lang w:val="ro-RO"/>
        </w:rPr>
        <w:t>țin</w:t>
      </w:r>
      <w:r w:rsidRPr="00823813">
        <w:rPr>
          <w:rFonts w:ascii="Palatino Linotype" w:hAnsi="Palatino Linotype" w:cs="Palatino Linotype"/>
          <w:sz w:val="24"/>
          <w:szCs w:val="24"/>
          <w:lang w:val="ro-RO"/>
        </w:rPr>
        <w:t xml:space="preserve"> foarte mult să câștige, Tanner, spuse ea în cele din urmă cu o voce răgușită, înceată, care făcu să vibreze fiecare nerv masculin din corpul lu</w:t>
      </w:r>
      <w:r w:rsidRPr="008E332D">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priv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ick </w:t>
      </w:r>
      <w:r w:rsidR="00E23FBD">
        <w:rPr>
          <w:rFonts w:ascii="Palatino Linotype" w:hAnsi="Palatino Linotype" w:cs="Palatino Linotype"/>
          <w:sz w:val="24"/>
          <w:szCs w:val="24"/>
          <w:lang w:val="ro-RO"/>
        </w:rPr>
        <w:t>ţ</w:t>
      </w:r>
      <w:r w:rsidRPr="00823813">
        <w:rPr>
          <w:rFonts w:ascii="Palatino Linotype" w:hAnsi="Palatino Linotype" w:cs="Palatino Linotype"/>
          <w:sz w:val="24"/>
          <w:szCs w:val="24"/>
          <w:lang w:val="ro-RO"/>
        </w:rPr>
        <w:t>ine foarte mult. Acest documentar înseamnă totul pentru el.</w:t>
      </w:r>
    </w:p>
    <w:p w:rsidR="00E23FBD" w:rsidRDefault="00E23F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spuse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ună sarcastic. Resentimentul său față de Nick Johnson era real, dar era o mică parte din ceea ce era real cu adevărat în mintea lui.</w:t>
      </w:r>
    </w:p>
    <w:p w:rsidR="00E23FB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red că și mie mi-a păsat foarte mult să câștig, spuse ea pe neașteptate cu o voce joasă dar cu o convingere care îi captă atenția și concentrarea. Mă refer la documenta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oftă ușor, abia perceptibil. Privea în jos spre genunchi, iar pe chip i se citea melancolia reținuta cu greu.</w:t>
      </w:r>
    </w:p>
    <w:p w:rsidR="00E23FB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ste greu să menții acest lucru în perspectivă, spuse ea. Tot ce am făcut a fost pentru un fel de siguranță.</w:t>
      </w:r>
    </w:p>
    <w:p w:rsidR="00E23FB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Zâmbi ușor, dar fără să-l privească.</w:t>
      </w:r>
    </w:p>
    <w:p w:rsidR="00693981" w:rsidRPr="00823813" w:rsidRDefault="00E23FB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 xml:space="preserve">Nu este acel lucru la care probabil că te gândești așa mult. Dar... </w:t>
      </w:r>
      <w:r w:rsidR="000566F4" w:rsidRPr="008E332D">
        <w:rPr>
          <w:rFonts w:ascii="Palatino Linotype" w:hAnsi="Palatino Linotype" w:cs="Palatino Linotype"/>
          <w:sz w:val="24"/>
          <w:szCs w:val="24"/>
          <w:lang w:val="ro-RO"/>
        </w:rPr>
        <w:t>a</w:t>
      </w:r>
      <w:r w:rsidR="000566F4" w:rsidRPr="00823813">
        <w:rPr>
          <w:rFonts w:ascii="Palatino Linotype" w:hAnsi="Palatino Linotype" w:cs="Palatino Linotype"/>
          <w:sz w:val="24"/>
          <w:szCs w:val="24"/>
          <w:lang w:val="ro-RO"/>
        </w:rPr>
        <w:t xml:space="preserve">m nevoie de această siguranță, Tanner. Încă am nevoie de ea. Încă... Ochii căprui îi întâlniră pe ai lui, simplu, candid, cu un impact pe care el îl simți direct. Dar nu îmi dă dreptul să iau în </w:t>
      </w:r>
      <w:r w:rsidR="000566F4" w:rsidRPr="00823813">
        <w:rPr>
          <w:rFonts w:ascii="Palatino Linotype" w:hAnsi="Palatino Linotype" w:cs="Palatino Linotype"/>
          <w:sz w:val="24"/>
          <w:szCs w:val="24"/>
          <w:lang w:val="ro-RO"/>
        </w:rPr>
        <w:lastRenderedPageBreak/>
        <w:t>calcul vechile datorii. Așa că îmi pare rău. Nu am să mai fac acest lucru, indiferent de ce va crede Nick despre împotrivirea m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ând, la sfârșitul acestei propoziții se auzi un oftat adânc, din cauza încordării, Tanner strânse puternic volanul și abia respira. Fiecare simț îl îndemna să o atingă, să o ia în brațe, să-i spună că putea să ia în calcul orice datorie dorea ea, atât timp cât erau bărbat sau femeie dincolo de cuvinte. Dar știa că dacă ar atinge-o de acesta dată, nu va avea ocazia să o mai vadă. Cu greu își putea stăpâni dorința pe care o simțea străbătându-i corpul. Își ținea capul întors privind în oglindă pentru a nu vedea curba dulce și vulnerabilă a obrazului ei, mâna care-i alunecase sub păr atunci când se simțise nesigură, sclipirea de sinceritate din ochii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ând ea deschise portiera, el încă o mai privea. Coborî din camionetă cu geanta pe umăr, cu spatele îndreptat cu mândrie și cu fața întoarsă invers.</w:t>
      </w:r>
    </w:p>
    <w:p w:rsidR="00693981" w:rsidRPr="00823813"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8E332D">
        <w:rPr>
          <w:rFonts w:ascii="Palatino Linotype" w:hAnsi="Palatino Linotype" w:cs="Palatino Linotype"/>
          <w:i/>
          <w:sz w:val="24"/>
          <w:szCs w:val="24"/>
          <w:lang w:val="ro-RO"/>
        </w:rPr>
        <w:t>O să creadă că nu i-am acceptat scuzele</w:t>
      </w:r>
      <w:r>
        <w:rPr>
          <w:rFonts w:ascii="Palatino Linotype" w:hAnsi="Palatino Linotype" w:cs="Palatino Linotype"/>
          <w:sz w:val="24"/>
          <w:szCs w:val="24"/>
          <w:lang w:val="ro-RO"/>
        </w:rPr>
        <w:t>”</w:t>
      </w:r>
      <w:r w:rsidR="000566F4" w:rsidRPr="008E332D">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își dădu el seama deodată, înjurându-se, sări afară din camionetă, se apropie cu pași mari de ea, oprindu</w:t>
      </w:r>
      <w:r w:rsidR="000566F4" w:rsidRPr="008E332D">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se la doi pași distantă.</w:t>
      </w:r>
    </w:p>
    <w:p w:rsidR="002B2CE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Juli</w:t>
      </w:r>
      <w:r w:rsidRPr="008E332D">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tătea cu mâinile adânc băgate în buzunare și cu umerii încovoiaț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ste frumos aici, spuse ea ridicându-și ochii spre îndepărtații munți. Acum în lumina după</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amiezii târzii ochii ei aveau reflexe gri</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albast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spuse el după un moment încercând să pară cât mai firesc pentru a ascunde dorința care se strecura chiar și în acest singur cuvân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uitat. Nu te-ai gândit că poate fi ușor să uiți, nu-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da, ei bine, memoria este un lucru amuzant. Și tu nu ești de pe aic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a, așa este. El prinse nuanța ironică a unui zâmbet. Eu nu </w:t>
      </w:r>
      <w:r w:rsidRPr="00823813">
        <w:rPr>
          <w:rFonts w:ascii="Palatino Linotype" w:hAnsi="Palatino Linotype" w:cs="Palatino Linotype"/>
          <w:sz w:val="24"/>
          <w:szCs w:val="24"/>
          <w:lang w:val="ro-RO"/>
        </w:rPr>
        <w:lastRenderedPageBreak/>
        <w:t>călăresc. Soarele după amiezii cobora din munți în părul ei, făcându-i de un auriu strălucitor și îi lumina obrazul. Am încercat timp de treispreze</w:t>
      </w:r>
      <w:r w:rsidR="008E332D">
        <w:rPr>
          <w:rFonts w:ascii="Palatino Linotype" w:hAnsi="Palatino Linotype" w:cs="Palatino Linotype"/>
          <w:sz w:val="24"/>
          <w:szCs w:val="24"/>
          <w:lang w:val="ro-RO"/>
        </w:rPr>
        <w:t>ce</w:t>
      </w:r>
      <w:r w:rsidRPr="00823813">
        <w:rPr>
          <w:rFonts w:ascii="Palatino Linotype" w:hAnsi="Palatino Linotype" w:cs="Palatino Linotype"/>
          <w:sz w:val="24"/>
          <w:szCs w:val="24"/>
          <w:lang w:val="ro-RO"/>
        </w:rPr>
        <w:t xml:space="preserve"> ani să dovedesc acest lucru, spuse ea. Și de-a lungul acestui proces am uitat lucrurile bune din această viață. Adevărul e că...</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ea ezită, doare când </w:t>
      </w:r>
      <w:r w:rsidR="008E332D" w:rsidRPr="00823813">
        <w:rPr>
          <w:rFonts w:ascii="Palatino Linotype" w:hAnsi="Palatino Linotype" w:cs="Palatino Linotype"/>
          <w:sz w:val="24"/>
          <w:szCs w:val="24"/>
          <w:lang w:val="ro-RO"/>
        </w:rPr>
        <w:t>îți</w:t>
      </w:r>
      <w:r w:rsidRPr="00823813">
        <w:rPr>
          <w:rFonts w:ascii="Palatino Linotype" w:hAnsi="Palatino Linotype" w:cs="Palatino Linotype"/>
          <w:sz w:val="24"/>
          <w:szCs w:val="24"/>
          <w:lang w:val="ro-RO"/>
        </w:rPr>
        <w:t xml:space="preserve"> aduci aminte.</w:t>
      </w:r>
    </w:p>
    <w:p w:rsidR="002B2CE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tiu, spuse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 cuvintele lui se citea o mare emoție și ea se întoarse surprinsă spre el cu buzele îndepărtate, de parcă el nu ar fi răspuns ceea ce se aștepta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îmi închipui că știi, spuse ea. Buck a fost un prieten de-al nost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 fel ai fost și 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e întoarse puțin spre el, într-o mișcare lentă, plină de tentații.</w:t>
      </w:r>
    </w:p>
    <w:p w:rsidR="002B2CE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Tanner... </w:t>
      </w:r>
      <w:r w:rsidRPr="008E332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ădu din cap ușor și scutură din ume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Breteaua rochiei îi alunecă și ea o puse la loc cu un deget, apoi făcu un gest spre e</w:t>
      </w:r>
      <w:r w:rsidRPr="008E332D">
        <w:rPr>
          <w:rFonts w:ascii="Palatino Linotype" w:hAnsi="Palatino Linotype" w:cs="Palatino Linotype"/>
          <w:sz w:val="24"/>
          <w:szCs w:val="24"/>
          <w:lang w:val="ro-RO"/>
        </w:rPr>
        <w:t>l.</w:t>
      </w:r>
      <w:r w:rsidR="008E332D">
        <w:rPr>
          <w:rFonts w:ascii="Palatino Linotype" w:hAnsi="Palatino Linotype" w:cs="Palatino Linotype"/>
          <w:sz w:val="24"/>
          <w:szCs w:val="24"/>
          <w:lang w:val="ro-RO"/>
        </w:rPr>
        <w:t xml:space="preserve"> </w:t>
      </w:r>
      <w:r w:rsidRPr="008E332D">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rivirile lor se întâlniră și expresia unei izbucniri violente o opri acolo unde se afla.</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face asta, Jule, murmură el și cuvintele sunară ca un avertisment obraznic. Nu, dacă ai de gând să fugi din no</w:t>
      </w:r>
      <w:r w:rsidRPr="008E332D">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stătu nemișcată o clipă apoi își puse o mână după gâtul lui și îl privi în och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cred că voi face așa ceva, spuse ea.</w:t>
      </w:r>
    </w:p>
    <w:p w:rsidR="00693981" w:rsidRPr="008E332D" w:rsidRDefault="000566F4" w:rsidP="008E332D">
      <w:pPr>
        <w:pStyle w:val="Heading2"/>
      </w:pPr>
      <w:bookmarkStart w:id="7" w:name="_Toc411602692"/>
      <w:r w:rsidRPr="008E332D">
        <w:lastRenderedPageBreak/>
        <w:t>CAPITOLUL 7</w:t>
      </w:r>
      <w:bookmarkEnd w:id="7"/>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u ochii mari, Julie îl văzu pe Tanner, cum se îndreaptă spre ea cu un pas încet, dar sigur. Duse o mână la părul ei, îi puse la loc o șuviță rebelă și apoi o mângâie pe umăr, trăgând în jos breteaua rochi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șa te îmbraci tu de obicei? </w:t>
      </w:r>
      <w:r w:rsidRPr="008E332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el gâfâind, ridicându-și colțurile guri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Un tremurat ușor îi străbătu tot corpul. Îi urmări privirea lui, care era fixată pe sutienul rochiei întins bine pe sâni. El își ridică ochii spre umerii ei, spre mâna ei, apoi o mângâie pe obraz, pe faț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ă pricep să iau interviuri, spuse ea. Se presupune să arăt bine și să fiu în aer liber. Propoziția îi stătuse pe buze și o rostise cu o emoție puternică, care nu avea nici o legătură cu aceste cuvin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încetă să mai zâmbească și îi mângâie sâni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o piele, cum nu am mai întâlnit la nici o fată. Ca și cum soarele nu te-a atins nicioda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ridică un deget spre fața ei și apoi îi mângâie obrazul. Cu coada ochiului ea văzu umbra mâinii lui, inundată de o rază de soare, care se juca pe fața și pe umerii ei ca o probă contrarie a vorbelor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rivirile lui le părăsiră pe ale ei și se opriră pentru o clipă pe umărul ei. Apoi se aplecă spre ea, îi dădu pe spate o șuviță de păr și o sărută în acel lo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ărutul îi atinse o coardă sensibilă a ființei ei. Tanner îi prinse umerii cu mâinile lui puternice și fierbinți, o trase mai aproape de el, iar Julie își puse mâinile pe coatele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El mirosea a săpun, a piele și avea o urmă de praf din arenă. Acest amalgam de miresme vesteau un cămin, amintiri, dragoste, căută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întoarse să-și pună buzele pe gâtul ei, iar Julie îi murmură numele întinzându</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și gâtul și lăsându-l să-i atingă toate locurile sensibile. Când își luă buzele de pe ea, Julie închise ochii, întrebându-se dacă el îi aude pulsul, care bătea atât de insistent.</w:t>
      </w:r>
    </w:p>
    <w:p w:rsidR="002B2CE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Julie, spuse e</w:t>
      </w:r>
      <w:r w:rsidRPr="008E332D">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orind să fie sărutată, ea își deschise încet ochii și-i ridică spre el șovăind. El încă nu se apropiase de ea.</w:t>
      </w:r>
    </w:p>
    <w:p w:rsidR="002B2CE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vem de făcut un drum lung până în ora</w:t>
      </w:r>
      <w:r w:rsidRPr="008E332D">
        <w:rPr>
          <w:rFonts w:ascii="Palatino Linotype" w:hAnsi="Palatino Linotype" w:cs="Palatino Linotype"/>
          <w:sz w:val="24"/>
          <w:szCs w:val="24"/>
          <w:lang w:val="ro-RO"/>
        </w:rPr>
        <w:t>ș.</w:t>
      </w:r>
    </w:p>
    <w:p w:rsidR="002B2CE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ură o clipă ca să observe simțurile ei amorțite și-i oferi o ultimă scăpare cu acel cavalerism care îi ascundea intenți</w:t>
      </w:r>
      <w:r w:rsidRPr="008E332D">
        <w:rPr>
          <w:rFonts w:ascii="Palatino Linotype" w:hAnsi="Palatino Linotype" w:cs="Palatino Linotype"/>
          <w:sz w:val="24"/>
          <w:szCs w:val="24"/>
          <w:lang w:val="ro-RO"/>
        </w:rPr>
        <w:t>a.</w:t>
      </w:r>
    </w:p>
    <w:p w:rsidR="002B2CE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își puse brațele în jurul lui, își duse o mână la gât și întinse buzele spre ale lu</w:t>
      </w:r>
      <w:r w:rsidRPr="008E332D">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G</w:t>
      </w:r>
      <w:r w:rsidRPr="00823813">
        <w:rPr>
          <w:rFonts w:ascii="Palatino Linotype" w:hAnsi="Palatino Linotype" w:cs="Palatino Linotype"/>
          <w:sz w:val="24"/>
          <w:szCs w:val="24"/>
          <w:lang w:val="ro-RO"/>
        </w:rPr>
        <w:t>ura lui fierbinte coborî spre a ei cu putere, cu satisfacție, cerându-i buzele, invadându-i intimitatea cu limba cercetătoare și penetrându-i cercul gurii cu o pasiune arzătoare.</w:t>
      </w:r>
    </w:p>
    <w:p w:rsidR="002B2CE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i primi sărutarea. Simți în corpul ei o plăcere puternică, iar, când Tanner se opri, ea tremura. Respirația lui se auzea greoaie pe obrazul ei. El își trecu degetele prin părul ei, aducându-i capul pe umărul lui și îmbrățișând-o strân</w:t>
      </w:r>
      <w:r w:rsidRPr="008E332D">
        <w:rPr>
          <w:rFonts w:ascii="Palatino Linotype" w:hAnsi="Palatino Linotype" w:cs="Palatino Linotype"/>
          <w:sz w:val="24"/>
          <w:szCs w:val="24"/>
          <w:lang w:val="ro-RO"/>
        </w:rPr>
        <w:t>s</w:t>
      </w:r>
      <w:r w:rsidR="002B2CED">
        <w:rPr>
          <w:rFonts w:ascii="Palatino Linotype" w:hAnsi="Palatino Linotype" w:cs="Palatino Linotype"/>
          <w:sz w:val="24"/>
          <w:szCs w:val="24"/>
          <w:lang w:val="ro-RO"/>
        </w:rPr>
        <w:t xml:space="preserve"> </w:t>
      </w:r>
      <w:r w:rsidRPr="008E332D">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entru o clipă. Își dădu seama cu uimire că și el încercase să-și păstreze controlu</w:t>
      </w:r>
      <w:r w:rsidRPr="008E332D">
        <w:rPr>
          <w:rFonts w:ascii="Palatino Linotype" w:hAnsi="Palatino Linotype" w:cs="Palatino Linotype"/>
          <w:sz w:val="24"/>
          <w:szCs w:val="24"/>
          <w:lang w:val="ro-RO"/>
        </w:rPr>
        <w:t>l.</w:t>
      </w:r>
    </w:p>
    <w:p w:rsidR="00693981" w:rsidRPr="00823813" w:rsidRDefault="000566F4" w:rsidP="002B2C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entru prima oară, de când se întorsese la el, Julie simți că ființa ei î</w:t>
      </w:r>
      <w:r w:rsidRPr="008E332D">
        <w:rPr>
          <w:rFonts w:ascii="Palatino Linotype" w:hAnsi="Palatino Linotype" w:cs="Palatino Linotype"/>
          <w:sz w:val="24"/>
          <w:szCs w:val="24"/>
          <w:lang w:val="ro-RO"/>
        </w:rPr>
        <w:t xml:space="preserve">l </w:t>
      </w:r>
      <w:r w:rsidRPr="00823813">
        <w:rPr>
          <w:rFonts w:ascii="Palatino Linotype" w:hAnsi="Palatino Linotype" w:cs="Palatino Linotype"/>
          <w:sz w:val="24"/>
          <w:szCs w:val="24"/>
          <w:lang w:val="ro-RO"/>
        </w:rPr>
        <w:t xml:space="preserve">făcea pe acest bărbat să tremure de dorință. </w:t>
      </w:r>
      <w:r w:rsidRPr="008E332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înălță capul spre el și-și apăsă buzele pe obrazul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Tanner gemu. Buzele ei coborâră pe ale lui într-un sărut pătimaș. Limbile lor cercetau flămânde intimitatea gurii. El o îmbrățișa apoi își lăsă mâinile să-i alunece pe spatele ei, pe talia ei și să-i mângâie linia șoldurilor. Julie se topi în îmbrățișare când mâinile lui se lipiră de liniile ei feminine. Fusta ei foșni, când el i-o ridică în jurul </w:t>
      </w:r>
      <w:r w:rsidRPr="00823813">
        <w:rPr>
          <w:rFonts w:ascii="Palatino Linotype" w:hAnsi="Palatino Linotype" w:cs="Palatino Linotype"/>
          <w:sz w:val="24"/>
          <w:szCs w:val="24"/>
          <w:lang w:val="ro-RO"/>
        </w:rPr>
        <w:lastRenderedPageBreak/>
        <w:t>șoldurilor. Apoi îi cuprinse coapsele și o trase spre el.</w:t>
      </w:r>
    </w:p>
    <w:p w:rsidR="002B2CE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ra foarte excitat și o ținea lipită de el pentru ca ea să-și dea seama de dorința lu</w:t>
      </w:r>
      <w:r w:rsidRPr="008E332D">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surâse uș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mai plec, Tanner, murmură ea cu o voce joasă și răgușită.</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ine. Pentru că nu mai sunt în stare să te urmăres</w:t>
      </w:r>
      <w:r w:rsidRPr="008E332D">
        <w:rPr>
          <w:rFonts w:ascii="Palatino Linotype" w:hAnsi="Palatino Linotype" w:cs="Palatino Linotype"/>
          <w:sz w:val="24"/>
          <w:szCs w:val="24"/>
          <w:lang w:val="ro-RO"/>
        </w:rPr>
        <w:t>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e bucură nespus în sinea ei și simți cum o cuprinde emoția provocată de vorbele rostite de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ști un călăreț, nu un om cu lasoul, cowboy.</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Zâmbind, continuând să o sărute și să o îmbrățișeze, el făcu doi pași înapoi, după care se aplecă să deschidă ușa camionetei. Luă ceva dinăuntru, trânti ușa la loc și o sărută din nou. El lăsă să-i alunece din mâini o pătură grea și moale și o luă pe Julie în braț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asele ei erau mici și ținea genunchii îndoiți ca faldurile păturii, care căzuse lângă picioarele ei. Tanner făcu un pas înapoi trăgând-o după el pe Julie, care se împiedica la fiecare pas prin pietriș. Cu o mișcare bruscă, el o îmbrățișa și o ridică pe sus, îndreptându-se spre o pajiște de lângă râu.</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ălcâiul lui alunecă pe o piatră rătăcită și el o strânse în brațe,tăindu-i respirația. Ea protestă, râzând pe înfund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e crezi... </w:t>
      </w:r>
      <w:r w:rsidRPr="008E332D">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ă faci?</w:t>
      </w:r>
    </w:p>
    <w:p w:rsidR="002B2CE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tiu ce fac.</w:t>
      </w:r>
    </w:p>
    <w:p w:rsidR="002B2CE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Zâmbi vesel spre ea și lovi pătura cu piciorul.</w:t>
      </w:r>
    </w:p>
    <w:p w:rsidR="002B2CED" w:rsidRDefault="002B2CE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Ai încredere în m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Aproape de albia râului, el alunecă din nou, prinse pătura de un colț, dar totuși căzu pe spate, râzând și trăgând-o în jos și pe ea. Se agățară amândoi de pătura mototolită. El se întinse într-un cot, punându-și un braț după gâtul ei, pentru a o aduce lângă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Îl îmbrățișa și ea, punându-și mâinile pe pieptul lui puternic. Ochii ei erau inundați de imaginea feței lui pe jumătate ascunsă sub </w:t>
      </w:r>
      <w:r w:rsidRPr="00823813">
        <w:rPr>
          <w:rFonts w:ascii="Palatino Linotype" w:hAnsi="Palatino Linotype" w:cs="Palatino Linotype"/>
          <w:sz w:val="24"/>
          <w:szCs w:val="24"/>
          <w:lang w:val="ro-RO"/>
        </w:rPr>
        <w:lastRenderedPageBreak/>
        <w:t>pălăria, pe care el o purta întotdeauna și care acum abia mai stătea pe cap.</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Să am încredere în tine? </w:t>
      </w:r>
      <w:r w:rsidRPr="008E332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l tachin</w:t>
      </w:r>
      <w:r w:rsidR="00F81782">
        <w:rPr>
          <w:rFonts w:ascii="Palatino Linotype" w:hAnsi="Palatino Linotype" w:cs="Palatino Linotype"/>
          <w:sz w:val="24"/>
          <w:szCs w:val="24"/>
          <w:lang w:val="ro-RO"/>
        </w:rPr>
        <w:t>ă</w:t>
      </w:r>
      <w:r w:rsidRPr="00823813">
        <w:rPr>
          <w:rFonts w:ascii="Palatino Linotype" w:hAnsi="Palatino Linotype" w:cs="Palatino Linotype"/>
          <w:sz w:val="24"/>
          <w:szCs w:val="24"/>
          <w:lang w:val="ro-RO"/>
        </w:rPr>
        <w:t xml:space="preserve"> ea cu voce șoptită.</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Zâmbetul lui Tanner dispăru, când ea îi cercetă fața. Foșnetul pădurilor de deasupra lor se alătură zgomotului făcut de râu și cuvintele ironice pluteau între ei. Deodată își dădu seama cât de puțin se tachinaseră unul pe celălalt și cât de ușor apăreau pe buzele lor cuvinte de încredere.</w:t>
      </w:r>
    </w:p>
    <w:p w:rsidR="00693981" w:rsidRPr="00823813"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F81782">
        <w:rPr>
          <w:rFonts w:ascii="Palatino Linotype" w:hAnsi="Palatino Linotype" w:cs="Palatino Linotype"/>
          <w:i/>
          <w:sz w:val="24"/>
          <w:szCs w:val="24"/>
          <w:lang w:val="ro-RO"/>
        </w:rPr>
        <w:t>Ai încredere în mine</w:t>
      </w:r>
      <w:r w:rsidR="000566F4" w:rsidRPr="008E332D">
        <w:rPr>
          <w:rFonts w:ascii="Palatino Linotype" w:hAnsi="Palatino Linotype" w:cs="Palatino Linotype"/>
          <w:sz w:val="24"/>
          <w:szCs w:val="24"/>
          <w:lang w:val="ro-RO"/>
        </w:rPr>
        <w:t>.</w:t>
      </w:r>
      <w:r w:rsidR="0044234D">
        <w:rPr>
          <w:rFonts w:ascii="Palatino Linotype" w:hAnsi="Palatino Linotype" w:cs="Palatino Linotype"/>
          <w:sz w:val="24"/>
          <w:szCs w:val="24"/>
          <w:lang w:val="ro-RO"/>
        </w:rPr>
        <w:t>”</w:t>
      </w:r>
      <w:r w:rsidR="00F81782">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 xml:space="preserve">El nu mai repetase aceste cuvinte, dar ele încă mai aveau un ecou abia șoptit în gândurile Juliei. Să aibă încredere atât cât să-și pună inima în mâinile unui cowboy... </w:t>
      </w:r>
      <w:r w:rsidR="000566F4" w:rsidRPr="008E332D">
        <w:rPr>
          <w:rFonts w:ascii="Palatino Linotype" w:hAnsi="Palatino Linotype" w:cs="Palatino Linotype"/>
          <w:sz w:val="24"/>
          <w:szCs w:val="24"/>
          <w:lang w:val="ro-RO"/>
        </w:rPr>
        <w:t>s</w:t>
      </w:r>
      <w:r w:rsidR="000566F4" w:rsidRPr="00823813">
        <w:rPr>
          <w:rFonts w:ascii="Palatino Linotype" w:hAnsi="Palatino Linotype" w:cs="Palatino Linotype"/>
          <w:sz w:val="24"/>
          <w:szCs w:val="24"/>
          <w:lang w:val="ro-RO"/>
        </w:rPr>
        <w:t>au, dacă nu inima, corpul.</w:t>
      </w:r>
    </w:p>
    <w:p w:rsidR="00F8178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Mâinile cowboyului îi mângâiau coapsele, încet, dar intenționat el îi desfăcu sutienul și-i </w:t>
      </w:r>
      <w:r w:rsidR="008E332D" w:rsidRPr="00823813">
        <w:rPr>
          <w:rFonts w:ascii="Palatino Linotype" w:hAnsi="Palatino Linotype" w:cs="Palatino Linotype"/>
          <w:sz w:val="24"/>
          <w:szCs w:val="24"/>
          <w:lang w:val="ro-RO"/>
        </w:rPr>
        <w:t>cuprinse</w:t>
      </w:r>
      <w:r w:rsidRPr="00823813">
        <w:rPr>
          <w:rFonts w:ascii="Palatino Linotype" w:hAnsi="Palatino Linotype" w:cs="Palatino Linotype"/>
          <w:sz w:val="24"/>
          <w:szCs w:val="24"/>
          <w:lang w:val="ro-RO"/>
        </w:rPr>
        <w:t xml:space="preserve"> sânii în palme, iar degetele mari se opriră în scobitura dintre e</w:t>
      </w:r>
      <w:r w:rsidRPr="008E332D">
        <w:rPr>
          <w:rFonts w:ascii="Palatino Linotype" w:hAnsi="Palatino Linotype" w:cs="Palatino Linotype"/>
          <w:sz w:val="24"/>
          <w:szCs w:val="24"/>
          <w:lang w:val="ro-RO"/>
        </w:rPr>
        <w:t>i.</w:t>
      </w:r>
    </w:p>
    <w:p w:rsidR="00F8178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închise ochii și buzele i se deschiseră, când el îi cuprinse sânii. El avea respirația greoaie și își plimbă degetul mare pe linia sânilor. Apoi se opri o clipă, după care o mângâie ușor, cu o dorință arzătoare, care îi alungă ei orice îndoial</w:t>
      </w:r>
      <w:r w:rsidRPr="008E332D">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eavând răbdare să descheie nasturii, ea își băgă mâinile pe sub cămașa lui și-i mângâie mușchii puternici, părul mătăsos și pielea fierbin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u un geamăt nearticulat, Tanner îi mângâie sânii, împingându-i în sus pentru a-și pune gura pe ei. Pălăria îi alunecă și limba lui flămândă umbla pe golul dintre sâni în timp ce mâinile o mângâiau pe sub rochia șifonată.</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m vrut </w:t>
      </w:r>
      <w:r w:rsidR="00AA39FA">
        <w:rPr>
          <w:rFonts w:ascii="Palatino Linotype" w:hAnsi="Palatino Linotype" w:cs="Palatino Linotype"/>
          <w:sz w:val="24"/>
          <w:szCs w:val="24"/>
          <w:lang w:val="ro-RO"/>
        </w:rPr>
        <w:t>să-ți</w:t>
      </w:r>
      <w:r w:rsidRPr="00823813">
        <w:rPr>
          <w:rFonts w:ascii="Palatino Linotype" w:hAnsi="Palatino Linotype" w:cs="Palatino Linotype"/>
          <w:sz w:val="24"/>
          <w:szCs w:val="24"/>
          <w:lang w:val="ro-RO"/>
        </w:rPr>
        <w:t xml:space="preserve"> scot rochia din prima clipă, în care te-am văzut, murmură el.</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ți ia totuși destul timp să o faci, tremură ea sub sărutările lui pătimașe.</w:t>
      </w:r>
    </w:p>
    <w:p w:rsidR="00F8178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așteptat prea mult ca să mă grăbesc acu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El își ridică mâinile încet peste sânii ei și-i cuprinse umerii cu degetele. Își prinse degetele mari în bretelele rochiei, pe care le trase ușor în jos până la coate, dezgolind-o astfel până la sutienul fără brete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u degetele sale lungi, Tanner îi mângâie coatele, făcând-o să tremure sub mâinile lui. Privirile lui coborâră de pe fața ei îmbujorată pe umerii goi și apoi pe marginea sutien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mângâie părul mătăsos de pe pieptul lui, coborându-și mâinile până jos l</w:t>
      </w:r>
      <w:r w:rsidRPr="008E332D">
        <w:rPr>
          <w:rFonts w:ascii="Palatino Linotype" w:hAnsi="Palatino Linotype" w:cs="Palatino Linotype"/>
          <w:sz w:val="24"/>
          <w:szCs w:val="24"/>
          <w:lang w:val="ro-RO"/>
        </w:rPr>
        <w:t>a</w:t>
      </w:r>
      <w:r w:rsidR="008E332D">
        <w:rPr>
          <w:rFonts w:ascii="Palatino Linotype" w:hAnsi="Palatino Linotype" w:cs="Palatino Linotype"/>
          <w:sz w:val="24"/>
          <w:szCs w:val="24"/>
          <w:lang w:val="ro-RO"/>
        </w:rPr>
        <w:t xml:space="preserve"> </w:t>
      </w:r>
      <w:r w:rsidRPr="008E332D">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 xml:space="preserve">eanși și trăgând de curea. </w:t>
      </w:r>
      <w:r w:rsidRPr="008E332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eliberă mâinile de sub bretele pentru a le mișca mai bine. Rochia înflorată mai coborî puți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descheie nasturii de la spatele rochiei. Ea se ridică în genunchi și vru să o scoată. Tanner îi apucă rochia și o trase peste cap, după care o aruncă lângă ea. O prinse de mijloc și o lipi de coapsele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îi cuprinse cu mâinile spatele,apoi cu degetele mari încet de tot îi mângâie pielea fină, abia atingându-i sânii prin sutienul mătăsos. Un val de senzualitate îi cuprinse tot trupul și ea se lăsă în voia dorinței alungând toate îndoielile, care o reținuseră până atunci. Acoperi mâinile lui Tanner cu ale ei și le apăsă pe sâni,lăsându-și capul pe spate privind cerul albastru pătat de umbrele verzi în formă de inimă ale frunzelor ce tremurau. Închise ochii într-o agonie dulce, când Tanner îi frământă sânii și îi atinse ușor sfârcuri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 luă în brațe și o sui pe el cu sânii în dreptul gurii lui. În timp ce o îmbrățișa urmări cu limba marginea sutienului apoi își puse gura umedă și fierbinte pe sfârcurile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Respirația Juliei deveni un geamăt de senzații plăcute. Mâinile ei se încleștară spasmodic pe umerii lui și gemu de dorință. Tanner prinse cu dinții partea de sus a sutienului și-l trase de pe sânii ei. Un aer rece îi atinse sânii, înainte ca gura fierbinte a lui Tanner să coboare pe ei. Un nou val de dorință îi străbătu tot trupul. Se </w:t>
      </w:r>
      <w:r w:rsidRPr="00823813">
        <w:rPr>
          <w:rFonts w:ascii="Palatino Linotype" w:hAnsi="Palatino Linotype" w:cs="Palatino Linotype"/>
          <w:sz w:val="24"/>
          <w:szCs w:val="24"/>
          <w:lang w:val="ro-RO"/>
        </w:rPr>
        <w:lastRenderedPageBreak/>
        <w:t>îmbrățișară strâns, legănându-se în acel ritm amețitor.</w:t>
      </w:r>
    </w:p>
    <w:p w:rsidR="00F8178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u o mișcare abilă,</w:t>
      </w:r>
      <w:r w:rsidR="00F81782">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el o întoarse și-și lăsă capul în jos pe sânii ei, acum eliberați de strânsoarea sutienului, explorându-i cu mâinile și cu gura, de parcă ar fi simțit în aceste momente de pasiune toată așteptarea lui de treisprezece a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âinile Juliei alunecară prin cămașa deschisă, căutându-i căldura trupului cu un gest, care trăda că și ea a așteptat ani de zile să facă acest lucru. Acum această emoție, negată atâta vreme, îi aduse numele lui pe buze:</w:t>
      </w:r>
    </w:p>
    <w:p w:rsidR="00F8178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nner... Tanner...</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șopti ea. A fost atât de... </w:t>
      </w:r>
      <w:r w:rsidRPr="008E332D">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tât de lungă așteptar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icioarele lui alunecară între ale ei apăsându-i punctul sensibil învelit în mătase galbenă.</w:t>
      </w:r>
    </w:p>
    <w:p w:rsidR="00F8178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 meritat să aștepți, Julie, murmură el deodată. Este mai bine decât mi-am închipuit vreodată.</w:t>
      </w:r>
    </w:p>
    <w:p w:rsidR="00F81782"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Limba lui se opri din nou în golul dintre sâni.</w:t>
      </w:r>
    </w:p>
    <w:p w:rsidR="00693981" w:rsidRPr="00823813" w:rsidRDefault="00F81782">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Dumnezeule, Julie, pielea ta e de catifea. Mai fină decât catifeaua...</w:t>
      </w:r>
    </w:p>
    <w:p w:rsidR="00B77D7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Gura lui Tanner urmări pielea ei fină până la buricul ei încordat, în timp ce-i mângâia șoldurile, coapsele și genunchii. El se opri la vârful ghetelor, care cuprindeau gambele ei, privind la partea de jos a corpului ei acoperită acum cu un triunghi de mătase galbenă și ghete de cowboy. El se retrase cu un zâmbet pe față, apoi luă un picior în palmă. Ea îl privea proptită într-un cot și cu părul încurcat și răvășit pe faț</w:t>
      </w:r>
      <w:r w:rsidRPr="008E332D">
        <w:rPr>
          <w:rFonts w:ascii="Palatino Linotype" w:hAnsi="Palatino Linotype" w:cs="Palatino Linotype"/>
          <w:sz w:val="24"/>
          <w:szCs w:val="24"/>
          <w:lang w:val="ro-RO"/>
        </w:rPr>
        <w:t>ă.</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Z</w:t>
      </w:r>
      <w:r w:rsidRPr="00823813">
        <w:rPr>
          <w:rFonts w:ascii="Palatino Linotype" w:hAnsi="Palatino Linotype" w:cs="Palatino Linotype"/>
          <w:sz w:val="24"/>
          <w:szCs w:val="24"/>
          <w:lang w:val="ro-RO"/>
        </w:rPr>
        <w:t>âmbetul lui se accentu</w:t>
      </w:r>
      <w:r w:rsidR="00B77D76">
        <w:rPr>
          <w:rFonts w:ascii="Palatino Linotype" w:hAnsi="Palatino Linotype" w:cs="Palatino Linotype"/>
          <w:sz w:val="24"/>
          <w:szCs w:val="24"/>
          <w:lang w:val="ro-RO"/>
        </w:rPr>
        <w:t>ă</w:t>
      </w:r>
      <w:r w:rsidRPr="00823813">
        <w:rPr>
          <w:rFonts w:ascii="Palatino Linotype" w:hAnsi="Palatino Linotype" w:cs="Palatino Linotype"/>
          <w:sz w:val="24"/>
          <w:szCs w:val="24"/>
          <w:lang w:val="ro-RO"/>
        </w:rPr>
        <w:t>.</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totdeauna m-am întrebat dacă ai făcut dragoste încălțată cu ghete, iubito. Îi scoase o gheată și o aruncă lângă ea, apoi îi luă în palmă celălalt pici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Zâmbind el îi legănă piciorul încălțat.</w:t>
      </w:r>
    </w:p>
    <w:p w:rsidR="00B77D7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 aruncăm și ga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Trase gheata din picior și o aruncă peste umăr spre râu, oprindu-se lângă apă. Julie protestă amuza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unt aceleași ghete pe care le purtai și acum treisprezece a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le-ai purtat prea mult - pentru o fată de la rodeo.</w:t>
      </w:r>
    </w:p>
    <w:p w:rsidR="00B77D7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făcut o mulțime de lucrur</w:t>
      </w:r>
      <w:r w:rsidRPr="008E332D">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F</w:t>
      </w:r>
      <w:r w:rsidRPr="00823813">
        <w:rPr>
          <w:rFonts w:ascii="Palatino Linotype" w:hAnsi="Palatino Linotype" w:cs="Palatino Linotype"/>
          <w:sz w:val="24"/>
          <w:szCs w:val="24"/>
          <w:lang w:val="ro-RO"/>
        </w:rPr>
        <w:t>ața zâmbitoare a lui Tanner se transformă într-una întrebătoare și ochii lui se opriră pe chipul ei. Deodată Julie se ridică și se îndreptă spre el cercetătoare.</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cum e rândul tă</w:t>
      </w:r>
      <w:r w:rsidRPr="008E332D">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desfăcu repede catarama de argint viu colorată, pe care era gravat un cowboy lângă calul său, apoi desfăcu nasturele de la jeanși. Degetele ei îl mângâiau încet pe sub pantaloni, căutându-i bărbăți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âinile lui Tanner le acoperiră pe ale ei și le apăsă pe bărbăția lui. Tanner închise ochii și gemu de plăcere. Când întâlni focul privirilor ei, oftă și vorbi cu o voce gâtuită de emoț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u ghete sau fără, te doresc, Jule. Te-am dorit din prima clipă în care te-am văzut și n-am, încetat niciodată să te vreau. Când ai intrat în barul acela, Jule am jurat că am din nou douăzeci și doi de a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imți tăria bărbăției lui, iar cuvintele lui îi dogoriră trupul. Descoperi că dorința ei, înăbușită atâta vreme, acum o arde și nu înțelese cum a reușit să se stăpânească în tot acest timp.</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tinge</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mă acum Tanner, șopti ea.</w:t>
      </w:r>
    </w:p>
    <w:p w:rsidR="00B77D7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Mâna ei rătăcea pe mușchii pieptului și-i împinse cămașa pe umăr. Gura lui se ascunse în ceafa ei și scoase o mână din cămașă, ca să-și plimbe degetele prin părul ei... </w:t>
      </w:r>
      <w:r w:rsidRPr="008E332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apropie capul de gura lui cercetătoar</w:t>
      </w:r>
      <w:r w:rsidRPr="008E332D">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ând își apăsă mâna de jeanșii lui căutându-i bărbăția, el gemu, se încorda pentru o clipă, apoi îi dădu ușor mâna la o par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Nu, numai pentru un minut, Jule. Te vreau atât de mul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coase cămașa aruncând-o nepăsător pe pământ și-i surprinse privirile uimite ale Juliei care erau fixate pe pieptul lui. Ochii ei urmăriră dâra de păr negru și mătăsos, care se îngusta aproape de pantalonii nedescheia</w:t>
      </w:r>
      <w:r w:rsidR="00B77D76">
        <w:rPr>
          <w:rFonts w:ascii="Palatino Linotype" w:hAnsi="Palatino Linotype" w:cs="Palatino Linotype"/>
          <w:sz w:val="24"/>
          <w:szCs w:val="24"/>
          <w:lang w:val="ro-RO"/>
        </w:rPr>
        <w:t>ţ</w:t>
      </w:r>
      <w:r w:rsidRPr="00823813">
        <w:rPr>
          <w:rFonts w:ascii="Palatino Linotype" w:hAnsi="Palatino Linotype" w:cs="Palatino Linotype"/>
          <w:sz w:val="24"/>
          <w:szCs w:val="24"/>
          <w:lang w:val="ro-RO"/>
        </w:rPr>
        <w:t>i. Scoase o gheată, o aruncă, apoi o luă pe cealaltă cu o mișcare lentă. Mâinile lui se opriră și o expresie de nedumerire apăru pe fața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ști nespus de frumoasă Jule, așa cum... </w:t>
      </w:r>
      <w:r w:rsidRPr="008E332D">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ă privești. Obișnuiam să te visez uitându-te la m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e-am privit întotdeauna, recunoscu ea grăbită. Își puse palmele în iarbă și continuă să-l privească. Chiar și atunci când știam că n-ar treb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aruncă și cealaltă gheată și dintr-o singură mișcare se așeză pe ea și o întinse pe pătu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i spune o dată, se rugă el cu gura aproape de a ei.</w:t>
      </w:r>
    </w:p>
    <w:p w:rsidR="00B77D7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e</w:t>
      </w:r>
      <w:r w:rsidR="00B77D76">
        <w:rPr>
          <w:rFonts w:ascii="Palatino Linotype" w:hAnsi="Palatino Linotype" w:cs="Palatino Linotype"/>
          <w:sz w:val="24"/>
          <w:szCs w:val="24"/>
          <w:lang w:val="ro-RO"/>
        </w:rPr>
        <w:t>-am privit întotdeauna,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 sărută în colțul guri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i spune o dată.</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e-am privi</w:t>
      </w:r>
      <w:r w:rsidRPr="008E332D">
        <w:rPr>
          <w:rFonts w:ascii="Palatino Linotype" w:hAnsi="Palatino Linotype" w:cs="Palatino Linotype"/>
          <w:sz w:val="24"/>
          <w:szCs w:val="24"/>
          <w:lang w:val="ro-RO"/>
        </w:rPr>
        <w:t>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L</w:t>
      </w:r>
      <w:r w:rsidRPr="00823813">
        <w:rPr>
          <w:rFonts w:ascii="Palatino Linotype" w:hAnsi="Palatino Linotype" w:cs="Palatino Linotype"/>
          <w:sz w:val="24"/>
          <w:szCs w:val="24"/>
          <w:lang w:val="ro-RO"/>
        </w:rPr>
        <w:t>imba lui alunecă printre buzele ei îndepărtate, dezmierdându-i interiorul gurii, apoi îi tăie respirația cu un sărut sălbatic, dar electrizant, care nu poate fi descris în cuvinte. Mâinile lui coborâră de pe gât pe sâni, apoi urmări cu gura pielea ei fină sub care ardea un foc mistuitor și se opri să-i dezmierde sânii. Își coborî gura tot mai jos și cu mâinile lui puternice îi traseră mătasea galbenă din jurul șoldurilor iar ea se ridică lăsându-l să o dezbrace. Ea gemu de dorință și se zvârcolea sub el.</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Gura lui o atinse pe a ei într-un sărut fierbinte, care o făcu să scoată un suspin. El se opri și privi în sus spre ea cu respirația greoaie, apropiată de feminitatea ei.</w:t>
      </w:r>
    </w:p>
    <w:p w:rsidR="008E332D"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 xml:space="preserve">Tanner... </w:t>
      </w:r>
      <w:r w:rsidR="000566F4" w:rsidRPr="008E332D">
        <w:rPr>
          <w:rFonts w:ascii="Palatino Linotype" w:hAnsi="Palatino Linotype" w:cs="Palatino Linotype"/>
          <w:sz w:val="24"/>
          <w:szCs w:val="24"/>
          <w:lang w:val="ro-RO"/>
        </w:rPr>
        <w:t>t</w:t>
      </w:r>
      <w:r w:rsidR="000566F4" w:rsidRPr="00823813">
        <w:rPr>
          <w:rFonts w:ascii="Palatino Linotype" w:hAnsi="Palatino Linotype" w:cs="Palatino Linotype"/>
          <w:sz w:val="24"/>
          <w:szCs w:val="24"/>
          <w:lang w:val="ro-RO"/>
        </w:rPr>
        <w:t xml:space="preserve">e rog... </w:t>
      </w:r>
      <w:r w:rsidR="000566F4" w:rsidRPr="008E332D">
        <w:rPr>
          <w:rFonts w:ascii="Palatino Linotype" w:hAnsi="Palatino Linotype" w:cs="Palatino Linotype"/>
          <w:sz w:val="24"/>
          <w:szCs w:val="24"/>
          <w:lang w:val="ro-RO"/>
        </w:rPr>
        <w:t>v</w:t>
      </w:r>
      <w:r w:rsidR="000566F4" w:rsidRPr="00823813">
        <w:rPr>
          <w:rFonts w:ascii="Palatino Linotype" w:hAnsi="Palatino Linotype" w:cs="Palatino Linotype"/>
          <w:sz w:val="24"/>
          <w:szCs w:val="24"/>
          <w:lang w:val="ro-RO"/>
        </w:rPr>
        <w:t xml:space="preserve">reau - se opri brusc, scoțând sunete </w:t>
      </w:r>
      <w:r w:rsidR="000566F4" w:rsidRPr="00823813">
        <w:rPr>
          <w:rFonts w:ascii="Palatino Linotype" w:hAnsi="Palatino Linotype" w:cs="Palatino Linotype"/>
          <w:sz w:val="24"/>
          <w:szCs w:val="24"/>
          <w:lang w:val="ro-RO"/>
        </w:rPr>
        <w:lastRenderedPageBreak/>
        <w:t>nearticulate din cauza pasiunii pe care i-o trezise e</w:t>
      </w:r>
      <w:r w:rsidR="000566F4" w:rsidRPr="008E332D">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egetele lui mângâiau intimitatea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să</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mă să te iubesc Jule. Lasă</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mă să te fac să mă dorești așa cum vreau eu, să te fac să mori de dorinț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ftă, după ce rosti aceste cuvinte. Julie nu mai avea răbdare. Plină de dorință își încleșta mâinile în pătură și rosti numele lui, îl îmbrățișa și îi strigă numele, excitată la maxim. El se ridică în genunchi și se așeză peste ea, descheindu-și fermoarul și aruncându-și jeanșii cu o mișcare bruscă. Îngenunche deasupra ei din nou cu o privire plină de dorință. Fața ei se îmbujora. Tremurând, dar reușind să se controleze, o privi, până când ochii căprui se întoarseră spre el și mâinile lui le căutară pe ale ei. O ridică apoi ținând-o de talie, se lăsă cu ea pe spate în iarbă, Ea se aplecă deasupra lui punându-și mâinile sub capul lui. El își căută pe bâjbâite jeanșii și scoase ceva dintr</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n buzunar. Julie se dădu puțin la o parte pentru a-i face loc. După câteva minute degetele lui căutară coapsele ei și o trase spre el ușor să-i simtă căldura pielii de catifea. Ei i se opri respirația și-și înfipse mâinile în umerii lui El stătea nemișcat, iar pe față i se citea o întrebare. Drept răspuns ea gemu și se urcă pe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ondulară corpurile în mișcarea plină de plăceri. Julie tremura toată. El se mișca într-un ritm lent, care le uni corpurile și suflete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era pierdută în plăcere, în vântul care-i atingea pielea, în valurile de dorințe care cădeau năvalnic pest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Tanner se întoarse spre ea, îi cuprinse șoldurile și o strânse cu putere. Ea îi primi bucuroasă îmbrățișarea. Ea îl conducea cu o nepăsare inconștientă, pe care o avea și el când se afla în arenă. Se simțea pierdută într-un amalgam de gânduri și sentimente, dar păstra acel ritm rar care făcu să-i pulseze sângele și o purtă spre o plăcere dulce... </w:t>
      </w:r>
      <w:r w:rsidRPr="008E332D">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 xml:space="preserve">ână când respirația greoaie a lui Tanner deveni un geamăt, care prevestea apropierea punctului culminant. Ea se aplecă </w:t>
      </w:r>
      <w:r w:rsidRPr="00823813">
        <w:rPr>
          <w:rFonts w:ascii="Palatino Linotype" w:hAnsi="Palatino Linotype" w:cs="Palatino Linotype"/>
          <w:sz w:val="24"/>
          <w:szCs w:val="24"/>
          <w:lang w:val="ro-RO"/>
        </w:rPr>
        <w:lastRenderedPageBreak/>
        <w:t>deasupra lui pentru ca amândoi să cunoască acea plăcere maximă în același timp.</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El strigă numele ei și îi mișcă cu putere trupul în timp ce un val de extaz îi năvăli Juliei în tot corpul, </w:t>
      </w:r>
      <w:r w:rsidR="008E332D" w:rsidRPr="00823813">
        <w:rPr>
          <w:rFonts w:ascii="Palatino Linotype" w:hAnsi="Palatino Linotype" w:cs="Palatino Linotype"/>
          <w:sz w:val="24"/>
          <w:szCs w:val="24"/>
          <w:lang w:val="ro-RO"/>
        </w:rPr>
        <w:t>făcând-o</w:t>
      </w:r>
      <w:r w:rsidRPr="00823813">
        <w:rPr>
          <w:rFonts w:ascii="Palatino Linotype" w:hAnsi="Palatino Linotype" w:cs="Palatino Linotype"/>
          <w:sz w:val="24"/>
          <w:szCs w:val="24"/>
          <w:lang w:val="ro-RO"/>
        </w:rPr>
        <w:t xml:space="preserve"> să tremure. Când simți acea plăcere fierbinte în adâncul trupului, ea se dădu bătută, gemând.</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 acel moment culminant, Julie își dădu seama că redescoperise ceva ce pierduse cu mult timp în urmă.</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lăsă pe pieptul lui, cu obrazul pe umărul lui, cu mâinile în părul ei încurcat, închise ochii atunci când el o mângâie pe spate și-și mișcă picioarele într-un spasm de plăcer</w:t>
      </w:r>
      <w:r w:rsidRPr="008E332D">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irosul ierbii de lângă umerii lui ajunse la nările ei. Julie îi mângâie mâna urmărindu-i forma în iarbă. Zâmbi și murmu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adus pătura până aici Jos, degeaba Tanner?</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așa 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 mângâie pe spate.</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ar trebui să-i găsim o folosinț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chico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u nu pot.</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ici e</w:t>
      </w:r>
      <w:r w:rsidRPr="008E332D">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mângâie în continuare pe spate, apoi o trase ușor de păr lângă el. Îi dispăru zâmbetul de pe buze, când îi spus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i mai făcut acest lucru de mult, nu-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e fapt era o concluzie, nu o întreb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răspunse ea după o clipă.</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 când?</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și înălță capul privindu-i fața și dându-și seama că întrebarea era mai mult decât o aluzie la trecutul ei îndepărtat.</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Mai fuseseră doi bărbați în afară de Buck </w:t>
      </w:r>
      <w:r w:rsidRPr="008E332D">
        <w:rPr>
          <w:rFonts w:ascii="Palatino Linotype" w:hAnsi="Palatino Linotype" w:cs="Palatino Linotype"/>
          <w:sz w:val="24"/>
          <w:szCs w:val="24"/>
          <w:lang w:val="ro-RO"/>
        </w:rPr>
        <w:t>-</w:t>
      </w:r>
      <w:r w:rsidR="008E332D">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 xml:space="preserve">alegeri sigure, care nu o încântaseră prea mult încât să continue relația. Fuseseră amândoi inteligenți, plini de succes, sensibili. Dar nici unul dintre ei nu o </w:t>
      </w:r>
      <w:r w:rsidRPr="00823813">
        <w:rPr>
          <w:rFonts w:ascii="Palatino Linotype" w:hAnsi="Palatino Linotype" w:cs="Palatino Linotype"/>
          <w:sz w:val="24"/>
          <w:szCs w:val="24"/>
          <w:lang w:val="ro-RO"/>
        </w:rPr>
        <w:lastRenderedPageBreak/>
        <w:t>întrebase de când nu a mai făcut dragoste cu un bărb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Tanner nu procedase ca ei.</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Știa de el că fusese cu o femeie, viața lui Tanner agitase opinia publică, așa că aflase acest lucru fără să facă vreun efort. Fusese o relație de lungă durată cu o femeie divorțată care avea doi băieț</w:t>
      </w:r>
      <w:r w:rsidRPr="008E332D">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cest gând îi trezi gelozia. Oare locuise cu ea? Călătorise cu ea? Fusese un tată temporar pentru cei doi copi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Aceste amintiri o supărară atât de mult, încât aproape că uită de momentele frumoase pe care le trăiseră împreună. Își apăsă buzele pe umărul lui Tanner mirosind praful pielii lui. Senzualitatea lui naturală o sustrase gândurilor negre și o făcu să-i revină buna dispoziție.</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e mult timp, murmură ea, punându-și obrazul pe umărul lui. Nu a mai fost nimeni altcineva pe care să... </w:t>
      </w:r>
      <w:r w:rsidRPr="008E332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se opri brusc ca să nu continue</w:t>
      </w:r>
      <w:r w:rsidR="00A90A7B">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Să fie iubit</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l iubise pe Buck demul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Și plătise scump pentru acel ecou palid al focului pe care îl aprinsese Tanner.</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ărută</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mă, Tanner, îi șopti ea în urech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că va trebui să plătească din nou, nu va mai regreta nici un moment.</w:t>
      </w:r>
    </w:p>
    <w:p w:rsidR="0001496F" w:rsidRDefault="000566F4" w:rsidP="008E332D">
      <w:pPr>
        <w:pStyle w:val="Heading2"/>
      </w:pPr>
      <w:bookmarkStart w:id="8" w:name="_Toc411602693"/>
      <w:r w:rsidRPr="00823813">
        <w:lastRenderedPageBreak/>
        <w:t xml:space="preserve">CAPITOLUL </w:t>
      </w:r>
      <w:r w:rsidRPr="008E332D">
        <w:t>8</w:t>
      </w:r>
      <w:bookmarkEnd w:id="8"/>
    </w:p>
    <w:p w:rsidR="00A90A7B"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D74A86">
        <w:rPr>
          <w:lang w:val="fr-FR"/>
        </w:rPr>
        <w:t>— Î</w:t>
      </w:r>
      <w:r w:rsidR="000566F4" w:rsidRPr="00823813">
        <w:rPr>
          <w:rFonts w:ascii="Palatino Linotype" w:hAnsi="Palatino Linotype" w:cs="Palatino Linotype"/>
          <w:sz w:val="24"/>
          <w:szCs w:val="24"/>
          <w:lang w:val="ro-RO"/>
        </w:rPr>
        <w:t>mi pare rău.</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l privi pe Nick Johnson cum se scuză. O simplă scuză nu era de ajuns pent</w:t>
      </w:r>
      <w:r w:rsidR="00A90A7B">
        <w:rPr>
          <w:rFonts w:ascii="Palatino Linotype" w:hAnsi="Palatino Linotype" w:cs="Palatino Linotype"/>
          <w:sz w:val="24"/>
          <w:szCs w:val="24"/>
          <w:lang w:val="ro-RO"/>
        </w:rPr>
        <w:t>r</w:t>
      </w:r>
      <w:r w:rsidRPr="00823813">
        <w:rPr>
          <w:rFonts w:ascii="Palatino Linotype" w:hAnsi="Palatino Linotype" w:cs="Palatino Linotype"/>
          <w:sz w:val="24"/>
          <w:szCs w:val="24"/>
          <w:lang w:val="ro-RO"/>
        </w:rPr>
        <w:t>u șiretlicul lui, iar atitudinea degajată a cameramanului era mai semnificativă decât cuvintele și ea își dădu seama că nu va mai auzi nici o justificar</w:t>
      </w:r>
      <w:r w:rsidRPr="008E332D">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scoase o casetă și-i verifică banda, își pipăi buzunarul de la spate apoi se întoarse spre ea.</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i văzut</w:t>
      </w:r>
      <w:r w:rsidR="00A90A7B">
        <w:rPr>
          <w:rFonts w:ascii="Palatino Linotype" w:hAnsi="Palatino Linotype" w:cs="Palatino Linotype"/>
          <w:sz w:val="24"/>
          <w:szCs w:val="24"/>
          <w:lang w:val="ro-RO"/>
        </w:rPr>
        <w:t xml:space="preserve"> cumva pe aici marcatorul roș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in obișnuință, ea începu să caute prin dezordinea din camera de motel. Găsi marcatorul pe perna lui și îl luă.</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ci, spuse el radios, ce se aude cu interviul cu Danielson? Ai reușit să-l faci să fie de acord?</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emperatura Juliei cresc</w:t>
      </w:r>
      <w:r w:rsidRPr="008E332D">
        <w:rPr>
          <w:rFonts w:ascii="Palatino Linotype" w:hAnsi="Palatino Linotype" w:cs="Palatino Linotype"/>
          <w:sz w:val="24"/>
          <w:szCs w:val="24"/>
          <w:lang w:val="ro-RO"/>
        </w:rPr>
        <w:t>u.</w:t>
      </w:r>
      <w:r w:rsidR="00A90A7B">
        <w:rPr>
          <w:rFonts w:ascii="Palatino Linotype" w:hAnsi="Palatino Linotype" w:cs="Palatino Linotype"/>
          <w:sz w:val="24"/>
          <w:szCs w:val="24"/>
          <w:lang w:val="ro-RO"/>
        </w:rPr>
        <w:t xml:space="preserve"> </w:t>
      </w:r>
      <w:r w:rsidRPr="008E332D">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runcă marcatorul în pieptul lui Nick și simți o poftă de răzbunare și o satisfacție copilărească atunci când îl văzu cum jonglează cu caseta și aparatul de filmat, care erau gata să-i cadă din mân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Pr="00A90A7B">
        <w:rPr>
          <w:rFonts w:ascii="Palatino Linotype" w:hAnsi="Palatino Linotype" w:cs="Palatino Linotype"/>
          <w:i/>
          <w:sz w:val="24"/>
          <w:szCs w:val="24"/>
          <w:lang w:val="ro-RO"/>
        </w:rPr>
        <w:t>Nu</w:t>
      </w:r>
      <w:r w:rsidRPr="00823813">
        <w:rPr>
          <w:rFonts w:ascii="Palatino Linotype" w:hAnsi="Palatino Linotype" w:cs="Palatino Linotype"/>
          <w:sz w:val="24"/>
          <w:szCs w:val="24"/>
          <w:lang w:val="ro-RO"/>
        </w:rPr>
        <w:t>, spuse ea apăsat. Nu l-am convins să fie de acord cu interviul.</w:t>
      </w:r>
    </w:p>
    <w:p w:rsidR="00A90A7B" w:rsidRDefault="00A90A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lumești.</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e chipul lui Nick se citi o nedumerire, de parcă era în fața unei enigme,</w:t>
      </w:r>
      <w:r w:rsidR="00A90A7B">
        <w:rPr>
          <w:rFonts w:ascii="Palatino Linotype" w:hAnsi="Palatino Linotype" w:cs="Palatino Linotype"/>
          <w:sz w:val="24"/>
          <w:szCs w:val="24"/>
          <w:lang w:val="ro-RO"/>
        </w:rPr>
        <w:t xml:space="preserve"> prea simplă pentru a fi reală.</w:t>
      </w:r>
    </w:p>
    <w:p w:rsidR="00693981" w:rsidRPr="00823813" w:rsidRDefault="00A90A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Dar ai stat toată după amiaza cu el, fetițo. Nici măcar nu l-ai întrebat?</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de gând să-l întreb, Nick.</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Vocea ei era calmă, ceea ce îl făcu pe Nick să se încrunte.</w:t>
      </w:r>
    </w:p>
    <w:p w:rsidR="00A90A7B" w:rsidRDefault="00A90A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w:t>
      </w:r>
      <w:r w:rsidR="000566F4" w:rsidRPr="00823813">
        <w:rPr>
          <w:rFonts w:ascii="Palatino Linotype" w:hAnsi="Palatino Linotype" w:cs="Palatino Linotype"/>
          <w:sz w:val="24"/>
          <w:szCs w:val="24"/>
          <w:lang w:val="ro-RO"/>
        </w:rPr>
        <w:t xml:space="preserve">Și mai ales </w:t>
      </w:r>
      <w:r w:rsidR="000566F4" w:rsidRPr="00A90A7B">
        <w:rPr>
          <w:rFonts w:ascii="Palatino Linotype" w:hAnsi="Palatino Linotype" w:cs="Palatino Linotype"/>
          <w:i/>
          <w:sz w:val="24"/>
          <w:szCs w:val="24"/>
          <w:lang w:val="ro-RO"/>
        </w:rPr>
        <w:t>nu am de gând</w:t>
      </w:r>
      <w:r w:rsidR="000566F4" w:rsidRPr="00823813">
        <w:rPr>
          <w:rFonts w:ascii="Palatino Linotype" w:hAnsi="Palatino Linotype" w:cs="Palatino Linotype"/>
          <w:sz w:val="24"/>
          <w:szCs w:val="24"/>
          <w:lang w:val="ro-RO"/>
        </w:rPr>
        <w:t xml:space="preserve"> să discut despre cum mi</w:t>
      </w:r>
      <w:r>
        <w:rPr>
          <w:rFonts w:ascii="Palatino Linotype" w:hAnsi="Palatino Linotype" w:cs="Palatino Linotype"/>
          <w:sz w:val="24"/>
          <w:szCs w:val="24"/>
          <w:lang w:val="ro-RO"/>
        </w:rPr>
        <w:t>-am petrecut toată după amiaz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întoarse pe călcâie și se îndreptă spre ușă, lăsându-l pe Nick să se gândească în liniș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h, spuse Nick înainte ca ea să atingă clanța. A sunat Sky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e întoarse surprin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 sunat Skye? </w:t>
      </w:r>
      <w:r w:rsidRPr="00A90A7B">
        <w:rPr>
          <w:rFonts w:ascii="Palatino Linotype" w:hAnsi="Palatino Linotype" w:cs="Palatino Linotype"/>
          <w:i/>
          <w:sz w:val="24"/>
          <w:szCs w:val="24"/>
          <w:lang w:val="ro-RO"/>
        </w:rPr>
        <w:t>Aic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 fapt nu te-a găsit la tine în cameră și credea că ești aici, așa că a cerut să-i facă legătura. Ce copil întreprinzător!</w:t>
      </w:r>
    </w:p>
    <w:p w:rsidR="00A90A7B" w:rsidRDefault="00A90A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voi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dădu din umeri.</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imic important. Cred că voia să se ducă la o petrecere, cam așa ceva. Voia </w:t>
      </w:r>
      <w:r w:rsidR="00AA39FA">
        <w:rPr>
          <w:rFonts w:ascii="Palatino Linotype" w:hAnsi="Palatino Linotype" w:cs="Palatino Linotype"/>
          <w:sz w:val="24"/>
          <w:szCs w:val="24"/>
          <w:lang w:val="ro-RO"/>
        </w:rPr>
        <w:t>să-ți</w:t>
      </w:r>
      <w:r w:rsidRPr="00823813">
        <w:rPr>
          <w:rFonts w:ascii="Palatino Linotype" w:hAnsi="Palatino Linotype" w:cs="Palatino Linotype"/>
          <w:sz w:val="24"/>
          <w:szCs w:val="24"/>
          <w:lang w:val="ro-RO"/>
        </w:rPr>
        <w:t xml:space="preserve"> ceară voi</w:t>
      </w:r>
      <w:r w:rsidRPr="008E332D">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ulie oftă enervată și-și pierdu răbdarea.</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vrea să renunțe, nu</w:t>
      </w:r>
      <w:r w:rsidR="00A90A7B">
        <w:rPr>
          <w:rFonts w:ascii="Palatino Linotype" w:hAnsi="Palatino Linotype" w:cs="Palatino Linotype"/>
          <w:sz w:val="24"/>
          <w:szCs w:val="24"/>
          <w:lang w:val="ro-RO"/>
        </w:rPr>
        <w:t>-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arătă spre telefon.</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ra nerăbdătoare să-i dai telefon. Spunea că nu poate să se ducă, până nu o suni tu din no</w:t>
      </w:r>
      <w:r w:rsidRPr="008E332D">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ulie își dădu jos geanta de pe umăr, o puse pe cel mai apropiat pat și se îndreptă spre telefon.</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ricum, de data aceasta are drept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kye răspunse imediat, cu siguranță că aștepta lângă telefon. Vorbi veselă, dar cam încet.</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h! Bună, mămico. Cum merg lucrurile pe acol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Aceste întrebări rostite pe un ton de o politețe exagerată erau cu siguranță urmarea unei discuții anterio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otul e bine, Skye, spuse Julie. Dar, dacă ai sunat în legătură cu acea petrecere cu tinerii de șaisprezece ani, răspunsul este n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kye făcu o pauză după care spus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aproape paisprezece ani! Nu poți să mă tratezi de parcă aș avea zec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 Skye, nu este adevărat </w:t>
      </w:r>
      <w:r w:rsidR="00A90A7B">
        <w:rPr>
          <w:rFonts w:ascii="Palatino Linotype" w:hAnsi="Palatino Linotype" w:cs="Palatino Linotype"/>
          <w:sz w:val="24"/>
          <w:szCs w:val="24"/>
          <w:lang w:val="ro-RO"/>
        </w:rPr>
        <w:t>ş</w:t>
      </w:r>
      <w:r w:rsidRPr="00823813">
        <w:rPr>
          <w:rFonts w:ascii="Palatino Linotype" w:hAnsi="Palatino Linotype" w:cs="Palatino Linotype"/>
          <w:sz w:val="24"/>
          <w:szCs w:val="24"/>
          <w:lang w:val="ro-RO"/>
        </w:rPr>
        <w:t>i nu e drept și</w:t>
      </w:r>
      <w:r w:rsidR="00A90A7B">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începu Julie, dar fiica ei o opri înainte de a termina propoziți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Pr="00A90A7B">
        <w:rPr>
          <w:rFonts w:ascii="Palatino Linotype" w:hAnsi="Palatino Linotype" w:cs="Palatino Linotype"/>
          <w:i/>
          <w:sz w:val="24"/>
          <w:szCs w:val="24"/>
          <w:lang w:val="ro-RO"/>
        </w:rPr>
        <w:t>Tu</w:t>
      </w:r>
      <w:r w:rsidRPr="00823813">
        <w:rPr>
          <w:rFonts w:ascii="Palatino Linotype" w:hAnsi="Palatino Linotype" w:cs="Palatino Linotype"/>
          <w:sz w:val="24"/>
          <w:szCs w:val="24"/>
          <w:lang w:val="ro-RO"/>
        </w:rPr>
        <w:t xml:space="preserve"> faci tot ce dorești când nu ești acasă. Ai fost plecată toată după amiaza.</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și mușcă buzele, o cuprinse un val de vinovăție și se părea că Skye știa cum să speculeze această situație.</w:t>
      </w:r>
    </w:p>
    <w:p w:rsidR="00693981" w:rsidRPr="008E332D"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mi pare rău că nu eram aici când ai încercat să mă găsești, dar Skye, oricum nu ar fi contat. Nu sunt întotdeaun</w:t>
      </w:r>
      <w:r w:rsidR="000566F4" w:rsidRPr="008E332D">
        <w:rPr>
          <w:rFonts w:ascii="Palatino Linotype" w:hAnsi="Palatino Linotype" w:cs="Palatino Linotype"/>
          <w:sz w:val="24"/>
          <w:szCs w:val="24"/>
          <w:lang w:val="ro-RO"/>
        </w:rPr>
        <w:t>a</w:t>
      </w:r>
      <w:r w:rsidR="00A90A7B">
        <w:rPr>
          <w:rFonts w:ascii="Palatino Linotype" w:hAnsi="Palatino Linotype" w:cs="Palatino Linotype"/>
          <w:sz w:val="24"/>
          <w:szCs w:val="24"/>
          <w:lang w:val="ro-RO"/>
        </w:rPr>
        <w:t>…</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Pr="00A90A7B">
        <w:rPr>
          <w:rFonts w:ascii="Palatino Linotype" w:hAnsi="Palatino Linotype" w:cs="Palatino Linotype"/>
          <w:i/>
          <w:sz w:val="24"/>
          <w:szCs w:val="24"/>
          <w:lang w:val="ro-RO"/>
        </w:rPr>
        <w:t>Nick</w:t>
      </w:r>
      <w:r w:rsidRPr="00823813">
        <w:rPr>
          <w:rFonts w:ascii="Palatino Linotype" w:hAnsi="Palatino Linotype" w:cs="Palatino Linotype"/>
          <w:sz w:val="24"/>
          <w:szCs w:val="24"/>
          <w:lang w:val="ro-RO"/>
        </w:rPr>
        <w:t xml:space="preserve"> spunea că te-ai dus să te întâlnești cu un cowboy, se</w:t>
      </w:r>
      <w:r w:rsidR="00A90A7B">
        <w:rPr>
          <w:rFonts w:ascii="Palatino Linotype" w:hAnsi="Palatino Linotype" w:cs="Palatino Linotype"/>
          <w:sz w:val="24"/>
          <w:szCs w:val="24"/>
          <w:lang w:val="ro-RO"/>
        </w:rPr>
        <w:t xml:space="preserve"> auzi o întrerupere acuzato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privi spre camerama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Ți-a spus Nick că am o întâlnire cu un cowboy?</w:t>
      </w:r>
    </w:p>
    <w:p w:rsidR="008E332D" w:rsidRP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Bine, poate nu </w:t>
      </w:r>
      <w:r w:rsidRPr="00A90A7B">
        <w:rPr>
          <w:rFonts w:ascii="Palatino Linotype" w:hAnsi="Palatino Linotype" w:cs="Palatino Linotype"/>
          <w:i/>
          <w:sz w:val="24"/>
          <w:szCs w:val="24"/>
          <w:lang w:val="ro-RO"/>
        </w:rPr>
        <w:t>a spus</w:t>
      </w:r>
      <w:r w:rsidRPr="00823813">
        <w:rPr>
          <w:rFonts w:ascii="Palatino Linotype" w:hAnsi="Palatino Linotype" w:cs="Palatino Linotype"/>
          <w:sz w:val="24"/>
          <w:szCs w:val="24"/>
          <w:lang w:val="ro-RO"/>
        </w:rPr>
        <w:t xml:space="preserve"> exact acest lucru, se predă fiica ei, dar aluzia lui Skye privind cuvântul </w:t>
      </w:r>
      <w:r w:rsidR="00A90A7B">
        <w:rPr>
          <w:rFonts w:ascii="Palatino Linotype" w:hAnsi="Palatino Linotype" w:cs="Palatino Linotype"/>
          <w:sz w:val="24"/>
          <w:szCs w:val="24"/>
          <w:lang w:val="ro-RO"/>
        </w:rPr>
        <w:t>„</w:t>
      </w:r>
      <w:r w:rsidRPr="00A90A7B">
        <w:rPr>
          <w:rFonts w:ascii="Palatino Linotype" w:hAnsi="Palatino Linotype" w:cs="Palatino Linotype"/>
          <w:i/>
          <w:sz w:val="24"/>
          <w:szCs w:val="24"/>
          <w:lang w:val="ro-RO"/>
        </w:rPr>
        <w:t>spus</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era clar</w:t>
      </w:r>
      <w:r w:rsidRPr="008E332D">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ulie se enervă de-a binel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Indiferent ce ți-a spus Nick, nu cred că ar fi cazul să discutăm acu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h, bine. Este bine pentru tine, dar eu, când vreau să mă duc singu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e te face să crezi, domnișoară, că poți să discuți cu Nick despre viața mea și apoi să folosești acest lucru în favoarea ta? </w:t>
      </w:r>
      <w:r w:rsidRPr="008E332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Julie tăio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lăsă o tăcere adâncă, iar Skye își dădu seama că mama ei se enervase rău de to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discutat</w:t>
      </w:r>
      <w:r w:rsidR="00A90A7B">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Gata, nu mai comenta, am spus o dată</w:t>
      </w:r>
      <w:r w:rsidR="00A90A7B">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nu</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ând Julie închise telefonul și întâlni ochii lui Nick, expresia de pe fața lui era a unui om resemnat și spășit.</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Skye </w:t>
      </w:r>
      <w:r w:rsidRPr="00A90A7B">
        <w:rPr>
          <w:rFonts w:ascii="Palatino Linotype" w:hAnsi="Palatino Linotype" w:cs="Palatino Linotype"/>
          <w:i/>
          <w:sz w:val="24"/>
          <w:szCs w:val="24"/>
          <w:lang w:val="ro-RO"/>
        </w:rPr>
        <w:t>a întrebat</w:t>
      </w:r>
      <w:r w:rsidRPr="00823813">
        <w:rPr>
          <w:rFonts w:ascii="Palatino Linotype" w:hAnsi="Palatino Linotype" w:cs="Palatino Linotype"/>
          <w:sz w:val="24"/>
          <w:szCs w:val="24"/>
          <w:lang w:val="ro-RO"/>
        </w:rPr>
        <w:t xml:space="preserve"> unde ești.</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ădu din umeri.</w:t>
      </w:r>
    </w:p>
    <w:p w:rsidR="00693981" w:rsidRPr="00823813" w:rsidRDefault="00A90A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I-am spus că iei un intervi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I-ai spus că iau un interviu unui cowboy.</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tie destule despre cowboy, fetițo. Și tatăl ei a fost cowboy, îți amintești? Așa că a tras singură concluziile în privința lipsei ta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mă interesează părerea ta despre Skye. Și despre unde am fost eu, spuse Julie scrâșnind din dinți. Am fost la Greeley Sadlery, pentru că tu m-ai lăsat acolo. Am observat că ai uitat să-i spui acest lucru și fiicei me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i fost obligată să rămâi. Îți aranjasem să călărești.</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 da. Numai că ai omis să-i spui lui Tanner Danielson că ai ceva și pentru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zâmbi.</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Ți-ar trebui o lecție pentru arogan</w:t>
      </w:r>
      <w:r w:rsidR="00A90A7B">
        <w:rPr>
          <w:rFonts w:ascii="Palatino Linotype" w:hAnsi="Palatino Linotype" w:cs="Palatino Linotype"/>
          <w:sz w:val="24"/>
          <w:szCs w:val="24"/>
          <w:lang w:val="ro-RO"/>
        </w:rPr>
        <w:t>ţ</w:t>
      </w:r>
      <w:r w:rsidRPr="00823813">
        <w:rPr>
          <w:rFonts w:ascii="Palatino Linotype" w:hAnsi="Palatino Linotype" w:cs="Palatino Linotype"/>
          <w:sz w:val="24"/>
          <w:szCs w:val="24"/>
          <w:lang w:val="ro-RO"/>
        </w:rPr>
        <w:t>a ta,</w:t>
      </w:r>
      <w:r w:rsidR="00A90A7B">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Nick, se răsti ea. Crezi că mă poți manipula pe mine și pe Tanner Danielson și pe oricine altcineva, de care ai nevoie, pentru a</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ți atinge</w:t>
      </w:r>
      <w:r w:rsidR="00A90A7B">
        <w:rPr>
          <w:rFonts w:ascii="Palatino Linotype" w:hAnsi="Palatino Linotype" w:cs="Palatino Linotype"/>
          <w:sz w:val="24"/>
          <w:szCs w:val="24"/>
          <w:lang w:val="ro-RO"/>
        </w:rPr>
        <w:t xml:space="preserve"> scopurile? Cine crezi că eș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i zâmbi malițio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John Huston. Sună ca o piesă. Bogey și Hepbum, </w:t>
      </w:r>
      <w:r w:rsidRPr="00A90A7B">
        <w:rPr>
          <w:rFonts w:ascii="Palatino Linotype" w:hAnsi="Palatino Linotype" w:cs="Palatino Linotype"/>
          <w:i/>
          <w:sz w:val="24"/>
          <w:szCs w:val="24"/>
          <w:lang w:val="ro-RO"/>
        </w:rPr>
        <w:t>Regina africană</w:t>
      </w:r>
      <w:r w:rsidRPr="00823813">
        <w:rPr>
          <w:rFonts w:ascii="Palatino Linotype" w:hAnsi="Palatino Linotype" w:cs="Palatino Linotype"/>
          <w:sz w:val="24"/>
          <w:szCs w:val="24"/>
          <w:lang w:val="ro-RO"/>
        </w:rPr>
        <w:t>. Dragoste în ciuda tuturor piedicil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 ciuda indignării sale evidente, Julie simți că roșește. Deschise gura apoi, incapabilă să găsească un răspuns care să încheie discuția în favoarea demnității ei, se resemna furioasă și își agăță geanta pe umă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închise marcatorul și îi zâmbi din no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ste ceva vreme de când n-ai mai fost îndrăgostită, fetițo. Mă întrebam când o să se întâmple.</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ontinuă să te întreb</w:t>
      </w:r>
      <w:r w:rsidRPr="008E332D">
        <w:rPr>
          <w:rFonts w:ascii="Palatino Linotype" w:hAnsi="Palatino Linotype" w:cs="Palatino Linotype"/>
          <w:sz w:val="24"/>
          <w:szCs w:val="24"/>
          <w:lang w:val="ro-RO"/>
        </w:rPr>
        <w:t>i.</w:t>
      </w:r>
    </w:p>
    <w:p w:rsidR="00693981" w:rsidRPr="00823813"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 puse marcatorul în buzunar și o priv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te-ai fi culcat cu el, dacă nu ai fi fost îndrăgostită. Știu e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și lăsă gea</w:t>
      </w:r>
      <w:r w:rsidR="008E332D">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ta jos și începu să se învârtă de colo colo.</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ști mult mai arogant, malițios, acap</w:t>
      </w:r>
      <w:r w:rsidR="008E332D">
        <w:rPr>
          <w:rFonts w:ascii="Palatino Linotype" w:hAnsi="Palatino Linotype" w:cs="Palatino Linotype"/>
          <w:sz w:val="24"/>
          <w:szCs w:val="24"/>
          <w:lang w:val="ro-RO"/>
        </w:rPr>
        <w:t>arant, îți bagi nasul peste tot.</w:t>
      </w:r>
    </w:p>
    <w:p w:rsidR="008E332D"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w:t>
      </w:r>
      <w:r w:rsidR="000566F4" w:rsidRPr="00823813">
        <w:rPr>
          <w:rFonts w:ascii="Palatino Linotype" w:hAnsi="Palatino Linotype" w:cs="Palatino Linotype"/>
          <w:sz w:val="24"/>
          <w:szCs w:val="24"/>
          <w:lang w:val="ro-RO"/>
        </w:rPr>
        <w:t>Dar am dreptate, nu-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l privi fix, frustrată, supărată și indignată de-a dreptul de lipsa lui totală de discreț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auzit vreodată de principiul discreți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ând te afli mereu pe teren așa cum sunt e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l fulgeră cu privirea, el lăsă capul în jos și scutură din umeri drept scuz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spuse el, cred că nu e pentru prima oară, când te afli pe tere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A90A7B">
        <w:rPr>
          <w:rFonts w:ascii="Palatino Linotype" w:hAnsi="Palatino Linotype" w:cs="Palatino Linotype"/>
          <w:i/>
          <w:sz w:val="24"/>
          <w:szCs w:val="24"/>
          <w:lang w:val="ro-RO"/>
        </w:rPr>
        <w:t>Nu, nu era prima oară când ea se afla pe teren</w:t>
      </w:r>
      <w:r w:rsidRPr="00823813">
        <w:rPr>
          <w:rFonts w:ascii="Palatino Linotype" w:hAnsi="Palatino Linotype" w:cs="Palatino Linotype"/>
          <w:sz w:val="24"/>
          <w:szCs w:val="24"/>
          <w:lang w:val="ro-RO"/>
        </w:rPr>
        <w:t>.</w:t>
      </w:r>
    </w:p>
    <w:p w:rsidR="00693981" w:rsidRP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tunci știi ce vreau să spun despre conviețuirea în comun, Julie. Nu poți să faci excepție. Și prima dată, când ai întâlnit ochii lui Danielson</w:t>
      </w:r>
      <w:r w:rsidR="00A90A7B">
        <w:rPr>
          <w:rFonts w:ascii="Palatino Linotype" w:hAnsi="Palatino Linotype" w:cs="Palatino Linotype"/>
          <w:sz w:val="24"/>
          <w:szCs w:val="24"/>
          <w:lang w:val="ro-RO"/>
        </w:rPr>
        <w:t>…</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vreau să aud mai mul</w:t>
      </w:r>
      <w:r w:rsidRPr="008E332D">
        <w:rPr>
          <w:rFonts w:ascii="Palatino Linotype" w:hAnsi="Palatino Linotype" w:cs="Palatino Linotype"/>
          <w:sz w:val="24"/>
          <w:szCs w:val="24"/>
          <w:lang w:val="ro-RO"/>
        </w:rPr>
        <w:t>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ick își ridică mâinile într-un gest care însemna că se dă bătut. Dar o făcu numai pe jumăt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poți să negi, fetițo. Ai destul farmec cât să cucerești pe cineva. Și mai ales o persoană care nu a mai fost văzută cu o femeie în ultimii doi a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cutește</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mă de astfel de comentarii, Nick.</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u vorbesc serios. Deși personal cred că e momentul să-ți treacă și ție prin minte astfel de lucruri. Eu vorbesc de implicarea emoțională. Vorbesc de...</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 regulă. Am înțeles. Implicarea emoțională. Materialul care face un documentar bu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terialul care face o...</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 viață îl repezi Julie. Am auzit această idee filosofică.</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Oftă, închise ochii și se adânci în pat. Îl privi acru pe Nick, analizând în tăcere adevărul rostit de el. Avea treizeci și unu de ani, o experiență destul de amară din anii trecuți, cât să o determine să renunțe să se mai lege de cineva, dar Tanner Danielson o atinsese și </w:t>
      </w:r>
      <w:r w:rsidRPr="00823813">
        <w:rPr>
          <w:rFonts w:ascii="Palatino Linotype" w:hAnsi="Palatino Linotype" w:cs="Palatino Linotype"/>
          <w:sz w:val="24"/>
          <w:szCs w:val="24"/>
          <w:lang w:val="ro-RO"/>
        </w:rPr>
        <w:lastRenderedPageBreak/>
        <w:t>ea descoperise că încă se mai emoționează la fel ca la șaptesprezece ani.</w:t>
      </w:r>
    </w:p>
    <w:p w:rsidR="0001496F"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 regulă, îmi pasă de acest proiect și de oamenii din el. Poate că sunt puțin...</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drăgostită, termină Nick în locul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spus așa ceva.</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era nevoie. Crezi că poți umbla pe aici, așa îndrăgostită și nimeni să nu observ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l privi mirată, dându-și seama brusc că și ea ar fi gândit exact la fel. Dacă s-ar fi gândit. Fiindcă nu mai raționase, după ce Tanner se așezase lângă ea pe scările magazinului și îi atinsese cotul, iar ea se topise ca mierea la so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e să observe? </w:t>
      </w:r>
      <w:r w:rsidRPr="008E332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ea apărându-se. Nu am șaptesprezece ani. Nu am de gând să-mi răvășesc viața, datorită unei dorințe de moment pe care să o regret mai târziu.</w:t>
      </w:r>
    </w:p>
    <w:p w:rsidR="00693981" w:rsidRP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orință întâmplătoare? </w:t>
      </w:r>
      <w:r w:rsidRPr="008E332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sarcastic Nick. Cum ar fi...</w:t>
      </w:r>
      <w:r w:rsidRPr="008E332D">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um ar fi lucrurile care tocmai </w:t>
      </w:r>
      <w:r w:rsidRPr="008E3F38">
        <w:rPr>
          <w:rFonts w:ascii="Palatino Linotype" w:hAnsi="Palatino Linotype" w:cs="Palatino Linotype"/>
          <w:i/>
          <w:sz w:val="24"/>
          <w:szCs w:val="24"/>
          <w:lang w:val="ro-RO"/>
        </w:rPr>
        <w:t>s-</w:t>
      </w:r>
      <w:r w:rsidR="00A90A7B" w:rsidRPr="008E3F38">
        <w:rPr>
          <w:rFonts w:ascii="Palatino Linotype" w:hAnsi="Palatino Linotype" w:cs="Palatino Linotype"/>
          <w:i/>
          <w:sz w:val="24"/>
          <w:szCs w:val="24"/>
          <w:lang w:val="ro-RO"/>
        </w:rPr>
        <w:t>a</w:t>
      </w:r>
      <w:r w:rsidRPr="008E3F38">
        <w:rPr>
          <w:rFonts w:ascii="Palatino Linotype" w:hAnsi="Palatino Linotype" w:cs="Palatino Linotype"/>
          <w:i/>
          <w:sz w:val="24"/>
          <w:szCs w:val="24"/>
          <w:lang w:val="ro-RO"/>
        </w:rPr>
        <w:t>u întâmplat</w:t>
      </w:r>
      <w:r w:rsidRPr="00823813">
        <w:rPr>
          <w:rFonts w:ascii="Palatino Linotype" w:hAnsi="Palatino Linotype" w:cs="Palatino Linotype"/>
          <w:sz w:val="24"/>
          <w:szCs w:val="24"/>
          <w:lang w:val="ro-RO"/>
        </w:rPr>
        <w:t xml:space="preserve"> pe drum, departe de casă, departe de </w:t>
      </w:r>
      <w:r w:rsidRPr="008E332D">
        <w:rPr>
          <w:rFonts w:ascii="Palatino Linotype" w:hAnsi="Palatino Linotype" w:cs="Palatino Linotype"/>
          <w:sz w:val="24"/>
          <w:szCs w:val="24"/>
          <w:lang w:val="ro-RO"/>
        </w:rPr>
        <w:t>-</w:t>
      </w:r>
      <w:r w:rsidR="0044234D">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arătă cu mâna spre telefon - responsabilitățile firești. Ar trebui să știu acest lucru. Se mai întâmplă, când lucrezi pe teren. O idilă la rodeo. Cowboy</w:t>
      </w:r>
      <w:r w:rsidRPr="008E332D">
        <w:rPr>
          <w:rFonts w:ascii="Palatino Linotype" w:hAnsi="Palatino Linotype" w:cs="Palatino Linotype"/>
          <w:sz w:val="24"/>
          <w:szCs w:val="24"/>
          <w:lang w:val="ro-RO"/>
        </w:rPr>
        <w:t>-</w:t>
      </w:r>
      <w:r w:rsidR="00A90A7B">
        <w:rPr>
          <w:rFonts w:ascii="Palatino Linotype" w:hAnsi="Palatino Linotype" w:cs="Palatino Linotype"/>
          <w:sz w:val="24"/>
          <w:szCs w:val="24"/>
          <w:lang w:val="ro-RO"/>
        </w:rPr>
        <w:t>i</w:t>
      </w:r>
      <w:r w:rsidRPr="00823813">
        <w:rPr>
          <w:rFonts w:ascii="Palatino Linotype" w:hAnsi="Palatino Linotype" w:cs="Palatino Linotype"/>
          <w:sz w:val="24"/>
          <w:szCs w:val="24"/>
          <w:lang w:val="ro-RO"/>
        </w:rPr>
        <w:t xml:space="preserve">i sunt faimoși pentru cuceririle lor. Știu cum va decurge acest lucru. Și cel puțin voi avea o </w:t>
      </w:r>
      <w:r w:rsidR="0044234D" w:rsidRPr="00823813">
        <w:rPr>
          <w:rFonts w:ascii="Palatino Linotype" w:hAnsi="Palatino Linotype" w:cs="Palatino Linotype"/>
          <w:sz w:val="24"/>
          <w:szCs w:val="24"/>
          <w:lang w:val="ro-RO"/>
        </w:rPr>
        <w:t>viață</w:t>
      </w:r>
      <w:r w:rsidRPr="00823813">
        <w:rPr>
          <w:rFonts w:ascii="Palatino Linotype" w:hAnsi="Palatino Linotype" w:cs="Palatino Linotype"/>
          <w:sz w:val="24"/>
          <w:szCs w:val="24"/>
          <w:lang w:val="ro-RO"/>
        </w:rPr>
        <w:t xml:space="preserve"> la care să mă întorc, când totul se va termina. Acesta este cel mai important lucru.</w:t>
      </w:r>
    </w:p>
    <w:p w:rsidR="00A90A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hiar es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e încruntă la el.</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este o glumă, îi spuse Nick zâmbind. Este doar o întrebare.</w:t>
      </w:r>
    </w:p>
    <w:p w:rsidR="008E3F38" w:rsidRDefault="008E3F3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E3F38" w:rsidRDefault="008E3F38" w:rsidP="008E3F38">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rsidR="008E3F38" w:rsidRDefault="008E3F38" w:rsidP="008E3F38">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rsidR="008E3F38" w:rsidRPr="00823813" w:rsidRDefault="008E3F38">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Tanner își făcea drum printre reporterii și fotografii care </w:t>
      </w:r>
      <w:r w:rsidRPr="00823813">
        <w:rPr>
          <w:rFonts w:ascii="Palatino Linotype" w:hAnsi="Palatino Linotype" w:cs="Palatino Linotype"/>
          <w:sz w:val="24"/>
          <w:szCs w:val="24"/>
          <w:lang w:val="ro-RO"/>
        </w:rPr>
        <w:lastRenderedPageBreak/>
        <w:t>continuau să fotografieze chiar și acum noaptea. Când îi zări spatele Juliei, se opri și o privi pentru o clipă, simțind un val de căldură dulce. Ea purta o cămașă albă, blue</w:t>
      </w:r>
      <w:r w:rsidRPr="008E332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jeanși care i se mulau pe coapse și ghetele pe care i le scosese din picioare în urmă cu patru ore. Dorința de a i le scoate din nou, împreună cu jeanșii, cămașa și lenjeria de corp pe care o purta ea acum, îl făcu să respire mai iute.</w:t>
      </w:r>
    </w:p>
    <w:p w:rsidR="008E3F3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Un blitz îi lumină fața și el se întoarse spre fotograful care reușise să-l ia atât de aproape. Bărbatul îngână un</w:t>
      </w:r>
      <w:r w:rsidR="00873D15" w:rsidRPr="008E332D">
        <w:rPr>
          <w:rFonts w:ascii="Palatino Linotype" w:hAnsi="Palatino Linotype" w:cs="Palatino Linotype"/>
          <w:sz w:val="24"/>
          <w:szCs w:val="24"/>
          <w:lang w:val="ro-RO"/>
        </w:rPr>
        <w:t xml:space="preserve"> „</w:t>
      </w:r>
      <w:r w:rsidRPr="008E332D">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mulțumesc</w:t>
      </w:r>
      <w:r w:rsid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apoi urmă și el privirea lui Tanner îndreptată spre Julie. Tanner își opri un sentiment de gelozie primitivă și astfel reuși să murmure ceva politicos. Era o emoție pe care nu o mai simțise cu atâta intensitate în ultimii treisprezece ani, era o dorință sexuală care nu avea nici o legătură cu maturitate</w:t>
      </w:r>
      <w:r w:rsidRPr="008E332D">
        <w:rPr>
          <w:rFonts w:ascii="Palatino Linotype" w:hAnsi="Palatino Linotype" w:cs="Palatino Linotype"/>
          <w:sz w:val="24"/>
          <w:szCs w:val="24"/>
          <w:lang w:val="ro-RO"/>
        </w:rPr>
        <w:t>a.</w:t>
      </w:r>
    </w:p>
    <w:p w:rsidR="008E3F3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a de obice</w:t>
      </w:r>
      <w:r w:rsidRPr="008E332D">
        <w:rPr>
          <w:rFonts w:ascii="Palatino Linotype" w:hAnsi="Palatino Linotype" w:cs="Palatino Linotype"/>
          <w:sz w:val="24"/>
          <w:szCs w:val="24"/>
          <w:lang w:val="ro-RO"/>
        </w:rPr>
        <w:t>i</w:t>
      </w:r>
      <w:r w:rsidR="008E3F38">
        <w:rPr>
          <w:rFonts w:ascii="Palatino Linotype" w:hAnsi="Palatino Linotype" w:cs="Palatino Linotype"/>
          <w:sz w:val="24"/>
          <w:szCs w:val="24"/>
          <w:lang w:val="ro-RO"/>
        </w:rPr>
        <w:t>.</w:t>
      </w:r>
    </w:p>
    <w:p w:rsidR="008E3F38"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J</w:t>
      </w:r>
      <w:r w:rsidR="000566F4" w:rsidRPr="00823813">
        <w:rPr>
          <w:rFonts w:ascii="Palatino Linotype" w:hAnsi="Palatino Linotype" w:cs="Palatino Linotype"/>
          <w:sz w:val="24"/>
          <w:szCs w:val="24"/>
          <w:lang w:val="ro-RO"/>
        </w:rPr>
        <w:t>ulie își mișcă corpul într-un mod care-l făcu să o dorească. Ei făcuseră dragoste din nou pe pătură și acesta fusese singurul răspuns pe care i-l oferise ea în privința legăturilor sentimentale dinaintea lu</w:t>
      </w:r>
      <w:r w:rsidR="000566F4" w:rsidRPr="008E332D">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u fusese un răspuns care să-l mulțumească. Voia mai mult de la ea. Voia atât de mult de la ea acum la maturitate. O după amiază nu fusese de ajuns. Acum nu mai putea să o lase să plec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se întoarse ținând microfonul în mână și îl văzu că se îndreaptă spre ea murmurându-i numele.</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nner, replică e</w:t>
      </w:r>
      <w:r w:rsidRPr="008E332D">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își făcuse duș și se machiase din nou, dar părul ei moale și galben era încurcat și rujul ei nu putea să ascundă buzele ei senzuale. Pe gât, deasupra gulerului, încă mai avea o pată mică roz, pe care i-o făcuse el când barba lui îi mângâiase gât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simți un amalgam de sentimente: satisfacție, posesie, tentația de a-i urmări cu degetele gâtul pe sub gulerul cămășii, de a-și pune gura pe gâ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Felicitări, spuse ea încet, politicos și privind spre ziariștii din jur. O altă victorie.</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d</w:t>
      </w:r>
      <w:r w:rsidRPr="008E332D">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e parcă n-ar fi făcut dragoste toată după amiaza. Privirile lui Tanner coborâră întrebătoare de pe fața ei pe corpul ei și înapoi. O surprinse cu privirile ațintite spre noua lui curea de piele, de care era agățată catarama, pe care o cucerise el la Reno. Fața ei era întrebătoare.</w:t>
      </w:r>
    </w:p>
    <w:p w:rsidR="008E3F3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urtase întotdeauna cataramele, pe care le câștigase Buck, atunci când era soția lui. Când devenise reporter se îmbrăcase în haine de oraș. Iar în acea după amiază purtase un combinezon galbe</w:t>
      </w:r>
      <w:r w:rsidRPr="008E332D">
        <w:rPr>
          <w:rFonts w:ascii="Palatino Linotype" w:hAnsi="Palatino Linotype" w:cs="Palatino Linotype"/>
          <w:sz w:val="24"/>
          <w:szCs w:val="24"/>
          <w:lang w:val="ro-RO"/>
        </w:rPr>
        <w:t>n.</w:t>
      </w:r>
    </w:p>
    <w:p w:rsidR="00693981" w:rsidRPr="00823813"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w:t>
      </w:r>
      <w:r w:rsidR="000566F4" w:rsidRPr="00823813">
        <w:rPr>
          <w:rFonts w:ascii="Palatino Linotype" w:hAnsi="Palatino Linotype" w:cs="Palatino Linotype"/>
          <w:sz w:val="24"/>
          <w:szCs w:val="24"/>
          <w:lang w:val="ro-RO"/>
        </w:rPr>
        <w:t>uă cureaua în mână și-i spus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că vrei să te îmbraci ca o fată de la rodeo, vei avea nevoie de asta.</w:t>
      </w:r>
    </w:p>
    <w:p w:rsidR="008E3F3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uțin neîncrezătoare ea îl privi, simțind că roșește. În ochii ei, el citi că ea se mai afla sub influenta celor întâmplate după amiaz</w:t>
      </w:r>
      <w:r w:rsidRPr="008E332D">
        <w:rPr>
          <w:rFonts w:ascii="Palatino Linotype" w:hAnsi="Palatino Linotype" w:cs="Palatino Linotype"/>
          <w:sz w:val="24"/>
          <w:szCs w:val="24"/>
          <w:lang w:val="ro-RO"/>
        </w:rPr>
        <w:t>ă.</w:t>
      </w:r>
    </w:p>
    <w:p w:rsidR="008E3F3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u făcu nici o mișcare să ia cureau</w:t>
      </w:r>
      <w:r w:rsidRPr="008E332D">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E332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se apropie, îi puse cureaua pe umăr. Degetele lui întârziară puțin pe gâtul ei și ea simți acea căldură provocată de această atinge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îi privea amabil și Tanner își întoarse privirile. Furia lui pe cameraman mai trecuse, dar încă nu-l putea considera un priete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i terminat ce aveai de făcut aici? </w:t>
      </w:r>
      <w:r w:rsidRPr="008E332D">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întrebă Tanner pe Jul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îi privi din nou și făcu un gest cu mân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Hai, plecați. Strâng eu aici. Oricum, terminase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l fulgeră pe Nick cu o privire pe care Tanner nu o observă, iar Nick dădu din umeri ignorând biocurenții negativi dintre ei trei. Julie ezită un moment, ținându-și mâna pe curea, apoi își culese de pe jos geanta din paie și se întoarse să plece cu ea. El îi cuprinse umerii cu brațul, lipind-o de coapsa lui și încercară să-și facă loc printre ziariș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 Unde mergem? </w:t>
      </w:r>
      <w:r w:rsidRPr="0044234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a privind lung ușa deschisă a aren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 mine aca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 tine acasă?</w:t>
      </w:r>
    </w:p>
    <w:p w:rsidR="0044234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da, dădu el din cap. Am o tigaie cu resturi de ardei americani, care trebuiesc mâncat</w:t>
      </w:r>
      <w:r w:rsidRPr="0044234D">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e uimire sprâncenele ei se ridicară puți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tu crezi că eu am poftă de ardei americani la unsprezece noapt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zâmb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e fac eu să ai poftă.</w:t>
      </w:r>
    </w:p>
    <w:p w:rsidR="008E3F3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red că ai o mulțime, nu-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Zâmbetul lui dispăru, atunci când privi în jos spr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spuse el. Dar cred că sunt bu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și încetini mersul pe trotuarul larg și Tanner se opri lângă ea, lăsând-o să-i înțeleagă intențiile din priviri. Îl privi serioasă și puțin nehotărâ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se întoarse spre ea punându-și mâinile pentru o clipă pe umerii ei. Luminile reflectoarelor de la intrarea clădirii se jucau pe fața ei.</w:t>
      </w:r>
      <w:r w:rsidR="008E3F38">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 xml:space="preserve">Multă lume deja plecase. Câțiva întârziați treceau pe lângă Julie și Tanner, privindu-i în fugă. Aerul nopții era rece și aspru. O simți cum tremură sub mâinile lui, o strânse în brațe, o trase spre el și-și coborî gura pe a ei. Sărutul era fierbinte, nerăbdător, întrebător și, când Julie își depărta buzele, limba lui pătrunse flămândă și doritoare. O lipi strâns de pieptul lui, </w:t>
      </w:r>
      <w:r w:rsidR="0044234D" w:rsidRPr="00823813">
        <w:rPr>
          <w:rFonts w:ascii="Palatino Linotype" w:hAnsi="Palatino Linotype" w:cs="Palatino Linotype"/>
          <w:sz w:val="24"/>
          <w:szCs w:val="24"/>
          <w:lang w:val="ro-RO"/>
        </w:rPr>
        <w:t>făcând-o</w:t>
      </w:r>
      <w:r w:rsidRPr="00823813">
        <w:rPr>
          <w:rFonts w:ascii="Palatino Linotype" w:hAnsi="Palatino Linotype" w:cs="Palatino Linotype"/>
          <w:sz w:val="24"/>
          <w:szCs w:val="24"/>
          <w:lang w:val="ro-RO"/>
        </w:rPr>
        <w:t xml:space="preserve"> să se ridice în vârful picioarelor. Gurile lor se întâlniră într-un sărut lung.</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m gândit la acest lucru și încă la</w:t>
      </w:r>
      <w:r w:rsid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ceva</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timp de patru ore, Jule.</w:t>
      </w:r>
    </w:p>
    <w:p w:rsidR="0044234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eu, răspunse ea înce</w:t>
      </w:r>
      <w:r w:rsidRPr="0044234D">
        <w:rPr>
          <w:rFonts w:ascii="Palatino Linotype" w:hAnsi="Palatino Linotype" w:cs="Palatino Linotype"/>
          <w:sz w:val="24"/>
          <w:szCs w:val="24"/>
          <w:lang w:val="ro-RO"/>
        </w:rPr>
        <w:t>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u respirația greoaie, strânse din pumni pe spatele ei. Acest sărut dovedea cât de mult o dorește. Nu conta, că se aflau într-un loc public. El zâmbi și spuse:</w:t>
      </w:r>
    </w:p>
    <w:p w:rsidR="008E3F3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Vino, Jule. Dacă vom discuta în felul acesta trebuie să ne ascundem priviril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amioneta lui se afla la două blocuri mai încolo. Se plimbau în liniște, șold în șold, cu cureaua agățată pe umărul Juliei și cu catarama, care se lovea de ea și zdrăngănea la fiecare pa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La ușa rulotei, Tanner îi dădu drumul, ca să caute cheile, să descuie, apoi o conduse în interiorul intim și întuneco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tătea în beznă, simțindu-l în spatele ei, anticipând apropierea mâinilor lui pe umerii ei și simțindu-și inima bătându-i nebunește la această atingere așteptată. El își puse palmele fierbinți pe umerii ei, apoi o întoarse cu o respirație greoaie, punându-i mâinile pe pieptul lui. Respirațiile lor erau grăbite și stridente. El își cobori mâinile pe mijlocul ei. Fermoarul pantalonilor lui apăsa ușor stomacul ei. Plăcerea și dorința îi cuprinseră tot corpul la gândul că el o dorise atât de mult, încât o căutase și o rugase să poarte trofeul câștigat de el. Ea zâmbi mângâindu-i pieptul, simțind că această atingere este mult mai senzuală în întuneri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Și ce se întâmplă acum, când suntem ascunși de priviri indiscrete? </w:t>
      </w:r>
      <w:r w:rsidRPr="0044234D">
        <w:rPr>
          <w:rFonts w:ascii="Palatino Linotype" w:hAnsi="Palatino Linotype" w:cs="Palatino Linotype"/>
          <w:sz w:val="24"/>
          <w:szCs w:val="24"/>
          <w:lang w:val="ro-RO"/>
        </w:rPr>
        <w:t>ș</w:t>
      </w:r>
      <w:r w:rsidRPr="00823813">
        <w:rPr>
          <w:rFonts w:ascii="Palatino Linotype" w:hAnsi="Palatino Linotype" w:cs="Palatino Linotype"/>
          <w:sz w:val="24"/>
          <w:szCs w:val="24"/>
          <w:lang w:val="ro-RO"/>
        </w:rPr>
        <w:t>opti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i simți buzele pe obrazul ei.</w:t>
      </w:r>
    </w:p>
    <w:p w:rsidR="008E3F3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rebuie să ne facem poftă de mâncare, spuse el. Ea simți cuvintele vibrând în ceafa ei. Pentru arde</w:t>
      </w:r>
      <w:r w:rsidRPr="0044234D">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 xml:space="preserve">a </w:t>
      </w:r>
      <w:r w:rsidR="008E3F38">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înclină capul, lăsând ca gura lui fierbinte să-i umble pe corp, uimindu-se că intimitatea pe care o împărtășiseră după amiază se întorsese cu atâta ușurință.</w:t>
      </w:r>
    </w:p>
    <w:p w:rsidR="008E3F38"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red că trebuia să avem grijă de asta.</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zâmbi.</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 această după amiază.</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Nu încă, Jule.</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El făcu un pas înapoi trăgând-o și pe ea de mijloc și căzând amândoi pe o canapea tapisată. Ea auzi cum scârțâie arcurile patului </w:t>
      </w:r>
      <w:r w:rsidRPr="00823813">
        <w:rPr>
          <w:rFonts w:ascii="Palatino Linotype" w:hAnsi="Palatino Linotype" w:cs="Palatino Linotype"/>
          <w:sz w:val="24"/>
          <w:szCs w:val="24"/>
          <w:lang w:val="ro-RO"/>
        </w:rPr>
        <w:lastRenderedPageBreak/>
        <w:t>sub greutatea lor.</w:t>
      </w:r>
    </w:p>
    <w:p w:rsidR="00C90F56" w:rsidRDefault="00C90F5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Am așteptat treisprezece ani, dar a meritat, spuse el în timp ce cu degetele îi descheia bluz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 dezbrăcă încet, ușor, tandru și o sărută în întuneric până când ea îi spuse că îl dorește și îi trase pantaloni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Auzi zgomotul fermoarului deschis cu nerăbdare și îl simți pe el urcându-se pe ea și apoi în ea. Simți o dorință arzătoare, care o făcu să tremure și apoi pentru a doua oară în acea zi o cuprinse o moleșeală fierbinte.</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ino cu mine, Jule, murmură el excitat, umblându-i cu mâinile prin păr. Am nevoie să fii cu m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respira greoi murmurându-i numele, când îl simți în ea și când împărtășiră acel extaz al corpurilor nesepar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ând terminară, el o cuprinse strâns în brațe, o lipi de el și se rostogoliră. Julie își lăsă capul să cadă pe brațul lui Tanner și zâmb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Oh, Tanner, murmură ea, cât </w:t>
      </w:r>
      <w:r w:rsidRPr="00C90F56">
        <w:rPr>
          <w:rFonts w:ascii="Palatino Linotype" w:hAnsi="Palatino Linotype" w:cs="Palatino Linotype"/>
          <w:i/>
          <w:sz w:val="24"/>
          <w:szCs w:val="24"/>
          <w:lang w:val="ro-RO"/>
        </w:rPr>
        <w:t>mi-am dorit</w:t>
      </w:r>
      <w:r w:rsidRPr="00823813">
        <w:rPr>
          <w:rFonts w:ascii="Palatino Linotype" w:hAnsi="Palatino Linotype" w:cs="Palatino Linotype"/>
          <w:sz w:val="24"/>
          <w:szCs w:val="24"/>
          <w:lang w:val="ro-RO"/>
        </w:rPr>
        <w:t xml:space="preserve"> acest lucru. Cât </w:t>
      </w:r>
      <w:r w:rsidRPr="00C90F56">
        <w:rPr>
          <w:rFonts w:ascii="Palatino Linotype" w:hAnsi="Palatino Linotype" w:cs="Palatino Linotype"/>
          <w:i/>
          <w:sz w:val="24"/>
          <w:szCs w:val="24"/>
          <w:lang w:val="ro-RO"/>
        </w:rPr>
        <w:t>mi-am dorit</w:t>
      </w:r>
      <w:r w:rsidRPr="00823813">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Pe mine? </w:t>
      </w:r>
      <w:r w:rsidRPr="0044234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înce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Pe tine.</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unt aici ca să mă ai, spuse el înce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chii ei erau închiși în întuneric și ea era foarte fericită, lipită de el în patul strâm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Știu. Acum ești. Vreau să spun că azi după amiază trebuia să fie doar... </w:t>
      </w:r>
      <w:r w:rsidRPr="0044234D">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întâmplare, un lucru de moment. Ea făcu o pauză, căutând cuvintele ca să descrie mirarea ei, că se înțeleseseră atât de b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ntinse o mână peste ea, atinse întrerupătorul și aprinse o lampă ce împrăștie o lumină galbenă, difuză în camera micuță. În lumina slabă își studiară fețele o clipă, ea avea o expresie serioasă, iar el una mulțumită și aproape zâmbito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Ți-am spus, Jule, spuse el încet. Nu putea să se întâmple </w:t>
      </w:r>
      <w:r w:rsidRPr="00823813">
        <w:rPr>
          <w:rFonts w:ascii="Palatino Linotype" w:hAnsi="Palatino Linotype" w:cs="Palatino Linotype"/>
          <w:sz w:val="24"/>
          <w:szCs w:val="24"/>
          <w:lang w:val="ro-RO"/>
        </w:rPr>
        <w:lastRenderedPageBreak/>
        <w:t>numai o singură dată. Nu cu noi. Simți cum inima îi bate de o emoție pe care nu o putea stăpâni în ciuda tuturor avertismentelor care îi treceau prin minte și ea știa că trebuie să răspundă pentru faptele ei mai târziu sau mai devrem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nu acum. Nu aici cu Tanner lângă ea. Își propti capul în mână privind în came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Ăsta-i motivul. Nu modul în care ne gândim noi să trăi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cum ai vrea să fie altfel?</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h, un Cadillac, camere de hotel categoria în</w:t>
      </w:r>
      <w:r w:rsidR="00C90F56">
        <w:rPr>
          <w:rFonts w:ascii="Palatino Linotype" w:hAnsi="Palatino Linotype" w:cs="Palatino Linotype"/>
          <w:sz w:val="24"/>
          <w:szCs w:val="24"/>
          <w:lang w:val="ro-RO"/>
        </w:rPr>
        <w:t>tâi. Ea zâmbi. Raiul pe pămân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se juca cu degetele prin părul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Raiul pe pământ, repetă el zâmbind.</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concursuri câștigate, adăugă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âna lui Tanner coborî de pe umăr pe curba taliei și apoi pe șoldul ei. O privi lacom.</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C90F56">
        <w:rPr>
          <w:rFonts w:ascii="Palatino Linotype" w:hAnsi="Palatino Linotype" w:cs="Palatino Linotype"/>
          <w:sz w:val="24"/>
          <w:szCs w:val="24"/>
          <w:lang w:val="ro-RO"/>
        </w:rPr>
        <w:t>Unii călăreți sunt învingăto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i îndepărtă mân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Iar unii cowboy ar trebui să-mi facă poftă de ard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Ți</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e foame, nu-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i pregătit ardeii? </w:t>
      </w:r>
      <w:r w:rsidRPr="0044234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e interesă ea. Sunt lihnită de foam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zâmbi, apoi se rostogoli, puse un picior jos din pat și trase ușa frigiderului micuț. Dezbrăcat, dar nepăsător, luă o tigaie și o așeză pe plită în timp ce Julie îi privea mușchii foarte puternici și gratia mersului. El se aplecă din nou spre frigider.</w:t>
      </w:r>
    </w:p>
    <w:p w:rsidR="0044234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Vrei bere? </w:t>
      </w:r>
      <w:r w:rsidRPr="0044234D">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întrebă e</w:t>
      </w:r>
      <w:r w:rsidRPr="0044234D">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G</w:t>
      </w:r>
      <w:r w:rsidRPr="00823813">
        <w:rPr>
          <w:rFonts w:ascii="Palatino Linotype" w:hAnsi="Palatino Linotype" w:cs="Palatino Linotype"/>
          <w:sz w:val="24"/>
          <w:szCs w:val="24"/>
          <w:lang w:val="ro-RO"/>
        </w:rPr>
        <w:t>estul îi trezi amintiri dureroase: Buck care își păstra de obicei șase beri sub pat și le bea calde, dacă nu existau condiții să le păstreze reci. Ea clătină din cap.</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tunci apă minerală?</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bine</w:t>
      </w:r>
      <w:r w:rsidR="0044234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țele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Se ridică să ia cana cu apă, apoi, tremurând puțin de frig din </w:t>
      </w:r>
      <w:r w:rsidRPr="00823813">
        <w:rPr>
          <w:rFonts w:ascii="Palatino Linotype" w:hAnsi="Palatino Linotype" w:cs="Palatino Linotype"/>
          <w:sz w:val="24"/>
          <w:szCs w:val="24"/>
          <w:lang w:val="ro-RO"/>
        </w:rPr>
        <w:lastRenderedPageBreak/>
        <w:t>cauza aerului rece de munte, se aplecă după bluza trântită într-un morman de haine și o puse pe ea. Cureaua cu catarama aurie rămase jos cu jeanșii. Ea ridică de pe podea catarama și mângâie cu degetele modelul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âncarea se încălzea pe plită. Privi în sus spre Tanner, care stătea aplecat pe masă, cu brațele încrucișate pe piept și o studia zâmbind.</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i de gând să o porți? </w:t>
      </w:r>
      <w:r w:rsidRPr="0044234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i zâmbi răutăcios și își agăță cureaua peste șoldurile goale.</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eram sigur care e stilul tău de </w:t>
      </w:r>
      <w:r w:rsidR="0044234D" w:rsidRPr="00823813">
        <w:rPr>
          <w:rFonts w:ascii="Palatino Linotype" w:hAnsi="Palatino Linotype" w:cs="Palatino Linotype"/>
          <w:sz w:val="24"/>
          <w:szCs w:val="24"/>
          <w:lang w:val="ro-RO"/>
        </w:rPr>
        <w:t>viață</w:t>
      </w:r>
      <w:r w:rsidRPr="00823813">
        <w:rPr>
          <w:rFonts w:ascii="Palatino Linotype" w:hAnsi="Palatino Linotype" w:cs="Palatino Linotype"/>
          <w:sz w:val="24"/>
          <w:szCs w:val="24"/>
          <w:lang w:val="ro-RO"/>
        </w:rPr>
        <w:t xml:space="preserve">, comentă Tanner. Dar observ că ți se potrivește perfect,înainta spre ea, își puse un genunchi pe pat și își lăsă degetele să alunece pe sub centură lângă stomacul ei. Arăți foarte... </w:t>
      </w:r>
      <w:r w:rsidRPr="0044234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 xml:space="preserve">exy... </w:t>
      </w:r>
      <w:r w:rsidRPr="0044234D">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ș</w:t>
      </w:r>
      <w:r w:rsidR="00C90F56">
        <w:rPr>
          <w:rFonts w:ascii="Palatino Linotype" w:hAnsi="Palatino Linotype" w:cs="Palatino Linotype"/>
          <w:sz w:val="24"/>
          <w:szCs w:val="24"/>
          <w:lang w:val="ro-RO"/>
        </w:rPr>
        <w:t>a ca o fată de la rode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egetele lui o mângâiară pe abdomen.</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 aceea mi-ai dat</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o? </w:t>
      </w:r>
      <w:r w:rsidRPr="0044234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w:t>
      </w:r>
      <w:r w:rsidR="00C90F56">
        <w:rPr>
          <w:rFonts w:ascii="Palatino Linotype" w:hAnsi="Palatino Linotype" w:cs="Palatino Linotype"/>
          <w:sz w:val="24"/>
          <w:szCs w:val="24"/>
          <w:lang w:val="ro-RO"/>
        </w:rPr>
        <w:t>rebă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olțurile gurii lui se lăsară în jos.</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Ți-am dat-o, dar nu tr</w:t>
      </w:r>
      <w:r w:rsidR="00C90F56">
        <w:rPr>
          <w:rFonts w:ascii="Palatino Linotype" w:hAnsi="Palatino Linotype" w:cs="Palatino Linotype"/>
          <w:sz w:val="24"/>
          <w:szCs w:val="24"/>
          <w:lang w:val="ro-RO"/>
        </w:rPr>
        <w:t>ebuie să o porți, dacă nu vr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 privi în ochi un moment apoi se dădu jos din pat și-și puse blue</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jeanșii. Le trase fermoarul, fără să-și mai pună curea, apoi se întoarse spre tigaia de pe pli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sorbi din apă urmărindu-i mișcările și privindu-i corpul pe jumătate dezbrăcat, în timp ce o năpădiră amintirile care o emoționa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bișnuiam să port trofeele lui Buck din acest motiv, spuse ea înce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o privi.</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rebuia să-i amintești și lui acest lucru</w:t>
      </w:r>
      <w:r w:rsidR="00C90F56">
        <w:rPr>
          <w:rFonts w:ascii="Palatino Linotype" w:hAnsi="Palatino Linotype" w:cs="Palatino Linotype"/>
          <w:sz w:val="24"/>
          <w:szCs w:val="24"/>
          <w:lang w:val="ro-RO"/>
        </w:rPr>
        <w:t>…</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Zâmbi ciudat și apoi urmă:</w:t>
      </w:r>
    </w:p>
    <w:p w:rsidR="00693981" w:rsidRPr="00823813" w:rsidRDefault="00C90F5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 xml:space="preserve">Nu cred că a </w:t>
      </w:r>
      <w:r w:rsidR="0044234D" w:rsidRPr="00823813">
        <w:rPr>
          <w:rFonts w:ascii="Palatino Linotype" w:hAnsi="Palatino Linotype" w:cs="Palatino Linotype"/>
          <w:sz w:val="24"/>
          <w:szCs w:val="24"/>
          <w:lang w:val="ro-RO"/>
        </w:rPr>
        <w:t>ținut</w:t>
      </w:r>
      <w:r w:rsidR="000566F4" w:rsidRPr="00823813">
        <w:rPr>
          <w:rFonts w:ascii="Palatino Linotype" w:hAnsi="Palatino Linotype" w:cs="Palatino Linotype"/>
          <w:sz w:val="24"/>
          <w:szCs w:val="24"/>
          <w:lang w:val="ro-RO"/>
        </w:rPr>
        <w:t xml:space="preserve"> întotdeaun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nu spuse nimic și, când el se întoarse spre plită, Julie se întrebă dacă această tăcere se lăsase din cauza comentariului referitor la Buck.</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Ea își dădu seama că unele reguli vechi încă mai existau. Tanner nu spusese nimic neloial la adresa lui Buck, exact cum nu o atinsese când ea era soția lui Buck. El nu băgă în seamă aluzia ei, pentru a nu se cert</w:t>
      </w:r>
      <w:r w:rsidRPr="0044234D">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se încruntă. Cât de puțin îl cunoșt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ui dădeai trofeele tale atunci,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imăn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r trebuie să fi dat...</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imănui ca tine, spuse el. Îi studie fața pentru o clipă, apoi își coborî privirile pe catarama de pe mijlocul ei, iar ea simți privirea lui fierbinte de parcă ar fi atins-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esigură de sentimentele ei, ea privi în altă par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că ar trebui să te ocupi și de ardei, cowboy. E destul de târziu și amândoi avem de făcut un drum lung mâ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oi conduce eu, începu el. Tu poți să dormi în sp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ine - ea se opri brusc privind în spatele rulotei, absorbită de ideea că Tanner voia să o ia cu el a doua zi. Dar cu Nick ce face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luă un castron și puse ardei în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ți să-l suni mâine dimineață și să-i spui că nu mergi cu el. Am sentimentul că Nick o să se acomodeze.</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l privi cum pune ardeii pe masă, cum scoate furculițe și un pachet cu turtă de mălai, cum face aceste lucruri casnice pe care Buck le considerase întotdeauna sub demnitatea lui. Dar Tanner era genul omului care nu conta ce face: ori că punea masa, ori că participa la concursuri sau se înfrunta cu adversari</w:t>
      </w:r>
      <w:r w:rsidRPr="0044234D">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ând se întoarse spre ea, zâmbi și murmură</w:t>
      </w:r>
      <w:r w:rsidR="0044234D">
        <w:rPr>
          <w:rFonts w:ascii="Palatino Linotype" w:hAnsi="Palatino Linotype" w:cs="Palatino Linotype"/>
          <w:sz w:val="24"/>
          <w:szCs w:val="24"/>
          <w:lang w:val="ro-RO"/>
        </w:rPr>
        <w:t>:</w:t>
      </w:r>
    </w:p>
    <w:p w:rsidR="0044234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i îți este foame?</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i mai era foame și nu numai de ardei. Era dornică să călătorească cu el, să-i învețe obiceiurile și defectele și să-i asculte gândurile.</w:t>
      </w:r>
      <w:r w:rsidR="00C90F56">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Se certase cu el, se amuzaseră împreună, făcuseră dragoste și el devenise ma</w:t>
      </w:r>
      <w:r w:rsidR="0044234D">
        <w:rPr>
          <w:rFonts w:ascii="Palatino Linotype" w:hAnsi="Palatino Linotype" w:cs="Palatino Linotype"/>
          <w:sz w:val="24"/>
          <w:szCs w:val="24"/>
          <w:lang w:val="ro-RO"/>
        </w:rPr>
        <w:t xml:space="preserve">i </w:t>
      </w:r>
      <w:r w:rsidRPr="0044234D">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ult decât o amintire din trecutul e</w:t>
      </w:r>
      <w:r w:rsidRPr="0044234D">
        <w:rPr>
          <w:rFonts w:ascii="Palatino Linotype" w:hAnsi="Palatino Linotype" w:cs="Palatino Linotype"/>
          <w:sz w:val="24"/>
          <w:szCs w:val="24"/>
          <w:lang w:val="ro-RO"/>
        </w:rPr>
        <w:t>i.</w:t>
      </w:r>
    </w:p>
    <w:p w:rsidR="00693981" w:rsidRPr="0044234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90F56">
        <w:rPr>
          <w:rFonts w:ascii="Palatino Linotype" w:hAnsi="Palatino Linotype" w:cs="Palatino Linotype"/>
          <w:i/>
          <w:sz w:val="24"/>
          <w:szCs w:val="24"/>
          <w:lang w:val="ro-RO"/>
        </w:rPr>
        <w:lastRenderedPageBreak/>
        <w:t>Implicarea emoțional</w:t>
      </w:r>
      <w:r w:rsidR="00C90F56" w:rsidRPr="00C90F56">
        <w:rPr>
          <w:rFonts w:ascii="Palatino Linotype" w:hAnsi="Palatino Linotype" w:cs="Palatino Linotype"/>
          <w:i/>
          <w:sz w:val="24"/>
          <w:szCs w:val="24"/>
          <w:lang w:val="ro-RO"/>
        </w:rPr>
        <w:t>ă</w:t>
      </w:r>
      <w:r w:rsidRPr="00823813">
        <w:rPr>
          <w:rFonts w:ascii="Palatino Linotype" w:hAnsi="Palatino Linotype" w:cs="Palatino Linotype"/>
          <w:sz w:val="24"/>
          <w:szCs w:val="24"/>
          <w:lang w:val="ro-RO"/>
        </w:rPr>
        <w:t>. Închise ochii și păstră imaginea lui sub pleoapele închise. Nick avea dreptate. Era implicată emoțional. Cu proiectul, cu viața temporară pe teren și cu Tanner Danielson. El devenise o legătură irezistibilă în prezent, iar emoțiile ei...</w:t>
      </w:r>
      <w:r w:rsidRPr="0044234D">
        <w:rPr>
          <w:rFonts w:ascii="Palatino Linotype" w:hAnsi="Palatino Linotype" w:cs="Palatino Linotype"/>
          <w:sz w:val="24"/>
          <w:szCs w:val="24"/>
          <w:lang w:val="ro-RO"/>
        </w:rPr>
        <w:t>.</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opri o clipă să-și asculte inima. Se întrebă dacă el o să facă parte din viitorul ei și, dacă trebuie, să ia în considerare acest lucru.</w:t>
      </w:r>
    </w:p>
    <w:p w:rsidR="0044234D" w:rsidRPr="00823813" w:rsidRDefault="0044234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44234D" w:rsidRDefault="000566F4" w:rsidP="0044234D">
      <w:pPr>
        <w:pStyle w:val="Heading2"/>
      </w:pPr>
      <w:bookmarkStart w:id="9" w:name="_Toc411602694"/>
      <w:r w:rsidRPr="00823813">
        <w:lastRenderedPageBreak/>
        <w:t xml:space="preserve">CAPITOLUL </w:t>
      </w:r>
      <w:r w:rsidRPr="0044234D">
        <w:t>9</w:t>
      </w:r>
      <w:bookmarkEnd w:id="9"/>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 zilele care urmară, Tanner și Julie petrecură mult timp împreună la rodeo și învățară multe lucruri noi unul despre celălalt. Programul lui Tanner coincidea cu al ei de la Greeley, Colorado, Cody, Wyoming, Red, Lodge, Montana la Toppenish, Washingto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Ținându-se de cuvânt, Tanner condusese tot drumul de la Greeley la Cody fără ajutorul Juliei, dar, când ajunseră în munți, era așa de obosit încât se opri s</w:t>
      </w:r>
      <w:r w:rsidRPr="0044234D">
        <w:rPr>
          <w:rFonts w:ascii="Palatino Linotype" w:hAnsi="Palatino Linotype" w:cs="Palatino Linotype"/>
          <w:sz w:val="24"/>
          <w:szCs w:val="24"/>
          <w:lang w:val="ro-RO"/>
        </w:rPr>
        <w:t>ă</w:t>
      </w:r>
      <w:r w:rsidR="0044234D">
        <w:rPr>
          <w:rFonts w:ascii="Palatino Linotype" w:hAnsi="Palatino Linotype" w:cs="Palatino Linotype"/>
          <w:sz w:val="24"/>
          <w:szCs w:val="24"/>
          <w:lang w:val="ro-RO"/>
        </w:rPr>
        <w:t xml:space="preserve"> </w:t>
      </w:r>
      <w:r w:rsidRPr="0044234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oarmă. În timp ce mergeau pe serpentine spre vârfurile acoperite cu zăpadă sau când coborau în văile verzi cu plopi cu frunze argintii tremurătoare Julie stătea lângă el în cabină. Mâna lui Tanner o prinse protector de umeri când coborâră pe pantă și când văzură Shoshone Valley deschizându-se sub ei și râul care alergă prin ea. Această atingere îi dădea o liniște și o siguranță pentru psihicul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ând ajunseră în Cody sări jos din camionetă, amorțită din cauza drumului lung și se remontă cu o cafea și cu câteva sandwich</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ri cumpărate cu două ore mai devreme. Își duse palmele la ceafă, apoi își trecu degetele prin păr, simțind mâinile lui Tanner pe umerii ei, masându-i cu mișcări experte mușchii înțepeniți din cauza călătoriei.</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mm... Acesta-i raiul.</w:t>
      </w:r>
    </w:p>
    <w:p w:rsidR="00693981" w:rsidRPr="00823813" w:rsidRDefault="00C90F5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 lăsă capul pe spate și închise ochii, nesuportând lumina cerului albastru.</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Tu cu Nick aveți nevoie de o mână de ajutor cu echipamentul? </w:t>
      </w:r>
      <w:r w:rsidRPr="0044234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e oferi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și apăsă ceafa cu degetele mari și zâmb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 Nu știu. Trebuie </w:t>
      </w:r>
      <w:r w:rsidR="00AA39FA">
        <w:rPr>
          <w:rFonts w:ascii="Palatino Linotype" w:hAnsi="Palatino Linotype" w:cs="Palatino Linotype"/>
          <w:sz w:val="24"/>
          <w:szCs w:val="24"/>
          <w:lang w:val="ro-RO"/>
        </w:rPr>
        <w:t>să-ți</w:t>
      </w:r>
      <w:r w:rsidRPr="00823813">
        <w:rPr>
          <w:rFonts w:ascii="Palatino Linotype" w:hAnsi="Palatino Linotype" w:cs="Palatino Linotype"/>
          <w:sz w:val="24"/>
          <w:szCs w:val="24"/>
          <w:lang w:val="ro-RO"/>
        </w:rPr>
        <w:t xml:space="preserve"> car șaua, când ne întoarce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scutură din umeri și murmură:</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O să călărești mai târziu. Și nu vei avea nevoie de șa.</w:t>
      </w:r>
    </w:p>
    <w:p w:rsidR="00C90F56" w:rsidRDefault="00C90F5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 acea seară la sfârșitul rodeo</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lui, Julie observă că e privită de unul din îngrijitorii care-i observase pe ei atunci, în spatele țarcurilor în Lehi. Omul o privea zâmbind ves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devenit o persoană familiară pe aici,</w:t>
      </w:r>
      <w:r w:rsidR="00C90F56">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coment</w:t>
      </w:r>
      <w:r w:rsidR="00C90F56">
        <w:rPr>
          <w:rFonts w:ascii="Palatino Linotype" w:hAnsi="Palatino Linotype" w:cs="Palatino Linotype"/>
          <w:sz w:val="24"/>
          <w:szCs w:val="24"/>
          <w:lang w:val="ro-RO"/>
        </w:rPr>
        <w:t>ă</w:t>
      </w:r>
      <w:r w:rsidRPr="00823813">
        <w:rPr>
          <w:rFonts w:ascii="Palatino Linotype" w:hAnsi="Palatino Linotype" w:cs="Palatino Linotype"/>
          <w:sz w:val="24"/>
          <w:szCs w:val="24"/>
          <w:lang w:val="ro-RO"/>
        </w:rPr>
        <w:t xml:space="preserve"> Tanner, care ajunsese la jumătatea omletei.</w:t>
      </w:r>
    </w:p>
    <w:p w:rsidR="00C90F5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prea îmi vine să cred că a câștigat douăzeci și </w:t>
      </w:r>
      <w:r w:rsidR="00C90F56">
        <w:rPr>
          <w:rFonts w:ascii="Palatino Linotype" w:hAnsi="Palatino Linotype" w:cs="Palatino Linotype"/>
          <w:sz w:val="24"/>
          <w:szCs w:val="24"/>
          <w:lang w:val="ro-RO"/>
        </w:rPr>
        <w:t>cinci de dolari pariind pe no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sorbi din cafea și murmu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ce-i cu as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prea îmi vine să cred că a făcut lucrul aces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zâmbi îngâmfat, ascunzându-se după ceașc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ricum am câștigat ceva mai mult decât de obic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eștiind dacă să se supere sau să zâmbească, ea își ridică sprâncenele, întrebându-se dacă el glumește sau nu.</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de gând să câștig dublu sau nimic. Hai să vedem, comentă el cu inocență. Este miercuri. De câte ori noi...</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Ochii lui sclipiră poznaș. De două ori mai mult și eu...</w:t>
      </w:r>
      <w:r w:rsidRPr="0044234D">
        <w:rPr>
          <w:rFonts w:ascii="Palatino Linotype" w:hAnsi="Palatino Linotype" w:cs="Palatino Linotype"/>
          <w:sz w:val="24"/>
          <w:szCs w:val="24"/>
          <w:lang w:val="ro-RO"/>
        </w:rPr>
        <w:t>.</w:t>
      </w:r>
    </w:p>
    <w:p w:rsidR="008E250E"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cetează să mai fii îngâmfat, cowboy, îl apostrof</w:t>
      </w:r>
      <w:r w:rsidR="0052584E">
        <w:rPr>
          <w:rFonts w:ascii="Palatino Linotype" w:hAnsi="Palatino Linotype" w:cs="Palatino Linotype"/>
          <w:sz w:val="24"/>
          <w:szCs w:val="24"/>
          <w:lang w:val="ro-RO"/>
        </w:rPr>
        <w:t>ă</w:t>
      </w:r>
      <w:r w:rsidR="000566F4" w:rsidRPr="00823813">
        <w:rPr>
          <w:rFonts w:ascii="Palatino Linotype" w:hAnsi="Palatino Linotype" w:cs="Palatino Linotype"/>
          <w:sz w:val="24"/>
          <w:szCs w:val="24"/>
          <w:lang w:val="ro-RO"/>
        </w:rPr>
        <w:t xml:space="preserve"> ea. Sau vei calcula pierderile noastr</w:t>
      </w:r>
      <w:r w:rsidR="000566F4" w:rsidRPr="0044234D">
        <w:rPr>
          <w:rFonts w:ascii="Palatino Linotype" w:hAnsi="Palatino Linotype" w:cs="Palatino Linotype"/>
          <w:sz w:val="24"/>
          <w:szCs w:val="24"/>
          <w:lang w:val="ro-RO"/>
        </w:rPr>
        <w:t>e.</w:t>
      </w:r>
    </w:p>
    <w:p w:rsidR="008E25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Z</w:t>
      </w:r>
      <w:r w:rsidRPr="00823813">
        <w:rPr>
          <w:rFonts w:ascii="Palatino Linotype" w:hAnsi="Palatino Linotype" w:cs="Palatino Linotype"/>
          <w:sz w:val="24"/>
          <w:szCs w:val="24"/>
          <w:lang w:val="ro-RO"/>
        </w:rPr>
        <w:t>âmbetul lui superior nu dispăru, dar nici nu pierdură nimic în acea noapt</w:t>
      </w:r>
      <w:r w:rsidRPr="0044234D">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imineața următoare Julie pregăti micul dejun pentru el. Făcu clătite în bucătăria micuță și zâmbi, gândindu-se că Tanner trăia înconjurat de aceste lucruri în miniatură.</w:t>
      </w:r>
    </w:p>
    <w:p w:rsidR="0052584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rată ca o casă pentru păpuși, șopti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uvintele</w:t>
      </w:r>
      <w:r w:rsidR="0044234D">
        <w:rPr>
          <w:rFonts w:ascii="Palatino Linotype" w:hAnsi="Palatino Linotype" w:cs="Palatino Linotype"/>
          <w:sz w:val="24"/>
          <w:szCs w:val="24"/>
          <w:lang w:val="ro-RO"/>
        </w:rPr>
        <w:t xml:space="preserve"> „</w:t>
      </w:r>
      <w:r w:rsidRPr="0044234D">
        <w:rPr>
          <w:rFonts w:ascii="Palatino Linotype" w:hAnsi="Palatino Linotype" w:cs="Palatino Linotype"/>
          <w:i/>
          <w:sz w:val="24"/>
          <w:szCs w:val="24"/>
          <w:lang w:val="ro-RO"/>
        </w:rPr>
        <w:t>Lui Skye sigur i-ar</w:t>
      </w:r>
      <w:r w:rsidR="0044234D">
        <w:rPr>
          <w:rFonts w:ascii="Palatino Linotype" w:hAnsi="Palatino Linotype" w:cs="Palatino Linotype"/>
          <w:i/>
          <w:sz w:val="24"/>
          <w:szCs w:val="24"/>
          <w:lang w:val="ro-RO"/>
        </w:rPr>
        <w:t xml:space="preserve"> </w:t>
      </w:r>
      <w:r w:rsidRPr="0044234D">
        <w:rPr>
          <w:rFonts w:ascii="Palatino Linotype" w:hAnsi="Palatino Linotype" w:cs="Palatino Linotype"/>
          <w:i/>
          <w:sz w:val="24"/>
          <w:szCs w:val="24"/>
          <w:lang w:val="ro-RO"/>
        </w:rPr>
        <w:t>fi plăcut aici</w:t>
      </w:r>
      <w:r w:rsidRPr="0044234D">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îi stăteau pe vârful limbii, dar privirea lui răutăcioasă o opri să-i facă destăinuir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Vino, păpușo, îi spuse el în ureche. Hai să verificăm duș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dușul se dovedi a fi prea mic chiar și pentru tehnica asta înaintată, așa că sfârșiră în a se arunca pe pat, cu hainele trântite pe masă, lângă cafeaua de la micul dejun din care rămăsese numai zațu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ouă zile mai târziu, în timp ce verifica țarcurile pentru Piece O</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Cake, Julie fu întreruptă de glasul îngrijitor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pune-i lui Tanner că s-a amânat cursa lui, și se grăbi spre țarcuri.</w:t>
      </w:r>
    </w:p>
    <w:p w:rsidR="008E25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Abia acum realiză că ei deveniseră un cuplu stabil. Totul se întâmplase inevitabil, parcă urmărise un scenariu bun al unui film și intimitatea dintre ei nu dispăruse. Julie știa acest lucru. Dar mai știa că dincolo de dragostea lor puternică existau obstacole neașteptate pe care nu aveau cum să le evi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artenerul ei de lucru nu făcuse nici un comentariu privind atitudinea lor și păru foarte tolerant, dar lipsa lui de tact o făcu pe Julie să-l suspecteze. Iar în Red Lodge, când Nick o întrebase întâmplător, dacă ea are nevoie de o casetă bună pentru înregistrarea din acea seară suspiciunile ei se accentuară.</w:t>
      </w:r>
    </w:p>
    <w:p w:rsidR="008E25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spuse ea repezi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ra evident că Nick încă mai aștepta interviul cu Tanner, așa că ea se enervă și nu mai spuse nimic, lucru care-l observă și Tanner. Se întinse pe spate în scaun, privind-o cum pune pizza pe care o comandaser</w:t>
      </w:r>
      <w:r w:rsidRPr="0044234D">
        <w:rPr>
          <w:rFonts w:ascii="Palatino Linotype" w:hAnsi="Palatino Linotype" w:cs="Palatino Linotype"/>
          <w:sz w:val="24"/>
          <w:szCs w:val="24"/>
          <w:lang w:val="ro-RO"/>
        </w:rPr>
        <w:t>ă</w:t>
      </w:r>
      <w:r w:rsidR="0044234D">
        <w:rPr>
          <w:rFonts w:ascii="Palatino Linotype" w:hAnsi="Palatino Linotype" w:cs="Palatino Linotype"/>
          <w:sz w:val="24"/>
          <w:szCs w:val="24"/>
          <w:lang w:val="ro-RO"/>
        </w:rPr>
        <w:t xml:space="preserve"> </w:t>
      </w:r>
      <w:r w:rsidRPr="0044234D">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 xml:space="preserve">entru cină. </w:t>
      </w:r>
      <w:r w:rsidR="0044234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duse mâinile pe ceafa și o contempl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8E250E">
        <w:rPr>
          <w:rFonts w:ascii="Palatino Linotype" w:hAnsi="Palatino Linotype" w:cs="Palatino Linotype"/>
          <w:sz w:val="24"/>
          <w:szCs w:val="24"/>
          <w:lang w:val="ro-RO"/>
        </w:rPr>
        <w:t>Ţ</w:t>
      </w:r>
      <w:r w:rsidRPr="00823813">
        <w:rPr>
          <w:rFonts w:ascii="Palatino Linotype" w:hAnsi="Palatino Linotype" w:cs="Palatino Linotype"/>
          <w:sz w:val="24"/>
          <w:szCs w:val="24"/>
          <w:lang w:val="ro-RO"/>
        </w:rPr>
        <w:t xml:space="preserve">i-a dat Nick de lucru? </w:t>
      </w:r>
      <w:r w:rsidRPr="0044234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din senin.</w:t>
      </w:r>
    </w:p>
    <w:p w:rsidR="008E25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Faptul că el ghicise o făcu să-l privească cu un aer de vinovăție, deși mașinațiile lui Nick n-ar fi trebuit să o facă să se simtă vinovată. Dar Tanner ghicise mult mai mult decât se aștepta ea, ceea ce o făcu să simtă un gol în stomac și să o mustre conștiința că încă nu-i spusese despre fiica ei pe care o va vedea peste câteva zil</w:t>
      </w:r>
      <w:r w:rsidRPr="0044234D">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e hotărî să fie cinstită măcar cu Nick, așa că-l privi și-i spus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El încă mai așteaptă să-ți ia un interviu, Tanner. Asta-i tot ce vrea. Să te vadă pe casetă,răspunzând la toate întrebările - și nu mă crede că n-am reușit să te conving.</w:t>
      </w:r>
    </w:p>
    <w:p w:rsidR="008E250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rei și tu acest lucru?</w:t>
      </w:r>
      <w:r w:rsidR="0044234D">
        <w:rPr>
          <w:rFonts w:ascii="Palatino Linotype" w:hAnsi="Palatino Linotype" w:cs="Palatino Linotype"/>
          <w:sz w:val="24"/>
          <w:szCs w:val="24"/>
          <w:lang w:val="ro-RO"/>
        </w:rPr>
        <w:t xml:space="preserve"> o</w:t>
      </w:r>
      <w:r w:rsidRPr="00823813">
        <w:rPr>
          <w:rFonts w:ascii="Palatino Linotype" w:hAnsi="Palatino Linotype" w:cs="Palatino Linotype"/>
          <w:sz w:val="24"/>
          <w:szCs w:val="24"/>
          <w:lang w:val="ro-RO"/>
        </w:rPr>
        <w:t xml:space="preserve"> întrebă Tanner.</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i studie trăsătură cu trăsătură: maxilarele puternice, gura care zâmbea și săruta cu atâta blândețe, ochii serioși, albaștri, care o fixau.</w:t>
      </w:r>
    </w:p>
    <w:p w:rsidR="008E250E"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823813">
        <w:rPr>
          <w:rFonts w:ascii="Palatino Linotype" w:hAnsi="Palatino Linotype" w:cs="Palatino Linotype"/>
          <w:i/>
          <w:iCs/>
          <w:sz w:val="24"/>
          <w:szCs w:val="24"/>
          <w:lang w:val="ro-RO"/>
        </w:rPr>
        <w:t>Dacă aș spune</w:t>
      </w:r>
      <w:r w:rsidR="000566F4" w:rsidRPr="0044234D">
        <w:rPr>
          <w:rFonts w:ascii="Palatino Linotype" w:hAnsi="Palatino Linotype" w:cs="Palatino Linotype"/>
          <w:i/>
          <w:iCs/>
          <w:sz w:val="24"/>
          <w:szCs w:val="24"/>
          <w:lang w:val="ro-RO"/>
        </w:rPr>
        <w:t xml:space="preserve"> </w:t>
      </w:r>
      <w:r w:rsidR="0044234D">
        <w:rPr>
          <w:rFonts w:ascii="Palatino Linotype" w:hAnsi="Palatino Linotype" w:cs="Palatino Linotype"/>
          <w:i/>
          <w:iCs/>
          <w:sz w:val="24"/>
          <w:szCs w:val="24"/>
          <w:lang w:val="ro-RO"/>
        </w:rPr>
        <w:t>«</w:t>
      </w:r>
      <w:r w:rsidR="000566F4" w:rsidRPr="00823813">
        <w:rPr>
          <w:rFonts w:ascii="Palatino Linotype" w:hAnsi="Palatino Linotype" w:cs="Palatino Linotype"/>
          <w:i/>
          <w:iCs/>
          <w:sz w:val="24"/>
          <w:szCs w:val="24"/>
          <w:lang w:val="ro-RO"/>
        </w:rPr>
        <w:t>da</w:t>
      </w:r>
      <w:r w:rsidR="0044234D">
        <w:rPr>
          <w:rFonts w:ascii="Palatino Linotype" w:hAnsi="Palatino Linotype" w:cs="Palatino Linotype"/>
          <w:i/>
          <w:iCs/>
          <w:sz w:val="24"/>
          <w:szCs w:val="24"/>
          <w:lang w:val="ro-RO"/>
        </w:rPr>
        <w:t>»</w:t>
      </w:r>
      <w:r w:rsidR="000566F4" w:rsidRPr="0044234D">
        <w:rPr>
          <w:rFonts w:ascii="Palatino Linotype" w:hAnsi="Palatino Linotype" w:cs="Palatino Linotype"/>
          <w:i/>
          <w:iCs/>
          <w:sz w:val="24"/>
          <w:szCs w:val="24"/>
          <w:lang w:val="ro-RO"/>
        </w:rPr>
        <w:t xml:space="preserve"> </w:t>
      </w:r>
      <w:r w:rsidR="000566F4" w:rsidRPr="00823813">
        <w:rPr>
          <w:rFonts w:ascii="Palatino Linotype" w:hAnsi="Palatino Linotype" w:cs="Palatino Linotype"/>
          <w:i/>
          <w:iCs/>
          <w:sz w:val="24"/>
          <w:szCs w:val="24"/>
          <w:lang w:val="ro-RO"/>
        </w:rPr>
        <w:t>cu siguranță că ar fi de acord să fac interviul</w:t>
      </w:r>
      <w:r w:rsidR="0044234D">
        <w:rPr>
          <w:rFonts w:ascii="Palatino Linotype" w:hAnsi="Palatino Linotype" w:cs="Palatino Linotype"/>
          <w:i/>
          <w:iCs/>
          <w:sz w:val="24"/>
          <w:szCs w:val="24"/>
          <w:lang w:val="ro-RO"/>
        </w:rPr>
        <w:t>”</w:t>
      </w:r>
      <w:r w:rsidR="000566F4" w:rsidRPr="0044234D">
        <w:rPr>
          <w:rFonts w:ascii="Palatino Linotype" w:hAnsi="Palatino Linotype" w:cs="Palatino Linotype"/>
          <w:i/>
          <w:iCs/>
          <w:sz w:val="24"/>
          <w:szCs w:val="24"/>
          <w:lang w:val="ro-RO"/>
        </w:rPr>
        <w:t xml:space="preserve"> </w:t>
      </w:r>
      <w:r w:rsidR="000566F4" w:rsidRPr="00823813">
        <w:rPr>
          <w:rFonts w:ascii="Palatino Linotype" w:hAnsi="Palatino Linotype" w:cs="Palatino Linotype"/>
          <w:sz w:val="24"/>
          <w:szCs w:val="24"/>
          <w:lang w:val="ro-RO"/>
        </w:rPr>
        <w:t>se gândi ea supărată. El avea încredere în ea, în modul în care i-ar face publică istoria vieții lui. I-ar răspunde cinstit și s-ar baza pe faptul că ea nu va abuza de acest lucr</w:t>
      </w:r>
      <w:r w:rsidR="000566F4" w:rsidRPr="0044234D">
        <w:rPr>
          <w:rFonts w:ascii="Palatino Linotype" w:hAnsi="Palatino Linotype" w:cs="Palatino Linotype"/>
          <w:sz w:val="24"/>
          <w:szCs w:val="24"/>
          <w:lang w:val="ro-RO"/>
        </w:rPr>
        <w:t>u.</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cesta era încă un motiv pentru care el merita să fie tratat cu aceeași sinceritate.</w:t>
      </w:r>
    </w:p>
    <w:p w:rsidR="00693981" w:rsidRPr="00823813"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Spune</w:t>
      </w:r>
      <w:r w:rsidR="000566F4" w:rsidRPr="0044234D">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i!</w:t>
      </w:r>
      <w:r w:rsidR="0044234D">
        <w:rPr>
          <w:rFonts w:ascii="Palatino Linotype" w:hAnsi="Palatino Linotype" w:cs="Palatino Linotype"/>
          <w:sz w:val="24"/>
          <w:szCs w:val="24"/>
          <w:lang w:val="ro-RO"/>
        </w:rPr>
        <w:t>”</w:t>
      </w:r>
      <w:r w:rsidR="00AF0E09">
        <w:rPr>
          <w:rFonts w:ascii="Palatino Linotype" w:hAnsi="Palatino Linotype" w:cs="Palatino Linotype"/>
          <w:sz w:val="24"/>
          <w:szCs w:val="24"/>
          <w:lang w:val="ro-RO"/>
        </w:rPr>
        <w:t xml:space="preserve"> </w:t>
      </w:r>
      <w:r w:rsidR="000566F4" w:rsidRPr="0044234D">
        <w:rPr>
          <w:rFonts w:ascii="Palatino Linotype" w:hAnsi="Palatino Linotype" w:cs="Palatino Linotype"/>
          <w:sz w:val="24"/>
          <w:szCs w:val="24"/>
          <w:lang w:val="ro-RO"/>
        </w:rPr>
        <w:t>o</w:t>
      </w:r>
      <w:r w:rsidR="000566F4" w:rsidRPr="00823813">
        <w:rPr>
          <w:rFonts w:ascii="Palatino Linotype" w:hAnsi="Palatino Linotype" w:cs="Palatino Linotype"/>
          <w:sz w:val="24"/>
          <w:szCs w:val="24"/>
          <w:lang w:val="ro-RO"/>
        </w:rPr>
        <w:t xml:space="preserve"> îndemnă o voce din adâncul sufletului, dar ea se gândi la cum îi va judeca el neîncrederea. Și se mai întrebă, dacă el n-ar vedea în sinceritatea ei un răspuns la faptul că acceptase să fie film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Umerii ei tremurau, iar Julie ridică și puse la loc de mai multe ori capacul de la cutia pizzei, privind în jos absentă.</w:t>
      </w:r>
    </w:p>
    <w:p w:rsidR="0044234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trebuie să devii un star de televiziune de dragul meu, Tanner. Tu nu îmi...</w:t>
      </w:r>
      <w:r w:rsidR="0044234D">
        <w:rPr>
          <w:rFonts w:ascii="Palatino Linotype" w:hAnsi="Palatino Linotype" w:cs="Palatino Linotype"/>
          <w:sz w:val="24"/>
          <w:szCs w:val="24"/>
          <w:lang w:val="ro-RO"/>
        </w:rPr>
        <w:t xml:space="preserve"> </w:t>
      </w:r>
      <w:r w:rsidRPr="0044234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atorezi nimi</w:t>
      </w:r>
      <w:r w:rsidRPr="0044234D">
        <w:rPr>
          <w:rFonts w:ascii="Palatino Linotype" w:hAnsi="Palatino Linotype" w:cs="Palatino Linotype"/>
          <w:sz w:val="24"/>
          <w:szCs w:val="24"/>
          <w:lang w:val="ro-RO"/>
        </w:rPr>
        <w:t>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ridică ochii spre fața lui, după care îi lăsă din nou jos pe mâinile ei. El îi mângâie mâinile uș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e-am întrebat doar dacă vrei, Julie</w:t>
      </w:r>
      <w:r w:rsidR="0052584E">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Pentru că este ce pot să-ți da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Tanner, eu... </w:t>
      </w:r>
      <w:r w:rsidRPr="0044234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imțea un nod în gât și nu putea să vorbeasc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ferta lui o emoționase, cum numai dragostea pentru fiica ei o făc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privi într-o parte, sentimentul vinovăției făcând-o mică și neînsemnată. Se întrebă dacă el observase acest lucru, dar el nu fusese atent. Ochii lui îi priveau fața și el murmură cu înțelege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Nu vorbesc despre plătirea datoriil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tiu, Tanner, eu...</w:t>
      </w:r>
    </w:p>
    <w:p w:rsidR="0044234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ino aici, spuse el răgușit. O să-ți arăt eu ce îmi datorez</w:t>
      </w:r>
      <w:r w:rsidRPr="0044234D">
        <w:rPr>
          <w:rFonts w:ascii="Palatino Linotype" w:hAnsi="Palatino Linotype" w:cs="Palatino Linotype"/>
          <w:sz w:val="24"/>
          <w:szCs w:val="24"/>
          <w:lang w:val="ro-RO"/>
        </w:rPr>
        <w:t>i.</w:t>
      </w:r>
    </w:p>
    <w:p w:rsidR="0052584E" w:rsidRDefault="0052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se întoarse foarte târziu în zona destinată prese</w:t>
      </w:r>
      <w:r w:rsidRPr="0044234D">
        <w:rPr>
          <w:rFonts w:ascii="Palatino Linotype" w:hAnsi="Palatino Linotype" w:cs="Palatino Linotype"/>
          <w:sz w:val="24"/>
          <w:szCs w:val="24"/>
          <w:lang w:val="ro-RO"/>
        </w:rPr>
        <w:t>i.</w:t>
      </w:r>
      <w:r w:rsidR="0044234D">
        <w:rPr>
          <w:rFonts w:ascii="Palatino Linotype" w:hAnsi="Palatino Linotype" w:cs="Palatino Linotype"/>
          <w:sz w:val="24"/>
          <w:szCs w:val="24"/>
          <w:lang w:val="ro-RO"/>
        </w:rPr>
        <w:t xml:space="preserve"> </w:t>
      </w:r>
      <w:r w:rsidRPr="0044234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ar chiar și așa, își făcu timp să o sune pe Skye de la un telefon de lângă arena de rodeo.</w:t>
      </w:r>
    </w:p>
    <w:p w:rsidR="00693981" w:rsidRPr="00823813"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44234D">
        <w:rPr>
          <w:rFonts w:ascii="Palatino Linotype" w:hAnsi="Palatino Linotype" w:cs="Palatino Linotype"/>
          <w:i/>
          <w:sz w:val="24"/>
          <w:szCs w:val="24"/>
          <w:lang w:val="ro-RO"/>
        </w:rPr>
        <w:t>Nu e momentul potrivit să-i spun lui Tanner despre fiica mea</w:t>
      </w:r>
      <w:r w:rsidR="000566F4" w:rsidRPr="0044234D">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se gândi ea. Nu putea să aducă în discuție acest subiect acum, înainte ca el să participe la concurs.</w:t>
      </w:r>
      <w:r w:rsidR="0052584E">
        <w:rPr>
          <w:rFonts w:ascii="Palatino Linotype" w:hAnsi="Palatino Linotype" w:cs="Palatino Linotype"/>
          <w:sz w:val="24"/>
          <w:szCs w:val="24"/>
          <w:lang w:val="ro-RO"/>
        </w:rPr>
        <w:t xml:space="preserve"> „</w:t>
      </w:r>
      <w:r w:rsidR="000566F4" w:rsidRPr="0052584E">
        <w:rPr>
          <w:rFonts w:ascii="Palatino Linotype" w:hAnsi="Palatino Linotype" w:cs="Palatino Linotype"/>
          <w:i/>
          <w:sz w:val="24"/>
          <w:szCs w:val="24"/>
          <w:lang w:val="ro-RO"/>
        </w:rPr>
        <w:t>Și mai întâi trebuie să îi spun lui Skye despre Tanner</w:t>
      </w:r>
      <w:r w:rsidR="0052584E">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 xml:space="preserve"> concluzion</w:t>
      </w:r>
      <w:r w:rsidR="0052584E">
        <w:rPr>
          <w:rFonts w:ascii="Palatino Linotype" w:hAnsi="Palatino Linotype" w:cs="Palatino Linotype"/>
          <w:sz w:val="24"/>
          <w:szCs w:val="24"/>
          <w:lang w:val="ro-RO"/>
        </w:rPr>
        <w:t>ă</w:t>
      </w:r>
      <w:r w:rsidR="000566F4" w:rsidRPr="00823813">
        <w:rPr>
          <w:rFonts w:ascii="Palatino Linotype" w:hAnsi="Palatino Linotype" w:cs="Palatino Linotype"/>
          <w:sz w:val="24"/>
          <w:szCs w:val="24"/>
          <w:lang w:val="ro-RO"/>
        </w:rPr>
        <w:t xml:space="preserve"> ea. Loialitatea familială îi cerea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se pare că loialitatea familială lipsea de la telefon. Rosa îi raportă că găsise în buzunarul lui Skye o fotografie, ce o înfățișa pe Skye și pe un cowboy adolescent, iar Julie simți că i se face rău auzind asta.</w:t>
      </w:r>
    </w:p>
    <w:p w:rsidR="0052584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Și cum arată el? </w:t>
      </w:r>
      <w:r w:rsidRPr="0044234D">
        <w:rPr>
          <w:rFonts w:ascii="Palatino Linotype" w:hAnsi="Palatino Linotype" w:cs="Palatino Linotype"/>
          <w:sz w:val="24"/>
          <w:szCs w:val="24"/>
          <w:lang w:val="ro-RO"/>
        </w:rPr>
        <w:t>o</w:t>
      </w:r>
      <w:r w:rsidR="0052584E">
        <w:rPr>
          <w:rFonts w:ascii="Palatino Linotype" w:hAnsi="Palatino Linotype" w:cs="Palatino Linotype"/>
          <w:sz w:val="24"/>
          <w:szCs w:val="24"/>
          <w:lang w:val="ro-RO"/>
        </w:rPr>
        <w:t xml:space="preserve"> întrebă pe Ros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Vocea ei groasă și posacă se auz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Rezervat. Și cu țigări în buzunarul cămășii.</w:t>
      </w:r>
    </w:p>
    <w:p w:rsidR="0052584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Skye nu negase niciodată că Gary o condusese acasă de la școală într-o zi și nu vedea ce era rău în acest lucru? </w:t>
      </w:r>
      <w:r w:rsidR="0052584E">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 xml:space="preserve">au mama ei acum nu o lăsa nici </w:t>
      </w:r>
      <w:r w:rsidRPr="0052584E">
        <w:rPr>
          <w:rFonts w:ascii="Palatino Linotype" w:hAnsi="Palatino Linotype" w:cs="Palatino Linotype"/>
          <w:i/>
          <w:sz w:val="24"/>
          <w:szCs w:val="24"/>
          <w:lang w:val="ro-RO"/>
        </w:rPr>
        <w:t>să se plimbe</w:t>
      </w:r>
      <w:r w:rsidRPr="00823813">
        <w:rPr>
          <w:rFonts w:ascii="Palatino Linotype" w:hAnsi="Palatino Linotype" w:cs="Palatino Linotype"/>
          <w:sz w:val="24"/>
          <w:szCs w:val="24"/>
          <w:lang w:val="ro-RO"/>
        </w:rPr>
        <w:t>?</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La sfârșitul convorbirii, Juliei i se ridică temperatura și loialitatea ei era disputată de Tanner și de fiica ei acum. Închise ochii, dorindu-și pentru o clipă să se fi purtat sincer încă de la început. Puse receptorul în furcă și-și puse fruntea pe el, gândindu-se. Va ajunge acasă în câteva zile. Adevărul mai putea aștepta câteva zile, nu-i așa?</w:t>
      </w:r>
    </w:p>
    <w:p w:rsidR="0052584E" w:rsidRPr="00823813" w:rsidRDefault="0052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Se pare că în viața lor apăru ceva care îi deranja, după ce discutaseră despre speranțele lui Nick și neîncrederea ei era mai </w:t>
      </w:r>
      <w:r w:rsidRPr="00823813">
        <w:rPr>
          <w:rFonts w:ascii="Palatino Linotype" w:hAnsi="Palatino Linotype" w:cs="Palatino Linotype"/>
          <w:sz w:val="24"/>
          <w:szCs w:val="24"/>
          <w:lang w:val="ro-RO"/>
        </w:rPr>
        <w:lastRenderedPageBreak/>
        <w:t>vizibilă acum.</w:t>
      </w:r>
      <w:r w:rsidR="0052584E">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Julie simțea apăsarea neîncrederii ca și fantomele trecutului întunecat. În cele șase ore când conduseseră spre Toppenish, Tanner o privise pe Julie cu seriozitate și nu o întrebă nimic, chiar dacă el se părea că vrea acest lucru. Privind pe fereastră, în minte i se învârteau toate răspunsurile și încerca să le aranjeze cât mai bine.</w:t>
      </w:r>
    </w:p>
    <w:p w:rsidR="0052584E" w:rsidRPr="0052584E" w:rsidRDefault="008E332D">
      <w:pPr>
        <w:widowControl w:val="0"/>
        <w:autoSpaceDE w:val="0"/>
        <w:autoSpaceDN w:val="0"/>
        <w:adjustRightInd w:val="0"/>
        <w:spacing w:after="0" w:line="240" w:lineRule="auto"/>
        <w:ind w:firstLine="285"/>
        <w:jc w:val="both"/>
        <w:rPr>
          <w:rFonts w:ascii="Palatino Linotype" w:hAnsi="Palatino Linotype" w:cs="Palatino Linotype"/>
          <w:iCs/>
          <w:sz w:val="24"/>
          <w:szCs w:val="24"/>
          <w:lang w:val="ro-RO"/>
        </w:rPr>
      </w:pPr>
      <w:r w:rsidRPr="0052584E">
        <w:rPr>
          <w:rFonts w:ascii="Palatino Linotype" w:hAnsi="Palatino Linotype" w:cs="Palatino Linotype"/>
          <w:sz w:val="24"/>
          <w:szCs w:val="24"/>
          <w:lang w:val="ro-RO"/>
        </w:rPr>
        <w:t>„</w:t>
      </w:r>
      <w:r w:rsidR="000566F4" w:rsidRPr="0052584E">
        <w:rPr>
          <w:rFonts w:ascii="Palatino Linotype" w:hAnsi="Palatino Linotype" w:cs="Palatino Linotype"/>
          <w:iCs/>
          <w:sz w:val="24"/>
          <w:szCs w:val="24"/>
          <w:lang w:val="ro-RO"/>
        </w:rPr>
        <w:t>Tanner, înainte ca Buck să moară, eu am rămas însărcinată pentru a salva mariajul nostru, chiar dacă până atunci am considerat că acest lucru nu merita prea multă atenție. Acum am o fiică adolescentă și nu înțeleg, și mi-e frică să-i vorbesc despre greșelile pe care le-am făcut, pentru a nu le repeta și ea</w:t>
      </w:r>
      <w:r w:rsidR="0044234D" w:rsidRPr="0052584E">
        <w:rPr>
          <w:rFonts w:ascii="Palatino Linotype" w:hAnsi="Palatino Linotype" w:cs="Palatino Linotype"/>
          <w:iCs/>
          <w:sz w:val="24"/>
          <w:szCs w:val="24"/>
          <w:lang w:val="ro-RO"/>
        </w:rPr>
        <w:t>.”</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iCs/>
          <w:sz w:val="24"/>
          <w:szCs w:val="24"/>
          <w:lang w:val="ro-RO"/>
        </w:rPr>
      </w:pPr>
      <w:r w:rsidRPr="0052584E">
        <w:rPr>
          <w:rFonts w:ascii="Palatino Linotype" w:hAnsi="Palatino Linotype" w:cs="Palatino Linotype"/>
          <w:iCs/>
          <w:sz w:val="24"/>
          <w:szCs w:val="24"/>
          <w:lang w:val="ro-RO"/>
        </w:rPr>
        <w:t>Privind în rulotă spre Tanner ea simți greutatea secretului, dar totuși păstră tăcerea.</w:t>
      </w:r>
    </w:p>
    <w:p w:rsidR="0052584E" w:rsidRPr="00823813" w:rsidRDefault="0052584E">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oppnish Pow Wow și Rodeo se aflau pe lista lui Nick și a Juliei pentru, Native Americani Dance și mergeau acolo cu aceeași plăcere cu care se duceau și la concursurile de cowboy. Entuziasmul lui Nick o făcu să mai uite de gândurile negre, dar totuși o supără cu o întrebare neașteptată.</w:t>
      </w:r>
    </w:p>
    <w:p w:rsidR="0052584E" w:rsidRDefault="0052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De ce nu o aduci pe Skye la rodeo</w:t>
      </w:r>
      <w:r w:rsidR="000566F4" w:rsidRPr="0044234D">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 xml:space="preserve">ul de mâine? </w:t>
      </w:r>
      <w:r w:rsidR="000566F4" w:rsidRPr="0044234D">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ntrebă el. Roag-o pe Rosa să o urce într-un autobuz. O putem lua noi în Yakim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Ideea o surprins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spuse ea repede, scuturând din cap. Nu vreau ca Sky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Să privească? La rodeo</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ezită, auzind absurditatea întrebărilor lui Nick și dându-și seama că degetele strângeau catarama pe care o purta la cur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kye nu are nevoie ca viața ei să fie complice, Nick, spuse ea, știind că de fapt acesta este un motiv neîntemeiat.</w:t>
      </w:r>
    </w:p>
    <w:p w:rsidR="0052584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entru două ore de mers cu autobuzul? O să-i placă cu siguranță. Și va putea să-l vadă pe Tanner, cum câștigă mâine.</w:t>
      </w:r>
    </w:p>
    <w:p w:rsidR="0052584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Îndreptă camera video pe un grup de dansatori </w:t>
      </w:r>
      <w:r w:rsidR="0052584E">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Native American</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care se aflau în spatele terenului de rodeo, dar, când observă că Julie păstrează o tăcere lungă, se opri din filmat și se încruntă la ea.</w:t>
      </w:r>
    </w:p>
    <w:p w:rsidR="00693981" w:rsidRPr="00823813" w:rsidRDefault="0052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Hai să ți-o spun pe șleau, fetițo. Tu nu vrei să o aduci pe Skye mâine la rode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ick, eu...</w:t>
      </w:r>
    </w:p>
    <w:p w:rsidR="0044234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au nu vrei să-l vadă pe Tanner cum călăreșt</w:t>
      </w:r>
      <w:r w:rsidRPr="0044234D">
        <w:rPr>
          <w:rFonts w:ascii="Palatino Linotype" w:hAnsi="Palatino Linotype" w:cs="Palatino Linotype"/>
          <w:sz w:val="24"/>
          <w:szCs w:val="24"/>
          <w:lang w:val="ro-RO"/>
        </w:rPr>
        <w:t>e.</w:t>
      </w:r>
    </w:p>
    <w:p w:rsidR="00AA39F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ulie dădu din umeri, își strânse buzele și nu spuse nimi</w:t>
      </w:r>
      <w:r w:rsidRPr="0044234D">
        <w:rPr>
          <w:rFonts w:ascii="Palatino Linotype" w:hAnsi="Palatino Linotype" w:cs="Palatino Linotype"/>
          <w:sz w:val="24"/>
          <w:szCs w:val="24"/>
          <w:lang w:val="ro-RO"/>
        </w:rPr>
        <w:t>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ar Nick nu o lăsă în pac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u acest proiect ți-ai petrecut șase săptămâni din </w:t>
      </w:r>
      <w:r w:rsidR="0044234D" w:rsidRPr="00823813">
        <w:rPr>
          <w:rFonts w:ascii="Palatino Linotype" w:hAnsi="Palatino Linotype" w:cs="Palatino Linotype"/>
          <w:sz w:val="24"/>
          <w:szCs w:val="24"/>
          <w:lang w:val="ro-RO"/>
        </w:rPr>
        <w:t>viață</w:t>
      </w:r>
      <w:r w:rsidRPr="00823813">
        <w:rPr>
          <w:rFonts w:ascii="Palatino Linotype" w:hAnsi="Palatino Linotype" w:cs="Palatino Linotype"/>
          <w:sz w:val="24"/>
          <w:szCs w:val="24"/>
          <w:lang w:val="ro-RO"/>
        </w:rPr>
        <w:t xml:space="preserve">. Și am filmat mai mulți cowboy, inclusiv pe Danielson, spuse el cu nonșalantă. Cel mai mare talent în acest documentar este al unui tip care se presupune că e cultivat... </w:t>
      </w:r>
      <w:r w:rsidRPr="0044234D">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are candidează să câștige titlul și tu nu vrei ca Skye, care e înnebunită după cowboy, să vină să-l vad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îl consider cultivat, Nick, murmură ea, conștientă că cei din jur îi urmărea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e ce nu? </w:t>
      </w:r>
      <w:r w:rsidRPr="0044234D">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e-ai plimbat cu el și te-a văzut toată lumea. Uite doar ce ai petrecut cu el șase ore în camioneta lui prin Washington. Noi lucrăm la un documentar aic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m-am plimbat prin Washington ca să obțin un interviu! Dacă vrei un partener fără scrupule, atunci ar fi cazul să-ți găsești pe altcineva. Acest documentar nu este singurul lucru care contează pentru m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privi cu ochii pe jumătate închiși.</w:t>
      </w:r>
    </w:p>
    <w:p w:rsidR="00AA39F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i-ai spus nimic ei, nu-i așa?</w:t>
      </w:r>
    </w:p>
    <w:p w:rsidR="00AA39F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Respi</w:t>
      </w:r>
      <w:r w:rsidR="00AA39FA">
        <w:rPr>
          <w:rFonts w:ascii="Palatino Linotype" w:hAnsi="Palatino Linotype" w:cs="Palatino Linotype"/>
          <w:sz w:val="24"/>
          <w:szCs w:val="24"/>
          <w:lang w:val="ro-RO"/>
        </w:rPr>
        <w:t>rația ei greoaie o dădu de gol.</w:t>
      </w:r>
    </w:p>
    <w:p w:rsidR="00AA39FA" w:rsidRDefault="00AA39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Nu i-ai spus nimic despre tine și Tanne</w:t>
      </w:r>
      <w:r w:rsidR="000566F4" w:rsidRPr="0044234D">
        <w:rPr>
          <w:rFonts w:ascii="Palatino Linotype" w:hAnsi="Palatino Linotype" w:cs="Palatino Linotype"/>
          <w:sz w:val="24"/>
          <w:szCs w:val="24"/>
          <w:lang w:val="ro-RO"/>
        </w:rPr>
        <w:t>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îi întâlni privirea, dar păstră aceeași tăcere voit</w:t>
      </w:r>
      <w:r w:rsidRPr="0044234D">
        <w:rPr>
          <w:rFonts w:ascii="Palatino Linotype" w:hAnsi="Palatino Linotype" w:cs="Palatino Linotype"/>
          <w:sz w:val="24"/>
          <w:szCs w:val="24"/>
          <w:lang w:val="ro-RO"/>
        </w:rPr>
        <w:t>ă.</w:t>
      </w:r>
      <w:r w:rsidR="0044234D">
        <w:rPr>
          <w:rFonts w:ascii="Palatino Linotype" w:hAnsi="Palatino Linotype" w:cs="Palatino Linotype"/>
          <w:sz w:val="24"/>
          <w:szCs w:val="24"/>
          <w:lang w:val="ro-RO"/>
        </w:rPr>
        <w:t xml:space="preserve"> </w:t>
      </w:r>
      <w:r w:rsidRPr="0044234D">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ick râse cini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 Și îmi vorbești mie de scrupule? </w:t>
      </w:r>
      <w:r w:rsidRPr="0044234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sarcastic.</w:t>
      </w:r>
    </w:p>
    <w:p w:rsidR="00693981" w:rsidRPr="0044234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Ți-am spus cum am simțit în privinț</w:t>
      </w:r>
      <w:r w:rsidRPr="0044234D">
        <w:rPr>
          <w:rFonts w:ascii="Palatino Linotype" w:hAnsi="Palatino Linotype" w:cs="Palatino Linotype"/>
          <w:sz w:val="24"/>
          <w:szCs w:val="24"/>
          <w:lang w:val="ro-RO"/>
        </w:rPr>
        <w:t>a</w:t>
      </w:r>
      <w:r w:rsidR="00AA39FA">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Și astea sunt drepturile tale, </w:t>
      </w:r>
      <w:r w:rsidRPr="00AA39FA">
        <w:rPr>
          <w:rFonts w:ascii="Palatino Linotype" w:hAnsi="Palatino Linotype" w:cs="Palatino Linotype"/>
          <w:i/>
          <w:sz w:val="24"/>
          <w:szCs w:val="24"/>
          <w:lang w:val="ro-RO"/>
        </w:rPr>
        <w:t>colega</w:t>
      </w:r>
      <w:r w:rsidRPr="00823813">
        <w:rPr>
          <w:rFonts w:ascii="Palatino Linotype" w:hAnsi="Palatino Linotype" w:cs="Palatino Linotype"/>
          <w:sz w:val="24"/>
          <w:szCs w:val="24"/>
          <w:lang w:val="ro-RO"/>
        </w:rPr>
        <w:t>. Îți minți fiica, te minți pe tine și</w:t>
      </w:r>
      <w:r w:rsidRPr="0044234D">
        <w:rPr>
          <w:rFonts w:ascii="Palatino Linotype" w:hAnsi="Palatino Linotype" w:cs="Palatino Linotype"/>
          <w:sz w:val="24"/>
          <w:szCs w:val="24"/>
          <w:lang w:val="ro-RO"/>
        </w:rPr>
        <w:t>-</w:t>
      </w:r>
      <w:r w:rsidR="00AA39FA">
        <w:rPr>
          <w:rFonts w:ascii="Palatino Linotype" w:hAnsi="Palatino Linotype" w:cs="Palatino Linotype"/>
          <w:sz w:val="24"/>
          <w:szCs w:val="24"/>
          <w:lang w:val="ro-RO"/>
        </w:rPr>
        <w:t>ț</w:t>
      </w:r>
      <w:r w:rsidRPr="00823813">
        <w:rPr>
          <w:rFonts w:ascii="Palatino Linotype" w:hAnsi="Palatino Linotype" w:cs="Palatino Linotype"/>
          <w:sz w:val="24"/>
          <w:szCs w:val="24"/>
          <w:lang w:val="ro-RO"/>
        </w:rPr>
        <w:t>i trădezi și meseria. E prea mult pentru scrupulele ta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strânse din din</w:t>
      </w:r>
      <w:r w:rsidR="0044234D">
        <w:rPr>
          <w:rFonts w:ascii="Palatino Linotype" w:hAnsi="Palatino Linotype" w:cs="Palatino Linotype"/>
          <w:sz w:val="24"/>
          <w:szCs w:val="24"/>
          <w:lang w:val="ro-RO"/>
        </w:rPr>
        <w:t>ţ</w:t>
      </w:r>
      <w:r w:rsidRPr="00823813">
        <w:rPr>
          <w:rFonts w:ascii="Palatino Linotype" w:hAnsi="Palatino Linotype" w:cs="Palatino Linotype"/>
          <w:sz w:val="24"/>
          <w:szCs w:val="24"/>
          <w:lang w:val="ro-RO"/>
        </w:rPr>
        <w:t>i și încercă să vorbească cu o voce normal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Fac ce cred că este cel mai bine, Ni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entru confortul tău persona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ghicit. Viața mea personală este pe primul loc. Fiica mea este pe primul lo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e-o să se întâmple când o să afle? </w:t>
      </w:r>
      <w:r w:rsidRPr="0044234D">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ercetă Nick. Sau ai de gând să păstrezi acest secret pentru totdeaun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este treaba ta, Nick.</w:t>
      </w:r>
    </w:p>
    <w:p w:rsidR="00AA39F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nici a lui Sky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și dădu părul pe spate cu un gest nervo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e folos să-i spun? </w:t>
      </w:r>
      <w:r w:rsidRPr="0044234D">
        <w:rPr>
          <w:rFonts w:ascii="Palatino Linotype" w:hAnsi="Palatino Linotype" w:cs="Palatino Linotype"/>
          <w:sz w:val="24"/>
          <w:szCs w:val="24"/>
          <w:lang w:val="ro-RO"/>
        </w:rPr>
        <w:t>i</w:t>
      </w:r>
      <w:r w:rsidRPr="00823813">
        <w:rPr>
          <w:rFonts w:ascii="Palatino Linotype" w:hAnsi="Palatino Linotype" w:cs="Palatino Linotype"/>
          <w:sz w:val="24"/>
          <w:szCs w:val="24"/>
          <w:lang w:val="ro-RO"/>
        </w:rPr>
        <w:t>zbucni ea agitată. Are ideile ei personale, fără să mai interpreteze greșit și comportamentul mam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Pr="00AA39FA">
        <w:rPr>
          <w:rFonts w:ascii="Palatino Linotype" w:hAnsi="Palatino Linotype" w:cs="Palatino Linotype"/>
          <w:i/>
          <w:sz w:val="24"/>
          <w:szCs w:val="24"/>
          <w:lang w:val="ro-RO"/>
        </w:rPr>
        <w:t>Să interpreteze greșit?</w:t>
      </w:r>
    </w:p>
    <w:p w:rsidR="00AA39F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mi place să fiu așa secretoasă! </w:t>
      </w:r>
      <w:r w:rsidR="00AA39FA">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ar fac tot ce îmi stă în putință pentru a-mi proteja fiica. Și n-am nevoie de sfaturile tale în legătură cu această problem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k pufni în râs, din nou, și-și ridică arătătorul spre fața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u cred că ai nevoie de sfatul cuiva, fetițo. Poate că nu mă pricep cum să-</w:t>
      </w:r>
      <w:r w:rsidR="00AA39FA">
        <w:rPr>
          <w:rFonts w:ascii="Palatino Linotype" w:hAnsi="Palatino Linotype" w:cs="Palatino Linotype"/>
          <w:sz w:val="24"/>
          <w:szCs w:val="24"/>
          <w:lang w:val="ro-RO"/>
        </w:rPr>
        <w:t>ț</w:t>
      </w:r>
      <w:r w:rsidRPr="00823813">
        <w:rPr>
          <w:rFonts w:ascii="Palatino Linotype" w:hAnsi="Palatino Linotype" w:cs="Palatino Linotype"/>
          <w:sz w:val="24"/>
          <w:szCs w:val="24"/>
          <w:lang w:val="ro-RO"/>
        </w:rPr>
        <w:t xml:space="preserve">i tratez fiica, dar am ceva </w:t>
      </w:r>
      <w:r w:rsidR="00AA39FA">
        <w:rPr>
          <w:rFonts w:ascii="Palatino Linotype" w:hAnsi="Palatino Linotype" w:cs="Palatino Linotype"/>
          <w:sz w:val="24"/>
          <w:szCs w:val="24"/>
          <w:lang w:val="ro-RO"/>
        </w:rPr>
        <w:t>să-ți</w:t>
      </w:r>
      <w:r w:rsidRPr="00823813">
        <w:rPr>
          <w:rFonts w:ascii="Palatino Linotype" w:hAnsi="Palatino Linotype" w:cs="Palatino Linotype"/>
          <w:sz w:val="24"/>
          <w:szCs w:val="24"/>
          <w:lang w:val="ro-RO"/>
        </w:rPr>
        <w:t xml:space="preserve"> spun în privința documentarului. Și nu-mi place modul în care te joci cu cowboyul, ce deține rolul important în acest documentar, Fielding.</w:t>
      </w:r>
    </w:p>
    <w:p w:rsidR="0052584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sentimentul că nici lui nu-i plac</w:t>
      </w:r>
      <w:r w:rsidRPr="0044234D">
        <w:rPr>
          <w:rFonts w:ascii="Palatino Linotype" w:hAnsi="Palatino Linotype" w:cs="Palatino Linotype"/>
          <w:sz w:val="24"/>
          <w:szCs w:val="24"/>
          <w:lang w:val="ro-RO"/>
        </w:rPr>
        <w:t>e.</w:t>
      </w:r>
    </w:p>
    <w:p w:rsidR="00AA39FA" w:rsidRDefault="00AA39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ulie își promise sieși că trebuie să-i spună lui Tanner, data viitoare, când îl va vedea, dar se pare că aceste momente de adevăr treceau pe lângă ei și ea nu mai apuca să se disculp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Se pare că aceste momente se apropiau și ea mai avea câteva zile </w:t>
      </w:r>
      <w:r w:rsidRPr="00823813">
        <w:rPr>
          <w:rFonts w:ascii="Palatino Linotype" w:hAnsi="Palatino Linotype" w:cs="Palatino Linotype"/>
          <w:sz w:val="24"/>
          <w:szCs w:val="24"/>
          <w:lang w:val="ro-RO"/>
        </w:rPr>
        <w:lastRenderedPageBreak/>
        <w:t>până să termine de filmat și să se întoarcă acasă, dar tensiunea dintre ei, provocată de tăcerea ei prelungită, crescu ca pericolul amenințător al unui taur fioro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crezu de mai multe ori că va avea prilejul să-i scape adevărul, dar aceste momente mai mult o enervară decât să-i ridice această pova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âțiva dintre ziariști aflaseră că Julie era o sursă bună de informații privind viața lui Tanner. Când ziarul</w:t>
      </w:r>
      <w:r w:rsidR="00AA39FA">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Rodeo Times</w:t>
      </w:r>
      <w:r w:rsidRPr="0044234D">
        <w:rPr>
          <w:rFonts w:ascii="Palatino Linotype" w:hAnsi="Palatino Linotype" w:cs="Palatino Linotype"/>
          <w:sz w:val="24"/>
          <w:szCs w:val="24"/>
          <w:lang w:val="ro-RO"/>
        </w:rPr>
        <w:t>”</w:t>
      </w:r>
      <w:r w:rsidR="00AA39FA">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lansă vestea despre</w:t>
      </w:r>
      <w:r w:rsidR="00AA39FA">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planurile ei pe termen lung</w:t>
      </w:r>
      <w:r w:rsidR="0044234D">
        <w:rPr>
          <w:rFonts w:ascii="Palatino Linotype" w:hAnsi="Palatino Linotype" w:cs="Palatino Linotype"/>
          <w:sz w:val="24"/>
          <w:szCs w:val="24"/>
          <w:lang w:val="ro-RO"/>
        </w:rPr>
        <w:t>”</w:t>
      </w:r>
      <w:r w:rsidR="00AA39FA">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cu Tanner, își dădu seama cu groază că reporterii bârfeau relația lor și făceau aluzii privind viața sexuală a lui Tanner cu alte femei, lucru ce o înfuria peste măsură. Toată seara se gândise la acest lucru și pentru o clipă își spuse că</w:t>
      </w:r>
      <w:r w:rsidR="00AA39FA">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Rodeo Times</w:t>
      </w:r>
      <w:r w:rsidR="0044234D">
        <w:rPr>
          <w:rFonts w:ascii="Palatino Linotype" w:hAnsi="Palatino Linotype" w:cs="Palatino Linotype"/>
          <w:sz w:val="24"/>
          <w:szCs w:val="24"/>
          <w:lang w:val="ro-RO"/>
        </w:rPr>
        <w:t>”</w:t>
      </w:r>
      <w:r w:rsidR="00AA39FA">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nu ar publica niciodată o astfel de bârfă, pe care cu siguranță Skye ar fi citit-o a doua zi dimineaț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ând Tanner îi zâmbi din arenă după amiaza următoare, ea se simți privită de toți ochii reporterilor și zâmbetul ei amabil îi lumină fața. Când el sări peste balustradă la sfârșitul concursului, făcându-și loc prin mulțimea de ziariști pentru a ajunge la ea și-și puse mâinile pe talia ei, ea se scutură înfiorată și se depărta cu pași mari trăgându-l după ea afară din zona destinată presei. Tanner o prinse de umăr la mijlocul drumului spre ieșire și o întoarse spre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e se întâmplă? </w:t>
      </w:r>
      <w:r w:rsidRPr="0044234D">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urmură el privind-o cu maxilarele încleșt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Reputația ta! </w:t>
      </w:r>
      <w:r w:rsidRPr="0044234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ea nervoasă, crezând că astfel va dispărea tensiunea dintre ei. Și fiecare cowboy nenorocit, care se decide să parieze pe tine și toată atitudinea de la circuitul rodeo față de femei, care sunt un nimic și mai strică și socotelile concursului.</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ce are a face acest lucru cu mine?</w:t>
      </w:r>
    </w:p>
    <w:p w:rsidR="00693981" w:rsidRPr="00823813"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Nimic</w:t>
      </w:r>
      <w:r w:rsidR="000566F4" w:rsidRPr="0044234D">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 ea știa foarte bine acest lucru. Dar ieșirea ei bruscă fusese o descărcare nervoasă, ceea ce demonstra cat era de disperată.</w:t>
      </w:r>
    </w:p>
    <w:p w:rsidR="0052584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mă mai privi cu mutrișoara asta de câine abătut, cowboy. </w:t>
      </w:r>
      <w:r w:rsidRPr="00823813">
        <w:rPr>
          <w:rFonts w:ascii="Palatino Linotype" w:hAnsi="Palatino Linotype" w:cs="Palatino Linotype"/>
          <w:sz w:val="24"/>
          <w:szCs w:val="24"/>
          <w:lang w:val="ro-RO"/>
        </w:rPr>
        <w:lastRenderedPageBreak/>
        <w:t>Ai reputația că obții orice femeie își dorești, atunci când câștig</w:t>
      </w:r>
      <w:r w:rsidRPr="0044234D">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înjură. Julie se eliberă și o po</w:t>
      </w:r>
      <w:r w:rsidR="00AA39FA">
        <w:rPr>
          <w:rFonts w:ascii="Palatino Linotype" w:hAnsi="Palatino Linotype" w:cs="Palatino Linotype"/>
          <w:sz w:val="24"/>
          <w:szCs w:val="24"/>
          <w:lang w:val="ro-RO"/>
        </w:rPr>
        <w:t>rn</w:t>
      </w:r>
      <w:r w:rsidRPr="00823813">
        <w:rPr>
          <w:rFonts w:ascii="Palatino Linotype" w:hAnsi="Palatino Linotype" w:cs="Palatino Linotype"/>
          <w:sz w:val="24"/>
          <w:szCs w:val="24"/>
          <w:lang w:val="ro-RO"/>
        </w:rPr>
        <w:t>i spre camionetă. El îi prinse cotul și o aduse spre el încet:</w:t>
      </w:r>
    </w:p>
    <w:p w:rsidR="0052584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tai pe loc, Jul</w:t>
      </w:r>
      <w:r w:rsidRPr="0044234D">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nu avu de ales, dar fierbea de nerv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oar nu o să desființezi un om pentru reputația lui, spuse el rezonabil. Și nu poți acuza un om de ceva, pentru ca apoi să te întorci și să plec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ci negi aceste zvonu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Le neg.</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ând te-am văzut prima seară la bar aveai agățate de tine două femei, ca să nu mai menționez și alte aventuri ale ta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Și ce-i cu asta? </w:t>
      </w:r>
      <w:r w:rsidRPr="0044234D">
        <w:rPr>
          <w:rFonts w:ascii="Palatino Linotype" w:hAnsi="Palatino Linotype" w:cs="Palatino Linotype"/>
          <w:sz w:val="24"/>
          <w:szCs w:val="24"/>
          <w:lang w:val="ro-RO"/>
        </w:rPr>
        <w:t>i</w:t>
      </w:r>
      <w:r w:rsidRPr="00823813">
        <w:rPr>
          <w:rFonts w:ascii="Palatino Linotype" w:hAnsi="Palatino Linotype" w:cs="Palatino Linotype"/>
          <w:sz w:val="24"/>
          <w:szCs w:val="24"/>
          <w:lang w:val="ro-RO"/>
        </w:rPr>
        <w:t>zbucni el. Am căpătat această reputație pentru că vorbeam cu două femei într-un bar? Sunt destul de matur pentru asta.</w:t>
      </w:r>
    </w:p>
    <w:p w:rsidR="00AA39F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ști destul de matur de când te știu eu! Și acum treisprezece ani aveai femei pe tot drumul de la Calgary până... </w:t>
      </w:r>
      <w:r w:rsidRPr="0044234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 Mexic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i îndepărtă mâna de pe șoldul ei și plecă furioa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o prinse din nou, o strânse de șold de data asta și vocea lui încordată din cauza furiei, pe care nu și-o arătase până acum, se auzi:</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m-ai cunoscut! Nu prea ai știut multe luc</w:t>
      </w:r>
      <w:r w:rsidR="0044234D">
        <w:rPr>
          <w:rFonts w:ascii="Palatino Linotype" w:hAnsi="Palatino Linotype" w:cs="Palatino Linotype"/>
          <w:sz w:val="24"/>
          <w:szCs w:val="24"/>
          <w:lang w:val="ro-RO"/>
        </w:rPr>
        <w:t>ru</w:t>
      </w:r>
      <w:r w:rsidRPr="00823813">
        <w:rPr>
          <w:rFonts w:ascii="Palatino Linotype" w:hAnsi="Palatino Linotype" w:cs="Palatino Linotype"/>
          <w:sz w:val="24"/>
          <w:szCs w:val="24"/>
          <w:lang w:val="ro-RO"/>
        </w:rPr>
        <w:t>ri despre mine atunci. Și nici acum nu știi prea multe. Se pare că asta-i calea pe care o urmezi. Nu</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ți pot spune de ce. Și mă mai acuzi de o crimă, pe care eu nu știu să o fi comis!</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drăznesc eu să-ți spun așa ceva? Ei bine, tu ești cel care are reputația asta în arenă și în afara ei! Și nu</w:t>
      </w:r>
      <w:r w:rsidR="000566F4" w:rsidRPr="0044234D">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ți pasă, nu-i așa?</w:t>
      </w:r>
    </w:p>
    <w:p w:rsidR="00AA39F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e ce mi-ar păsa? Există o serie de lucruri, de care îmi pasă și reputația nu face parte din ele. Stăteau nas în nas, ignorând privirile curioase ale oamenilor care treceau pe lângă ei, îmi pasă de viața mea, de prietenii mei. Să-mi cumpăr o bucată de pământ într-o bună </w:t>
      </w:r>
      <w:r w:rsidRPr="00823813">
        <w:rPr>
          <w:rFonts w:ascii="Palatino Linotype" w:hAnsi="Palatino Linotype" w:cs="Palatino Linotype"/>
          <w:sz w:val="24"/>
          <w:szCs w:val="24"/>
          <w:lang w:val="ro-RO"/>
        </w:rPr>
        <w:lastRenderedPageBreak/>
        <w:t>zi. O eliberă din strânsoare. Îmi pasă de tine. Nu poți să spui că nu știi acest lucr</w:t>
      </w:r>
      <w:r w:rsidRPr="0044234D">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upărarea ei dispăru ca apa dintr</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n pahar spart, lăsând în urmă numai tensiunea și intensitatea emoțiilor, care o cuprinseseră la început.</w:t>
      </w:r>
    </w:p>
    <w:p w:rsidR="00AA39F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că ai fi dorit să fiu altfel decât sunt, Jule, spuse el mai mult șoptit. Dar trebuie să știi că sunt îndrăgostit de tine. Nu știu absolut nimic din ceea ce s-a întâmplat de la moartea lui Buck. Nu știu de ce nu mi-ai spus nimic, dar știu ce simt și tu la fe</w:t>
      </w:r>
      <w:r w:rsidRPr="0044234D">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dădu din cap, simțind un nod în gât, apoi șopti:</w:t>
      </w:r>
    </w:p>
    <w:p w:rsidR="00AA39FA" w:rsidRDefault="000566F4" w:rsidP="0052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tiu ce simt, Tanner.</w:t>
      </w:r>
    </w:p>
    <w:p w:rsidR="00693981" w:rsidRPr="00823813" w:rsidRDefault="000566F4" w:rsidP="0052584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apropie de el cu mâinile tremurânde. Apoi îl atinse, mângâindu-i cu palmele pieptul și plimbându-și degetele pe umerii lui cu un gest care nu avea nimic de-a face cu reputația și cu tot ceea ce împărțiseră e</w:t>
      </w:r>
      <w:r w:rsidRPr="0044234D">
        <w:rPr>
          <w:rFonts w:ascii="Palatino Linotype" w:hAnsi="Palatino Linotype" w:cs="Palatino Linotype"/>
          <w:sz w:val="24"/>
          <w:szCs w:val="24"/>
          <w:lang w:val="ro-RO"/>
        </w:rPr>
        <w:t>i</w:t>
      </w:r>
      <w:r w:rsidR="0052584E">
        <w:rPr>
          <w:rFonts w:ascii="Palatino Linotype" w:hAnsi="Palatino Linotype" w:cs="Palatino Linotype"/>
          <w:sz w:val="24"/>
          <w:szCs w:val="24"/>
          <w:lang w:val="ro-RO"/>
        </w:rPr>
        <w:t xml:space="preserve"> î</w:t>
      </w:r>
      <w:r w:rsidRPr="00823813">
        <w:rPr>
          <w:rFonts w:ascii="Palatino Linotype" w:hAnsi="Palatino Linotype" w:cs="Palatino Linotype"/>
          <w:sz w:val="24"/>
          <w:szCs w:val="24"/>
          <w:lang w:val="ro-RO"/>
        </w:rPr>
        <w:t xml:space="preserve">mpreună. </w:t>
      </w:r>
      <w:r w:rsidR="0052584E" w:rsidRPr="0044234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w:t>
      </w:r>
      <w:r w:rsidR="0052584E">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plimbă degetele prin părul ei privindu-i fața atât de serios încât o sper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t să te iau acasă cu mine, cowboy, murmură ea.</w:t>
      </w:r>
    </w:p>
    <w:p w:rsidR="00AA39F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și puse o mână pe umerii ei și merseră spre hotel și urcară în cameră tară să scoată vreun cuvân</w:t>
      </w:r>
      <w:r w:rsidRPr="0044234D">
        <w:rPr>
          <w:rFonts w:ascii="Palatino Linotype" w:hAnsi="Palatino Linotype" w:cs="Palatino Linotype"/>
          <w:sz w:val="24"/>
          <w:szCs w:val="24"/>
          <w:lang w:val="ro-RO"/>
        </w:rPr>
        <w:t>t.</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ar, stând în întuneric lângă el, după ce făcură dragoste, se simțea fericită de cuvintele pe care i le spusese Tanner, de unirea lor,săvârșită în ciuda umbrelor trecutului. Julie își dădu seama că tot ce se întâmplase între ei avea importantă și îi implica sentimental.</w:t>
      </w:r>
    </w:p>
    <w:p w:rsidR="00693981" w:rsidRPr="0044234D"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44234D">
        <w:rPr>
          <w:rFonts w:ascii="Palatino Linotype" w:hAnsi="Palatino Linotype" w:cs="Palatino Linotype"/>
          <w:i/>
          <w:sz w:val="24"/>
          <w:szCs w:val="24"/>
          <w:lang w:val="ro-RO"/>
        </w:rPr>
        <w:t>Atunci nu m-ai cunoscut</w:t>
      </w:r>
      <w:r w:rsidR="000566F4" w:rsidRPr="0044234D">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Își plimbă obrazul pe umerii lui </w:t>
      </w:r>
      <w:r w:rsidR="0044234D" w:rsidRPr="00823813">
        <w:rPr>
          <w:rFonts w:ascii="Palatino Linotype" w:hAnsi="Palatino Linotype" w:cs="Palatino Linotype"/>
          <w:sz w:val="24"/>
          <w:szCs w:val="24"/>
          <w:lang w:val="ro-RO"/>
        </w:rPr>
        <w:t>înălțându-și</w:t>
      </w:r>
      <w:r w:rsidRPr="00823813">
        <w:rPr>
          <w:rFonts w:ascii="Palatino Linotype" w:hAnsi="Palatino Linotype" w:cs="Palatino Linotype"/>
          <w:sz w:val="24"/>
          <w:szCs w:val="24"/>
          <w:lang w:val="ro-RO"/>
        </w:rPr>
        <w:t xml:space="preserve"> puțin capul pentru a-i privi fața. Îl cunoștea acum. Cinstea lui, caracterul lui și... </w:t>
      </w:r>
      <w:r w:rsidRPr="0044234D">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noarea lui. De abia acum vedea adevărul și se miră că nu îl descoperise mai de mult.</w:t>
      </w:r>
    </w:p>
    <w:p w:rsidR="0044234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nner, spuse ea înce</w:t>
      </w:r>
      <w:r w:rsidRPr="0044234D">
        <w:rPr>
          <w:rFonts w:ascii="Palatino Linotype" w:hAnsi="Palatino Linotype" w:cs="Palatino Linotype"/>
          <w:sz w:val="24"/>
          <w:szCs w:val="24"/>
          <w:lang w:val="ro-RO"/>
        </w:rPr>
        <w:t>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își plimbă mâna prin păr și o privea.</w:t>
      </w:r>
    </w:p>
    <w:p w:rsidR="00AA39F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i fost vinovat, nu-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Continuă să-și plimbe mâna prin păr, dar se încruntă puțin și nu spuse nimic.</w:t>
      </w:r>
    </w:p>
    <w:p w:rsidR="0044234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Fata mexicană... </w:t>
      </w:r>
      <w:r w:rsidRPr="0044234D">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u era cu tine, nu-i așa? Era cu Buc</w:t>
      </w:r>
      <w:r w:rsidRPr="0044234D">
        <w:rPr>
          <w:rFonts w:ascii="Palatino Linotype" w:hAnsi="Palatino Linotype" w:cs="Palatino Linotype"/>
          <w:sz w:val="24"/>
          <w:szCs w:val="24"/>
          <w:lang w:val="ro-RO"/>
        </w:rPr>
        <w:t>k.</w:t>
      </w:r>
    </w:p>
    <w:p w:rsidR="00AA39F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tăcu o clipă, apoi of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repetă adevărul cu o voce puternic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ra fata lui Buck.</w:t>
      </w:r>
    </w:p>
    <w:p w:rsidR="00AA39F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spuse Tanner în cele din urmă. A fost fata lui Buck.</w:t>
      </w:r>
    </w:p>
    <w:p w:rsidR="00AA39F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vorbea în întuneric fără să o privească și în voce nu i se citea nici o răutate la adresa lui Buck, de parcă timpul care trecuse rezolvase această problemă.</w:t>
      </w:r>
    </w:p>
    <w:p w:rsidR="00693981" w:rsidRPr="00823813" w:rsidRDefault="00AA39F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Era o sălbăticiune. Apăruse în bar într-o seară, căutându-l pe Buck. Fugise de acasă, trecuse granița și ajunsese la Houston. Buck nu știa ce să facă cu ea pentru că er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rea beat, termină Julie în locul lui.</w:t>
      </w:r>
    </w:p>
    <w:p w:rsidR="00BB7A1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w:t>
      </w:r>
    </w:p>
    <w:p w:rsidR="00BB7A1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își puse degetele pe fruntea ei și îi mângâie părul în întuneric.</w:t>
      </w:r>
    </w:p>
    <w:p w:rsidR="00693981" w:rsidRPr="00823813" w:rsidRDefault="00BB7A1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Trebuia să o ducă cineva acasă la tăticul ei. Era doar un copi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simți cum o gâtuie emoția. Doar un copil. Ceva mai tânără decât era ea atunci. Ca și Julie, și ea făcuse o alegere proastă printre cowboy. Iar Tanner fusese nevoit să pună lucrurile în ord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șa că ai dus-o tu acasă.</w:t>
      </w:r>
    </w:p>
    <w:p w:rsidR="00B965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w:t>
      </w:r>
    </w:p>
    <w:p w:rsidR="00B965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zâmbi.</w:t>
      </w:r>
    </w:p>
    <w:p w:rsidR="00693981" w:rsidRPr="00823813" w:rsidRDefault="00B965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Dar numai că ne-a găsit polița, când să traversăm graniț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i pusese la grea încercare răbdarea lui Tanner. El se rostogoli cu ea în brațe și o ținu de umeri stând deasupra ei.</w:t>
      </w:r>
    </w:p>
    <w:p w:rsidR="00B965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ar </w:t>
      </w:r>
      <w:r w:rsidRPr="00B9657B">
        <w:rPr>
          <w:rFonts w:ascii="Palatino Linotype" w:hAnsi="Palatino Linotype" w:cs="Palatino Linotype"/>
          <w:i/>
          <w:sz w:val="24"/>
          <w:szCs w:val="24"/>
          <w:lang w:val="ro-RO"/>
        </w:rPr>
        <w:t>tu</w:t>
      </w:r>
      <w:r w:rsidRPr="00823813">
        <w:rPr>
          <w:rFonts w:ascii="Palatino Linotype" w:hAnsi="Palatino Linotype" w:cs="Palatino Linotype"/>
          <w:sz w:val="24"/>
          <w:szCs w:val="24"/>
          <w:lang w:val="ro-RO"/>
        </w:rPr>
        <w:t xml:space="preserve"> ce vrei? </w:t>
      </w:r>
      <w:r w:rsidRPr="0044234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w:t>
      </w:r>
      <w:r w:rsidRPr="0044234D">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scoase un sunet de uimire și de protest, dar Tanner nu o slăbi din strânso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ste rândul tău să-mi spui, Jule. Cum decurge viața ta, când </w:t>
      </w:r>
      <w:r w:rsidRPr="00823813">
        <w:rPr>
          <w:rFonts w:ascii="Palatino Linotype" w:hAnsi="Palatino Linotype" w:cs="Palatino Linotype"/>
          <w:sz w:val="24"/>
          <w:szCs w:val="24"/>
          <w:lang w:val="ro-RO"/>
        </w:rPr>
        <w:lastRenderedPageBreak/>
        <w:t>nu te afli la rodeo... Telefoanele pe care trebuie să le dai în fiecare noap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 cuprinseră fiorii pe tot corpul, când auzi cuvintele lui și încercă să se elibereze din mâinile lui Tanner, dar nu reuș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e cine te-ai dus să vezi în Seattle în cele patru zile? Un iubit? Un avocat? Un soț?</w:t>
      </w:r>
    </w:p>
    <w:p w:rsidR="00B965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Nimic din toate ast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imți cum o apasă greutatea corpului lui. Corpurile lor dezbrăcate erau strâns lipite, la fel de intim cum fuseseră câteva minute mai devreme, dar de data asta din cauza furiei. Ea intră în panică și oftă lung.</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 fiică, îi scăpă ei. Am o fiică.</w:t>
      </w:r>
    </w:p>
    <w:p w:rsidR="00693981" w:rsidRPr="0044234D" w:rsidRDefault="000566F4" w:rsidP="0044234D">
      <w:pPr>
        <w:pStyle w:val="Heading2"/>
      </w:pPr>
      <w:bookmarkStart w:id="10" w:name="_Toc411602695"/>
      <w:r w:rsidRPr="00823813">
        <w:lastRenderedPageBreak/>
        <w:t xml:space="preserve">CAPITOLUL </w:t>
      </w:r>
      <w:r w:rsidRPr="0044234D">
        <w:t>10</w:t>
      </w:r>
      <w:bookmarkEnd w:id="10"/>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entru o clipă el o privi uimit, dar ea simți că supărarea lui se topește.</w:t>
      </w:r>
    </w:p>
    <w:p w:rsidR="00B965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 fiică?</w:t>
      </w:r>
    </w:p>
    <w:p w:rsidR="00B965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așeză lângă ea, pe partea lui a patului, în timp ce o privea cu pulsul bătându-i nebunește.</w:t>
      </w:r>
    </w:p>
    <w:p w:rsidR="00693981" w:rsidRPr="00823813" w:rsidRDefault="00B965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 xml:space="preserve">Ai o fiică? </w:t>
      </w:r>
      <w:r w:rsidR="000566F4" w:rsidRPr="0044234D">
        <w:rPr>
          <w:rFonts w:ascii="Palatino Linotype" w:hAnsi="Palatino Linotype" w:cs="Palatino Linotype"/>
          <w:sz w:val="24"/>
          <w:szCs w:val="24"/>
          <w:lang w:val="ro-RO"/>
        </w:rPr>
        <w:t>s</w:t>
      </w:r>
      <w:r w:rsidR="000566F4" w:rsidRPr="00823813">
        <w:rPr>
          <w:rFonts w:ascii="Palatino Linotype" w:hAnsi="Palatino Linotype" w:cs="Palatino Linotype"/>
          <w:sz w:val="24"/>
          <w:szCs w:val="24"/>
          <w:lang w:val="ro-RO"/>
        </w:rPr>
        <w:t>puse cu o voce neîncrezăto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clipi din cauza lacrimilor ce-i apăruseră la colțurile ochil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âți ani 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reisprezece a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Treisprezece? </w:t>
      </w:r>
      <w:r w:rsidRPr="0044234D">
        <w:rPr>
          <w:rFonts w:ascii="Palatino Linotype" w:hAnsi="Palatino Linotype" w:cs="Palatino Linotype"/>
          <w:sz w:val="24"/>
          <w:szCs w:val="24"/>
          <w:lang w:val="ro-RO"/>
        </w:rPr>
        <w:t>r</w:t>
      </w:r>
      <w:r w:rsidRPr="00823813">
        <w:rPr>
          <w:rFonts w:ascii="Palatino Linotype" w:hAnsi="Palatino Linotype" w:cs="Palatino Linotype"/>
          <w:sz w:val="24"/>
          <w:szCs w:val="24"/>
          <w:lang w:val="ro-RO"/>
        </w:rPr>
        <w:t>epetă el, nevenindu-i să creadă.</w:t>
      </w:r>
    </w:p>
    <w:p w:rsidR="00B965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ste fiica lui Buck, spuse ea cu o voce nesigură și tremurătoare. Am rămas însărcinată chiar înainte de moartea lui. Am crezut că acest copil ne va ține împreună dar... </w:t>
      </w:r>
      <w:r w:rsidRPr="0044234D">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u a mers. Am fost atât de naivă, să cred acest lucru și apo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întoarse fața și închise ochii, când lacrimile începură să-i curgă pe obraji, iar Tanner o atinse și o întoarse spre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poi el a murit și te-a lăsat singură să crești un copi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dădu din cap. Vru să spună</w:t>
      </w:r>
      <w:r w:rsidRPr="0044234D">
        <w:rPr>
          <w:rFonts w:ascii="Palatino Linotype" w:hAnsi="Palatino Linotype" w:cs="Palatino Linotype"/>
          <w:sz w:val="24"/>
          <w:szCs w:val="24"/>
          <w:lang w:val="ro-RO"/>
        </w:rPr>
        <w:t xml:space="preserve"> </w:t>
      </w:r>
      <w:r w:rsid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da</w:t>
      </w:r>
      <w:r w:rsid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însă nici un cuvânt nu-i apăru pe buze. Tanner o mângâia tandru și pe fața lui se citea compasiune și înțelegere. Căldura mâinii lui și gestul delicat îi aduse în ochi noi lacrim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u... </w:t>
      </w:r>
      <w:r w:rsidRPr="0044234D">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m vrut ca ea să fie în siguranță. Să-i asigur o viață decentă. Am fost așa de proastă să rămân însărcinată și eram nevoită să o cres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i mângâie tandru capul și murmu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Ssst. Acum e bine, Ju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m încercat </w:t>
      </w:r>
      <w:r w:rsidR="00AA39FA">
        <w:rPr>
          <w:rFonts w:ascii="Palatino Linotype" w:hAnsi="Palatino Linotype" w:cs="Palatino Linotype"/>
          <w:sz w:val="24"/>
          <w:szCs w:val="24"/>
          <w:lang w:val="ro-RO"/>
        </w:rPr>
        <w:t>să-ți</w:t>
      </w:r>
      <w:r w:rsidRPr="00823813">
        <w:rPr>
          <w:rFonts w:ascii="Palatino Linotype" w:hAnsi="Palatino Linotype" w:cs="Palatino Linotype"/>
          <w:sz w:val="24"/>
          <w:szCs w:val="24"/>
          <w:lang w:val="ro-RO"/>
        </w:rPr>
        <w:t xml:space="preserve"> spun, Tanner. Dar...</w:t>
      </w:r>
    </w:p>
    <w:p w:rsidR="00B965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 ce, Jule?</w:t>
      </w:r>
    </w:p>
    <w:p w:rsidR="00B9657B"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simți cum mâna lui tremură din cauza emoției și se simț</w:t>
      </w:r>
      <w:r w:rsidRPr="0044234D">
        <w:rPr>
          <w:rFonts w:ascii="Palatino Linotype" w:hAnsi="Palatino Linotype" w:cs="Palatino Linotype"/>
          <w:sz w:val="24"/>
          <w:szCs w:val="24"/>
          <w:lang w:val="ro-RO"/>
        </w:rPr>
        <w:t>i</w:t>
      </w:r>
      <w:r w:rsidR="0044234D" w:rsidRPr="0044234D">
        <w:rPr>
          <w:rFonts w:ascii="Palatino Linotype" w:hAnsi="Palatino Linotype" w:cs="Palatino Linotype"/>
          <w:sz w:val="24"/>
          <w:szCs w:val="24"/>
          <w:lang w:val="ro-RO"/>
        </w:rPr>
        <w:t xml:space="preserve"> </w:t>
      </w:r>
      <w:r w:rsidRPr="0044234D">
        <w:rPr>
          <w:rFonts w:ascii="Palatino Linotype" w:hAnsi="Palatino Linotype" w:cs="Palatino Linotype"/>
          <w:sz w:val="24"/>
          <w:szCs w:val="24"/>
          <w:lang w:val="ro-RO"/>
        </w:rPr>
        <w:t>v</w:t>
      </w:r>
      <w:r w:rsidRPr="00823813">
        <w:rPr>
          <w:rFonts w:ascii="Palatino Linotype" w:hAnsi="Palatino Linotype" w:cs="Palatino Linotype"/>
          <w:sz w:val="24"/>
          <w:szCs w:val="24"/>
          <w:lang w:val="ro-RO"/>
        </w:rPr>
        <w:t>inovată că nu-i împărtășise acest lucru.</w:t>
      </w:r>
    </w:p>
    <w:p w:rsidR="00693981" w:rsidRPr="00823813" w:rsidRDefault="00B9657B">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De ce nu mi-ai spus?</w:t>
      </w:r>
    </w:p>
    <w:p w:rsidR="00163F7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h, Tanner.</w:t>
      </w:r>
    </w:p>
    <w:p w:rsidR="00163F7E" w:rsidRDefault="00163F7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puse mâna în jurul taliei lui și își lăsă capul pe umărul lui.</w:t>
      </w:r>
    </w:p>
    <w:p w:rsidR="00693981" w:rsidRPr="00823813" w:rsidRDefault="00163F7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Nu voiam să fiu o naivă din nou. Nu voiam să se întâmple ca și cu Bu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l simți cum tresare, deschise ochii și îi privi fața, regretând că-l rănise fără să vrea.</w:t>
      </w:r>
    </w:p>
    <w:p w:rsidR="00163F7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r fi trebuit să-ți spun, Tanner. Știu. Dar ar fi fost același lucru ca și cum ți</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aș spune că iubi...</w:t>
      </w:r>
    </w:p>
    <w:p w:rsidR="00693981" w:rsidRPr="00823813" w:rsidRDefault="00163F7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w:t>
      </w:r>
      <w:r w:rsidR="000566F4" w:rsidRPr="00823813">
        <w:rPr>
          <w:rFonts w:ascii="Palatino Linotype" w:hAnsi="Palatino Linotype" w:cs="Palatino Linotype"/>
          <w:sz w:val="24"/>
          <w:szCs w:val="24"/>
          <w:lang w:val="ro-RO"/>
        </w:rPr>
        <w:t>a se opri brusc dându-și seama că îl va răni din nou și era ultimul lucru pe care ar fi dorit să-l facă. Se apropie de el, îi mângâie fața cu vârful degetelor, parcă scuzându-se și cerând înțelegere din partea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kye a fost toată viața mea, Tanner, spus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o luă în mâinile lui puternic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Fiica ta, spuse el cu o voce care încă mai păstra mirarea și neîncrederea. Tu și Buck... </w:t>
      </w:r>
      <w:r w:rsidRPr="0044234D">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veți o fiică. Cum arată?</w:t>
      </w:r>
    </w:p>
    <w:p w:rsidR="00163F7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ste...</w:t>
      </w:r>
    </w:p>
    <w:p w:rsidR="00163F7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ezită nefiind sigură de cum ar trebui să răspundă la această întrebare.</w:t>
      </w:r>
    </w:p>
    <w:p w:rsidR="00693981" w:rsidRPr="00823813" w:rsidRDefault="00163F7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 xml:space="preserve">Este... </w:t>
      </w:r>
      <w:r w:rsidR="000566F4" w:rsidRPr="0044234D">
        <w:rPr>
          <w:rFonts w:ascii="Palatino Linotype" w:hAnsi="Palatino Linotype" w:cs="Palatino Linotype"/>
          <w:sz w:val="24"/>
          <w:szCs w:val="24"/>
          <w:lang w:val="ro-RO"/>
        </w:rPr>
        <w:t>o</w:t>
      </w:r>
      <w:r w:rsidR="000566F4" w:rsidRPr="00823813">
        <w:rPr>
          <w:rFonts w:ascii="Palatino Linotype" w:hAnsi="Palatino Linotype" w:cs="Palatino Linotype"/>
          <w:sz w:val="24"/>
          <w:szCs w:val="24"/>
          <w:lang w:val="ro-RO"/>
        </w:rPr>
        <w:t xml:space="preserve"> adolescentă drăguță, termină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eamănă cu t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w:t>
      </w:r>
      <w:r w:rsidRPr="0044234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eamănă cu Buck. Seamănă doar cu el.</w:t>
      </w:r>
    </w:p>
    <w:p w:rsidR="00E218F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eci ea arată ca Bu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i atinse părul, apoi o mângâie pe obraji, studiindu-i fața și gândindu-se cum arată copilul lui Buck.</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Și ce face? Ce preferințe are?</w:t>
      </w:r>
    </w:p>
    <w:p w:rsidR="00E218F5"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 xml:space="preserve">i plac... </w:t>
      </w:r>
      <w:r w:rsidR="000566F4" w:rsidRPr="0044234D">
        <w:rPr>
          <w:rFonts w:ascii="Palatino Linotype" w:hAnsi="Palatino Linotype" w:cs="Palatino Linotype"/>
          <w:sz w:val="24"/>
          <w:szCs w:val="24"/>
          <w:lang w:val="ro-RO"/>
        </w:rPr>
        <w:t>c</w:t>
      </w:r>
      <w:r w:rsidR="000566F4" w:rsidRPr="00823813">
        <w:rPr>
          <w:rFonts w:ascii="Palatino Linotype" w:hAnsi="Palatino Linotype" w:cs="Palatino Linotype"/>
          <w:sz w:val="24"/>
          <w:szCs w:val="24"/>
          <w:lang w:val="ro-RO"/>
        </w:rPr>
        <w:t>owboy</w:t>
      </w:r>
      <w:r w:rsidR="000566F4" w:rsidRPr="0044234D">
        <w:rPr>
          <w:rFonts w:ascii="Palatino Linotype" w:hAnsi="Palatino Linotype" w:cs="Palatino Linotype"/>
          <w:sz w:val="24"/>
          <w:szCs w:val="24"/>
          <w:lang w:val="ro-RO"/>
        </w:rPr>
        <w:t>-</w:t>
      </w:r>
      <w:r w:rsidR="00E218F5">
        <w:rPr>
          <w:rFonts w:ascii="Palatino Linotype" w:hAnsi="Palatino Linotype" w:cs="Palatino Linotype"/>
          <w:sz w:val="24"/>
          <w:szCs w:val="24"/>
          <w:lang w:val="ro-RO"/>
        </w:rPr>
        <w:t>i</w:t>
      </w:r>
      <w:r w:rsidR="000566F4" w:rsidRPr="00823813">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tăcu surprin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Urmărește cursele rodeo? </w:t>
      </w:r>
      <w:r w:rsidRPr="0044234D">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Tanner.</w:t>
      </w:r>
    </w:p>
    <w:p w:rsidR="00E218F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re un priete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Vocea ei era îngrijorată și se gândi, cum crezuse ea cu ani în urmă, că Skye ar putea avea un tată. Dar să fi fost Tanner, nu Buck. Skye avea acum treisprezece ani, nu mai era un bebeluș, pe care să-l ocrotească. Avea treisprezece ani, era aproape mare... </w:t>
      </w:r>
      <w:r w:rsidRPr="0044234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estul de mare cât să se îndrăgosteasc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 fel cum ai avut și tu, spuse Tanner.</w:t>
      </w:r>
    </w:p>
    <w:p w:rsidR="00E218F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Nu! </w:t>
      </w:r>
      <w:r w:rsidRPr="0044234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ea repezit și repetă cuvântul mai încet.</w:t>
      </w:r>
    </w:p>
    <w:p w:rsidR="00E218F5" w:rsidRDefault="00E218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Nu. Nu este la fel. Skye nu seamănă cu mine în privința as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protestul ei sună fals și își dădu seama că de fapt îi era teamă pentru fiica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vrei să spui?</w:t>
      </w:r>
      <w:r w:rsidRPr="0044234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el înce</w:t>
      </w:r>
      <w:r w:rsidRPr="0044234D">
        <w:rPr>
          <w:rFonts w:ascii="Palatino Linotype" w:hAnsi="Palatino Linotype" w:cs="Palatino Linotype"/>
          <w:sz w:val="24"/>
          <w:szCs w:val="24"/>
          <w:lang w:val="ro-RO"/>
        </w:rPr>
        <w:t>t.</w:t>
      </w:r>
      <w:r w:rsidR="00E218F5">
        <w:rPr>
          <w:rFonts w:ascii="Palatino Linotype" w:hAnsi="Palatino Linotype" w:cs="Palatino Linotype"/>
          <w:sz w:val="24"/>
          <w:szCs w:val="24"/>
          <w:lang w:val="ro-RO"/>
        </w:rPr>
        <w:t xml:space="preserve"> </w:t>
      </w:r>
      <w:r w:rsidRPr="0044234D">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um adică nu seamănă cu tine în privința as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Mai bine... </w:t>
      </w:r>
      <w:r w:rsidRPr="0044234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ă nu mai discutăm, Tanner. N-ai să înțeleg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 să mă străduiesc, spuse el ridicându-și vocea. Crezi că e prea tânără ca să aibă un prieten, nu-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l nu este...</w:t>
      </w:r>
    </w:p>
    <w:p w:rsidR="00E218F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este prietenul potrivit pentru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nghiți cu gre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unosc o mulțime de copii din circuitul rodeo spuse Tanner. Poate aș putea să te ajut. Vorbesc cu ea.</w:t>
      </w:r>
    </w:p>
    <w:p w:rsidR="00E218F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spuse ea cu o urmă de panică în voce.</w:t>
      </w:r>
    </w:p>
    <w:p w:rsidR="00E218F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ădu din cap.</w:t>
      </w:r>
    </w:p>
    <w:p w:rsidR="00E218F5" w:rsidRDefault="00E218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 xml:space="preserve">Nu, acest lucru va fi și mai rău. Ea trece acum printr-o fază de nonconformism. Și este înnebunită după cursele rodeo. Nu ai face altceva decât s-o încurajezi... Vreau să spun... </w:t>
      </w:r>
      <w:r w:rsidR="000566F4" w:rsidRPr="0044234D">
        <w:rPr>
          <w:rFonts w:ascii="Palatino Linotype" w:hAnsi="Palatino Linotype" w:cs="Palatino Linotype"/>
          <w:sz w:val="24"/>
          <w:szCs w:val="24"/>
          <w:lang w:val="ro-RO"/>
        </w:rPr>
        <w:t>c</w:t>
      </w:r>
      <w:r w:rsidR="000566F4" w:rsidRPr="00823813">
        <w:rPr>
          <w:rFonts w:ascii="Palatino Linotype" w:hAnsi="Palatino Linotype" w:cs="Palatino Linotype"/>
          <w:sz w:val="24"/>
          <w:szCs w:val="24"/>
          <w:lang w:val="ro-RO"/>
        </w:rPr>
        <w:t>ă nici măcar nu o cunoș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Ochii lui Tanner îi cercetară fața, de parcă ar fi citit ceva ce ar fi vrut să știe și nu-i plăc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Și eu? </w:t>
      </w:r>
      <w:r w:rsidRPr="0044234D">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el. O voi cunoaș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vrei să spui?</w:t>
      </w:r>
    </w:p>
    <w:p w:rsidR="00E218F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âine seară în jurul orei șapte, sigur te vei scuza și vei merge ca de obicei s</w:t>
      </w:r>
      <w:r w:rsidR="00E218F5">
        <w:rPr>
          <w:rFonts w:ascii="Palatino Linotype" w:hAnsi="Palatino Linotype" w:cs="Palatino Linotype"/>
          <w:sz w:val="24"/>
          <w:szCs w:val="24"/>
          <w:lang w:val="ro-RO"/>
        </w:rPr>
        <w:t>ă</w:t>
      </w:r>
      <w:r w:rsidRPr="00823813">
        <w:rPr>
          <w:rFonts w:ascii="Palatino Linotype" w:hAnsi="Palatino Linotype" w:cs="Palatino Linotype"/>
          <w:sz w:val="24"/>
          <w:szCs w:val="24"/>
          <w:lang w:val="ro-RO"/>
        </w:rPr>
        <w:t xml:space="preserve"> o suni?</w:t>
      </w:r>
    </w:p>
    <w:p w:rsidR="00E218F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nu răspunse nimic. Știa că îl rănise din nou și el nu merita acest lucru, mai ales îl decepționase atunci când el își arătase compasiunea și dorința de înțelegere. Dar implicațiile privind noua comportare a lui Skye, prietenul ei nepotrivit, distanța dintre ea și fiica ei în ultimele patru săptămâni nu se puteau explica într-un singur răspuns. Încă nu îi putea face cunoștință lui Tanner cu Sky</w:t>
      </w:r>
      <w:r w:rsidRPr="0044234D">
        <w:rPr>
          <w:rFonts w:ascii="Palatino Linotype" w:hAnsi="Palatino Linotype" w:cs="Palatino Linotype"/>
          <w:sz w:val="24"/>
          <w:szCs w:val="24"/>
          <w:lang w:val="ro-RO"/>
        </w:rPr>
        <w:t>e.</w:t>
      </w:r>
    </w:p>
    <w:p w:rsidR="00693981" w:rsidRPr="00823813" w:rsidRDefault="00E218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nainte</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ca ea să-și stăpânească emoțiile, Tanner se ridică de lângă ea și sări peste marginea patului. Se aplecă să-și ridice hainele, își îmbrăcă jeanșii și</w:t>
      </w:r>
      <w:r w:rsidR="000566F4" w:rsidRPr="0044234D">
        <w:rPr>
          <w:rFonts w:ascii="Palatino Linotype" w:hAnsi="Palatino Linotype" w:cs="Palatino Linotype"/>
          <w:sz w:val="24"/>
          <w:szCs w:val="24"/>
          <w:lang w:val="ro-RO"/>
        </w:rPr>
        <w:t>-</w:t>
      </w:r>
      <w:r w:rsidR="000566F4" w:rsidRPr="00823813">
        <w:rPr>
          <w:rFonts w:ascii="Palatino Linotype" w:hAnsi="Palatino Linotype" w:cs="Palatino Linotype"/>
          <w:sz w:val="24"/>
          <w:szCs w:val="24"/>
          <w:lang w:val="ro-RO"/>
        </w:rPr>
        <w:t>și trase fermoarul. O privea încordat ținându-și cămașa strânsă în mână.</w:t>
      </w:r>
    </w:p>
    <w:p w:rsidR="00E218F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ai de gând să uiți tot ce s-a întâmplat aici? După ce îți vei termina documentarul, nu-i așa?</w:t>
      </w:r>
    </w:p>
    <w:p w:rsidR="00E218F5"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Vocea lui amară îi răni inima Juliei.</w:t>
      </w:r>
    </w:p>
    <w:p w:rsidR="00693981" w:rsidRPr="00823813" w:rsidRDefault="00E218F5">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Deci totul a fost o aventură cu un cowboy de la rodeo pe care poate îl vei înregistra pentru documentarul tău.</w:t>
      </w:r>
    </w:p>
    <w:p w:rsidR="00AC623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este</w:t>
      </w:r>
      <w:r w:rsidR="00AC6236">
        <w:rPr>
          <w:rFonts w:ascii="Palatino Linotype" w:hAnsi="Palatino Linotype" w:cs="Palatino Linotype"/>
          <w:sz w:val="24"/>
          <w:szCs w:val="24"/>
          <w:lang w:val="ro-RO"/>
        </w:rPr>
        <w:t>…</w:t>
      </w:r>
    </w:p>
    <w:p w:rsidR="00693981" w:rsidRPr="00823813" w:rsidRDefault="00AC623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w:t>
      </w:r>
      <w:r w:rsidR="000566F4" w:rsidRPr="00823813">
        <w:rPr>
          <w:rFonts w:ascii="Palatino Linotype" w:hAnsi="Palatino Linotype" w:cs="Palatino Linotype"/>
          <w:sz w:val="24"/>
          <w:szCs w:val="24"/>
          <w:lang w:val="ro-RO"/>
        </w:rPr>
        <w:t>a</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se opri simțind că nu mai poate respira.</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Era prea mult adevăr în acuzația lui, ca să mai poată neg</w:t>
      </w:r>
      <w:r w:rsidR="000566F4" w:rsidRPr="0044234D">
        <w:rPr>
          <w:rFonts w:ascii="Palatino Linotype" w:hAnsi="Palatino Linotype" w:cs="Palatino Linotype"/>
          <w:sz w:val="24"/>
          <w:szCs w:val="24"/>
          <w:lang w:val="ro-RO"/>
        </w:rPr>
        <w:t>a.</w:t>
      </w:r>
      <w:r w:rsidR="00C51FFC">
        <w:rPr>
          <w:rFonts w:ascii="Palatino Linotype" w:hAnsi="Palatino Linotype" w:cs="Palatino Linotype"/>
          <w:sz w:val="24"/>
          <w:szCs w:val="24"/>
          <w:lang w:val="ro-RO"/>
        </w:rPr>
        <w:t xml:space="preserve"> </w:t>
      </w:r>
      <w:r w:rsidR="000566F4" w:rsidRPr="0044234D">
        <w:rPr>
          <w:rFonts w:ascii="Palatino Linotype" w:hAnsi="Palatino Linotype" w:cs="Palatino Linotype"/>
          <w:sz w:val="24"/>
          <w:szCs w:val="24"/>
          <w:lang w:val="ro-RO"/>
        </w:rPr>
        <w:t>S</w:t>
      </w:r>
      <w:r w:rsidR="000566F4" w:rsidRPr="00823813">
        <w:rPr>
          <w:rFonts w:ascii="Palatino Linotype" w:hAnsi="Palatino Linotype" w:cs="Palatino Linotype"/>
          <w:sz w:val="24"/>
          <w:szCs w:val="24"/>
          <w:lang w:val="ro-RO"/>
        </w:rPr>
        <w:t>e învârti prin cameră după ghete, le găsi, le luă și o privi intens în întunericul camer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i bine, cred că vrei să-ți vezi de viața ta, doamn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nner, nu pleca. Te rog, lasă</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m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și îndesă pălăria pe cap, apoi fără să-și pună cămașa, ieși afară. Nu mai aruncă nici o privire înapoi și trânti ușa după el.</w:t>
      </w:r>
    </w:p>
    <w:p w:rsidR="00AC623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Julie tresări la acest zgomot; apoi rămase privind fix la ușa închisă, în timp ce tăcerea din jurul ei o apăsa ca o sentință. O </w:t>
      </w:r>
      <w:r w:rsidRPr="00823813">
        <w:rPr>
          <w:rFonts w:ascii="Palatino Linotype" w:hAnsi="Palatino Linotype" w:cs="Palatino Linotype"/>
          <w:sz w:val="24"/>
          <w:szCs w:val="24"/>
          <w:lang w:val="ro-RO"/>
        </w:rPr>
        <w:lastRenderedPageBreak/>
        <w:t>cuprinse singurătatea. Se simți sufocată de durere și se întrebă disperată dacă n-ar trebui să se îmbrace și să fugă după e</w:t>
      </w:r>
      <w:r w:rsidRPr="0044234D">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44234D">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ar știa că el era prea nervos, ca s-o asculte.</w:t>
      </w:r>
      <w:r w:rsidR="00AC6236">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Și avea dreptate să fie așa. Simți că ochii i se umplu de lacrimi. Tristă, strânse cearșaful în jurul ei și se învinui de tot ce-i spusese lui Tanner.</w:t>
      </w:r>
    </w:p>
    <w:p w:rsidR="00693981" w:rsidRPr="00823813" w:rsidRDefault="000566F4" w:rsidP="00C51FF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Se </w:t>
      </w:r>
      <w:r w:rsidRPr="00AC6236">
        <w:rPr>
          <w:rFonts w:ascii="Palatino Linotype" w:hAnsi="Palatino Linotype" w:cs="Palatino Linotype"/>
          <w:i/>
          <w:sz w:val="24"/>
          <w:szCs w:val="24"/>
          <w:lang w:val="ro-RO"/>
        </w:rPr>
        <w:t>folosise</w:t>
      </w:r>
      <w:r w:rsidRPr="00823813">
        <w:rPr>
          <w:rFonts w:ascii="Palatino Linotype" w:hAnsi="Palatino Linotype" w:cs="Palatino Linotype"/>
          <w:sz w:val="24"/>
          <w:szCs w:val="24"/>
          <w:lang w:val="ro-RO"/>
        </w:rPr>
        <w:t xml:space="preserve"> de el</w:t>
      </w:r>
      <w:r w:rsidR="00AC623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îl</w:t>
      </w:r>
      <w:r w:rsidR="00AC6236">
        <w:rPr>
          <w:rFonts w:ascii="Palatino Linotype" w:hAnsi="Palatino Linotype" w:cs="Palatino Linotype"/>
          <w:sz w:val="24"/>
          <w:szCs w:val="24"/>
          <w:lang w:val="ro-RO"/>
        </w:rPr>
        <w:t xml:space="preserve"> </w:t>
      </w:r>
      <w:r w:rsidRPr="00AC6236">
        <w:rPr>
          <w:rFonts w:ascii="Palatino Linotype" w:hAnsi="Palatino Linotype" w:cs="Palatino Linotype"/>
          <w:i/>
          <w:sz w:val="24"/>
          <w:szCs w:val="24"/>
          <w:lang w:val="ro-RO"/>
        </w:rPr>
        <w:t>rănise</w:t>
      </w:r>
      <w:r w:rsidRPr="00823813">
        <w:rPr>
          <w:rFonts w:ascii="Palatino Linotype" w:hAnsi="Palatino Linotype" w:cs="Palatino Linotype"/>
          <w:sz w:val="24"/>
          <w:szCs w:val="24"/>
          <w:lang w:val="ro-RO"/>
        </w:rPr>
        <w:t>. El îi spusese c-o iubește, iar ea nu avusese destul</w:t>
      </w:r>
      <w:r w:rsidRPr="0044234D">
        <w:rPr>
          <w:rFonts w:ascii="Palatino Linotype" w:hAnsi="Palatino Linotype" w:cs="Palatino Linotype"/>
          <w:sz w:val="24"/>
          <w:szCs w:val="24"/>
          <w:lang w:val="ro-RO"/>
        </w:rPr>
        <w:t>ă</w:t>
      </w:r>
      <w:r w:rsidR="00C51FFC">
        <w:rPr>
          <w:rFonts w:ascii="Palatino Linotype" w:hAnsi="Palatino Linotype" w:cs="Palatino Linotype"/>
          <w:sz w:val="24"/>
          <w:szCs w:val="24"/>
          <w:lang w:val="ro-RO"/>
        </w:rPr>
        <w:t xml:space="preserve"> î</w:t>
      </w:r>
      <w:r w:rsidRPr="00823813">
        <w:rPr>
          <w:rFonts w:ascii="Palatino Linotype" w:hAnsi="Palatino Linotype" w:cs="Palatino Linotype"/>
          <w:sz w:val="24"/>
          <w:szCs w:val="24"/>
          <w:lang w:val="ro-RO"/>
        </w:rPr>
        <w:t>ncredere în el să-i spună că-l iubește și ea. În această privință nu fusese cu nimic superioară lui Buck, care procedase la fel, în urmă cu treisprezece ani. Se legase de tânăra aceea de șaisprezece ani și-l lăsase pe Tanner să meargă la închisoare, pentru că el era căsătorit și nu putea să se disculpe în fața soției. Și acum, ca în urmă cu treisprezece ani, ea nu fusese în stare să se disculpe în fața lui Tanner.</w:t>
      </w:r>
    </w:p>
    <w:p w:rsidR="008E332D"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 cuprinse vinovăția. Își aduse genunchii la piept și-și îngropa fața în cearșaf.</w:t>
      </w:r>
    </w:p>
    <w:p w:rsidR="00693981" w:rsidRPr="00823813" w:rsidRDefault="008E332D">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sidR="000566F4" w:rsidRPr="0044234D">
        <w:rPr>
          <w:rFonts w:ascii="Palatino Linotype" w:hAnsi="Palatino Linotype" w:cs="Palatino Linotype"/>
          <w:sz w:val="24"/>
          <w:szCs w:val="24"/>
          <w:lang w:val="ro-RO"/>
        </w:rPr>
        <w:t>Este prea supărat pe mine ca să vrea să mă mai vadă</w:t>
      </w:r>
      <w:r w:rsidR="0044234D" w:rsidRPr="0044234D">
        <w:rPr>
          <w:rFonts w:ascii="Palatino Linotype" w:hAnsi="Palatino Linotype" w:cs="Palatino Linotype"/>
          <w:sz w:val="24"/>
          <w:szCs w:val="24"/>
          <w:lang w:val="ro-RO"/>
        </w:rPr>
        <w:t>”</w:t>
      </w:r>
      <w:r w:rsidR="00AC6236">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își spuse ea. Dacă s-ar duce la el acum, în miez de noapte și ar ciocăni la ușa lui, el ar lăsa-o să intre, dar ar face-o numai din politețe. Și gândul că Tanner ar mai face încă un lucru din obligație față de ea era de nesuport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rebuia să aștepte până dimineață, când el nu va m</w:t>
      </w:r>
      <w:r w:rsidR="00C51FFC">
        <w:rPr>
          <w:rFonts w:ascii="Palatino Linotype" w:hAnsi="Palatino Linotype" w:cs="Palatino Linotype"/>
          <w:sz w:val="24"/>
          <w:szCs w:val="24"/>
          <w:lang w:val="ro-RO"/>
        </w:rPr>
        <w:t>ai fi furios, să-l caute și să-</w:t>
      </w:r>
      <w:r w:rsidRPr="00823813">
        <w:rPr>
          <w:rFonts w:ascii="Palatino Linotype" w:hAnsi="Palatino Linotype" w:cs="Palatino Linotype"/>
          <w:sz w:val="24"/>
          <w:szCs w:val="24"/>
          <w:lang w:val="ro-RO"/>
        </w:rPr>
        <w:t>și ceară scuze.</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ristă și răvășită, Julie își trase cearșaful pe obraz, își îngrop</w:t>
      </w:r>
      <w:r w:rsidR="00AC6236">
        <w:rPr>
          <w:rFonts w:ascii="Palatino Linotype" w:hAnsi="Palatino Linotype" w:cs="Palatino Linotype"/>
          <w:sz w:val="24"/>
          <w:szCs w:val="24"/>
          <w:lang w:val="ro-RO"/>
        </w:rPr>
        <w:t>ă</w:t>
      </w:r>
      <w:r w:rsidRPr="00823813">
        <w:rPr>
          <w:rFonts w:ascii="Palatino Linotype" w:hAnsi="Palatino Linotype" w:cs="Palatino Linotype"/>
          <w:sz w:val="24"/>
          <w:szCs w:val="24"/>
          <w:lang w:val="ro-RO"/>
        </w:rPr>
        <w:t xml:space="preserve"> fața în pernă și plânse cu sughițuri.</w:t>
      </w:r>
    </w:p>
    <w:p w:rsidR="00AC6236" w:rsidRPr="00823813" w:rsidRDefault="00AC623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Rulota lui Tanner nu se mai afla la locul ei în dimineața următoare. Paznicul de la parcare îi spuse Juliei că locul fusese plătit pentru trei zile, dar că, pe el nu-l interesa dacă cineva pleca de acolo. Tonul lui dovedea că nici un cowboy nu ar fi încântat, dacă cineva ar pune întrebări în legătură cu persoana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Julie își dădu seama că el are dreptate și se gândi să aștepte până </w:t>
      </w:r>
      <w:r w:rsidRPr="00823813">
        <w:rPr>
          <w:rFonts w:ascii="Palatino Linotype" w:hAnsi="Palatino Linotype" w:cs="Palatino Linotype"/>
          <w:sz w:val="24"/>
          <w:szCs w:val="24"/>
          <w:lang w:val="ro-RO"/>
        </w:rPr>
        <w:lastRenderedPageBreak/>
        <w:t>la rodeo</w:t>
      </w:r>
      <w:r w:rsidRPr="0044234D">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l de după amiază.</w:t>
      </w:r>
      <w:r w:rsidR="0044234D">
        <w:rPr>
          <w:rFonts w:ascii="Palatino Linotype" w:hAnsi="Palatino Linotype" w:cs="Palatino Linotype"/>
          <w:sz w:val="24"/>
          <w:szCs w:val="24"/>
          <w:lang w:val="ro-RO"/>
        </w:rPr>
        <w:t xml:space="preserve"> </w:t>
      </w:r>
      <w:r w:rsidR="0044234D" w:rsidRPr="00AC6236">
        <w:rPr>
          <w:rFonts w:ascii="Palatino Linotype" w:hAnsi="Palatino Linotype" w:cs="Palatino Linotype"/>
          <w:sz w:val="24"/>
          <w:szCs w:val="24"/>
          <w:lang w:val="ro-RO"/>
        </w:rPr>
        <w:t>„</w:t>
      </w:r>
      <w:r w:rsidRPr="00AC6236">
        <w:rPr>
          <w:rFonts w:ascii="Palatino Linotype" w:hAnsi="Palatino Linotype" w:cs="Palatino Linotype"/>
          <w:iCs/>
          <w:sz w:val="24"/>
          <w:szCs w:val="24"/>
          <w:lang w:val="ro-RO"/>
        </w:rPr>
        <w:t>Chiar dacă ar trebui să-mi cer scuze în fața tuturor cowboy-lor din Washington și tot o voi face</w:t>
      </w:r>
      <w:r w:rsidR="0044234D" w:rsidRPr="00AC6236">
        <w:rPr>
          <w:rFonts w:ascii="Palatino Linotype" w:hAnsi="Palatino Linotype" w:cs="Palatino Linotype"/>
          <w:iCs/>
          <w:sz w:val="24"/>
          <w:szCs w:val="24"/>
          <w:lang w:val="ro-RO"/>
        </w:rPr>
        <w:t>”</w:t>
      </w:r>
      <w:r w:rsidRPr="00AC623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își promis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când cercetă tabela, observă că numele lui Tanner nu se mai afla pe ea. Nick, care îi privi suspicios fața și cearcănele, nu făcu nici un comentariu atunci când ea îi spuse că Tanner nu mai concurează. Când Tanner nu apăru nici pe tabela de seară, Nick oftă lung, își privi aparatul video o clipă apoi se uită la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robabil că se va întoarce mâine, spuse el.</w:t>
      </w:r>
    </w:p>
    <w:p w:rsidR="00AC623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robabil, aprobă ea nu prea convin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el nu apăru. Nu apăru nici la Snake River Stanpede în Idaho, o zi mai târziu. Julie și Nick se concentrară să filmeze alți călăreț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lină de remușcări pentru a aduce în discuție subiectul referitor la Tanner, cu Nick sau cu altcineva din circuitul rodeo, Julie se implică în muncă și termină tot ce avea în program. Scrise scenarii, făcu însemnări pe toate casetele notând cu</w:t>
      </w:r>
      <w:r w:rsidR="0052584E">
        <w:rPr>
          <w:rFonts w:ascii="Palatino Linotype" w:hAnsi="Palatino Linotype" w:cs="Palatino Linotype"/>
          <w:sz w:val="24"/>
          <w:szCs w:val="24"/>
          <w:lang w:val="ro-RO"/>
        </w:rPr>
        <w:t xml:space="preserve"> „</w:t>
      </w:r>
      <w:r w:rsidRPr="00C51FFC">
        <w:rPr>
          <w:rFonts w:ascii="Palatino Linotype" w:hAnsi="Palatino Linotype" w:cs="Palatino Linotype"/>
          <w:sz w:val="24"/>
          <w:szCs w:val="24"/>
          <w:lang w:val="ro-RO"/>
        </w:rPr>
        <w:t>B</w:t>
      </w:r>
      <w:r w:rsidR="0044234D" w:rsidRPr="00C51FFC">
        <w:rPr>
          <w:rFonts w:ascii="Palatino Linotype" w:hAnsi="Palatino Linotype" w:cs="Palatino Linotype"/>
          <w:sz w:val="24"/>
          <w:szCs w:val="24"/>
          <w:lang w:val="ro-RO"/>
        </w:rPr>
        <w:t>”</w:t>
      </w:r>
      <w:r w:rsidR="0052584E">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toate filmările, de care mai aveau nevoie pentru a umple goluril</w:t>
      </w:r>
      <w:r w:rsidRPr="00C51FFC">
        <w:rPr>
          <w:rFonts w:ascii="Palatino Linotype" w:hAnsi="Palatino Linotype" w:cs="Palatino Linotype"/>
          <w:sz w:val="24"/>
          <w:szCs w:val="24"/>
          <w:lang w:val="ro-RO"/>
        </w:rPr>
        <w:t>e</w:t>
      </w:r>
      <w:r w:rsidR="0052584E">
        <w:rPr>
          <w:rFonts w:ascii="Palatino Linotype" w:hAnsi="Palatino Linotype" w:cs="Palatino Linotype"/>
          <w:sz w:val="24"/>
          <w:szCs w:val="24"/>
          <w:lang w:val="ro-RO"/>
        </w:rPr>
        <w:t xml:space="preserve"> </w:t>
      </w:r>
      <w:r w:rsidRPr="00C51FFC">
        <w:rPr>
          <w:rFonts w:ascii="Palatino Linotype" w:hAnsi="Palatino Linotype" w:cs="Palatino Linotype"/>
          <w:sz w:val="24"/>
          <w:szCs w:val="24"/>
          <w:lang w:val="ro-RO"/>
        </w:rPr>
        <w:t>i</w:t>
      </w:r>
      <w:r w:rsidRPr="00823813">
        <w:rPr>
          <w:rFonts w:ascii="Palatino Linotype" w:hAnsi="Palatino Linotype" w:cs="Palatino Linotype"/>
          <w:sz w:val="24"/>
          <w:szCs w:val="24"/>
          <w:lang w:val="ro-RO"/>
        </w:rPr>
        <w:t>nevitabile dintre caseta cu interviu și cea cu acțiune. Își programase timpul pentru filmări, interviuri și biografiile cowboy</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lo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unci atât de mult, încât seara fu prea obosită, ca să mai plângă. Nick observă tot comportamentul ei din ultimele trei zile și zâmbi sarcastic.</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u siguranță că o să ajungi director de programe speciale, fetițo, îi spuse el la miezul nopții în Idaho. Dar o să-ți strici ochii și vei vedea tot restul vieții doar în alb și negru.</w:t>
      </w:r>
    </w:p>
    <w:p w:rsidR="0052584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unt în regulă, spuse ea cu jumătate de gură și se strâmbă ca el să-și dea seama că nu mai avea de gând să-i asculte comentariu</w:t>
      </w:r>
      <w:r w:rsidRPr="00C51FFC">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ar Nick nu tăcu prea mul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nu ești deloc în regulă, îi spuse el.</w:t>
      </w:r>
      <w:r w:rsidR="00AC6236">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Dar cred că ochii nu prea au de-a face cu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Julie își încleșta maxilarele și nu-l băgă în seamă. Se simțea bine. </w:t>
      </w:r>
      <w:r w:rsidRPr="00823813">
        <w:rPr>
          <w:rFonts w:ascii="Palatino Linotype" w:hAnsi="Palatino Linotype" w:cs="Palatino Linotype"/>
          <w:sz w:val="24"/>
          <w:szCs w:val="24"/>
          <w:lang w:val="ro-RO"/>
        </w:rPr>
        <w:lastRenderedPageBreak/>
        <w:t>Va supraviețui așa cum o făcuse și în trecut. Dar dincolo de această siguranță controlată era un gol în care se strânsese frica și disperarea pe care le simțise și când murise Bu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recuse prin mai multe crize de furie, de singurătate și de deznădejde. Acum se învinovățea. Tanner nu era Buck. Tanner o tratase deschis, sincer, cu respect. El îl oferise tot ce avea el mai bun de oferit și, drept răspuns, ea îl dezamăgise și-i refuzase încrederea, rănindu-l adânc.</w:t>
      </w:r>
    </w:p>
    <w:p w:rsidR="00AC623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i măcar nu putea să se scuze, pentru că el nu dorea să o vadă și renunțase la șansele pe care le avea săptămâna aceasta la rodeo. Și cândva renunțase la șase luni de libertate, ca s-o salveze pe ea și onoarea soțului ei.</w:t>
      </w:r>
    </w:p>
    <w:p w:rsidR="00AC623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trase genunchii la gură și se rugă să nu plângă</w:t>
      </w:r>
      <w:r w:rsidR="00AC6236">
        <w:rPr>
          <w:rFonts w:ascii="Palatino Linotype" w:hAnsi="Palatino Linotype" w:cs="Palatino Linotype"/>
          <w:sz w:val="24"/>
          <w:szCs w:val="24"/>
          <w:lang w:val="ro-RO"/>
        </w:rPr>
        <w:t>.</w:t>
      </w:r>
      <w:r w:rsidR="00C51FFC">
        <w:rPr>
          <w:rFonts w:ascii="Palatino Linotype" w:hAnsi="Palatino Linotype" w:cs="Palatino Linotype"/>
          <w:sz w:val="24"/>
          <w:szCs w:val="24"/>
          <w:lang w:val="ro-RO"/>
        </w:rPr>
        <w:t xml:space="preserve"> </w:t>
      </w:r>
      <w:r w:rsidR="00C51FFC" w:rsidRPr="00AC6236">
        <w:rPr>
          <w:rFonts w:ascii="Palatino Linotype" w:hAnsi="Palatino Linotype" w:cs="Palatino Linotype"/>
          <w:sz w:val="24"/>
          <w:szCs w:val="24"/>
          <w:lang w:val="ro-RO"/>
        </w:rPr>
        <w:t>„</w:t>
      </w:r>
      <w:r w:rsidRPr="00AC6236">
        <w:rPr>
          <w:rFonts w:ascii="Palatino Linotype" w:hAnsi="Palatino Linotype" w:cs="Palatino Linotype"/>
          <w:sz w:val="24"/>
          <w:szCs w:val="24"/>
          <w:lang w:val="ro-RO"/>
        </w:rPr>
        <w:t>Lasă că o să ajung acasă</w:t>
      </w:r>
      <w:r w:rsidR="00C51FFC" w:rsidRPr="00AC6236">
        <w:rPr>
          <w:rFonts w:ascii="Palatino Linotype" w:hAnsi="Palatino Linotype" w:cs="Palatino Linotype"/>
          <w:sz w:val="24"/>
          <w:szCs w:val="24"/>
          <w:lang w:val="ro-RO"/>
        </w:rPr>
        <w:t xml:space="preserve"> </w:t>
      </w:r>
      <w:r w:rsidRPr="00AC6236">
        <w:rPr>
          <w:rFonts w:ascii="Palatino Linotype" w:hAnsi="Palatino Linotype" w:cs="Palatino Linotype"/>
          <w:sz w:val="24"/>
          <w:szCs w:val="24"/>
          <w:lang w:val="ro-RO"/>
        </w:rPr>
        <w:t>curând”,</w:t>
      </w:r>
      <w:r w:rsidR="00AC6236">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spuse ea. Împreună cu Skye totul va redeveni ca înaint</w:t>
      </w:r>
      <w:r w:rsidRPr="00C51FFC">
        <w:rPr>
          <w:rFonts w:ascii="Palatino Linotype" w:hAnsi="Palatino Linotype" w:cs="Palatino Linotype"/>
          <w:sz w:val="24"/>
          <w:szCs w:val="24"/>
          <w:lang w:val="ro-RO"/>
        </w:rPr>
        <w:t>e.</w:t>
      </w:r>
    </w:p>
    <w:p w:rsidR="00AC6236" w:rsidRDefault="00AC623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ând Nick opri în fața casei ei din Seattle și o văzu pe Skye alergând pe alee să-i întâmpine, prima reacție a Juliei a fost de uimire, când văzu cât de mult crescuse Skye. Cu toate că supărarea lui Skye nu trecuse, inima Juliei începu să bată năvalnic și-și promise să se împace cu fiica ei, să trăiască liniști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gândise la acest lucru încă dinainte de a ajunge acasă. Când văzu că Skye abia ciugulea din mâncarea ei preferată, Julie își dădu seama că fiica ei avea gândurile plecate departe: dorea să meargă la rodeo în Cheney.</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r Cheney este la șase ore de aici, protestă Jul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Și ce-i cu asta? </w:t>
      </w:r>
      <w:r w:rsidRPr="00C51FFC">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Skye ridicându-și sprâncenele blonde. Parcă spuneai că cinci ore pe zi nu înseamnă nimic, atunci când te aflai cu Nick în circui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intră în panică și nu știu cum să explice că, de fapt își petrecuse aceste ultime trei săptămâni conducând prin rodeo</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uri și </w:t>
      </w:r>
      <w:r w:rsidRPr="00823813">
        <w:rPr>
          <w:rFonts w:ascii="Palatino Linotype" w:hAnsi="Palatino Linotype" w:cs="Palatino Linotype"/>
          <w:sz w:val="24"/>
          <w:szCs w:val="24"/>
          <w:lang w:val="ro-RO"/>
        </w:rPr>
        <w:lastRenderedPageBreak/>
        <w:t>nu fusese de loc încântată să facă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ine, comentă Skye strâmbând din buze. Voi sta acasă. Oricum este tot ce fac, tot ce am voie să fac! Toată lumea merge acolo și eu stau acasă!</w:t>
      </w:r>
    </w:p>
    <w:p w:rsidR="00AC623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Toată lumea? </w:t>
      </w:r>
      <w:r w:rsidRPr="00C51FFC">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Julie suspicioas</w:t>
      </w:r>
      <w:r w:rsidRPr="00C51FFC">
        <w:rPr>
          <w:rFonts w:ascii="Palatino Linotype" w:hAnsi="Palatino Linotype" w:cs="Palatino Linotype"/>
          <w:sz w:val="24"/>
          <w:szCs w:val="24"/>
          <w:lang w:val="ro-RO"/>
        </w:rPr>
        <w:t>ă.</w:t>
      </w:r>
      <w:r w:rsidR="00C51FFC">
        <w:rPr>
          <w:rFonts w:ascii="Palatino Linotype" w:hAnsi="Palatino Linotype" w:cs="Palatino Linotype"/>
          <w:sz w:val="24"/>
          <w:szCs w:val="24"/>
          <w:lang w:val="ro-RO"/>
        </w:rPr>
        <w:t xml:space="preserve"> </w:t>
      </w:r>
      <w:r w:rsidRPr="00C51FFC">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re vreo legătură cu băiatul care te tot sună? Va merge și el acol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ăcerea lui Skye se dovedi a fi un răspuns eviden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e ai de gând să faci? </w:t>
      </w:r>
      <w:r w:rsidRPr="00C51FFC">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 xml:space="preserve">ontinuă Julie rănită că, până și această scurtă vizită la Skye, o supără. Ai de gând să-l urmărești pe furiș și să îl întâlnești din întâmplare când mergi </w:t>
      </w:r>
      <w:r w:rsidR="00AA39FA">
        <w:rPr>
          <w:rFonts w:ascii="Palatino Linotype" w:hAnsi="Palatino Linotype" w:cs="Palatino Linotype"/>
          <w:sz w:val="24"/>
          <w:szCs w:val="24"/>
          <w:lang w:val="ro-RO"/>
        </w:rPr>
        <w:t>să-ți</w:t>
      </w:r>
      <w:r w:rsidRPr="00823813">
        <w:rPr>
          <w:rFonts w:ascii="Palatino Linotype" w:hAnsi="Palatino Linotype" w:cs="Palatino Linotype"/>
          <w:sz w:val="24"/>
          <w:szCs w:val="24"/>
          <w:lang w:val="ro-RO"/>
        </w:rPr>
        <w:t xml:space="preserve"> cumperi floricele de porumb?</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ate că nu sunt singura din familie care mă furișez după cineva! Poate că tu nici nu ai observat ce faci.</w:t>
      </w:r>
    </w:p>
    <w:p w:rsidR="00AC623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cruntându-se, Julie văzu cum fiica ei izbucnește în lacrimi și fuge de la masă.</w:t>
      </w:r>
    </w:p>
    <w:p w:rsidR="00AC6236" w:rsidRDefault="00AC623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Sky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Ecoul ușii trântite pe hol îi răsună ca o condamnare. Răvășită de acuzațiile lui Skye, </w:t>
      </w:r>
      <w:r w:rsidR="00C51FFC" w:rsidRPr="00823813">
        <w:rPr>
          <w:rFonts w:ascii="Palatino Linotype" w:hAnsi="Palatino Linotype" w:cs="Palatino Linotype"/>
          <w:sz w:val="24"/>
          <w:szCs w:val="24"/>
          <w:lang w:val="ro-RO"/>
        </w:rPr>
        <w:t>simțindu-se</w:t>
      </w:r>
      <w:r w:rsidRPr="00823813">
        <w:rPr>
          <w:rFonts w:ascii="Palatino Linotype" w:hAnsi="Palatino Linotype" w:cs="Palatino Linotype"/>
          <w:sz w:val="24"/>
          <w:szCs w:val="24"/>
          <w:lang w:val="ro-RO"/>
        </w:rPr>
        <w:t xml:space="preserve"> vinovată că nu-i povestise nimic despre Tanner, Julie alergă spre camera lui Skye, dar fu oprită de ușa închisă și de răspunsul rece venit dinăuntru:</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e rog frumos să pleci. Vorbim mai târzi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ezorientată și simțindu-se un părinte neînțelegător, ea încercă să se consoleze, gândindu-se că de fapt aceste conflicte erau firești când aveai un copil adolescent. Dar noaptea, singură în pat, plânse la gândul că Skye o învinuise de</w:t>
      </w:r>
      <w:r w:rsidR="00056226">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 xml:space="preserve">mers </w:t>
      </w:r>
      <w:r w:rsidR="00056226">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e f</w:t>
      </w:r>
      <w:r w:rsidR="00056226">
        <w:rPr>
          <w:rFonts w:ascii="Palatino Linotype" w:hAnsi="Palatino Linotype" w:cs="Palatino Linotype"/>
          <w:sz w:val="24"/>
          <w:szCs w:val="24"/>
          <w:lang w:val="ro-RO"/>
        </w:rPr>
        <w:t>uriș</w:t>
      </w:r>
      <w:r w:rsidR="0044234D" w:rsidRPr="00C51FFC">
        <w:rPr>
          <w:rFonts w:ascii="Palatino Linotype" w:hAnsi="Palatino Linotype" w:cs="Palatino Linotype"/>
          <w:sz w:val="24"/>
          <w:szCs w:val="24"/>
          <w:lang w:val="ro-RO"/>
        </w:rPr>
        <w:t>”</w:t>
      </w:r>
      <w:r w:rsidR="00056226">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imediat ce avusese această ocazi</w:t>
      </w:r>
      <w:r w:rsidRPr="00C51FFC">
        <w:rPr>
          <w:rFonts w:ascii="Palatino Linotype" w:hAnsi="Palatino Linotype" w:cs="Palatino Linotype"/>
          <w:sz w:val="24"/>
          <w:szCs w:val="24"/>
          <w:lang w:val="ro-RO"/>
        </w:rPr>
        <w:t>e.</w:t>
      </w:r>
      <w:r w:rsidR="00C51FFC">
        <w:rPr>
          <w:rFonts w:ascii="Palatino Linotype" w:hAnsi="Palatino Linotype" w:cs="Palatino Linotype"/>
          <w:sz w:val="24"/>
          <w:szCs w:val="24"/>
          <w:lang w:val="ro-RO"/>
        </w:rPr>
        <w:t xml:space="preserve"> </w:t>
      </w:r>
      <w:r w:rsidRPr="00C51FFC">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plecase de lângă ea fără să-i asculte explicațiile și fără să-i mai ofere șansa de a-l întâlni. O făcuse să se simtă vinovată și incapabilă de a discuta cu fiica ei și ar fi trebuit să-l urasc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Dar totuși nu-l ura. Îi era un dor sfâșietor de el și se simțea tristă. Și totuși o alesese pe fiica ei în locul lui Tanner, pierzându-l astfel. </w:t>
      </w:r>
      <w:r w:rsidRPr="00823813">
        <w:rPr>
          <w:rFonts w:ascii="Palatino Linotype" w:hAnsi="Palatino Linotype" w:cs="Palatino Linotype"/>
          <w:sz w:val="24"/>
          <w:szCs w:val="24"/>
          <w:lang w:val="ro-RO"/>
        </w:rPr>
        <w:lastRenderedPageBreak/>
        <w:t>Iar acum era speriată să nu o piardă și pe Skye. Nu avea nici o idee cum să procedeze. Ce știa ea despre dorințele fiicei ei, care acum crescuse? De fapt nu-și cunoștea nici propriile dorinț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n ciuda faptului că Skye îi promisese</w:t>
      </w:r>
      <w:r w:rsidR="00056226">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să vorbească mai târziu</w:t>
      </w:r>
      <w:r w:rsidR="0044234D"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se pare că dimineața următoare uitase de argumentul referitor la rodeo și Julie ezită să-l aducă în discuție pentru a nu distruge pacea restabilită. Stația de televiziune o chemă să-i raporteze că vor folosi filmările de pe programul Juliei și că demersurile pentru numirea ei în postul de director erau făcute. Aceste vești i-ar fi adus o mare bucurie în urmă cu câteva săptămâ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Acum Julie ridică telefonul, dar succesul ei o lăsă rece. Ea, care era atât de pricepută să vorbească la televizor, nu fusese în stare să îi spună lui Tanner cât de rău îi pare că nu l-a tratat cu sincerit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ând Julie îi spuse lui Skye de posibila sa numire în postul de director, Skye sări în sus de bucurie și-i propuse să sărbătorească evenimentul la cel mai elegant restaurant din Seattle. Fericită și mulțumită, Julie îi cumpără lui Skye o rochie mini, frumoasă, pentru a o îmbrăca în acea după-amiaz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e la ora patru se întoarse cu rochia.</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Skye! </w:t>
      </w:r>
      <w:r w:rsidRPr="00C51FFC">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trigă ea închizând ușa cu piciorul, fiindcă avea mâinile pline de cumpărătur</w:t>
      </w:r>
      <w:r w:rsidRPr="00C51FFC">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u răspunse nimeni. Julie se încruntă, trecu prin camera de zi și o văzu pe Skye stând la masă, plângând.</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ky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merse spre masă și-și trase un scau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kye plângea cu lacrimile șiroindu-i pe obraj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s-a întâmplat, scumpa mea?</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imic, murmură Skye printre buzele abia întredeschis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o privi și-și dădu jos geanta de pe umă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r unde ai fost, Sky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La magazinul Qui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e pe Maple Street? </w:t>
      </w:r>
      <w:r w:rsidRPr="00C51FFC">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Julie, cu un nod în stomac. Te-ai întâlnit cu Gary?</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a! </w:t>
      </w:r>
      <w:r w:rsidRPr="00C51FFC">
        <w:rPr>
          <w:rFonts w:ascii="Palatino Linotype" w:hAnsi="Palatino Linotype" w:cs="Palatino Linotype"/>
          <w:sz w:val="24"/>
          <w:szCs w:val="24"/>
          <w:lang w:val="ro-RO"/>
        </w:rPr>
        <w:t>i</w:t>
      </w:r>
      <w:r w:rsidRPr="00823813">
        <w:rPr>
          <w:rFonts w:ascii="Palatino Linotype" w:hAnsi="Palatino Linotype" w:cs="Palatino Linotype"/>
          <w:sz w:val="24"/>
          <w:szCs w:val="24"/>
          <w:lang w:val="ro-RO"/>
        </w:rPr>
        <w:t>zbucni Skye.</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Buzele ei tremurau.</w:t>
      </w:r>
    </w:p>
    <w:p w:rsidR="00056226" w:rsidRDefault="0005622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Dar nu ai de ce să te îngrijorezi. Era cu altă fa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kye izbucni în lacrimi, se ridică de la masă, răsturnă scaunul pe spate și fugi în camera ei. Zgomotul ușii trântite o făcu să se înfioare, dar de data aceasta nefericirea lui Skye nu mai putea fi ignorată. Având în mână rochia, Julie merse la ușa lui Skye și bătu. Singurul răspuns pe care îl primi fu un hohot de plâns. Julie deschise ușa și int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Camera - pereții, tavanul, ușile - erau pline cu fanioane și afișe din </w:t>
      </w:r>
      <w:r w:rsidRPr="00056226">
        <w:rPr>
          <w:rFonts w:ascii="Palatino Linotype" w:hAnsi="Palatino Linotype" w:cs="Palatino Linotype"/>
          <w:i/>
          <w:sz w:val="24"/>
          <w:szCs w:val="24"/>
          <w:lang w:val="ro-RO"/>
        </w:rPr>
        <w:t>Rodeo Star</w:t>
      </w:r>
      <w:r w:rsidRPr="00823813">
        <w:rPr>
          <w:rFonts w:ascii="Palatino Linotype" w:hAnsi="Palatino Linotype" w:cs="Palatino Linotype"/>
          <w:sz w:val="24"/>
          <w:szCs w:val="24"/>
          <w:lang w:val="ro-RO"/>
        </w:rPr>
        <w:t>. Patul pe care Skye se aruncase era acoperit cu o pătură de piele întoarsă iar o pălărie western atârna de oglindă. Pe noptieră, lângă o poză de a lui Buck pe care Skye o îndrăgea foarte mult, se afla o șa în miniatură care avea următorul motto: SKYE ȘI GARY ÎMPREUNĂ PENTRU TOATĂ VIAȚA încrustat pe ea. Julie se oprise șocată în mijlocul camerei. Rochia îi căzuse din mâini dar ea nu observas</w:t>
      </w:r>
      <w:r w:rsidRPr="00C51FFC">
        <w:rPr>
          <w:rFonts w:ascii="Palatino Linotype" w:hAnsi="Palatino Linotype" w:cs="Palatino Linotype"/>
          <w:sz w:val="24"/>
          <w:szCs w:val="24"/>
          <w:lang w:val="ro-RO"/>
        </w:rPr>
        <w:t>e.</w:t>
      </w:r>
      <w:r w:rsidR="00C51FFC">
        <w:rPr>
          <w:rFonts w:ascii="Palatino Linotype" w:hAnsi="Palatino Linotype" w:cs="Palatino Linotype"/>
          <w:sz w:val="24"/>
          <w:szCs w:val="24"/>
          <w:lang w:val="ro-RO"/>
        </w:rPr>
        <w:t xml:space="preserve"> </w:t>
      </w:r>
      <w:r w:rsidRPr="00C51FFC">
        <w:rPr>
          <w:rFonts w:ascii="Palatino Linotype" w:hAnsi="Palatino Linotype" w:cs="Palatino Linotype"/>
          <w:sz w:val="24"/>
          <w:szCs w:val="24"/>
          <w:lang w:val="ro-RO"/>
        </w:rPr>
        <w:t>F</w:t>
      </w:r>
      <w:r w:rsidRPr="00823813">
        <w:rPr>
          <w:rFonts w:ascii="Palatino Linotype" w:hAnsi="Palatino Linotype" w:cs="Palatino Linotype"/>
          <w:sz w:val="24"/>
          <w:szCs w:val="24"/>
          <w:lang w:val="ro-RO"/>
        </w:rPr>
        <w:t>iica ei stătea într-un cot și-și acoperise fața cu cealaltă mân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sta-i - Julie arătă cu mâna spre cameră tot din cauza acelui băiat?</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chii lui Skye străluciră.</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l cheamă Gary!</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h, scumpa mea, începu Julie, îmi pare rău.</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a nu</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ți pare rău! </w:t>
      </w:r>
      <w:r w:rsidRPr="00C51FFC">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acuză Skye. Niciodată nu ai vrut să mă lași să mă întâlnesc cu el. Nu și-ar fi făcut altă prietenă dacă m-ai fi lăsat. Dar tu vrei să mă port ca o... </w:t>
      </w:r>
      <w:r w:rsidRPr="00C51FFC">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ălugăriț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simți un nod în gât și făcu un pas spre p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ei avea o mulțime de prieteni, Skye. Nu trebuie 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 Nu vreau! </w:t>
      </w:r>
      <w:r w:rsidRPr="00C51FFC">
        <w:rPr>
          <w:rFonts w:ascii="Palatino Linotype" w:hAnsi="Palatino Linotype" w:cs="Palatino Linotype"/>
          <w:sz w:val="24"/>
          <w:szCs w:val="24"/>
          <w:lang w:val="ro-RO"/>
        </w:rPr>
        <w:t>i</w:t>
      </w:r>
      <w:r w:rsidRPr="00823813">
        <w:rPr>
          <w:rFonts w:ascii="Palatino Linotype" w:hAnsi="Palatino Linotype" w:cs="Palatino Linotype"/>
          <w:sz w:val="24"/>
          <w:szCs w:val="24"/>
          <w:lang w:val="ro-RO"/>
        </w:rPr>
        <w:t>zbucni Skye. Tu niciodată nu m-ai lăsat să-mi fac un priete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e adevărat, Skye.</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Ba da, așa e! </w:t>
      </w:r>
      <w:r w:rsidR="00056226">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u nu am avut tată și nu o să am niciodată un prieten.</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puse mâna pe gură.</w:t>
      </w:r>
    </w:p>
    <w:p w:rsidR="00056226" w:rsidRDefault="0005622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 xml:space="preserve">Dar ție îți convine, nu-i așa? </w:t>
      </w:r>
      <w:r w:rsidR="000566F4" w:rsidRPr="00C51FFC">
        <w:rPr>
          <w:rFonts w:ascii="Palatino Linotype" w:hAnsi="Palatino Linotype" w:cs="Palatino Linotype"/>
          <w:sz w:val="24"/>
          <w:szCs w:val="24"/>
          <w:lang w:val="ro-RO"/>
        </w:rPr>
        <w:t>i</w:t>
      </w:r>
      <w:r>
        <w:rPr>
          <w:rFonts w:ascii="Palatino Linotype" w:hAnsi="Palatino Linotype" w:cs="Palatino Linotype"/>
          <w:sz w:val="24"/>
          <w:szCs w:val="24"/>
          <w:lang w:val="ro-RO"/>
        </w:rPr>
        <w:t>zbucni Skye.</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ări jos din pat, trecu pe lângă mama ei și fugi, trântind ușa după ea. Julie vru să o urmărească, dar se opr</w:t>
      </w:r>
      <w:r w:rsidRPr="00C51FFC">
        <w:rPr>
          <w:rFonts w:ascii="Palatino Linotype" w:hAnsi="Palatino Linotype" w:cs="Palatino Linotype"/>
          <w:sz w:val="24"/>
          <w:szCs w:val="24"/>
          <w:lang w:val="ro-RO"/>
        </w:rPr>
        <w:t>i.</w:t>
      </w:r>
      <w:r w:rsidR="00C51FFC">
        <w:rPr>
          <w:rFonts w:ascii="Palatino Linotype" w:hAnsi="Palatino Linotype" w:cs="Palatino Linotype"/>
          <w:sz w:val="24"/>
          <w:szCs w:val="24"/>
          <w:lang w:val="ro-RO"/>
        </w:rPr>
        <w:t xml:space="preserve"> </w:t>
      </w:r>
      <w:r w:rsidRPr="00C51FFC">
        <w:rPr>
          <w:rFonts w:ascii="Palatino Linotype" w:hAnsi="Palatino Linotype" w:cs="Palatino Linotype"/>
          <w:sz w:val="24"/>
          <w:szCs w:val="24"/>
          <w:lang w:val="ro-RO"/>
        </w:rPr>
        <w:t>J</w:t>
      </w:r>
      <w:r w:rsidRPr="00823813">
        <w:rPr>
          <w:rFonts w:ascii="Palatino Linotype" w:hAnsi="Palatino Linotype" w:cs="Palatino Linotype"/>
          <w:sz w:val="24"/>
          <w:szCs w:val="24"/>
          <w:lang w:val="ro-RO"/>
        </w:rPr>
        <w:t>os, pe dușumea, se afla o fotografie decupată din revistă, care îl înfățișa pe Tanner Danielson, ochii lui strălucitori pe sub pălărie și franjurile prinse de pantaloni. Amețită Julie se aplecă și ridică scrisoarea, care stătuse treisprezece ani în sertarul cu eșarfe.</w:t>
      </w:r>
    </w:p>
    <w:p w:rsidR="00056226" w:rsidRPr="00823813" w:rsidRDefault="0005622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056226" w:rsidRPr="00056226" w:rsidRDefault="000566F4" w:rsidP="00C52E91">
      <w:pPr>
        <w:widowControl w:val="0"/>
        <w:autoSpaceDE w:val="0"/>
        <w:autoSpaceDN w:val="0"/>
        <w:adjustRightInd w:val="0"/>
        <w:spacing w:after="0" w:line="240" w:lineRule="auto"/>
        <w:ind w:left="851" w:right="179" w:firstLine="285"/>
        <w:jc w:val="both"/>
        <w:rPr>
          <w:rFonts w:ascii="Palatino Linotype" w:hAnsi="Palatino Linotype" w:cs="Palatino Linotype"/>
          <w:i/>
          <w:sz w:val="24"/>
          <w:szCs w:val="24"/>
          <w:lang w:val="ro-RO"/>
        </w:rPr>
      </w:pPr>
      <w:r w:rsidRPr="00056226">
        <w:rPr>
          <w:rFonts w:ascii="Palatino Linotype" w:hAnsi="Palatino Linotype" w:cs="Palatino Linotype"/>
          <w:i/>
          <w:sz w:val="24"/>
          <w:szCs w:val="24"/>
          <w:lang w:val="ro-RO"/>
        </w:rPr>
        <w:t>Dragă Julie... Dacă mă gândesc la tine pot să descui această celulă și să vin în Wyoming... parcă sunt acolo deja... și orice faci, nu te învinui...</w:t>
      </w:r>
    </w:p>
    <w:p w:rsidR="00056226" w:rsidRDefault="0005622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i tremurară degetele și-și ridică privirile de pe scrisoare atunci când auzi pașii fiicei ei, cum traversau bucătăria și se furișau pe ușa din sp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ând Julie ajunse pe verandă nu o mai văzu pe Skye. Julie traversă curtea din spate, care ducea la casa Rosei, apoi oftă și deschise ușa pe care probabil fugise Skye. Skye nu era nicăieri, Julie rămase fără glas, atunci când Rosa îi spuse că Skye nu trecuse pe acol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ar trebuia să fie pe undeva. Skye nu era la nici unul din prietenii pe care îi cunoștea Julie și nu era nici la magazinul Quik din Maple Stree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upă o oră Julie sună la politie. Dar după răspunsul politicos</w:t>
      </w:r>
      <w:r w:rsidR="00C51FFC">
        <w:rPr>
          <w:rFonts w:ascii="Palatino Linotype" w:hAnsi="Palatino Linotype" w:cs="Palatino Linotype"/>
          <w:sz w:val="24"/>
          <w:szCs w:val="24"/>
          <w:lang w:val="ro-RO"/>
        </w:rPr>
        <w:t xml:space="preserve"> </w:t>
      </w:r>
      <w:r w:rsidR="00C51FFC" w:rsidRPr="00056226">
        <w:rPr>
          <w:rFonts w:ascii="Palatino Linotype" w:hAnsi="Palatino Linotype" w:cs="Palatino Linotype"/>
          <w:sz w:val="24"/>
          <w:szCs w:val="24"/>
          <w:lang w:val="ro-RO"/>
        </w:rPr>
        <w:t>„</w:t>
      </w:r>
      <w:r w:rsidRPr="00056226">
        <w:rPr>
          <w:rFonts w:ascii="Palatino Linotype" w:hAnsi="Palatino Linotype" w:cs="Palatino Linotype"/>
          <w:sz w:val="24"/>
          <w:szCs w:val="24"/>
          <w:lang w:val="ro-RO"/>
        </w:rPr>
        <w:t>Așteptați să vedem ce putem face”,</w:t>
      </w:r>
      <w:r w:rsidRPr="00823813">
        <w:rPr>
          <w:rFonts w:ascii="Palatino Linotype" w:hAnsi="Palatino Linotype" w:cs="Palatino Linotype"/>
          <w:sz w:val="24"/>
          <w:szCs w:val="24"/>
          <w:lang w:val="ro-RO"/>
        </w:rPr>
        <w:t xml:space="preserve"> Julie sună la Nick și începu să </w:t>
      </w:r>
      <w:r w:rsidRPr="00823813">
        <w:rPr>
          <w:rFonts w:ascii="Palatino Linotype" w:hAnsi="Palatino Linotype" w:cs="Palatino Linotype"/>
          <w:sz w:val="24"/>
          <w:szCs w:val="24"/>
          <w:lang w:val="ro-RO"/>
        </w:rPr>
        <w:lastRenderedPageBreak/>
        <w:t>plângă în telefon.</w:t>
      </w:r>
    </w:p>
    <w:p w:rsid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in imediat acolo, fetițo, îi spuse e</w:t>
      </w:r>
      <w:r w:rsidRPr="00C51FFC">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D</w:t>
      </w:r>
      <w:r w:rsidRPr="00823813">
        <w:rPr>
          <w:rFonts w:ascii="Palatino Linotype" w:hAnsi="Palatino Linotype" w:cs="Palatino Linotype"/>
          <w:sz w:val="24"/>
          <w:szCs w:val="24"/>
          <w:lang w:val="ro-RO"/>
        </w:rPr>
        <w:t>ouăzeci de minute mai târziu Nick își parcă mașina pe alee aducând cu el niște hărți ale orașului. Dar Julie se simți vinovată din nou, când întreb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s-a întâmpl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Oh, Nick, se înecă ea. A plecat de acasă... Și este așa de supărată pe mine. A găsit... </w:t>
      </w:r>
      <w:r w:rsidRPr="00C51FFC">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crisorile, pe care mi le-a trimis Tanner înainte să se nască ea.</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h, doamne, murmură Nick brusc.</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Și-i ascultă toate învinuirile pe care și le aducea.</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trebarea e, fetițo, ce ai de gând să faci, când se va întoarce ea acasă, comentă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roblema era destul de importantă ca s-o distragă de la gândurile ei negre. Se ridică de la masă, se îndreptă spre camera lui Skye și stătu în ea, uitându-se pe pereții cu afișe.</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iciodată nu-i dăduse lui Skye posibilitatea să vorbească despre ea. O determinase pe Skye să-i fie rușine de afișele ei de la rodeo și făcuse subiecte tabu din curiozitatea firească a fiicei ei privind un prieten sau scrisorile ei vechi. Nu știuse niciodată să comunice cu fiica ei. Scrisoarea căzută pe dușumea îi apăru din nou în fața ochilor și se rugă în gând ca Skye să se întoarcă sănătoa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pare că rugăciunea Juliei primi răspuns, când Skye se întoarse după două ore. Skye era murdară, tristă și regreta faptul că se întorsese acas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ună, spuse ea, privind podeaua.</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Oh, Skye.</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își luă în brațe fiica, strângând-o la piept, în timp ce Skye își puse mâinile în jurul gâtului mamei ei și lăsă capul pe umărul Juliei.</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mi pare rău, mămico, spuse ea cu o voce plângătoare.</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tiu, scumpa mea.</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Julie cuprinse capul lui Skye, mângâind-o exact la fel cum o mângâia când era un bebeluș. Scoase un oftat de ușurare.</w:t>
      </w:r>
    </w:p>
    <w:p w:rsidR="00693981" w:rsidRPr="00823813" w:rsidRDefault="0005622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Am fost așa de îngrijora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m plimbat pe aic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ai văzut mașina? Am fost și te-am căut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kye scutură din cap. Julie oftă și cuprinse fața lui Skye cu palmele într-un gest plin de tandrețe.</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am știut ce s-a întâmplat cu tine.</w:t>
      </w:r>
    </w:p>
    <w:p w:rsidR="00056226"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 xml:space="preserve">mi pare rău, repetă Skye. Îmi pare rău că te-am făcut să te îngrijorezi, mamă. Știu că plănuisem ceva pentru seara asta. Eu mă... </w:t>
      </w:r>
      <w:r w:rsidR="000566F4" w:rsidRPr="00C51FFC">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mbrac repede, dacă mai vrei să mai mergem la restaurant și o să-mi dau jos afișele de pe pereți dacă nu</w:t>
      </w:r>
      <w:r w:rsidR="000566F4" w:rsidRPr="00C51FFC">
        <w:rPr>
          <w:rFonts w:ascii="Palatino Linotype" w:hAnsi="Palatino Linotype" w:cs="Palatino Linotype"/>
          <w:sz w:val="24"/>
          <w:szCs w:val="24"/>
          <w:lang w:val="ro-RO"/>
        </w:rPr>
        <w:t>-</w:t>
      </w:r>
      <w:r w:rsidR="00C51FFC">
        <w:rPr>
          <w:rFonts w:ascii="Palatino Linotype" w:hAnsi="Palatino Linotype" w:cs="Palatino Linotype"/>
          <w:sz w:val="24"/>
          <w:szCs w:val="24"/>
          <w:lang w:val="ro-RO"/>
        </w:rPr>
        <w:t>ţ</w:t>
      </w:r>
      <w:r w:rsidR="000566F4" w:rsidRPr="00823813">
        <w:rPr>
          <w:rFonts w:ascii="Palatino Linotype" w:hAnsi="Palatino Linotype" w:cs="Palatino Linotype"/>
          <w:sz w:val="24"/>
          <w:szCs w:val="24"/>
          <w:lang w:val="ro-RO"/>
        </w:rPr>
        <w:t>i plac ș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simți cum o cuprinde emoția.</w:t>
      </w:r>
    </w:p>
    <w:p w:rsid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trebuie să faci acest lucru, bineînțeles că te interesează cowboy</w:t>
      </w:r>
      <w:r w:rsidR="00056226">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ii. Tatăl tău... </w:t>
      </w:r>
      <w:r w:rsidRPr="00C51FFC">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 xml:space="preserve"> fost un cowbo</w:t>
      </w:r>
      <w:r w:rsidRPr="00C51FFC">
        <w:rPr>
          <w:rFonts w:ascii="Palatino Linotype" w:hAnsi="Palatino Linotype" w:cs="Palatino Linotype"/>
          <w:sz w:val="24"/>
          <w:szCs w:val="24"/>
          <w:lang w:val="ro-RO"/>
        </w:rPr>
        <w:t>y.</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kye o privi.</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Buck Fieldind a fost un călăreț bun, Skye.</w:t>
      </w:r>
    </w:p>
    <w:p w:rsidR="00056226"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rivi fața fetei ascultându-și propriile cuvinte pe care le rostea pentru prima oară. Și nici nu-i fusese atât de greu cum își închipuise.</w:t>
      </w:r>
    </w:p>
    <w:p w:rsidR="00056226" w:rsidRDefault="00056226">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Știu cum era. L-am urmărit la fiecare concurs. Trebuie să fii mândră de e</w:t>
      </w:r>
      <w:r w:rsidR="000566F4" w:rsidRPr="00C51FFC">
        <w:rPr>
          <w:rFonts w:ascii="Palatino Linotype" w:hAnsi="Palatino Linotype" w:cs="Palatino Linotype"/>
          <w:sz w:val="24"/>
          <w:szCs w:val="24"/>
          <w:lang w:val="ro-RO"/>
        </w:rPr>
        <w:t>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kye își șterse nasul cu mâneca și privi în ochii mamei ei.</w:t>
      </w:r>
    </w:p>
    <w:p w:rsidR="0070755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 fost... </w:t>
      </w:r>
      <w:r w:rsidRPr="00C51FFC">
        <w:rPr>
          <w:rFonts w:ascii="Palatino Linotype" w:hAnsi="Palatino Linotype" w:cs="Palatino Linotype"/>
          <w:sz w:val="24"/>
          <w:szCs w:val="24"/>
          <w:lang w:val="ro-RO"/>
        </w:rPr>
        <w:t>u</w:t>
      </w:r>
      <w:r w:rsidRPr="00823813">
        <w:rPr>
          <w:rFonts w:ascii="Palatino Linotype" w:hAnsi="Palatino Linotype" w:cs="Palatino Linotype"/>
          <w:sz w:val="24"/>
          <w:szCs w:val="24"/>
          <w:lang w:val="ro-RO"/>
        </w:rPr>
        <w:t xml:space="preserve">n călăreț bun? </w:t>
      </w:r>
      <w:r w:rsidRPr="00C51FFC">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dădu din cap.</w:t>
      </w:r>
    </w:p>
    <w:p w:rsidR="0070755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w:t>
      </w:r>
      <w:r w:rsidR="0070755E">
        <w:rPr>
          <w:rFonts w:ascii="Palatino Linotype" w:hAnsi="Palatino Linotype" w:cs="Palatino Linotype"/>
          <w:sz w:val="24"/>
          <w:szCs w:val="24"/>
          <w:lang w:val="ro-RO"/>
        </w:rPr>
        <w:t>proape cel mai bun din circuit.</w:t>
      </w:r>
    </w:p>
    <w:p w:rsidR="0070755E"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ftă și zâmbi către fiica ei.</w:t>
      </w:r>
    </w:p>
    <w:p w:rsidR="00C51FFC" w:rsidRDefault="0070755E">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Poți să întrebi pe oricine a concurat cu el, scumpa mea. Poți să-l întrebi pe... Tanner Danielson. El a fost cel mai bun prieten al tatălui tă</w:t>
      </w:r>
      <w:r w:rsidR="000566F4" w:rsidRPr="00C51FFC">
        <w:rPr>
          <w:rFonts w:ascii="Palatino Linotype" w:hAnsi="Palatino Linotype" w:cs="Palatino Linotype"/>
          <w:sz w:val="24"/>
          <w:szCs w:val="24"/>
          <w:lang w:val="ro-RO"/>
        </w:rPr>
        <w:t>u.</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kye dădu din cap privind în jos, spre podea.</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Î</w:t>
      </w:r>
      <w:r w:rsidR="000566F4" w:rsidRPr="00823813">
        <w:rPr>
          <w:rFonts w:ascii="Palatino Linotype" w:hAnsi="Palatino Linotype" w:cs="Palatino Linotype"/>
          <w:sz w:val="24"/>
          <w:szCs w:val="24"/>
          <w:lang w:val="ro-RO"/>
        </w:rPr>
        <w:t xml:space="preserve">mi pare rău că </w:t>
      </w:r>
      <w:r w:rsidR="000259B7">
        <w:rPr>
          <w:rFonts w:ascii="Palatino Linotype" w:hAnsi="Palatino Linotype" w:cs="Palatino Linotype"/>
          <w:sz w:val="24"/>
          <w:szCs w:val="24"/>
          <w:lang w:val="ro-RO"/>
        </w:rPr>
        <w:t>ț</w:t>
      </w:r>
      <w:r w:rsidR="000566F4" w:rsidRPr="00823813">
        <w:rPr>
          <w:rFonts w:ascii="Palatino Linotype" w:hAnsi="Palatino Linotype" w:cs="Palatino Linotype"/>
          <w:sz w:val="24"/>
          <w:szCs w:val="24"/>
          <w:lang w:val="ro-RO"/>
        </w:rPr>
        <w:t>i-am citit scrisorile, mamă. Știu că nu trebuia să mă ating de ele.</w:t>
      </w:r>
    </w:p>
    <w:p w:rsidR="000259B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 în regulă, Skye, spuse Julie. Nu scrie nimic în ele, pe care tu să nu ai voie să le citești. Vezi tu, Tanner era și prietenul meu.</w:t>
      </w:r>
    </w:p>
    <w:p w:rsidR="000259B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imți un nod în gât, când rosti aceste cuvinte.</w:t>
      </w:r>
    </w:p>
    <w:p w:rsidR="00693981" w:rsidRPr="00823813" w:rsidRDefault="000259B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Mi-a fost un prieten foarte bun.</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kye o privi pe Julie, care începuse să plângă și să-și șteargă nasul cu mâneca, așa cum făcuse și fiica e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o idee, scumpa mea. Este prea târziu să mai mergem în oraș acum, dar ce ar fi să mergi cu mine și cu Nick înapoi în circuitul rodeo? Noi vom sta la Calgary Stampede o săptămână. Este unul dintre cele mai mari concursuri de rodeo. Toți cowboyii din West vor fi acolo.</w:t>
      </w:r>
    </w:p>
    <w:p w:rsidR="000259B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t să merg?</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dădu din cap.</w:t>
      </w:r>
    </w:p>
    <w:p w:rsidR="000259B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ste cel mai mare concurs de rode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dădu din cap din no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Tatăl tău... </w:t>
      </w:r>
      <w:r w:rsidRPr="00C51FFC">
        <w:rPr>
          <w:rFonts w:ascii="Palatino Linotype" w:hAnsi="Palatino Linotype" w:cs="Palatino Linotype"/>
          <w:sz w:val="24"/>
          <w:szCs w:val="24"/>
          <w:lang w:val="ro-RO"/>
        </w:rPr>
        <w:t>a</w:t>
      </w:r>
      <w:r w:rsidRPr="00823813">
        <w:rPr>
          <w:rFonts w:ascii="Palatino Linotype" w:hAnsi="Palatino Linotype" w:cs="Palatino Linotype"/>
          <w:sz w:val="24"/>
          <w:szCs w:val="24"/>
          <w:lang w:val="ro-RO"/>
        </w:rPr>
        <w:t xml:space="preserve"> călărit de mai multe ori în acest concur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kye oftă și își aruncă brațele în jurul gâtului mamei. Julie o strânse în brațe, închizând ochi</w:t>
      </w:r>
      <w:r w:rsidRPr="00C51FFC">
        <w:rPr>
          <w:rFonts w:ascii="Palatino Linotype" w:hAnsi="Palatino Linotype" w:cs="Palatino Linotype"/>
          <w:sz w:val="24"/>
          <w:szCs w:val="24"/>
          <w:lang w:val="ro-RO"/>
        </w:rPr>
        <w:t>i.</w:t>
      </w:r>
      <w:r w:rsidR="00C51FFC">
        <w:rPr>
          <w:rFonts w:ascii="Palatino Linotype" w:hAnsi="Palatino Linotype" w:cs="Palatino Linotype"/>
          <w:sz w:val="24"/>
          <w:szCs w:val="24"/>
          <w:lang w:val="ro-RO"/>
        </w:rPr>
        <w:t xml:space="preserve"> </w:t>
      </w:r>
      <w:r w:rsidRPr="00C51FFC">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ând deschise ochii, Nick stătea în pragul ușii, privindu-le cu sprâncenele ridic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ună bine, zâmbi el. Mama ta a avut în minte mai demult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hiar pot să merg cu tine, Ni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du</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ți o pălărie de cowboy.</w:t>
      </w:r>
    </w:p>
    <w:p w:rsidR="00693981" w:rsidRPr="00C51FFC" w:rsidRDefault="000566F4" w:rsidP="00C51FFC">
      <w:pPr>
        <w:pStyle w:val="Heading2"/>
      </w:pPr>
      <w:bookmarkStart w:id="11" w:name="_Toc411602696"/>
      <w:r w:rsidRPr="00823813">
        <w:lastRenderedPageBreak/>
        <w:t xml:space="preserve">CAPITOLUL </w:t>
      </w:r>
      <w:r w:rsidRPr="00C51FFC">
        <w:t>11</w:t>
      </w:r>
      <w:bookmarkEnd w:id="11"/>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algary Arena era inundată de lumini, praf și de gălăgia celor câteva zeci de mii de spectatori. Tanner nu băgă în seamă zgomotul de pe arenă și merse la țarcuri, își apropie pentru o clipă gheata lângă șa. Piece O</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Cake sfornăi și lovi cu copita gardurile metalice. Unul dintre îngrijitori ridică brațul și-l opr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Ușurel, băiete, îl alintă Tanner.</w:t>
      </w:r>
    </w:p>
    <w:p w:rsidR="000259B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rebuia să concureze acum. Ar fi putut să piardă campionatul, atunci când ieșise din circuit cu două săptămâni în urmă, dar nu conta titlul, ci premiul în bani. Îi trebuiau acești bani, ca să-și termine de plătit ranch</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ul. El călătorise mult, încercând să facă rost de bani și să uite principalul motiv care-l pusese pe drumuri: femeia pe care trebuia să o uit</w:t>
      </w:r>
      <w:r w:rsidRPr="00C51FFC">
        <w:rPr>
          <w:rFonts w:ascii="Palatino Linotype" w:hAnsi="Palatino Linotype" w:cs="Palatino Linotype"/>
          <w:sz w:val="24"/>
          <w:szCs w:val="24"/>
          <w:lang w:val="ro-RO"/>
        </w:rPr>
        <w:t>e.</w:t>
      </w:r>
    </w:p>
    <w:p w:rsidR="000259B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ări în șa, vorbind cu calul, apoi ridică un braț și îl îmbold</w:t>
      </w:r>
      <w:r w:rsidRPr="00C51FFC">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oarta țarcului se deschise și Piece O</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Cake sări în arena prăfuită, iar Tanner Danielson simți o durere ascuțită în coas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este zgomotul din arenă se auzi vocea puternică a crainicu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nner Danielson, de trei ori finalist pentru titlul național la rodeo se afla în fruntea clasamentului,</w:t>
      </w:r>
      <w:r w:rsidR="000259B7">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până acum două săptămâni,</w:t>
      </w:r>
      <w:r w:rsidR="000259B7">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când și-a luat vacanță. Dar acum s-a întors și dacă există vreun cowboy, care să poată călări acest animal, atunci el este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Calul apăru în mijlocul arenei cu capul ținut jos între picioarele din față, lăsând un nor de praf în urma lui. Pălăria lui Tanner căzu, de parcă ar fi fost aruncată în față, dar el își ridică brațul, regăsindu-și echilibrul și prinzând șaua între genunchi, blocând toate mișcările animalului. Veselia îi cuprinse pe toți spectatorii. </w:t>
      </w:r>
      <w:r w:rsidRPr="00823813">
        <w:rPr>
          <w:rFonts w:ascii="Palatino Linotype" w:hAnsi="Palatino Linotype" w:cs="Palatino Linotype"/>
          <w:sz w:val="24"/>
          <w:szCs w:val="24"/>
          <w:lang w:val="ro-RO"/>
        </w:rPr>
        <w:lastRenderedPageBreak/>
        <w:t>Simți că va rezista până la sfârșit. Când auzi soneria sunând la sfârșitul celor opt secunde, zâmbi destin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Iată o adevărată cursă, oameni buni! Haideți, să vă aud aplauzele pentru acest cowboy și acest cal sălbatic.</w:t>
      </w:r>
    </w:p>
    <w:p w:rsidR="000259B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Zgomotul mulțimii deveni asurzitor, calul sălbatic se legănă, iar Tanner aruncă o privire năucită spre țarcuri și în marea de oameni zări un păr blond de culoarea mierii, care strălucea în lumina soarelu</w:t>
      </w:r>
      <w:r w:rsidRPr="00C51FFC">
        <w:rPr>
          <w:rFonts w:ascii="Palatino Linotype" w:hAnsi="Palatino Linotype" w:cs="Palatino Linotype"/>
          <w:sz w:val="24"/>
          <w:szCs w:val="24"/>
          <w:lang w:val="ro-RO"/>
        </w:rPr>
        <w:t>i.</w:t>
      </w:r>
    </w:p>
    <w:p w:rsidR="000259B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recunosc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0259B7">
        <w:rPr>
          <w:rFonts w:ascii="Palatino Linotype" w:hAnsi="Palatino Linotype" w:cs="Palatino Linotype"/>
          <w:i/>
          <w:sz w:val="24"/>
          <w:szCs w:val="24"/>
          <w:lang w:val="ro-RO"/>
        </w:rPr>
        <w:t>Ea era acolo</w:t>
      </w:r>
      <w:r w:rsidRPr="00823813">
        <w:rPr>
          <w:rFonts w:ascii="Palatino Linotype" w:hAnsi="Palatino Linotype" w:cs="Palatino Linotype"/>
          <w:sz w:val="24"/>
          <w:szCs w:val="24"/>
          <w:lang w:val="ro-RO"/>
        </w:rPr>
        <w:t>.</w:t>
      </w:r>
    </w:p>
    <w:p w:rsidR="000259B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u putea spune care instinct îl împinsese să se uite spre ea și imediat căzu de pe cal, înjurân</w:t>
      </w:r>
      <w:r w:rsidRPr="00C51FFC">
        <w:rPr>
          <w:rFonts w:ascii="Palatino Linotype" w:hAnsi="Palatino Linotype" w:cs="Palatino Linotype"/>
          <w:sz w:val="24"/>
          <w:szCs w:val="24"/>
          <w:lang w:val="ro-RO"/>
        </w:rPr>
        <w:t>d.</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căzuse pe un șold și se rostogolise, apoi se ridică, își culese de pe jos pălăria și privi spre ziariști. Din mulțime se auzi un zgomot plin de înțelegere și dezamăgire în timp ce crainicul anunța ceva incluzând și numele lui. Tanner nu luă în seamă nimic din toate acest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0259B7">
        <w:rPr>
          <w:rFonts w:ascii="Palatino Linotype" w:hAnsi="Palatino Linotype" w:cs="Palatino Linotype"/>
          <w:i/>
          <w:sz w:val="24"/>
          <w:szCs w:val="24"/>
          <w:lang w:val="ro-RO"/>
        </w:rPr>
        <w:t>Ea</w:t>
      </w:r>
      <w:r w:rsidRPr="00823813">
        <w:rPr>
          <w:rFonts w:ascii="Palatino Linotype" w:hAnsi="Palatino Linotype" w:cs="Palatino Linotype"/>
          <w:sz w:val="24"/>
          <w:szCs w:val="24"/>
          <w:lang w:val="ro-RO"/>
        </w:rPr>
        <w:t xml:space="preserve"> îl privea cu acei ochi mari, căprui. El merse spre ea fără să se mai scuture de praf și sări balustradele din fața ziariștilor, neluând în seamă toate comentariile, fotografiile și filmările din jurul lui. Se opri în fața Juliei și simți aceeași emoție, de parcă s-ar fi aflat în acea cameră de hotel după ce tocmai făcuseră dragoste și ea nu se străduise prea mult să-l oprească să plec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e faci aici? </w:t>
      </w:r>
      <w:r w:rsidRPr="00C51FFC">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rostind cu greu cuvinte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și coborî o mână de pe obraz.</w:t>
      </w:r>
    </w:p>
    <w:p w:rsidR="000259B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Eu...</w:t>
      </w:r>
    </w:p>
    <w:p w:rsidR="000259B7"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Buzele ei tremurară.</w:t>
      </w:r>
    </w:p>
    <w:p w:rsidR="00693981" w:rsidRPr="00823813" w:rsidRDefault="000259B7">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Am venit să te văd la concur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Vocea ei îl făcu să tremure de emoție. Ar fi trebuit să strângă din pumni și să se stăpânească de a veni la ea.</w:t>
      </w:r>
    </w:p>
    <w:p w:rsidR="00A7102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u... </w:t>
      </w:r>
      <w:r w:rsidRPr="00C51FFC">
        <w:rPr>
          <w:rFonts w:ascii="Palatino Linotype" w:hAnsi="Palatino Linotype" w:cs="Palatino Linotype"/>
          <w:sz w:val="24"/>
          <w:szCs w:val="24"/>
          <w:lang w:val="ro-RO"/>
        </w:rPr>
        <w:t>n</w:t>
      </w:r>
      <w:r w:rsidRPr="00823813">
        <w:rPr>
          <w:rFonts w:ascii="Palatino Linotype" w:hAnsi="Palatino Linotype" w:cs="Palatino Linotype"/>
          <w:sz w:val="24"/>
          <w:szCs w:val="24"/>
          <w:lang w:val="ro-RO"/>
        </w:rPr>
        <w:t>-am venit singură, Tanner, spuse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El îl observase pe cameramanul înalt de lângă ea, dar continuă să o privească pe Julie.</w:t>
      </w:r>
    </w:p>
    <w:p w:rsid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adus-o și pe fiica me</w:t>
      </w:r>
      <w:r w:rsidRPr="00C51FFC">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R</w:t>
      </w:r>
      <w:r w:rsidRPr="00823813">
        <w:rPr>
          <w:rFonts w:ascii="Palatino Linotype" w:hAnsi="Palatino Linotype" w:cs="Palatino Linotype"/>
          <w:sz w:val="24"/>
          <w:szCs w:val="24"/>
          <w:lang w:val="ro-RO"/>
        </w:rPr>
        <w:t>espirația lui se opri și-și mută privirea de pe fața Juliei la tânăra pe care o ținea ea de umăr. Îi amintea foarte mult de Buck. Avea părul blond, ochii verzi și își mușca nervoasă buza de jos.</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oftă și-și ridică mâna la borul pălăriei.</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cântat de cunoștință, domnișoa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kye, vorbi Julie spre fa</w:t>
      </w:r>
      <w:r w:rsidR="00A7102A">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 cu ochi mari, acesta este Tanner Danielson, bărbatul pe care voiam să-l cunoști.</w:t>
      </w:r>
    </w:p>
    <w:p w:rsid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Știu, spuse Skye. Adică, vreau să spun, că am o poză de-a ta... </w:t>
      </w:r>
      <w:r w:rsidRPr="00C51FFC">
        <w:rPr>
          <w:rFonts w:ascii="Palatino Linotype" w:hAnsi="Palatino Linotype" w:cs="Palatino Linotype"/>
          <w:sz w:val="24"/>
          <w:szCs w:val="24"/>
          <w:lang w:val="ro-RO"/>
        </w:rPr>
        <w:t>oh</w:t>
      </w:r>
      <w:r w:rsidR="00A7102A">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zâmb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i fost prieten cu tatăl meu, spuse fata privindu</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l. Și cu mam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Privirea lui Tanner o întâlni pe a Juliei din nou.</w:t>
      </w:r>
    </w:p>
    <w:p w:rsidR="00A7102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a fost prieten cu mine, Skye. Și este în continuare, spuse Julie liniștită. De fapt este mai mult decât un priete</w:t>
      </w:r>
      <w:r w:rsidRPr="00C51FFC">
        <w:rPr>
          <w:rFonts w:ascii="Palatino Linotype" w:hAnsi="Palatino Linotype" w:cs="Palatino Linotype"/>
          <w:sz w:val="24"/>
          <w:szCs w:val="24"/>
          <w:lang w:val="ro-RO"/>
        </w:rPr>
        <w:t>n.</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rămase nemișcat. Între ei se lăsă o tăcere lungă. Julie era gâtuită de emoție și de abia murmură:</w:t>
      </w:r>
    </w:p>
    <w:p w:rsidR="00A7102A"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 xml:space="preserve">mi pare rău... </w:t>
      </w:r>
      <w:r w:rsidR="000566F4" w:rsidRPr="00C51FFC">
        <w:rPr>
          <w:rFonts w:ascii="Palatino Linotype" w:hAnsi="Palatino Linotype" w:cs="Palatino Linotype"/>
          <w:sz w:val="24"/>
          <w:szCs w:val="24"/>
          <w:lang w:val="ro-RO"/>
        </w:rPr>
        <w:t>c</w:t>
      </w:r>
      <w:r w:rsidR="000566F4" w:rsidRPr="00823813">
        <w:rPr>
          <w:rFonts w:ascii="Palatino Linotype" w:hAnsi="Palatino Linotype" w:cs="Palatino Linotype"/>
          <w:sz w:val="24"/>
          <w:szCs w:val="24"/>
          <w:lang w:val="ro-RO"/>
        </w:rPr>
        <w:t>ă ai pierdut curs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răspunse calm.</w:t>
      </w:r>
    </w:p>
    <w:p w:rsidR="00A7102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pierdut-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apropie de Julie cu intenția de a-i atinge părul, dar deodată ea se aruncă în brațele lui pline de praf, își puse mâinile în jurul gâtului, murmurându-i numele cu răsuflarea tăiată. El o ridică pe vârful picioarelor și se învârtiră amândoi fericiți. Părul ei mătăsos îi atingea obrazul lui și simți în nări mirosul ei. Căldura ei îl ameți ca o băutură tare.</w:t>
      </w:r>
    </w:p>
    <w:p w:rsidR="00A7102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O coborî, o strânse la piept și o sărută lung. Inimile lor băteau în același ritm. Ea îi întoarse sărutul și-i spuse toate lucrurile, pe care el așteptase treisprezece ani să le aud</w:t>
      </w:r>
      <w:r w:rsidRPr="00C51FFC">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lastRenderedPageBreak/>
        <w:t>C</w:t>
      </w:r>
      <w:r w:rsidRPr="00823813">
        <w:rPr>
          <w:rFonts w:ascii="Palatino Linotype" w:hAnsi="Palatino Linotype" w:cs="Palatino Linotype"/>
          <w:sz w:val="24"/>
          <w:szCs w:val="24"/>
          <w:lang w:val="ro-RO"/>
        </w:rPr>
        <w:t xml:space="preserve">ând în cele din urmă </w:t>
      </w:r>
      <w:r w:rsidR="00C51FFC">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și ridică gura de pe a ei zâmbi, lucru pe care nu-l mai făcuse în ultimele două săptămâni.</w:t>
      </w:r>
    </w:p>
    <w:p w:rsidR="00A7102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Julie zâmbi și ea fericită și-și întoarse privirile spre fața ei, care-i privea cu gura căscată și cu ochii măriț</w:t>
      </w:r>
      <w:r w:rsidRPr="00C51FFC">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îi dădu drumul Juliei, dar își puse o mână pe umerii ei și se îndreptară spre Sky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kye, spuse el în cele din urmă, sunt bucuros că te cunosc. Am rugat-o pe mama ta să mă prezinte.</w:t>
      </w:r>
    </w:p>
    <w:p w:rsidR="00A7102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hiar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w:t>
      </w:r>
      <w:r w:rsidR="00A7102A">
        <w:rPr>
          <w:rFonts w:ascii="Palatino Linotype" w:hAnsi="Palatino Linotype" w:cs="Palatino Linotype"/>
          <w:sz w:val="24"/>
          <w:szCs w:val="24"/>
          <w:lang w:val="ro-RO"/>
        </w:rPr>
        <w:t>l</w:t>
      </w:r>
      <w:r w:rsidRPr="00823813">
        <w:rPr>
          <w:rFonts w:ascii="Palatino Linotype" w:hAnsi="Palatino Linotype" w:cs="Palatino Linotype"/>
          <w:sz w:val="24"/>
          <w:szCs w:val="24"/>
          <w:lang w:val="ro-RO"/>
        </w:rPr>
        <w:t xml:space="preserve"> dădu din cap.</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De ce? </w:t>
      </w:r>
      <w:r w:rsidRPr="00C51FFC">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Skye într-o doară.</w:t>
      </w:r>
    </w:p>
    <w:p w:rsidR="00A7102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entru că vreau să știi acest lucru. Pentru că am de discutat cu tine ceva.</w:t>
      </w:r>
    </w:p>
    <w:p w:rsidR="00A7102A"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privi mai întâi la Julie și înapoi la Skye.</w:t>
      </w:r>
    </w:p>
    <w:p w:rsidR="00693981" w:rsidRPr="00823813" w:rsidRDefault="00A7102A">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Pentru că vreau să vă iau pe amândouă să-mi vedeți ferm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Să vedem ferma ta? </w:t>
      </w:r>
      <w:r w:rsidRPr="00C51FFC">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e auzi ecoul lui Sky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i și... </w:t>
      </w:r>
      <w:r w:rsidRPr="00C51FFC">
        <w:rPr>
          <w:rFonts w:ascii="Palatino Linotype" w:hAnsi="Palatino Linotype" w:cs="Palatino Linotype"/>
          <w:sz w:val="24"/>
          <w:szCs w:val="24"/>
          <w:lang w:val="ro-RO"/>
        </w:rPr>
        <w:t>c</w:t>
      </w:r>
      <w:r w:rsidRPr="00823813">
        <w:rPr>
          <w:rFonts w:ascii="Palatino Linotype" w:hAnsi="Palatino Linotype" w:cs="Palatino Linotype"/>
          <w:sz w:val="24"/>
          <w:szCs w:val="24"/>
          <w:lang w:val="ro-RO"/>
        </w:rPr>
        <w:t>a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zâmbi.</w:t>
      </w:r>
    </w:p>
    <w:p w:rsid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ouăzeci și patru pe câteva sute de acri în Montana. Să sperăm că la anul vor fi mai mulț</w:t>
      </w:r>
      <w:r w:rsidRPr="00C51FFC">
        <w:rPr>
          <w:rFonts w:ascii="Palatino Linotype" w:hAnsi="Palatino Linotype" w:cs="Palatino Linotype"/>
          <w:sz w:val="24"/>
          <w:szCs w:val="24"/>
          <w:lang w:val="ro-RO"/>
        </w:rPr>
        <w: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P</w:t>
      </w:r>
      <w:r w:rsidRPr="00823813">
        <w:rPr>
          <w:rFonts w:ascii="Palatino Linotype" w:hAnsi="Palatino Linotype" w:cs="Palatino Linotype"/>
          <w:sz w:val="24"/>
          <w:szCs w:val="24"/>
          <w:lang w:val="ro-RO"/>
        </w:rPr>
        <w:t>rivirea fetei, care semăna atât de mult cu cea a mamei, se plimba de la Tanner la Jul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Ți-ar plăcea? </w:t>
      </w:r>
      <w:r w:rsidRPr="00C51FFC">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întrebă Tanner.</w:t>
      </w:r>
    </w:p>
    <w:p w:rsidR="00C51FFC" w:rsidRDefault="000566F4" w:rsidP="00C51FF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cred că mi-ar plăce</w:t>
      </w:r>
      <w:r w:rsidRPr="00C51FFC">
        <w:rPr>
          <w:rFonts w:ascii="Palatino Linotype" w:hAnsi="Palatino Linotype" w:cs="Palatino Linotype"/>
          <w:sz w:val="24"/>
          <w:szCs w:val="24"/>
          <w:lang w:val="ro-RO"/>
        </w:rPr>
        <w:t>a.</w:t>
      </w:r>
    </w:p>
    <w:p w:rsidR="00693981" w:rsidRPr="00823813" w:rsidRDefault="000566F4" w:rsidP="00C51FF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dădu din cap apoi o privi pe femeia pe car</w:t>
      </w:r>
      <w:r w:rsidRPr="00C51FFC">
        <w:rPr>
          <w:rFonts w:ascii="Palatino Linotype" w:hAnsi="Palatino Linotype" w:cs="Palatino Linotype"/>
          <w:sz w:val="24"/>
          <w:szCs w:val="24"/>
          <w:lang w:val="ro-RO"/>
        </w:rPr>
        <w:t>e</w:t>
      </w:r>
      <w:r w:rsidR="00C51FFC">
        <w:rPr>
          <w:rFonts w:ascii="Palatino Linotype" w:hAnsi="Palatino Linotype" w:cs="Palatino Linotype"/>
          <w:sz w:val="24"/>
          <w:szCs w:val="24"/>
          <w:lang w:val="ro-RO"/>
        </w:rPr>
        <w:t xml:space="preserve"> î</w:t>
      </w:r>
      <w:r w:rsidRPr="00823813">
        <w:rPr>
          <w:rFonts w:ascii="Palatino Linotype" w:hAnsi="Palatino Linotype" w:cs="Palatino Linotype"/>
          <w:sz w:val="24"/>
          <w:szCs w:val="24"/>
          <w:lang w:val="ro-RO"/>
        </w:rPr>
        <w:t>ncercase să o uite timp de două săptămâni. Înainte se străduise să o uite timp de treisprezece ani.</w:t>
      </w:r>
    </w:p>
    <w:p w:rsid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spuse ea încet, îmi plac</w:t>
      </w:r>
      <w:r w:rsidRPr="00C51FFC">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 jurul lor, toți ziariștii se agitau pentru cursa următo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Aici, fetițo, îi murmură Nick. Vrei să ții microfonul pentru un </w:t>
      </w:r>
      <w:r w:rsidRPr="00823813">
        <w:rPr>
          <w:rFonts w:ascii="Palatino Linotype" w:hAnsi="Palatino Linotype" w:cs="Palatino Linotype"/>
          <w:sz w:val="24"/>
          <w:szCs w:val="24"/>
          <w:lang w:val="ro-RO"/>
        </w:rPr>
        <w:lastRenderedPageBreak/>
        <w:t>minut?</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Pentru ce? </w:t>
      </w:r>
      <w:r w:rsidRPr="00C51FFC">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Sky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ameramanul scoase un sunet cinic și puse o altă casetă în camera video.</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entru că am sentimentul că mama ta și acest cowboy au de vorbit. Și noi trebuie să filmăm aici, până la sfârșit.</w:t>
      </w:r>
    </w:p>
    <w:p w:rsidR="0001496F"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Noaptea era senină și călduroasă, iar străzile erau pline de cowboy, turiști, spectatori, atrași cu toții de curse. Înainte să iasă în arenă, Tanner se opri, o luă pe Julie în brațe și se aplecă să o sărute. Sărutul lung o făcu pe Julie să simtă fiori pe spate și îi tulbură gânduril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rebuie să o fac din nou, Julie, murmură e</w:t>
      </w:r>
      <w:r w:rsidR="0001496F">
        <w:rPr>
          <w:rFonts w:ascii="Palatino Linotype" w:hAnsi="Palatino Linotype" w:cs="Palatino Linotype"/>
          <w:sz w:val="24"/>
          <w:szCs w:val="24"/>
          <w:lang w:val="ro-RO"/>
        </w:rPr>
        <w:t>l</w:t>
      </w:r>
      <w:r w:rsidRPr="00823813">
        <w:rPr>
          <w:rFonts w:ascii="Palatino Linotype" w:hAnsi="Palatino Linotype" w:cs="Palatino Linotype"/>
          <w:sz w:val="24"/>
          <w:szCs w:val="24"/>
          <w:lang w:val="ro-RO"/>
        </w:rPr>
        <w:t>. Nu mai pot să aștept prea mult.</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ici eu.</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Î</w:t>
      </w:r>
      <w:r w:rsidR="000566F4" w:rsidRPr="00823813">
        <w:rPr>
          <w:rFonts w:ascii="Palatino Linotype" w:hAnsi="Palatino Linotype" w:cs="Palatino Linotype"/>
          <w:sz w:val="24"/>
          <w:szCs w:val="24"/>
          <w:lang w:val="ro-RO"/>
        </w:rPr>
        <w:t>și</w:t>
      </w:r>
      <w:r>
        <w:rPr>
          <w:rFonts w:ascii="Palatino Linotype" w:hAnsi="Palatino Linotype" w:cs="Palatino Linotype"/>
          <w:sz w:val="24"/>
          <w:szCs w:val="24"/>
          <w:lang w:val="ro-RO"/>
        </w:rPr>
        <w:t xml:space="preserve"> </w:t>
      </w:r>
      <w:r w:rsidR="000566F4" w:rsidRPr="00823813">
        <w:rPr>
          <w:rFonts w:ascii="Palatino Linotype" w:hAnsi="Palatino Linotype" w:cs="Palatino Linotype"/>
          <w:sz w:val="24"/>
          <w:szCs w:val="24"/>
          <w:lang w:val="ro-RO"/>
        </w:rPr>
        <w:t>trecu degetele prin părul lung, zâmbindu-i și simțindu-i din nou gura lui aproap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am putut să avem atât de mult cât ne-am dorit, murmură el.</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rei să parie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Răspunsul lui fu un sunet, care se pierdu în sărut. Mâinile lui alergau pe spatele ei, pe umerii ei, pe șoldurile ei, dorind să o mângâie pe toată deodată. Julie se lipi de el, simțind cum o cuprinse o bucurie fără margi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ât timp avem? </w:t>
      </w:r>
      <w:r w:rsidRPr="00C51FFC">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urmură el în cele din urmă.</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ât timp?</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ainte de a trebui să ne întoarcem la fiica ta. Poate că se întreabă ce face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La această îngrijorare a lui, inima Juliei bătu mai tare. O încântă ideea că Tanner se îngrijorează pentru Skye. Își dădu părul într-o parte, încercând să-și acopere ochii plini de lacrim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Va fi în siguranță cu Nick, Tanner, spuse ea încet. Ea este importantă pentru mine dar la fel de mult ești și tu. Și la fel de mult suntem noi do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i cuprinse mâna ei în mâna lui. Ochii albaștri strălucir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ât de importan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Lasă</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mă </w:t>
      </w:r>
      <w:r w:rsidR="00AA39FA">
        <w:rPr>
          <w:rFonts w:ascii="Palatino Linotype" w:hAnsi="Palatino Linotype" w:cs="Palatino Linotype"/>
          <w:sz w:val="24"/>
          <w:szCs w:val="24"/>
          <w:lang w:val="ro-RO"/>
        </w:rPr>
        <w:t>să-ți</w:t>
      </w:r>
      <w:r w:rsidRPr="00823813">
        <w:rPr>
          <w:rFonts w:ascii="Palatino Linotype" w:hAnsi="Palatino Linotype" w:cs="Palatino Linotype"/>
          <w:sz w:val="24"/>
          <w:szCs w:val="24"/>
          <w:lang w:val="ro-RO"/>
        </w:rPr>
        <w:t xml:space="preserve"> arăt, cowboy, spuse ea cu o voce răgușită. Unde sta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Hotelul meu este departe de aici, spuse el sărutând-o din nou, așa că va trebui să mergem cu o rulotă.</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Și de unde facem rost? </w:t>
      </w:r>
      <w:r w:rsidRPr="00C51FFC">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urmură e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se opri din sărut, o cuprinse cu brațele și o conduse spre parcare. Când văzură o rulotă merseră spre ea, îi spuseră șoferului să-i ducă la hotel, iar Tanner o strânse pe Julie din nou în brațe.</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 </w:t>
      </w:r>
      <w:r w:rsidRPr="00823813">
        <w:rPr>
          <w:rFonts w:ascii="Palatino Linotype" w:hAnsi="Palatino Linotype" w:cs="Palatino Linotype"/>
          <w:sz w:val="24"/>
          <w:szCs w:val="24"/>
          <w:lang w:val="ro-RO"/>
        </w:rPr>
        <w:t xml:space="preserve">Ai făcut un punctaj bun, cowboy? </w:t>
      </w:r>
      <w:r w:rsidRPr="00C51FFC">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l întrebă recep</w:t>
      </w:r>
      <w:r w:rsidR="0001496F">
        <w:rPr>
          <w:rFonts w:ascii="Palatino Linotype" w:hAnsi="Palatino Linotype" w:cs="Palatino Linotype"/>
          <w:sz w:val="24"/>
          <w:szCs w:val="24"/>
          <w:lang w:val="ro-RO"/>
        </w:rPr>
        <w:t>ț</w:t>
      </w:r>
      <w:r w:rsidRPr="00823813">
        <w:rPr>
          <w:rFonts w:ascii="Palatino Linotype" w:hAnsi="Palatino Linotype" w:cs="Palatino Linotype"/>
          <w:sz w:val="24"/>
          <w:szCs w:val="24"/>
          <w:lang w:val="ro-RO"/>
        </w:rPr>
        <w:t>ionerul, când ajunseră l</w:t>
      </w:r>
      <w:r w:rsidRPr="00C51FFC">
        <w:rPr>
          <w:rFonts w:ascii="Palatino Linotype" w:hAnsi="Palatino Linotype" w:cs="Palatino Linotype"/>
          <w:sz w:val="24"/>
          <w:szCs w:val="24"/>
          <w:lang w:val="ro-RO"/>
        </w:rPr>
        <w:t>a</w:t>
      </w:r>
      <w:r w:rsidR="0001496F">
        <w:rPr>
          <w:rFonts w:ascii="Palatino Linotype" w:hAnsi="Palatino Linotype" w:cs="Palatino Linotype"/>
          <w:sz w:val="24"/>
          <w:szCs w:val="24"/>
          <w:lang w:val="ro-RO"/>
        </w:rPr>
        <w:t xml:space="preserve"> </w:t>
      </w:r>
      <w:r w:rsidRPr="00C51FFC">
        <w:rPr>
          <w:rFonts w:ascii="Palatino Linotype" w:hAnsi="Palatino Linotype" w:cs="Palatino Linotype"/>
          <w:sz w:val="24"/>
          <w:szCs w:val="24"/>
          <w:lang w:val="ro-RO"/>
        </w:rPr>
        <w:t>h</w:t>
      </w:r>
      <w:r w:rsidRPr="00823813">
        <w:rPr>
          <w:rFonts w:ascii="Palatino Linotype" w:hAnsi="Palatino Linotype" w:cs="Palatino Linotype"/>
          <w:sz w:val="24"/>
          <w:szCs w:val="24"/>
          <w:lang w:val="ro-RO"/>
        </w:rPr>
        <w:t>ot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i privea îngâmfat într-o oglind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răspunse Julie, prea bine dispusă pentru a face un comentariu nepoliticos. Dar va fac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ai vrut să spui cu acest lucru</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w:t>
      </w:r>
      <w:r w:rsidR="0001496F">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întrebă Tanner când traversau holul.</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Un adevăr, răspunse ea zâmbind.</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erseră cu liftul în liniște, doar zâmbind unul la celălalt și studiindu-și chipurile. Nu scoaseră nici un cuvânt, nici pe coridor, numai când ajunseră în camera lui Tanner și închiseră ușa, ea îl privi pentru o clipă și îi spuse cu o voce plină de emoție:</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stătea în picioare, nemișcat, așteptând-o să vorbească.</w:t>
      </w:r>
    </w:p>
    <w:p w:rsidR="00693981" w:rsidRP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reau să fiu cinstită cu tine, continuă ea. Vreau să spun că-mi pare rău că nu ți-am zis nimic de Skye, că am fost...</w:t>
      </w:r>
      <w:r w:rsidRPr="00C51FFC">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făcu un pas mare până la ea și-i cuprinse capul cu amândouă mâinile, apropiindu-i fața de a lu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Știu, Jule. Este în regulă. Știu de ce ai procedat așa. Știu cât de mult înseamnă ea pentru tine.</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ea știe cât de mult însemni tu pentru mine, spuse ea liniștită. I-am povestit totul când am venit aici</w:t>
      </w:r>
      <w:r w:rsidRPr="00C51FFC">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âinile lui Tanner îi mângâiau faț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Oricum cred că ea și-a dat seama, Tanner. A găsit... </w:t>
      </w:r>
      <w:r w:rsidRPr="00C51FFC">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zită Julie apoi ridică ochii spre el, după care continuă: a găsit scrisorile tale. Cele pe care mi le-ai scris după ce murit Buck.</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celea la care nu mi-ai răspuns? Încă le mai păstrezi?</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răspuns la ele de o mie de ori, Tanner. Numai că nu am scris nimic pe hârti</w:t>
      </w:r>
      <w:r w:rsidRPr="00C51FFC">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âinile lui se plimbară pe fața ei pentru o clip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um mi-ai răspuns Julie, șopti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nu se mai obosi să-i răspundă. Îi trase capul în jos spre al ei și îl sărută. Iar când simți buzele lui pe ale ei, un val de emoții alungă toate umbrele trecutului și le purtă trupurile și sufletele spre fericire fără margi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Tanner își lăsă pălăria să-i alunece pe carpetă în timp ce mâinile Juliei se mișcau grăbite pe cămașa lui prăfuită mângâind pe sub bumbacul cămășii, mușchii lui puternici. Inimii ei era plină de bucurie.</w:t>
      </w:r>
    </w:p>
    <w:p w:rsid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e iubesc, Tanner Danielson, șopti ea îngropându-și fața în umerii lui, îmi place să te simt, să te văd și să te miro</w:t>
      </w:r>
      <w:r w:rsidRPr="00C51FFC">
        <w:rPr>
          <w:rFonts w:ascii="Palatino Linotype" w:hAnsi="Palatino Linotype" w:cs="Palatino Linotype"/>
          <w:sz w:val="24"/>
          <w:szCs w:val="24"/>
          <w:lang w:val="ro-RO"/>
        </w:rPr>
        <w:t>s.</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imți respirația lui greoaie...</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hiar mă iubești? Julie Fielding.</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o îndepărtă puțin și zâmb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E adevăr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unt plin de praf de la rode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ând iub</w:t>
      </w:r>
      <w:r w:rsidR="00C51FFC">
        <w:rPr>
          <w:rFonts w:ascii="Palatino Linotype" w:hAnsi="Palatino Linotype" w:cs="Palatino Linotype"/>
          <w:sz w:val="24"/>
          <w:szCs w:val="24"/>
          <w:lang w:val="ro-RO"/>
        </w:rPr>
        <w:t>ești un cowboy nu te mai deranj</w:t>
      </w:r>
      <w:r w:rsidR="00C51FFC" w:rsidRPr="00823813">
        <w:rPr>
          <w:rFonts w:ascii="Palatino Linotype" w:hAnsi="Palatino Linotype" w:cs="Palatino Linotype"/>
          <w:sz w:val="24"/>
          <w:szCs w:val="24"/>
          <w:lang w:val="ro-RO"/>
        </w:rPr>
        <w:t>ează</w:t>
      </w:r>
      <w:r w:rsidRPr="00823813">
        <w:rPr>
          <w:rFonts w:ascii="Palatino Linotype" w:hAnsi="Palatino Linotype" w:cs="Palatino Linotype"/>
          <w:sz w:val="24"/>
          <w:szCs w:val="24"/>
          <w:lang w:val="ro-RO"/>
        </w:rPr>
        <w:t xml:space="preserve"> un fir de praf.</w:t>
      </w:r>
    </w:p>
    <w:p w:rsid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căzut în praf din cauza ta, spuse el gâfâind. Când te-am văzut s-a terminat totul pentru min</w:t>
      </w:r>
      <w:r w:rsidRPr="00C51FFC">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lastRenderedPageBreak/>
        <w:t>J</w:t>
      </w:r>
      <w:r w:rsidRPr="00823813">
        <w:rPr>
          <w:rFonts w:ascii="Palatino Linotype" w:hAnsi="Palatino Linotype" w:cs="Palatino Linotype"/>
          <w:sz w:val="24"/>
          <w:szCs w:val="24"/>
          <w:lang w:val="ro-RO"/>
        </w:rPr>
        <w:t>ulie încă își mai ținea mâinile pe umerii lui, iar zâmbetul ei deveni plin de promisiuni.</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șa că trebuie să te remontez, nu-i aș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e dezbrăcară unul pe celălalt, atingându-se și mângâindu-se cu aceeași intensitate din ultimele daț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am gândit la tine în fiecare minut din ultimele două săptămâni, murmur</w:t>
      </w:r>
      <w:r w:rsidRPr="00C51FFC">
        <w:rPr>
          <w:rFonts w:ascii="Palatino Linotype" w:hAnsi="Palatino Linotype" w:cs="Palatino Linotype"/>
          <w:sz w:val="24"/>
          <w:szCs w:val="24"/>
          <w:lang w:val="ro-RO"/>
        </w:rPr>
        <w:t>ă</w:t>
      </w:r>
      <w:r w:rsidR="00C51FFC">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Tanner. Înnebuneam, gândindu</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mă la tine și am încercat să fac totul ca să te uit, dar nu am putu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tiu, spuse ea oftând. Nici eu nu am putut să te uit. Și mi-a fost așa dor de t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și trecu un braț pe sub picioarele ei, o luă în brațe și o duse în pa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Buzele lui le sărutară pe ale ei încet, tandru, experte, iar mâinile lui alergau flămânde pe umerii ei, pe brațele ei, pe pielea ei atât de senzuală și seducătoare în gesturi, care îi readuceau acele emoții pe care le accepta cu bucuri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Și ea îi dădu aceleași senzații, când îi mângâie mușchii de pe piept, oasele pătrate ale șoldurilor și bărbăția lui.</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h...</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 xml:space="preserve"> Julie... </w:t>
      </w:r>
      <w:r w:rsidRPr="00C51FFC">
        <w:rPr>
          <w:rFonts w:ascii="Palatino Linotype" w:hAnsi="Palatino Linotype" w:cs="Palatino Linotype"/>
          <w:sz w:val="24"/>
          <w:szCs w:val="24"/>
          <w:lang w:val="ro-RO"/>
        </w:rPr>
        <w:t>g</w:t>
      </w:r>
      <w:r w:rsidRPr="00823813">
        <w:rPr>
          <w:rFonts w:ascii="Palatino Linotype" w:hAnsi="Palatino Linotype" w:cs="Palatino Linotype"/>
          <w:sz w:val="24"/>
          <w:szCs w:val="24"/>
          <w:lang w:val="ro-RO"/>
        </w:rPr>
        <w:t>âfâi el apăsându-i mâna pe bărbăția lui și închizând ochii de plăce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După un moment lung deschise ochii și o priv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m crezut că n-o să te mai văd niciodată, Jule. Am crezut că ai plecat din viața mea și nu puteam suporta acest lucru. Nu credeam că totul durase numai două săptămâni. Nu cu tin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ă nu spui niciodată așa ceva, Tanner, niciodată. Te iubesc. Cred că te iubesc, de când am primit acele scrisori și nu am putut răspunde, în urmă cu treisprezece an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Poți să-mi răspunzi acum.</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Da, spuse ea fără răsuflare și răspunsul ei se pi</w:t>
      </w:r>
      <w:r w:rsidR="0001496F">
        <w:rPr>
          <w:rFonts w:ascii="Palatino Linotype" w:hAnsi="Palatino Linotype" w:cs="Palatino Linotype"/>
          <w:sz w:val="24"/>
          <w:szCs w:val="24"/>
          <w:lang w:val="ro-RO"/>
        </w:rPr>
        <w:t>erdu într-un amalgam de șoap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Toate senzațiile și emoțiile tăinuite în trecut, acum ieșeau la </w:t>
      </w:r>
      <w:r w:rsidRPr="00823813">
        <w:rPr>
          <w:rFonts w:ascii="Palatino Linotype" w:hAnsi="Palatino Linotype" w:cs="Palatino Linotype"/>
          <w:sz w:val="24"/>
          <w:szCs w:val="24"/>
          <w:lang w:val="ro-RO"/>
        </w:rPr>
        <w:lastRenderedPageBreak/>
        <w:t>suprafață. Ea îi șopti numele, își încolăci picioarele în jurul mijlocului lui și trupurile lor se ondulau în acea mișcare a actului iubirii, ce avea un limbaj dincolo de cuvinte, dincolo de timp, dincolo de înțelege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Corpul Juliei îl primi pe al lui, potrivindu-și ritmul ei cu al lui și se mișcară, până când simțiră că-i cuprinde acea plăcere maximă.</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Își împărtășiră încă o dată unul altuia acea plăcere, care îi făcea inseparabili și-i purta spre exta</w:t>
      </w:r>
      <w:r w:rsidRPr="00C51FFC">
        <w:rPr>
          <w:rFonts w:ascii="Palatino Linotype" w:hAnsi="Palatino Linotype" w:cs="Palatino Linotype"/>
          <w:sz w:val="24"/>
          <w:szCs w:val="24"/>
          <w:lang w:val="ro-RO"/>
        </w:rPr>
        <w:t>z.</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R</w:t>
      </w:r>
      <w:r w:rsidRPr="00823813">
        <w:rPr>
          <w:rFonts w:ascii="Palatino Linotype" w:hAnsi="Palatino Linotype" w:cs="Palatino Linotype"/>
          <w:sz w:val="24"/>
          <w:szCs w:val="24"/>
          <w:lang w:val="ro-RO"/>
        </w:rPr>
        <w:t>espirația Juliei mângâia ușor umărul lui. Tanner o cuprinse în brațe cu tandrețe și o așeză lângă el.</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Jule... </w:t>
      </w:r>
      <w:r w:rsidRPr="00C51FFC">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el în cele din urmă, cu o voce obosită și răgușită, dar în tonul vocii lui ea recunoscu plăcerea lui.</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Mmm?</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și plimbă degetele pe umărul lui.</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Ți</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e foam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zâmbi și răspuns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Sunt moartă de foame.</w:t>
      </w:r>
    </w:p>
    <w:p w:rsid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Ce ar fi să o luăm și pe Skye cu noi, nu? Cred că și copiilor li se face foame.</w:t>
      </w:r>
    </w:p>
    <w:p w:rsidR="00C51FFC" w:rsidRPr="00C51FFC" w:rsidRDefault="00C51FF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Normal, răspunse ea zâmbind. Când masa va fi gata și ei vor fi strigați de trei ori și nu vor vrea să mănânce legum</w:t>
      </w:r>
      <w:r w:rsidR="000566F4" w:rsidRPr="00C51FFC">
        <w:rPr>
          <w:rFonts w:ascii="Palatino Linotype" w:hAnsi="Palatino Linotype" w:cs="Palatino Linotype"/>
          <w:sz w:val="24"/>
          <w:szCs w:val="24"/>
          <w:lang w:val="ro-RO"/>
        </w:rPr>
        <w: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râse pe înfundat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 e atât de ușor să crești un copil.</w:t>
      </w:r>
    </w:p>
    <w:p w:rsid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w:t>
      </w:r>
      <w:r w:rsidRPr="00C51FFC">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își trecu degetele prin părul ei și o privi.</w:t>
      </w:r>
    </w:p>
    <w:p w:rsid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reau și eu să văd cum este să faci acest lucru, Jule. Vreau să o fac permanent. Știi acest lucr</w:t>
      </w:r>
      <w:r w:rsidRPr="00C51FFC">
        <w:rPr>
          <w:rFonts w:ascii="Palatino Linotype" w:hAnsi="Palatino Linotype" w:cs="Palatino Linotype"/>
          <w:sz w:val="24"/>
          <w:szCs w:val="24"/>
          <w:lang w:val="ro-RO"/>
        </w:rPr>
        <w:t>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a își ridică ochii spre ai lui, îi studie expresia serioasă de pe față și apoi dădu din cap.</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Știu. Și răspunsul este </w:t>
      </w:r>
      <w:r w:rsidR="0001496F">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da</w:t>
      </w:r>
      <w:r w:rsidR="00770A0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i privi gura și-i zâmbi plină de iubi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 Și cum vom proceda? </w:t>
      </w:r>
      <w:r w:rsidRPr="00C51FFC">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Tanner.</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ick vrea să filmăm până la sfârșitul sezonului - să stăm la rodeo, să urmărim finalele și să facem o emisiune specială de două ore. El merge să filmeze până în Lehi Roundup.</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Și tu trebuie să faci acest lucru?</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dădu din cap.</w:t>
      </w:r>
    </w:p>
    <w:p w:rsid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Trebuie să mă întorc pentru promovarea pe care mi-au promis-o. Totul o să dureze câteva luni, dar ei își vor păstra ofert</w:t>
      </w:r>
      <w:r w:rsidRPr="00C51FFC">
        <w:rPr>
          <w:rFonts w:ascii="Palatino Linotype" w:hAnsi="Palatino Linotype" w:cs="Palatino Linotype"/>
          <w:sz w:val="24"/>
          <w:szCs w:val="24"/>
          <w:lang w:val="ro-RO"/>
        </w:rPr>
        <w:t>a.</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l se opri o clipă cu mâinile în părul ei.</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Această slujbă - este tot ce</w:t>
      </w:r>
      <w:r w:rsidRPr="00C51FFC">
        <w:rPr>
          <w:rFonts w:ascii="Palatino Linotype" w:hAnsi="Palatino Linotype" w:cs="Palatino Linotype"/>
          <w:sz w:val="24"/>
          <w:szCs w:val="24"/>
          <w:lang w:val="ro-RO"/>
        </w:rPr>
        <w:t>-</w:t>
      </w:r>
      <w:r w:rsidRPr="00823813">
        <w:rPr>
          <w:rFonts w:ascii="Palatino Linotype" w:hAnsi="Palatino Linotype" w:cs="Palatino Linotype"/>
          <w:sz w:val="24"/>
          <w:szCs w:val="24"/>
          <w:lang w:val="ro-RO"/>
        </w:rPr>
        <w:t>ți doreșt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oftă.</w:t>
      </w:r>
    </w:p>
    <w:p w:rsidR="00C51FFC"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ste tot ce mi-am dorit, întotdeauna, dar în timpul acestui documentar... </w:t>
      </w:r>
      <w:r w:rsidRPr="00C51FFC">
        <w:rPr>
          <w:rFonts w:ascii="Palatino Linotype" w:hAnsi="Palatino Linotype" w:cs="Palatino Linotype"/>
          <w:sz w:val="24"/>
          <w:szCs w:val="24"/>
          <w:lang w:val="ro-RO"/>
        </w:rPr>
        <w:t>e</w:t>
      </w:r>
      <w:r w:rsidRPr="00823813">
        <w:rPr>
          <w:rFonts w:ascii="Palatino Linotype" w:hAnsi="Palatino Linotype" w:cs="Palatino Linotype"/>
          <w:sz w:val="24"/>
          <w:szCs w:val="24"/>
          <w:lang w:val="ro-RO"/>
        </w:rPr>
        <w:t xml:space="preserve">a oftă din nou. Vreau să fiu cinstită cu tine, Tanner, nu vreau să-ți mai ascund nimic. Nu știu... </w:t>
      </w:r>
      <w:r w:rsidRPr="00C51FFC">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c</w:t>
      </w:r>
      <w:r w:rsidRPr="00C51FFC">
        <w:rPr>
          <w:rFonts w:ascii="Palatino Linotype" w:hAnsi="Palatino Linotype" w:cs="Palatino Linotype"/>
          <w:sz w:val="24"/>
          <w:szCs w:val="24"/>
          <w:lang w:val="ro-RO"/>
        </w:rPr>
        <w:t>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C51FFC">
        <w:rPr>
          <w:rFonts w:ascii="Palatino Linotype" w:hAnsi="Palatino Linotype" w:cs="Palatino Linotype"/>
          <w:sz w:val="24"/>
          <w:szCs w:val="24"/>
          <w:lang w:val="ro-RO"/>
        </w:rPr>
        <w:t>T</w:t>
      </w:r>
      <w:r w:rsidRPr="00823813">
        <w:rPr>
          <w:rFonts w:ascii="Palatino Linotype" w:hAnsi="Palatino Linotype" w:cs="Palatino Linotype"/>
          <w:sz w:val="24"/>
          <w:szCs w:val="24"/>
          <w:lang w:val="ro-RO"/>
        </w:rPr>
        <w:t>anner nu spuse nimic și o ascultă în continu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ick face un film la fiecare doi ani, începu Julie. Vrea să lucrez cu el. Asta înseamnă câteva luni pentru călătorii și filmări, apoi câteva emisiuni și planuri pentru noi documenta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Poate o persoană să facă acest lucru de la o fermă din Montana? </w:t>
      </w:r>
      <w:r w:rsidRPr="00C51FFC">
        <w:rPr>
          <w:rFonts w:ascii="Palatino Linotype" w:hAnsi="Palatino Linotype" w:cs="Palatino Linotype"/>
          <w:sz w:val="24"/>
          <w:szCs w:val="24"/>
          <w:lang w:val="ro-RO"/>
        </w:rPr>
        <w:t>î</w:t>
      </w:r>
      <w:r w:rsidRPr="00823813">
        <w:rPr>
          <w:rFonts w:ascii="Palatino Linotype" w:hAnsi="Palatino Linotype" w:cs="Palatino Linotype"/>
          <w:sz w:val="24"/>
          <w:szCs w:val="24"/>
          <w:lang w:val="ro-RO"/>
        </w:rPr>
        <w:t>ntrebă el în cele din urmă.</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Cred... </w:t>
      </w:r>
      <w:r w:rsidRPr="00C51FFC">
        <w:rPr>
          <w:rFonts w:ascii="Palatino Linotype" w:hAnsi="Palatino Linotype" w:cs="Palatino Linotype"/>
          <w:sz w:val="24"/>
          <w:szCs w:val="24"/>
          <w:lang w:val="ro-RO"/>
        </w:rPr>
        <w:t>o</w:t>
      </w:r>
      <w:r w:rsidRPr="00823813">
        <w:rPr>
          <w:rFonts w:ascii="Palatino Linotype" w:hAnsi="Palatino Linotype" w:cs="Palatino Linotype"/>
          <w:sz w:val="24"/>
          <w:szCs w:val="24"/>
          <w:lang w:val="ro-RO"/>
        </w:rPr>
        <w:t xml:space="preserve"> persoană capabilă să facă acest lucru.</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Vom face tot ce vrei tu, Jule. Dacă vrei să stăm în Seattle, vom cumpăra o fermă acolo.</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l îi mângâie spatele, iar ea se gândi că ar fi aproape imposibil să-i ceară acest lucru.</w:t>
      </w:r>
    </w:p>
    <w:p w:rsidR="0001496F"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w:t>
      </w:r>
      <w:r w:rsidR="000566F4" w:rsidRPr="00823813">
        <w:rPr>
          <w:rFonts w:ascii="Palatino Linotype" w:hAnsi="Palatino Linotype" w:cs="Palatino Linotype"/>
          <w:sz w:val="24"/>
          <w:szCs w:val="24"/>
          <w:lang w:val="ro-RO"/>
        </w:rPr>
        <w:t>Va fi în regulă, murmură el drept răspuns la îndoielile ei.</w:t>
      </w:r>
    </w:p>
    <w:p w:rsidR="0001496F"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n Seattle, o fermă?</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âinile lui continuau să o mângâie în sus și în jos.</w:t>
      </w:r>
    </w:p>
    <w:p w:rsidR="00693981" w:rsidRPr="00823813" w:rsidRDefault="0001496F">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w:t>
      </w:r>
      <w:r w:rsidR="000566F4" w:rsidRPr="00823813">
        <w:rPr>
          <w:rFonts w:ascii="Palatino Linotype" w:hAnsi="Palatino Linotype" w:cs="Palatino Linotype"/>
          <w:sz w:val="24"/>
          <w:szCs w:val="24"/>
          <w:lang w:val="ro-RO"/>
        </w:rPr>
        <w:t>mi voi parca rulota în curtea ta. Mai am și vreo douăzeci și patru de cai. Voi cumpăra o fermă și le vom duce pe toate acolo.</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și ridică un picior, când el o mângâie pe genunch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lastRenderedPageBreak/>
        <w:t xml:space="preserve">— Ce vor spune vecinii? </w:t>
      </w:r>
      <w:r w:rsidRPr="00C51FFC">
        <w:rPr>
          <w:rFonts w:ascii="Palatino Linotype" w:hAnsi="Palatino Linotype" w:cs="Palatino Linotype"/>
          <w:sz w:val="24"/>
          <w:szCs w:val="24"/>
          <w:lang w:val="ro-RO"/>
        </w:rPr>
        <w:t>s</w:t>
      </w:r>
      <w:r w:rsidRPr="00823813">
        <w:rPr>
          <w:rFonts w:ascii="Palatino Linotype" w:hAnsi="Palatino Linotype" w:cs="Palatino Linotype"/>
          <w:sz w:val="24"/>
          <w:szCs w:val="24"/>
          <w:lang w:val="ro-RO"/>
        </w:rPr>
        <w:t>puse ea, râzând.</w:t>
      </w:r>
    </w:p>
    <w:p w:rsidR="0001496F"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Nu-mi pasă. Ce părere ai?</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Mâinile lui în mângâiau corpul, atingându-i locurile cele mai sensibile și ea închise ochii și gemu de plăcere.</w:t>
      </w:r>
    </w:p>
    <w:p w:rsidR="00693981" w:rsidRPr="00823813"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 xml:space="preserve">— Ei, ce spui? </w:t>
      </w:r>
      <w:r w:rsidRPr="00C51FFC">
        <w:rPr>
          <w:rFonts w:ascii="Palatino Linotype" w:hAnsi="Palatino Linotype" w:cs="Palatino Linotype"/>
          <w:sz w:val="24"/>
          <w:szCs w:val="24"/>
          <w:lang w:val="ro-RO"/>
        </w:rPr>
        <w:t>m</w:t>
      </w:r>
      <w:r w:rsidRPr="00823813">
        <w:rPr>
          <w:rFonts w:ascii="Palatino Linotype" w:hAnsi="Palatino Linotype" w:cs="Palatino Linotype"/>
          <w:sz w:val="24"/>
          <w:szCs w:val="24"/>
          <w:lang w:val="ro-RO"/>
        </w:rPr>
        <w:t>urmură el cu o voce răgușită și o sărută din nou.</w:t>
      </w:r>
    </w:p>
    <w:p w:rsidR="00693981" w:rsidRDefault="000566F4">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Ea îi rosti numele,</w:t>
      </w:r>
      <w:r w:rsidR="0001496F">
        <w:rPr>
          <w:rFonts w:ascii="Palatino Linotype" w:hAnsi="Palatino Linotype" w:cs="Palatino Linotype"/>
          <w:sz w:val="24"/>
          <w:szCs w:val="24"/>
          <w:lang w:val="ro-RO"/>
        </w:rPr>
        <w:t xml:space="preserve"> </w:t>
      </w:r>
      <w:r w:rsidRPr="00823813">
        <w:rPr>
          <w:rFonts w:ascii="Palatino Linotype" w:hAnsi="Palatino Linotype" w:cs="Palatino Linotype"/>
          <w:sz w:val="24"/>
          <w:szCs w:val="24"/>
          <w:lang w:val="ro-RO"/>
        </w:rPr>
        <w:t>după care șopti ceva fără înțeles. Nu mai era nevoie de răspunsul ei.</w:t>
      </w:r>
    </w:p>
    <w:p w:rsidR="00C51FFC" w:rsidRPr="00823813" w:rsidRDefault="00C51FF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693981" w:rsidRDefault="000566F4" w:rsidP="00C51FFC">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sidRPr="00823813">
        <w:rPr>
          <w:rFonts w:ascii="Palatino Linotype" w:hAnsi="Palatino Linotype" w:cs="Palatino Linotype"/>
          <w:sz w:val="24"/>
          <w:szCs w:val="24"/>
          <w:lang w:val="ro-RO"/>
        </w:rPr>
        <w:t>SF</w:t>
      </w:r>
      <w:r w:rsidR="00C51FFC">
        <w:rPr>
          <w:rFonts w:ascii="Palatino Linotype" w:hAnsi="Palatino Linotype" w:cs="Palatino Linotype"/>
          <w:sz w:val="24"/>
          <w:szCs w:val="24"/>
          <w:lang w:val="ro-RO"/>
        </w:rPr>
        <w:t>Â</w:t>
      </w:r>
      <w:r w:rsidRPr="00823813">
        <w:rPr>
          <w:rFonts w:ascii="Palatino Linotype" w:hAnsi="Palatino Linotype" w:cs="Palatino Linotype"/>
          <w:sz w:val="24"/>
          <w:szCs w:val="24"/>
          <w:lang w:val="ro-RO"/>
        </w:rPr>
        <w:t>R</w:t>
      </w:r>
      <w:r w:rsidR="00C51FFC">
        <w:rPr>
          <w:rFonts w:ascii="Palatino Linotype" w:hAnsi="Palatino Linotype" w:cs="Palatino Linotype"/>
          <w:sz w:val="24"/>
          <w:szCs w:val="24"/>
          <w:lang w:val="ro-RO"/>
        </w:rPr>
        <w:t>Ş</w:t>
      </w:r>
      <w:r w:rsidRPr="00823813">
        <w:rPr>
          <w:rFonts w:ascii="Palatino Linotype" w:hAnsi="Palatino Linotype" w:cs="Palatino Linotype"/>
          <w:sz w:val="24"/>
          <w:szCs w:val="24"/>
          <w:lang w:val="ro-RO"/>
        </w:rPr>
        <w:t>IT</w:t>
      </w:r>
    </w:p>
    <w:p w:rsidR="00C51FFC" w:rsidRPr="00823813" w:rsidRDefault="00C51FF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rsidR="00C51FFC" w:rsidRPr="00823813" w:rsidRDefault="00C51FFC">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br w:type="page"/>
      </w:r>
    </w:p>
    <w:sdt>
      <w:sdtPr>
        <w:rPr>
          <w:rFonts w:ascii="Calibri" w:eastAsia="MS Mincho" w:hAnsi="Calibri"/>
          <w:b w:val="0"/>
          <w:bCs w:val="0"/>
          <w:color w:val="auto"/>
          <w:sz w:val="22"/>
          <w:szCs w:val="22"/>
          <w:lang w:val="en-US" w:eastAsia="ja-JP"/>
        </w:rPr>
        <w:id w:val="8684657"/>
        <w:docPartObj>
          <w:docPartGallery w:val="Table of Contents"/>
          <w:docPartUnique/>
        </w:docPartObj>
      </w:sdtPr>
      <w:sdtEndPr/>
      <w:sdtContent>
        <w:p w:rsidR="00C51FFC" w:rsidRDefault="00C51FFC" w:rsidP="00C51FFC">
          <w:pPr>
            <w:pStyle w:val="TOCHeading"/>
            <w:jc w:val="center"/>
          </w:pPr>
          <w:r w:rsidRPr="00C51FFC">
            <w:rPr>
              <w:rFonts w:ascii="Palatino Linotype" w:hAnsi="Palatino Linotype"/>
            </w:rPr>
            <w:t>CUPRINS</w:t>
          </w:r>
        </w:p>
        <w:p w:rsidR="00C52E91" w:rsidRDefault="00895685">
          <w:pPr>
            <w:pStyle w:val="TOC2"/>
            <w:tabs>
              <w:tab w:val="right" w:leader="dot" w:pos="7257"/>
            </w:tabs>
            <w:rPr>
              <w:rFonts w:asciiTheme="minorHAnsi" w:eastAsiaTheme="minorEastAsia" w:hAnsiTheme="minorHAnsi" w:cstheme="minorBidi"/>
              <w:noProof/>
            </w:rPr>
          </w:pPr>
          <w:r>
            <w:rPr>
              <w:lang w:val="ro-RO"/>
            </w:rPr>
            <w:fldChar w:fldCharType="begin"/>
          </w:r>
          <w:r w:rsidR="00C51FFC">
            <w:rPr>
              <w:lang w:val="ro-RO"/>
            </w:rPr>
            <w:instrText xml:space="preserve"> TOC \o "1-3" \h \z \u </w:instrText>
          </w:r>
          <w:r>
            <w:rPr>
              <w:lang w:val="ro-RO"/>
            </w:rPr>
            <w:fldChar w:fldCharType="separate"/>
          </w:r>
          <w:hyperlink w:anchor="_Toc411602686" w:history="1">
            <w:r w:rsidR="00C52E91" w:rsidRPr="00343410">
              <w:rPr>
                <w:rStyle w:val="Hyperlink"/>
                <w:noProof/>
              </w:rPr>
              <w:t>CAPITOLUL 1</w:t>
            </w:r>
            <w:r w:rsidR="00C52E91">
              <w:rPr>
                <w:noProof/>
                <w:webHidden/>
              </w:rPr>
              <w:tab/>
            </w:r>
            <w:r>
              <w:rPr>
                <w:noProof/>
                <w:webHidden/>
              </w:rPr>
              <w:fldChar w:fldCharType="begin"/>
            </w:r>
            <w:r w:rsidR="00C52E91">
              <w:rPr>
                <w:noProof/>
                <w:webHidden/>
              </w:rPr>
              <w:instrText xml:space="preserve"> PAGEREF _Toc411602686 \h </w:instrText>
            </w:r>
            <w:r>
              <w:rPr>
                <w:noProof/>
                <w:webHidden/>
              </w:rPr>
            </w:r>
            <w:r>
              <w:rPr>
                <w:noProof/>
                <w:webHidden/>
              </w:rPr>
              <w:fldChar w:fldCharType="separate"/>
            </w:r>
            <w:r w:rsidR="00C52E91">
              <w:rPr>
                <w:noProof/>
                <w:webHidden/>
              </w:rPr>
              <w:t>4</w:t>
            </w:r>
            <w:r>
              <w:rPr>
                <w:noProof/>
                <w:webHidden/>
              </w:rPr>
              <w:fldChar w:fldCharType="end"/>
            </w:r>
          </w:hyperlink>
        </w:p>
        <w:p w:rsidR="00C52E91" w:rsidRDefault="00C31897">
          <w:pPr>
            <w:pStyle w:val="TOC2"/>
            <w:tabs>
              <w:tab w:val="right" w:leader="dot" w:pos="7257"/>
            </w:tabs>
            <w:rPr>
              <w:rFonts w:asciiTheme="minorHAnsi" w:eastAsiaTheme="minorEastAsia" w:hAnsiTheme="minorHAnsi" w:cstheme="minorBidi"/>
              <w:noProof/>
            </w:rPr>
          </w:pPr>
          <w:hyperlink w:anchor="_Toc411602687" w:history="1">
            <w:r w:rsidR="00C52E91" w:rsidRPr="00343410">
              <w:rPr>
                <w:rStyle w:val="Hyperlink"/>
                <w:noProof/>
              </w:rPr>
              <w:t>CAPITOLUL 2</w:t>
            </w:r>
            <w:r w:rsidR="00C52E91">
              <w:rPr>
                <w:noProof/>
                <w:webHidden/>
              </w:rPr>
              <w:tab/>
            </w:r>
            <w:r w:rsidR="00895685">
              <w:rPr>
                <w:noProof/>
                <w:webHidden/>
              </w:rPr>
              <w:fldChar w:fldCharType="begin"/>
            </w:r>
            <w:r w:rsidR="00C52E91">
              <w:rPr>
                <w:noProof/>
                <w:webHidden/>
              </w:rPr>
              <w:instrText xml:space="preserve"> PAGEREF _Toc411602687 \h </w:instrText>
            </w:r>
            <w:r w:rsidR="00895685">
              <w:rPr>
                <w:noProof/>
                <w:webHidden/>
              </w:rPr>
            </w:r>
            <w:r w:rsidR="00895685">
              <w:rPr>
                <w:noProof/>
                <w:webHidden/>
              </w:rPr>
              <w:fldChar w:fldCharType="separate"/>
            </w:r>
            <w:r w:rsidR="00C52E91">
              <w:rPr>
                <w:noProof/>
                <w:webHidden/>
              </w:rPr>
              <w:t>19</w:t>
            </w:r>
            <w:r w:rsidR="00895685">
              <w:rPr>
                <w:noProof/>
                <w:webHidden/>
              </w:rPr>
              <w:fldChar w:fldCharType="end"/>
            </w:r>
          </w:hyperlink>
        </w:p>
        <w:p w:rsidR="00C52E91" w:rsidRDefault="00C31897">
          <w:pPr>
            <w:pStyle w:val="TOC2"/>
            <w:tabs>
              <w:tab w:val="right" w:leader="dot" w:pos="7257"/>
            </w:tabs>
            <w:rPr>
              <w:rFonts w:asciiTheme="minorHAnsi" w:eastAsiaTheme="minorEastAsia" w:hAnsiTheme="minorHAnsi" w:cstheme="minorBidi"/>
              <w:noProof/>
            </w:rPr>
          </w:pPr>
          <w:hyperlink w:anchor="_Toc411602688" w:history="1">
            <w:r w:rsidR="00C52E91" w:rsidRPr="00343410">
              <w:rPr>
                <w:rStyle w:val="Hyperlink"/>
                <w:noProof/>
              </w:rPr>
              <w:t>CAPITOLUL 3</w:t>
            </w:r>
            <w:r w:rsidR="00C52E91">
              <w:rPr>
                <w:noProof/>
                <w:webHidden/>
              </w:rPr>
              <w:tab/>
            </w:r>
            <w:r w:rsidR="00895685">
              <w:rPr>
                <w:noProof/>
                <w:webHidden/>
              </w:rPr>
              <w:fldChar w:fldCharType="begin"/>
            </w:r>
            <w:r w:rsidR="00C52E91">
              <w:rPr>
                <w:noProof/>
                <w:webHidden/>
              </w:rPr>
              <w:instrText xml:space="preserve"> PAGEREF _Toc411602688 \h </w:instrText>
            </w:r>
            <w:r w:rsidR="00895685">
              <w:rPr>
                <w:noProof/>
                <w:webHidden/>
              </w:rPr>
            </w:r>
            <w:r w:rsidR="00895685">
              <w:rPr>
                <w:noProof/>
                <w:webHidden/>
              </w:rPr>
              <w:fldChar w:fldCharType="separate"/>
            </w:r>
            <w:r w:rsidR="00C52E91">
              <w:rPr>
                <w:noProof/>
                <w:webHidden/>
              </w:rPr>
              <w:t>30</w:t>
            </w:r>
            <w:r w:rsidR="00895685">
              <w:rPr>
                <w:noProof/>
                <w:webHidden/>
              </w:rPr>
              <w:fldChar w:fldCharType="end"/>
            </w:r>
          </w:hyperlink>
        </w:p>
        <w:p w:rsidR="00C52E91" w:rsidRDefault="00C31897">
          <w:pPr>
            <w:pStyle w:val="TOC2"/>
            <w:tabs>
              <w:tab w:val="right" w:leader="dot" w:pos="7257"/>
            </w:tabs>
            <w:rPr>
              <w:rFonts w:asciiTheme="minorHAnsi" w:eastAsiaTheme="minorEastAsia" w:hAnsiTheme="minorHAnsi" w:cstheme="minorBidi"/>
              <w:noProof/>
            </w:rPr>
          </w:pPr>
          <w:hyperlink w:anchor="_Toc411602689" w:history="1">
            <w:r w:rsidR="00C52E91" w:rsidRPr="00343410">
              <w:rPr>
                <w:rStyle w:val="Hyperlink"/>
                <w:noProof/>
              </w:rPr>
              <w:t>CAPITOLUL 4</w:t>
            </w:r>
            <w:r w:rsidR="00C52E91">
              <w:rPr>
                <w:noProof/>
                <w:webHidden/>
              </w:rPr>
              <w:tab/>
            </w:r>
            <w:r w:rsidR="00895685">
              <w:rPr>
                <w:noProof/>
                <w:webHidden/>
              </w:rPr>
              <w:fldChar w:fldCharType="begin"/>
            </w:r>
            <w:r w:rsidR="00C52E91">
              <w:rPr>
                <w:noProof/>
                <w:webHidden/>
              </w:rPr>
              <w:instrText xml:space="preserve"> PAGEREF _Toc411602689 \h </w:instrText>
            </w:r>
            <w:r w:rsidR="00895685">
              <w:rPr>
                <w:noProof/>
                <w:webHidden/>
              </w:rPr>
            </w:r>
            <w:r w:rsidR="00895685">
              <w:rPr>
                <w:noProof/>
                <w:webHidden/>
              </w:rPr>
              <w:fldChar w:fldCharType="separate"/>
            </w:r>
            <w:r w:rsidR="00C52E91">
              <w:rPr>
                <w:noProof/>
                <w:webHidden/>
              </w:rPr>
              <w:t>47</w:t>
            </w:r>
            <w:r w:rsidR="00895685">
              <w:rPr>
                <w:noProof/>
                <w:webHidden/>
              </w:rPr>
              <w:fldChar w:fldCharType="end"/>
            </w:r>
          </w:hyperlink>
        </w:p>
        <w:p w:rsidR="00C52E91" w:rsidRDefault="00C31897">
          <w:pPr>
            <w:pStyle w:val="TOC2"/>
            <w:tabs>
              <w:tab w:val="right" w:leader="dot" w:pos="7257"/>
            </w:tabs>
            <w:rPr>
              <w:rFonts w:asciiTheme="minorHAnsi" w:eastAsiaTheme="minorEastAsia" w:hAnsiTheme="minorHAnsi" w:cstheme="minorBidi"/>
              <w:noProof/>
            </w:rPr>
          </w:pPr>
          <w:hyperlink w:anchor="_Toc411602690" w:history="1">
            <w:r w:rsidR="00C52E91" w:rsidRPr="00343410">
              <w:rPr>
                <w:rStyle w:val="Hyperlink"/>
                <w:noProof/>
              </w:rPr>
              <w:t>CAPITOLUL 5</w:t>
            </w:r>
            <w:r w:rsidR="00C52E91">
              <w:rPr>
                <w:noProof/>
                <w:webHidden/>
              </w:rPr>
              <w:tab/>
            </w:r>
            <w:r w:rsidR="00895685">
              <w:rPr>
                <w:noProof/>
                <w:webHidden/>
              </w:rPr>
              <w:fldChar w:fldCharType="begin"/>
            </w:r>
            <w:r w:rsidR="00C52E91">
              <w:rPr>
                <w:noProof/>
                <w:webHidden/>
              </w:rPr>
              <w:instrText xml:space="preserve"> PAGEREF _Toc411602690 \h </w:instrText>
            </w:r>
            <w:r w:rsidR="00895685">
              <w:rPr>
                <w:noProof/>
                <w:webHidden/>
              </w:rPr>
            </w:r>
            <w:r w:rsidR="00895685">
              <w:rPr>
                <w:noProof/>
                <w:webHidden/>
              </w:rPr>
              <w:fldChar w:fldCharType="separate"/>
            </w:r>
            <w:r w:rsidR="00C52E91">
              <w:rPr>
                <w:noProof/>
                <w:webHidden/>
              </w:rPr>
              <w:t>63</w:t>
            </w:r>
            <w:r w:rsidR="00895685">
              <w:rPr>
                <w:noProof/>
                <w:webHidden/>
              </w:rPr>
              <w:fldChar w:fldCharType="end"/>
            </w:r>
          </w:hyperlink>
        </w:p>
        <w:p w:rsidR="00C52E91" w:rsidRDefault="00C31897">
          <w:pPr>
            <w:pStyle w:val="TOC2"/>
            <w:tabs>
              <w:tab w:val="right" w:leader="dot" w:pos="7257"/>
            </w:tabs>
            <w:rPr>
              <w:rFonts w:asciiTheme="minorHAnsi" w:eastAsiaTheme="minorEastAsia" w:hAnsiTheme="minorHAnsi" w:cstheme="minorBidi"/>
              <w:noProof/>
            </w:rPr>
          </w:pPr>
          <w:hyperlink w:anchor="_Toc411602691" w:history="1">
            <w:r w:rsidR="00C52E91" w:rsidRPr="00343410">
              <w:rPr>
                <w:rStyle w:val="Hyperlink"/>
                <w:noProof/>
              </w:rPr>
              <w:t>CAPITOLUL 6</w:t>
            </w:r>
            <w:r w:rsidR="00C52E91">
              <w:rPr>
                <w:noProof/>
                <w:webHidden/>
              </w:rPr>
              <w:tab/>
            </w:r>
            <w:r w:rsidR="00895685">
              <w:rPr>
                <w:noProof/>
                <w:webHidden/>
              </w:rPr>
              <w:fldChar w:fldCharType="begin"/>
            </w:r>
            <w:r w:rsidR="00C52E91">
              <w:rPr>
                <w:noProof/>
                <w:webHidden/>
              </w:rPr>
              <w:instrText xml:space="preserve"> PAGEREF _Toc411602691 \h </w:instrText>
            </w:r>
            <w:r w:rsidR="00895685">
              <w:rPr>
                <w:noProof/>
                <w:webHidden/>
              </w:rPr>
            </w:r>
            <w:r w:rsidR="00895685">
              <w:rPr>
                <w:noProof/>
                <w:webHidden/>
              </w:rPr>
              <w:fldChar w:fldCharType="separate"/>
            </w:r>
            <w:r w:rsidR="00C52E91">
              <w:rPr>
                <w:noProof/>
                <w:webHidden/>
              </w:rPr>
              <w:t>82</w:t>
            </w:r>
            <w:r w:rsidR="00895685">
              <w:rPr>
                <w:noProof/>
                <w:webHidden/>
              </w:rPr>
              <w:fldChar w:fldCharType="end"/>
            </w:r>
          </w:hyperlink>
        </w:p>
        <w:p w:rsidR="00C52E91" w:rsidRDefault="00C31897">
          <w:pPr>
            <w:pStyle w:val="TOC2"/>
            <w:tabs>
              <w:tab w:val="right" w:leader="dot" w:pos="7257"/>
            </w:tabs>
            <w:rPr>
              <w:rFonts w:asciiTheme="minorHAnsi" w:eastAsiaTheme="minorEastAsia" w:hAnsiTheme="minorHAnsi" w:cstheme="minorBidi"/>
              <w:noProof/>
            </w:rPr>
          </w:pPr>
          <w:hyperlink w:anchor="_Toc411602692" w:history="1">
            <w:r w:rsidR="00C52E91" w:rsidRPr="00343410">
              <w:rPr>
                <w:rStyle w:val="Hyperlink"/>
                <w:noProof/>
              </w:rPr>
              <w:t>CAPITOLUL 7</w:t>
            </w:r>
            <w:r w:rsidR="00C52E91">
              <w:rPr>
                <w:noProof/>
                <w:webHidden/>
              </w:rPr>
              <w:tab/>
            </w:r>
            <w:r w:rsidR="00895685">
              <w:rPr>
                <w:noProof/>
                <w:webHidden/>
              </w:rPr>
              <w:fldChar w:fldCharType="begin"/>
            </w:r>
            <w:r w:rsidR="00C52E91">
              <w:rPr>
                <w:noProof/>
                <w:webHidden/>
              </w:rPr>
              <w:instrText xml:space="preserve"> PAGEREF _Toc411602692 \h </w:instrText>
            </w:r>
            <w:r w:rsidR="00895685">
              <w:rPr>
                <w:noProof/>
                <w:webHidden/>
              </w:rPr>
            </w:r>
            <w:r w:rsidR="00895685">
              <w:rPr>
                <w:noProof/>
                <w:webHidden/>
              </w:rPr>
              <w:fldChar w:fldCharType="separate"/>
            </w:r>
            <w:r w:rsidR="00C52E91">
              <w:rPr>
                <w:noProof/>
                <w:webHidden/>
              </w:rPr>
              <w:t>94</w:t>
            </w:r>
            <w:r w:rsidR="00895685">
              <w:rPr>
                <w:noProof/>
                <w:webHidden/>
              </w:rPr>
              <w:fldChar w:fldCharType="end"/>
            </w:r>
          </w:hyperlink>
        </w:p>
        <w:p w:rsidR="00C52E91" w:rsidRDefault="00C31897">
          <w:pPr>
            <w:pStyle w:val="TOC2"/>
            <w:tabs>
              <w:tab w:val="right" w:leader="dot" w:pos="7257"/>
            </w:tabs>
            <w:rPr>
              <w:rFonts w:asciiTheme="minorHAnsi" w:eastAsiaTheme="minorEastAsia" w:hAnsiTheme="minorHAnsi" w:cstheme="minorBidi"/>
              <w:noProof/>
            </w:rPr>
          </w:pPr>
          <w:hyperlink w:anchor="_Toc411602693" w:history="1">
            <w:r w:rsidR="00C52E91" w:rsidRPr="00343410">
              <w:rPr>
                <w:rStyle w:val="Hyperlink"/>
                <w:noProof/>
              </w:rPr>
              <w:t>CAPITOLUL 8</w:t>
            </w:r>
            <w:r w:rsidR="00C52E91">
              <w:rPr>
                <w:noProof/>
                <w:webHidden/>
              </w:rPr>
              <w:tab/>
            </w:r>
            <w:r w:rsidR="00895685">
              <w:rPr>
                <w:noProof/>
                <w:webHidden/>
              </w:rPr>
              <w:fldChar w:fldCharType="begin"/>
            </w:r>
            <w:r w:rsidR="00C52E91">
              <w:rPr>
                <w:noProof/>
                <w:webHidden/>
              </w:rPr>
              <w:instrText xml:space="preserve"> PAGEREF _Toc411602693 \h </w:instrText>
            </w:r>
            <w:r w:rsidR="00895685">
              <w:rPr>
                <w:noProof/>
                <w:webHidden/>
              </w:rPr>
            </w:r>
            <w:r w:rsidR="00895685">
              <w:rPr>
                <w:noProof/>
                <w:webHidden/>
              </w:rPr>
              <w:fldChar w:fldCharType="separate"/>
            </w:r>
            <w:r w:rsidR="00C52E91">
              <w:rPr>
                <w:noProof/>
                <w:webHidden/>
              </w:rPr>
              <w:t>105</w:t>
            </w:r>
            <w:r w:rsidR="00895685">
              <w:rPr>
                <w:noProof/>
                <w:webHidden/>
              </w:rPr>
              <w:fldChar w:fldCharType="end"/>
            </w:r>
          </w:hyperlink>
        </w:p>
        <w:p w:rsidR="00C52E91" w:rsidRDefault="00C31897">
          <w:pPr>
            <w:pStyle w:val="TOC2"/>
            <w:tabs>
              <w:tab w:val="right" w:leader="dot" w:pos="7257"/>
            </w:tabs>
            <w:rPr>
              <w:rFonts w:asciiTheme="minorHAnsi" w:eastAsiaTheme="minorEastAsia" w:hAnsiTheme="minorHAnsi" w:cstheme="minorBidi"/>
              <w:noProof/>
            </w:rPr>
          </w:pPr>
          <w:hyperlink w:anchor="_Toc411602694" w:history="1">
            <w:r w:rsidR="00C52E91" w:rsidRPr="00343410">
              <w:rPr>
                <w:rStyle w:val="Hyperlink"/>
                <w:noProof/>
              </w:rPr>
              <w:t>CAPITOLUL 9</w:t>
            </w:r>
            <w:r w:rsidR="00C52E91">
              <w:rPr>
                <w:noProof/>
                <w:webHidden/>
              </w:rPr>
              <w:tab/>
            </w:r>
            <w:r w:rsidR="00895685">
              <w:rPr>
                <w:noProof/>
                <w:webHidden/>
              </w:rPr>
              <w:fldChar w:fldCharType="begin"/>
            </w:r>
            <w:r w:rsidR="00C52E91">
              <w:rPr>
                <w:noProof/>
                <w:webHidden/>
              </w:rPr>
              <w:instrText xml:space="preserve"> PAGEREF _Toc411602694 \h </w:instrText>
            </w:r>
            <w:r w:rsidR="00895685">
              <w:rPr>
                <w:noProof/>
                <w:webHidden/>
              </w:rPr>
            </w:r>
            <w:r w:rsidR="00895685">
              <w:rPr>
                <w:noProof/>
                <w:webHidden/>
              </w:rPr>
              <w:fldChar w:fldCharType="separate"/>
            </w:r>
            <w:r w:rsidR="00C52E91">
              <w:rPr>
                <w:noProof/>
                <w:webHidden/>
              </w:rPr>
              <w:t>120</w:t>
            </w:r>
            <w:r w:rsidR="00895685">
              <w:rPr>
                <w:noProof/>
                <w:webHidden/>
              </w:rPr>
              <w:fldChar w:fldCharType="end"/>
            </w:r>
          </w:hyperlink>
        </w:p>
        <w:p w:rsidR="00C52E91" w:rsidRDefault="00C31897">
          <w:pPr>
            <w:pStyle w:val="TOC2"/>
            <w:tabs>
              <w:tab w:val="right" w:leader="dot" w:pos="7257"/>
            </w:tabs>
            <w:rPr>
              <w:rFonts w:asciiTheme="minorHAnsi" w:eastAsiaTheme="minorEastAsia" w:hAnsiTheme="minorHAnsi" w:cstheme="minorBidi"/>
              <w:noProof/>
            </w:rPr>
          </w:pPr>
          <w:hyperlink w:anchor="_Toc411602695" w:history="1">
            <w:r w:rsidR="00C52E91" w:rsidRPr="00343410">
              <w:rPr>
                <w:rStyle w:val="Hyperlink"/>
                <w:noProof/>
              </w:rPr>
              <w:t>CAPITOLUL 10</w:t>
            </w:r>
            <w:r w:rsidR="00C52E91">
              <w:rPr>
                <w:noProof/>
                <w:webHidden/>
              </w:rPr>
              <w:tab/>
            </w:r>
            <w:r w:rsidR="00895685">
              <w:rPr>
                <w:noProof/>
                <w:webHidden/>
              </w:rPr>
              <w:fldChar w:fldCharType="begin"/>
            </w:r>
            <w:r w:rsidR="00C52E91">
              <w:rPr>
                <w:noProof/>
                <w:webHidden/>
              </w:rPr>
              <w:instrText xml:space="preserve"> PAGEREF _Toc411602695 \h </w:instrText>
            </w:r>
            <w:r w:rsidR="00895685">
              <w:rPr>
                <w:noProof/>
                <w:webHidden/>
              </w:rPr>
            </w:r>
            <w:r w:rsidR="00895685">
              <w:rPr>
                <w:noProof/>
                <w:webHidden/>
              </w:rPr>
              <w:fldChar w:fldCharType="separate"/>
            </w:r>
            <w:r w:rsidR="00C52E91">
              <w:rPr>
                <w:noProof/>
                <w:webHidden/>
              </w:rPr>
              <w:t>133</w:t>
            </w:r>
            <w:r w:rsidR="00895685">
              <w:rPr>
                <w:noProof/>
                <w:webHidden/>
              </w:rPr>
              <w:fldChar w:fldCharType="end"/>
            </w:r>
          </w:hyperlink>
        </w:p>
        <w:p w:rsidR="00C52E91" w:rsidRDefault="00C31897">
          <w:pPr>
            <w:pStyle w:val="TOC2"/>
            <w:tabs>
              <w:tab w:val="right" w:leader="dot" w:pos="7257"/>
            </w:tabs>
            <w:rPr>
              <w:rFonts w:asciiTheme="minorHAnsi" w:eastAsiaTheme="minorEastAsia" w:hAnsiTheme="minorHAnsi" w:cstheme="minorBidi"/>
              <w:noProof/>
            </w:rPr>
          </w:pPr>
          <w:hyperlink w:anchor="_Toc411602696" w:history="1">
            <w:r w:rsidR="00C52E91" w:rsidRPr="00343410">
              <w:rPr>
                <w:rStyle w:val="Hyperlink"/>
                <w:noProof/>
              </w:rPr>
              <w:t>CAPITOLUL 11</w:t>
            </w:r>
            <w:r w:rsidR="00C52E91">
              <w:rPr>
                <w:noProof/>
                <w:webHidden/>
              </w:rPr>
              <w:tab/>
            </w:r>
            <w:r w:rsidR="00895685">
              <w:rPr>
                <w:noProof/>
                <w:webHidden/>
              </w:rPr>
              <w:fldChar w:fldCharType="begin"/>
            </w:r>
            <w:r w:rsidR="00C52E91">
              <w:rPr>
                <w:noProof/>
                <w:webHidden/>
              </w:rPr>
              <w:instrText xml:space="preserve"> PAGEREF _Toc411602696 \h </w:instrText>
            </w:r>
            <w:r w:rsidR="00895685">
              <w:rPr>
                <w:noProof/>
                <w:webHidden/>
              </w:rPr>
            </w:r>
            <w:r w:rsidR="00895685">
              <w:rPr>
                <w:noProof/>
                <w:webHidden/>
              </w:rPr>
              <w:fldChar w:fldCharType="separate"/>
            </w:r>
            <w:r w:rsidR="00C52E91">
              <w:rPr>
                <w:noProof/>
                <w:webHidden/>
              </w:rPr>
              <w:t>147</w:t>
            </w:r>
            <w:r w:rsidR="00895685">
              <w:rPr>
                <w:noProof/>
                <w:webHidden/>
              </w:rPr>
              <w:fldChar w:fldCharType="end"/>
            </w:r>
          </w:hyperlink>
        </w:p>
        <w:p w:rsidR="00C51FFC" w:rsidRDefault="00895685">
          <w:pPr>
            <w:rPr>
              <w:lang w:val="ro-RO"/>
            </w:rPr>
          </w:pPr>
          <w:r>
            <w:rPr>
              <w:lang w:val="ro-RO"/>
            </w:rPr>
            <w:fldChar w:fldCharType="end"/>
          </w:r>
        </w:p>
      </w:sdtContent>
    </w:sdt>
    <w:p w:rsidR="000566F4" w:rsidRPr="00823813" w:rsidRDefault="00436951">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w:t>
      </w:r>
      <w:r w:rsidR="00046EB4">
        <w:rPr>
          <w:rFonts w:ascii="Palatino Linotype" w:hAnsi="Palatino Linotype" w:cs="Palatino Linotype"/>
          <w:sz w:val="24"/>
          <w:szCs w:val="24"/>
          <w:lang w:val="ro-RO"/>
        </w:rPr>
        <w:t xml:space="preserve"> </w:t>
      </w:r>
    </w:p>
    <w:sectPr w:rsidR="000566F4" w:rsidRPr="00823813" w:rsidSect="00823813">
      <w:headerReference w:type="default" r:id="rId7"/>
      <w:footerReference w:type="default" r:id="rId8"/>
      <w:pgSz w:w="8391" w:h="11906"/>
      <w:pgMar w:top="749" w:right="562" w:bottom="850" w:left="562"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97" w:rsidRDefault="00C31897">
      <w:pPr>
        <w:spacing w:after="0" w:line="240" w:lineRule="auto"/>
      </w:pPr>
      <w:r>
        <w:separator/>
      </w:r>
    </w:p>
  </w:endnote>
  <w:endnote w:type="continuationSeparator" w:id="0">
    <w:p w:rsidR="00C31897" w:rsidRDefault="00C3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B3" w:rsidRPr="00413310" w:rsidRDefault="00895685">
    <w:pPr>
      <w:pStyle w:val="Footer"/>
      <w:jc w:val="right"/>
      <w:rPr>
        <w:rFonts w:ascii="Palatino Linotype" w:hAnsi="Palatino Linotype"/>
      </w:rPr>
    </w:pPr>
    <w:r w:rsidRPr="00413310">
      <w:rPr>
        <w:rFonts w:ascii="Palatino Linotype" w:hAnsi="Palatino Linotype"/>
      </w:rPr>
      <w:fldChar w:fldCharType="begin"/>
    </w:r>
    <w:r w:rsidR="001007B3" w:rsidRPr="00413310">
      <w:rPr>
        <w:rFonts w:ascii="Palatino Linotype" w:hAnsi="Palatino Linotype"/>
      </w:rPr>
      <w:instrText xml:space="preserve"> PAGE   \* MERGEFORMAT </w:instrText>
    </w:r>
    <w:r w:rsidRPr="00413310">
      <w:rPr>
        <w:rFonts w:ascii="Palatino Linotype" w:hAnsi="Palatino Linotype"/>
      </w:rPr>
      <w:fldChar w:fldCharType="separate"/>
    </w:r>
    <w:r w:rsidR="001505C6">
      <w:rPr>
        <w:rFonts w:ascii="Palatino Linotype" w:hAnsi="Palatino Linotype"/>
        <w:noProof/>
      </w:rPr>
      <w:t>15</w:t>
    </w:r>
    <w:r w:rsidRPr="00413310">
      <w:rPr>
        <w:rFonts w:ascii="Palatino Linotype" w:hAnsi="Palatino Linotyp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97" w:rsidRDefault="00C31897">
      <w:pPr>
        <w:spacing w:after="0" w:line="240" w:lineRule="auto"/>
      </w:pPr>
      <w:r>
        <w:separator/>
      </w:r>
    </w:p>
  </w:footnote>
  <w:footnote w:type="continuationSeparator" w:id="0">
    <w:p w:rsidR="00C31897" w:rsidRDefault="00C3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B3" w:rsidRDefault="001007B3">
    <w:pPr>
      <w:widowControl w:val="0"/>
      <w:tabs>
        <w:tab w:val="center" w:pos="4320"/>
        <w:tab w:val="right" w:pos="8640"/>
      </w:tabs>
      <w:autoSpaceDE w:val="0"/>
      <w:autoSpaceDN w:val="0"/>
      <w:adjustRightInd w:val="0"/>
      <w:spacing w:after="12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26F61"/>
    <w:rsid w:val="0001496F"/>
    <w:rsid w:val="000259B7"/>
    <w:rsid w:val="00046EB4"/>
    <w:rsid w:val="00056226"/>
    <w:rsid w:val="000566F4"/>
    <w:rsid w:val="0006267C"/>
    <w:rsid w:val="000C482D"/>
    <w:rsid w:val="001007B3"/>
    <w:rsid w:val="00140EE6"/>
    <w:rsid w:val="001505C6"/>
    <w:rsid w:val="00163F7E"/>
    <w:rsid w:val="00196736"/>
    <w:rsid w:val="002136CB"/>
    <w:rsid w:val="00255DFD"/>
    <w:rsid w:val="002B2CED"/>
    <w:rsid w:val="002C385B"/>
    <w:rsid w:val="00310681"/>
    <w:rsid w:val="00413310"/>
    <w:rsid w:val="00436951"/>
    <w:rsid w:val="0044234D"/>
    <w:rsid w:val="00466586"/>
    <w:rsid w:val="004D6898"/>
    <w:rsid w:val="004F1BF7"/>
    <w:rsid w:val="00515684"/>
    <w:rsid w:val="0052584E"/>
    <w:rsid w:val="00562C73"/>
    <w:rsid w:val="006930E9"/>
    <w:rsid w:val="00693981"/>
    <w:rsid w:val="006A436A"/>
    <w:rsid w:val="006D6892"/>
    <w:rsid w:val="006E45B4"/>
    <w:rsid w:val="0070755E"/>
    <w:rsid w:val="00745819"/>
    <w:rsid w:val="007702CD"/>
    <w:rsid w:val="00770A0C"/>
    <w:rsid w:val="00823813"/>
    <w:rsid w:val="00873D15"/>
    <w:rsid w:val="00895685"/>
    <w:rsid w:val="008E250E"/>
    <w:rsid w:val="008E332D"/>
    <w:rsid w:val="008E3F38"/>
    <w:rsid w:val="0099470E"/>
    <w:rsid w:val="009A149A"/>
    <w:rsid w:val="009C1A22"/>
    <w:rsid w:val="00A7102A"/>
    <w:rsid w:val="00A90A7B"/>
    <w:rsid w:val="00AA39FA"/>
    <w:rsid w:val="00AA3D27"/>
    <w:rsid w:val="00AA7AF2"/>
    <w:rsid w:val="00AB21CB"/>
    <w:rsid w:val="00AC6236"/>
    <w:rsid w:val="00AF0E09"/>
    <w:rsid w:val="00B24AD3"/>
    <w:rsid w:val="00B77D76"/>
    <w:rsid w:val="00B915F7"/>
    <w:rsid w:val="00B9657B"/>
    <w:rsid w:val="00BB18AE"/>
    <w:rsid w:val="00BB7A1F"/>
    <w:rsid w:val="00C31897"/>
    <w:rsid w:val="00C51FFC"/>
    <w:rsid w:val="00C52E91"/>
    <w:rsid w:val="00C70607"/>
    <w:rsid w:val="00C90F56"/>
    <w:rsid w:val="00CB1B70"/>
    <w:rsid w:val="00CD0FCB"/>
    <w:rsid w:val="00CF2583"/>
    <w:rsid w:val="00D042E8"/>
    <w:rsid w:val="00D567A1"/>
    <w:rsid w:val="00D74A86"/>
    <w:rsid w:val="00E218F5"/>
    <w:rsid w:val="00E23FBD"/>
    <w:rsid w:val="00E27A04"/>
    <w:rsid w:val="00EB057D"/>
    <w:rsid w:val="00F26F61"/>
    <w:rsid w:val="00F81011"/>
    <w:rsid w:val="00F817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CFDB1"/>
  <w15:docId w15:val="{9A12388A-6983-4B21-9C30-0EC7286B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D3"/>
    <w:pPr>
      <w:spacing w:after="200" w:line="276" w:lineRule="auto"/>
    </w:pPr>
    <w:rPr>
      <w:sz w:val="22"/>
      <w:szCs w:val="22"/>
    </w:rPr>
  </w:style>
  <w:style w:type="paragraph" w:styleId="Heading1">
    <w:name w:val="heading 1"/>
    <w:basedOn w:val="Normal"/>
    <w:next w:val="Normal"/>
    <w:link w:val="Heading1Char"/>
    <w:autoRedefine/>
    <w:uiPriority w:val="9"/>
    <w:qFormat/>
    <w:rsid w:val="00B24AD3"/>
    <w:pPr>
      <w:keepNext/>
      <w:keepLines/>
      <w:pageBreakBefore/>
      <w:spacing w:before="1080" w:after="720" w:line="240" w:lineRule="auto"/>
      <w:jc w:val="center"/>
      <w:outlineLvl w:val="0"/>
    </w:pPr>
    <w:rPr>
      <w:rFonts w:ascii="Palatino Linotype" w:eastAsia="MS Gothic" w:hAnsi="Palatino Linotype"/>
      <w:b/>
      <w:bCs/>
      <w:shadow/>
      <w:sz w:val="48"/>
      <w:szCs w:val="28"/>
    </w:rPr>
  </w:style>
  <w:style w:type="paragraph" w:styleId="Heading2">
    <w:name w:val="heading 2"/>
    <w:basedOn w:val="Normal"/>
    <w:next w:val="Normal"/>
    <w:link w:val="Heading2Char"/>
    <w:autoRedefine/>
    <w:uiPriority w:val="9"/>
    <w:unhideWhenUsed/>
    <w:qFormat/>
    <w:rsid w:val="00140EE6"/>
    <w:pPr>
      <w:keepNext/>
      <w:keepLines/>
      <w:pageBreakBefore/>
      <w:spacing w:before="720" w:after="720" w:line="240" w:lineRule="auto"/>
      <w:jc w:val="center"/>
      <w:outlineLvl w:val="1"/>
    </w:pPr>
    <w:rPr>
      <w:rFonts w:ascii="Palatino Linotype" w:eastAsia="MS Gothic" w:hAnsi="Palatino Linotype"/>
      <w:b/>
      <w:bCs/>
      <w:shadow/>
      <w:sz w:val="32"/>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AD3"/>
    <w:pPr>
      <w:tabs>
        <w:tab w:val="center" w:pos="4703"/>
        <w:tab w:val="right" w:pos="9406"/>
      </w:tabs>
    </w:pPr>
  </w:style>
  <w:style w:type="character" w:customStyle="1" w:styleId="HeaderChar">
    <w:name w:val="Header Char"/>
    <w:link w:val="Header"/>
    <w:uiPriority w:val="99"/>
    <w:rsid w:val="00823813"/>
    <w:rPr>
      <w:sz w:val="22"/>
      <w:szCs w:val="22"/>
    </w:rPr>
  </w:style>
  <w:style w:type="paragraph" w:styleId="Footer">
    <w:name w:val="footer"/>
    <w:basedOn w:val="Normal"/>
    <w:link w:val="FooterChar"/>
    <w:uiPriority w:val="99"/>
    <w:unhideWhenUsed/>
    <w:rsid w:val="00B24AD3"/>
    <w:pPr>
      <w:tabs>
        <w:tab w:val="center" w:pos="4703"/>
        <w:tab w:val="right" w:pos="9406"/>
      </w:tabs>
    </w:pPr>
  </w:style>
  <w:style w:type="character" w:customStyle="1" w:styleId="FooterChar">
    <w:name w:val="Footer Char"/>
    <w:link w:val="Footer"/>
    <w:uiPriority w:val="99"/>
    <w:rsid w:val="00823813"/>
    <w:rPr>
      <w:sz w:val="22"/>
      <w:szCs w:val="22"/>
    </w:rPr>
  </w:style>
  <w:style w:type="paragraph" w:styleId="TOC1">
    <w:name w:val="toc 1"/>
    <w:basedOn w:val="Normal"/>
    <w:next w:val="Normal"/>
    <w:autoRedefine/>
    <w:uiPriority w:val="39"/>
    <w:unhideWhenUsed/>
    <w:rsid w:val="00B24AD3"/>
    <w:pPr>
      <w:spacing w:after="100"/>
    </w:pPr>
    <w:rPr>
      <w:rFonts w:ascii="Palatino Linotype" w:hAnsi="Palatino Linotype"/>
      <w:b/>
    </w:rPr>
  </w:style>
  <w:style w:type="paragraph" w:styleId="TOC2">
    <w:name w:val="toc 2"/>
    <w:basedOn w:val="Normal"/>
    <w:next w:val="Normal"/>
    <w:autoRedefine/>
    <w:uiPriority w:val="39"/>
    <w:unhideWhenUsed/>
    <w:rsid w:val="00B24AD3"/>
    <w:pPr>
      <w:spacing w:after="100"/>
      <w:ind w:left="220"/>
    </w:pPr>
    <w:rPr>
      <w:rFonts w:ascii="Palatino Linotype" w:hAnsi="Palatino Linotype"/>
    </w:rPr>
  </w:style>
  <w:style w:type="paragraph" w:styleId="NoSpacing">
    <w:name w:val="No Spacing"/>
    <w:uiPriority w:val="1"/>
    <w:qFormat/>
    <w:rsid w:val="00B24AD3"/>
    <w:rPr>
      <w:sz w:val="22"/>
      <w:szCs w:val="22"/>
    </w:rPr>
  </w:style>
  <w:style w:type="character" w:styleId="Hyperlink">
    <w:name w:val="Hyperlink"/>
    <w:uiPriority w:val="99"/>
    <w:unhideWhenUsed/>
    <w:rsid w:val="00B24AD3"/>
    <w:rPr>
      <w:color w:val="0000FF"/>
      <w:u w:val="single"/>
    </w:rPr>
  </w:style>
  <w:style w:type="character" w:styleId="FootnoteReference">
    <w:name w:val="footnote reference"/>
    <w:uiPriority w:val="99"/>
    <w:unhideWhenUsed/>
    <w:rsid w:val="00B24AD3"/>
    <w:rPr>
      <w:rFonts w:ascii="Palatino Linotype" w:hAnsi="Palatino Linotype" w:cs="Palatino Linotype"/>
      <w:b/>
      <w:iCs/>
      <w:color w:val="002060"/>
      <w:sz w:val="24"/>
      <w:szCs w:val="24"/>
      <w:vertAlign w:val="superscript"/>
      <w:lang w:val="ro-RO"/>
    </w:rPr>
  </w:style>
  <w:style w:type="paragraph" w:styleId="BalloonText">
    <w:name w:val="Balloon Text"/>
    <w:basedOn w:val="Normal"/>
    <w:link w:val="BalloonTextChar"/>
    <w:uiPriority w:val="99"/>
    <w:semiHidden/>
    <w:unhideWhenUsed/>
    <w:rsid w:val="00B24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AD3"/>
    <w:rPr>
      <w:rFonts w:ascii="Tahoma" w:hAnsi="Tahoma" w:cs="Tahoma"/>
      <w:sz w:val="16"/>
      <w:szCs w:val="16"/>
    </w:rPr>
  </w:style>
  <w:style w:type="paragraph" w:styleId="FootnoteText">
    <w:name w:val="footnote text"/>
    <w:basedOn w:val="Normal"/>
    <w:link w:val="FootnoteTextChar"/>
    <w:autoRedefine/>
    <w:uiPriority w:val="99"/>
    <w:semiHidden/>
    <w:unhideWhenUsed/>
    <w:rsid w:val="00B24AD3"/>
    <w:pPr>
      <w:spacing w:after="0" w:line="240" w:lineRule="auto"/>
      <w:jc w:val="both"/>
    </w:pPr>
    <w:rPr>
      <w:rFonts w:ascii="Palatino Linotype" w:hAnsi="Palatino Linotype"/>
      <w:sz w:val="20"/>
      <w:szCs w:val="20"/>
      <w:lang w:val="ro-RO"/>
    </w:rPr>
  </w:style>
  <w:style w:type="character" w:customStyle="1" w:styleId="FootnoteTextChar">
    <w:name w:val="Footnote Text Char"/>
    <w:basedOn w:val="DefaultParagraphFont"/>
    <w:link w:val="FootnoteText"/>
    <w:uiPriority w:val="99"/>
    <w:semiHidden/>
    <w:rsid w:val="00B24AD3"/>
    <w:rPr>
      <w:rFonts w:ascii="Palatino Linotype" w:hAnsi="Palatino Linotype"/>
      <w:lang w:val="ro-RO"/>
    </w:rPr>
  </w:style>
  <w:style w:type="character" w:customStyle="1" w:styleId="Heading1Char">
    <w:name w:val="Heading 1 Char"/>
    <w:basedOn w:val="DefaultParagraphFont"/>
    <w:link w:val="Heading1"/>
    <w:uiPriority w:val="9"/>
    <w:rsid w:val="00B24AD3"/>
    <w:rPr>
      <w:rFonts w:ascii="Palatino Linotype" w:eastAsia="MS Gothic" w:hAnsi="Palatino Linotype"/>
      <w:b/>
      <w:bCs/>
      <w:shadow/>
      <w:sz w:val="48"/>
      <w:szCs w:val="28"/>
    </w:rPr>
  </w:style>
  <w:style w:type="character" w:customStyle="1" w:styleId="Heading2Char">
    <w:name w:val="Heading 2 Char"/>
    <w:basedOn w:val="DefaultParagraphFont"/>
    <w:link w:val="Heading2"/>
    <w:uiPriority w:val="9"/>
    <w:rsid w:val="00140EE6"/>
    <w:rPr>
      <w:rFonts w:ascii="Palatino Linotype" w:eastAsia="MS Gothic" w:hAnsi="Palatino Linotype"/>
      <w:b/>
      <w:bCs/>
      <w:shadow/>
      <w:sz w:val="32"/>
      <w:szCs w:val="26"/>
      <w:lang w:val="ro-RO"/>
    </w:rPr>
  </w:style>
  <w:style w:type="paragraph" w:styleId="TOCHeading">
    <w:name w:val="TOC Heading"/>
    <w:basedOn w:val="Heading1"/>
    <w:next w:val="Normal"/>
    <w:uiPriority w:val="39"/>
    <w:semiHidden/>
    <w:unhideWhenUsed/>
    <w:qFormat/>
    <w:rsid w:val="00B24AD3"/>
    <w:pPr>
      <w:pageBreakBefore w:val="0"/>
      <w:spacing w:before="480" w:after="0" w:line="276" w:lineRule="auto"/>
      <w:jc w:val="left"/>
      <w:outlineLvl w:val="9"/>
    </w:pPr>
    <w:rPr>
      <w:rFonts w:ascii="Cambria" w:hAnsi="Cambria"/>
      <w:shadow w:val="0"/>
      <w:color w:val="365F91"/>
      <w:sz w:val="28"/>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031B-6494-4B0E-8F90-4AA47A2C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366</Words>
  <Characters>201590</Characters>
  <Application>Microsoft Office Word</Application>
  <DocSecurity>0</DocSecurity>
  <Lines>1679</Lines>
  <Paragraphs>4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itlu]</vt:lpstr>
      <vt:lpstr>[Titlu]</vt:lpstr>
    </vt:vector>
  </TitlesOfParts>
  <Company/>
  <LinksUpToDate>false</LinksUpToDate>
  <CharactersWithSpaces>2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xx</dc:creator>
  <cp:keywords/>
  <dc:description/>
  <cp:lastModifiedBy>rush</cp:lastModifiedBy>
  <cp:revision>7</cp:revision>
  <dcterms:created xsi:type="dcterms:W3CDTF">2015-02-13T12:53:00Z</dcterms:created>
  <dcterms:modified xsi:type="dcterms:W3CDTF">2019-06-03T13:16:00Z</dcterms:modified>
</cp:coreProperties>
</file>